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4A2" w:rsidRPr="00F93FDD" w:rsidRDefault="00D764A2" w:rsidP="00806CCC">
      <w:pPr>
        <w:spacing w:before="120" w:after="120" w:line="360" w:lineRule="auto"/>
        <w:jc w:val="center"/>
        <w:rPr>
          <w:b/>
          <w:bCs/>
          <w:sz w:val="32"/>
          <w:szCs w:val="32"/>
        </w:rPr>
      </w:pPr>
    </w:p>
    <w:p w:rsidR="00D764A2" w:rsidRPr="00F93FDD" w:rsidRDefault="00D764A2" w:rsidP="00806CCC">
      <w:pPr>
        <w:spacing w:before="120" w:after="120" w:line="360" w:lineRule="auto"/>
        <w:jc w:val="center"/>
        <w:rPr>
          <w:b/>
          <w:bCs/>
          <w:sz w:val="32"/>
          <w:szCs w:val="32"/>
        </w:rPr>
      </w:pPr>
    </w:p>
    <w:p w:rsidR="00922255" w:rsidRPr="00F93FDD" w:rsidRDefault="00922255" w:rsidP="00806CCC">
      <w:pPr>
        <w:spacing w:before="120" w:after="120" w:line="360" w:lineRule="auto"/>
        <w:jc w:val="center"/>
        <w:rPr>
          <w:b/>
          <w:bCs/>
          <w:sz w:val="32"/>
          <w:szCs w:val="32"/>
        </w:rPr>
      </w:pPr>
      <w:r w:rsidRPr="00F93FDD">
        <w:rPr>
          <w:b/>
          <w:bCs/>
          <w:sz w:val="32"/>
          <w:szCs w:val="32"/>
        </w:rPr>
        <w:t>T.C.</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GIDA, </w:t>
      </w:r>
      <w:r w:rsidR="00922255" w:rsidRPr="00F93FDD">
        <w:rPr>
          <w:b/>
          <w:bCs/>
          <w:sz w:val="32"/>
          <w:szCs w:val="32"/>
        </w:rPr>
        <w:t xml:space="preserve">TARIM VE </w:t>
      </w:r>
      <w:r w:rsidRPr="00F93FDD">
        <w:rPr>
          <w:b/>
          <w:bCs/>
          <w:sz w:val="32"/>
          <w:szCs w:val="32"/>
        </w:rPr>
        <w:t>HAYVANCILIK</w:t>
      </w:r>
      <w:r w:rsidR="00922255" w:rsidRPr="00F93FDD">
        <w:rPr>
          <w:b/>
          <w:bCs/>
          <w:sz w:val="32"/>
          <w:szCs w:val="32"/>
        </w:rPr>
        <w:t xml:space="preserve"> BAKANLIĞI</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HAYVANCILIK </w:t>
      </w:r>
      <w:r w:rsidR="00922255" w:rsidRPr="00F93FDD">
        <w:rPr>
          <w:b/>
          <w:bCs/>
          <w:sz w:val="32"/>
          <w:szCs w:val="32"/>
        </w:rPr>
        <w:t>GENEL MÜDÜRLÜĞÜ</w:t>
      </w:r>
    </w:p>
    <w:p w:rsidR="00922255" w:rsidRPr="00F93FDD" w:rsidRDefault="00922255" w:rsidP="00806CCC">
      <w:pPr>
        <w:spacing w:line="360" w:lineRule="auto"/>
        <w:jc w:val="center"/>
        <w:rPr>
          <w:b/>
          <w:sz w:val="32"/>
          <w:szCs w:val="32"/>
        </w:rPr>
      </w:pPr>
    </w:p>
    <w:p w:rsidR="00D43F68" w:rsidRPr="00F93FDD" w:rsidRDefault="00D43F68" w:rsidP="00D43F68">
      <w:pPr>
        <w:tabs>
          <w:tab w:val="left" w:pos="566"/>
        </w:tabs>
        <w:spacing w:line="360" w:lineRule="auto"/>
        <w:jc w:val="center"/>
        <w:rPr>
          <w:b/>
          <w:bCs/>
        </w:rPr>
      </w:pPr>
      <w:hyperlink r:id="rId11" w:history="1">
        <w:r w:rsidRPr="00D43F68">
          <w:rPr>
            <w:rStyle w:val="Kpr"/>
            <w:b/>
            <w:bCs/>
          </w:rPr>
          <w:t>http://www.kosgebkredisi.com</w:t>
        </w:r>
      </w:hyperlink>
    </w:p>
    <w:p w:rsidR="00922255" w:rsidRPr="00F93FDD" w:rsidRDefault="00922255" w:rsidP="00806CCC">
      <w:pPr>
        <w:spacing w:line="360" w:lineRule="auto"/>
        <w:jc w:val="center"/>
        <w:rPr>
          <w:b/>
          <w:sz w:val="32"/>
          <w:szCs w:val="32"/>
        </w:rPr>
      </w:pPr>
      <w:bookmarkStart w:id="0" w:name="_GoBack"/>
      <w:bookmarkEnd w:id="0"/>
    </w:p>
    <w:p w:rsidR="00A30CBB" w:rsidRPr="00F93FDD" w:rsidRDefault="00A30CBB" w:rsidP="00806CCC">
      <w:pPr>
        <w:spacing w:line="360" w:lineRule="auto"/>
        <w:jc w:val="center"/>
        <w:rPr>
          <w:b/>
          <w:sz w:val="32"/>
          <w:szCs w:val="32"/>
        </w:rPr>
      </w:pPr>
    </w:p>
    <w:p w:rsidR="00922255" w:rsidRPr="00F93FDD" w:rsidRDefault="00922255" w:rsidP="00806CCC">
      <w:pPr>
        <w:spacing w:line="360" w:lineRule="auto"/>
        <w:rPr>
          <w:b/>
          <w:sz w:val="32"/>
          <w:szCs w:val="32"/>
        </w:rPr>
      </w:pPr>
    </w:p>
    <w:p w:rsidR="008A1CBD" w:rsidRPr="00F93FDD" w:rsidRDefault="003A1A5B" w:rsidP="00806CCC">
      <w:pPr>
        <w:spacing w:line="360" w:lineRule="auto"/>
        <w:jc w:val="center"/>
        <w:rPr>
          <w:b/>
          <w:sz w:val="32"/>
          <w:szCs w:val="32"/>
        </w:rPr>
      </w:pPr>
      <w:r w:rsidRPr="00F93FDD">
        <w:rPr>
          <w:rFonts w:eastAsia="Calibri"/>
          <w:b/>
          <w:sz w:val="32"/>
          <w:szCs w:val="32"/>
          <w:lang w:eastAsia="en-US"/>
        </w:rPr>
        <w:t>DAMIZLIK DÜVE YETİŞTİRİCİLİĞİNİN DESTEKLENMESİNE İLİŞKİN</w:t>
      </w:r>
    </w:p>
    <w:p w:rsidR="008A1CBD" w:rsidRPr="00F93FDD" w:rsidRDefault="008A1CBD" w:rsidP="00806CCC">
      <w:pPr>
        <w:spacing w:line="360" w:lineRule="auto"/>
        <w:jc w:val="center"/>
        <w:rPr>
          <w:b/>
          <w:sz w:val="32"/>
          <w:szCs w:val="32"/>
        </w:rPr>
      </w:pPr>
    </w:p>
    <w:p w:rsidR="003A1A5B" w:rsidRPr="00F93FDD" w:rsidRDefault="003A1A5B" w:rsidP="00806CCC">
      <w:pPr>
        <w:spacing w:before="120" w:after="120" w:line="360" w:lineRule="auto"/>
        <w:jc w:val="center"/>
        <w:rPr>
          <w:b/>
          <w:bCs/>
          <w:sz w:val="32"/>
          <w:szCs w:val="32"/>
        </w:rPr>
      </w:pPr>
    </w:p>
    <w:p w:rsidR="003A1A5B" w:rsidRPr="00F93FDD" w:rsidRDefault="003A1A5B" w:rsidP="00806CCC">
      <w:pPr>
        <w:spacing w:before="120" w:after="120" w:line="360" w:lineRule="auto"/>
        <w:jc w:val="center"/>
        <w:rPr>
          <w:b/>
          <w:bCs/>
          <w:sz w:val="32"/>
          <w:szCs w:val="32"/>
        </w:rPr>
      </w:pPr>
    </w:p>
    <w:p w:rsidR="00922255" w:rsidRPr="00F93FDD" w:rsidRDefault="00922255" w:rsidP="00806CCC">
      <w:pPr>
        <w:spacing w:before="120" w:after="120" w:line="360" w:lineRule="auto"/>
        <w:jc w:val="center"/>
        <w:rPr>
          <w:b/>
          <w:bCs/>
          <w:sz w:val="32"/>
          <w:szCs w:val="32"/>
        </w:rPr>
      </w:pPr>
      <w:r w:rsidRPr="00F93FDD">
        <w:rPr>
          <w:b/>
          <w:bCs/>
          <w:sz w:val="32"/>
          <w:szCs w:val="32"/>
        </w:rPr>
        <w:t>PROJE UYGULAMA REHBERİ</w:t>
      </w:r>
    </w:p>
    <w:p w:rsidR="00922255" w:rsidRPr="00F93FDD" w:rsidRDefault="00922255" w:rsidP="00806CCC">
      <w:pPr>
        <w:spacing w:line="360" w:lineRule="auto"/>
        <w:jc w:val="center"/>
        <w:rPr>
          <w:b/>
          <w:sz w:val="32"/>
          <w:szCs w:val="32"/>
        </w:rPr>
      </w:pPr>
    </w:p>
    <w:p w:rsidR="00922255" w:rsidRPr="00F93FDD" w:rsidRDefault="00922255" w:rsidP="00806CCC">
      <w:pPr>
        <w:spacing w:line="360" w:lineRule="auto"/>
        <w:rPr>
          <w:b/>
          <w:sz w:val="32"/>
          <w:szCs w:val="32"/>
        </w:rPr>
      </w:pPr>
    </w:p>
    <w:p w:rsidR="00922255" w:rsidRPr="00F93FDD" w:rsidRDefault="00922255" w:rsidP="00806CCC">
      <w:pPr>
        <w:pStyle w:val="T1"/>
        <w:spacing w:line="360" w:lineRule="auto"/>
        <w:rPr>
          <w:sz w:val="32"/>
          <w:szCs w:val="32"/>
          <w:lang w:val="tr-TR"/>
        </w:rPr>
      </w:pPr>
    </w:p>
    <w:p w:rsidR="00922255" w:rsidRPr="00F93FDD" w:rsidRDefault="00922255" w:rsidP="00806CCC">
      <w:pPr>
        <w:spacing w:line="360" w:lineRule="auto"/>
        <w:rPr>
          <w:sz w:val="32"/>
          <w:szCs w:val="32"/>
          <w:lang w:eastAsia="en-US"/>
        </w:rPr>
      </w:pPr>
    </w:p>
    <w:p w:rsidR="00B45168" w:rsidRPr="009A3459" w:rsidRDefault="0044782B" w:rsidP="00806CCC">
      <w:pPr>
        <w:pStyle w:val="KonuBal"/>
        <w:tabs>
          <w:tab w:val="left" w:pos="-720"/>
        </w:tabs>
        <w:suppressAutoHyphens/>
        <w:spacing w:line="360" w:lineRule="auto"/>
        <w:rPr>
          <w:snapToGrid w:val="0"/>
          <w:color w:val="FF0000"/>
          <w:sz w:val="32"/>
          <w:szCs w:val="32"/>
          <w:u w:val="none"/>
          <w:lang w:val="tr-TR"/>
        </w:rPr>
      </w:pPr>
      <w:bookmarkStart w:id="1" w:name="_Toc234124305"/>
      <w:r w:rsidRPr="009A3459">
        <w:rPr>
          <w:snapToGrid w:val="0"/>
          <w:color w:val="FF0000"/>
          <w:sz w:val="32"/>
          <w:szCs w:val="32"/>
          <w:u w:val="none"/>
          <w:lang w:val="tr-TR"/>
        </w:rPr>
        <w:t>201</w:t>
      </w:r>
      <w:r w:rsidR="009A3459" w:rsidRPr="009A3459">
        <w:rPr>
          <w:snapToGrid w:val="0"/>
          <w:color w:val="FF0000"/>
          <w:sz w:val="32"/>
          <w:szCs w:val="32"/>
          <w:u w:val="none"/>
          <w:lang w:val="tr-TR"/>
        </w:rPr>
        <w:t>7</w:t>
      </w:r>
    </w:p>
    <w:p w:rsidR="00E93A19" w:rsidRPr="00F93FDD" w:rsidRDefault="00E93A19" w:rsidP="00806CCC">
      <w:pPr>
        <w:pStyle w:val="KonuBal"/>
        <w:tabs>
          <w:tab w:val="left" w:pos="-720"/>
        </w:tabs>
        <w:suppressAutoHyphens/>
        <w:spacing w:line="360" w:lineRule="auto"/>
        <w:rPr>
          <w:snapToGrid w:val="0"/>
          <w:u w:val="none"/>
          <w:lang w:val="tr-TR"/>
        </w:rPr>
      </w:pPr>
    </w:p>
    <w:p w:rsidR="00E93A19" w:rsidRPr="00F93FDD" w:rsidRDefault="00E93A19" w:rsidP="00806CCC">
      <w:pPr>
        <w:pStyle w:val="KonuBal"/>
        <w:tabs>
          <w:tab w:val="left" w:pos="-720"/>
        </w:tabs>
        <w:suppressAutoHyphens/>
        <w:spacing w:line="360" w:lineRule="auto"/>
        <w:rPr>
          <w:snapToGrid w:val="0"/>
          <w:u w:val="none"/>
          <w:lang w:val="tr-TR"/>
        </w:rPr>
      </w:pPr>
    </w:p>
    <w:p w:rsidR="0007468D" w:rsidRPr="00F93FDD" w:rsidRDefault="0007468D" w:rsidP="00806CCC">
      <w:pPr>
        <w:pStyle w:val="KonuBal"/>
        <w:tabs>
          <w:tab w:val="left" w:pos="-720"/>
        </w:tabs>
        <w:suppressAutoHyphens/>
        <w:spacing w:line="360" w:lineRule="auto"/>
        <w:rPr>
          <w:b/>
          <w:lang w:val="tr-TR"/>
        </w:rPr>
      </w:pPr>
    </w:p>
    <w:p w:rsidR="001261CE" w:rsidRPr="00F93FDD" w:rsidRDefault="001261CE" w:rsidP="00806CCC">
      <w:pPr>
        <w:pStyle w:val="KonuBal"/>
        <w:tabs>
          <w:tab w:val="left" w:pos="-720"/>
        </w:tabs>
        <w:suppressAutoHyphens/>
        <w:spacing w:line="360" w:lineRule="auto"/>
        <w:rPr>
          <w:b/>
          <w:lang w:val="tr-TR"/>
        </w:rPr>
      </w:pPr>
    </w:p>
    <w:p w:rsidR="00922255" w:rsidRPr="00F93FDD" w:rsidRDefault="00922255" w:rsidP="00806CCC">
      <w:pPr>
        <w:pStyle w:val="KonuBal"/>
        <w:tabs>
          <w:tab w:val="left" w:pos="-720"/>
        </w:tabs>
        <w:suppressAutoHyphens/>
        <w:spacing w:line="360" w:lineRule="auto"/>
        <w:rPr>
          <w:b/>
        </w:rPr>
      </w:pPr>
      <w:r w:rsidRPr="00F93FDD">
        <w:rPr>
          <w:b/>
        </w:rPr>
        <w:t>1. BÖLÜM</w:t>
      </w:r>
    </w:p>
    <w:p w:rsidR="0009404D" w:rsidRPr="00F93FDD" w:rsidRDefault="00922255" w:rsidP="00806CCC">
      <w:pPr>
        <w:spacing w:line="360" w:lineRule="auto"/>
        <w:jc w:val="center"/>
        <w:rPr>
          <w:b/>
          <w:lang w:eastAsia="en-US"/>
        </w:rPr>
      </w:pPr>
      <w:r w:rsidRPr="00F93FDD">
        <w:rPr>
          <w:b/>
          <w:lang w:eastAsia="en-US"/>
        </w:rPr>
        <w:t xml:space="preserve">AMAÇ VE KAPSAM, YASAL DAYANAKLAR, TANIMLAR, </w:t>
      </w:r>
    </w:p>
    <w:p w:rsidR="00922255" w:rsidRPr="00F93FDD" w:rsidRDefault="00922255" w:rsidP="00806CCC">
      <w:pPr>
        <w:spacing w:line="360" w:lineRule="auto"/>
        <w:jc w:val="center"/>
        <w:rPr>
          <w:b/>
          <w:lang w:eastAsia="en-US"/>
        </w:rPr>
      </w:pPr>
      <w:r w:rsidRPr="00F93FDD">
        <w:rPr>
          <w:b/>
          <w:lang w:eastAsia="en-US"/>
        </w:rPr>
        <w:t>DESTEK VE</w:t>
      </w:r>
      <w:r w:rsidR="0009404D" w:rsidRPr="00F93FDD">
        <w:rPr>
          <w:b/>
          <w:lang w:eastAsia="en-US"/>
        </w:rPr>
        <w:t xml:space="preserve"> </w:t>
      </w:r>
      <w:r w:rsidRPr="00F93FDD">
        <w:rPr>
          <w:b/>
          <w:lang w:eastAsia="en-US"/>
        </w:rPr>
        <w:t>KURUMSAL ÇERÇEVE</w:t>
      </w:r>
    </w:p>
    <w:p w:rsidR="00922255" w:rsidRPr="00F93FDD" w:rsidRDefault="00922255" w:rsidP="00806CCC">
      <w:pPr>
        <w:pStyle w:val="Balk2"/>
        <w:numPr>
          <w:ilvl w:val="0"/>
          <w:numId w:val="0"/>
        </w:numPr>
        <w:spacing w:before="60" w:after="0" w:line="360" w:lineRule="auto"/>
        <w:rPr>
          <w:rFonts w:ascii="Times New Roman" w:hAnsi="Times New Roman"/>
          <w:i w:val="0"/>
          <w:iCs w:val="0"/>
          <w:sz w:val="24"/>
          <w:szCs w:val="24"/>
          <w:lang w:val="tr-TR"/>
        </w:rPr>
      </w:pPr>
      <w:bookmarkStart w:id="2" w:name="_Toc234124306"/>
      <w:bookmarkEnd w:id="1"/>
      <w:r w:rsidRPr="00F93FDD">
        <w:rPr>
          <w:rFonts w:ascii="Times New Roman" w:hAnsi="Times New Roman"/>
          <w:i w:val="0"/>
          <w:iCs w:val="0"/>
          <w:sz w:val="24"/>
          <w:szCs w:val="24"/>
          <w:lang w:val="tr-TR"/>
        </w:rPr>
        <w:t>1.1</w:t>
      </w:r>
      <w:r w:rsidR="00D97E9E" w:rsidRPr="00F93FDD">
        <w:rPr>
          <w:rFonts w:ascii="Times New Roman" w:hAnsi="Times New Roman"/>
          <w:i w:val="0"/>
          <w:iCs w:val="0"/>
          <w:sz w:val="24"/>
          <w:szCs w:val="24"/>
          <w:lang w:val="tr-TR"/>
        </w:rPr>
        <w:t>.</w:t>
      </w:r>
      <w:r w:rsidRPr="00F93FDD">
        <w:rPr>
          <w:rFonts w:ascii="Times New Roman" w:hAnsi="Times New Roman"/>
          <w:i w:val="0"/>
          <w:iCs w:val="0"/>
          <w:sz w:val="24"/>
          <w:szCs w:val="24"/>
          <w:lang w:val="tr-TR"/>
        </w:rPr>
        <w:t xml:space="preserve"> Amaç ve Kapsam </w:t>
      </w:r>
      <w:bookmarkEnd w:id="2"/>
    </w:p>
    <w:p w:rsidR="00922255" w:rsidRPr="00F93FDD" w:rsidRDefault="00922255" w:rsidP="00806CCC">
      <w:pPr>
        <w:spacing w:before="120" w:line="360" w:lineRule="auto"/>
        <w:ind w:firstLine="709"/>
        <w:jc w:val="both"/>
      </w:pPr>
      <w:r w:rsidRPr="00F93FDD">
        <w:t>Bu rehberin amacı uygulayıcı ve denetleyici birim olan il proje yürütme ve değerlendirme biriminde görev yapan teknik personelin ve yatırımcıların müracaat aşamasından son aşamasına kadar gerekli olan usuller hakkında genel bilginin sağlanmasıdır.</w:t>
      </w:r>
    </w:p>
    <w:p w:rsidR="003A1A5B" w:rsidRPr="00F93FDD" w:rsidRDefault="00CF3376" w:rsidP="003A1A5B">
      <w:pPr>
        <w:spacing w:before="120" w:line="360" w:lineRule="auto"/>
        <w:ind w:firstLine="709"/>
        <w:jc w:val="both"/>
        <w:rPr>
          <w:rStyle w:val="Normal1"/>
          <w:lang w:val="tr-TR"/>
        </w:rPr>
      </w:pPr>
      <w:r w:rsidRPr="00F93FDD">
        <w:t xml:space="preserve">Bu rehber, </w:t>
      </w:r>
      <w:r w:rsidR="003A1A5B" w:rsidRPr="00F93FDD">
        <w:t xml:space="preserve">Bakanlıkça belirlenecek illerde damızlık düve yetiştiriciliği yapan büyükbaş hayvancılık işletmelerinin kurulması, ülkemizin ihtiyaç duyduğu damızlık gebe düvelerin yurt içinden karşılanması, et ve süt üretiminde verimlilik ile kalitenin artırılması, sermayenin ülke içerisinde kalmasını sağlayacak şekilde Damızlık Sığır Yetiştiricileri Birliğine üye, </w:t>
      </w:r>
      <w:r w:rsidR="000D15A3" w:rsidRPr="00F93FDD">
        <w:t xml:space="preserve">Bakanlık ilgili veri </w:t>
      </w:r>
      <w:r w:rsidR="003A1A5B" w:rsidRPr="00F93FDD">
        <w:t>sistemine en az 3 yıl kayıtlı aktif sığır işletmesi olan gerçek ve tüzel kişi üreticilerin, bireysel veya bir arada yapacakları</w:t>
      </w:r>
      <w:r w:rsidR="00276D68">
        <w:t xml:space="preserve"> </w:t>
      </w:r>
      <w:r w:rsidR="00276D68" w:rsidRPr="002F2FD6">
        <w:t>(tüzel kişilik ortaklı</w:t>
      </w:r>
      <w:r w:rsidR="008E5B61" w:rsidRPr="002F2FD6">
        <w:t>kları</w:t>
      </w:r>
      <w:r w:rsidR="00276D68" w:rsidRPr="002F2FD6">
        <w:t>)</w:t>
      </w:r>
      <w:r w:rsidR="003A1A5B" w:rsidRPr="002F2FD6">
        <w:t xml:space="preserve">, 500 </w:t>
      </w:r>
      <w:r w:rsidR="003A1A5B" w:rsidRPr="00F93FDD">
        <w:t xml:space="preserve">baş kapasiteye sahip, projeli sütçü, etçi veya kombine saf ırk damızlık düve üretimi ve ticari gebe düve satışı için sağlık sertifikasına sahip yeni işletme kurulması veya mevcut işletmelerin kapasitelerinin 500 baş üzeri olacak şekilde artırılması ve bu işletmelerin yatırımlarının desteklenmesini, yönetimini, </w:t>
      </w:r>
      <w:r w:rsidR="003A1A5B" w:rsidRPr="00F93FDD">
        <w:rPr>
          <w:rStyle w:val="Normal1"/>
          <w:lang w:val="tr-TR"/>
        </w:rPr>
        <w:t>başvuru koşullarını, yatırımcının yükümlülüklerini, yatırıma alınma koşullarını, yatırım için hak ediş düzenlemeyi, teknik şartların belirlenmesini, yatırımların izlenmesi ve</w:t>
      </w:r>
      <w:r w:rsidR="003A1A5B" w:rsidRPr="00F93FDD">
        <w:t xml:space="preserve"> </w:t>
      </w:r>
      <w:r w:rsidR="003A1A5B" w:rsidRPr="00F93FDD">
        <w:rPr>
          <w:rStyle w:val="Normal1"/>
          <w:lang w:val="tr-TR"/>
        </w:rPr>
        <w:t xml:space="preserve">raporlamanın çerçevesini açıklamaktadır. </w:t>
      </w:r>
    </w:p>
    <w:p w:rsidR="00B45168" w:rsidRPr="00F93FDD" w:rsidRDefault="00922255" w:rsidP="00677FFE">
      <w:pPr>
        <w:spacing w:before="120" w:line="360" w:lineRule="auto"/>
        <w:jc w:val="both"/>
        <w:rPr>
          <w:b/>
        </w:rPr>
      </w:pPr>
      <w:bookmarkStart w:id="3" w:name="_Toc234124307"/>
      <w:r w:rsidRPr="00F93FDD">
        <w:rPr>
          <w:b/>
        </w:rPr>
        <w:t>1.2</w:t>
      </w:r>
      <w:r w:rsidR="00D97E9E" w:rsidRPr="00F93FDD">
        <w:rPr>
          <w:b/>
        </w:rPr>
        <w:t>.</w:t>
      </w:r>
      <w:r w:rsidRPr="00F93FDD">
        <w:rPr>
          <w:b/>
        </w:rPr>
        <w:t xml:space="preserve"> Yasal Dayanaklar</w:t>
      </w:r>
      <w:bookmarkEnd w:id="3"/>
    </w:p>
    <w:p w:rsidR="00922255" w:rsidRPr="00F93FDD" w:rsidRDefault="00922255" w:rsidP="00806CCC">
      <w:pPr>
        <w:spacing w:before="120" w:line="360" w:lineRule="auto"/>
        <w:ind w:firstLine="709"/>
        <w:jc w:val="both"/>
        <w:rPr>
          <w:b/>
        </w:rPr>
      </w:pPr>
      <w:r w:rsidRPr="00F93FDD">
        <w:t xml:space="preserve">Bu rehber, </w:t>
      </w:r>
      <w:r w:rsidR="004C2641" w:rsidRPr="00F93FDD">
        <w:rPr>
          <w:rFonts w:eastAsia="ヒラギノ明朝 Pro W3" w:hAnsi="Times"/>
        </w:rPr>
        <w:t>18/4/2006 tarihli ve 5488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Tar</w:t>
      </w:r>
      <w:r w:rsidR="004C2641" w:rsidRPr="00F93FDD">
        <w:rPr>
          <w:rFonts w:eastAsia="ヒラギノ明朝 Pro W3" w:hAnsi="Times"/>
        </w:rPr>
        <w:t>ı</w:t>
      </w:r>
      <w:r w:rsidR="004C2641" w:rsidRPr="00F93FDD">
        <w:rPr>
          <w:rFonts w:eastAsia="ヒラギノ明朝 Pro W3" w:hAnsi="Times"/>
        </w:rPr>
        <w:t>m Kanununa ve 27/06/2016 tarihli ve 2016/9003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Bakanlar Kurulu Karar</w:t>
      </w:r>
      <w:r w:rsidR="004C2641" w:rsidRPr="00F93FDD">
        <w:rPr>
          <w:rFonts w:eastAsia="ヒラギノ明朝 Pro W3" w:hAnsi="Times"/>
        </w:rPr>
        <w:t>ı</w:t>
      </w:r>
      <w:r w:rsidR="004C2641" w:rsidRPr="00F93FDD">
        <w:rPr>
          <w:rFonts w:eastAsia="ヒラギノ明朝 Pro W3" w:hAnsi="Times"/>
        </w:rPr>
        <w:t xml:space="preserve"> eki Dam</w:t>
      </w:r>
      <w:r w:rsidR="004C2641" w:rsidRPr="00F93FDD">
        <w:rPr>
          <w:rFonts w:eastAsia="ヒラギノ明朝 Pro W3" w:hAnsi="Times"/>
        </w:rPr>
        <w:t>ı</w:t>
      </w:r>
      <w:r w:rsidR="004C2641" w:rsidRPr="00F93FDD">
        <w:rPr>
          <w:rFonts w:eastAsia="ヒラギノ明朝 Pro W3" w:hAnsi="Times"/>
        </w:rPr>
        <w:t>zl</w:t>
      </w:r>
      <w:r w:rsidR="004C2641" w:rsidRPr="00F93FDD">
        <w:rPr>
          <w:rFonts w:eastAsia="ヒラギノ明朝 Pro W3" w:hAnsi="Times"/>
        </w:rPr>
        <w:t>ı</w:t>
      </w:r>
      <w:r w:rsidR="004C2641" w:rsidRPr="00F93FDD">
        <w:rPr>
          <w:rFonts w:eastAsia="ヒラギノ明朝 Pro W3" w:hAnsi="Times"/>
        </w:rPr>
        <w:t>k D</w:t>
      </w:r>
      <w:r w:rsidR="004C2641" w:rsidRPr="00F93FDD">
        <w:rPr>
          <w:rFonts w:eastAsia="ヒラギノ明朝 Pro W3" w:hAnsi="Times"/>
        </w:rPr>
        <w:t>ü</w:t>
      </w:r>
      <w:r w:rsidR="004C2641" w:rsidRPr="00F93FDD">
        <w:rPr>
          <w:rFonts w:eastAsia="ヒラギノ明朝 Pro W3" w:hAnsi="Times"/>
        </w:rPr>
        <w:t>ve Yeti</w:t>
      </w:r>
      <w:r w:rsidR="004C2641" w:rsidRPr="00F93FDD">
        <w:rPr>
          <w:rFonts w:eastAsia="ヒラギノ明朝 Pro W3" w:hAnsi="Times"/>
        </w:rPr>
        <w:t>ş</w:t>
      </w:r>
      <w:r w:rsidR="004C2641" w:rsidRPr="00F93FDD">
        <w:rPr>
          <w:rFonts w:eastAsia="ヒラギノ明朝 Pro W3" w:hAnsi="Times"/>
        </w:rPr>
        <w:t>tiricili</w:t>
      </w:r>
      <w:r w:rsidR="004C2641" w:rsidRPr="00F93FDD">
        <w:rPr>
          <w:rFonts w:eastAsia="ヒラギノ明朝 Pro W3" w:hAnsi="Times"/>
        </w:rPr>
        <w:t>ğ</w:t>
      </w:r>
      <w:r w:rsidR="004C2641" w:rsidRPr="00F93FDD">
        <w:rPr>
          <w:rFonts w:eastAsia="ヒラギノ明朝 Pro W3" w:hAnsi="Times"/>
        </w:rPr>
        <w:t xml:space="preserve">inin Desteklenmesine </w:t>
      </w:r>
      <w:r w:rsidR="004C2641" w:rsidRPr="00F93FDD">
        <w:rPr>
          <w:rFonts w:eastAsia="ヒラギノ明朝 Pro W3" w:hAnsi="Times"/>
        </w:rPr>
        <w:t>İ</w:t>
      </w:r>
      <w:r w:rsidR="004C2641" w:rsidRPr="00F93FDD">
        <w:rPr>
          <w:rFonts w:eastAsia="ヒラギノ明朝 Pro W3" w:hAnsi="Times"/>
        </w:rPr>
        <w:t>li</w:t>
      </w:r>
      <w:r w:rsidR="004C2641" w:rsidRPr="00F93FDD">
        <w:rPr>
          <w:rFonts w:eastAsia="ヒラギノ明朝 Pro W3" w:hAnsi="Times"/>
        </w:rPr>
        <w:t>ş</w:t>
      </w:r>
      <w:r w:rsidR="004C2641" w:rsidRPr="00F93FDD">
        <w:rPr>
          <w:rFonts w:eastAsia="ヒラギノ明朝 Pro W3" w:hAnsi="Times"/>
        </w:rPr>
        <w:t>kin Karar</w:t>
      </w:r>
      <w:r w:rsidR="00413703" w:rsidRPr="00F93FDD">
        <w:rPr>
          <w:rFonts w:eastAsia="ヒラギノ明朝 Pro W3" w:hAnsi="Times"/>
        </w:rPr>
        <w:t>,</w:t>
      </w:r>
      <w:r w:rsidR="007B5EEB" w:rsidRPr="00F93FDD">
        <w:rPr>
          <w:rFonts w:eastAsia="ヒラギノ明朝 Pro W3"/>
        </w:rPr>
        <w:t xml:space="preserve"> </w:t>
      </w:r>
      <w:r w:rsidR="00F46F85" w:rsidRPr="00F93FDD">
        <w:rPr>
          <w:rFonts w:eastAsia="ヒラギノ明朝 Pro W3"/>
        </w:rPr>
        <w:t>03/10/2016</w:t>
      </w:r>
      <w:r w:rsidR="001C2240" w:rsidRPr="00F93FDD">
        <w:t xml:space="preserve"> tarih ve </w:t>
      </w:r>
      <w:r w:rsidR="00F46F85" w:rsidRPr="00F93FDD">
        <w:t xml:space="preserve">29846 </w:t>
      </w:r>
      <w:r w:rsidR="001C2240" w:rsidRPr="00F93FDD">
        <w:t xml:space="preserve">sayılı </w:t>
      </w:r>
      <w:r w:rsidR="00D97E9E" w:rsidRPr="00F93FDD">
        <w:t>R</w:t>
      </w:r>
      <w:r w:rsidR="001C2240" w:rsidRPr="00F93FDD">
        <w:t xml:space="preserve">esmi </w:t>
      </w:r>
      <w:r w:rsidR="00D97E9E" w:rsidRPr="00F93FDD">
        <w:t>G</w:t>
      </w:r>
      <w:r w:rsidR="001C2240" w:rsidRPr="00F93FDD">
        <w:t xml:space="preserve">azetede yayımlanan </w:t>
      </w:r>
      <w:r w:rsidR="00484052" w:rsidRPr="00F93FDD">
        <w:t>“</w:t>
      </w:r>
      <w:r w:rsidR="004C2641" w:rsidRPr="00F93FDD">
        <w:t>Damızlık Düve Yetiştir</w:t>
      </w:r>
      <w:r w:rsidR="004A43E5" w:rsidRPr="00F93FDD">
        <w:t>i</w:t>
      </w:r>
      <w:r w:rsidR="004C2641" w:rsidRPr="00F93FDD">
        <w:t xml:space="preserve">ciliğinin Desteklenmesine İlişkin </w:t>
      </w:r>
      <w:r w:rsidR="001C2240" w:rsidRPr="00F93FDD">
        <w:t xml:space="preserve">Uygulama Esasları </w:t>
      </w:r>
      <w:r w:rsidR="00484052" w:rsidRPr="00F93FDD">
        <w:t xml:space="preserve">Tebliği </w:t>
      </w:r>
      <w:r w:rsidR="001C2240" w:rsidRPr="00F93FDD">
        <w:t>(Tebliğ No: 201</w:t>
      </w:r>
      <w:r w:rsidR="004C2641" w:rsidRPr="00F93FDD">
        <w:t>6</w:t>
      </w:r>
      <w:r w:rsidR="001C2240" w:rsidRPr="00F93FDD">
        <w:t>/</w:t>
      </w:r>
      <w:r w:rsidR="00F46F85" w:rsidRPr="00F93FDD">
        <w:t>39</w:t>
      </w:r>
      <w:r w:rsidR="003317A2" w:rsidRPr="00F93FDD">
        <w:t>)</w:t>
      </w:r>
      <w:r w:rsidR="00484052" w:rsidRPr="00F93FDD">
        <w:t>”</w:t>
      </w:r>
      <w:r w:rsidR="00413703" w:rsidRPr="00F93FDD">
        <w:t xml:space="preserve"> ve 01/12/2016 tarih ve 29905 sayılı Resmi Gazetede yayımlanan “Damızlık Düve Yetiştiriciliğinin Desteklenmesine İlişkin Uygulama Esasları Tebliğinde Değişiklik Yapılmasına İlişkin Tebliğ (Tebliğ No: 2016/47)”</w:t>
      </w:r>
      <w:r w:rsidR="00484052" w:rsidRPr="00F93FDD">
        <w:t xml:space="preserve"> </w:t>
      </w:r>
      <w:r w:rsidR="00BB4D1D" w:rsidRPr="00F93FDD">
        <w:t xml:space="preserve">ne </w:t>
      </w:r>
      <w:r w:rsidRPr="00F93FDD">
        <w:t>göre hazırlanmıştır.</w:t>
      </w:r>
      <w:r w:rsidRPr="00F93FDD">
        <w:rPr>
          <w:b/>
        </w:rPr>
        <w:t xml:space="preserve"> </w:t>
      </w:r>
    </w:p>
    <w:p w:rsidR="00B45168" w:rsidRPr="00F93FDD" w:rsidRDefault="00922255" w:rsidP="00806CCC">
      <w:pPr>
        <w:pStyle w:val="2-OrtaBaslk"/>
        <w:spacing w:before="120" w:line="360" w:lineRule="auto"/>
        <w:ind w:firstLine="709"/>
        <w:jc w:val="both"/>
        <w:rPr>
          <w:b w:val="0"/>
          <w:sz w:val="24"/>
          <w:szCs w:val="24"/>
        </w:rPr>
      </w:pPr>
      <w:r w:rsidRPr="00F93FDD">
        <w:rPr>
          <w:b w:val="0"/>
          <w:sz w:val="24"/>
          <w:szCs w:val="24"/>
        </w:rPr>
        <w:t xml:space="preserve"> Bu rehber aynı zamanda, </w:t>
      </w:r>
      <w:r w:rsidR="00CB4F85" w:rsidRPr="00F93FDD">
        <w:rPr>
          <w:b w:val="0"/>
          <w:sz w:val="24"/>
          <w:szCs w:val="24"/>
        </w:rPr>
        <w:t xml:space="preserve">Gıda </w:t>
      </w:r>
      <w:r w:rsidRPr="00F93FDD">
        <w:rPr>
          <w:b w:val="0"/>
          <w:sz w:val="24"/>
          <w:szCs w:val="24"/>
        </w:rPr>
        <w:t xml:space="preserve">Tarım ve </w:t>
      </w:r>
      <w:r w:rsidR="00CB4F85" w:rsidRPr="00F93FDD">
        <w:rPr>
          <w:b w:val="0"/>
          <w:sz w:val="24"/>
          <w:szCs w:val="24"/>
        </w:rPr>
        <w:t>Hayvancılık</w:t>
      </w:r>
      <w:r w:rsidRPr="00F93FDD">
        <w:rPr>
          <w:b w:val="0"/>
          <w:sz w:val="24"/>
          <w:szCs w:val="24"/>
        </w:rPr>
        <w:t xml:space="preserve"> Bakanlığı tarafından sağlanacak desteklerin etkin, etkili, şeffaf ve güvenilir bir programlama, yönetim, uygulama, izleme ve değerlendirme sistemi çerçevesinde gerçekleştirilebilmesi ve yatırım illerinde farklılıkları </w:t>
      </w:r>
      <w:r w:rsidRPr="00F93FDD">
        <w:rPr>
          <w:b w:val="0"/>
          <w:sz w:val="24"/>
          <w:szCs w:val="24"/>
        </w:rPr>
        <w:lastRenderedPageBreak/>
        <w:t xml:space="preserve">olmaksızın rasyonel standartların oluşturulması amacıyla </w:t>
      </w:r>
      <w:r w:rsidR="00721047" w:rsidRPr="00F93FDD">
        <w:rPr>
          <w:b w:val="0"/>
          <w:sz w:val="24"/>
          <w:szCs w:val="24"/>
        </w:rPr>
        <w:t>Hayvancılık</w:t>
      </w:r>
      <w:r w:rsidRPr="00F93FDD">
        <w:rPr>
          <w:b w:val="0"/>
          <w:sz w:val="24"/>
          <w:szCs w:val="24"/>
        </w:rPr>
        <w:t xml:space="preserve"> Genel Müdürlüğü (</w:t>
      </w:r>
      <w:r w:rsidR="00721047" w:rsidRPr="00F93FDD">
        <w:rPr>
          <w:b w:val="0"/>
          <w:sz w:val="24"/>
          <w:szCs w:val="24"/>
        </w:rPr>
        <w:t>H</w:t>
      </w:r>
      <w:r w:rsidR="00484052" w:rsidRPr="00F93FDD">
        <w:rPr>
          <w:b w:val="0"/>
          <w:sz w:val="24"/>
          <w:szCs w:val="24"/>
        </w:rPr>
        <w:t>AY</w:t>
      </w:r>
      <w:r w:rsidR="00721047" w:rsidRPr="00F93FDD">
        <w:rPr>
          <w:b w:val="0"/>
          <w:sz w:val="24"/>
          <w:szCs w:val="24"/>
        </w:rPr>
        <w:t>G</w:t>
      </w:r>
      <w:r w:rsidR="00484052" w:rsidRPr="00F93FDD">
        <w:rPr>
          <w:b w:val="0"/>
          <w:sz w:val="24"/>
          <w:szCs w:val="24"/>
        </w:rPr>
        <w:t>E</w:t>
      </w:r>
      <w:r w:rsidR="00721047" w:rsidRPr="00F93FDD">
        <w:rPr>
          <w:b w:val="0"/>
          <w:sz w:val="24"/>
          <w:szCs w:val="24"/>
        </w:rPr>
        <w:t>M</w:t>
      </w:r>
      <w:r w:rsidRPr="00F93FDD">
        <w:rPr>
          <w:b w:val="0"/>
          <w:sz w:val="24"/>
          <w:szCs w:val="24"/>
        </w:rPr>
        <w:t>)</w:t>
      </w:r>
      <w:r w:rsidR="00B45168" w:rsidRPr="00F93FDD">
        <w:rPr>
          <w:b w:val="0"/>
          <w:sz w:val="24"/>
          <w:szCs w:val="24"/>
        </w:rPr>
        <w:t xml:space="preserve"> tarafından hazırlanmıştır.  </w:t>
      </w:r>
    </w:p>
    <w:p w:rsidR="00922255" w:rsidRPr="00F93FDD" w:rsidRDefault="00922255" w:rsidP="00352BBE">
      <w:pPr>
        <w:pStyle w:val="2-OrtaBaslk"/>
        <w:spacing w:beforeLines="60" w:before="144" w:line="360" w:lineRule="auto"/>
        <w:ind w:firstLine="709"/>
        <w:jc w:val="both"/>
        <w:rPr>
          <w:b w:val="0"/>
          <w:sz w:val="24"/>
          <w:szCs w:val="24"/>
        </w:rPr>
      </w:pPr>
      <w:r w:rsidRPr="00F93FDD">
        <w:rPr>
          <w:b w:val="0"/>
          <w:sz w:val="24"/>
          <w:szCs w:val="24"/>
        </w:rPr>
        <w:t xml:space="preserve">Rehber, uygulamada edinilen tecrübeler ışığında İl Müdürlükleri tarafından talep edildiği ve/veya </w:t>
      </w:r>
      <w:r w:rsidR="00484052" w:rsidRPr="00F93FDD">
        <w:rPr>
          <w:b w:val="0"/>
          <w:sz w:val="24"/>
          <w:szCs w:val="24"/>
        </w:rPr>
        <w:t>HAYGEM</w:t>
      </w:r>
      <w:r w:rsidRPr="00F93FDD">
        <w:rPr>
          <w:b w:val="0"/>
          <w:sz w:val="24"/>
          <w:szCs w:val="24"/>
        </w:rPr>
        <w:t xml:space="preserve"> tarafından uygun görüldüğü takdirde, yaşanan deneyimlere bağlı olarak re</w:t>
      </w:r>
      <w:r w:rsidR="00DF5910" w:rsidRPr="00F93FDD">
        <w:rPr>
          <w:b w:val="0"/>
          <w:sz w:val="24"/>
          <w:szCs w:val="24"/>
        </w:rPr>
        <w:t>vize edilebile</w:t>
      </w:r>
      <w:r w:rsidR="00D875AF" w:rsidRPr="00F93FDD">
        <w:rPr>
          <w:b w:val="0"/>
          <w:sz w:val="24"/>
          <w:szCs w:val="24"/>
        </w:rPr>
        <w:t>cek</w:t>
      </w:r>
      <w:r w:rsidR="00DF5910" w:rsidRPr="00F93FDD">
        <w:rPr>
          <w:b w:val="0"/>
          <w:sz w:val="24"/>
          <w:szCs w:val="24"/>
        </w:rPr>
        <w:t xml:space="preserve"> veya yenisi yayımlana</w:t>
      </w:r>
      <w:r w:rsidR="00D875AF" w:rsidRPr="00F93FDD">
        <w:rPr>
          <w:b w:val="0"/>
          <w:sz w:val="24"/>
          <w:szCs w:val="24"/>
        </w:rPr>
        <w:t>bilecektir</w:t>
      </w:r>
      <w:r w:rsidR="00D875AF" w:rsidRPr="00A66287">
        <w:rPr>
          <w:b w:val="0"/>
          <w:color w:val="FF0000"/>
          <w:sz w:val="24"/>
          <w:szCs w:val="24"/>
        </w:rPr>
        <w:t>.</w:t>
      </w:r>
      <w:r w:rsidR="00A66287" w:rsidRPr="00A66287">
        <w:rPr>
          <w:b w:val="0"/>
          <w:color w:val="FF0000"/>
          <w:sz w:val="24"/>
          <w:szCs w:val="24"/>
        </w:rPr>
        <w:t xml:space="preserve"> </w:t>
      </w:r>
      <w:r w:rsidR="00B9748B">
        <w:rPr>
          <w:b w:val="0"/>
          <w:color w:val="FF0000"/>
          <w:sz w:val="24"/>
          <w:szCs w:val="24"/>
        </w:rPr>
        <w:t>Son yayımlanmış olan rehberin u</w:t>
      </w:r>
      <w:r w:rsidR="00A66287">
        <w:rPr>
          <w:b w:val="0"/>
          <w:color w:val="FF0000"/>
          <w:sz w:val="24"/>
          <w:szCs w:val="24"/>
        </w:rPr>
        <w:t>ygulama</w:t>
      </w:r>
      <w:r w:rsidR="00B9748B">
        <w:rPr>
          <w:b w:val="0"/>
          <w:color w:val="FF0000"/>
          <w:sz w:val="24"/>
          <w:szCs w:val="24"/>
        </w:rPr>
        <w:t>ya ait genel esaslarında</w:t>
      </w:r>
      <w:r w:rsidR="00A66287" w:rsidRPr="00A66287">
        <w:rPr>
          <w:b w:val="0"/>
          <w:color w:val="FF0000"/>
          <w:sz w:val="24"/>
          <w:szCs w:val="24"/>
        </w:rPr>
        <w:t xml:space="preserve"> yapılan </w:t>
      </w:r>
      <w:r w:rsidR="00A66287">
        <w:rPr>
          <w:b w:val="0"/>
          <w:color w:val="FF0000"/>
          <w:sz w:val="24"/>
          <w:szCs w:val="24"/>
        </w:rPr>
        <w:t xml:space="preserve">tüm </w:t>
      </w:r>
      <w:r w:rsidR="00A66287" w:rsidRPr="00A66287">
        <w:rPr>
          <w:b w:val="0"/>
          <w:color w:val="FF0000"/>
          <w:sz w:val="24"/>
          <w:szCs w:val="24"/>
        </w:rPr>
        <w:t xml:space="preserve">değişiklik </w:t>
      </w:r>
      <w:r w:rsidR="00A66287">
        <w:rPr>
          <w:b w:val="0"/>
          <w:color w:val="FF0000"/>
          <w:sz w:val="24"/>
          <w:szCs w:val="24"/>
        </w:rPr>
        <w:t>ile</w:t>
      </w:r>
      <w:r w:rsidR="00A66287" w:rsidRPr="00A66287">
        <w:rPr>
          <w:b w:val="0"/>
          <w:color w:val="FF0000"/>
          <w:sz w:val="24"/>
          <w:szCs w:val="24"/>
        </w:rPr>
        <w:t xml:space="preserve"> güncellemeler halen uygulamaların devam ettiği tüm proje illeri içinde geçerlidir.</w:t>
      </w:r>
    </w:p>
    <w:p w:rsidR="00922255" w:rsidRPr="00F93FDD" w:rsidRDefault="00922255" w:rsidP="00352BBE">
      <w:pPr>
        <w:spacing w:beforeLines="60" w:before="144" w:line="360" w:lineRule="auto"/>
        <w:jc w:val="both"/>
        <w:rPr>
          <w:b/>
        </w:rPr>
      </w:pPr>
      <w:r w:rsidRPr="00F93FDD">
        <w:rPr>
          <w:b/>
        </w:rPr>
        <w:t xml:space="preserve">1.3. Tanımlar  </w:t>
      </w:r>
    </w:p>
    <w:p w:rsidR="00922255" w:rsidRPr="00F93FDD" w:rsidRDefault="00922255" w:rsidP="00B126FD">
      <w:pPr>
        <w:spacing w:line="360" w:lineRule="auto"/>
        <w:ind w:firstLine="709"/>
        <w:jc w:val="both"/>
      </w:pPr>
      <w:r w:rsidRPr="00F93FDD">
        <w:t>Bu uygulama rehberinde adı geçen;</w:t>
      </w:r>
    </w:p>
    <w:p w:rsidR="004A43E5" w:rsidRPr="00F93FDD" w:rsidRDefault="004A43E5" w:rsidP="00B126FD">
      <w:pPr>
        <w:spacing w:line="360" w:lineRule="auto"/>
        <w:ind w:firstLine="709"/>
        <w:jc w:val="both"/>
      </w:pPr>
      <w:r w:rsidRPr="00F93FDD">
        <w:t>a)Bakan: Gıda, Tarım ve Hayvancılık Bakan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b</w:t>
      </w:r>
      <w:r w:rsidR="00B84C27" w:rsidRPr="00F93FDD">
        <w:rPr>
          <w:rFonts w:ascii="Times New Roman" w:eastAsia="ヒラギノ明朝 Pro W3" w:hAnsi="Times New Roman"/>
          <w:sz w:val="24"/>
          <w:szCs w:val="24"/>
        </w:rPr>
        <w:t>) Bakanlık: Gıda, Tarım ve Hayvancılık Bakanlığ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c</w:t>
      </w:r>
      <w:r w:rsidR="00B84C27" w:rsidRPr="00F93FDD">
        <w:rPr>
          <w:rFonts w:ascii="Times New Roman" w:eastAsia="ヒラギノ明朝 Pro W3" w:hAnsi="Times New Roman"/>
          <w:sz w:val="24"/>
          <w:szCs w:val="24"/>
        </w:rPr>
        <w:t>) Banka: T.C. Ziraat Bankası A.Ş. Genel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ç</w:t>
      </w:r>
      <w:r w:rsidR="00B84C27" w:rsidRPr="00F93FDD">
        <w:rPr>
          <w:rFonts w:ascii="Times New Roman" w:eastAsia="ヒラギノ明朝 Pro W3" w:hAnsi="Times New Roman"/>
          <w:sz w:val="24"/>
          <w:szCs w:val="24"/>
        </w:rPr>
        <w:t xml:space="preserve">) Damızlık dişi buzağı: </w:t>
      </w:r>
      <w:r w:rsidR="009B6D03" w:rsidRPr="009B6D03">
        <w:rPr>
          <w:rFonts w:ascii="Times New Roman" w:eastAsia="ヒラギノ明朝 Pro W3" w:hAnsi="Times New Roman"/>
          <w:sz w:val="24"/>
          <w:szCs w:val="24"/>
        </w:rPr>
        <w:t>Teknik ve sağlık şartları Bakanlıkça belirlenecek, TÜRKVET kayıt sistemine kayıtlı dişi sığırı</w:t>
      </w:r>
      <w:r w:rsidR="00B84C27" w:rsidRPr="00F93FDD">
        <w:rPr>
          <w:rFonts w:ascii="Times New Roman" w:eastAsia="ヒラギノ明朝 Pro W3" w:hAnsi="Times New Roman"/>
          <w:sz w:val="24"/>
          <w:szCs w:val="24"/>
        </w:rPr>
        <w:t>,</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d</w:t>
      </w:r>
      <w:r w:rsidR="00B84C27" w:rsidRPr="00F93FDD">
        <w:rPr>
          <w:rFonts w:ascii="Times New Roman" w:eastAsia="ヒラギノ明朝 Pro W3" w:hAnsi="Times New Roman"/>
          <w:sz w:val="24"/>
          <w:szCs w:val="24"/>
        </w:rPr>
        <w:t>) Damızlık gebe düve: Damızlık belgesine sahip Bakanlık kayıt sistemlerine kayıtlı en az 3 aylık gebe hayva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e</w:t>
      </w:r>
      <w:r w:rsidR="00B84C27" w:rsidRPr="00F93FDD">
        <w:rPr>
          <w:rFonts w:ascii="Times New Roman" w:eastAsia="ヒラギノ明朝 Pro W3" w:hAnsi="Times New Roman"/>
          <w:sz w:val="24"/>
          <w:szCs w:val="24"/>
        </w:rPr>
        <w:t>) Genel müdürlük: Hayvancılık Genel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f</w:t>
      </w:r>
      <w:r w:rsidR="00B84C27" w:rsidRPr="00F93FDD">
        <w:rPr>
          <w:rFonts w:ascii="Times New Roman" w:eastAsia="ヒラギノ明朝 Pro W3" w:hAnsi="Times New Roman"/>
          <w:sz w:val="24"/>
          <w:szCs w:val="24"/>
        </w:rPr>
        <w:t>) Hakediş raporu: İl proje yürütme birimince hazırlanan ve ödemeye esas olacak rapor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g</w:t>
      </w:r>
      <w:r w:rsidR="00B84C27" w:rsidRPr="00F93FDD">
        <w:rPr>
          <w:rFonts w:ascii="Times New Roman" w:eastAsia="ヒラギノ明朝 Pro W3" w:hAnsi="Times New Roman"/>
          <w:sz w:val="24"/>
          <w:szCs w:val="24"/>
        </w:rPr>
        <w:t>) Hakediş icmali: İl proje yürütme birimince hazırlanarak il proje ve değerlendirme komisyonu tarafından onaylanan ve genel müdürlüğe gönderilen icmal cetvelin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ğ</w:t>
      </w:r>
      <w:r w:rsidR="00B84C27" w:rsidRPr="00F93FDD">
        <w:rPr>
          <w:rFonts w:ascii="Times New Roman" w:eastAsia="ヒラギノ明朝 Pro W3" w:hAnsi="Times New Roman"/>
          <w:sz w:val="24"/>
          <w:szCs w:val="24"/>
        </w:rPr>
        <w:t>) Hibe başvuru formu: Hibe desteğinden yararlanmak isteyen yatırımcıların başvuru esnasında dolduracakları form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h</w:t>
      </w:r>
      <w:r w:rsidR="00B84C27" w:rsidRPr="00F93FDD">
        <w:rPr>
          <w:rFonts w:ascii="Times New Roman" w:eastAsia="ヒラギノ明朝 Pro W3" w:hAnsi="Times New Roman"/>
          <w:sz w:val="24"/>
          <w:szCs w:val="24"/>
        </w:rPr>
        <w:t>) Hibeye esas proje tutarı: Proje uygulama rehberinde belirtilen kriterleri sağlayan hibe desteği verilebilecek giderlerin KDV hariç toplam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ı</w:t>
      </w:r>
      <w:r w:rsidR="00B84C27" w:rsidRPr="00F93FDD">
        <w:rPr>
          <w:rFonts w:ascii="Times New Roman" w:eastAsia="ヒラギノ明朝 Pro W3" w:hAnsi="Times New Roman"/>
          <w:sz w:val="24"/>
          <w:szCs w:val="24"/>
        </w:rPr>
        <w:t>) Hibe desteği: Karar kapsamındaki Bakanlıkça belirlenecek olan illerde ahır inşaatı, damızlık amaçlı dişi buzağı alımı ve makine-ekipman alımları ile ilgili olarak yatırımcılara Bakanlar Kurulu Kararı ve Tebliğ hükümleri çerçevesinde geri ödeme beklemeksizin verilen mali katkıy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i</w:t>
      </w:r>
      <w:r w:rsidR="00B84C27" w:rsidRPr="00F93FDD">
        <w:rPr>
          <w:rFonts w:ascii="Times New Roman" w:eastAsia="ヒラギノ明朝 Pro W3" w:hAnsi="Times New Roman"/>
          <w:sz w:val="24"/>
          <w:szCs w:val="24"/>
        </w:rPr>
        <w:t>) Hibe tutarı: Hibeye esas proje tutarının; İnşaat yatırımı, hayvan alımı ve makine-ekipman alımı için yapılacak yatırımların %50 nakdi tutar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j</w:t>
      </w:r>
      <w:r w:rsidR="00B84C27" w:rsidRPr="00F93FDD">
        <w:rPr>
          <w:rFonts w:ascii="Times New Roman" w:eastAsia="ヒラギノ明朝 Pro W3" w:hAnsi="Times New Roman"/>
          <w:sz w:val="24"/>
          <w:szCs w:val="24"/>
        </w:rPr>
        <w:t>) İl müdürlüğü: İl Gıda, Tarım ve Hayvancılık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k</w:t>
      </w:r>
      <w:r w:rsidR="00B84C27" w:rsidRPr="00F93FDD">
        <w:rPr>
          <w:rFonts w:ascii="Times New Roman" w:eastAsia="ヒラギノ明朝 Pro W3" w:hAnsi="Times New Roman"/>
          <w:sz w:val="24"/>
          <w:szCs w:val="24"/>
        </w:rPr>
        <w:t xml:space="preserve">) İlçe müdürlüğü: İlçe Gıda, Tarım ve Hayvancılık Müdürlüğünü, </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lastRenderedPageBreak/>
        <w:t>l</w:t>
      </w:r>
      <w:r w:rsidR="00B84C27" w:rsidRPr="00F93FDD">
        <w:rPr>
          <w:rFonts w:ascii="Times New Roman" w:eastAsia="ヒラギノ明朝 Pro W3" w:hAnsi="Times New Roman"/>
          <w:sz w:val="24"/>
          <w:szCs w:val="24"/>
        </w:rPr>
        <w:t xml:space="preserve">) İl proje değerlendirme komisyonu (İPDK):  Vali yardımcısı başkanlığında; il gıda, tarım ve hayvancılık müdürü, hayvan sağlığı, yetiştiriciliği ve su ürünleri, tarımsal altyapı ve arazi değerlendirme, kırsal kalkınma ve örgütlenme ile koordinasyon ve tarımsal veriler şube müdürlerinden (asil müdürler olmadığında yerine </w:t>
      </w:r>
      <w:r w:rsidR="001836D0" w:rsidRPr="00F93FDD">
        <w:rPr>
          <w:rFonts w:ascii="Times New Roman" w:eastAsia="ヒラギノ明朝 Pro W3" w:hAnsi="Times New Roman"/>
          <w:sz w:val="24"/>
          <w:szCs w:val="24"/>
        </w:rPr>
        <w:t>vekâlet</w:t>
      </w:r>
      <w:r w:rsidR="00B84C27" w:rsidRPr="00F93FDD">
        <w:rPr>
          <w:rFonts w:ascii="Times New Roman" w:eastAsia="ヒラギノ明朝 Pro W3" w:hAnsi="Times New Roman"/>
          <w:sz w:val="24"/>
          <w:szCs w:val="24"/>
        </w:rPr>
        <w:t xml:space="preserve"> eden kişi) valilik oluru ile oluşan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m</w:t>
      </w:r>
      <w:r w:rsidR="00B84C27" w:rsidRPr="00F93FDD">
        <w:rPr>
          <w:rFonts w:ascii="Times New Roman" w:eastAsia="ヒラギノ明朝 Pro W3" w:hAnsi="Times New Roman"/>
          <w:sz w:val="24"/>
          <w:szCs w:val="24"/>
        </w:rPr>
        <w:t>) İl proje yürütme birimi (İPYB):  Valilik oluru ile il müdürlüğü bünyesinde hayvan sağlığı, yetiştiriciliği ve su ürünleri, tarımsal altyapı ve arazi değerlendirme, kırsal kalkınma ve örgütlenme, koordinasyon ve tarımsal veriler şube müdürlükleri ile il çevre ve şehircilik müdürlüğü, il özel idareleri, büyük şehir belediyeleri veya il gıda, tarım ve hayvancılık müdürlüğünde görev yapan konu uzmanı (inşaat, elektrik, makine mühendisi/teknikerleri)  teknik eleman veya veteriner hekimin katılımıyla en az beş kişiden oluşan birim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n</w:t>
      </w:r>
      <w:r w:rsidR="00B84C27" w:rsidRPr="00F93FDD">
        <w:rPr>
          <w:rFonts w:ascii="Times New Roman" w:eastAsia="ヒラギノ明朝 Pro W3" w:hAnsi="Times New Roman"/>
          <w:sz w:val="24"/>
          <w:szCs w:val="24"/>
        </w:rPr>
        <w:t>) İşletme: Hayvanların barındırıldığı, tutulduğu, bakıldığı</w:t>
      </w:r>
      <w:r w:rsidR="00AB33C2" w:rsidRPr="00F93FDD">
        <w:rPr>
          <w:rFonts w:ascii="Times New Roman" w:eastAsia="ヒラギノ明朝 Pro W3" w:hAnsi="Times New Roman"/>
          <w:sz w:val="24"/>
          <w:szCs w:val="24"/>
        </w:rPr>
        <w:t>,</w:t>
      </w:r>
      <w:r w:rsidR="00B84C27" w:rsidRPr="00F93FDD">
        <w:rPr>
          <w:rFonts w:ascii="Times New Roman" w:eastAsia="ヒラギノ明朝 Pro W3" w:hAnsi="Times New Roman"/>
          <w:sz w:val="24"/>
          <w:szCs w:val="24"/>
        </w:rPr>
        <w:t xml:space="preserve"> beslendiği</w:t>
      </w:r>
      <w:r w:rsidR="00AB33C2" w:rsidRPr="00F93FDD">
        <w:rPr>
          <w:rFonts w:ascii="Times New Roman" w:eastAsia="ヒラギノ明朝 Pro W3" w:hAnsi="Times New Roman"/>
          <w:sz w:val="24"/>
          <w:szCs w:val="24"/>
        </w:rPr>
        <w:t>,</w:t>
      </w:r>
      <w:r w:rsidR="00B84C27" w:rsidRPr="00F93FDD">
        <w:rPr>
          <w:rFonts w:ascii="Times New Roman" w:eastAsia="ヒラギノ明朝 Pro W3" w:hAnsi="Times New Roman"/>
          <w:sz w:val="24"/>
          <w:szCs w:val="24"/>
        </w:rPr>
        <w:t xml:space="preserve"> açık</w:t>
      </w:r>
      <w:r w:rsidR="00AB33C2" w:rsidRPr="00F93FDD">
        <w:rPr>
          <w:rFonts w:ascii="Times New Roman" w:eastAsia="ヒラギノ明朝 Pro W3" w:hAnsi="Times New Roman"/>
          <w:sz w:val="24"/>
          <w:szCs w:val="24"/>
        </w:rPr>
        <w:t xml:space="preserve"> veya yarı açık</w:t>
      </w:r>
      <w:r w:rsidR="00B84C27" w:rsidRPr="00F93FDD">
        <w:rPr>
          <w:rFonts w:ascii="Times New Roman" w:eastAsia="ヒラギノ明朝 Pro W3" w:hAnsi="Times New Roman"/>
          <w:sz w:val="24"/>
          <w:szCs w:val="24"/>
        </w:rPr>
        <w:t xml:space="preserve"> sistem tesis durumundaki yerl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o</w:t>
      </w:r>
      <w:r w:rsidR="00B84C27" w:rsidRPr="00F93FDD">
        <w:rPr>
          <w:rFonts w:ascii="Times New Roman" w:eastAsia="ヒラギノ明朝 Pro W3" w:hAnsi="Times New Roman"/>
          <w:sz w:val="24"/>
          <w:szCs w:val="24"/>
        </w:rPr>
        <w:t>) Karar: 27/6/2016 tarihli ve 2016/9003 sayılı Bakanlar Kurulu Kararı ile yürürlüğe konulan Damızlık Düve Yetiştiriciliğinin Desteklenmesine İlişkin Karar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ö</w:t>
      </w:r>
      <w:r w:rsidR="00B84C27" w:rsidRPr="00F93FDD">
        <w:rPr>
          <w:rFonts w:ascii="Times New Roman" w:eastAsia="ヒラギノ明朝 Pro W3" w:hAnsi="Times New Roman"/>
          <w:sz w:val="24"/>
          <w:szCs w:val="24"/>
        </w:rPr>
        <w:t xml:space="preserve">) Merkez proje değerlendirme komisyonu (MPDK): </w:t>
      </w:r>
      <w:r w:rsidR="0036624B" w:rsidRPr="00F93FDD">
        <w:rPr>
          <w:rFonts w:ascii="Times New Roman" w:eastAsia="ヒラギノ明朝 Pro W3" w:hAnsi="Times New Roman"/>
          <w:sz w:val="24"/>
          <w:szCs w:val="24"/>
        </w:rPr>
        <w:t>Bakan</w:t>
      </w:r>
      <w:r w:rsidR="00B84C27" w:rsidRPr="00F93FDD">
        <w:rPr>
          <w:rFonts w:ascii="Times New Roman" w:eastAsia="ヒラギノ明朝 Pro W3" w:hAnsi="Times New Roman"/>
          <w:sz w:val="24"/>
          <w:szCs w:val="24"/>
        </w:rPr>
        <w:t xml:space="preserve"> oluru ile </w:t>
      </w:r>
      <w:r w:rsidR="009E6D1D" w:rsidRPr="00F93FDD">
        <w:rPr>
          <w:rFonts w:ascii="Times New Roman" w:eastAsia="ヒラギノ明朝 Pro W3" w:hAnsi="Times New Roman"/>
          <w:sz w:val="24"/>
          <w:szCs w:val="24"/>
        </w:rPr>
        <w:t>Hayvancılık Genel M</w:t>
      </w:r>
      <w:r w:rsidR="00B84C27" w:rsidRPr="00F93FDD">
        <w:rPr>
          <w:rFonts w:ascii="Times New Roman" w:eastAsia="ヒラギノ明朝 Pro W3" w:hAnsi="Times New Roman"/>
          <w:sz w:val="24"/>
          <w:szCs w:val="24"/>
        </w:rPr>
        <w:t>üdür</w:t>
      </w:r>
      <w:r w:rsidR="009E6D1D" w:rsidRPr="00F93FDD">
        <w:rPr>
          <w:rFonts w:ascii="Times New Roman" w:eastAsia="ヒラギノ明朝 Pro W3" w:hAnsi="Times New Roman"/>
          <w:sz w:val="24"/>
          <w:szCs w:val="24"/>
        </w:rPr>
        <w:t>ü</w:t>
      </w:r>
      <w:r w:rsidR="00B84C27" w:rsidRPr="00F93FDD">
        <w:rPr>
          <w:rFonts w:ascii="Times New Roman" w:eastAsia="ヒラギノ明朝 Pro W3" w:hAnsi="Times New Roman"/>
          <w:sz w:val="24"/>
          <w:szCs w:val="24"/>
        </w:rPr>
        <w:t> başkanlığında</w:t>
      </w:r>
      <w:r w:rsidR="009E6D1D" w:rsidRPr="00F93FDD">
        <w:rPr>
          <w:rFonts w:ascii="Times New Roman" w:eastAsia="ヒラギノ明朝 Pro W3" w:hAnsi="Times New Roman"/>
          <w:sz w:val="24"/>
          <w:szCs w:val="24"/>
        </w:rPr>
        <w:t>, genel müdür yardımcısı,</w:t>
      </w:r>
      <w:r w:rsidR="00B84C27" w:rsidRPr="00F93FDD">
        <w:rPr>
          <w:rFonts w:ascii="Times New Roman" w:eastAsia="ヒラギノ明朝 Pro W3" w:hAnsi="Times New Roman"/>
          <w:sz w:val="24"/>
          <w:szCs w:val="24"/>
        </w:rPr>
        <w:t xml:space="preserve"> daire başkanları</w:t>
      </w:r>
      <w:r w:rsidR="00370473" w:rsidRPr="00F93FDD">
        <w:rPr>
          <w:rFonts w:ascii="Times New Roman" w:eastAsia="ヒラギノ明朝 Pro W3" w:hAnsi="Times New Roman"/>
          <w:sz w:val="24"/>
          <w:szCs w:val="24"/>
        </w:rPr>
        <w:t xml:space="preserve"> ve konu uzmanı teknik elemanlar</w:t>
      </w:r>
      <w:r w:rsidR="00B84C27" w:rsidRPr="00F93FDD">
        <w:rPr>
          <w:rFonts w:ascii="Times New Roman" w:eastAsia="ヒラギノ明朝 Pro W3" w:hAnsi="Times New Roman"/>
          <w:sz w:val="24"/>
          <w:szCs w:val="24"/>
        </w:rPr>
        <w:t>dan oluşan en az 5 kişilik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p</w:t>
      </w:r>
      <w:r w:rsidR="00B84C27" w:rsidRPr="00F93FDD">
        <w:rPr>
          <w:rFonts w:ascii="Times New Roman" w:eastAsia="ヒラギノ明朝 Pro W3" w:hAnsi="Times New Roman"/>
          <w:sz w:val="24"/>
          <w:szCs w:val="24"/>
        </w:rPr>
        <w:t>) Ön proje: Yapılacak yatırımı kısaca tanıtan ve kurulacak işletmenin ihtiyaçlarını tanımlayan iş ve termin planlarının yanında yerleşimi gösteren projey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r</w:t>
      </w:r>
      <w:r w:rsidR="00B84C27" w:rsidRPr="00F93FDD">
        <w:rPr>
          <w:rFonts w:ascii="Times New Roman" w:eastAsia="ヒラギノ明朝 Pro W3" w:hAnsi="Times New Roman"/>
          <w:sz w:val="24"/>
          <w:szCs w:val="24"/>
        </w:rPr>
        <w:t>) Sağlık Sertifikası: Bakanlıkça belirlenmiş hastalıkları taşımayan, programlı aşıları yapılmış hayvanlara sahip işletmeler veya hastalıktan ari işletmelere verilen sertifikayı,</w:t>
      </w:r>
    </w:p>
    <w:p w:rsidR="00B84C27" w:rsidRPr="00F93FDD" w:rsidRDefault="004A43E5" w:rsidP="00B84C27">
      <w:pPr>
        <w:pStyle w:val="AralkYok"/>
        <w:spacing w:line="360" w:lineRule="auto"/>
        <w:ind w:firstLine="709"/>
        <w:jc w:val="both"/>
        <w:rPr>
          <w:rFonts w:ascii="Times New Roman" w:hAnsi="Times New Roman"/>
          <w:sz w:val="24"/>
          <w:szCs w:val="24"/>
        </w:rPr>
      </w:pPr>
      <w:r w:rsidRPr="00F93FDD">
        <w:rPr>
          <w:rFonts w:ascii="Times New Roman" w:eastAsia="ヒラギノ明朝 Pro W3" w:hAnsi="Times New Roman"/>
          <w:sz w:val="24"/>
          <w:szCs w:val="24"/>
        </w:rPr>
        <w:t>s</w:t>
      </w:r>
      <w:r w:rsidR="00B84C27" w:rsidRPr="00F93FDD">
        <w:rPr>
          <w:rFonts w:ascii="Times New Roman" w:eastAsia="ヒラギノ明朝 Pro W3" w:hAnsi="Times New Roman"/>
          <w:sz w:val="24"/>
          <w:szCs w:val="24"/>
        </w:rPr>
        <w:t xml:space="preserve">) </w:t>
      </w:r>
      <w:r w:rsidR="00B84C27" w:rsidRPr="00F93FDD">
        <w:rPr>
          <w:rFonts w:ascii="Times New Roman" w:hAnsi="Times New Roman"/>
          <w:sz w:val="24"/>
          <w:szCs w:val="24"/>
        </w:rPr>
        <w:t xml:space="preserve">Tebliğ: Karar kapsamındaki </w:t>
      </w:r>
      <w:r w:rsidR="008459D1" w:rsidRPr="00F93FDD">
        <w:rPr>
          <w:rFonts w:ascii="Times New Roman" w:hAnsi="Times New Roman"/>
          <w:sz w:val="24"/>
          <w:szCs w:val="24"/>
        </w:rPr>
        <w:t xml:space="preserve">Bakanlıkça belirlenecek </w:t>
      </w:r>
      <w:r w:rsidR="00B84C27" w:rsidRPr="00F93FDD">
        <w:rPr>
          <w:rFonts w:ascii="Times New Roman" w:hAnsi="Times New Roman"/>
          <w:sz w:val="24"/>
          <w:szCs w:val="24"/>
        </w:rPr>
        <w:t xml:space="preserve">illerde </w:t>
      </w:r>
      <w:r w:rsidR="00B84C27" w:rsidRPr="00F93FDD">
        <w:rPr>
          <w:rFonts w:ascii="Times New Roman" w:eastAsia="Times New Roman" w:hAnsi="Times New Roman"/>
          <w:sz w:val="24"/>
          <w:szCs w:val="24"/>
          <w:lang w:eastAsia="tr-TR"/>
        </w:rPr>
        <w:t>Hayvancılık Yatırımlarının Desteklenmesine İlişkin</w:t>
      </w:r>
      <w:r w:rsidR="00B84C27" w:rsidRPr="00F93FDD">
        <w:rPr>
          <w:rFonts w:ascii="Times New Roman" w:eastAsia="Times New Roman" w:hAnsi="Times New Roman"/>
          <w:b/>
          <w:sz w:val="24"/>
          <w:szCs w:val="24"/>
          <w:lang w:eastAsia="tr-TR"/>
        </w:rPr>
        <w:t xml:space="preserve"> </w:t>
      </w:r>
      <w:r w:rsidR="0036624B" w:rsidRPr="00F93FDD">
        <w:rPr>
          <w:rFonts w:ascii="Times New Roman" w:eastAsia="ヒラギノ明朝 Pro W3" w:hAnsi="Times New Roman"/>
          <w:sz w:val="24"/>
          <w:szCs w:val="24"/>
        </w:rPr>
        <w:t xml:space="preserve">03/10/2016 </w:t>
      </w:r>
      <w:r w:rsidR="00B84C27" w:rsidRPr="00F93FDD">
        <w:rPr>
          <w:rFonts w:ascii="Times New Roman" w:hAnsi="Times New Roman"/>
          <w:sz w:val="24"/>
          <w:szCs w:val="24"/>
        </w:rPr>
        <w:t xml:space="preserve">tarihli ve </w:t>
      </w:r>
      <w:r w:rsidR="0036624B" w:rsidRPr="00F93FDD">
        <w:rPr>
          <w:rFonts w:ascii="Times New Roman" w:hAnsi="Times New Roman"/>
          <w:sz w:val="24"/>
          <w:szCs w:val="24"/>
        </w:rPr>
        <w:t>29846</w:t>
      </w:r>
      <w:r w:rsidR="00B84C27" w:rsidRPr="00F93FDD">
        <w:rPr>
          <w:rFonts w:ascii="Times New Roman" w:hAnsi="Times New Roman"/>
          <w:sz w:val="24"/>
          <w:szCs w:val="24"/>
        </w:rPr>
        <w:t xml:space="preserve"> sayılı Resmi Gazetede yayımlanan 2016/39 numaralı uygulama esasları tebliğini</w:t>
      </w:r>
      <w:r w:rsidR="009B6D03">
        <w:rPr>
          <w:rFonts w:ascii="Times New Roman" w:hAnsi="Times New Roman"/>
          <w:sz w:val="24"/>
          <w:szCs w:val="24"/>
        </w:rPr>
        <w:t xml:space="preserve"> ve değişiklik yapılan 2016/47 ve 2017/25 numaralı tebliğileri</w:t>
      </w:r>
      <w:r w:rsidR="00B84C27" w:rsidRPr="00F93FDD">
        <w:rPr>
          <w:rFonts w:ascii="Times New Roman" w:hAnsi="Times New Roman"/>
          <w:sz w:val="24"/>
          <w:szCs w:val="24"/>
        </w:rPr>
        <w:t>,</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ş</w:t>
      </w:r>
      <w:r w:rsidR="00B84C27" w:rsidRPr="00F93FDD">
        <w:rPr>
          <w:rFonts w:ascii="Times New Roman" w:eastAsia="ヒラギノ明朝 Pro W3" w:hAnsi="Times New Roman"/>
          <w:sz w:val="24"/>
          <w:szCs w:val="24"/>
        </w:rPr>
        <w:t>)Termin planı: Başvuru sahibinin proje faaliyetlerinin takvim yılı içindeki tahmini gerçekleşme aylarının gösterildiği proje faaliyet tablosu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t</w:t>
      </w:r>
      <w:r w:rsidR="00B84C27" w:rsidRPr="00F93FDD">
        <w:rPr>
          <w:rFonts w:ascii="Times New Roman" w:eastAsia="ヒラギノ明朝 Pro W3" w:hAnsi="Times New Roman"/>
          <w:sz w:val="24"/>
          <w:szCs w:val="24"/>
        </w:rPr>
        <w:t>)Türkvet: Sığır Cinsi Hayvanların Tanımlanması, Tescili ve İzlenmesi Yönetmeliği çerçevesinde oluşturulan ve işletmelerin, yetiştiricilerin ve sığır cinsi hayvanların kimliklendirilerek kayıt altına alındığı veri taban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u</w:t>
      </w:r>
      <w:r w:rsidR="00B84C27" w:rsidRPr="00F93FDD">
        <w:rPr>
          <w:rFonts w:ascii="Times New Roman" w:eastAsia="ヒラギノ明朝 Pro W3" w:hAnsi="Times New Roman"/>
          <w:sz w:val="24"/>
          <w:szCs w:val="24"/>
        </w:rPr>
        <w:t>) Uygulama rehberi: Başvuru formlarının, yatırım projelerinde aranacak idari ve teknik detayların,  izleme ve değerlendirme rapor örneklerinin,  konu ile ilgili uygulama birimlerince tutulacak cetvellerin içinde yer aldığı Genel Müdürlükçe yayınlana</w:t>
      </w:r>
      <w:r w:rsidR="00BA302D" w:rsidRPr="00F93FDD">
        <w:rPr>
          <w:rFonts w:ascii="Times New Roman" w:eastAsia="ヒラギノ明朝 Pro W3" w:hAnsi="Times New Roman"/>
          <w:sz w:val="24"/>
          <w:szCs w:val="24"/>
        </w:rPr>
        <w:t>n uygulama</w:t>
      </w:r>
      <w:r w:rsidR="00B84C27" w:rsidRPr="00F93FDD">
        <w:rPr>
          <w:rFonts w:ascii="Times New Roman" w:eastAsia="ヒラギノ明朝 Pro W3" w:hAnsi="Times New Roman"/>
          <w:sz w:val="24"/>
          <w:szCs w:val="24"/>
        </w:rPr>
        <w:t xml:space="preserve"> rehb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lastRenderedPageBreak/>
        <w:t>ü</w:t>
      </w:r>
      <w:r w:rsidR="00B84C27" w:rsidRPr="00F93FDD">
        <w:rPr>
          <w:rFonts w:ascii="Times New Roman" w:eastAsia="ヒラギノ明朝 Pro W3" w:hAnsi="Times New Roman"/>
          <w:sz w:val="24"/>
          <w:szCs w:val="24"/>
        </w:rPr>
        <w:t>) Yatırımcı: Bu Tebliğ kapsamında proje hazırlayıp başvuruda bulunan ve başvurusu kabul edilerek yatırımı gerçekleştiren gerçek ve tüzel kişil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v</w:t>
      </w:r>
      <w:r w:rsidR="00B84C27" w:rsidRPr="00F93FDD">
        <w:rPr>
          <w:rFonts w:ascii="Times New Roman" w:eastAsia="ヒラギノ明朝 Pro W3" w:hAnsi="Times New Roman"/>
          <w:sz w:val="24"/>
          <w:szCs w:val="24"/>
        </w:rPr>
        <w:t>)</w:t>
      </w:r>
      <w:r w:rsidRPr="00F93FDD">
        <w:rPr>
          <w:rFonts w:ascii="Times New Roman" w:eastAsia="ヒラギノ明朝 Pro W3" w:hAnsi="Times New Roman"/>
          <w:sz w:val="24"/>
          <w:szCs w:val="24"/>
        </w:rPr>
        <w:t xml:space="preserve"> </w:t>
      </w:r>
      <w:r w:rsidR="00B84C27" w:rsidRPr="00F93FDD">
        <w:rPr>
          <w:rFonts w:ascii="Times New Roman" w:eastAsia="ヒラギノ明朝 Pro W3" w:hAnsi="Times New Roman"/>
          <w:sz w:val="24"/>
          <w:szCs w:val="24"/>
        </w:rPr>
        <w:t>Yatırım projesi: Başvuru konusu olan tesisin ihtiyaçlarına göre arazi ve zemin araştırmaları yapılmış, yapı elemanlarının ölçülendirilip boyutlandırıldığı, inşaat sistem ve gereçleriyle teknik özelliklerinin belirtildiği, her türlü ayrıntı ile birlikte kapasite raporunu da içeren projey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y</w:t>
      </w:r>
      <w:r w:rsidR="00B84C27" w:rsidRPr="00F93FDD">
        <w:rPr>
          <w:rFonts w:ascii="Times New Roman" w:eastAsia="ヒラギノ明朝 Pro W3" w:hAnsi="Times New Roman"/>
          <w:sz w:val="24"/>
          <w:szCs w:val="24"/>
        </w:rPr>
        <w:t>) Yerel fiyat tespit komisyonu: Desteklenecek makinelerin birim fiyatının tespiti amacıyla il bilim, sanayi ve teknoloji müdürlüğü uzmanı, sanayi ve ticaret odası uzmanı ile il müdürlüğünce görevlendirilecek konu uzmanından oluşan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z</w:t>
      </w:r>
      <w:r w:rsidR="00B84C27" w:rsidRPr="00F93FDD">
        <w:rPr>
          <w:rFonts w:ascii="Times New Roman" w:eastAsia="ヒラギノ明朝 Pro W3" w:hAnsi="Times New Roman"/>
          <w:sz w:val="24"/>
          <w:szCs w:val="24"/>
        </w:rPr>
        <w:t xml:space="preserve">) Yetiştirici/üretici örgütü: Merkez Birliği düzeyinde örgütlenmiş, 11/6/2010 tarihli ve 5996 sayılı Veteriner Hizmetleri, Bitki Sağlığı, Gıda ve Yem Kanununa göre kurulmuş ıslah amaçlı birlikleri, </w:t>
      </w:r>
    </w:p>
    <w:p w:rsidR="00B84C27" w:rsidRPr="00F93FDD" w:rsidRDefault="00AB33C2"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aa</w:t>
      </w:r>
      <w:r w:rsidR="00B84C27" w:rsidRPr="00F93FDD">
        <w:rPr>
          <w:rFonts w:ascii="Times New Roman" w:eastAsia="ヒラギノ明朝 Pro W3" w:hAnsi="Times New Roman"/>
          <w:sz w:val="24"/>
          <w:szCs w:val="24"/>
        </w:rPr>
        <w:t>)Yer tespiti: Başvuru sahibinin inşaat yapacağı alanın İl Proje Yürütme Birimi ve Kadastro Müdürlüğünden/İl Müdürlüğünden görevlendirilmiş teknik elemanla (harita mühendisi/teknikerleri) birlikte tapu kaydında belirtilmiş olan alanın ada, pafta ve parsel bilgileri doğrultusunda tespitini,</w:t>
      </w:r>
    </w:p>
    <w:p w:rsidR="00B84C27" w:rsidRPr="00F93FDD" w:rsidRDefault="00B84C27"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ifade eder.</w:t>
      </w:r>
    </w:p>
    <w:p w:rsidR="007116AE" w:rsidRPr="00F93FDD" w:rsidRDefault="007116AE" w:rsidP="00B126FD">
      <w:pPr>
        <w:pStyle w:val="AralkYok"/>
        <w:spacing w:line="360" w:lineRule="auto"/>
        <w:ind w:firstLine="709"/>
        <w:jc w:val="both"/>
        <w:rPr>
          <w:rFonts w:ascii="Times New Roman" w:hAnsi="Times New Roman"/>
          <w:sz w:val="24"/>
          <w:szCs w:val="24"/>
        </w:rPr>
      </w:pP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4" w:name="_Toc234124308"/>
      <w:r w:rsidRPr="00F93FDD">
        <w:rPr>
          <w:rFonts w:ascii="Times New Roman" w:hAnsi="Times New Roman"/>
          <w:i w:val="0"/>
          <w:iCs w:val="0"/>
          <w:sz w:val="24"/>
          <w:szCs w:val="24"/>
          <w:lang w:val="tr-TR"/>
        </w:rPr>
        <w:t>1.4</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 xml:space="preserve">Destek Çerçevesi </w:t>
      </w:r>
      <w:bookmarkEnd w:id="4"/>
    </w:p>
    <w:p w:rsidR="00922255" w:rsidRPr="00F93FDD" w:rsidRDefault="00922255" w:rsidP="00806CCC">
      <w:pPr>
        <w:tabs>
          <w:tab w:val="num" w:pos="720"/>
        </w:tabs>
        <w:spacing w:line="360" w:lineRule="auto"/>
        <w:ind w:firstLine="720"/>
        <w:jc w:val="both"/>
      </w:pPr>
      <w:r w:rsidRPr="00F93FDD">
        <w:t xml:space="preserve">Bakanlık tarafından sağlanacak desteklerin, </w:t>
      </w:r>
      <w:r w:rsidRPr="00F93FDD">
        <w:rPr>
          <w:rStyle w:val="Normal1"/>
        </w:rPr>
        <w:t xml:space="preserve">kaynak dağılımının düzenlenmesinde </w:t>
      </w:r>
      <w:r w:rsidR="00A82B27" w:rsidRPr="00F93FDD">
        <w:rPr>
          <w:rStyle w:val="Normal1"/>
        </w:rPr>
        <w:t>Bakanlık</w:t>
      </w:r>
      <w:r w:rsidRPr="00F93FDD">
        <w:rPr>
          <w:rStyle w:val="Normal1"/>
        </w:rPr>
        <w:t xml:space="preserve"> yetkilidir. Desteklemele</w:t>
      </w:r>
      <w:r w:rsidR="00C027BF" w:rsidRPr="00F93FDD">
        <w:rPr>
          <w:rStyle w:val="Normal1"/>
        </w:rPr>
        <w:t>rin kaynağa göre planlanmasında</w:t>
      </w:r>
      <w:r w:rsidRPr="00F93FDD">
        <w:rPr>
          <w:rStyle w:val="Normal1"/>
        </w:rPr>
        <w:t xml:space="preserve"> </w:t>
      </w:r>
      <w:r w:rsidR="001E1F62" w:rsidRPr="00F93FDD">
        <w:t xml:space="preserve">İPDK’nunca </w:t>
      </w:r>
      <w:r w:rsidR="00C0509E" w:rsidRPr="00F93FDD">
        <w:t xml:space="preserve"> </w:t>
      </w:r>
      <w:r w:rsidRPr="00F93FDD">
        <w:rPr>
          <w:rStyle w:val="Normal1"/>
        </w:rPr>
        <w:t xml:space="preserve">yatırıma uygun bulunan ve </w:t>
      </w:r>
      <w:r w:rsidR="003918D9" w:rsidRPr="00F93FDD">
        <w:rPr>
          <w:rStyle w:val="Normal1"/>
        </w:rPr>
        <w:t>G</w:t>
      </w:r>
      <w:r w:rsidRPr="00F93FDD">
        <w:rPr>
          <w:rStyle w:val="Normal1"/>
        </w:rPr>
        <w:t xml:space="preserve">enel </w:t>
      </w:r>
      <w:r w:rsidR="003918D9" w:rsidRPr="00F93FDD">
        <w:rPr>
          <w:rStyle w:val="Normal1"/>
        </w:rPr>
        <w:t>M</w:t>
      </w:r>
      <w:r w:rsidRPr="00F93FDD">
        <w:rPr>
          <w:rStyle w:val="Normal1"/>
        </w:rPr>
        <w:t xml:space="preserve">üdürlüğe gönderilen yatırımcı listeleri ve proje büyüklükleri dikkate alınır.  </w:t>
      </w:r>
      <w:r w:rsidRPr="00F93FDD">
        <w:t xml:space="preserve">Destek programlarının yönetimindeki teknik, idari ve mali açıdan yetki ve sorumluluk </w:t>
      </w:r>
      <w:r w:rsidR="00972657" w:rsidRPr="00F93FDD">
        <w:t>Bakanlık</w:t>
      </w:r>
      <w:r w:rsidR="00F57120" w:rsidRPr="00F93FDD">
        <w:t xml:space="preserve"> </w:t>
      </w:r>
      <w:r w:rsidRPr="00F93FDD">
        <w:t xml:space="preserve">İl Müdürlüklerine aittir. İl Müdürlükleri bu yetki ve sorumluluklarını </w:t>
      </w:r>
      <w:r w:rsidR="00923049" w:rsidRPr="00F93FDD">
        <w:t>K</w:t>
      </w:r>
      <w:r w:rsidRPr="00F93FDD">
        <w:t xml:space="preserve">ararname, </w:t>
      </w:r>
      <w:r w:rsidR="00923049" w:rsidRPr="00F93FDD">
        <w:t>T</w:t>
      </w:r>
      <w:r w:rsidRPr="00F93FDD">
        <w:t>ebliğ</w:t>
      </w:r>
      <w:r w:rsidR="00C027BF" w:rsidRPr="00F93FDD">
        <w:t xml:space="preserve"> ve</w:t>
      </w:r>
      <w:r w:rsidRPr="00F93FDD">
        <w:t xml:space="preserve"> </w:t>
      </w:r>
      <w:r w:rsidR="00923049" w:rsidRPr="00F93FDD">
        <w:t>U</w:t>
      </w:r>
      <w:r w:rsidRPr="00F93FDD">
        <w:t xml:space="preserve">ygulama </w:t>
      </w:r>
      <w:r w:rsidR="00923049" w:rsidRPr="00F93FDD">
        <w:t>R</w:t>
      </w:r>
      <w:r w:rsidRPr="00F93FDD">
        <w:t xml:space="preserve">ehberinde yer alan usul ve esaslar doğrultusunda yerine getirirler. </w:t>
      </w:r>
      <w:r w:rsidR="00484052" w:rsidRPr="00F93FDD">
        <w:t>HAYGEM</w:t>
      </w:r>
      <w:r w:rsidRPr="00F93FDD">
        <w:t xml:space="preserve"> ayrıca, </w:t>
      </w:r>
      <w:r w:rsidR="00972657" w:rsidRPr="00F93FDD">
        <w:t xml:space="preserve">Bakanlık </w:t>
      </w:r>
      <w:r w:rsidR="005E390B" w:rsidRPr="00F93FDD">
        <w:t xml:space="preserve">İl Müdürlükleri </w:t>
      </w:r>
      <w:r w:rsidRPr="00F93FDD">
        <w:t xml:space="preserve">arasında koordinasyonun sağlanması, destek yönetimine ilişkin olarak </w:t>
      </w:r>
      <w:r w:rsidR="00972657" w:rsidRPr="00F93FDD">
        <w:t xml:space="preserve">Bakanlık </w:t>
      </w:r>
      <w:r w:rsidR="005E390B" w:rsidRPr="00F93FDD">
        <w:t>İl Müdürlükleri</w:t>
      </w:r>
      <w:r w:rsidRPr="00F93FDD">
        <w:t>ne yönlendirmede bulunma görev ve yetkilerine sahiptir.</w:t>
      </w: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5" w:name="_Toc234124309"/>
      <w:r w:rsidRPr="00F93FDD">
        <w:rPr>
          <w:rFonts w:ascii="Times New Roman" w:hAnsi="Times New Roman"/>
          <w:i w:val="0"/>
          <w:iCs w:val="0"/>
          <w:sz w:val="24"/>
          <w:szCs w:val="24"/>
          <w:lang w:val="tr-TR"/>
        </w:rPr>
        <w:t>1.5</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Kurumsal Çerçeve</w:t>
      </w:r>
      <w:bookmarkEnd w:id="5"/>
    </w:p>
    <w:p w:rsidR="00922255" w:rsidRPr="00F93FDD" w:rsidRDefault="00D875AF" w:rsidP="00D875AF">
      <w:pPr>
        <w:tabs>
          <w:tab w:val="num" w:pos="720"/>
        </w:tabs>
        <w:spacing w:line="360" w:lineRule="auto"/>
        <w:jc w:val="both"/>
        <w:rPr>
          <w:b/>
        </w:rPr>
      </w:pPr>
      <w:r w:rsidRPr="00F93FDD">
        <w:rPr>
          <w:b/>
        </w:rPr>
        <w:tab/>
      </w:r>
      <w:r w:rsidR="008656E7" w:rsidRPr="00F93FDD">
        <w:rPr>
          <w:b/>
        </w:rPr>
        <w:t>a)</w:t>
      </w:r>
      <w:r w:rsidR="00922255" w:rsidRPr="00F93FDD">
        <w:rPr>
          <w:b/>
        </w:rPr>
        <w:t xml:space="preserve"> </w:t>
      </w:r>
      <w:r w:rsidR="005E390B" w:rsidRPr="00F93FDD">
        <w:rPr>
          <w:b/>
        </w:rPr>
        <w:t>Hayvancılık</w:t>
      </w:r>
      <w:r w:rsidR="00922255" w:rsidRPr="00F93FDD">
        <w:rPr>
          <w:b/>
        </w:rPr>
        <w:t xml:space="preserve"> Genel Müdürlüğü</w:t>
      </w:r>
    </w:p>
    <w:p w:rsidR="00922255" w:rsidRPr="00F93FDD" w:rsidRDefault="00D875AF" w:rsidP="00806CCC">
      <w:pPr>
        <w:pStyle w:val="3-NormalYaz"/>
        <w:spacing w:line="360" w:lineRule="auto"/>
        <w:rPr>
          <w:sz w:val="24"/>
          <w:szCs w:val="24"/>
        </w:rPr>
      </w:pPr>
      <w:r w:rsidRPr="00F93FDD">
        <w:rPr>
          <w:sz w:val="24"/>
          <w:szCs w:val="24"/>
        </w:rPr>
        <w:tab/>
      </w:r>
      <w:r w:rsidR="00922255" w:rsidRPr="00F93FDD">
        <w:rPr>
          <w:sz w:val="24"/>
          <w:szCs w:val="24"/>
        </w:rPr>
        <w:t>Yatırımların desteklenmesi kapsamında yapılacak faaliyetlerin idari, mali, mühendislik ve çevresel uygulamalarla uyumlu bir şekilde yürütül</w:t>
      </w:r>
      <w:r w:rsidR="00CD0F93" w:rsidRPr="00F93FDD">
        <w:rPr>
          <w:sz w:val="24"/>
          <w:szCs w:val="24"/>
        </w:rPr>
        <w:t xml:space="preserve">düğünün kontrolünden, </w:t>
      </w:r>
      <w:r w:rsidR="00922255" w:rsidRPr="00F93FDD">
        <w:rPr>
          <w:sz w:val="24"/>
          <w:szCs w:val="24"/>
        </w:rPr>
        <w:t xml:space="preserve">illerden gelen onaylı </w:t>
      </w:r>
      <w:r w:rsidR="00E2091B" w:rsidRPr="00F93FDD">
        <w:rPr>
          <w:sz w:val="24"/>
          <w:szCs w:val="24"/>
        </w:rPr>
        <w:t>projeleri</w:t>
      </w:r>
      <w:r w:rsidR="00922255" w:rsidRPr="00F93FDD">
        <w:rPr>
          <w:sz w:val="24"/>
          <w:szCs w:val="24"/>
        </w:rPr>
        <w:t xml:space="preserve"> bütçe imkânlarına göre değerlendirerek ilgili</w:t>
      </w:r>
      <w:r w:rsidR="005E390B" w:rsidRPr="00F93FDD">
        <w:rPr>
          <w:sz w:val="24"/>
          <w:szCs w:val="24"/>
        </w:rPr>
        <w:t xml:space="preserve"> </w:t>
      </w:r>
      <w:r w:rsidR="00972657" w:rsidRPr="00F93FDD">
        <w:rPr>
          <w:sz w:val="24"/>
          <w:szCs w:val="24"/>
        </w:rPr>
        <w:t xml:space="preserve">Bakanlık </w:t>
      </w:r>
      <w:r w:rsidR="008A3BFC" w:rsidRPr="00F93FDD">
        <w:rPr>
          <w:sz w:val="24"/>
          <w:szCs w:val="24"/>
        </w:rPr>
        <w:t>İ</w:t>
      </w:r>
      <w:r w:rsidR="00922255" w:rsidRPr="00F93FDD">
        <w:rPr>
          <w:sz w:val="24"/>
          <w:szCs w:val="24"/>
        </w:rPr>
        <w:t xml:space="preserve">l </w:t>
      </w:r>
      <w:r w:rsidR="008A3BFC" w:rsidRPr="00F93FDD">
        <w:rPr>
          <w:sz w:val="24"/>
          <w:szCs w:val="24"/>
        </w:rPr>
        <w:t>M</w:t>
      </w:r>
      <w:r w:rsidR="00922255" w:rsidRPr="00F93FDD">
        <w:rPr>
          <w:sz w:val="24"/>
          <w:szCs w:val="24"/>
        </w:rPr>
        <w:t xml:space="preserve">üdürlüğüne iletilmesinden, konu uzmanlarına eğitim verilmesinden, gerekli tanıtımın yapılmasından, projenin ulusal ve </w:t>
      </w:r>
      <w:r w:rsidR="00922255" w:rsidRPr="00F93FDD">
        <w:rPr>
          <w:sz w:val="24"/>
          <w:szCs w:val="24"/>
        </w:rPr>
        <w:lastRenderedPageBreak/>
        <w:t>bölgesel düzeyde koordinasyonundan, izleme ve değerlendirme raporlarını</w:t>
      </w:r>
      <w:r w:rsidR="00CD0F93" w:rsidRPr="00F93FDD">
        <w:rPr>
          <w:sz w:val="24"/>
          <w:szCs w:val="24"/>
        </w:rPr>
        <w:t>n</w:t>
      </w:r>
      <w:r w:rsidR="00922255" w:rsidRPr="00F93FDD">
        <w:rPr>
          <w:sz w:val="24"/>
          <w:szCs w:val="24"/>
        </w:rPr>
        <w:t xml:space="preserve"> takip edilmesi</w:t>
      </w:r>
      <w:r w:rsidR="00CD0F93" w:rsidRPr="00F93FDD">
        <w:rPr>
          <w:sz w:val="24"/>
          <w:szCs w:val="24"/>
        </w:rPr>
        <w:t>nden</w:t>
      </w:r>
      <w:r w:rsidR="00922255" w:rsidRPr="00F93FDD">
        <w:rPr>
          <w:sz w:val="24"/>
          <w:szCs w:val="24"/>
        </w:rPr>
        <w:t xml:space="preserve"> ve uygulama ile ilgili usul ve esasları</w:t>
      </w:r>
      <w:r w:rsidR="00CD0F93" w:rsidRPr="00F93FDD">
        <w:rPr>
          <w:sz w:val="24"/>
          <w:szCs w:val="24"/>
        </w:rPr>
        <w:t>n</w:t>
      </w:r>
      <w:r w:rsidR="00922255" w:rsidRPr="00F93FDD">
        <w:rPr>
          <w:sz w:val="24"/>
          <w:szCs w:val="24"/>
        </w:rPr>
        <w:t xml:space="preserve"> belirlenmesinden sorumludur.</w:t>
      </w:r>
    </w:p>
    <w:p w:rsidR="00202B0E" w:rsidRPr="00F93FDD" w:rsidRDefault="00772DC4" w:rsidP="00202B0E">
      <w:pPr>
        <w:pStyle w:val="3-NormalYaz"/>
        <w:spacing w:line="360" w:lineRule="auto"/>
        <w:jc w:val="left"/>
        <w:rPr>
          <w:b/>
          <w:sz w:val="24"/>
          <w:szCs w:val="24"/>
        </w:rPr>
      </w:pPr>
      <w:r w:rsidRPr="00F93FDD">
        <w:rPr>
          <w:b/>
          <w:sz w:val="24"/>
          <w:szCs w:val="24"/>
        </w:rPr>
        <w:tab/>
      </w:r>
      <w:r w:rsidR="00DD5004" w:rsidRPr="00F93FDD">
        <w:rPr>
          <w:b/>
          <w:sz w:val="24"/>
          <w:szCs w:val="24"/>
        </w:rPr>
        <w:t>b</w:t>
      </w:r>
      <w:r w:rsidR="00202B0E" w:rsidRPr="00F93FDD">
        <w:rPr>
          <w:b/>
          <w:sz w:val="24"/>
          <w:szCs w:val="24"/>
        </w:rPr>
        <w:t>) Merkez Proje Değerlendirme Komisyonu (MPDK)</w:t>
      </w:r>
    </w:p>
    <w:p w:rsidR="00B84C27" w:rsidRPr="00F93FDD" w:rsidRDefault="00C0509E" w:rsidP="00035A6D">
      <w:pPr>
        <w:spacing w:line="360" w:lineRule="auto"/>
        <w:ind w:firstLine="709"/>
        <w:jc w:val="both"/>
      </w:pPr>
      <w:r w:rsidRPr="00F93FDD">
        <w:t xml:space="preserve">Bakan </w:t>
      </w:r>
      <w:r w:rsidR="00B84C27" w:rsidRPr="00F93FDD">
        <w:t xml:space="preserve">oluru ile </w:t>
      </w:r>
      <w:r w:rsidR="009E6D1D" w:rsidRPr="00F93FDD">
        <w:t>Hayvancılık Genel Müdürü başkanlığında, genel m</w:t>
      </w:r>
      <w:r w:rsidR="00B84C27" w:rsidRPr="00F93FDD">
        <w:rPr>
          <w:rFonts w:ascii="Times" w:hAnsi="Times" w:cs="Times"/>
        </w:rPr>
        <w:t>ü</w:t>
      </w:r>
      <w:r w:rsidR="00B84C27" w:rsidRPr="00F93FDD">
        <w:t>d</w:t>
      </w:r>
      <w:r w:rsidR="00B84C27" w:rsidRPr="00F93FDD">
        <w:rPr>
          <w:rFonts w:ascii="Times" w:hAnsi="Times" w:cs="Times"/>
        </w:rPr>
        <w:t>ü</w:t>
      </w:r>
      <w:r w:rsidR="00B84C27" w:rsidRPr="00F93FDD">
        <w:t>r yard</w:t>
      </w:r>
      <w:r w:rsidR="00B84C27" w:rsidRPr="00F93FDD">
        <w:rPr>
          <w:rFonts w:ascii="Times" w:hAnsi="Times" w:cs="Times"/>
        </w:rPr>
        <w:t>ı</w:t>
      </w:r>
      <w:r w:rsidR="00B84C27" w:rsidRPr="00F93FDD">
        <w:t>mc</w:t>
      </w:r>
      <w:r w:rsidR="00B84C27" w:rsidRPr="00F93FDD">
        <w:rPr>
          <w:rFonts w:ascii="Times" w:hAnsi="Times" w:cs="Times"/>
        </w:rPr>
        <w:t>ı</w:t>
      </w:r>
      <w:r w:rsidR="00B84C27" w:rsidRPr="00F93FDD">
        <w:t>s</w:t>
      </w:r>
      <w:r w:rsidR="00B84C27" w:rsidRPr="00F93FDD">
        <w:rPr>
          <w:rFonts w:ascii="Times" w:hAnsi="Times" w:cs="Times"/>
        </w:rPr>
        <w:t>ı</w:t>
      </w:r>
      <w:r w:rsidR="009E6D1D" w:rsidRPr="00F93FDD">
        <w:rPr>
          <w:rFonts w:ascii="Times" w:hAnsi="Times" w:cs="Times"/>
        </w:rPr>
        <w:t>,</w:t>
      </w:r>
      <w:r w:rsidR="00B84C27" w:rsidRPr="00F93FDD">
        <w:t xml:space="preserve"> daire başkanları</w:t>
      </w:r>
      <w:r w:rsidR="00370473" w:rsidRPr="00F93FDD">
        <w:t xml:space="preserve"> ve konu uzmanı teknik elemanlar</w:t>
      </w:r>
      <w:r w:rsidR="00B84C27" w:rsidRPr="00F93FDD">
        <w:t xml:space="preserve">dan </w:t>
      </w:r>
      <w:r w:rsidR="00B84C27" w:rsidRPr="00F93FDD">
        <w:rPr>
          <w:rFonts w:ascii="Times" w:hAnsi="Times" w:cs="Times"/>
        </w:rPr>
        <w:t xml:space="preserve">oluşan en az </w:t>
      </w:r>
      <w:r w:rsidR="00B84C27" w:rsidRPr="00F93FDD">
        <w:t>5 ki</w:t>
      </w:r>
      <w:r w:rsidR="00B84C27" w:rsidRPr="00F93FDD">
        <w:rPr>
          <w:rFonts w:ascii="Times" w:hAnsi="Times" w:cs="Times"/>
        </w:rPr>
        <w:t>ş</w:t>
      </w:r>
      <w:r w:rsidR="00B84C27" w:rsidRPr="00F93FDD">
        <w:t>ilik komisyon,</w:t>
      </w:r>
    </w:p>
    <w:p w:rsidR="00202B0E" w:rsidRPr="00F93FDD" w:rsidRDefault="00202B0E" w:rsidP="00035A6D">
      <w:pPr>
        <w:spacing w:line="360" w:lineRule="auto"/>
        <w:ind w:firstLine="709"/>
        <w:jc w:val="both"/>
      </w:pPr>
      <w:r w:rsidRPr="00F93FDD">
        <w:t xml:space="preserve">Komisyon başkanının bulunmaması durumunda komisyona </w:t>
      </w:r>
      <w:r w:rsidR="0068252B" w:rsidRPr="00F93FDD">
        <w:t>Genel Müdür Yardımcısı</w:t>
      </w:r>
      <w:r w:rsidRPr="00F93FDD">
        <w:t> başkanlık eder.</w:t>
      </w:r>
    </w:p>
    <w:p w:rsidR="00B84C27" w:rsidRPr="00F93FDD" w:rsidRDefault="00B84C27" w:rsidP="00B84C27">
      <w:pPr>
        <w:tabs>
          <w:tab w:val="num" w:pos="720"/>
        </w:tabs>
        <w:spacing w:line="360" w:lineRule="auto"/>
        <w:ind w:firstLine="720"/>
        <w:jc w:val="both"/>
      </w:pPr>
      <w:r w:rsidRPr="00F93FDD">
        <w:t>a) Yatırımların desteklenmesi kapsamında yapılacak faaliyetlerin kontrolüne, idari, mali, mühendislik ve çevresel uygulamalarla uyumlu bir şekilde yürütülmesine destek verir.</w:t>
      </w:r>
    </w:p>
    <w:p w:rsidR="00B84C27" w:rsidRPr="00F93FDD" w:rsidRDefault="00B84C27" w:rsidP="00B84C27">
      <w:pPr>
        <w:tabs>
          <w:tab w:val="num" w:pos="720"/>
        </w:tabs>
        <w:spacing w:line="360" w:lineRule="auto"/>
        <w:ind w:firstLine="720"/>
        <w:jc w:val="both"/>
      </w:pPr>
      <w:r w:rsidRPr="00F93FDD">
        <w:t xml:space="preserve">b) Yatırımların desteklenmesi ile ilgili olarak, illerden gelen onaylı </w:t>
      </w:r>
      <w:r w:rsidR="00E2091B" w:rsidRPr="00F93FDD">
        <w:t>projeleri</w:t>
      </w:r>
      <w:r w:rsidRPr="00F93FDD">
        <w:t xml:space="preserve"> bütçe imkânlarına göre değerlendirerek ilgili il müdürlüğüne iletilmesini sağlar.</w:t>
      </w:r>
    </w:p>
    <w:p w:rsidR="00B84C27" w:rsidRPr="00F93FDD" w:rsidRDefault="00B84C27" w:rsidP="00B84C27">
      <w:pPr>
        <w:tabs>
          <w:tab w:val="num" w:pos="720"/>
        </w:tabs>
        <w:spacing w:line="360" w:lineRule="auto"/>
        <w:ind w:firstLine="720"/>
        <w:jc w:val="both"/>
      </w:pPr>
      <w:r w:rsidRPr="00F93FDD">
        <w:t>c) Uygulama rehberi ve talimatları hazırlayarak Genel Müdürlük onayı sonrasında illere gönderilmesini, ilgili personele eğitim verilmesini, il ve bölgede Kararın ön gördüğü tanıtımların yapılmasını sağlar.</w:t>
      </w:r>
    </w:p>
    <w:p w:rsidR="00B84C27" w:rsidRPr="00F93FDD" w:rsidRDefault="00B84C27" w:rsidP="00B84C27">
      <w:pPr>
        <w:tabs>
          <w:tab w:val="num" w:pos="720"/>
        </w:tabs>
        <w:spacing w:line="360" w:lineRule="auto"/>
        <w:ind w:firstLine="720"/>
        <w:jc w:val="both"/>
      </w:pPr>
      <w:r w:rsidRPr="00F93FDD">
        <w:t>ç) Hibeye esas yatırım konularına ait tutarların üst limitlerini belirler.</w:t>
      </w:r>
    </w:p>
    <w:p w:rsidR="00B84C27" w:rsidRPr="00F93FDD" w:rsidRDefault="00B84C27" w:rsidP="00B84C27">
      <w:pPr>
        <w:tabs>
          <w:tab w:val="num" w:pos="720"/>
        </w:tabs>
        <w:spacing w:line="360" w:lineRule="auto"/>
        <w:ind w:firstLine="720"/>
        <w:jc w:val="both"/>
      </w:pPr>
      <w:r w:rsidRPr="00F93FDD">
        <w:t>d) İl müdürlüklerinde oluşacak sorunların çözümünde etkin rol alır.</w:t>
      </w:r>
    </w:p>
    <w:p w:rsidR="00B84C27" w:rsidRPr="00F93FDD" w:rsidRDefault="00B84C27" w:rsidP="00B84C27">
      <w:pPr>
        <w:tabs>
          <w:tab w:val="num" w:pos="720"/>
        </w:tabs>
        <w:spacing w:line="360" w:lineRule="auto"/>
        <w:ind w:firstLine="720"/>
        <w:jc w:val="both"/>
      </w:pPr>
      <w:r w:rsidRPr="00F93FDD">
        <w:t>e) Komisyon gündem oluşması durumunda ilgili dairenin teklifi üzerine üye salt çoğunluğuyla toplanır ve kararlar oy çokluğuyla alınır. Oyların eşitliğinde komisyon başkanının oyu yönünde karar alınır.</w:t>
      </w:r>
    </w:p>
    <w:p w:rsidR="00B84C27" w:rsidRPr="00F93FDD" w:rsidRDefault="00B84C27" w:rsidP="00B84C27">
      <w:pPr>
        <w:tabs>
          <w:tab w:val="num" w:pos="720"/>
        </w:tabs>
        <w:spacing w:line="360" w:lineRule="auto"/>
        <w:ind w:firstLine="720"/>
        <w:jc w:val="both"/>
      </w:pPr>
    </w:p>
    <w:p w:rsidR="00922255" w:rsidRPr="00F93FDD" w:rsidRDefault="00E11C08" w:rsidP="00806CCC">
      <w:pPr>
        <w:tabs>
          <w:tab w:val="num" w:pos="720"/>
        </w:tabs>
        <w:spacing w:line="360" w:lineRule="auto"/>
        <w:ind w:firstLine="720"/>
        <w:jc w:val="both"/>
        <w:rPr>
          <w:b/>
        </w:rPr>
      </w:pPr>
      <w:r w:rsidRPr="00F93FDD">
        <w:rPr>
          <w:b/>
        </w:rPr>
        <w:t>c</w:t>
      </w:r>
      <w:r w:rsidR="008656E7" w:rsidRPr="00F93FDD">
        <w:rPr>
          <w:b/>
        </w:rPr>
        <w:t>)</w:t>
      </w:r>
      <w:r w:rsidR="00922255" w:rsidRPr="00F93FDD">
        <w:rPr>
          <w:b/>
        </w:rPr>
        <w:t xml:space="preserve"> </w:t>
      </w:r>
      <w:r w:rsidR="005E390B" w:rsidRPr="00F93FDD">
        <w:rPr>
          <w:b/>
        </w:rPr>
        <w:t xml:space="preserve"> </w:t>
      </w:r>
      <w:r w:rsidR="00972657" w:rsidRPr="00F93FDD">
        <w:rPr>
          <w:b/>
        </w:rPr>
        <w:t xml:space="preserve">Bakanlık </w:t>
      </w:r>
      <w:r w:rsidR="00922255" w:rsidRPr="00F93FDD">
        <w:rPr>
          <w:b/>
        </w:rPr>
        <w:t>İl Müdürlüğü</w:t>
      </w:r>
    </w:p>
    <w:p w:rsidR="00922255" w:rsidRPr="00F93FDD" w:rsidRDefault="00922255" w:rsidP="00806CCC">
      <w:pPr>
        <w:tabs>
          <w:tab w:val="num" w:pos="720"/>
        </w:tabs>
        <w:spacing w:line="360" w:lineRule="auto"/>
        <w:ind w:firstLine="720"/>
        <w:jc w:val="both"/>
      </w:pPr>
      <w:r w:rsidRPr="00F93FDD">
        <w:t xml:space="preserve">Bakanlıkça ayrılan destekleme kaynağının, yerinde ve etkin kullanımını sağlamak,  yönetmek ve denetlemekle sorumludur.  </w:t>
      </w:r>
    </w:p>
    <w:p w:rsidR="003E263F" w:rsidRPr="00F93FDD" w:rsidRDefault="00922255" w:rsidP="00806CCC">
      <w:pPr>
        <w:tabs>
          <w:tab w:val="num" w:pos="720"/>
        </w:tabs>
        <w:spacing w:line="360" w:lineRule="auto"/>
        <w:ind w:firstLine="720"/>
        <w:jc w:val="both"/>
      </w:pPr>
      <w:r w:rsidRPr="00F93FDD">
        <w:t xml:space="preserve">Yatırımların idari, mali, mühendislik ve çevresel uygulamalarla uyumlu bir şekilde yürütülmesini ve </w:t>
      </w:r>
      <w:r w:rsidR="00B61AA9" w:rsidRPr="00F93FDD">
        <w:t>K</w:t>
      </w:r>
      <w:r w:rsidRPr="00F93FDD">
        <w:t xml:space="preserve">arar, </w:t>
      </w:r>
      <w:r w:rsidR="00B61AA9" w:rsidRPr="00F93FDD">
        <w:t>T</w:t>
      </w:r>
      <w:r w:rsidRPr="00F93FDD">
        <w:t xml:space="preserve">ebliğ ve </w:t>
      </w:r>
      <w:r w:rsidR="00B61AA9" w:rsidRPr="00F93FDD">
        <w:t>U</w:t>
      </w:r>
      <w:r w:rsidRPr="00F93FDD">
        <w:t xml:space="preserve">ygulama </w:t>
      </w:r>
      <w:r w:rsidR="00B61AA9" w:rsidRPr="00F93FDD">
        <w:t>R</w:t>
      </w:r>
      <w:r w:rsidRPr="00F93FDD">
        <w:t xml:space="preserve">ehberi kapsamında yapılacak tüm çalışmaların il bazında tanıtılmasını, uygulatılmasını, sekretaryasını ve koordinasyonunu sağlar. İl </w:t>
      </w:r>
      <w:r w:rsidR="00B61AA9" w:rsidRPr="00F93FDD">
        <w:t>P</w:t>
      </w:r>
      <w:r w:rsidRPr="00F93FDD">
        <w:t xml:space="preserve">roje </w:t>
      </w:r>
      <w:r w:rsidR="00B61AA9" w:rsidRPr="00F93FDD">
        <w:t>D</w:t>
      </w:r>
      <w:r w:rsidRPr="00F93FDD">
        <w:t xml:space="preserve">eğerlendirme </w:t>
      </w:r>
      <w:r w:rsidR="00B61AA9" w:rsidRPr="00F93FDD">
        <w:t>K</w:t>
      </w:r>
      <w:r w:rsidRPr="00F93FDD">
        <w:t>omisyonu</w:t>
      </w:r>
      <w:r w:rsidR="00B61AA9" w:rsidRPr="00F93FDD">
        <w:t xml:space="preserve"> (İPDK)</w:t>
      </w:r>
      <w:r w:rsidRPr="00F93FDD">
        <w:t xml:space="preserve"> tarafından uygun görülen uygulama projelerini onaylar.  Onaylanan projeleri ve hak edişleri</w:t>
      </w:r>
      <w:r w:rsidR="00B61AA9" w:rsidRPr="00F93FDD">
        <w:t xml:space="preserve"> Hayvancılık</w:t>
      </w:r>
      <w:r w:rsidRPr="00F93FDD">
        <w:t xml:space="preserve"> </w:t>
      </w:r>
      <w:r w:rsidR="00B61AA9" w:rsidRPr="00F93FDD">
        <w:t>G</w:t>
      </w:r>
      <w:r w:rsidRPr="00F93FDD">
        <w:t xml:space="preserve">enel </w:t>
      </w:r>
      <w:r w:rsidR="00B61AA9" w:rsidRPr="00F93FDD">
        <w:t>M</w:t>
      </w:r>
      <w:r w:rsidRPr="00F93FDD">
        <w:t>üdürlüğ</w:t>
      </w:r>
      <w:r w:rsidR="00B61AA9" w:rsidRPr="00F93FDD">
        <w:t>ün</w:t>
      </w:r>
      <w:r w:rsidRPr="00F93FDD">
        <w:t xml:space="preserve">e gönderir. </w:t>
      </w:r>
      <w:r w:rsidR="003E263F" w:rsidRPr="00F93FDD">
        <w:t xml:space="preserve"> </w:t>
      </w:r>
      <w:r w:rsidR="0079117B" w:rsidRPr="00F93FDD">
        <w:t xml:space="preserve">Yatırımcılar tarafından verilen proje tekliflerini liste halinde </w:t>
      </w:r>
      <w:r w:rsidR="00B61AA9" w:rsidRPr="00F93FDD">
        <w:t xml:space="preserve">Hayvancılık </w:t>
      </w:r>
      <w:r w:rsidR="0079117B" w:rsidRPr="00F93FDD">
        <w:t>Genel Müdürlüğ</w:t>
      </w:r>
      <w:r w:rsidR="00B61AA9" w:rsidRPr="00F93FDD">
        <w:t>üne</w:t>
      </w:r>
      <w:r w:rsidR="0079117B" w:rsidRPr="00F93FDD">
        <w:t xml:space="preserve"> ve görevli personelin e- posta adresine</w:t>
      </w:r>
      <w:r w:rsidR="00CD0F93" w:rsidRPr="00F93FDD">
        <w:t xml:space="preserve"> gönderir.</w:t>
      </w:r>
      <w:r w:rsidR="0079117B" w:rsidRPr="00F93FDD">
        <w:t xml:space="preserve"> </w:t>
      </w:r>
    </w:p>
    <w:p w:rsidR="000E0490" w:rsidRPr="00F93FDD" w:rsidRDefault="00CD0F93" w:rsidP="00806CCC">
      <w:pPr>
        <w:tabs>
          <w:tab w:val="num" w:pos="720"/>
        </w:tabs>
        <w:spacing w:line="360" w:lineRule="auto"/>
        <w:ind w:firstLine="720"/>
        <w:jc w:val="both"/>
      </w:pPr>
      <w:r w:rsidRPr="00F93FDD">
        <w:t>Onaylanarak yatırıma alınan projeleri</w:t>
      </w:r>
      <w:r w:rsidR="00B3166F" w:rsidRPr="00F93FDD">
        <w:t>n termin planına uygun olarak yürütülüp yürütülmediğini takip eder</w:t>
      </w:r>
      <w:r w:rsidR="000E0490" w:rsidRPr="00F93FDD">
        <w:t xml:space="preserve">. Devam eden projeler için </w:t>
      </w:r>
      <w:r w:rsidR="00B3166F" w:rsidRPr="00F93FDD">
        <w:t>Ek-1</w:t>
      </w:r>
      <w:r w:rsidR="001836D0" w:rsidRPr="00F93FDD">
        <w:t>4</w:t>
      </w:r>
      <w:r w:rsidR="00B3166F" w:rsidRPr="00F93FDD">
        <w:t>’d</w:t>
      </w:r>
      <w:r w:rsidR="001836D0" w:rsidRPr="00F93FDD">
        <w:t>e</w:t>
      </w:r>
      <w:r w:rsidR="00B3166F" w:rsidRPr="00F93FDD">
        <w:t xml:space="preserve"> yer alan formu</w:t>
      </w:r>
      <w:r w:rsidR="000E0490" w:rsidRPr="00F93FDD">
        <w:t>, biten projeler için ise Ek-1</w:t>
      </w:r>
      <w:r w:rsidR="001836D0" w:rsidRPr="00F93FDD">
        <w:t xml:space="preserve">5’de </w:t>
      </w:r>
      <w:r w:rsidR="000E0490" w:rsidRPr="00F93FDD">
        <w:t xml:space="preserve">yer alan formu altı ayda bir düzenli olarak Genel Müdürlüğe </w:t>
      </w:r>
      <w:r w:rsidR="00F1172B" w:rsidRPr="00F93FDD">
        <w:t xml:space="preserve">yazılı olarak ve elektronik ortamda e-posta yoluyla </w:t>
      </w:r>
      <w:r w:rsidR="000E0490" w:rsidRPr="00F93FDD">
        <w:t>gönderir.</w:t>
      </w:r>
    </w:p>
    <w:p w:rsidR="007B7ECD" w:rsidRPr="00F93FDD" w:rsidRDefault="007B7ECD" w:rsidP="00806CCC">
      <w:pPr>
        <w:tabs>
          <w:tab w:val="num" w:pos="720"/>
        </w:tabs>
        <w:spacing w:line="360" w:lineRule="auto"/>
        <w:ind w:firstLine="720"/>
        <w:jc w:val="both"/>
      </w:pPr>
      <w:r w:rsidRPr="00F93FDD">
        <w:lastRenderedPageBreak/>
        <w:t>Kararname, Tebliğ ve Uygulama Rehberinde bulunmayan, bütçe planlaması dışında kalan iş ve işlemlerde İl Müdürlükleri ile İPDK yetkili ve sorumludur.</w:t>
      </w:r>
    </w:p>
    <w:p w:rsidR="0019197D" w:rsidRPr="00F93FDD" w:rsidRDefault="0019197D" w:rsidP="0019197D">
      <w:pPr>
        <w:tabs>
          <w:tab w:val="num" w:pos="720"/>
        </w:tabs>
        <w:spacing w:line="360" w:lineRule="auto"/>
        <w:ind w:firstLine="720"/>
        <w:jc w:val="both"/>
        <w:rPr>
          <w:b/>
        </w:rPr>
      </w:pPr>
      <w:r w:rsidRPr="00F93FDD">
        <w:rPr>
          <w:b/>
        </w:rPr>
        <w:t>ç) İl Proje Yürütme Birimi (İPYB)</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 xml:space="preserve">a) Valilik oluru ile il müdürlüğü bünyesinde hayvan sağlığı ve yetiştiriciliği, balıkçılık ve su ürünleri, tarımsal altyapı ve arazi değerlendirme, kırsal kalkınma ve örgütlenme ile koordinasyon ve tarımsal veriler şube müdürlüğünde görevli ziraat mühendisleri/ veteriner hekimler ile çevre ve şehircilik il müdürlüğü, büyük şehir belediyeleri, il özel idareleri veya il gıda, tarım ve hayvancılık müdürlüklerinde görevli inşaat, elektrik, makine mühendisi/teknikerlerinin katılımı ile en az beş asıl ve beş yedek üyeden oluşur. Asıl üye olmadığı zaman yerine yedek üye görev alır. </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 xml:space="preserve">b) Yatırımın gerçekleştirileceği yerin </w:t>
      </w:r>
      <w:r w:rsidR="00B664F3" w:rsidRPr="00F93FDD">
        <w:rPr>
          <w:rFonts w:eastAsia="ヒラギノ明朝 Pro W3"/>
        </w:rPr>
        <w:t>tespitinin</w:t>
      </w:r>
      <w:r w:rsidRPr="00F93FDD">
        <w:rPr>
          <w:rFonts w:eastAsia="ヒラギノ明朝 Pro W3"/>
        </w:rPr>
        <w:t xml:space="preserve"> yapılması amacıyla il kadastro müdürlüğü veya il gıda, tarım ve hayvancılık müdürlüklerinden bir teknik eleman ve inşaat hak edişlerinin düzenlenmesi amacıyla il çevre ve şehircilik müdürlüğü, büyük şehir belediyelerinden, il özel idarelerinden veya il gıda, tarım ve hayvancılık müdürlüklerinden bir teknik eleman bu birim içerisinde görevlendiril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c) Başvuruların, Karar, bu Tebliğ ve uygulama rehberine göre iş ve işlemlerin incelemesini yaparak hazırladığı raporu İl Proje Değerlendirme Komisyonuna gönder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ç) İl düzeyinde proje hazırlanması aşamasında başvuru sahiplerini yatırım konuları ve destekleri hakkında bilgilendir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d) Yatırımların uygulamasını kontrol eder, izler ve değerlendirir.</w:t>
      </w:r>
    </w:p>
    <w:p w:rsidR="00467C06" w:rsidRPr="00F93FDD" w:rsidRDefault="00467C06" w:rsidP="00806CCC">
      <w:pPr>
        <w:tabs>
          <w:tab w:val="num" w:pos="720"/>
        </w:tabs>
        <w:spacing w:line="360" w:lineRule="auto"/>
        <w:ind w:firstLine="720"/>
        <w:jc w:val="both"/>
      </w:pPr>
    </w:p>
    <w:p w:rsidR="00202B0E" w:rsidRPr="00F93FDD" w:rsidRDefault="0019197D" w:rsidP="00202B0E">
      <w:pPr>
        <w:pStyle w:val="3-NormalYaz"/>
        <w:spacing w:line="360" w:lineRule="auto"/>
        <w:ind w:firstLine="709"/>
        <w:jc w:val="left"/>
        <w:rPr>
          <w:b/>
          <w:sz w:val="24"/>
          <w:szCs w:val="24"/>
        </w:rPr>
      </w:pPr>
      <w:r w:rsidRPr="00F93FDD">
        <w:rPr>
          <w:b/>
          <w:sz w:val="24"/>
          <w:szCs w:val="24"/>
        </w:rPr>
        <w:t>d</w:t>
      </w:r>
      <w:r w:rsidR="00202B0E" w:rsidRPr="00F93FDD">
        <w:rPr>
          <w:b/>
          <w:sz w:val="24"/>
          <w:szCs w:val="24"/>
        </w:rPr>
        <w:t>) İl Proje Değerlendirme Komisyonu (İPDK)</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 xml:space="preserve">a) Valilik oluru ile vali yardımcısı başkanlığında; il gıda, tarım ve hayvancılık müdürü, hayvan sağlığı ve yetiştiriciliği, balıkçılık ve su ürünleri, tarımsal altyapı ve arazi değerlendirme, kırsal kalkınma ve örgütlenme ile koordinasyon ve tarımsal veriler şube müdürlerinden oluşur. Her üyenin birer yedeği belirlenir. Asıl üyelerin olmadığı zaman yerine yedek üye görev alır. Vali yardımcısının izinde veya başka bir görevde olması durumunda komisyona vali yardımcısının yerine </w:t>
      </w:r>
      <w:r w:rsidR="001836D0" w:rsidRPr="00F93FDD">
        <w:rPr>
          <w:rFonts w:eastAsia="ヒラギノ明朝 Pro W3"/>
        </w:rPr>
        <w:t>vekâlet</w:t>
      </w:r>
      <w:r w:rsidRPr="00F93FDD">
        <w:rPr>
          <w:rFonts w:eastAsia="ヒラギノ明朝 Pro W3"/>
        </w:rPr>
        <w:t xml:space="preserve"> eden vali yardımcısı başkanlık eder. Komisyon üye çoğunluğuyla toplanır ve kararlar oy çokluğuyla alınır. Oyların eşitliğinde komisyon başkanının oyu yönünde karar alınır.</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b) Yatırımların desteklenmesi kapsamında il proje yürütme birimi tarafından hazırlanan raporları uygulama rehberindeki kriterlere göre inceleyerek değerlendirir. Yatırıma uygun bulunan listeleri onaylayarak sonuç tablolarını hazırlar ve Genel Müdürlüğe gönderir.</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lastRenderedPageBreak/>
        <w:t>c) İl proje yürütme biriminin düzenli ve etkin çalışması için her türlü idari ve teknik desteği sağlar.</w:t>
      </w:r>
    </w:p>
    <w:p w:rsidR="00202B0E" w:rsidRPr="00F93FDD" w:rsidRDefault="00202B0E" w:rsidP="00806CCC">
      <w:pPr>
        <w:tabs>
          <w:tab w:val="num" w:pos="720"/>
        </w:tabs>
        <w:spacing w:line="360" w:lineRule="auto"/>
        <w:ind w:firstLine="720"/>
        <w:jc w:val="both"/>
      </w:pPr>
    </w:p>
    <w:p w:rsidR="00922255" w:rsidRPr="00F93FDD" w:rsidRDefault="00922255" w:rsidP="00806CCC">
      <w:pPr>
        <w:spacing w:line="360" w:lineRule="auto"/>
        <w:jc w:val="center"/>
        <w:rPr>
          <w:b/>
          <w:bCs/>
        </w:rPr>
      </w:pPr>
      <w:r w:rsidRPr="00F93FDD">
        <w:rPr>
          <w:b/>
          <w:bCs/>
        </w:rPr>
        <w:t>2.BÖLÜM</w:t>
      </w:r>
    </w:p>
    <w:p w:rsidR="00922255" w:rsidRPr="00F93FDD" w:rsidRDefault="00922255" w:rsidP="00806CCC">
      <w:pPr>
        <w:spacing w:line="360" w:lineRule="auto"/>
        <w:jc w:val="center"/>
        <w:rPr>
          <w:b/>
          <w:bCs/>
        </w:rPr>
      </w:pPr>
      <w:r w:rsidRPr="00F93FDD">
        <w:rPr>
          <w:b/>
          <w:bCs/>
        </w:rPr>
        <w:t xml:space="preserve">HİBE DESTEĞİ UYGULANACAK İLLER, </w:t>
      </w:r>
      <w:r w:rsidR="00095585" w:rsidRPr="00F93FDD">
        <w:rPr>
          <w:b/>
          <w:bCs/>
        </w:rPr>
        <w:t xml:space="preserve">DESTEKLEME KONULARI VE </w:t>
      </w:r>
      <w:r w:rsidRPr="00F93FDD">
        <w:rPr>
          <w:b/>
          <w:bCs/>
        </w:rPr>
        <w:t xml:space="preserve">HİBE ORANLARI, </w:t>
      </w:r>
      <w:r w:rsidR="00095585" w:rsidRPr="00F93FDD">
        <w:rPr>
          <w:b/>
          <w:bCs/>
        </w:rPr>
        <w:t xml:space="preserve">YATIRIMDA </w:t>
      </w:r>
      <w:r w:rsidRPr="00F93FDD">
        <w:rPr>
          <w:b/>
          <w:bCs/>
        </w:rPr>
        <w:t>ALT VE ÜST SINIR</w:t>
      </w:r>
      <w:r w:rsidR="00095585" w:rsidRPr="00F93FDD">
        <w:rPr>
          <w:b/>
          <w:bCs/>
        </w:rPr>
        <w:t>LAR</w:t>
      </w:r>
      <w:r w:rsidRPr="00F93FDD">
        <w:rPr>
          <w:b/>
          <w:bCs/>
        </w:rPr>
        <w:t>, YARARLANMA KOŞULLARI</w:t>
      </w:r>
    </w:p>
    <w:p w:rsidR="00922255" w:rsidRPr="00F93FDD" w:rsidRDefault="00922255" w:rsidP="00AF4A64">
      <w:pPr>
        <w:spacing w:line="360" w:lineRule="auto"/>
        <w:rPr>
          <w:b/>
          <w:bCs/>
        </w:rPr>
      </w:pPr>
      <w:bookmarkStart w:id="6" w:name="_Toc231961032"/>
      <w:bookmarkStart w:id="7" w:name="_Toc232244681"/>
      <w:bookmarkStart w:id="8" w:name="_Toc231961033"/>
      <w:bookmarkStart w:id="9" w:name="_Toc232244682"/>
      <w:bookmarkStart w:id="10" w:name="_Toc231961034"/>
      <w:bookmarkStart w:id="11" w:name="_Toc232244683"/>
      <w:bookmarkStart w:id="12" w:name="_Toc231961035"/>
      <w:bookmarkStart w:id="13" w:name="_Toc232244684"/>
      <w:bookmarkStart w:id="14" w:name="_Toc231961036"/>
      <w:bookmarkStart w:id="15" w:name="_Toc232244685"/>
      <w:bookmarkStart w:id="16" w:name="_Toc231961037"/>
      <w:bookmarkStart w:id="17" w:name="_Toc232244686"/>
      <w:bookmarkStart w:id="18" w:name="_Toc231961038"/>
      <w:bookmarkStart w:id="19" w:name="_Toc232244687"/>
      <w:bookmarkStart w:id="20" w:name="_Toc199217666"/>
      <w:bookmarkStart w:id="21" w:name="_Toc234124311"/>
      <w:bookmarkEnd w:id="6"/>
      <w:bookmarkEnd w:id="7"/>
      <w:bookmarkEnd w:id="8"/>
      <w:bookmarkEnd w:id="9"/>
      <w:bookmarkEnd w:id="10"/>
      <w:bookmarkEnd w:id="11"/>
      <w:bookmarkEnd w:id="12"/>
      <w:bookmarkEnd w:id="13"/>
      <w:bookmarkEnd w:id="14"/>
      <w:bookmarkEnd w:id="15"/>
      <w:bookmarkEnd w:id="16"/>
      <w:bookmarkEnd w:id="17"/>
      <w:bookmarkEnd w:id="18"/>
      <w:bookmarkEnd w:id="19"/>
      <w:r w:rsidRPr="00F93FDD">
        <w:rPr>
          <w:b/>
          <w:bCs/>
        </w:rPr>
        <w:t xml:space="preserve">2.1. Hibe </w:t>
      </w:r>
      <w:r w:rsidR="00095585" w:rsidRPr="00F93FDD">
        <w:rPr>
          <w:b/>
          <w:bCs/>
        </w:rPr>
        <w:t>Desteği Uygulanacak İller</w:t>
      </w:r>
    </w:p>
    <w:p w:rsidR="00E614DF" w:rsidRPr="00F93FDD" w:rsidRDefault="00E614DF" w:rsidP="00E614DF">
      <w:pPr>
        <w:tabs>
          <w:tab w:val="left" w:pos="566"/>
        </w:tabs>
        <w:spacing w:line="360" w:lineRule="auto"/>
        <w:ind w:firstLine="709"/>
        <w:jc w:val="both"/>
        <w:rPr>
          <w:rFonts w:cs="Arial"/>
          <w:bCs/>
          <w:kern w:val="32"/>
          <w:lang w:eastAsia="en-US"/>
        </w:rPr>
      </w:pPr>
      <w:r w:rsidRPr="00F93FDD">
        <w:rPr>
          <w:rFonts w:cs="Arial"/>
          <w:bCs/>
          <w:kern w:val="32"/>
          <w:lang w:eastAsia="en-US"/>
        </w:rPr>
        <w:t xml:space="preserve">Hibe desteği kapsamında illerin belirlenmesi yetkisi 2016/9003 sayılı Bakanlar Kurulu Kararı’na göre Bakanlığa aittir. Bakanlık proje uygulama süresince her yıl destek uygulanacak iller belirlenip duyuracaktır. </w:t>
      </w:r>
      <w:r w:rsidRPr="009A3459">
        <w:rPr>
          <w:rFonts w:cs="Arial"/>
          <w:bCs/>
          <w:color w:val="FF0000"/>
          <w:kern w:val="32"/>
          <w:lang w:eastAsia="en-US"/>
        </w:rPr>
        <w:t>2017 yılı</w:t>
      </w:r>
      <w:r>
        <w:rPr>
          <w:rFonts w:cs="Arial"/>
          <w:bCs/>
          <w:color w:val="FF0000"/>
          <w:kern w:val="32"/>
          <w:lang w:eastAsia="en-US"/>
        </w:rPr>
        <w:t>na ek olmak üzere</w:t>
      </w:r>
      <w:r w:rsidRPr="009A3459">
        <w:rPr>
          <w:rFonts w:cs="Arial"/>
          <w:bCs/>
          <w:color w:val="FF0000"/>
          <w:kern w:val="32"/>
          <w:lang w:eastAsia="en-US"/>
        </w:rPr>
        <w:t xml:space="preserve"> Bakanlık Makamının </w:t>
      </w:r>
      <w:r>
        <w:rPr>
          <w:rFonts w:cs="Arial"/>
          <w:bCs/>
          <w:color w:val="FF0000"/>
          <w:kern w:val="32"/>
          <w:lang w:eastAsia="en-US"/>
        </w:rPr>
        <w:t>04</w:t>
      </w:r>
      <w:r w:rsidRPr="009A3459">
        <w:rPr>
          <w:rFonts w:cs="Arial"/>
          <w:bCs/>
          <w:color w:val="FF0000"/>
          <w:kern w:val="32"/>
          <w:lang w:eastAsia="en-US"/>
        </w:rPr>
        <w:t>.</w:t>
      </w:r>
      <w:r>
        <w:rPr>
          <w:rFonts w:cs="Arial"/>
          <w:bCs/>
          <w:color w:val="FF0000"/>
          <w:kern w:val="32"/>
          <w:lang w:eastAsia="en-US"/>
        </w:rPr>
        <w:t>07</w:t>
      </w:r>
      <w:r w:rsidRPr="009A3459">
        <w:rPr>
          <w:rFonts w:cs="Arial"/>
          <w:bCs/>
          <w:color w:val="FF0000"/>
          <w:kern w:val="32"/>
          <w:lang w:eastAsia="en-US"/>
        </w:rPr>
        <w:t>.201</w:t>
      </w:r>
      <w:r>
        <w:rPr>
          <w:rFonts w:cs="Arial"/>
          <w:bCs/>
          <w:color w:val="FF0000"/>
          <w:kern w:val="32"/>
          <w:lang w:eastAsia="en-US"/>
        </w:rPr>
        <w:t>7</w:t>
      </w:r>
      <w:r w:rsidRPr="009A3459">
        <w:rPr>
          <w:rFonts w:cs="Arial"/>
          <w:bCs/>
          <w:color w:val="FF0000"/>
          <w:kern w:val="32"/>
          <w:lang w:eastAsia="en-US"/>
        </w:rPr>
        <w:t xml:space="preserve"> tarih ve </w:t>
      </w:r>
      <w:r>
        <w:rPr>
          <w:rFonts w:cs="Arial"/>
          <w:bCs/>
          <w:color w:val="FF0000"/>
          <w:kern w:val="32"/>
          <w:lang w:eastAsia="en-US"/>
        </w:rPr>
        <w:t>25961827</w:t>
      </w:r>
      <w:r w:rsidRPr="009A3459">
        <w:rPr>
          <w:rFonts w:cs="Arial"/>
          <w:bCs/>
          <w:color w:val="FF0000"/>
          <w:kern w:val="32"/>
          <w:lang w:eastAsia="en-US"/>
        </w:rPr>
        <w:t>-</w:t>
      </w:r>
      <w:r w:rsidR="00C161E3">
        <w:rPr>
          <w:rFonts w:cs="Arial"/>
          <w:bCs/>
          <w:color w:val="FF0000"/>
          <w:kern w:val="32"/>
          <w:lang w:eastAsia="en-US"/>
        </w:rPr>
        <w:t>125.99-E.1587767 sayılı oluru,</w:t>
      </w:r>
      <w:r>
        <w:rPr>
          <w:rFonts w:cs="Arial"/>
          <w:bCs/>
          <w:color w:val="FF0000"/>
          <w:kern w:val="32"/>
          <w:lang w:eastAsia="en-US"/>
        </w:rPr>
        <w:t xml:space="preserve"> Bakanlık makamının 15.09.2017 tarih ve </w:t>
      </w:r>
      <w:r w:rsidRPr="009A3459">
        <w:rPr>
          <w:rFonts w:cs="Arial"/>
          <w:bCs/>
          <w:color w:val="FF0000"/>
          <w:kern w:val="32"/>
          <w:lang w:eastAsia="en-US"/>
        </w:rPr>
        <w:t xml:space="preserve"> </w:t>
      </w:r>
      <w:r>
        <w:rPr>
          <w:rFonts w:cs="Arial"/>
          <w:bCs/>
          <w:color w:val="FF0000"/>
          <w:kern w:val="32"/>
          <w:lang w:eastAsia="en-US"/>
        </w:rPr>
        <w:t>25961827</w:t>
      </w:r>
      <w:r w:rsidRPr="009A3459">
        <w:rPr>
          <w:rFonts w:cs="Arial"/>
          <w:bCs/>
          <w:color w:val="FF0000"/>
          <w:kern w:val="32"/>
          <w:lang w:eastAsia="en-US"/>
        </w:rPr>
        <w:t>-</w:t>
      </w:r>
      <w:r w:rsidR="00C161E3">
        <w:rPr>
          <w:rFonts w:cs="Arial"/>
          <w:bCs/>
          <w:color w:val="FF0000"/>
          <w:kern w:val="32"/>
          <w:lang w:eastAsia="en-US"/>
        </w:rPr>
        <w:t xml:space="preserve">125.99-E.2067044 sayılı oluru ve </w:t>
      </w:r>
      <w:r w:rsidRPr="009A3459">
        <w:rPr>
          <w:rFonts w:cs="Arial"/>
          <w:bCs/>
          <w:color w:val="FF0000"/>
          <w:kern w:val="32"/>
          <w:lang w:eastAsia="en-US"/>
        </w:rPr>
        <w:t xml:space="preserve"> </w:t>
      </w:r>
      <w:r w:rsidR="00C161E3" w:rsidRPr="009A3459">
        <w:rPr>
          <w:rFonts w:cs="Arial"/>
          <w:bCs/>
          <w:color w:val="FF0000"/>
          <w:kern w:val="32"/>
          <w:lang w:eastAsia="en-US"/>
        </w:rPr>
        <w:t xml:space="preserve">Bakanlık Makamının </w:t>
      </w:r>
      <w:r w:rsidR="00C161E3">
        <w:rPr>
          <w:rFonts w:cs="Arial"/>
          <w:bCs/>
          <w:color w:val="FF0000"/>
          <w:kern w:val="32"/>
          <w:lang w:eastAsia="en-US"/>
        </w:rPr>
        <w:t>03</w:t>
      </w:r>
      <w:r w:rsidR="00C161E3" w:rsidRPr="009A3459">
        <w:rPr>
          <w:rFonts w:cs="Arial"/>
          <w:bCs/>
          <w:color w:val="FF0000"/>
          <w:kern w:val="32"/>
          <w:lang w:eastAsia="en-US"/>
        </w:rPr>
        <w:t>.</w:t>
      </w:r>
      <w:r w:rsidR="00C161E3">
        <w:rPr>
          <w:rFonts w:cs="Arial"/>
          <w:bCs/>
          <w:color w:val="FF0000"/>
          <w:kern w:val="32"/>
          <w:lang w:eastAsia="en-US"/>
        </w:rPr>
        <w:t>11</w:t>
      </w:r>
      <w:r w:rsidR="00C161E3" w:rsidRPr="009A3459">
        <w:rPr>
          <w:rFonts w:cs="Arial"/>
          <w:bCs/>
          <w:color w:val="FF0000"/>
          <w:kern w:val="32"/>
          <w:lang w:eastAsia="en-US"/>
        </w:rPr>
        <w:t>.201</w:t>
      </w:r>
      <w:r w:rsidR="00C161E3">
        <w:rPr>
          <w:rFonts w:cs="Arial"/>
          <w:bCs/>
          <w:color w:val="FF0000"/>
          <w:kern w:val="32"/>
          <w:lang w:eastAsia="en-US"/>
        </w:rPr>
        <w:t>7</w:t>
      </w:r>
      <w:r w:rsidR="00C161E3" w:rsidRPr="009A3459">
        <w:rPr>
          <w:rFonts w:cs="Arial"/>
          <w:bCs/>
          <w:color w:val="FF0000"/>
          <w:kern w:val="32"/>
          <w:lang w:eastAsia="en-US"/>
        </w:rPr>
        <w:t xml:space="preserve"> tarih ve </w:t>
      </w:r>
      <w:r w:rsidR="00C161E3">
        <w:rPr>
          <w:rFonts w:cs="Arial"/>
          <w:bCs/>
          <w:color w:val="FF0000"/>
          <w:kern w:val="32"/>
          <w:lang w:eastAsia="en-US"/>
        </w:rPr>
        <w:t xml:space="preserve">943900031-604.01.02.-E.2729930 sayılı olurları </w:t>
      </w:r>
      <w:r w:rsidRPr="00F93FDD">
        <w:rPr>
          <w:rFonts w:cs="Arial"/>
          <w:bCs/>
          <w:kern w:val="32"/>
          <w:lang w:eastAsia="en-US"/>
        </w:rPr>
        <w:t>ile belirlenen iller aşağıdaki gibi olup bu illerden başvurular alınacaktır:</w:t>
      </w:r>
    </w:p>
    <w:p w:rsidR="00E614DF" w:rsidRPr="00B31F5F" w:rsidRDefault="00C161E3" w:rsidP="00E614DF">
      <w:pPr>
        <w:ind w:firstLine="709"/>
        <w:jc w:val="both"/>
        <w:rPr>
          <w:b/>
          <w:i/>
          <w:color w:val="FF0000"/>
        </w:rPr>
      </w:pPr>
      <w:r>
        <w:rPr>
          <w:b/>
          <w:i/>
          <w:color w:val="FF0000"/>
        </w:rPr>
        <w:t>Diyarbakır, Isparta, Karaman,</w:t>
      </w:r>
      <w:r w:rsidR="00E614DF">
        <w:rPr>
          <w:b/>
          <w:i/>
          <w:color w:val="FF0000"/>
        </w:rPr>
        <w:t xml:space="preserve"> Osmaniye</w:t>
      </w:r>
      <w:r>
        <w:rPr>
          <w:b/>
          <w:i/>
          <w:color w:val="FF0000"/>
        </w:rPr>
        <w:t>, Şanlıurfa ve Erzincan</w:t>
      </w:r>
    </w:p>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2.2.</w:t>
      </w:r>
      <w:r w:rsidR="00734B0A" w:rsidRPr="00F93FDD">
        <w:rPr>
          <w:rFonts w:ascii="Times New Roman" w:hAnsi="Times New Roman"/>
          <w:sz w:val="24"/>
          <w:szCs w:val="24"/>
          <w:lang w:val="tr-TR"/>
        </w:rPr>
        <w:t xml:space="preserve"> </w:t>
      </w:r>
      <w:r w:rsidR="00095585" w:rsidRPr="00F93FDD">
        <w:rPr>
          <w:rFonts w:ascii="Times New Roman" w:hAnsi="Times New Roman"/>
          <w:sz w:val="24"/>
          <w:szCs w:val="24"/>
          <w:lang w:val="tr-TR"/>
        </w:rPr>
        <w:t>Destekleme Konuları</w:t>
      </w:r>
      <w:bookmarkEnd w:id="20"/>
      <w:r w:rsidR="00095585" w:rsidRPr="00F93FDD">
        <w:rPr>
          <w:rFonts w:ascii="Times New Roman" w:hAnsi="Times New Roman"/>
          <w:sz w:val="24"/>
          <w:szCs w:val="24"/>
          <w:lang w:val="tr-TR"/>
        </w:rPr>
        <w:t xml:space="preserve"> </w:t>
      </w:r>
      <w:r w:rsidR="00AE084F" w:rsidRPr="00F93FDD">
        <w:rPr>
          <w:rFonts w:ascii="Times New Roman" w:hAnsi="Times New Roman"/>
          <w:sz w:val="24"/>
          <w:szCs w:val="24"/>
          <w:lang w:val="tr-TR"/>
        </w:rPr>
        <w:t>v</w:t>
      </w:r>
      <w:r w:rsidR="00095585" w:rsidRPr="00F93FDD">
        <w:rPr>
          <w:rFonts w:ascii="Times New Roman" w:hAnsi="Times New Roman"/>
          <w:sz w:val="24"/>
          <w:szCs w:val="24"/>
          <w:lang w:val="tr-TR"/>
        </w:rPr>
        <w:t>e Hibe Oranları</w:t>
      </w:r>
    </w:p>
    <w:p w:rsidR="00922255" w:rsidRPr="00F93FDD" w:rsidRDefault="0094499A" w:rsidP="00806CCC">
      <w:pPr>
        <w:tabs>
          <w:tab w:val="left" w:pos="566"/>
        </w:tabs>
        <w:spacing w:line="360" w:lineRule="auto"/>
        <w:ind w:firstLine="709"/>
        <w:jc w:val="both"/>
        <w:rPr>
          <w:rFonts w:cs="Arial"/>
          <w:bCs/>
          <w:kern w:val="32"/>
          <w:lang w:eastAsia="en-US"/>
        </w:rPr>
      </w:pPr>
      <w:r w:rsidRPr="00F93FDD">
        <w:rPr>
          <w:rFonts w:cs="Arial"/>
          <w:bCs/>
          <w:kern w:val="32"/>
          <w:lang w:eastAsia="en-US"/>
        </w:rPr>
        <w:t>Hibe desteği Gıda, Tarım ve Hayvancılık Bakanlığınca belirlen</w:t>
      </w:r>
      <w:r w:rsidR="008459D1" w:rsidRPr="00F93FDD">
        <w:rPr>
          <w:rFonts w:cs="Arial"/>
          <w:bCs/>
          <w:kern w:val="32"/>
          <w:lang w:eastAsia="en-US"/>
        </w:rPr>
        <w:t>miş</w:t>
      </w:r>
      <w:r w:rsidRPr="00F93FDD">
        <w:rPr>
          <w:rFonts w:cs="Arial"/>
          <w:bCs/>
          <w:kern w:val="32"/>
          <w:lang w:eastAsia="en-US"/>
        </w:rPr>
        <w:t xml:space="preserve"> olan illerde 2016-2018 yılları arasında; ye</w:t>
      </w:r>
      <w:r w:rsidR="0071646E" w:rsidRPr="00F93FDD">
        <w:t xml:space="preserve">ni </w:t>
      </w:r>
      <w:r w:rsidR="003B6254" w:rsidRPr="00F93FDD">
        <w:t>inşaat</w:t>
      </w:r>
      <w:r w:rsidR="0071646E" w:rsidRPr="00F93FDD">
        <w:t xml:space="preserve"> </w:t>
      </w:r>
      <w:r w:rsidRPr="00F93FDD">
        <w:t xml:space="preserve">yapımı </w:t>
      </w:r>
      <w:r w:rsidR="0071646E" w:rsidRPr="00F93FDD">
        <w:t xml:space="preserve">veya </w:t>
      </w:r>
      <w:r w:rsidRPr="00F93FDD">
        <w:t xml:space="preserve">kapasite artırımı/rehabilitasyonu, damızlık dişi buzağı alımı ile makine-ekipman </w:t>
      </w:r>
      <w:r w:rsidR="003B6254" w:rsidRPr="00F93FDD">
        <w:t>temini desteklenmesi</w:t>
      </w:r>
      <w:r w:rsidR="003B6254" w:rsidRPr="00F93FDD">
        <w:rPr>
          <w:b/>
        </w:rPr>
        <w:t xml:space="preserve"> </w:t>
      </w:r>
      <w:r w:rsidR="00922255" w:rsidRPr="00F93FDD">
        <w:rPr>
          <w:rFonts w:cs="Arial"/>
          <w:bCs/>
          <w:kern w:val="32"/>
          <w:lang w:eastAsia="en-US"/>
        </w:rPr>
        <w:t>yatırımlarına aşağıda belirtilen oranlarda hibe desteği uygulanır.</w:t>
      </w:r>
    </w:p>
    <w:p w:rsidR="001A511E" w:rsidRPr="00F93FDD" w:rsidRDefault="00D7791A" w:rsidP="00806CCC">
      <w:pPr>
        <w:pStyle w:val="Gvdemetni4"/>
        <w:shd w:val="clear" w:color="auto" w:fill="auto"/>
        <w:tabs>
          <w:tab w:val="right" w:pos="9032"/>
        </w:tabs>
        <w:spacing w:line="360" w:lineRule="auto"/>
        <w:ind w:left="709" w:right="40"/>
        <w:jc w:val="both"/>
        <w:rPr>
          <w:b/>
          <w:sz w:val="24"/>
          <w:szCs w:val="24"/>
          <w:u w:val="single"/>
        </w:rPr>
      </w:pPr>
      <w:r w:rsidRPr="00F93FDD">
        <w:rPr>
          <w:b/>
          <w:sz w:val="24"/>
          <w:szCs w:val="24"/>
          <w:u w:val="single"/>
        </w:rPr>
        <w:t>UYGULANACAK YATIRIM KONULARI</w:t>
      </w:r>
      <w:r w:rsidR="001A511E" w:rsidRPr="00F93FDD">
        <w:rPr>
          <w:b/>
          <w:sz w:val="24"/>
          <w:szCs w:val="24"/>
        </w:rPr>
        <w:t xml:space="preserve">                     </w:t>
      </w:r>
      <w:r w:rsidRPr="00F93FDD">
        <w:rPr>
          <w:b/>
          <w:sz w:val="24"/>
          <w:szCs w:val="24"/>
        </w:rPr>
        <w:t xml:space="preserve"> </w:t>
      </w:r>
      <w:r w:rsidRPr="00F93FDD">
        <w:rPr>
          <w:b/>
          <w:sz w:val="24"/>
          <w:szCs w:val="24"/>
          <w:u w:val="single"/>
        </w:rPr>
        <w:t xml:space="preserve">HİBE ORANI (%) </w:t>
      </w:r>
    </w:p>
    <w:p w:rsidR="001B1AC1" w:rsidRPr="00F93FDD" w:rsidRDefault="001B1AC1" w:rsidP="00806CCC">
      <w:pPr>
        <w:pStyle w:val="Gvdemetni4"/>
        <w:shd w:val="clear" w:color="auto" w:fill="auto"/>
        <w:tabs>
          <w:tab w:val="right" w:pos="9032"/>
        </w:tabs>
        <w:spacing w:line="360" w:lineRule="auto"/>
        <w:ind w:left="709" w:right="40"/>
        <w:jc w:val="both"/>
        <w:rPr>
          <w:b/>
          <w:sz w:val="24"/>
          <w:szCs w:val="24"/>
        </w:rPr>
      </w:pPr>
      <w:r w:rsidRPr="00F93FDD">
        <w:rPr>
          <w:b/>
          <w:sz w:val="24"/>
          <w:szCs w:val="24"/>
        </w:rPr>
        <w:t>İNŞAAT</w:t>
      </w:r>
    </w:p>
    <w:p w:rsidR="0094499A" w:rsidRPr="00F93FDD" w:rsidRDefault="001B1AC1" w:rsidP="00806CCC">
      <w:pPr>
        <w:pStyle w:val="Gvdemetni4"/>
        <w:shd w:val="clear" w:color="auto" w:fill="auto"/>
        <w:spacing w:line="360" w:lineRule="auto"/>
        <w:ind w:left="40" w:right="40" w:firstLine="620"/>
        <w:jc w:val="both"/>
        <w:rPr>
          <w:sz w:val="24"/>
          <w:szCs w:val="24"/>
        </w:rPr>
      </w:pPr>
      <w:r w:rsidRPr="00F93FDD">
        <w:rPr>
          <w:sz w:val="24"/>
          <w:szCs w:val="24"/>
        </w:rPr>
        <w:t xml:space="preserve">Yeni </w:t>
      </w:r>
      <w:r w:rsidR="0094499A" w:rsidRPr="00F93FDD">
        <w:rPr>
          <w:sz w:val="24"/>
          <w:szCs w:val="24"/>
        </w:rPr>
        <w:t>Yatırım</w:t>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t>50</w:t>
      </w:r>
    </w:p>
    <w:p w:rsidR="001B1AC1" w:rsidRPr="00F93FDD" w:rsidRDefault="00C0509E" w:rsidP="00806CCC">
      <w:pPr>
        <w:pStyle w:val="Gvdemetni4"/>
        <w:shd w:val="clear" w:color="auto" w:fill="auto"/>
        <w:spacing w:line="360" w:lineRule="auto"/>
        <w:ind w:left="40" w:right="40" w:firstLine="620"/>
        <w:jc w:val="both"/>
        <w:rPr>
          <w:sz w:val="24"/>
          <w:szCs w:val="24"/>
        </w:rPr>
      </w:pPr>
      <w:r w:rsidRPr="00F93FDD">
        <w:rPr>
          <w:sz w:val="24"/>
          <w:szCs w:val="24"/>
        </w:rPr>
        <w:t>Kapa</w:t>
      </w:r>
      <w:r w:rsidR="0094499A" w:rsidRPr="00F93FDD">
        <w:rPr>
          <w:sz w:val="24"/>
          <w:szCs w:val="24"/>
        </w:rPr>
        <w:t>site artırımı/rehabilitasyon</w:t>
      </w:r>
      <w:r w:rsidR="001B1AC1" w:rsidRPr="00F93FDD">
        <w:rPr>
          <w:sz w:val="24"/>
          <w:szCs w:val="24"/>
        </w:rPr>
        <w:tab/>
      </w:r>
      <w:r w:rsidR="001B1AC1" w:rsidRPr="00F93FDD">
        <w:rPr>
          <w:sz w:val="24"/>
          <w:szCs w:val="24"/>
        </w:rPr>
        <w:tab/>
      </w:r>
      <w:r w:rsidR="001B1AC1" w:rsidRPr="00F93FDD">
        <w:rPr>
          <w:sz w:val="24"/>
          <w:szCs w:val="24"/>
        </w:rPr>
        <w:tab/>
      </w:r>
      <w:r w:rsidR="001B1AC1" w:rsidRPr="00F93FDD">
        <w:rPr>
          <w:sz w:val="24"/>
          <w:szCs w:val="24"/>
        </w:rPr>
        <w:tab/>
      </w:r>
      <w:r w:rsidR="00D7791A" w:rsidRPr="00F93FDD">
        <w:rPr>
          <w:sz w:val="24"/>
          <w:szCs w:val="24"/>
        </w:rPr>
        <w:tab/>
      </w:r>
      <w:r w:rsidR="001B1AC1" w:rsidRPr="00F93FDD">
        <w:rPr>
          <w:sz w:val="24"/>
          <w:szCs w:val="24"/>
        </w:rPr>
        <w:t xml:space="preserve"> </w:t>
      </w:r>
    </w:p>
    <w:p w:rsidR="001B1AC1" w:rsidRPr="00F93FDD" w:rsidRDefault="001B1AC1" w:rsidP="00806CCC">
      <w:pPr>
        <w:pStyle w:val="Gvdemetni4"/>
        <w:shd w:val="clear" w:color="auto" w:fill="auto"/>
        <w:spacing w:line="360" w:lineRule="auto"/>
        <w:ind w:left="40" w:right="40" w:firstLine="620"/>
        <w:jc w:val="both"/>
        <w:rPr>
          <w:sz w:val="24"/>
          <w:szCs w:val="24"/>
        </w:rPr>
      </w:pPr>
      <w:r w:rsidRPr="00F93FDD">
        <w:rPr>
          <w:b/>
          <w:sz w:val="24"/>
          <w:szCs w:val="24"/>
        </w:rPr>
        <w:t xml:space="preserve">HAYVAN ALIMI     </w:t>
      </w:r>
    </w:p>
    <w:p w:rsidR="001B1AC1" w:rsidRPr="00F93FDD" w:rsidRDefault="001B1AC1" w:rsidP="00806CCC">
      <w:pPr>
        <w:pStyle w:val="Gvdemetni4"/>
        <w:shd w:val="clear" w:color="auto" w:fill="auto"/>
        <w:spacing w:line="360" w:lineRule="auto"/>
        <w:ind w:left="40" w:right="40" w:firstLine="620"/>
        <w:jc w:val="both"/>
        <w:rPr>
          <w:sz w:val="24"/>
          <w:szCs w:val="24"/>
        </w:rPr>
      </w:pPr>
      <w:r w:rsidRPr="00F93FDD">
        <w:rPr>
          <w:sz w:val="24"/>
          <w:szCs w:val="24"/>
        </w:rPr>
        <w:t xml:space="preserve">Damızlık </w:t>
      </w:r>
      <w:r w:rsidR="0094499A" w:rsidRPr="00F93FDD">
        <w:rPr>
          <w:sz w:val="24"/>
          <w:szCs w:val="24"/>
        </w:rPr>
        <w:t>dişi buzağı</w:t>
      </w:r>
      <w:r w:rsidRPr="00F93FDD">
        <w:rPr>
          <w:sz w:val="24"/>
          <w:szCs w:val="24"/>
        </w:rPr>
        <w:t xml:space="preserve"> alımı</w:t>
      </w:r>
      <w:r w:rsidRPr="00F93FDD">
        <w:rPr>
          <w:sz w:val="24"/>
          <w:szCs w:val="24"/>
        </w:rPr>
        <w:tab/>
      </w:r>
      <w:r w:rsidRPr="00F93FDD">
        <w:rPr>
          <w:sz w:val="24"/>
          <w:szCs w:val="24"/>
        </w:rPr>
        <w:tab/>
      </w:r>
      <w:r w:rsidRPr="00F93FDD">
        <w:rPr>
          <w:sz w:val="24"/>
          <w:szCs w:val="24"/>
        </w:rPr>
        <w:tab/>
      </w:r>
      <w:r w:rsidR="00D7791A" w:rsidRPr="00F93FDD">
        <w:rPr>
          <w:sz w:val="24"/>
          <w:szCs w:val="24"/>
        </w:rPr>
        <w:tab/>
      </w:r>
      <w:r w:rsidR="00D7791A" w:rsidRPr="00F93FDD">
        <w:rPr>
          <w:sz w:val="24"/>
          <w:szCs w:val="24"/>
        </w:rPr>
        <w:tab/>
      </w:r>
      <w:r w:rsidR="0094499A" w:rsidRPr="00F93FDD">
        <w:rPr>
          <w:sz w:val="24"/>
          <w:szCs w:val="24"/>
        </w:rPr>
        <w:tab/>
        <w:t>5</w:t>
      </w:r>
      <w:r w:rsidRPr="00F93FDD">
        <w:rPr>
          <w:sz w:val="24"/>
          <w:szCs w:val="24"/>
        </w:rPr>
        <w:t>0</w:t>
      </w:r>
    </w:p>
    <w:p w:rsidR="0094499A" w:rsidRPr="00F93FDD" w:rsidRDefault="0094499A" w:rsidP="0094499A">
      <w:pPr>
        <w:pStyle w:val="Gvdemetni4"/>
        <w:shd w:val="clear" w:color="auto" w:fill="auto"/>
        <w:spacing w:line="360" w:lineRule="auto"/>
        <w:ind w:right="40"/>
        <w:jc w:val="both"/>
        <w:rPr>
          <w:b/>
          <w:sz w:val="24"/>
          <w:szCs w:val="24"/>
        </w:rPr>
      </w:pPr>
      <w:r w:rsidRPr="00F93FDD">
        <w:rPr>
          <w:sz w:val="24"/>
          <w:szCs w:val="24"/>
        </w:rPr>
        <w:t xml:space="preserve">          </w:t>
      </w:r>
      <w:r w:rsidRPr="00F93FDD">
        <w:rPr>
          <w:b/>
          <w:sz w:val="24"/>
          <w:szCs w:val="24"/>
        </w:rPr>
        <w:t>MAKİNE ALET-EKİPMAN ALIMI</w:t>
      </w:r>
    </w:p>
    <w:p w:rsidR="0094499A" w:rsidRPr="00F93FDD" w:rsidRDefault="0094499A" w:rsidP="0094499A">
      <w:pPr>
        <w:pStyle w:val="Gvdemetni4"/>
        <w:shd w:val="clear" w:color="auto" w:fill="auto"/>
        <w:spacing w:line="360" w:lineRule="auto"/>
        <w:ind w:right="40"/>
        <w:jc w:val="both"/>
        <w:rPr>
          <w:sz w:val="24"/>
          <w:szCs w:val="24"/>
        </w:rPr>
      </w:pPr>
      <w:r w:rsidRPr="00F93FDD">
        <w:rPr>
          <w:sz w:val="24"/>
          <w:szCs w:val="24"/>
        </w:rPr>
        <w:t xml:space="preserve">          Yem Karma makinesi ve Gübre Sıyırıcı</w:t>
      </w:r>
      <w:r w:rsidRPr="00F93FDD">
        <w:rPr>
          <w:sz w:val="24"/>
          <w:szCs w:val="24"/>
        </w:rPr>
        <w:tab/>
      </w:r>
      <w:r w:rsidRPr="00F93FDD">
        <w:rPr>
          <w:sz w:val="24"/>
          <w:szCs w:val="24"/>
        </w:rPr>
        <w:tab/>
      </w:r>
      <w:r w:rsidRPr="00F93FDD">
        <w:rPr>
          <w:sz w:val="24"/>
          <w:szCs w:val="24"/>
        </w:rPr>
        <w:tab/>
      </w:r>
      <w:r w:rsidRPr="00F93FDD">
        <w:rPr>
          <w:sz w:val="24"/>
          <w:szCs w:val="24"/>
        </w:rPr>
        <w:tab/>
        <w:t>50</w:t>
      </w:r>
    </w:p>
    <w:p w:rsidR="00922255" w:rsidRPr="00F93FDD" w:rsidRDefault="00922255" w:rsidP="00AF4A64">
      <w:pPr>
        <w:pStyle w:val="Balk1"/>
        <w:numPr>
          <w:ilvl w:val="0"/>
          <w:numId w:val="0"/>
        </w:numPr>
        <w:spacing w:before="0" w:after="0" w:line="360" w:lineRule="auto"/>
        <w:rPr>
          <w:rFonts w:ascii="Times New Roman" w:hAnsi="Times New Roman"/>
          <w:sz w:val="24"/>
          <w:szCs w:val="24"/>
          <w:lang w:val="tr-TR"/>
        </w:rPr>
      </w:pPr>
      <w:r w:rsidRPr="00F93FDD">
        <w:rPr>
          <w:rFonts w:ascii="Times New Roman" w:hAnsi="Times New Roman"/>
          <w:sz w:val="24"/>
          <w:szCs w:val="24"/>
          <w:lang w:val="tr-TR"/>
        </w:rPr>
        <w:t>2.3.</w:t>
      </w:r>
      <w:r w:rsidR="00A66D55" w:rsidRPr="00F93FDD">
        <w:rPr>
          <w:rFonts w:ascii="Times New Roman" w:hAnsi="Times New Roman"/>
          <w:bCs w:val="0"/>
          <w:sz w:val="24"/>
          <w:szCs w:val="24"/>
          <w:lang w:val="tr-TR"/>
        </w:rPr>
        <w:t xml:space="preserve"> </w:t>
      </w:r>
      <w:r w:rsidR="00D36D77" w:rsidRPr="00F93FDD">
        <w:rPr>
          <w:rFonts w:ascii="Times New Roman" w:hAnsi="Times New Roman"/>
          <w:bCs w:val="0"/>
          <w:sz w:val="24"/>
          <w:szCs w:val="24"/>
          <w:lang w:val="tr-TR"/>
        </w:rPr>
        <w:t>Yatırımda Alt v</w:t>
      </w:r>
      <w:r w:rsidR="00D36D77" w:rsidRPr="00F93FDD">
        <w:rPr>
          <w:rFonts w:ascii="Times New Roman" w:hAnsi="Times New Roman"/>
          <w:sz w:val="24"/>
          <w:szCs w:val="24"/>
          <w:lang w:val="tr-TR"/>
        </w:rPr>
        <w:t>e Üst Sınırlar</w:t>
      </w:r>
    </w:p>
    <w:p w:rsidR="005826BD" w:rsidRPr="00F93FDD" w:rsidRDefault="001834AF" w:rsidP="00AF4A64">
      <w:pPr>
        <w:pStyle w:val="Balk2"/>
        <w:numPr>
          <w:ilvl w:val="0"/>
          <w:numId w:val="0"/>
        </w:numPr>
        <w:tabs>
          <w:tab w:val="num" w:pos="720"/>
        </w:tabs>
        <w:spacing w:before="0" w:after="0" w:line="360" w:lineRule="auto"/>
        <w:jc w:val="both"/>
        <w:rPr>
          <w:rFonts w:ascii="Times New Roman" w:hAnsi="Times New Roman"/>
          <w:b w:val="0"/>
          <w:i w:val="0"/>
          <w:sz w:val="24"/>
          <w:szCs w:val="24"/>
          <w:lang w:val="tr-TR"/>
        </w:rPr>
      </w:pPr>
      <w:r w:rsidRPr="00F93FDD">
        <w:rPr>
          <w:rFonts w:ascii="Times New Roman" w:hAnsi="Times New Roman"/>
          <w:b w:val="0"/>
          <w:i w:val="0"/>
          <w:iCs w:val="0"/>
          <w:sz w:val="24"/>
          <w:szCs w:val="24"/>
          <w:lang w:val="tr-TR"/>
        </w:rPr>
        <w:tab/>
      </w:r>
      <w:r w:rsidRPr="00F93FDD">
        <w:rPr>
          <w:rFonts w:ascii="Times New Roman" w:hAnsi="Times New Roman"/>
          <w:b w:val="0"/>
          <w:i w:val="0"/>
          <w:sz w:val="24"/>
          <w:szCs w:val="24"/>
        </w:rPr>
        <w:t xml:space="preserve">Yeni yatırımlarda 500 baş kapasiteye sahip, projeli sütçü, etçi veya kombine saf ırk damızlık düve üretimi ve ticari gebe düve satışı için sağlık sertifikasına sahip yeni işletme kurulması ve damızlık dişi buzağı alınması veya kapasite arıtımı /rehabilitasyon yatırımlarında ise mevcut işletmelerin kapasitelerinin 500 baş üzeri olacak şekilde artırılması ve damızlık dişi buzağı alınması için, il damızlık sığır yetiştirileri birlikleri veya damızlık sığır yetiştiriciliği </w:t>
      </w:r>
      <w:r w:rsidRPr="00F93FDD">
        <w:rPr>
          <w:rFonts w:ascii="Times New Roman" w:hAnsi="Times New Roman"/>
          <w:b w:val="0"/>
          <w:i w:val="0"/>
          <w:sz w:val="24"/>
          <w:szCs w:val="24"/>
        </w:rPr>
        <w:lastRenderedPageBreak/>
        <w:t>birlikl</w:t>
      </w:r>
      <w:r w:rsidR="00685D00" w:rsidRPr="00F93FDD">
        <w:rPr>
          <w:rFonts w:ascii="Times New Roman" w:hAnsi="Times New Roman"/>
          <w:b w:val="0"/>
          <w:i w:val="0"/>
          <w:sz w:val="24"/>
          <w:szCs w:val="24"/>
        </w:rPr>
        <w:t>e</w:t>
      </w:r>
      <w:r w:rsidRPr="00F93FDD">
        <w:rPr>
          <w:rFonts w:ascii="Times New Roman" w:hAnsi="Times New Roman"/>
          <w:b w:val="0"/>
          <w:i w:val="0"/>
          <w:sz w:val="24"/>
          <w:szCs w:val="24"/>
        </w:rPr>
        <w:t xml:space="preserve">rine üye  </w:t>
      </w:r>
      <w:r w:rsidR="005826BD" w:rsidRPr="00F93FDD">
        <w:rPr>
          <w:rFonts w:ascii="Times New Roman" w:hAnsi="Times New Roman"/>
          <w:b w:val="0"/>
          <w:i w:val="0"/>
          <w:sz w:val="24"/>
          <w:szCs w:val="24"/>
          <w:lang w:val="tr-TR"/>
        </w:rPr>
        <w:t xml:space="preserve">gerçek ve tüzel kişiler, </w:t>
      </w:r>
      <w:r w:rsidR="00A009B0" w:rsidRPr="00F93FDD">
        <w:rPr>
          <w:rFonts w:ascii="Times New Roman" w:hAnsi="Times New Roman"/>
          <w:b w:val="0"/>
          <w:i w:val="0"/>
          <w:sz w:val="24"/>
          <w:szCs w:val="24"/>
          <w:lang w:val="tr-TR"/>
        </w:rPr>
        <w:t xml:space="preserve">bu </w:t>
      </w:r>
      <w:r w:rsidR="005826BD" w:rsidRPr="00F93FDD">
        <w:rPr>
          <w:rFonts w:ascii="Times New Roman" w:hAnsi="Times New Roman"/>
          <w:b w:val="0"/>
          <w:i w:val="0"/>
          <w:sz w:val="24"/>
          <w:szCs w:val="24"/>
          <w:lang w:val="tr-TR"/>
        </w:rPr>
        <w:t>üst sınır</w:t>
      </w:r>
      <w:r w:rsidR="00A009B0" w:rsidRPr="00F93FDD">
        <w:rPr>
          <w:rFonts w:ascii="Times New Roman" w:hAnsi="Times New Roman"/>
          <w:b w:val="0"/>
          <w:i w:val="0"/>
          <w:sz w:val="24"/>
          <w:szCs w:val="24"/>
          <w:lang w:val="tr-TR"/>
        </w:rPr>
        <w:t>lara</w:t>
      </w:r>
      <w:r w:rsidR="005826BD" w:rsidRPr="00F93FDD">
        <w:rPr>
          <w:rFonts w:ascii="Times New Roman" w:hAnsi="Times New Roman"/>
          <w:b w:val="0"/>
          <w:i w:val="0"/>
          <w:sz w:val="24"/>
          <w:szCs w:val="24"/>
          <w:lang w:val="tr-TR"/>
        </w:rPr>
        <w:t xml:space="preserve"> kadar olan kısım için hibe desteğinden yararlandırılı</w:t>
      </w:r>
      <w:r w:rsidR="00DB2ABB" w:rsidRPr="00F93FDD">
        <w:rPr>
          <w:rFonts w:ascii="Times New Roman" w:hAnsi="Times New Roman"/>
          <w:b w:val="0"/>
          <w:i w:val="0"/>
          <w:sz w:val="24"/>
          <w:szCs w:val="24"/>
          <w:lang w:val="tr-TR"/>
        </w:rPr>
        <w:t>r.</w:t>
      </w:r>
    </w:p>
    <w:p w:rsidR="001834AF" w:rsidRDefault="001834AF" w:rsidP="001834AF">
      <w:pPr>
        <w:rPr>
          <w:lang w:eastAsia="x-none"/>
        </w:rPr>
      </w:pPr>
    </w:p>
    <w:p w:rsidR="00B31F5F" w:rsidRDefault="00B31F5F" w:rsidP="001834AF">
      <w:pPr>
        <w:rPr>
          <w:lang w:eastAsia="x-none"/>
        </w:rPr>
      </w:pPr>
    </w:p>
    <w:p w:rsidR="00F03E4F" w:rsidRDefault="00F03E4F" w:rsidP="001834AF">
      <w:pPr>
        <w:rPr>
          <w:lang w:eastAsia="x-none"/>
        </w:rPr>
      </w:pPr>
    </w:p>
    <w:p w:rsidR="00F03E4F" w:rsidRDefault="00F03E4F" w:rsidP="001834AF">
      <w:pPr>
        <w:rPr>
          <w:lang w:eastAsia="x-none"/>
        </w:rPr>
      </w:pPr>
    </w:p>
    <w:p w:rsidR="00F03E4F" w:rsidRDefault="00F03E4F" w:rsidP="001834AF">
      <w:pPr>
        <w:rPr>
          <w:lang w:eastAsia="x-none"/>
        </w:rPr>
      </w:pPr>
    </w:p>
    <w:p w:rsidR="00F03E4F" w:rsidRPr="00F93FDD" w:rsidRDefault="00F03E4F" w:rsidP="001834AF">
      <w:pPr>
        <w:rPr>
          <w:lang w:eastAsia="x-none"/>
        </w:rPr>
      </w:pPr>
    </w:p>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 xml:space="preserve">2.4. </w:t>
      </w:r>
      <w:r w:rsidR="008940A2" w:rsidRPr="00F93FDD">
        <w:rPr>
          <w:rFonts w:ascii="Times New Roman" w:hAnsi="Times New Roman"/>
          <w:sz w:val="24"/>
          <w:szCs w:val="24"/>
          <w:lang w:val="tr-TR"/>
        </w:rPr>
        <w:t xml:space="preserve">Yatırımlarda Desteklenme Kaynağının Planlanması  </w:t>
      </w:r>
    </w:p>
    <w:p w:rsidR="00922255" w:rsidRPr="00F93FDD" w:rsidRDefault="00922255" w:rsidP="00806CCC">
      <w:pPr>
        <w:spacing w:line="360" w:lineRule="auto"/>
        <w:ind w:firstLine="708"/>
        <w:jc w:val="both"/>
      </w:pPr>
      <w:r w:rsidRPr="00F93FDD">
        <w:t xml:space="preserve">Kaynak dağılımının düzenlenmesinde </w:t>
      </w:r>
      <w:r w:rsidR="00E2091B" w:rsidRPr="00F93FDD">
        <w:t>MPDK</w:t>
      </w:r>
      <w:r w:rsidRPr="00F93FDD">
        <w:t xml:space="preserve"> yetkilidir.</w:t>
      </w:r>
    </w:p>
    <w:p w:rsidR="00922255" w:rsidRPr="00F93FDD" w:rsidRDefault="00922255" w:rsidP="00806CCC">
      <w:pPr>
        <w:pStyle w:val="Balk1"/>
        <w:numPr>
          <w:ilvl w:val="0"/>
          <w:numId w:val="0"/>
        </w:numPr>
        <w:spacing w:before="120" w:after="120" w:line="360" w:lineRule="auto"/>
        <w:rPr>
          <w:rFonts w:ascii="Times New Roman" w:hAnsi="Times New Roman"/>
          <w:sz w:val="24"/>
          <w:szCs w:val="24"/>
        </w:rPr>
      </w:pPr>
      <w:r w:rsidRPr="00F93FDD">
        <w:rPr>
          <w:rFonts w:ascii="Times New Roman" w:hAnsi="Times New Roman"/>
          <w:bCs w:val="0"/>
          <w:kern w:val="0"/>
          <w:sz w:val="24"/>
          <w:szCs w:val="24"/>
          <w:lang w:val="tr-TR" w:eastAsia="tr-TR"/>
        </w:rPr>
        <w:t xml:space="preserve">2.5. </w:t>
      </w:r>
      <w:r w:rsidR="00B930B5" w:rsidRPr="00F93FDD">
        <w:rPr>
          <w:rFonts w:ascii="Times New Roman" w:hAnsi="Times New Roman"/>
          <w:bCs w:val="0"/>
          <w:kern w:val="0"/>
          <w:sz w:val="24"/>
          <w:szCs w:val="24"/>
          <w:lang w:val="tr-TR" w:eastAsia="tr-TR"/>
        </w:rPr>
        <w:t>Yatırım Konuları ve Alternatifleri</w:t>
      </w:r>
      <w:r w:rsidR="00B649DF" w:rsidRPr="00F93FDD">
        <w:rPr>
          <w:rFonts w:ascii="Times New Roman" w:hAnsi="Times New Roman"/>
          <w:bCs w:val="0"/>
          <w:kern w:val="0"/>
          <w:sz w:val="24"/>
          <w:szCs w:val="24"/>
          <w:lang w:val="tr-TR" w:eastAsia="tr-TR"/>
        </w:rPr>
        <w:t xml:space="preserve">, </w:t>
      </w:r>
      <w:r w:rsidR="00F415BE" w:rsidRPr="00F93FDD">
        <w:rPr>
          <w:rFonts w:ascii="Times New Roman" w:hAnsi="Times New Roman"/>
          <w:bCs w:val="0"/>
          <w:kern w:val="0"/>
          <w:sz w:val="24"/>
          <w:szCs w:val="24"/>
          <w:lang w:val="tr-TR" w:eastAsia="tr-TR"/>
        </w:rPr>
        <w:t xml:space="preserve"> </w:t>
      </w:r>
      <w:r w:rsidR="00B649DF" w:rsidRPr="00F93FDD">
        <w:rPr>
          <w:rFonts w:ascii="Times New Roman" w:hAnsi="Times New Roman"/>
          <w:sz w:val="24"/>
          <w:szCs w:val="24"/>
        </w:rPr>
        <w:t xml:space="preserve">Desteklemeden </w:t>
      </w:r>
      <w:r w:rsidR="008A3BFC" w:rsidRPr="00F93FDD">
        <w:rPr>
          <w:rFonts w:ascii="Times New Roman" w:hAnsi="Times New Roman"/>
          <w:sz w:val="24"/>
          <w:szCs w:val="24"/>
        </w:rPr>
        <w:t>Y</w:t>
      </w:r>
      <w:r w:rsidR="00B649DF" w:rsidRPr="00F93FDD">
        <w:rPr>
          <w:rFonts w:ascii="Times New Roman" w:hAnsi="Times New Roman"/>
          <w:sz w:val="24"/>
          <w:szCs w:val="24"/>
        </w:rPr>
        <w:t>ararlanma</w:t>
      </w:r>
    </w:p>
    <w:p w:rsidR="004B0B37" w:rsidRPr="00F93FDD" w:rsidRDefault="004B0B37" w:rsidP="004B0B37">
      <w:pPr>
        <w:rPr>
          <w:b/>
          <w:lang w:val="en-US" w:eastAsia="x-none"/>
        </w:rPr>
      </w:pPr>
      <w:r w:rsidRPr="00F93FDD">
        <w:rPr>
          <w:b/>
          <w:lang w:val="en-US" w:eastAsia="x-none"/>
        </w:rPr>
        <w:tab/>
        <w:t>2.5.1. Yatırım Konuları ve Alternatifleri</w:t>
      </w:r>
    </w:p>
    <w:p w:rsidR="004B0B37" w:rsidRPr="00F93FDD" w:rsidRDefault="004B0B37" w:rsidP="004B0B37">
      <w:pPr>
        <w:rPr>
          <w:lang w:val="en-US" w:eastAsia="x-none"/>
        </w:rPr>
      </w:pPr>
    </w:p>
    <w:p w:rsidR="008940A2" w:rsidRPr="00F93FDD" w:rsidRDefault="00D44CE6" w:rsidP="00806CCC">
      <w:pPr>
        <w:spacing w:line="360" w:lineRule="auto"/>
        <w:ind w:firstLine="708"/>
        <w:jc w:val="both"/>
      </w:pPr>
      <w:r w:rsidRPr="00F93FDD">
        <w:t>Yeni yatırım projelerinde</w:t>
      </w:r>
      <w:r w:rsidR="008940A2" w:rsidRPr="00F93FDD">
        <w:t xml:space="preserve">, </w:t>
      </w:r>
      <w:r w:rsidR="001B1AC1" w:rsidRPr="00F93FDD">
        <w:t xml:space="preserve">yeni </w:t>
      </w:r>
      <w:r w:rsidR="008940A2" w:rsidRPr="00F93FDD">
        <w:t>inşaat</w:t>
      </w:r>
      <w:r w:rsidRPr="00F93FDD">
        <w:t xml:space="preserve">, </w:t>
      </w:r>
      <w:r w:rsidR="00F7767A" w:rsidRPr="00F93FDD">
        <w:t xml:space="preserve">damızlık </w:t>
      </w:r>
      <w:r w:rsidRPr="00F93FDD">
        <w:t>dişi buzağı alımı ve makine alet-ekipman alımı birlikte yer almalıdır.</w:t>
      </w:r>
    </w:p>
    <w:p w:rsidR="00B930B5" w:rsidRPr="00F93FDD" w:rsidRDefault="008940A2" w:rsidP="00806CCC">
      <w:pPr>
        <w:tabs>
          <w:tab w:val="left" w:pos="566"/>
        </w:tabs>
        <w:spacing w:line="360" w:lineRule="auto"/>
        <w:jc w:val="both"/>
      </w:pPr>
      <w:r w:rsidRPr="00F93FDD">
        <w:tab/>
      </w:r>
      <w:r w:rsidR="00D44CE6" w:rsidRPr="00F93FDD">
        <w:t>Kapasite artırımı/rehabilitasyon projelerinde ise Bakanlıkça belirlenen şartları taşımak kaydıyla yatırım konularında yer alan konul</w:t>
      </w:r>
      <w:r w:rsidR="00BA302D" w:rsidRPr="00F93FDD">
        <w:t>a</w:t>
      </w:r>
      <w:r w:rsidR="00D44CE6" w:rsidRPr="00F93FDD">
        <w:t xml:space="preserve">rdan en az bir tanesi yer almalıdır. Söz konusu </w:t>
      </w:r>
      <w:r w:rsidR="00F415BE" w:rsidRPr="00F93FDD">
        <w:t>i</w:t>
      </w:r>
      <w:r w:rsidR="00D44CE6" w:rsidRPr="00F93FDD">
        <w:t xml:space="preserve">şletmelerin </w:t>
      </w:r>
      <w:r w:rsidRPr="00F93FDD">
        <w:t xml:space="preserve">teknik şartları taşıyıp taşımadığı </w:t>
      </w:r>
      <w:r w:rsidR="00650177" w:rsidRPr="00F93FDD">
        <w:t>İPYB’nin</w:t>
      </w:r>
      <w:r w:rsidRPr="00F93FDD">
        <w:t xml:space="preserve"> yapacağı kontrolle belirlenir.  </w:t>
      </w:r>
    </w:p>
    <w:p w:rsidR="008727E6" w:rsidRPr="00F93FDD" w:rsidRDefault="00CF432C" w:rsidP="00D44CE6">
      <w:pPr>
        <w:tabs>
          <w:tab w:val="left" w:pos="566"/>
        </w:tabs>
        <w:spacing w:line="360" w:lineRule="auto"/>
        <w:jc w:val="both"/>
      </w:pPr>
      <w:r w:rsidRPr="00F93FDD">
        <w:tab/>
      </w:r>
      <w:r w:rsidR="00CB4994" w:rsidRPr="00F93FDD">
        <w:t xml:space="preserve"> </w:t>
      </w:r>
    </w:p>
    <w:p w:rsidR="00B930B5" w:rsidRPr="00F93FDD" w:rsidRDefault="00D44CE6" w:rsidP="00806CCC">
      <w:pPr>
        <w:spacing w:line="360" w:lineRule="auto"/>
        <w:jc w:val="both"/>
        <w:rPr>
          <w:b/>
        </w:rPr>
      </w:pPr>
      <w:r w:rsidRPr="00F93FDD">
        <w:rPr>
          <w:b/>
          <w:bCs/>
        </w:rPr>
        <w:t>Y</w:t>
      </w:r>
      <w:r w:rsidR="00B930B5" w:rsidRPr="00F93FDD">
        <w:rPr>
          <w:b/>
          <w:bCs/>
        </w:rPr>
        <w:t>atırım alternatifleri:</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2126"/>
        <w:gridCol w:w="2787"/>
      </w:tblGrid>
      <w:tr w:rsidR="00F93FDD" w:rsidRPr="00F93FDD" w:rsidTr="00F415BE">
        <w:tc>
          <w:tcPr>
            <w:tcW w:w="2518" w:type="dxa"/>
            <w:shd w:val="clear" w:color="auto" w:fill="auto"/>
            <w:vAlign w:val="center"/>
          </w:tcPr>
          <w:p w:rsidR="00B930B5" w:rsidRPr="00F93FDD" w:rsidRDefault="00B930B5" w:rsidP="00F415BE">
            <w:pPr>
              <w:spacing w:line="360" w:lineRule="auto"/>
            </w:pPr>
          </w:p>
        </w:tc>
        <w:tc>
          <w:tcPr>
            <w:tcW w:w="6898" w:type="dxa"/>
            <w:gridSpan w:val="3"/>
            <w:shd w:val="clear" w:color="auto" w:fill="auto"/>
            <w:vAlign w:val="center"/>
          </w:tcPr>
          <w:p w:rsidR="00B930B5" w:rsidRPr="00F93FDD" w:rsidRDefault="001065D7" w:rsidP="001065D7">
            <w:pPr>
              <w:spacing w:line="360" w:lineRule="auto"/>
              <w:jc w:val="center"/>
            </w:pPr>
            <w:r w:rsidRPr="00F93FDD">
              <w:t xml:space="preserve">BAŞVURU YAPILABİLECEK </w:t>
            </w:r>
            <w:r w:rsidR="00F415BE" w:rsidRPr="00F93FDD">
              <w:t>Y</w:t>
            </w:r>
            <w:r w:rsidR="00B930B5" w:rsidRPr="00F93FDD">
              <w:t>ATIRIM KONULARI</w:t>
            </w:r>
          </w:p>
        </w:tc>
      </w:tr>
      <w:tr w:rsidR="00F93FDD" w:rsidRPr="00F93FDD" w:rsidTr="00F415BE">
        <w:tc>
          <w:tcPr>
            <w:tcW w:w="2518" w:type="dxa"/>
            <w:vMerge w:val="restart"/>
            <w:shd w:val="clear" w:color="auto" w:fill="auto"/>
            <w:vAlign w:val="center"/>
          </w:tcPr>
          <w:p w:rsidR="009A62B9" w:rsidRPr="00F93FDD" w:rsidRDefault="009A62B9" w:rsidP="009A62B9">
            <w:pPr>
              <w:rPr>
                <w:bCs/>
                <w:vertAlign w:val="superscript"/>
              </w:rPr>
            </w:pPr>
            <w:r w:rsidRPr="00F93FDD">
              <w:rPr>
                <w:bCs/>
              </w:rPr>
              <w:t>Yeni Yatırım</w:t>
            </w:r>
            <w:r w:rsidR="00BC02F2" w:rsidRPr="00F93FDD">
              <w:rPr>
                <w:bCs/>
              </w:rPr>
              <w:t xml:space="preserve"> </w:t>
            </w:r>
            <w:r w:rsidR="00BC02F2" w:rsidRPr="00F93FDD">
              <w:rPr>
                <w:bCs/>
                <w:vertAlign w:val="superscript"/>
              </w:rPr>
              <w:t>(*)</w:t>
            </w:r>
          </w:p>
          <w:p w:rsidR="00BC02F2" w:rsidRPr="00F93FDD" w:rsidRDefault="00BC02F2" w:rsidP="009A62B9">
            <w:pPr>
              <w:rPr>
                <w:bCs/>
              </w:rPr>
            </w:pPr>
          </w:p>
        </w:tc>
        <w:tc>
          <w:tcPr>
            <w:tcW w:w="1985" w:type="dxa"/>
            <w:shd w:val="clear" w:color="auto" w:fill="auto"/>
            <w:vAlign w:val="center"/>
          </w:tcPr>
          <w:p w:rsidR="009A62B9" w:rsidRPr="00F93FDD" w:rsidRDefault="009A62B9" w:rsidP="009A62B9">
            <w:pPr>
              <w:jc w:val="center"/>
              <w:rPr>
                <w:bCs/>
              </w:rPr>
            </w:pPr>
            <w:r w:rsidRPr="00F93FDD">
              <w:rPr>
                <w:bCs/>
              </w:rPr>
              <w:t>Ahır yapımı</w:t>
            </w:r>
          </w:p>
        </w:tc>
        <w:tc>
          <w:tcPr>
            <w:tcW w:w="2126" w:type="dxa"/>
            <w:shd w:val="clear" w:color="auto" w:fill="auto"/>
            <w:vAlign w:val="center"/>
          </w:tcPr>
          <w:p w:rsidR="009A62B9" w:rsidRPr="00F93FDD" w:rsidRDefault="00EB1245" w:rsidP="00EB1245">
            <w:pPr>
              <w:jc w:val="center"/>
              <w:rPr>
                <w:bCs/>
              </w:rPr>
            </w:pPr>
            <w:r w:rsidRPr="00F93FDD">
              <w:rPr>
                <w:bCs/>
              </w:rPr>
              <w:t>B</w:t>
            </w:r>
            <w:r w:rsidR="009A62B9" w:rsidRPr="00F93FDD">
              <w:rPr>
                <w:bCs/>
              </w:rPr>
              <w:t xml:space="preserve">uzağı </w:t>
            </w:r>
            <w:r w:rsidRPr="00F93FDD">
              <w:rPr>
                <w:bCs/>
              </w:rPr>
              <w:t>A</w:t>
            </w:r>
            <w:r w:rsidR="009A62B9" w:rsidRPr="00F93FDD">
              <w:rPr>
                <w:bCs/>
              </w:rPr>
              <w:t>lımı</w:t>
            </w:r>
          </w:p>
        </w:tc>
        <w:tc>
          <w:tcPr>
            <w:tcW w:w="2787" w:type="dxa"/>
            <w:shd w:val="clear" w:color="auto" w:fill="auto"/>
            <w:vAlign w:val="center"/>
          </w:tcPr>
          <w:p w:rsidR="009A62B9" w:rsidRPr="00F93FDD" w:rsidRDefault="009A62B9" w:rsidP="009A62B9">
            <w:pPr>
              <w:jc w:val="center"/>
              <w:rPr>
                <w:bCs/>
              </w:rPr>
            </w:pPr>
            <w:r w:rsidRPr="00F93FDD">
              <w:rPr>
                <w:bCs/>
              </w:rPr>
              <w:t>Yem karma makinesi ve gübre sıyırıcısı alımı</w:t>
            </w:r>
          </w:p>
        </w:tc>
      </w:tr>
      <w:tr w:rsidR="00F93FDD" w:rsidRPr="00F93FDD" w:rsidTr="009A62B9">
        <w:tc>
          <w:tcPr>
            <w:tcW w:w="2518" w:type="dxa"/>
            <w:vMerge/>
            <w:shd w:val="clear" w:color="auto" w:fill="auto"/>
            <w:vAlign w:val="center"/>
          </w:tcPr>
          <w:p w:rsidR="009A62B9" w:rsidRPr="00F93FDD" w:rsidRDefault="009A62B9" w:rsidP="009A62B9">
            <w:pPr>
              <w:rPr>
                <w:bCs/>
              </w:rPr>
            </w:pPr>
          </w:p>
        </w:tc>
        <w:tc>
          <w:tcPr>
            <w:tcW w:w="1985"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r>
      <w:tr w:rsidR="00F93FDD" w:rsidRPr="00F93FDD" w:rsidTr="009A62B9">
        <w:tc>
          <w:tcPr>
            <w:tcW w:w="2518" w:type="dxa"/>
            <w:shd w:val="clear" w:color="auto" w:fill="auto"/>
            <w:vAlign w:val="center"/>
          </w:tcPr>
          <w:p w:rsidR="009A62B9" w:rsidRPr="00F93FDD" w:rsidRDefault="009A62B9" w:rsidP="009A62B9">
            <w:pPr>
              <w:rPr>
                <w:bCs/>
              </w:rPr>
            </w:pPr>
            <w:r w:rsidRPr="00F93FDD">
              <w:rPr>
                <w:bCs/>
              </w:rPr>
              <w:t>Kapasite Artırımı / Rehabilitasyon</w:t>
            </w:r>
          </w:p>
        </w:tc>
        <w:tc>
          <w:tcPr>
            <w:tcW w:w="1985" w:type="dxa"/>
            <w:shd w:val="clear" w:color="auto" w:fill="auto"/>
            <w:vAlign w:val="center"/>
          </w:tcPr>
          <w:p w:rsidR="009A62B9" w:rsidRPr="00F93FDD" w:rsidRDefault="00EB1245" w:rsidP="009A62B9">
            <w:pPr>
              <w:jc w:val="center"/>
              <w:rPr>
                <w:bCs/>
              </w:rPr>
            </w:pPr>
            <w:r w:rsidRPr="00F93FDD">
              <w:rPr>
                <w:bCs/>
              </w:rPr>
              <w:t xml:space="preserve">Ahır </w:t>
            </w:r>
            <w:r w:rsidR="009A62B9" w:rsidRPr="00F93FDD">
              <w:rPr>
                <w:bCs/>
              </w:rPr>
              <w:t>Kapasite Artırımı / Rehabilitasyon</w:t>
            </w:r>
          </w:p>
        </w:tc>
        <w:tc>
          <w:tcPr>
            <w:tcW w:w="2126" w:type="dxa"/>
            <w:shd w:val="clear" w:color="auto" w:fill="auto"/>
            <w:vAlign w:val="center"/>
          </w:tcPr>
          <w:p w:rsidR="009A62B9" w:rsidRPr="00F93FDD" w:rsidRDefault="00EB1245" w:rsidP="004F4FB4">
            <w:pPr>
              <w:jc w:val="center"/>
              <w:rPr>
                <w:bCs/>
              </w:rPr>
            </w:pPr>
            <w:r w:rsidRPr="00F93FDD">
              <w:rPr>
                <w:bCs/>
              </w:rPr>
              <w:t>Buzağı Alımı</w:t>
            </w:r>
          </w:p>
        </w:tc>
        <w:tc>
          <w:tcPr>
            <w:tcW w:w="2787" w:type="dxa"/>
            <w:shd w:val="clear" w:color="auto" w:fill="auto"/>
            <w:vAlign w:val="center"/>
          </w:tcPr>
          <w:p w:rsidR="009A62B9" w:rsidRPr="00F93FDD" w:rsidRDefault="009A62B9" w:rsidP="004F4FB4">
            <w:pPr>
              <w:jc w:val="center"/>
              <w:rPr>
                <w:bCs/>
              </w:rPr>
            </w:pPr>
            <w:r w:rsidRPr="00F93FDD">
              <w:rPr>
                <w:bCs/>
              </w:rPr>
              <w:t>Yem karma makinesi ve gübre sıyırıcısı alımı</w:t>
            </w:r>
          </w:p>
        </w:tc>
      </w:tr>
      <w:tr w:rsidR="00F93FDD" w:rsidRPr="00F93FDD" w:rsidTr="00F415BE">
        <w:tc>
          <w:tcPr>
            <w:tcW w:w="2518" w:type="dxa"/>
            <w:shd w:val="clear" w:color="auto" w:fill="auto"/>
            <w:vAlign w:val="center"/>
          </w:tcPr>
          <w:p w:rsidR="009A62B9" w:rsidRPr="00F93FDD" w:rsidRDefault="009A62B9" w:rsidP="004F4FB4">
            <w:pPr>
              <w:rPr>
                <w:bCs/>
              </w:rPr>
            </w:pPr>
            <w:r w:rsidRPr="00F93FDD">
              <w:rPr>
                <w:bCs/>
              </w:rPr>
              <w:t>ALTERNATİF 1</w:t>
            </w:r>
          </w:p>
        </w:tc>
        <w:tc>
          <w:tcPr>
            <w:tcW w:w="1985"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2</w:t>
            </w:r>
          </w:p>
        </w:tc>
        <w:tc>
          <w:tcPr>
            <w:tcW w:w="1985"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3</w:t>
            </w:r>
          </w:p>
        </w:tc>
        <w:tc>
          <w:tcPr>
            <w:tcW w:w="1985" w:type="dxa"/>
            <w:shd w:val="clear" w:color="auto" w:fill="auto"/>
            <w:vAlign w:val="center"/>
          </w:tcPr>
          <w:p w:rsidR="009A62B9" w:rsidRPr="00F93FDD" w:rsidRDefault="009A62B9" w:rsidP="009A62B9">
            <w:pPr>
              <w:pStyle w:val="ListeParagraf"/>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4</w:t>
            </w:r>
          </w:p>
        </w:tc>
        <w:tc>
          <w:tcPr>
            <w:tcW w:w="1985" w:type="dxa"/>
            <w:shd w:val="clear" w:color="auto" w:fill="auto"/>
            <w:vAlign w:val="center"/>
          </w:tcPr>
          <w:p w:rsidR="009A62B9" w:rsidRPr="00F93FDD" w:rsidRDefault="009A62B9" w:rsidP="009A62B9">
            <w:pPr>
              <w:pStyle w:val="ListeParagraf"/>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rPr>
                <w:b/>
                <w:bCs/>
                <w:sz w:val="40"/>
                <w:szCs w:val="40"/>
              </w:rPr>
            </w:pPr>
          </w:p>
        </w:tc>
      </w:tr>
    </w:tbl>
    <w:p w:rsidR="00704821" w:rsidRPr="00F93FDD" w:rsidRDefault="00455312" w:rsidP="00552E6D">
      <w:pPr>
        <w:jc w:val="both"/>
        <w:rPr>
          <w:bCs/>
          <w:i/>
        </w:rPr>
      </w:pPr>
      <w:r w:rsidRPr="00F93FDD">
        <w:rPr>
          <w:bCs/>
          <w:i/>
        </w:rPr>
        <w:t xml:space="preserve">Not: </w:t>
      </w:r>
      <w:r w:rsidR="00552E6D" w:rsidRPr="00F93FDD">
        <w:rPr>
          <w:bCs/>
          <w:i/>
        </w:rPr>
        <w:t xml:space="preserve">Kapasiteye uygun </w:t>
      </w:r>
      <w:r w:rsidRPr="00F93FDD">
        <w:rPr>
          <w:bCs/>
          <w:i/>
        </w:rPr>
        <w:t xml:space="preserve">Gübre </w:t>
      </w:r>
      <w:r w:rsidR="00552E6D" w:rsidRPr="00F93FDD">
        <w:rPr>
          <w:bCs/>
          <w:i/>
        </w:rPr>
        <w:t>Ç</w:t>
      </w:r>
      <w:r w:rsidRPr="00F93FDD">
        <w:rPr>
          <w:bCs/>
          <w:i/>
        </w:rPr>
        <w:t>ukuru ve biyogüvenlik tedbirleri uyarınca kapı önlerinde dezenfeksiyon çukuru zorunludur.</w:t>
      </w:r>
    </w:p>
    <w:p w:rsidR="00BC02F2" w:rsidRPr="00F93FDD" w:rsidRDefault="00BC02F2" w:rsidP="00552E6D">
      <w:pPr>
        <w:jc w:val="both"/>
        <w:rPr>
          <w:bCs/>
          <w:i/>
        </w:rPr>
      </w:pPr>
      <w:r w:rsidRPr="00F93FDD">
        <w:rPr>
          <w:bCs/>
          <w:i/>
        </w:rPr>
        <w:t>(*) Yeni yatırım projelerinde üç yatırım konusunda</w:t>
      </w:r>
      <w:r w:rsidR="00C05567" w:rsidRPr="00F93FDD">
        <w:rPr>
          <w:bCs/>
          <w:i/>
        </w:rPr>
        <w:t xml:space="preserve"> da</w:t>
      </w:r>
      <w:r w:rsidRPr="00F93FDD">
        <w:rPr>
          <w:bCs/>
          <w:i/>
        </w:rPr>
        <w:t xml:space="preserve"> </w:t>
      </w:r>
      <w:r w:rsidR="009B43AB" w:rsidRPr="00F93FDD">
        <w:rPr>
          <w:bCs/>
          <w:i/>
        </w:rPr>
        <w:t>başvuru</w:t>
      </w:r>
      <w:r w:rsidRPr="00F93FDD">
        <w:rPr>
          <w:bCs/>
          <w:i/>
        </w:rPr>
        <w:t xml:space="preserve"> yapılması zorunludur.</w:t>
      </w:r>
    </w:p>
    <w:p w:rsidR="00552E6D" w:rsidRPr="00F93FDD" w:rsidRDefault="00552E6D" w:rsidP="00806CCC">
      <w:pPr>
        <w:tabs>
          <w:tab w:val="left" w:pos="566"/>
        </w:tabs>
        <w:spacing w:line="360" w:lineRule="auto"/>
        <w:jc w:val="both"/>
        <w:rPr>
          <w:b/>
        </w:rPr>
      </w:pPr>
    </w:p>
    <w:p w:rsidR="006620C1" w:rsidRPr="00F93FDD" w:rsidRDefault="004B0B37" w:rsidP="00806CCC">
      <w:pPr>
        <w:tabs>
          <w:tab w:val="left" w:pos="566"/>
        </w:tabs>
        <w:spacing w:line="360" w:lineRule="auto"/>
        <w:jc w:val="both"/>
        <w:rPr>
          <w:b/>
        </w:rPr>
      </w:pPr>
      <w:r w:rsidRPr="00F93FDD">
        <w:rPr>
          <w:b/>
        </w:rPr>
        <w:t xml:space="preserve">2.5.2. </w:t>
      </w:r>
      <w:r w:rsidR="00922255" w:rsidRPr="00F93FDD">
        <w:rPr>
          <w:b/>
        </w:rPr>
        <w:t xml:space="preserve">Desteklemeden </w:t>
      </w:r>
      <w:r w:rsidR="00D36D77" w:rsidRPr="00F93FDD">
        <w:rPr>
          <w:b/>
        </w:rPr>
        <w:t>Y</w:t>
      </w:r>
      <w:r w:rsidR="00922255" w:rsidRPr="00F93FDD">
        <w:rPr>
          <w:b/>
        </w:rPr>
        <w:t>ararlanma</w:t>
      </w:r>
    </w:p>
    <w:p w:rsidR="00922255" w:rsidRPr="00F93FDD" w:rsidRDefault="00922255" w:rsidP="00806CCC">
      <w:pPr>
        <w:tabs>
          <w:tab w:val="left" w:pos="566"/>
        </w:tabs>
        <w:spacing w:line="360" w:lineRule="auto"/>
        <w:jc w:val="both"/>
      </w:pPr>
      <w:r w:rsidRPr="00F93FDD">
        <w:lastRenderedPageBreak/>
        <w:t xml:space="preserve">  </w:t>
      </w:r>
      <w:r w:rsidRPr="00F93FDD">
        <w:tab/>
        <w:t xml:space="preserve">Hibe programının yürürlükte olduğu dönemler içinde projesi onaylanan ve projesinde belirtilen süresi içinde yatırımını tamamlayan işletmeler hibe desteğinden bir kez yararlandırılırlar. </w:t>
      </w:r>
    </w:p>
    <w:p w:rsidR="00922255" w:rsidRPr="00F93FDD" w:rsidRDefault="00A66D55" w:rsidP="00806CCC">
      <w:pPr>
        <w:tabs>
          <w:tab w:val="left" w:pos="566"/>
        </w:tabs>
        <w:spacing w:line="360" w:lineRule="auto"/>
        <w:jc w:val="both"/>
      </w:pPr>
      <w:r w:rsidRPr="00F93FDD">
        <w:tab/>
      </w:r>
      <w:r w:rsidR="00922255" w:rsidRPr="00F93FDD">
        <w:t>Her proje sahibi</w:t>
      </w:r>
      <w:r w:rsidR="002D5674" w:rsidRPr="00F93FDD">
        <w:t>,</w:t>
      </w:r>
      <w:r w:rsidR="00922255" w:rsidRPr="00F93FDD">
        <w:t xml:space="preserve"> </w:t>
      </w:r>
      <w:r w:rsidR="00B86C0D" w:rsidRPr="00F93FDD">
        <w:t>proje konu</w:t>
      </w:r>
      <w:r w:rsidR="002D5674" w:rsidRPr="00F93FDD">
        <w:t>larından</w:t>
      </w:r>
      <w:r w:rsidR="00B86C0D" w:rsidRPr="00F93FDD">
        <w:t xml:space="preserve"> </w:t>
      </w:r>
      <w:r w:rsidR="00D71970" w:rsidRPr="00F93FDD">
        <w:t xml:space="preserve">sadece bir </w:t>
      </w:r>
      <w:r w:rsidR="002D5674" w:rsidRPr="00F93FDD">
        <w:t xml:space="preserve">defa </w:t>
      </w:r>
      <w:r w:rsidR="00922255" w:rsidRPr="00F93FDD">
        <w:t xml:space="preserve">hibe desteğinden yararlanabilir. </w:t>
      </w:r>
    </w:p>
    <w:p w:rsidR="00587409" w:rsidRPr="00F93FDD" w:rsidRDefault="005022E8" w:rsidP="00806CCC">
      <w:pPr>
        <w:tabs>
          <w:tab w:val="left" w:pos="566"/>
        </w:tabs>
        <w:spacing w:line="360" w:lineRule="auto"/>
        <w:jc w:val="both"/>
      </w:pPr>
      <w:r w:rsidRPr="00F93FDD">
        <w:tab/>
      </w:r>
      <w:r w:rsidR="00587409" w:rsidRPr="00F93FDD">
        <w:t xml:space="preserve">Projeden şirket ortağı olarak yararlanan yatırımcı şirket ortaklığından ayrılsa dahi yatırımdan bir daha yararlanamaz. </w:t>
      </w:r>
    </w:p>
    <w:p w:rsidR="00AF4A64" w:rsidRPr="00F93FDD" w:rsidRDefault="00D43F68" w:rsidP="004B128C">
      <w:pPr>
        <w:tabs>
          <w:tab w:val="left" w:pos="566"/>
        </w:tabs>
        <w:spacing w:line="360" w:lineRule="auto"/>
        <w:jc w:val="center"/>
        <w:rPr>
          <w:b/>
          <w:bCs/>
        </w:rPr>
      </w:pPr>
      <w:hyperlink r:id="rId12" w:history="1">
        <w:r w:rsidRPr="00D43F68">
          <w:rPr>
            <w:rStyle w:val="Kpr"/>
            <w:b/>
            <w:bCs/>
          </w:rPr>
          <w:t>http://www.kosgebkredisi.com</w:t>
        </w:r>
      </w:hyperlink>
    </w:p>
    <w:p w:rsidR="00CA4328" w:rsidRPr="00F93FDD" w:rsidRDefault="00CA4328" w:rsidP="004B128C">
      <w:pPr>
        <w:tabs>
          <w:tab w:val="left" w:pos="566"/>
        </w:tabs>
        <w:spacing w:line="360" w:lineRule="auto"/>
        <w:jc w:val="center"/>
        <w:rPr>
          <w:b/>
          <w:bCs/>
        </w:rPr>
      </w:pPr>
    </w:p>
    <w:p w:rsidR="00922255" w:rsidRPr="00F93FDD" w:rsidRDefault="00922255" w:rsidP="004B128C">
      <w:pPr>
        <w:tabs>
          <w:tab w:val="left" w:pos="566"/>
        </w:tabs>
        <w:spacing w:line="360" w:lineRule="auto"/>
        <w:jc w:val="center"/>
        <w:rPr>
          <w:b/>
          <w:bCs/>
        </w:rPr>
      </w:pPr>
      <w:r w:rsidRPr="00F93FDD">
        <w:rPr>
          <w:b/>
          <w:bCs/>
        </w:rPr>
        <w:t>3.BÖLÜM</w:t>
      </w:r>
    </w:p>
    <w:p w:rsidR="00922255" w:rsidRPr="00F93FDD" w:rsidRDefault="00922255" w:rsidP="00DC0837">
      <w:pPr>
        <w:pStyle w:val="Balk1"/>
        <w:numPr>
          <w:ilvl w:val="0"/>
          <w:numId w:val="0"/>
        </w:numPr>
        <w:spacing w:before="0" w:line="360" w:lineRule="auto"/>
        <w:jc w:val="center"/>
        <w:rPr>
          <w:rFonts w:ascii="Times New Roman" w:hAnsi="Times New Roman"/>
          <w:bCs w:val="0"/>
          <w:sz w:val="24"/>
          <w:szCs w:val="24"/>
          <w:lang w:val="tr-TR"/>
        </w:rPr>
      </w:pPr>
      <w:r w:rsidRPr="00F93FDD">
        <w:rPr>
          <w:rFonts w:ascii="Times New Roman" w:hAnsi="Times New Roman"/>
          <w:bCs w:val="0"/>
          <w:sz w:val="24"/>
          <w:szCs w:val="24"/>
          <w:lang w:val="tr-TR"/>
        </w:rPr>
        <w:t xml:space="preserve">BAŞVURU YERİ, </w:t>
      </w:r>
      <w:r w:rsidR="00B649DF" w:rsidRPr="00F93FDD">
        <w:rPr>
          <w:rFonts w:ascii="Times New Roman" w:hAnsi="Times New Roman"/>
          <w:bCs w:val="0"/>
          <w:sz w:val="24"/>
          <w:szCs w:val="24"/>
          <w:lang w:val="tr-TR"/>
        </w:rPr>
        <w:t xml:space="preserve">ZAMANI </w:t>
      </w:r>
      <w:r w:rsidRPr="00F93FDD">
        <w:rPr>
          <w:rFonts w:ascii="Times New Roman" w:hAnsi="Times New Roman"/>
          <w:bCs w:val="0"/>
          <w:sz w:val="24"/>
          <w:szCs w:val="24"/>
          <w:lang w:val="tr-TR"/>
        </w:rPr>
        <w:t xml:space="preserve">VE ARANACAK ŞARTLAR </w:t>
      </w:r>
    </w:p>
    <w:p w:rsidR="00922255" w:rsidRPr="00F93FDD" w:rsidRDefault="00922255" w:rsidP="002420B3">
      <w:pPr>
        <w:pStyle w:val="Balk1"/>
        <w:numPr>
          <w:ilvl w:val="0"/>
          <w:numId w:val="0"/>
        </w:numPr>
        <w:spacing w:before="0" w:after="0" w:line="360" w:lineRule="auto"/>
        <w:rPr>
          <w:rFonts w:ascii="Times New Roman" w:hAnsi="Times New Roman"/>
          <w:sz w:val="24"/>
          <w:szCs w:val="24"/>
          <w:lang w:val="tr-TR"/>
        </w:rPr>
      </w:pPr>
      <w:r w:rsidRPr="00F93FDD">
        <w:rPr>
          <w:rFonts w:ascii="Times New Roman" w:hAnsi="Times New Roman"/>
          <w:sz w:val="24"/>
          <w:szCs w:val="24"/>
          <w:lang w:val="tr-TR"/>
        </w:rPr>
        <w:t>3.1</w:t>
      </w:r>
      <w:r w:rsidR="008656E7" w:rsidRPr="00F93FDD">
        <w:rPr>
          <w:rFonts w:ascii="Times New Roman" w:hAnsi="Times New Roman"/>
          <w:sz w:val="24"/>
          <w:szCs w:val="24"/>
          <w:lang w:val="tr-TR"/>
        </w:rPr>
        <w:t xml:space="preserve">) </w:t>
      </w:r>
      <w:r w:rsidR="00034A09" w:rsidRPr="00F93FDD">
        <w:rPr>
          <w:rFonts w:ascii="Times New Roman" w:hAnsi="Times New Roman"/>
          <w:sz w:val="24"/>
          <w:szCs w:val="24"/>
          <w:lang w:val="tr-TR"/>
        </w:rPr>
        <w:t>Başvuru</w:t>
      </w:r>
      <w:r w:rsidR="00B649DF" w:rsidRPr="00F93FDD">
        <w:rPr>
          <w:rFonts w:ascii="Times New Roman" w:hAnsi="Times New Roman"/>
          <w:sz w:val="24"/>
          <w:szCs w:val="24"/>
          <w:lang w:val="tr-TR"/>
        </w:rPr>
        <w:t xml:space="preserve"> Yeri ve Zamanı </w:t>
      </w:r>
    </w:p>
    <w:p w:rsidR="00820A72" w:rsidRDefault="00E614DF" w:rsidP="00820A72">
      <w:pPr>
        <w:tabs>
          <w:tab w:val="left" w:pos="709"/>
        </w:tabs>
        <w:spacing w:after="120" w:line="360" w:lineRule="auto"/>
        <w:ind w:firstLine="709"/>
        <w:jc w:val="both"/>
        <w:rPr>
          <w:b/>
          <w:i/>
          <w:color w:val="FF0000"/>
          <w:u w:val="single"/>
        </w:rPr>
      </w:pPr>
      <w:r w:rsidRPr="00F93FDD">
        <w:t xml:space="preserve">(1) Bu desteklemeden yararlanmak isteyen yatırımcılar her yıl başvuru formu ve ekinde yer alan belgeler ile Bakanlıkça belirlenen süre içinde yatırımı yapacağı yerdeki İl Müdürlüğüne müracaat eder. </w:t>
      </w:r>
      <w:r w:rsidR="00820A72" w:rsidRPr="009A3459">
        <w:rPr>
          <w:b/>
          <w:i/>
          <w:color w:val="FF0000"/>
          <w:u w:val="single"/>
        </w:rPr>
        <w:t xml:space="preserve">2017 yılı için alınacak başvurular </w:t>
      </w:r>
      <w:r w:rsidR="00820A72">
        <w:rPr>
          <w:b/>
          <w:i/>
          <w:color w:val="FF0000"/>
          <w:u w:val="single"/>
        </w:rPr>
        <w:t xml:space="preserve">Diyarbakır,Isparta, Karaman ve Osmaniye </w:t>
      </w:r>
      <w:r w:rsidR="00820A72" w:rsidRPr="009A3459">
        <w:rPr>
          <w:b/>
          <w:i/>
          <w:color w:val="FF0000"/>
          <w:u w:val="single"/>
        </w:rPr>
        <w:t xml:space="preserve"> iller</w:t>
      </w:r>
      <w:r w:rsidR="00820A72">
        <w:rPr>
          <w:b/>
          <w:i/>
          <w:color w:val="FF0000"/>
          <w:u w:val="single"/>
        </w:rPr>
        <w:t>in</w:t>
      </w:r>
      <w:r w:rsidR="00820A72" w:rsidRPr="009A3459">
        <w:rPr>
          <w:b/>
          <w:i/>
          <w:color w:val="FF0000"/>
          <w:u w:val="single"/>
        </w:rPr>
        <w:t xml:space="preserve">de </w:t>
      </w:r>
      <w:r w:rsidR="00D80469">
        <w:rPr>
          <w:b/>
          <w:i/>
          <w:color w:val="FF0000"/>
          <w:u w:val="single"/>
        </w:rPr>
        <w:t>23</w:t>
      </w:r>
      <w:r w:rsidR="00820A72" w:rsidRPr="009A3459">
        <w:rPr>
          <w:b/>
          <w:i/>
          <w:color w:val="FF0000"/>
          <w:u w:val="single"/>
        </w:rPr>
        <w:t xml:space="preserve"> </w:t>
      </w:r>
      <w:r w:rsidR="00D80469">
        <w:rPr>
          <w:b/>
          <w:i/>
          <w:color w:val="FF0000"/>
          <w:u w:val="single"/>
        </w:rPr>
        <w:t>Ekim</w:t>
      </w:r>
      <w:r w:rsidR="00820A72" w:rsidRPr="009A3459">
        <w:rPr>
          <w:b/>
          <w:i/>
          <w:color w:val="FF0000"/>
          <w:u w:val="single"/>
        </w:rPr>
        <w:t>-</w:t>
      </w:r>
      <w:r w:rsidR="00D80469">
        <w:rPr>
          <w:b/>
          <w:i/>
          <w:color w:val="FF0000"/>
          <w:u w:val="single"/>
        </w:rPr>
        <w:t>24 Kasım</w:t>
      </w:r>
      <w:r w:rsidR="00820A72" w:rsidRPr="009A3459">
        <w:rPr>
          <w:b/>
          <w:i/>
          <w:color w:val="FF0000"/>
          <w:u w:val="single"/>
        </w:rPr>
        <w:t xml:space="preserve"> 2017</w:t>
      </w:r>
      <w:r w:rsidR="00820A72">
        <w:rPr>
          <w:b/>
          <w:i/>
          <w:color w:val="FF0000"/>
          <w:u w:val="single"/>
        </w:rPr>
        <w:t xml:space="preserve"> tarihleri arasında,</w:t>
      </w:r>
    </w:p>
    <w:p w:rsidR="00820A72" w:rsidRPr="009A3459" w:rsidRDefault="00820A72" w:rsidP="00820A72">
      <w:pPr>
        <w:tabs>
          <w:tab w:val="left" w:pos="709"/>
        </w:tabs>
        <w:spacing w:after="120" w:line="360" w:lineRule="auto"/>
        <w:ind w:firstLine="709"/>
        <w:jc w:val="both"/>
        <w:rPr>
          <w:b/>
          <w:i/>
          <w:color w:val="FF0000"/>
          <w:u w:val="single"/>
        </w:rPr>
      </w:pPr>
      <w:r>
        <w:rPr>
          <w:b/>
          <w:i/>
          <w:color w:val="FF0000"/>
          <w:u w:val="single"/>
        </w:rPr>
        <w:t xml:space="preserve"> Şanlıurfa ve Erzincan İllerinde 7 Kasım-11 Aralık </w:t>
      </w:r>
      <w:r w:rsidRPr="009A3459">
        <w:rPr>
          <w:b/>
          <w:i/>
          <w:color w:val="FF0000"/>
          <w:u w:val="single"/>
        </w:rPr>
        <w:t>tarihleri arasında alınacaktır</w:t>
      </w:r>
      <w:r>
        <w:rPr>
          <w:b/>
          <w:i/>
          <w:color w:val="FF0000"/>
          <w:u w:val="single"/>
        </w:rPr>
        <w:t xml:space="preserve">. </w:t>
      </w:r>
    </w:p>
    <w:p w:rsidR="00E614DF" w:rsidRPr="00F93FDD" w:rsidRDefault="00820A72" w:rsidP="00E614DF">
      <w:pPr>
        <w:tabs>
          <w:tab w:val="left" w:pos="709"/>
        </w:tabs>
        <w:spacing w:line="360" w:lineRule="auto"/>
        <w:ind w:firstLine="709"/>
        <w:jc w:val="both"/>
      </w:pPr>
      <w:r w:rsidRPr="00F93FDD">
        <w:t xml:space="preserve"> </w:t>
      </w:r>
      <w:r w:rsidR="00E614DF" w:rsidRPr="00F93FDD">
        <w:t>(2) Genel Müdürlük gerekli gördüğü takdirde başvuru süresini uzatabilir ya da yıl içerisinde yeniden başvuru çağrısı yapabilir</w:t>
      </w:r>
    </w:p>
    <w:p w:rsidR="00E614DF" w:rsidRPr="00F93FDD" w:rsidRDefault="00E614DF" w:rsidP="00E614DF">
      <w:pPr>
        <w:tabs>
          <w:tab w:val="left" w:pos="709"/>
        </w:tabs>
        <w:spacing w:line="360" w:lineRule="auto"/>
        <w:ind w:firstLine="709"/>
        <w:jc w:val="both"/>
      </w:pPr>
      <w:r w:rsidRPr="00F93FDD">
        <w:t>(3) Başvurular, yapıldığı yıl için geçerlidir.</w:t>
      </w:r>
    </w:p>
    <w:p w:rsidR="00E614DF" w:rsidRPr="00F93FDD" w:rsidRDefault="00E614DF" w:rsidP="00E614DF">
      <w:pPr>
        <w:tabs>
          <w:tab w:val="left" w:pos="709"/>
        </w:tabs>
        <w:spacing w:line="360" w:lineRule="auto"/>
        <w:ind w:firstLine="709"/>
        <w:jc w:val="both"/>
      </w:pPr>
      <w:r w:rsidRPr="00F93FDD">
        <w:t>(4) Aynı konudaki yatırımlarda;</w:t>
      </w:r>
    </w:p>
    <w:p w:rsidR="00E614DF" w:rsidRPr="002F2FD6" w:rsidRDefault="00E614DF" w:rsidP="00E614DF">
      <w:pPr>
        <w:tabs>
          <w:tab w:val="left" w:pos="709"/>
        </w:tabs>
        <w:spacing w:line="360" w:lineRule="auto"/>
        <w:jc w:val="both"/>
      </w:pPr>
      <w:r>
        <w:rPr>
          <w:color w:val="FF0000"/>
        </w:rPr>
        <w:tab/>
      </w:r>
      <w:r w:rsidRPr="002F2FD6">
        <w:t>a) Bakanlık ve diğer kamu kurum ve kuruluşlarının aynı konudaki faiz indirimi ve hibe desteği niteliğindeki desteklerinden faydalanan yatırımcıların Karar kapsamındaki başvuruları değerlendirilmez.</w:t>
      </w:r>
    </w:p>
    <w:p w:rsidR="00E614DF" w:rsidRPr="002F2FD6" w:rsidRDefault="00E614DF" w:rsidP="00E614DF">
      <w:pPr>
        <w:tabs>
          <w:tab w:val="left" w:pos="709"/>
        </w:tabs>
        <w:spacing w:line="360" w:lineRule="auto"/>
        <w:jc w:val="both"/>
      </w:pPr>
      <w:r w:rsidRPr="002F2FD6">
        <w:tab/>
        <w:t xml:space="preserve">(b) Başvuru sahibi, </w:t>
      </w:r>
      <w:r w:rsidRPr="000F70BE">
        <w:t xml:space="preserve">tebliğde tanımı yapılmış olan hayvan materyali </w:t>
      </w:r>
      <w:r w:rsidRPr="002F2FD6">
        <w:t xml:space="preserve">ve ahır yapımı konularında konusunda Bakanlık veya diğer kamu kurum ve kuruluşlarınca uygulanan faiz indirimi veya hibe desteği programlarından yararlanmadığına, yararlanmış ise Karar kapsamındaki hibe desteğinin iptal edileceğini kabul ettiğine dair noter tasdikli taahhütname verir.  </w:t>
      </w:r>
    </w:p>
    <w:p w:rsidR="00922255" w:rsidRPr="00F93FDD" w:rsidRDefault="00922255" w:rsidP="00806CCC">
      <w:pPr>
        <w:tabs>
          <w:tab w:val="left" w:pos="566"/>
        </w:tabs>
        <w:spacing w:before="120" w:after="120" w:line="360" w:lineRule="auto"/>
        <w:jc w:val="both"/>
        <w:rPr>
          <w:b/>
        </w:rPr>
      </w:pPr>
      <w:r w:rsidRPr="00F93FDD">
        <w:rPr>
          <w:b/>
        </w:rPr>
        <w:t>3.2</w:t>
      </w:r>
      <w:r w:rsidR="008656E7" w:rsidRPr="00F93FDD">
        <w:rPr>
          <w:b/>
        </w:rPr>
        <w:t>)</w:t>
      </w:r>
      <w:r w:rsidRPr="00F93FDD">
        <w:rPr>
          <w:b/>
        </w:rPr>
        <w:t xml:space="preserve"> </w:t>
      </w:r>
      <w:r w:rsidR="00E822FC" w:rsidRPr="00F93FDD">
        <w:rPr>
          <w:b/>
        </w:rPr>
        <w:t>Hibe Programına Kimler Başvuru Yapabilir</w:t>
      </w:r>
    </w:p>
    <w:p w:rsidR="00691682" w:rsidRPr="00F93FDD" w:rsidRDefault="00922255" w:rsidP="00691682">
      <w:pPr>
        <w:tabs>
          <w:tab w:val="left" w:pos="709"/>
        </w:tabs>
        <w:spacing w:line="360" w:lineRule="auto"/>
        <w:ind w:firstLine="709"/>
        <w:jc w:val="both"/>
      </w:pPr>
      <w:r w:rsidRPr="00F93FDD">
        <w:t>Karar</w:t>
      </w:r>
      <w:r w:rsidR="008A3DB7" w:rsidRPr="00F93FDD">
        <w:t>da</w:t>
      </w:r>
      <w:r w:rsidRPr="00F93FDD">
        <w:t xml:space="preserve"> belirtilen yatırım konularını gerçekleştirmek üzere</w:t>
      </w:r>
      <w:r w:rsidR="00691682" w:rsidRPr="00F93FDD">
        <w:t>;</w:t>
      </w:r>
    </w:p>
    <w:p w:rsidR="003E777F" w:rsidRPr="00F93FDD" w:rsidRDefault="00922255"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 xml:space="preserve">Gerçek </w:t>
      </w:r>
      <w:r w:rsidR="001F02B9" w:rsidRPr="00F93FDD">
        <w:rPr>
          <w:bCs/>
        </w:rPr>
        <w:t>k</w:t>
      </w:r>
      <w:r w:rsidRPr="00F93FDD">
        <w:rPr>
          <w:bCs/>
        </w:rPr>
        <w:t>işiler</w:t>
      </w:r>
      <w:r w:rsidR="003E777F" w:rsidRPr="00F93FDD">
        <w:rPr>
          <w:bCs/>
        </w:rPr>
        <w:t xml:space="preserve"> </w:t>
      </w:r>
    </w:p>
    <w:p w:rsidR="003E777F" w:rsidRPr="00F93FDD" w:rsidRDefault="003E777F"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Tüzel kişiler</w:t>
      </w:r>
    </w:p>
    <w:p w:rsidR="00691682" w:rsidRPr="00F93FDD" w:rsidRDefault="00691682" w:rsidP="00691682">
      <w:pPr>
        <w:tabs>
          <w:tab w:val="left" w:pos="993"/>
        </w:tabs>
        <w:autoSpaceDE w:val="0"/>
        <w:autoSpaceDN w:val="0"/>
        <w:adjustRightInd w:val="0"/>
        <w:spacing w:line="360" w:lineRule="auto"/>
        <w:ind w:firstLine="709"/>
        <w:jc w:val="both"/>
      </w:pPr>
      <w:r w:rsidRPr="00F93FDD">
        <w:lastRenderedPageBreak/>
        <w:t>Damızlık Sığır Yetiştiricileri Birliğine üye, TÜRKVET sistemine en az 3 yıl kayıtlı aktif sığır işletmesi olan gerçek</w:t>
      </w:r>
      <w:r w:rsidR="003E777F" w:rsidRPr="00F93FDD">
        <w:t xml:space="preserve"> veya tüzel</w:t>
      </w:r>
      <w:r w:rsidRPr="00F93FDD">
        <w:t xml:space="preserve"> yatırımcılar,</w:t>
      </w:r>
    </w:p>
    <w:p w:rsidR="00073AAC" w:rsidRPr="00F93FDD" w:rsidRDefault="00073AAC" w:rsidP="002420B3">
      <w:pPr>
        <w:autoSpaceDE w:val="0"/>
        <w:autoSpaceDN w:val="0"/>
        <w:adjustRightInd w:val="0"/>
        <w:jc w:val="both"/>
        <w:rPr>
          <w:b/>
        </w:rPr>
      </w:pPr>
    </w:p>
    <w:p w:rsidR="004B2D42" w:rsidRPr="00F93FDD" w:rsidRDefault="00922255" w:rsidP="002420B3">
      <w:pPr>
        <w:autoSpaceDE w:val="0"/>
        <w:autoSpaceDN w:val="0"/>
        <w:adjustRightInd w:val="0"/>
        <w:jc w:val="both"/>
        <w:rPr>
          <w:b/>
        </w:rPr>
      </w:pPr>
      <w:r w:rsidRPr="00F93FDD">
        <w:rPr>
          <w:b/>
        </w:rPr>
        <w:t>3.3</w:t>
      </w:r>
      <w:r w:rsidR="008656E7" w:rsidRPr="00F93FDD">
        <w:rPr>
          <w:b/>
        </w:rPr>
        <w:t>)</w:t>
      </w:r>
      <w:r w:rsidRPr="00F93FDD">
        <w:rPr>
          <w:b/>
        </w:rPr>
        <w:t xml:space="preserve"> </w:t>
      </w:r>
      <w:r w:rsidR="00E822FC" w:rsidRPr="00F93FDD">
        <w:rPr>
          <w:b/>
        </w:rPr>
        <w:t>Hibe Programından Yararlanmak İçin Başvuruda Bulunacak Gerçek ve Tüzel</w:t>
      </w:r>
    </w:p>
    <w:p w:rsidR="00922255" w:rsidRPr="00F93FDD" w:rsidRDefault="004B2D42" w:rsidP="004B2D42">
      <w:pPr>
        <w:autoSpaceDE w:val="0"/>
        <w:autoSpaceDN w:val="0"/>
        <w:adjustRightInd w:val="0"/>
        <w:jc w:val="both"/>
        <w:rPr>
          <w:b/>
        </w:rPr>
      </w:pPr>
      <w:r w:rsidRPr="00F93FDD">
        <w:rPr>
          <w:b/>
        </w:rPr>
        <w:t xml:space="preserve">       </w:t>
      </w:r>
      <w:r w:rsidR="00E822FC" w:rsidRPr="00F93FDD">
        <w:rPr>
          <w:b/>
        </w:rPr>
        <w:t>Kişilerde Aranacak Şartlar</w:t>
      </w:r>
    </w:p>
    <w:p w:rsidR="004F0308" w:rsidRPr="00F93FDD" w:rsidRDefault="004F0308" w:rsidP="004B2D42">
      <w:pPr>
        <w:autoSpaceDE w:val="0"/>
        <w:autoSpaceDN w:val="0"/>
        <w:adjustRightInd w:val="0"/>
        <w:jc w:val="both"/>
        <w:rPr>
          <w:b/>
        </w:rPr>
      </w:pPr>
      <w:r w:rsidRPr="00F93FDD">
        <w:rPr>
          <w:b/>
        </w:rPr>
        <w:tab/>
      </w:r>
    </w:p>
    <w:p w:rsidR="002E77EA" w:rsidRPr="00F93FDD" w:rsidRDefault="002E77EA" w:rsidP="004B2D42">
      <w:pPr>
        <w:autoSpaceDE w:val="0"/>
        <w:autoSpaceDN w:val="0"/>
        <w:adjustRightInd w:val="0"/>
        <w:jc w:val="both"/>
      </w:pPr>
    </w:p>
    <w:p w:rsidR="00B01B80" w:rsidRPr="00F93FDD" w:rsidRDefault="003E777F" w:rsidP="004C2799">
      <w:pPr>
        <w:numPr>
          <w:ilvl w:val="0"/>
          <w:numId w:val="19"/>
        </w:numPr>
        <w:tabs>
          <w:tab w:val="left" w:pos="992"/>
        </w:tabs>
        <w:autoSpaceDE w:val="0"/>
        <w:autoSpaceDN w:val="0"/>
        <w:adjustRightInd w:val="0"/>
        <w:spacing w:line="360" w:lineRule="auto"/>
        <w:ind w:left="0" w:firstLine="709"/>
        <w:jc w:val="both"/>
      </w:pPr>
      <w:r w:rsidRPr="00F93FDD">
        <w:t>Başvuru sahibi</w:t>
      </w:r>
      <w:r w:rsidR="004F0308" w:rsidRPr="00F93FDD">
        <w:t xml:space="preserve"> yetiştirici veya</w:t>
      </w:r>
      <w:r w:rsidRPr="00F93FDD">
        <w:t xml:space="preserve"> </w:t>
      </w:r>
      <w:r w:rsidR="004F0308" w:rsidRPr="00F93FDD">
        <w:t>tüzel kişilikler</w:t>
      </w:r>
      <w:r w:rsidR="008A5843" w:rsidRPr="00F93FDD">
        <w:t>in</w:t>
      </w:r>
      <w:r w:rsidR="00A85329">
        <w:t xml:space="preserve">; </w:t>
      </w:r>
      <w:r w:rsidR="00B9306A" w:rsidRPr="002F2FD6">
        <w:t>d</w:t>
      </w:r>
      <w:r w:rsidR="00A85329" w:rsidRPr="002F2FD6">
        <w:t xml:space="preserve">amızlık </w:t>
      </w:r>
      <w:r w:rsidR="00B9306A" w:rsidRPr="002F2FD6">
        <w:t>s</w:t>
      </w:r>
      <w:r w:rsidR="00A85329" w:rsidRPr="002F2FD6">
        <w:t xml:space="preserve">ığır </w:t>
      </w:r>
      <w:r w:rsidR="00B9306A" w:rsidRPr="002F2FD6">
        <w:t>y</w:t>
      </w:r>
      <w:r w:rsidR="00A85329" w:rsidRPr="002F2FD6">
        <w:t xml:space="preserve">etiştiricileri </w:t>
      </w:r>
      <w:r w:rsidR="00B9306A" w:rsidRPr="002F2FD6">
        <w:t>b</w:t>
      </w:r>
      <w:r w:rsidR="00A85329" w:rsidRPr="002F2FD6">
        <w:t xml:space="preserve">irliğine üye olduğuna dair belge, </w:t>
      </w:r>
      <w:r w:rsidR="004F0308" w:rsidRPr="002F2FD6">
        <w:t xml:space="preserve"> </w:t>
      </w:r>
      <w:r w:rsidR="00DE237B" w:rsidRPr="002F2FD6">
        <w:t>TÜRKVET sistemine en az 3 yıl</w:t>
      </w:r>
      <w:r w:rsidR="00DE237B" w:rsidRPr="00F93FDD">
        <w:t xml:space="preserve"> kayıtlı aktif sığır işletmesi</w:t>
      </w:r>
      <w:r w:rsidR="008A5843" w:rsidRPr="00F93FDD">
        <w:t xml:space="preserve">ne </w:t>
      </w:r>
      <w:r w:rsidR="002C6716" w:rsidRPr="00F93FDD">
        <w:t xml:space="preserve">sahip </w:t>
      </w:r>
      <w:r w:rsidR="008A5843" w:rsidRPr="00F93FDD">
        <w:t>olduğuna dair</w:t>
      </w:r>
      <w:r w:rsidR="00DE237B" w:rsidRPr="00F93FDD">
        <w:t xml:space="preserve"> </w:t>
      </w:r>
      <w:r w:rsidR="00922255" w:rsidRPr="00F93FDD">
        <w:t xml:space="preserve">güncel belgeyi </w:t>
      </w:r>
      <w:r w:rsidR="002C6716" w:rsidRPr="00F93FDD">
        <w:t>veya</w:t>
      </w:r>
      <w:r w:rsidR="00C50B3F" w:rsidRPr="00F93FDD">
        <w:t xml:space="preserve"> </w:t>
      </w:r>
      <w:r w:rsidR="002C6716" w:rsidRPr="00F93FDD">
        <w:t>t</w:t>
      </w:r>
      <w:r w:rsidR="004F0308" w:rsidRPr="00F93FDD">
        <w:t>üzel kişilerin</w:t>
      </w:r>
      <w:r w:rsidR="002C6716" w:rsidRPr="00F93FDD">
        <w:t xml:space="preserve"> (birlik, şirket vs.)</w:t>
      </w:r>
      <w:r w:rsidR="004F0308" w:rsidRPr="00F93FDD">
        <w:t xml:space="preserve"> başvurularında</w:t>
      </w:r>
      <w:r w:rsidR="002C6716" w:rsidRPr="00F93FDD">
        <w:t xml:space="preserve"> işletmenin</w:t>
      </w:r>
      <w:r w:rsidR="004F0308" w:rsidRPr="00F93FDD">
        <w:t xml:space="preserve"> </w:t>
      </w:r>
      <w:r w:rsidR="002C6716" w:rsidRPr="00F93FDD">
        <w:t>kurucu/</w:t>
      </w:r>
      <w:r w:rsidR="004F0308" w:rsidRPr="00F93FDD">
        <w:t>ortaklardan</w:t>
      </w:r>
      <w:r w:rsidR="002C6716" w:rsidRPr="00F93FDD">
        <w:t xml:space="preserve"> </w:t>
      </w:r>
      <w:r w:rsidR="004F0308" w:rsidRPr="00F93FDD">
        <w:t xml:space="preserve">birinin </w:t>
      </w:r>
      <w:r w:rsidR="002C6716" w:rsidRPr="00F93FDD">
        <w:t>belirtilen şartlara haiz işle</w:t>
      </w:r>
      <w:r w:rsidR="00E1614E" w:rsidRPr="00F93FDD">
        <w:t>t</w:t>
      </w:r>
      <w:r w:rsidR="002C6716" w:rsidRPr="00F93FDD">
        <w:t>me sahibi olduğuna dair belgeyi başvurusu ile birlikte sunmuş olması gerekmektedir.</w:t>
      </w:r>
    </w:p>
    <w:p w:rsidR="003E525B" w:rsidRPr="00F93FDD" w:rsidRDefault="00922255" w:rsidP="004C2799">
      <w:pPr>
        <w:numPr>
          <w:ilvl w:val="0"/>
          <w:numId w:val="19"/>
        </w:numPr>
        <w:tabs>
          <w:tab w:val="left" w:pos="992"/>
        </w:tabs>
        <w:autoSpaceDE w:val="0"/>
        <w:autoSpaceDN w:val="0"/>
        <w:adjustRightInd w:val="0"/>
        <w:spacing w:line="360" w:lineRule="auto"/>
        <w:ind w:left="0" w:firstLine="709"/>
        <w:jc w:val="both"/>
      </w:pPr>
      <w:r w:rsidRPr="00F93FDD">
        <w:t>Gerçek ve tüzel kişilerin kamudan bağımsız olması gerekir.</w:t>
      </w:r>
      <w:r w:rsidR="003E525B" w:rsidRPr="00F93FDD">
        <w:t xml:space="preserve"> Devlet Memurları, Kamu İşçileri veya Devlet Üniversitelerinde görevli öğretim elemanları başvuramazlar</w:t>
      </w:r>
      <w:r w:rsidR="004164A6" w:rsidRPr="00F93FDD">
        <w:t>.</w:t>
      </w:r>
    </w:p>
    <w:p w:rsidR="00922255" w:rsidRPr="00F93FDD" w:rsidRDefault="00297E5F" w:rsidP="00297E5F">
      <w:pPr>
        <w:tabs>
          <w:tab w:val="left" w:pos="992"/>
        </w:tabs>
        <w:spacing w:line="360" w:lineRule="auto"/>
        <w:jc w:val="both"/>
      </w:pPr>
      <w:r w:rsidRPr="00F93FDD">
        <w:t xml:space="preserve">            </w:t>
      </w:r>
      <w:r w:rsidR="006536DD" w:rsidRPr="00F93FDD">
        <w:rPr>
          <w:b/>
        </w:rPr>
        <w:t>ç)</w:t>
      </w:r>
      <w:r w:rsidR="006536DD" w:rsidRPr="00F93FDD">
        <w:t xml:space="preserve"> </w:t>
      </w:r>
      <w:r w:rsidR="00922255" w:rsidRPr="00F93FDD">
        <w:t xml:space="preserve">Yatırımcılar yatırım </w:t>
      </w:r>
      <w:r w:rsidR="00501DCE" w:rsidRPr="00F93FDD">
        <w:t xml:space="preserve">kredi ve </w:t>
      </w:r>
      <w:r w:rsidR="00922255" w:rsidRPr="00F93FDD">
        <w:t>vergi teşviklerinden yararlanabilirler.</w:t>
      </w:r>
    </w:p>
    <w:p w:rsidR="00580862" w:rsidRPr="00F93FDD" w:rsidRDefault="00922255" w:rsidP="004C2799">
      <w:pPr>
        <w:numPr>
          <w:ilvl w:val="0"/>
          <w:numId w:val="19"/>
        </w:numPr>
        <w:tabs>
          <w:tab w:val="left" w:pos="992"/>
        </w:tabs>
        <w:spacing w:line="360" w:lineRule="auto"/>
        <w:ind w:left="0" w:firstLine="709"/>
        <w:jc w:val="both"/>
      </w:pPr>
      <w:r w:rsidRPr="00F93FDD">
        <w:t xml:space="preserve">Tüzel kişilikler, kuruluş tüzüklerinde/ana sözleşmelerinde </w:t>
      </w:r>
      <w:r w:rsidR="006D489A" w:rsidRPr="00F93FDD">
        <w:t>hibe programlarında yer alan yatırım</w:t>
      </w:r>
      <w:r w:rsidRPr="00F93FDD">
        <w:t xml:space="preserve"> konusunda faaliyet yürüteceklerini belirtirler. </w:t>
      </w:r>
    </w:p>
    <w:p w:rsidR="00922255" w:rsidRPr="00F93FDD" w:rsidRDefault="00922255" w:rsidP="004C2799">
      <w:pPr>
        <w:numPr>
          <w:ilvl w:val="0"/>
          <w:numId w:val="19"/>
        </w:numPr>
        <w:tabs>
          <w:tab w:val="left" w:pos="992"/>
        </w:tabs>
        <w:spacing w:line="360" w:lineRule="auto"/>
        <w:ind w:left="0" w:firstLine="709"/>
        <w:jc w:val="both"/>
      </w:pPr>
      <w:r w:rsidRPr="00F93FDD">
        <w:t xml:space="preserve">Başvuruda bulunacak kişi ve kuruluşların yetkili kurul ve/veya organlarından; Kararname kapsamındaki desteklere başvuru yapması, uygulamaların gerçekleştirilmesi konularında yetki almış olmaları gerekmektedir. </w:t>
      </w:r>
    </w:p>
    <w:p w:rsidR="007E1B87" w:rsidRPr="00F93FDD" w:rsidRDefault="007E1B87" w:rsidP="004C2799">
      <w:pPr>
        <w:numPr>
          <w:ilvl w:val="0"/>
          <w:numId w:val="19"/>
        </w:numPr>
        <w:tabs>
          <w:tab w:val="left" w:pos="992"/>
        </w:tabs>
        <w:spacing w:line="360" w:lineRule="auto"/>
        <w:ind w:left="0" w:firstLine="709"/>
        <w:jc w:val="both"/>
      </w:pPr>
      <w:r w:rsidRPr="00F93FDD">
        <w:t>Aynı parsel için büyüklüğü ne olursa olsun 2. bir yatırımcı tarafından yapılan başvurular işleme alınmayacaktır.</w:t>
      </w:r>
    </w:p>
    <w:p w:rsidR="007E1B87" w:rsidRPr="00F93FDD" w:rsidRDefault="007E1B87" w:rsidP="004C2799">
      <w:pPr>
        <w:numPr>
          <w:ilvl w:val="0"/>
          <w:numId w:val="19"/>
        </w:numPr>
        <w:tabs>
          <w:tab w:val="left" w:pos="992"/>
        </w:tabs>
        <w:spacing w:line="360" w:lineRule="auto"/>
        <w:ind w:left="0" w:firstLine="709"/>
        <w:jc w:val="both"/>
      </w:pPr>
      <w:r w:rsidRPr="00F93FDD">
        <w:t xml:space="preserve">Daha önce Bakanlık veya </w:t>
      </w:r>
      <w:r w:rsidR="00EC16CD" w:rsidRPr="00F93FDD">
        <w:t>diğer kamu kurum ve kuruluşlarından yararlanılmış olan hibeler kapsamında aynı parsel için tekrar başvuru yapılamaz</w:t>
      </w:r>
    </w:p>
    <w:p w:rsidR="00922255" w:rsidRPr="00F93FDD" w:rsidRDefault="00922255" w:rsidP="004B2D42">
      <w:pPr>
        <w:autoSpaceDE w:val="0"/>
        <w:autoSpaceDN w:val="0"/>
        <w:adjustRightInd w:val="0"/>
        <w:spacing w:before="120" w:after="120" w:line="360" w:lineRule="auto"/>
        <w:jc w:val="both"/>
        <w:rPr>
          <w:b/>
          <w:bCs/>
          <w:iCs/>
        </w:rPr>
      </w:pPr>
      <w:r w:rsidRPr="00F93FDD">
        <w:rPr>
          <w:b/>
          <w:bCs/>
          <w:iCs/>
        </w:rPr>
        <w:t>3.4</w:t>
      </w:r>
      <w:r w:rsidR="008656E7" w:rsidRPr="00F93FDD">
        <w:rPr>
          <w:b/>
          <w:bCs/>
          <w:iCs/>
        </w:rPr>
        <w:t>)</w:t>
      </w:r>
      <w:r w:rsidRPr="00F93FDD">
        <w:rPr>
          <w:b/>
          <w:bCs/>
          <w:iCs/>
        </w:rPr>
        <w:t xml:space="preserve"> </w:t>
      </w:r>
      <w:r w:rsidR="00E822FC" w:rsidRPr="00F93FDD">
        <w:rPr>
          <w:b/>
          <w:bCs/>
          <w:iCs/>
        </w:rPr>
        <w:t>Desteklemeden Yararlanamayacak Olanla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 xml:space="preserve">Kamu kurum ve kuruluşları, bunların vakıf, birlik ve benzeri teşekkülleri ile bunların içinde bulunduğu ortaklıkları,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Kanuni takipte</w:t>
      </w:r>
      <w:r w:rsidR="00922255" w:rsidRPr="00F93FDD">
        <w:t xml:space="preserve"> vergi borcu ve Sosyal Güvenlik Kurumuna prim borcu olanlar</w:t>
      </w:r>
      <w:r w:rsidR="00D2417B" w:rsidRPr="00F93FDD">
        <w:t xml:space="preserve">. </w:t>
      </w:r>
      <w:r w:rsidR="00D2417B" w:rsidRPr="00F93FDD">
        <w:rPr>
          <w:lang w:val="fi-FI"/>
        </w:rPr>
        <w:t xml:space="preserve">Tahsil Genel Tebliği hükümleri uyarınca tahsil dairelerinin verdiği bilgiye istinaden kapsama giren alacak türlerinin toplam tutarının 5000 lirayı aşmaması halinde borcun bulunmadığı kabul edilerek gerekli ödemeler yapılabilecektir.  </w:t>
      </w:r>
      <w:r w:rsidR="00922255" w:rsidRPr="00F93FDD">
        <w:t xml:space="preserve">  </w:t>
      </w:r>
    </w:p>
    <w:p w:rsidR="00DE237B" w:rsidRPr="00F93FDD" w:rsidRDefault="00991837" w:rsidP="004C2799">
      <w:pPr>
        <w:numPr>
          <w:ilvl w:val="0"/>
          <w:numId w:val="20"/>
        </w:numPr>
        <w:tabs>
          <w:tab w:val="left" w:pos="993"/>
        </w:tabs>
        <w:spacing w:line="360" w:lineRule="auto"/>
        <w:ind w:left="0" w:firstLine="709"/>
        <w:jc w:val="both"/>
      </w:pPr>
      <w:r w:rsidRPr="00F93FDD">
        <w:t xml:space="preserve">5488 sayılı </w:t>
      </w:r>
      <w:r w:rsidR="00922255" w:rsidRPr="00F93FDD">
        <w:t xml:space="preserve">Tarım </w:t>
      </w:r>
      <w:r w:rsidR="00B10F5D" w:rsidRPr="00F93FDD">
        <w:t>Kanunu’nun 23</w:t>
      </w:r>
      <w:r w:rsidR="00922255" w:rsidRPr="00F93FDD">
        <w:t xml:space="preserve"> üncü maddesi hükümleri uygulananlar,</w:t>
      </w:r>
      <w:r w:rsidR="000060DE" w:rsidRPr="00F93FDD">
        <w:t xml:space="preserve"> (İl Müdürlüklerince ÇKS sisteminden sorgulama yapılır)</w:t>
      </w:r>
      <w:r w:rsidR="00922255" w:rsidRPr="00F93FDD">
        <w:t xml:space="preserve"> </w:t>
      </w:r>
    </w:p>
    <w:p w:rsidR="00922255" w:rsidRPr="00F93FDD" w:rsidRDefault="00922255" w:rsidP="004C2799">
      <w:pPr>
        <w:numPr>
          <w:ilvl w:val="0"/>
          <w:numId w:val="20"/>
        </w:numPr>
        <w:tabs>
          <w:tab w:val="left" w:pos="993"/>
        </w:tabs>
        <w:spacing w:line="360" w:lineRule="auto"/>
        <w:ind w:left="0" w:firstLine="709"/>
        <w:jc w:val="both"/>
      </w:pPr>
      <w:r w:rsidRPr="00F93FDD">
        <w:t xml:space="preserve">İflas etmek veya tasfiye edilmek, ilişkileri mahkemeler tarafından yönetilmek, kredi verenlerle anlaşma yapmak, işletme faaliyetlerini askıya almış olmak, bu konularla ilgili </w:t>
      </w:r>
      <w:r w:rsidRPr="00F93FDD">
        <w:lastRenderedPageBreak/>
        <w:t xml:space="preserve">işlemlere tabi olmak veya ulusal yasa veya düzenlemelerle benzer bir durumdan kaynaklanan konumda olanlar,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Yüz</w:t>
      </w:r>
      <w:r w:rsidR="000C4EC6" w:rsidRPr="00F93FDD">
        <w:t xml:space="preserve"> </w:t>
      </w:r>
      <w:r w:rsidRPr="00F93FDD">
        <w:t>kızartıcı</w:t>
      </w:r>
      <w:r w:rsidR="00922255" w:rsidRPr="00F93FDD">
        <w:t xml:space="preserve"> suçlardan hüküm giyenle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Destekleme prosedürü ile ilgili olarak kendi yükümlülüklerini yerine getirememe konusunda cidd</w:t>
      </w:r>
      <w:r w:rsidR="006D489A" w:rsidRPr="00F93FDD">
        <w:t>i bir ihlal içinde bulundukları</w:t>
      </w:r>
      <w:r w:rsidRPr="00F93FDD">
        <w:t xml:space="preserve"> ilan edilm</w:t>
      </w:r>
      <w:r w:rsidR="006D489A" w:rsidRPr="00F93FDD">
        <w:t>iş durumunda olanlar.</w:t>
      </w:r>
    </w:p>
    <w:p w:rsidR="000060DE" w:rsidRPr="00F93FDD" w:rsidRDefault="00DE237B" w:rsidP="004C2799">
      <w:pPr>
        <w:numPr>
          <w:ilvl w:val="0"/>
          <w:numId w:val="20"/>
        </w:numPr>
        <w:tabs>
          <w:tab w:val="left" w:pos="993"/>
        </w:tabs>
        <w:autoSpaceDE w:val="0"/>
        <w:autoSpaceDN w:val="0"/>
        <w:adjustRightInd w:val="0"/>
        <w:spacing w:line="360" w:lineRule="auto"/>
        <w:ind w:left="0" w:firstLine="709"/>
        <w:jc w:val="both"/>
      </w:pPr>
      <w:r w:rsidRPr="00F93FDD">
        <w:t>a,</w:t>
      </w:r>
      <w:r w:rsidR="000060DE" w:rsidRPr="00F93FDD">
        <w:t xml:space="preserve"> d ve</w:t>
      </w:r>
      <w:r w:rsidR="00161757" w:rsidRPr="00F93FDD">
        <w:t xml:space="preserve"> </w:t>
      </w:r>
      <w:r w:rsidR="00161757" w:rsidRPr="00F93FDD">
        <w:rPr>
          <w:strike/>
        </w:rPr>
        <w:t>e</w:t>
      </w:r>
      <w:r w:rsidR="000060DE" w:rsidRPr="00F93FDD">
        <w:t xml:space="preserve"> maddeleri için yatırımcıdan taahhütname kapsamında beyan</w:t>
      </w:r>
      <w:r w:rsidR="00796F19" w:rsidRPr="00F93FDD">
        <w:t>ı</w:t>
      </w:r>
      <w:r w:rsidR="000060DE" w:rsidRPr="00F93FDD">
        <w:t xml:space="preserve"> alınır.</w:t>
      </w:r>
    </w:p>
    <w:p w:rsidR="00D06953" w:rsidRDefault="00D06953" w:rsidP="00D06953">
      <w:pPr>
        <w:tabs>
          <w:tab w:val="left" w:pos="993"/>
        </w:tabs>
        <w:autoSpaceDE w:val="0"/>
        <w:autoSpaceDN w:val="0"/>
        <w:adjustRightInd w:val="0"/>
        <w:spacing w:line="360" w:lineRule="auto"/>
        <w:ind w:left="709"/>
        <w:jc w:val="both"/>
      </w:pPr>
    </w:p>
    <w:p w:rsidR="0032666D" w:rsidRDefault="0032666D" w:rsidP="00D06953">
      <w:pPr>
        <w:tabs>
          <w:tab w:val="left" w:pos="993"/>
        </w:tabs>
        <w:autoSpaceDE w:val="0"/>
        <w:autoSpaceDN w:val="0"/>
        <w:adjustRightInd w:val="0"/>
        <w:spacing w:line="360" w:lineRule="auto"/>
        <w:ind w:left="709"/>
        <w:jc w:val="both"/>
      </w:pPr>
    </w:p>
    <w:p w:rsidR="0032666D" w:rsidRDefault="0032666D" w:rsidP="00D06953">
      <w:pPr>
        <w:tabs>
          <w:tab w:val="left" w:pos="993"/>
        </w:tabs>
        <w:autoSpaceDE w:val="0"/>
        <w:autoSpaceDN w:val="0"/>
        <w:adjustRightInd w:val="0"/>
        <w:spacing w:line="360" w:lineRule="auto"/>
        <w:ind w:left="709"/>
        <w:jc w:val="both"/>
      </w:pPr>
    </w:p>
    <w:p w:rsidR="0032666D" w:rsidRPr="00F93FDD" w:rsidRDefault="0032666D" w:rsidP="00D06953">
      <w:pPr>
        <w:tabs>
          <w:tab w:val="left" w:pos="993"/>
        </w:tabs>
        <w:autoSpaceDE w:val="0"/>
        <w:autoSpaceDN w:val="0"/>
        <w:adjustRightInd w:val="0"/>
        <w:spacing w:line="360" w:lineRule="auto"/>
        <w:ind w:left="709"/>
        <w:jc w:val="both"/>
      </w:pPr>
    </w:p>
    <w:p w:rsidR="00922255" w:rsidRPr="00F93FDD" w:rsidRDefault="00922255" w:rsidP="00FF3C75">
      <w:pPr>
        <w:tabs>
          <w:tab w:val="left" w:pos="1831"/>
        </w:tabs>
        <w:autoSpaceDE w:val="0"/>
        <w:autoSpaceDN w:val="0"/>
        <w:adjustRightInd w:val="0"/>
        <w:spacing w:line="360" w:lineRule="auto"/>
        <w:jc w:val="both"/>
        <w:rPr>
          <w:b/>
          <w:bCs/>
          <w:iCs/>
        </w:rPr>
      </w:pPr>
      <w:r w:rsidRPr="00F93FDD">
        <w:rPr>
          <w:b/>
          <w:bCs/>
          <w:iCs/>
        </w:rPr>
        <w:t>3.5</w:t>
      </w:r>
      <w:r w:rsidR="008656E7" w:rsidRPr="00F93FDD">
        <w:rPr>
          <w:b/>
          <w:bCs/>
          <w:iCs/>
        </w:rPr>
        <w:t>)</w:t>
      </w:r>
      <w:r w:rsidRPr="00F93FDD">
        <w:rPr>
          <w:b/>
          <w:bCs/>
          <w:iCs/>
        </w:rPr>
        <w:t xml:space="preserve"> </w:t>
      </w:r>
      <w:r w:rsidR="00E822FC" w:rsidRPr="00F93FDD">
        <w:rPr>
          <w:b/>
          <w:bCs/>
          <w:iCs/>
        </w:rPr>
        <w:t xml:space="preserve">Başvuruda Aranacak Belge ve Bilgiler  </w:t>
      </w:r>
    </w:p>
    <w:p w:rsidR="002C6952" w:rsidRPr="00F93FDD" w:rsidRDefault="00922255" w:rsidP="004C2799">
      <w:pPr>
        <w:numPr>
          <w:ilvl w:val="0"/>
          <w:numId w:val="18"/>
        </w:numPr>
        <w:tabs>
          <w:tab w:val="left" w:pos="993"/>
        </w:tabs>
        <w:spacing w:line="360" w:lineRule="auto"/>
        <w:ind w:left="993"/>
        <w:jc w:val="both"/>
      </w:pPr>
      <w:r w:rsidRPr="00F93FDD">
        <w:rPr>
          <w:bCs/>
        </w:rPr>
        <w:t xml:space="preserve">Ek-1’de yer alan Hibe Başvuru </w:t>
      </w:r>
      <w:r w:rsidR="00EF38EF" w:rsidRPr="00F93FDD">
        <w:rPr>
          <w:bCs/>
        </w:rPr>
        <w:t>F</w:t>
      </w:r>
      <w:r w:rsidRPr="00F93FDD">
        <w:rPr>
          <w:bCs/>
        </w:rPr>
        <w:t>ormu,</w:t>
      </w:r>
    </w:p>
    <w:p w:rsidR="00922255" w:rsidRPr="00F93FDD" w:rsidRDefault="00922255" w:rsidP="004C2799">
      <w:pPr>
        <w:numPr>
          <w:ilvl w:val="0"/>
          <w:numId w:val="18"/>
        </w:numPr>
        <w:tabs>
          <w:tab w:val="left" w:pos="993"/>
        </w:tabs>
        <w:spacing w:line="360" w:lineRule="auto"/>
        <w:ind w:left="993"/>
        <w:jc w:val="both"/>
        <w:rPr>
          <w:bCs/>
        </w:rPr>
      </w:pPr>
      <w:r w:rsidRPr="00F93FDD">
        <w:rPr>
          <w:bCs/>
        </w:rPr>
        <w:t xml:space="preserve">Ek-2’de yer alan Ön </w:t>
      </w:r>
      <w:r w:rsidR="00EF38EF" w:rsidRPr="00F93FDD">
        <w:rPr>
          <w:bCs/>
        </w:rPr>
        <w:t>P</w:t>
      </w:r>
      <w:r w:rsidRPr="00F93FDD">
        <w:rPr>
          <w:bCs/>
        </w:rPr>
        <w:t xml:space="preserve">roje </w:t>
      </w:r>
      <w:r w:rsidR="00EF38EF" w:rsidRPr="00F93FDD">
        <w:rPr>
          <w:bCs/>
        </w:rPr>
        <w:t>F</w:t>
      </w:r>
      <w:r w:rsidRPr="00F93FDD">
        <w:rPr>
          <w:bCs/>
        </w:rPr>
        <w:t>ormu,</w:t>
      </w:r>
    </w:p>
    <w:p w:rsidR="00922255" w:rsidRPr="00F93FDD" w:rsidRDefault="00922255" w:rsidP="004C2799">
      <w:pPr>
        <w:numPr>
          <w:ilvl w:val="0"/>
          <w:numId w:val="18"/>
        </w:numPr>
        <w:tabs>
          <w:tab w:val="left" w:pos="993"/>
        </w:tabs>
        <w:spacing w:line="360" w:lineRule="auto"/>
        <w:ind w:left="993"/>
        <w:jc w:val="both"/>
        <w:rPr>
          <w:bCs/>
        </w:rPr>
      </w:pPr>
      <w:r w:rsidRPr="00F93FDD">
        <w:rPr>
          <w:bCs/>
        </w:rPr>
        <w:t xml:space="preserve">Ek-3’te yer alan Yatırım ile İlgili Bilgiler </w:t>
      </w:r>
      <w:r w:rsidR="00EF38EF" w:rsidRPr="00F93FDD">
        <w:rPr>
          <w:bCs/>
        </w:rPr>
        <w:t>F</w:t>
      </w:r>
      <w:r w:rsidRPr="00F93FDD">
        <w:rPr>
          <w:bCs/>
        </w:rPr>
        <w:t>ormu,</w:t>
      </w:r>
      <w:r w:rsidR="008F42C6" w:rsidRPr="00F93FDD">
        <w:rPr>
          <w:bCs/>
        </w:rPr>
        <w:t xml:space="preserve"> </w:t>
      </w:r>
    </w:p>
    <w:p w:rsidR="00922255" w:rsidRPr="00F93FDD" w:rsidRDefault="006536DD" w:rsidP="006536DD">
      <w:pPr>
        <w:tabs>
          <w:tab w:val="left" w:pos="993"/>
        </w:tabs>
        <w:spacing w:line="360" w:lineRule="auto"/>
        <w:ind w:left="708"/>
        <w:jc w:val="both"/>
        <w:rPr>
          <w:bCs/>
        </w:rPr>
      </w:pPr>
      <w:r w:rsidRPr="00F93FDD">
        <w:rPr>
          <w:b/>
          <w:bCs/>
        </w:rPr>
        <w:t xml:space="preserve">ç) </w:t>
      </w:r>
      <w:r w:rsidR="00922255" w:rsidRPr="00F93FDD">
        <w:rPr>
          <w:bCs/>
        </w:rPr>
        <w:t>Ek-4’te yer alan Tahmini Sabit Yatırım ve Termin Plan Tabloları</w:t>
      </w:r>
      <w:r w:rsidR="006D489A" w:rsidRPr="00F93FDD">
        <w:rPr>
          <w:bCs/>
        </w:rPr>
        <w:t>,</w:t>
      </w:r>
      <w:r w:rsidR="008F42C6" w:rsidRPr="00F93FDD">
        <w:rPr>
          <w:bCs/>
        </w:rPr>
        <w:t xml:space="preserve"> </w:t>
      </w:r>
    </w:p>
    <w:p w:rsidR="00922255" w:rsidRPr="002F2FD6" w:rsidRDefault="00922255" w:rsidP="004C2799">
      <w:pPr>
        <w:numPr>
          <w:ilvl w:val="0"/>
          <w:numId w:val="18"/>
        </w:numPr>
        <w:tabs>
          <w:tab w:val="left" w:pos="993"/>
        </w:tabs>
        <w:spacing w:line="360" w:lineRule="auto"/>
        <w:ind w:left="0" w:firstLine="709"/>
        <w:jc w:val="both"/>
        <w:rPr>
          <w:bCs/>
          <w:kern w:val="36"/>
        </w:rPr>
      </w:pPr>
      <w:r w:rsidRPr="00F93FDD">
        <w:t xml:space="preserve">Bakanlık </w:t>
      </w:r>
      <w:r w:rsidR="00C905B3" w:rsidRPr="00F93FDD">
        <w:t xml:space="preserve">Türkvet veri tabanına başvuru tarihinden en az </w:t>
      </w:r>
      <w:r w:rsidR="005E535F" w:rsidRPr="00F93FDD">
        <w:t>üç</w:t>
      </w:r>
      <w:r w:rsidR="00C905B3" w:rsidRPr="00F93FDD">
        <w:t xml:space="preserve"> yıl önce kayıtlı olduğuna dair </w:t>
      </w:r>
      <w:r w:rsidR="00E26359">
        <w:t xml:space="preserve">belge </w:t>
      </w:r>
      <w:r w:rsidR="00E26359" w:rsidRPr="002F2FD6">
        <w:t>ve damızlık sığır yetiştiricileri birliğine üye olduğuna dair belge.</w:t>
      </w:r>
    </w:p>
    <w:p w:rsidR="00922255" w:rsidRPr="00F93FDD" w:rsidRDefault="00FC7AAA" w:rsidP="004C2799">
      <w:pPr>
        <w:numPr>
          <w:ilvl w:val="0"/>
          <w:numId w:val="18"/>
        </w:numPr>
        <w:tabs>
          <w:tab w:val="left" w:pos="993"/>
        </w:tabs>
        <w:spacing w:line="360" w:lineRule="auto"/>
        <w:ind w:left="0" w:firstLine="709"/>
        <w:jc w:val="both"/>
        <w:rPr>
          <w:bCs/>
          <w:kern w:val="36"/>
        </w:rPr>
      </w:pPr>
      <w:r w:rsidRPr="00F93FDD">
        <w:rPr>
          <w:bCs/>
          <w:kern w:val="36"/>
        </w:rPr>
        <w:t xml:space="preserve">İnşaat </w:t>
      </w:r>
      <w:r w:rsidR="00922255" w:rsidRPr="00F93FDD">
        <w:rPr>
          <w:bCs/>
          <w:kern w:val="36"/>
        </w:rPr>
        <w:t>Yatırımın yapılacağı arazi/arazilere ait Ekte</w:t>
      </w:r>
      <w:r w:rsidR="00753A93" w:rsidRPr="00F93FDD">
        <w:rPr>
          <w:bCs/>
          <w:kern w:val="36"/>
        </w:rPr>
        <w:t xml:space="preserve"> (Ek- 9)</w:t>
      </w:r>
      <w:r w:rsidR="00922255" w:rsidRPr="00F93FDD">
        <w:rPr>
          <w:bCs/>
          <w:kern w:val="36"/>
        </w:rPr>
        <w:t xml:space="preserve"> yer</w:t>
      </w:r>
      <w:r w:rsidRPr="00F93FDD">
        <w:rPr>
          <w:bCs/>
          <w:kern w:val="36"/>
        </w:rPr>
        <w:t xml:space="preserve"> al</w:t>
      </w:r>
      <w:r w:rsidR="005E535F" w:rsidRPr="00F93FDD">
        <w:rPr>
          <w:bCs/>
          <w:kern w:val="36"/>
        </w:rPr>
        <w:t>an aidiyet belgesi/belgeleri.</w:t>
      </w:r>
    </w:p>
    <w:p w:rsidR="00922255" w:rsidRPr="00F93FDD" w:rsidRDefault="00922255" w:rsidP="004C2799">
      <w:pPr>
        <w:widowControl w:val="0"/>
        <w:numPr>
          <w:ilvl w:val="0"/>
          <w:numId w:val="18"/>
        </w:numPr>
        <w:tabs>
          <w:tab w:val="left" w:pos="993"/>
        </w:tabs>
        <w:spacing w:line="360" w:lineRule="auto"/>
        <w:ind w:left="0" w:firstLine="709"/>
        <w:jc w:val="both"/>
      </w:pPr>
      <w:r w:rsidRPr="00F93FDD">
        <w:t>Yeni</w:t>
      </w:r>
      <w:r w:rsidR="00F8659E" w:rsidRPr="00F93FDD">
        <w:t xml:space="preserve"> inşaat ve tadilat yaptıracak</w:t>
      </w:r>
      <w:r w:rsidRPr="00F93FDD">
        <w:t xml:space="preserve"> işletmelerde inşaatın yapılacağ</w:t>
      </w:r>
      <w:r w:rsidR="008968F1" w:rsidRPr="00F93FDD">
        <w:t xml:space="preserve">ı alan yatırımcıya ait olmalıdır. </w:t>
      </w:r>
      <w:r w:rsidRPr="00F93FDD">
        <w:t>Kamu arazisi kiralayarak</w:t>
      </w:r>
      <w:r w:rsidR="00F70B1B" w:rsidRPr="00F93FDD">
        <w:t xml:space="preserve"> (en az on yıllık kira sözleşmesi istenir.)</w:t>
      </w:r>
      <w:r w:rsidRPr="00F93FDD">
        <w:t xml:space="preserve"> yatırım yapan yatırımcılar için bu şart aranmaz. Ü</w:t>
      </w:r>
      <w:r w:rsidRPr="00F93FDD">
        <w:rPr>
          <w:snapToGrid w:val="0"/>
        </w:rPr>
        <w:t xml:space="preserve">zerine </w:t>
      </w:r>
      <w:r w:rsidR="00F8659E" w:rsidRPr="00F93FDD">
        <w:rPr>
          <w:snapToGrid w:val="0"/>
        </w:rPr>
        <w:t>y</w:t>
      </w:r>
      <w:r w:rsidR="00F8659E" w:rsidRPr="00F93FDD">
        <w:t xml:space="preserve">eni inşaat ve tadilat inşaatı yaptıracak </w:t>
      </w:r>
      <w:r w:rsidR="00CE4371" w:rsidRPr="00F93FDD">
        <w:t>başvurularda</w:t>
      </w:r>
      <w:r w:rsidR="00F8659E" w:rsidRPr="00F93FDD">
        <w:t xml:space="preserve"> </w:t>
      </w:r>
      <w:r w:rsidRPr="00F93FDD">
        <w:rPr>
          <w:snapToGrid w:val="0"/>
        </w:rPr>
        <w:t>ar</w:t>
      </w:r>
      <w:r w:rsidR="00CE4371" w:rsidRPr="00F93FDD">
        <w:rPr>
          <w:snapToGrid w:val="0"/>
        </w:rPr>
        <w:t>azinin</w:t>
      </w:r>
      <w:r w:rsidRPr="00F93FDD">
        <w:rPr>
          <w:snapToGrid w:val="0"/>
        </w:rPr>
        <w:t xml:space="preserve"> </w:t>
      </w:r>
      <w:r w:rsidR="00CE4371" w:rsidRPr="00F93FDD">
        <w:rPr>
          <w:snapToGrid w:val="0"/>
        </w:rPr>
        <w:t xml:space="preserve">başvuru sahibi ile birlikte </w:t>
      </w:r>
      <w:r w:rsidRPr="00F93FDD">
        <w:rPr>
          <w:snapToGrid w:val="0"/>
        </w:rPr>
        <w:t xml:space="preserve">birden fazla kişiye ait olması (hisseli olması) durumunda, her bir hissedarın yatırımcıya yetki verdiğini gösterir noter tasdikli belge ile sahibi oldukları arsa üzerinde inşaat yapılmasına rızaları olduğunu gösterir noter tasdikli belge </w:t>
      </w:r>
      <w:r w:rsidR="0074032A" w:rsidRPr="00F93FDD">
        <w:rPr>
          <w:snapToGrid w:val="0"/>
        </w:rPr>
        <w:t xml:space="preserve">(Yatırım onaylandıktan sonra) </w:t>
      </w:r>
      <w:r w:rsidRPr="00F93FDD">
        <w:rPr>
          <w:snapToGrid w:val="0"/>
        </w:rPr>
        <w:t>istenecektir.</w:t>
      </w:r>
    </w:p>
    <w:p w:rsidR="007E1B87" w:rsidRPr="00F93FDD" w:rsidRDefault="007E1B87" w:rsidP="004C2799">
      <w:pPr>
        <w:widowControl w:val="0"/>
        <w:numPr>
          <w:ilvl w:val="0"/>
          <w:numId w:val="18"/>
        </w:numPr>
        <w:tabs>
          <w:tab w:val="left" w:pos="993"/>
        </w:tabs>
        <w:spacing w:line="360" w:lineRule="auto"/>
        <w:ind w:left="0" w:firstLine="709"/>
        <w:jc w:val="both"/>
      </w:pPr>
      <w:r w:rsidRPr="00F93FDD">
        <w:rPr>
          <w:snapToGrid w:val="0"/>
        </w:rPr>
        <w:t xml:space="preserve">Kapasite artırımı/rehabilitasyon </w:t>
      </w:r>
      <w:r w:rsidR="0079015B" w:rsidRPr="00F93FDD">
        <w:rPr>
          <w:snapToGrid w:val="0"/>
        </w:rPr>
        <w:t xml:space="preserve">ve/veya buzağı alımı </w:t>
      </w:r>
      <w:r w:rsidRPr="00F93FDD">
        <w:rPr>
          <w:snapToGrid w:val="0"/>
        </w:rPr>
        <w:t>projelerinde işletmeye ait kapasite uygunluk raporu,</w:t>
      </w:r>
    </w:p>
    <w:p w:rsidR="00840313" w:rsidRPr="00F93FDD" w:rsidRDefault="00EC16CD" w:rsidP="004C2799">
      <w:pPr>
        <w:widowControl w:val="0"/>
        <w:numPr>
          <w:ilvl w:val="0"/>
          <w:numId w:val="18"/>
        </w:numPr>
        <w:tabs>
          <w:tab w:val="left" w:pos="993"/>
        </w:tabs>
        <w:spacing w:line="360" w:lineRule="auto"/>
        <w:ind w:left="0" w:firstLine="709"/>
        <w:jc w:val="both"/>
      </w:pPr>
      <w:r w:rsidRPr="00F93FDD">
        <w:rPr>
          <w:snapToGrid w:val="0"/>
        </w:rPr>
        <w:t xml:space="preserve">Kapasite artırımı/rehabilitasyon </w:t>
      </w:r>
      <w:r w:rsidR="0079015B" w:rsidRPr="00F93FDD">
        <w:rPr>
          <w:snapToGrid w:val="0"/>
        </w:rPr>
        <w:t xml:space="preserve">ve/veya buzağı alımı </w:t>
      </w:r>
      <w:r w:rsidRPr="00F93FDD">
        <w:rPr>
          <w:snapToGrid w:val="0"/>
        </w:rPr>
        <w:t>projelerinde i</w:t>
      </w:r>
      <w:r w:rsidR="007E1B87" w:rsidRPr="00F93FDD">
        <w:rPr>
          <w:snapToGrid w:val="0"/>
        </w:rPr>
        <w:t xml:space="preserve">şletmeye ait </w:t>
      </w:r>
      <w:r w:rsidR="004B128C" w:rsidRPr="00F93FDD">
        <w:rPr>
          <w:snapToGrid w:val="0"/>
        </w:rPr>
        <w:t>yapı kullanım i</w:t>
      </w:r>
      <w:r w:rsidR="009F09BF" w:rsidRPr="00F93FDD">
        <w:rPr>
          <w:snapToGrid w:val="0"/>
        </w:rPr>
        <w:t>z</w:t>
      </w:r>
      <w:r w:rsidR="004B128C" w:rsidRPr="00F93FDD">
        <w:rPr>
          <w:snapToGrid w:val="0"/>
        </w:rPr>
        <w:t>ni</w:t>
      </w:r>
      <w:r w:rsidR="007E1B87" w:rsidRPr="00F93FDD">
        <w:rPr>
          <w:snapToGrid w:val="0"/>
        </w:rPr>
        <w:t xml:space="preserve"> ve </w:t>
      </w:r>
      <w:r w:rsidR="009F09BF" w:rsidRPr="00F93FDD">
        <w:rPr>
          <w:snapToGrid w:val="0"/>
        </w:rPr>
        <w:t xml:space="preserve">işyeri </w:t>
      </w:r>
      <w:r w:rsidR="007E1B87" w:rsidRPr="00F93FDD">
        <w:rPr>
          <w:snapToGrid w:val="0"/>
        </w:rPr>
        <w:t>çalışma belge</w:t>
      </w:r>
      <w:r w:rsidR="009F09BF" w:rsidRPr="00F93FDD">
        <w:rPr>
          <w:snapToGrid w:val="0"/>
        </w:rPr>
        <w:t>si</w:t>
      </w:r>
      <w:r w:rsidR="00713FE2" w:rsidRPr="00F93FDD">
        <w:rPr>
          <w:snapToGrid w:val="0"/>
        </w:rPr>
        <w:t xml:space="preserve"> belediye</w:t>
      </w:r>
      <w:r w:rsidR="00B9306A">
        <w:rPr>
          <w:snapToGrid w:val="0"/>
        </w:rPr>
        <w:t>/</w:t>
      </w:r>
      <w:r w:rsidR="00713FE2" w:rsidRPr="00F93FDD">
        <w:rPr>
          <w:snapToGrid w:val="0"/>
        </w:rPr>
        <w:t>özel idare</w:t>
      </w:r>
      <w:r w:rsidR="00B9306A">
        <w:rPr>
          <w:snapToGrid w:val="0"/>
        </w:rPr>
        <w:t xml:space="preserve"> gibi</w:t>
      </w:r>
      <w:r w:rsidR="009F09BF" w:rsidRPr="00F93FDD">
        <w:rPr>
          <w:snapToGrid w:val="0"/>
        </w:rPr>
        <w:t xml:space="preserve"> ilgili kurumlardan </w:t>
      </w:r>
      <w:r w:rsidR="00840313" w:rsidRPr="00F93FDD">
        <w:rPr>
          <w:snapToGrid w:val="0"/>
        </w:rPr>
        <w:t>alınmış olmalıdır.</w:t>
      </w:r>
    </w:p>
    <w:p w:rsidR="00EC16CD" w:rsidRPr="002F2FD6" w:rsidRDefault="00EC16CD" w:rsidP="004C2799">
      <w:pPr>
        <w:widowControl w:val="0"/>
        <w:numPr>
          <w:ilvl w:val="0"/>
          <w:numId w:val="18"/>
        </w:numPr>
        <w:tabs>
          <w:tab w:val="left" w:pos="993"/>
        </w:tabs>
        <w:spacing w:line="360" w:lineRule="auto"/>
        <w:ind w:left="0" w:firstLine="709"/>
        <w:jc w:val="both"/>
      </w:pPr>
      <w:r w:rsidRPr="00F93FDD">
        <w:rPr>
          <w:snapToGrid w:val="0"/>
        </w:rPr>
        <w:t>Kapasite artırımı/rehabilitasyon</w:t>
      </w:r>
      <w:r w:rsidR="00842231" w:rsidRPr="00F93FDD">
        <w:rPr>
          <w:snapToGrid w:val="0"/>
        </w:rPr>
        <w:t xml:space="preserve"> ve/veya buzağı alımı</w:t>
      </w:r>
      <w:r w:rsidRPr="00F93FDD">
        <w:rPr>
          <w:snapToGrid w:val="0"/>
        </w:rPr>
        <w:t xml:space="preserve"> projelerinde i</w:t>
      </w:r>
      <w:r w:rsidRPr="00F93FDD">
        <w:t>şletme bünyesinde görev yapan ziraat mühendisi (zooteknist) ve</w:t>
      </w:r>
      <w:r w:rsidR="00840313" w:rsidRPr="00F93FDD">
        <w:t>/veya</w:t>
      </w:r>
      <w:r w:rsidRPr="00F93FDD">
        <w:t xml:space="preserve"> veteriner hekimlerin </w:t>
      </w:r>
      <w:r w:rsidRPr="002F2FD6">
        <w:t xml:space="preserve">en az 1 yıldır işletmede çalıştıklarını gösterir </w:t>
      </w:r>
      <w:r w:rsidR="009B43AB" w:rsidRPr="002F2FD6">
        <w:t xml:space="preserve">noter onaylı </w:t>
      </w:r>
      <w:r w:rsidRPr="002F2FD6">
        <w:t>sözleşme</w:t>
      </w:r>
      <w:r w:rsidR="00B9306A" w:rsidRPr="002F2FD6">
        <w:t xml:space="preserve"> ve</w:t>
      </w:r>
      <w:r w:rsidRPr="002F2FD6">
        <w:t xml:space="preserve"> </w:t>
      </w:r>
      <w:r w:rsidR="001974F7" w:rsidRPr="002F2FD6">
        <w:t>SGK belgesi</w:t>
      </w:r>
      <w:r w:rsidRPr="002F2FD6">
        <w:t xml:space="preserve">. </w:t>
      </w:r>
      <w:r w:rsidR="006B3DCA" w:rsidRPr="002F2FD6">
        <w:t xml:space="preserve">Eğer yatırımcının kendisi </w:t>
      </w:r>
      <w:r w:rsidR="006632A1" w:rsidRPr="002F2FD6">
        <w:t>ve/</w:t>
      </w:r>
      <w:r w:rsidR="006B3DCA" w:rsidRPr="002F2FD6">
        <w:t xml:space="preserve">veya </w:t>
      </w:r>
      <w:r w:rsidR="006B3DCA" w:rsidRPr="002F2FD6">
        <w:lastRenderedPageBreak/>
        <w:t>ortaklardan birisi bu vasfa sahipse bu şart aranmayacaktır.</w:t>
      </w:r>
    </w:p>
    <w:p w:rsidR="00922255" w:rsidRPr="00F93FDD" w:rsidRDefault="00922255" w:rsidP="004C2799">
      <w:pPr>
        <w:numPr>
          <w:ilvl w:val="0"/>
          <w:numId w:val="18"/>
        </w:numPr>
        <w:tabs>
          <w:tab w:val="left" w:pos="993"/>
        </w:tabs>
        <w:spacing w:line="360" w:lineRule="auto"/>
        <w:ind w:left="0" w:firstLine="709"/>
        <w:jc w:val="both"/>
        <w:rPr>
          <w:bCs/>
        </w:rPr>
      </w:pPr>
      <w:r w:rsidRPr="00F93FDD">
        <w:t xml:space="preserve">Nüfus cüzdanı </w:t>
      </w:r>
      <w:r w:rsidR="000523C9" w:rsidRPr="00F93FDD">
        <w:t>fotokopisi (gerçek kişiler için-aslı başvuru esnasında görülüp, onaylanacak)</w:t>
      </w:r>
    </w:p>
    <w:p w:rsidR="00922255" w:rsidRPr="00F93FDD" w:rsidRDefault="00922255" w:rsidP="004C2799">
      <w:pPr>
        <w:numPr>
          <w:ilvl w:val="0"/>
          <w:numId w:val="18"/>
        </w:numPr>
        <w:tabs>
          <w:tab w:val="left" w:pos="993"/>
        </w:tabs>
        <w:spacing w:line="360" w:lineRule="auto"/>
        <w:ind w:left="0" w:firstLine="709"/>
        <w:jc w:val="both"/>
      </w:pPr>
      <w:r w:rsidRPr="00F93FDD">
        <w:t>Şirketi temsil ve i</w:t>
      </w:r>
      <w:r w:rsidR="00831129" w:rsidRPr="00F93FDD">
        <w:t>m</w:t>
      </w:r>
      <w:r w:rsidRPr="00F93FDD">
        <w:t>z</w:t>
      </w:r>
      <w:r w:rsidR="00831129" w:rsidRPr="00F93FDD">
        <w:t>a</w:t>
      </w:r>
      <w:r w:rsidRPr="00F93FDD">
        <w:t xml:space="preserve"> yetkili kişilere ait noter tasdikli imza sirküleri  (tüzel kişiler için), ile tüzel kişilerin yetkili kurullarından alınmış yetkilendirme kararı,</w:t>
      </w:r>
    </w:p>
    <w:p w:rsidR="00922255" w:rsidRPr="00F93FDD" w:rsidRDefault="00922255" w:rsidP="004C2799">
      <w:pPr>
        <w:numPr>
          <w:ilvl w:val="0"/>
          <w:numId w:val="18"/>
        </w:numPr>
        <w:tabs>
          <w:tab w:val="left" w:pos="993"/>
        </w:tabs>
        <w:spacing w:line="360" w:lineRule="auto"/>
        <w:ind w:left="0" w:firstLine="709"/>
        <w:jc w:val="both"/>
      </w:pPr>
      <w:r w:rsidRPr="00F93FDD">
        <w:t>Firmanın sermaye yapısı, miktarı ve faaliyetleri açısından nihai durumunu gösterir Türkiye Ticaret Sicili Gazetesi tasdikli örneği (tüzel kişiler için),</w:t>
      </w:r>
    </w:p>
    <w:p w:rsidR="00922255" w:rsidRPr="00F93FDD" w:rsidRDefault="00922255" w:rsidP="004C2799">
      <w:pPr>
        <w:numPr>
          <w:ilvl w:val="0"/>
          <w:numId w:val="18"/>
        </w:numPr>
        <w:tabs>
          <w:tab w:val="left" w:pos="993"/>
        </w:tabs>
        <w:spacing w:line="360" w:lineRule="auto"/>
        <w:ind w:left="0" w:firstLine="709"/>
        <w:jc w:val="both"/>
      </w:pPr>
      <w:r w:rsidRPr="00F93FDD">
        <w:t>Tüzel kişilerin yetkili kurul ve/veya organlarından aldıkları yetki kararı, yatırım yapma ile ilgili almış oldukları yönetim kurulu kararı,</w:t>
      </w:r>
    </w:p>
    <w:p w:rsidR="0007468D" w:rsidRPr="00F93FDD" w:rsidRDefault="0007468D" w:rsidP="00F51036">
      <w:pPr>
        <w:spacing w:line="360" w:lineRule="auto"/>
        <w:rPr>
          <w:b/>
          <w:bCs/>
        </w:rPr>
      </w:pPr>
    </w:p>
    <w:p w:rsidR="00922255" w:rsidRPr="00F93FDD" w:rsidRDefault="00922255" w:rsidP="00806CCC">
      <w:pPr>
        <w:spacing w:line="360" w:lineRule="auto"/>
        <w:jc w:val="center"/>
        <w:rPr>
          <w:b/>
          <w:bCs/>
        </w:rPr>
      </w:pPr>
      <w:r w:rsidRPr="00F93FDD">
        <w:rPr>
          <w:b/>
          <w:bCs/>
        </w:rPr>
        <w:t>4.BÖLÜM</w:t>
      </w:r>
    </w:p>
    <w:p w:rsidR="00922255" w:rsidRPr="00F93FDD" w:rsidRDefault="00922255" w:rsidP="00806CCC">
      <w:pPr>
        <w:spacing w:line="360" w:lineRule="auto"/>
        <w:ind w:left="360" w:right="-2"/>
        <w:jc w:val="center"/>
        <w:rPr>
          <w:b/>
          <w:bCs/>
        </w:rPr>
      </w:pPr>
      <w:r w:rsidRPr="00F93FDD">
        <w:rPr>
          <w:b/>
          <w:bCs/>
        </w:rPr>
        <w:t xml:space="preserve">SUNULACAK TEKNİK </w:t>
      </w:r>
      <w:r w:rsidR="0025040E" w:rsidRPr="00F93FDD">
        <w:rPr>
          <w:b/>
          <w:bCs/>
        </w:rPr>
        <w:t>DESTEK</w:t>
      </w:r>
      <w:r w:rsidRPr="00F93FDD">
        <w:rPr>
          <w:b/>
          <w:bCs/>
        </w:rPr>
        <w:t>, BAŞVURULARIN YAPILMASI, BAŞVURU DOSYA</w:t>
      </w:r>
      <w:r w:rsidR="0025040E" w:rsidRPr="00F93FDD">
        <w:rPr>
          <w:b/>
          <w:bCs/>
        </w:rPr>
        <w:t>SININ HAZIRLANMASI, İNCELENMESİ VE</w:t>
      </w:r>
      <w:r w:rsidRPr="00F93FDD">
        <w:rPr>
          <w:b/>
          <w:bCs/>
        </w:rPr>
        <w:t xml:space="preserve"> DEĞERLENDİRİLMESİ </w:t>
      </w:r>
    </w:p>
    <w:p w:rsidR="00922255" w:rsidRPr="00F93FDD" w:rsidRDefault="00922255" w:rsidP="00806CCC">
      <w:pPr>
        <w:spacing w:before="120" w:after="120" w:line="360" w:lineRule="auto"/>
        <w:ind w:right="-2"/>
        <w:rPr>
          <w:b/>
          <w:bCs/>
          <w:iCs/>
        </w:rPr>
      </w:pPr>
      <w:r w:rsidRPr="00F93FDD">
        <w:rPr>
          <w:b/>
          <w:bCs/>
        </w:rPr>
        <w:t>4.1</w:t>
      </w:r>
      <w:r w:rsidR="008656E7" w:rsidRPr="00F93FDD">
        <w:rPr>
          <w:b/>
          <w:bCs/>
        </w:rPr>
        <w:t>)</w:t>
      </w:r>
      <w:r w:rsidRPr="00F93FDD">
        <w:rPr>
          <w:rFonts w:ascii="TimesNewRomanPS-BoldItalicMT" w:hAnsi="TimesNewRomanPS-BoldItalicMT" w:cs="TimesNewRomanPS-BoldItalicMT"/>
          <w:b/>
          <w:bCs/>
          <w:i/>
          <w:iCs/>
        </w:rPr>
        <w:t xml:space="preserve"> </w:t>
      </w:r>
      <w:r w:rsidRPr="00F93FDD">
        <w:rPr>
          <w:b/>
          <w:bCs/>
          <w:iCs/>
        </w:rPr>
        <w:t>Sunulacak Teknik Destek</w:t>
      </w:r>
    </w:p>
    <w:p w:rsidR="00922255" w:rsidRPr="00F93FDD" w:rsidRDefault="00A37568" w:rsidP="00806CCC">
      <w:pPr>
        <w:tabs>
          <w:tab w:val="num" w:pos="720"/>
        </w:tabs>
        <w:spacing w:line="360" w:lineRule="auto"/>
        <w:ind w:firstLine="720"/>
        <w:jc w:val="both"/>
        <w:rPr>
          <w:rFonts w:ascii="TimesNewRomanPSMT" w:hAnsi="TimesNewRomanPSMT" w:cs="TimesNewRomanPSMT"/>
        </w:rPr>
      </w:pPr>
      <w:r w:rsidRPr="00F93FDD">
        <w:rPr>
          <w:b/>
          <w:bCs/>
          <w:iCs/>
        </w:rPr>
        <w:t>a)</w:t>
      </w:r>
      <w:r w:rsidR="00922255" w:rsidRPr="00F93FDD">
        <w:rPr>
          <w:b/>
          <w:bCs/>
          <w:iCs/>
        </w:rPr>
        <w:t xml:space="preserve"> </w:t>
      </w:r>
      <w:r w:rsidR="00922255" w:rsidRPr="00F93FDD">
        <w:rPr>
          <w:bCs/>
          <w:iCs/>
        </w:rPr>
        <w:t xml:space="preserve">Desteklemeye başvuracak gerçek ve tüzel kişiler, destekler hakkında illerde bulunan </w:t>
      </w:r>
      <w:r w:rsidR="00922255" w:rsidRPr="00F93FDD">
        <w:t xml:space="preserve">İl </w:t>
      </w:r>
      <w:r w:rsidRPr="00F93FDD">
        <w:t>P</w:t>
      </w:r>
      <w:r w:rsidR="00922255" w:rsidRPr="00F93FDD">
        <w:t xml:space="preserve">roje </w:t>
      </w:r>
      <w:r w:rsidRPr="00F93FDD">
        <w:t>Y</w:t>
      </w:r>
      <w:r w:rsidR="00922255" w:rsidRPr="00F93FDD">
        <w:t xml:space="preserve">ürütme </w:t>
      </w:r>
      <w:r w:rsidRPr="00F93FDD">
        <w:t>B</w:t>
      </w:r>
      <w:r w:rsidR="00922255" w:rsidRPr="00F93FDD">
        <w:t>irimine</w:t>
      </w:r>
      <w:r w:rsidR="00922255" w:rsidRPr="00F93FDD">
        <w:rPr>
          <w:i/>
        </w:rPr>
        <w:t xml:space="preserve"> </w:t>
      </w:r>
      <w:r w:rsidR="00922255" w:rsidRPr="00F93FDD">
        <w:rPr>
          <w:bCs/>
          <w:iCs/>
        </w:rPr>
        <w:t>başvurarak ihtiyaç duyulan bilgiyi herhangi bir bedel ödemeden alabilirler.</w:t>
      </w:r>
      <w:r w:rsidR="00922255" w:rsidRPr="00F93FDD">
        <w:rPr>
          <w:rFonts w:ascii="TimesNewRomanPSMT" w:hAnsi="TimesNewRomanPSMT" w:cs="TimesNewRomanPSMT"/>
        </w:rPr>
        <w:t xml:space="preserve"> </w:t>
      </w:r>
    </w:p>
    <w:p w:rsidR="00922255" w:rsidRPr="00F93FDD" w:rsidRDefault="00922255" w:rsidP="00806CCC">
      <w:pPr>
        <w:tabs>
          <w:tab w:val="num" w:pos="720"/>
        </w:tabs>
        <w:spacing w:line="360" w:lineRule="auto"/>
        <w:jc w:val="both"/>
        <w:rPr>
          <w:bCs/>
          <w:iCs/>
        </w:rPr>
      </w:pPr>
      <w:r w:rsidRPr="00F93FDD">
        <w:rPr>
          <w:bCs/>
          <w:iCs/>
        </w:rPr>
        <w:tab/>
      </w:r>
      <w:r w:rsidR="00A37568" w:rsidRPr="00F93FDD">
        <w:rPr>
          <w:b/>
          <w:bCs/>
          <w:iCs/>
        </w:rPr>
        <w:t>b)</w:t>
      </w:r>
      <w:r w:rsidRPr="00F93FDD">
        <w:rPr>
          <w:b/>
          <w:bCs/>
          <w:iCs/>
        </w:rPr>
        <w:t xml:space="preserve"> </w:t>
      </w:r>
      <w:r w:rsidRPr="00F93FDD">
        <w:rPr>
          <w:bCs/>
          <w:iCs/>
        </w:rPr>
        <w:t>Verilecek bilgi, başvuru belgelerinin hazırlanmasında ve uygulamada karşılaşılacak sorulara cevap vermekle sınırlı olup projenin kabul edilmesi konusunda bir taahhüt niteliği taşımaz.</w:t>
      </w:r>
    </w:p>
    <w:p w:rsidR="00922255" w:rsidRPr="00F93FDD" w:rsidRDefault="00922255" w:rsidP="00513316">
      <w:pPr>
        <w:tabs>
          <w:tab w:val="num" w:pos="720"/>
        </w:tabs>
        <w:spacing w:line="360" w:lineRule="auto"/>
        <w:jc w:val="both"/>
      </w:pPr>
      <w:r w:rsidRPr="00F93FDD">
        <w:rPr>
          <w:bCs/>
          <w:iCs/>
        </w:rPr>
        <w:tab/>
      </w:r>
      <w:r w:rsidR="00513316" w:rsidRPr="00F93FDD">
        <w:rPr>
          <w:b/>
        </w:rPr>
        <w:t>c</w:t>
      </w:r>
      <w:r w:rsidR="00A37568" w:rsidRPr="00F93FDD">
        <w:rPr>
          <w:b/>
        </w:rPr>
        <w:t>)</w:t>
      </w:r>
      <w:r w:rsidRPr="00F93FDD">
        <w:rPr>
          <w:b/>
        </w:rPr>
        <w:t xml:space="preserve"> </w:t>
      </w:r>
      <w:r w:rsidRPr="00F93FDD">
        <w:t>Desteklemeye ilişkin olarak yatırımcılara yönelik bi</w:t>
      </w:r>
      <w:r w:rsidR="00413862" w:rsidRPr="00F93FDD">
        <w:t>lgilendirme toplantıları, çalış</w:t>
      </w:r>
      <w:r w:rsidRPr="00F93FDD">
        <w:t>taylar vb. etkinlikler başvuru süresi içinde İl Müdürlükleri vasıtasıyla organize edilecektir.</w:t>
      </w:r>
    </w:p>
    <w:p w:rsidR="009B54C5" w:rsidRPr="00F93FDD" w:rsidRDefault="00513316" w:rsidP="00806CCC">
      <w:pPr>
        <w:autoSpaceDE w:val="0"/>
        <w:autoSpaceDN w:val="0"/>
        <w:adjustRightInd w:val="0"/>
        <w:spacing w:line="360" w:lineRule="auto"/>
        <w:ind w:firstLine="708"/>
        <w:jc w:val="both"/>
      </w:pPr>
      <w:r w:rsidRPr="00F93FDD">
        <w:rPr>
          <w:b/>
        </w:rPr>
        <w:t>ç</w:t>
      </w:r>
      <w:r w:rsidR="009B54C5" w:rsidRPr="00F93FDD">
        <w:rPr>
          <w:b/>
        </w:rPr>
        <w:t>)</w:t>
      </w:r>
      <w:r w:rsidR="009B54C5" w:rsidRPr="00F93FDD">
        <w:t xml:space="preserve"> B</w:t>
      </w:r>
      <w:r w:rsidR="000E0AED" w:rsidRPr="00F93FDD">
        <w:t xml:space="preserve">akanlık görüşüne ihtiyaç duyulan konuyla ilgili olarak yapılan yazışmalarda </w:t>
      </w:r>
      <w:r w:rsidR="009B54C5" w:rsidRPr="00F93FDD">
        <w:t xml:space="preserve">İl </w:t>
      </w:r>
      <w:r w:rsidR="002F5568" w:rsidRPr="00F93FDD">
        <w:t>M</w:t>
      </w:r>
      <w:r w:rsidR="009B54C5" w:rsidRPr="00F93FDD">
        <w:t>üdürlü</w:t>
      </w:r>
      <w:r w:rsidR="000E0AED" w:rsidRPr="00F93FDD">
        <w:t>ğünün görüşüyle birlikte detaylı bir raporu Bakanlığa gönderir.</w:t>
      </w:r>
      <w:r w:rsidR="009B54C5" w:rsidRPr="00F93FDD">
        <w:t xml:space="preserve"> </w:t>
      </w:r>
    </w:p>
    <w:p w:rsidR="00191F1D" w:rsidRPr="00F93FDD" w:rsidRDefault="00191F1D" w:rsidP="00806CCC">
      <w:pPr>
        <w:autoSpaceDE w:val="0"/>
        <w:autoSpaceDN w:val="0"/>
        <w:adjustRightInd w:val="0"/>
        <w:spacing w:line="360" w:lineRule="auto"/>
        <w:ind w:firstLine="708"/>
        <w:jc w:val="both"/>
      </w:pPr>
    </w:p>
    <w:p w:rsidR="00F51036" w:rsidRPr="00F93FDD" w:rsidRDefault="00922255" w:rsidP="00F51036">
      <w:pPr>
        <w:spacing w:line="360" w:lineRule="auto"/>
        <w:jc w:val="both"/>
        <w:rPr>
          <w:b/>
        </w:rPr>
      </w:pPr>
      <w:r w:rsidRPr="00F93FDD">
        <w:rPr>
          <w:b/>
        </w:rPr>
        <w:t>4.2</w:t>
      </w:r>
      <w:r w:rsidR="008656E7" w:rsidRPr="00F93FDD">
        <w:rPr>
          <w:b/>
        </w:rPr>
        <w:t>)</w:t>
      </w:r>
      <w:r w:rsidRPr="00F93FDD">
        <w:t xml:space="preserve"> </w:t>
      </w:r>
      <w:r w:rsidR="00E822FC" w:rsidRPr="00F93FDD">
        <w:rPr>
          <w:b/>
        </w:rPr>
        <w:t xml:space="preserve">Başvuruların Yapılması </w:t>
      </w:r>
    </w:p>
    <w:p w:rsidR="003119C4" w:rsidRPr="00F93FDD" w:rsidRDefault="00A37568" w:rsidP="00BC3813">
      <w:pPr>
        <w:spacing w:line="360" w:lineRule="auto"/>
        <w:ind w:firstLine="709"/>
        <w:jc w:val="both"/>
      </w:pPr>
      <w:r w:rsidRPr="00F93FDD">
        <w:rPr>
          <w:bCs/>
          <w:iCs/>
        </w:rPr>
        <w:t>a)</w:t>
      </w:r>
      <w:r w:rsidR="00754FB3" w:rsidRPr="00F93FDD">
        <w:rPr>
          <w:bCs/>
          <w:iCs/>
        </w:rPr>
        <w:t xml:space="preserve"> </w:t>
      </w:r>
      <w:r w:rsidR="00820499" w:rsidRPr="00F93FDD">
        <w:t>Ya</w:t>
      </w:r>
      <w:r w:rsidR="009E1655" w:rsidRPr="00F93FDD">
        <w:t xml:space="preserve">tırımcılar başvuru formu ve ekinde yer alan belgeler ile yatırımın yapılacağı yerin bulunduğu Bakanlık İl Müdürlüğüne başvururlar. </w:t>
      </w:r>
    </w:p>
    <w:p w:rsidR="003119C4" w:rsidRPr="00F93FDD" w:rsidRDefault="00A04137"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bCs w:val="0"/>
          <w:iCs/>
          <w:sz w:val="24"/>
          <w:szCs w:val="24"/>
        </w:rPr>
      </w:pPr>
      <w:r w:rsidRPr="00F93FDD">
        <w:rPr>
          <w:rFonts w:ascii="Times New Roman" w:hAnsi="Times New Roman"/>
          <w:b w:val="0"/>
          <w:bCs w:val="0"/>
          <w:iCs/>
          <w:sz w:val="24"/>
          <w:szCs w:val="24"/>
        </w:rPr>
        <w:lastRenderedPageBreak/>
        <w:t>Başvuru zamanı</w:t>
      </w:r>
      <w:r w:rsidR="003119C4" w:rsidRPr="00F93FDD">
        <w:rPr>
          <w:rFonts w:ascii="Times New Roman" w:hAnsi="Times New Roman"/>
          <w:b w:val="0"/>
          <w:bCs w:val="0"/>
          <w:iCs/>
          <w:sz w:val="24"/>
          <w:szCs w:val="24"/>
        </w:rPr>
        <w:t xml:space="preserve"> </w:t>
      </w:r>
      <w:r w:rsidR="00820499" w:rsidRPr="00F93FDD">
        <w:rPr>
          <w:rFonts w:ascii="Times New Roman" w:hAnsi="Times New Roman"/>
          <w:b w:val="0"/>
          <w:bCs w:val="0"/>
          <w:iCs/>
          <w:sz w:val="24"/>
          <w:szCs w:val="24"/>
        </w:rPr>
        <w:t xml:space="preserve">Genel Müdürlükçe </w:t>
      </w:r>
      <w:r w:rsidRPr="00F93FDD">
        <w:rPr>
          <w:rFonts w:ascii="Times New Roman" w:hAnsi="Times New Roman"/>
          <w:b w:val="0"/>
          <w:bCs w:val="0"/>
          <w:iCs/>
          <w:sz w:val="24"/>
          <w:szCs w:val="24"/>
        </w:rPr>
        <w:t>belirlenir.</w:t>
      </w:r>
      <w:r w:rsidR="003119C4" w:rsidRPr="00F93FDD">
        <w:rPr>
          <w:rFonts w:ascii="Times New Roman" w:hAnsi="Times New Roman"/>
          <w:b w:val="0"/>
          <w:bCs w:val="0"/>
          <w:iCs/>
          <w:sz w:val="24"/>
          <w:szCs w:val="24"/>
        </w:rPr>
        <w:t xml:space="preserve"> Genel Müdürlük </w:t>
      </w:r>
      <w:r w:rsidR="00071FC1" w:rsidRPr="00F93FDD">
        <w:rPr>
          <w:rFonts w:ascii="Times New Roman" w:hAnsi="Times New Roman"/>
          <w:b w:val="0"/>
          <w:bCs w:val="0"/>
          <w:iCs/>
          <w:sz w:val="24"/>
          <w:szCs w:val="24"/>
        </w:rPr>
        <w:t xml:space="preserve"> </w:t>
      </w:r>
      <w:r w:rsidR="003119C4" w:rsidRPr="00F93FDD">
        <w:rPr>
          <w:rFonts w:ascii="Times New Roman" w:hAnsi="Times New Roman"/>
          <w:b w:val="0"/>
          <w:bCs w:val="0"/>
          <w:iCs/>
          <w:sz w:val="24"/>
          <w:szCs w:val="24"/>
        </w:rPr>
        <w:t>gerekli gördüğü takdirde başvuru süresini uzatabilir ya</w:t>
      </w:r>
      <w:r w:rsidR="00313DD5" w:rsidRPr="00F93FDD">
        <w:rPr>
          <w:rFonts w:ascii="Times New Roman" w:hAnsi="Times New Roman"/>
          <w:b w:val="0"/>
          <w:bCs w:val="0"/>
          <w:iCs/>
          <w:sz w:val="24"/>
          <w:szCs w:val="24"/>
        </w:rPr>
        <w:t xml:space="preserve"> </w:t>
      </w:r>
      <w:r w:rsidR="003119C4" w:rsidRPr="00F93FDD">
        <w:rPr>
          <w:rFonts w:ascii="Times New Roman" w:hAnsi="Times New Roman"/>
          <w:b w:val="0"/>
          <w:bCs w:val="0"/>
          <w:iCs/>
          <w:sz w:val="24"/>
          <w:szCs w:val="24"/>
        </w:rPr>
        <w:t>da yıl içerisinde yeniden başvuru çağrısı yapabilir.</w:t>
      </w:r>
    </w:p>
    <w:p w:rsidR="00922255" w:rsidRPr="00F93FDD" w:rsidRDefault="00922255"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sz w:val="24"/>
          <w:szCs w:val="24"/>
        </w:rPr>
      </w:pPr>
      <w:r w:rsidRPr="00F93FDD">
        <w:rPr>
          <w:rFonts w:ascii="Times New Roman" w:hAnsi="Times New Roman"/>
          <w:b w:val="0"/>
          <w:sz w:val="24"/>
          <w:szCs w:val="24"/>
        </w:rPr>
        <w:t>Başvuru dosyasına geliş tarihi ve evrak numarası verilir. Bu tarih ve evrak numarasının başvuru sahibine de verilmesi zorunludur.</w:t>
      </w:r>
    </w:p>
    <w:p w:rsidR="00922255" w:rsidRPr="00F93FDD" w:rsidRDefault="003B7371" w:rsidP="003205D0">
      <w:pPr>
        <w:spacing w:line="360" w:lineRule="auto"/>
        <w:jc w:val="both"/>
      </w:pPr>
      <w:r w:rsidRPr="00F93FDD">
        <w:rPr>
          <w:lang w:val="en-US" w:eastAsia="x-none"/>
        </w:rPr>
        <w:tab/>
      </w:r>
      <w:r w:rsidR="00A37568" w:rsidRPr="00F93FDD">
        <w:rPr>
          <w:bCs/>
          <w:iCs/>
        </w:rPr>
        <w:t>b)</w:t>
      </w:r>
      <w:r w:rsidR="00922255" w:rsidRPr="00F93FDD">
        <w:rPr>
          <w:bCs/>
          <w:iCs/>
        </w:rPr>
        <w:t xml:space="preserve"> </w:t>
      </w:r>
      <w:r w:rsidR="00922255" w:rsidRPr="00F93FDD">
        <w:t>Başvuru sahibi veya yetkilendirilen kişinin dosyanın alınması esnasında hazır bulunması şarttır. Aksi takdirde dosya incelenmez ve bir üst yazı ile iade edilir.</w:t>
      </w:r>
    </w:p>
    <w:p w:rsidR="00922255" w:rsidRPr="00F93FDD" w:rsidRDefault="00FA1883" w:rsidP="003205D0">
      <w:pPr>
        <w:spacing w:line="360" w:lineRule="auto"/>
        <w:ind w:firstLine="709"/>
        <w:jc w:val="both"/>
      </w:pPr>
      <w:r w:rsidRPr="00F93FDD">
        <w:rPr>
          <w:bCs/>
          <w:iCs/>
        </w:rPr>
        <w:t>c)</w:t>
      </w:r>
      <w:r w:rsidR="00922255" w:rsidRPr="00F93FDD">
        <w:rPr>
          <w:bCs/>
          <w:iCs/>
        </w:rPr>
        <w:t xml:space="preserve"> </w:t>
      </w:r>
      <w:r w:rsidR="00922255" w:rsidRPr="00F93FDD">
        <w:t xml:space="preserve">Proje başvuru dosyaları, ön proje formatı, hibe başvuru formu, ekleri ve destekleyici dokümanlarla birlikte </w:t>
      </w:r>
      <w:r w:rsidR="006529CF" w:rsidRPr="00F93FDD">
        <w:t>3 (üç)</w:t>
      </w:r>
      <w:r w:rsidR="00922255" w:rsidRPr="00F93FDD">
        <w:t xml:space="preserve"> takım olarak hazırlanır. </w:t>
      </w:r>
      <w:r w:rsidR="00E356B0" w:rsidRPr="00F93FDD">
        <w:t xml:space="preserve">Bir takımı </w:t>
      </w:r>
      <w:r w:rsidR="00191F1D" w:rsidRPr="00F93FDD">
        <w:t>İl M</w:t>
      </w:r>
      <w:r w:rsidR="00015E4A" w:rsidRPr="00F93FDD">
        <w:t>üdürlüğü</w:t>
      </w:r>
      <w:r w:rsidR="00191F1D" w:rsidRPr="00F93FDD">
        <w:t>’</w:t>
      </w:r>
      <w:r w:rsidR="00015E4A" w:rsidRPr="00F93FDD">
        <w:t>ne teslim edilir,</w:t>
      </w:r>
      <w:r w:rsidR="00E356B0" w:rsidRPr="00F93FDD">
        <w:t xml:space="preserve"> </w:t>
      </w:r>
      <w:r w:rsidR="00015E4A" w:rsidRPr="00F93FDD">
        <w:t xml:space="preserve"> diğeri de yatır</w:t>
      </w:r>
      <w:r w:rsidR="006529CF" w:rsidRPr="00F93FDD">
        <w:t>ımcı tarafından muhafaza edilir, bir takımda onaylanmış listeler ile birlikte Bakanlığa gönderilir.</w:t>
      </w:r>
      <w:r w:rsidR="00015E4A" w:rsidRPr="00F93FDD">
        <w:t xml:space="preserve"> </w:t>
      </w:r>
    </w:p>
    <w:p w:rsidR="00922255" w:rsidRPr="00F93FDD" w:rsidRDefault="00922255" w:rsidP="00806CCC">
      <w:pPr>
        <w:pBdr>
          <w:top w:val="single" w:sz="4" w:space="1" w:color="auto"/>
          <w:left w:val="single" w:sz="4" w:space="4" w:color="auto"/>
          <w:bottom w:val="single" w:sz="4" w:space="1" w:color="auto"/>
          <w:right w:val="single" w:sz="4" w:space="4" w:color="auto"/>
        </w:pBdr>
        <w:shd w:val="clear" w:color="auto" w:fill="CCCCCC"/>
        <w:spacing w:line="360" w:lineRule="auto"/>
        <w:ind w:firstLine="709"/>
        <w:jc w:val="both"/>
        <w:rPr>
          <w:b/>
        </w:rPr>
      </w:pPr>
      <w:r w:rsidRPr="00F93FDD">
        <w:rPr>
          <w:b/>
          <w:i/>
          <w:iCs/>
        </w:rPr>
        <w:t xml:space="preserve">Posta, e-posta, kurye, faks, vb. yöntemlerle gönderilen başvurular ile </w:t>
      </w:r>
      <w:r w:rsidR="002F5568" w:rsidRPr="00F93FDD">
        <w:rPr>
          <w:b/>
          <w:i/>
          <w:iCs/>
        </w:rPr>
        <w:t>G</w:t>
      </w:r>
      <w:r w:rsidRPr="00F93FDD">
        <w:rPr>
          <w:b/>
          <w:i/>
          <w:iCs/>
        </w:rPr>
        <w:t xml:space="preserve">enel </w:t>
      </w:r>
      <w:r w:rsidR="002F5568" w:rsidRPr="00F93FDD">
        <w:rPr>
          <w:b/>
          <w:i/>
          <w:iCs/>
        </w:rPr>
        <w:t>M</w:t>
      </w:r>
      <w:r w:rsidRPr="00F93FDD">
        <w:rPr>
          <w:b/>
          <w:i/>
          <w:iCs/>
        </w:rPr>
        <w:t>üdürlükçe ilan edilecek olan son başvuru tarihinden sonra ulaşan başvurular kabul edilmez.</w:t>
      </w:r>
    </w:p>
    <w:p w:rsidR="000A37A3" w:rsidRPr="00F93FDD" w:rsidRDefault="000A37A3" w:rsidP="00806CCC">
      <w:pPr>
        <w:spacing w:before="240" w:after="120" w:line="360" w:lineRule="auto"/>
        <w:jc w:val="both"/>
        <w:rPr>
          <w:b/>
        </w:rPr>
      </w:pPr>
    </w:p>
    <w:p w:rsidR="00922255" w:rsidRPr="00F93FDD" w:rsidRDefault="00922255" w:rsidP="00806CCC">
      <w:pPr>
        <w:spacing w:before="240" w:after="120" w:line="360" w:lineRule="auto"/>
        <w:jc w:val="both"/>
        <w:rPr>
          <w:b/>
        </w:rPr>
      </w:pPr>
      <w:r w:rsidRPr="00F93FDD">
        <w:rPr>
          <w:b/>
        </w:rPr>
        <w:t xml:space="preserve">4.3. </w:t>
      </w:r>
      <w:r w:rsidR="00E822FC" w:rsidRPr="00F93FDD">
        <w:rPr>
          <w:b/>
        </w:rPr>
        <w:t>Başvuru Dosyalarının Hazırlanması</w:t>
      </w:r>
    </w:p>
    <w:p w:rsidR="00922255" w:rsidRPr="00F93FDD" w:rsidRDefault="007E3880" w:rsidP="007E3880">
      <w:pPr>
        <w:tabs>
          <w:tab w:val="left" w:pos="0"/>
        </w:tabs>
        <w:spacing w:line="360" w:lineRule="auto"/>
        <w:jc w:val="both"/>
      </w:pPr>
      <w:r w:rsidRPr="00F93FDD">
        <w:rPr>
          <w:b/>
          <w:bCs/>
          <w:iCs/>
        </w:rPr>
        <w:tab/>
      </w:r>
      <w:r w:rsidR="00FA1883" w:rsidRPr="00F93FDD">
        <w:rPr>
          <w:bCs/>
          <w:iCs/>
        </w:rPr>
        <w:t>a)</w:t>
      </w:r>
      <w:r w:rsidR="00922255" w:rsidRPr="00F93FDD">
        <w:rPr>
          <w:bCs/>
          <w:i/>
          <w:iCs/>
        </w:rPr>
        <w:t xml:space="preserve"> </w:t>
      </w:r>
      <w:r w:rsidR="0025040E" w:rsidRPr="00F93FDD">
        <w:t>Başvuru dosyası</w:t>
      </w:r>
      <w:r w:rsidR="0025040E" w:rsidRPr="00F93FDD">
        <w:rPr>
          <w:i/>
        </w:rPr>
        <w:t>,</w:t>
      </w:r>
      <w:r w:rsidR="00922255" w:rsidRPr="00F93FDD">
        <w:rPr>
          <w:bCs/>
          <w:i/>
          <w:iCs/>
        </w:rPr>
        <w:t xml:space="preserve"> </w:t>
      </w:r>
      <w:r w:rsidR="0025040E" w:rsidRPr="00F93FDD">
        <w:rPr>
          <w:bCs/>
          <w:iCs/>
        </w:rPr>
        <w:t>hibe b</w:t>
      </w:r>
      <w:r w:rsidR="00922255" w:rsidRPr="00F93FDD">
        <w:rPr>
          <w:bCs/>
          <w:iCs/>
        </w:rPr>
        <w:t>aşvuru formu ve destekleyici belgeler</w:t>
      </w:r>
      <w:r w:rsidR="00922255" w:rsidRPr="00F93FDD">
        <w:rPr>
          <w:bCs/>
          <w:i/>
          <w:iCs/>
        </w:rPr>
        <w:t xml:space="preserve"> </w:t>
      </w:r>
      <w:r w:rsidR="00922255" w:rsidRPr="00F93FDD">
        <w:t>olmak üzere iki ana bölüm halinde hazırlanmalıdır.</w:t>
      </w:r>
    </w:p>
    <w:p w:rsidR="00922255" w:rsidRPr="00F93FDD" w:rsidRDefault="007E3880" w:rsidP="007E3880">
      <w:pPr>
        <w:tabs>
          <w:tab w:val="left" w:pos="0"/>
        </w:tabs>
        <w:autoSpaceDE w:val="0"/>
        <w:autoSpaceDN w:val="0"/>
        <w:adjustRightInd w:val="0"/>
        <w:spacing w:line="360" w:lineRule="auto"/>
        <w:jc w:val="both"/>
      </w:pPr>
      <w:r w:rsidRPr="00F93FDD">
        <w:tab/>
      </w:r>
      <w:r w:rsidR="00FA1883" w:rsidRPr="00F93FDD">
        <w:t>b)</w:t>
      </w:r>
      <w:r w:rsidR="00922255" w:rsidRPr="00F93FDD">
        <w:t xml:space="preserve"> Başvuru dosyalarının, destekleme alsın ya da almasın yatırımcılara geri iade edilme</w:t>
      </w:r>
      <w:r w:rsidR="00FF01BE" w:rsidRPr="00F93FDD">
        <w:t>z.</w:t>
      </w:r>
      <w:r w:rsidR="00922255" w:rsidRPr="00F93FDD">
        <w:t xml:space="preserve"> Bu nedenle, mutlaka bir suretinin yatırımcılar tarafından muhafaza edilmesi gerekmektedir. </w:t>
      </w:r>
    </w:p>
    <w:p w:rsidR="00922255" w:rsidRPr="00F93FDD" w:rsidRDefault="007E3880" w:rsidP="007E3880">
      <w:pPr>
        <w:tabs>
          <w:tab w:val="left" w:pos="0"/>
        </w:tabs>
        <w:autoSpaceDE w:val="0"/>
        <w:autoSpaceDN w:val="0"/>
        <w:adjustRightInd w:val="0"/>
        <w:spacing w:line="360" w:lineRule="auto"/>
        <w:jc w:val="both"/>
      </w:pPr>
      <w:r w:rsidRPr="00F93FDD">
        <w:tab/>
      </w:r>
      <w:r w:rsidR="00FA1883" w:rsidRPr="00F93FDD">
        <w:t>c)</w:t>
      </w:r>
      <w:r w:rsidR="00922255" w:rsidRPr="00F93FDD">
        <w:t xml:space="preserve"> Başvuru dosyası hazırlanırken </w:t>
      </w:r>
      <w:r w:rsidR="0025040E" w:rsidRPr="00F93FDD">
        <w:t xml:space="preserve">belgeler ve ekleri </w:t>
      </w:r>
      <w:r w:rsidR="00922255" w:rsidRPr="00F93FDD">
        <w:t xml:space="preserve">ayrı bölümler şeklinde </w:t>
      </w:r>
      <w:r w:rsidR="0057121D" w:rsidRPr="00F93FDD">
        <w:t xml:space="preserve">başvuru dosyasına </w:t>
      </w:r>
      <w:r w:rsidR="00922255" w:rsidRPr="00F93FDD">
        <w:t>konulmalıdır. Destekleyici belgeler başvuru formunda belirtilen sırada her bir destekleyici belge üzerinde isminin yazılı olduğu bir A4 kâğıtla ayrılmış olarak dosyalanmalıdır.</w:t>
      </w:r>
    </w:p>
    <w:p w:rsidR="00922255" w:rsidRPr="00F93FDD" w:rsidRDefault="007E3880" w:rsidP="007E3880">
      <w:pPr>
        <w:tabs>
          <w:tab w:val="left" w:pos="0"/>
        </w:tabs>
        <w:autoSpaceDE w:val="0"/>
        <w:autoSpaceDN w:val="0"/>
        <w:adjustRightInd w:val="0"/>
        <w:spacing w:line="360" w:lineRule="auto"/>
        <w:jc w:val="both"/>
      </w:pPr>
      <w:r w:rsidRPr="00F93FDD">
        <w:tab/>
      </w:r>
      <w:r w:rsidR="000C4EC6" w:rsidRPr="00F93FDD">
        <w:t>ç</w:t>
      </w:r>
      <w:r w:rsidR="00FA1883" w:rsidRPr="00F93FDD">
        <w:t>)</w:t>
      </w:r>
      <w:r w:rsidR="00922255" w:rsidRPr="00F93FDD">
        <w:t xml:space="preserve"> Başvurunun eki olan tüm belgeler başvuru sahibi veya yetkilendirilen kişi tarafından imza/paraflan</w:t>
      </w:r>
      <w:r w:rsidR="0057121D" w:rsidRPr="00F93FDD">
        <w:t>mış olmalıdır.</w:t>
      </w:r>
    </w:p>
    <w:p w:rsidR="00922255" w:rsidRPr="00F93FDD" w:rsidRDefault="00922255" w:rsidP="007E3880">
      <w:pPr>
        <w:tabs>
          <w:tab w:val="left" w:pos="0"/>
        </w:tabs>
        <w:autoSpaceDE w:val="0"/>
        <w:autoSpaceDN w:val="0"/>
        <w:adjustRightInd w:val="0"/>
        <w:spacing w:before="120" w:after="120" w:line="360" w:lineRule="auto"/>
        <w:jc w:val="both"/>
        <w:rPr>
          <w:b/>
        </w:rPr>
      </w:pPr>
      <w:r w:rsidRPr="00F93FDD">
        <w:rPr>
          <w:b/>
        </w:rPr>
        <w:t>4.4</w:t>
      </w:r>
      <w:r w:rsidR="008656E7" w:rsidRPr="00F93FDD">
        <w:rPr>
          <w:b/>
        </w:rPr>
        <w:t>)</w:t>
      </w:r>
      <w:r w:rsidRPr="00F93FDD">
        <w:t xml:space="preserve"> </w:t>
      </w:r>
      <w:r w:rsidR="00E822FC" w:rsidRPr="00F93FDD">
        <w:rPr>
          <w:b/>
        </w:rPr>
        <w:t xml:space="preserve">Başvuruların İncelenmesi </w:t>
      </w:r>
    </w:p>
    <w:p w:rsidR="00922255" w:rsidRPr="00F93FDD" w:rsidRDefault="00FA1883" w:rsidP="007E3880">
      <w:pPr>
        <w:tabs>
          <w:tab w:val="left" w:pos="0"/>
        </w:tabs>
        <w:spacing w:line="360" w:lineRule="auto"/>
        <w:ind w:firstLine="709"/>
        <w:jc w:val="both"/>
        <w:rPr>
          <w:i/>
        </w:rPr>
      </w:pPr>
      <w:r w:rsidRPr="00F93FDD">
        <w:t>a)</w:t>
      </w:r>
      <w:r w:rsidR="00922255" w:rsidRPr="00F93FDD">
        <w:t xml:space="preserve"> İPYB yapılan başvuruları evrak kayıt geliş sırasını esas alarak listeler</w:t>
      </w:r>
      <w:r w:rsidR="00922255" w:rsidRPr="00F93FDD">
        <w:rPr>
          <w:i/>
        </w:rPr>
        <w:t xml:space="preserve">. </w:t>
      </w:r>
    </w:p>
    <w:p w:rsidR="00820499" w:rsidRPr="00F93FDD" w:rsidRDefault="00FA1883" w:rsidP="007E3880">
      <w:pPr>
        <w:tabs>
          <w:tab w:val="left" w:pos="0"/>
        </w:tabs>
        <w:spacing w:line="360" w:lineRule="auto"/>
        <w:ind w:firstLine="709"/>
        <w:jc w:val="both"/>
        <w:rPr>
          <w:bCs/>
        </w:rPr>
      </w:pPr>
      <w:r w:rsidRPr="00F93FDD">
        <w:t>b)</w:t>
      </w:r>
      <w:r w:rsidR="00922255" w:rsidRPr="00F93FDD">
        <w:t xml:space="preserve"> Başvuru dosyası</w:t>
      </w:r>
      <w:r w:rsidR="0057121D" w:rsidRPr="00F93FDD">
        <w:t>,</w:t>
      </w:r>
      <w:r w:rsidR="00922255" w:rsidRPr="00F93FDD">
        <w:t xml:space="preserve"> sadece </w:t>
      </w:r>
      <w:r w:rsidR="00922255" w:rsidRPr="00F93FDD">
        <w:rPr>
          <w:bCs/>
        </w:rPr>
        <w:t>dosya</w:t>
      </w:r>
      <w:r w:rsidR="009B54C5" w:rsidRPr="00F93FDD">
        <w:rPr>
          <w:bCs/>
        </w:rPr>
        <w:t>da</w:t>
      </w:r>
      <w:r w:rsidR="00922255" w:rsidRPr="00F93FDD">
        <w:rPr>
          <w:bCs/>
        </w:rPr>
        <w:t xml:space="preserve"> </w:t>
      </w:r>
      <w:r w:rsidR="0057121D" w:rsidRPr="00F93FDD">
        <w:rPr>
          <w:bCs/>
        </w:rPr>
        <w:t>olması gereken</w:t>
      </w:r>
      <w:r w:rsidR="00922255" w:rsidRPr="00F93FDD">
        <w:rPr>
          <w:bCs/>
        </w:rPr>
        <w:t xml:space="preserve"> </w:t>
      </w:r>
      <w:r w:rsidR="00922255" w:rsidRPr="00F93FDD">
        <w:t xml:space="preserve">belgelerin var olup olmadığı yönünden on beş gün içinde incelenir. </w:t>
      </w:r>
      <w:r w:rsidR="00BC3813" w:rsidRPr="00F93FDD">
        <w:t>T</w:t>
      </w:r>
      <w:r w:rsidR="00922255" w:rsidRPr="00F93FDD">
        <w:t xml:space="preserve">eknik yönden </w:t>
      </w:r>
      <w:r w:rsidR="00E356B0" w:rsidRPr="00F93FDD">
        <w:t xml:space="preserve">İPYB’ce </w:t>
      </w:r>
      <w:r w:rsidR="00922255" w:rsidRPr="00F93FDD">
        <w:t xml:space="preserve">uygun bulunduğu halde, eksik veya hatalı belgeler ile yapılan başvurularda eksik veya hatalı belgenin düzeltilmesi amacıyla yatırımcıya süre verir. Verilecek </w:t>
      </w:r>
      <w:r w:rsidR="00922255" w:rsidRPr="002F2FD6">
        <w:t xml:space="preserve">süreyi </w:t>
      </w:r>
      <w:r w:rsidR="00922255" w:rsidRPr="00065E92">
        <w:t>İP</w:t>
      </w:r>
      <w:r w:rsidR="00071B76" w:rsidRPr="00065E92">
        <w:t>YB</w:t>
      </w:r>
      <w:r w:rsidR="00922255" w:rsidRPr="00065E92">
        <w:t xml:space="preserve"> belirler</w:t>
      </w:r>
      <w:r w:rsidR="00922255" w:rsidRPr="002F2FD6">
        <w:t xml:space="preserve"> ve yazı</w:t>
      </w:r>
      <w:r w:rsidR="009B54C5" w:rsidRPr="002F2FD6">
        <w:t xml:space="preserve">lı </w:t>
      </w:r>
      <w:r w:rsidR="009B54C5" w:rsidRPr="00F93FDD">
        <w:t xml:space="preserve">olarak </w:t>
      </w:r>
      <w:r w:rsidR="006529CF" w:rsidRPr="00F93FDD">
        <w:t xml:space="preserve">İl Müdürlüğü </w:t>
      </w:r>
      <w:r w:rsidR="009B54C5" w:rsidRPr="00F93FDD">
        <w:t>yatırımcıya</w:t>
      </w:r>
      <w:r w:rsidR="00922255" w:rsidRPr="00F93FDD">
        <w:t xml:space="preserve"> bildirir. Verilen süre içinde eksik veya hatalı belge</w:t>
      </w:r>
      <w:r w:rsidR="0057121D" w:rsidRPr="00F93FDD">
        <w:t xml:space="preserve"> </w:t>
      </w:r>
      <w:r w:rsidR="00922255" w:rsidRPr="00F93FDD">
        <w:t xml:space="preserve">düzeltilmez ise başvurunun kabul </w:t>
      </w:r>
      <w:r w:rsidR="00922255" w:rsidRPr="00F93FDD">
        <w:lastRenderedPageBreak/>
        <w:t xml:space="preserve">edilmediğini </w:t>
      </w:r>
      <w:r w:rsidR="006529CF" w:rsidRPr="00F93FDD">
        <w:t>İl Müdürlüğü</w:t>
      </w:r>
      <w:r w:rsidR="00E356B0" w:rsidRPr="00F93FDD">
        <w:t xml:space="preserve"> </w:t>
      </w:r>
      <w:r w:rsidR="00922255" w:rsidRPr="00F93FDD">
        <w:t>yatırımcıya yazı ile bildirir.</w:t>
      </w:r>
      <w:r w:rsidR="0057121D" w:rsidRPr="00F93FDD">
        <w:t xml:space="preserve"> </w:t>
      </w:r>
      <w:r w:rsidR="009B54C5" w:rsidRPr="00F93FDD">
        <w:t>B</w:t>
      </w:r>
      <w:r w:rsidR="00922255" w:rsidRPr="00F93FDD">
        <w:t xml:space="preserve">aşvurunun uygunluğuna karar verme yetkisi </w:t>
      </w:r>
      <w:r w:rsidR="00922255" w:rsidRPr="00F93FDD">
        <w:rPr>
          <w:bCs/>
        </w:rPr>
        <w:t xml:space="preserve">İPYB’dedir. </w:t>
      </w:r>
    </w:p>
    <w:p w:rsidR="00820499" w:rsidRPr="00F93FDD" w:rsidRDefault="00820499" w:rsidP="007E3880">
      <w:pPr>
        <w:tabs>
          <w:tab w:val="left" w:pos="0"/>
        </w:tabs>
        <w:spacing w:line="360" w:lineRule="auto"/>
        <w:ind w:firstLine="709"/>
        <w:jc w:val="both"/>
      </w:pPr>
      <w:r w:rsidRPr="00F93FDD">
        <w:t xml:space="preserve">c) İPYB, başvuru belgeleri ile işletmeyi yerinde inceler. Gerekli şartları taşıyan veya taşımayan başvuruları, hazırlanan rapor ile birlikte bir üst yazı ile İPDK’ya gönderir. Reddedilen başvuruları hazırlayacağı gerekçeli rapor ile yatırımcıya bildirir. </w:t>
      </w:r>
    </w:p>
    <w:p w:rsidR="00922255" w:rsidRPr="00F93FDD" w:rsidRDefault="00820499" w:rsidP="007E3880">
      <w:pPr>
        <w:tabs>
          <w:tab w:val="left" w:pos="0"/>
        </w:tabs>
        <w:spacing w:line="360" w:lineRule="auto"/>
        <w:ind w:firstLine="709"/>
        <w:jc w:val="both"/>
      </w:pPr>
      <w:r w:rsidRPr="00F93FDD">
        <w:t>d) İncelenen başvurular Ek-</w:t>
      </w:r>
      <w:r w:rsidR="00A72441" w:rsidRPr="00F93FDD">
        <w:t>17’de</w:t>
      </w:r>
      <w:r w:rsidR="00A72441" w:rsidRPr="00F93FDD">
        <w:rPr>
          <w:b/>
        </w:rPr>
        <w:t xml:space="preserve"> </w:t>
      </w:r>
      <w:r w:rsidRPr="00F93FDD">
        <w:t>olan değerlendirme kriterleri</w:t>
      </w:r>
      <w:r w:rsidR="003C18AC" w:rsidRPr="00F93FDD">
        <w:t xml:space="preserve">ne göre </w:t>
      </w:r>
      <w:r w:rsidRPr="00F93FDD">
        <w:t xml:space="preserve">en yüksek puandan en düşük puana doğru sıralanır. </w:t>
      </w:r>
      <w:r w:rsidR="0050094D" w:rsidRPr="00F93FDD">
        <w:t>Değerlendirme sonrasında hazırlanan liste İPDK’y</w:t>
      </w:r>
      <w:r w:rsidR="00922255" w:rsidRPr="00F93FDD">
        <w:t>a üst yazı ile gönderilir.</w:t>
      </w:r>
    </w:p>
    <w:p w:rsidR="00DF658C" w:rsidRPr="00F93FDD" w:rsidRDefault="00DF658C" w:rsidP="007E3880">
      <w:pPr>
        <w:tabs>
          <w:tab w:val="left" w:pos="0"/>
        </w:tabs>
        <w:spacing w:line="360" w:lineRule="auto"/>
        <w:ind w:firstLine="709"/>
        <w:jc w:val="both"/>
      </w:pPr>
    </w:p>
    <w:p w:rsidR="00922255" w:rsidRPr="00F93FDD" w:rsidRDefault="00922255" w:rsidP="00A72441">
      <w:pPr>
        <w:tabs>
          <w:tab w:val="left" w:pos="0"/>
        </w:tabs>
        <w:spacing w:line="360" w:lineRule="auto"/>
        <w:jc w:val="both"/>
        <w:rPr>
          <w:b/>
        </w:rPr>
      </w:pPr>
      <w:r w:rsidRPr="00F93FDD">
        <w:rPr>
          <w:b/>
        </w:rPr>
        <w:t xml:space="preserve">4.5 </w:t>
      </w:r>
      <w:r w:rsidR="00E822FC" w:rsidRPr="00F93FDD">
        <w:rPr>
          <w:b/>
        </w:rPr>
        <w:t>Başvuruların Değerlendirilmesi</w:t>
      </w:r>
    </w:p>
    <w:p w:rsidR="006529CF" w:rsidRPr="00F93FDD" w:rsidRDefault="00FA1883" w:rsidP="007E3880">
      <w:pPr>
        <w:tabs>
          <w:tab w:val="left" w:pos="0"/>
        </w:tabs>
        <w:spacing w:line="360" w:lineRule="auto"/>
        <w:ind w:firstLine="709"/>
        <w:jc w:val="both"/>
      </w:pPr>
      <w:r w:rsidRPr="00F93FDD">
        <w:t>a)</w:t>
      </w:r>
      <w:r w:rsidR="00922255" w:rsidRPr="00F93FDD">
        <w:t xml:space="preserve"> Başvurulara ilişkin İPYB’nce düzenlenen</w:t>
      </w:r>
      <w:r w:rsidR="00FF7F59" w:rsidRPr="00F93FDD">
        <w:t xml:space="preserve"> inceleme raporu </w:t>
      </w:r>
      <w:r w:rsidR="002F2C85" w:rsidRPr="00F93FDD">
        <w:t xml:space="preserve">doğrultusunda </w:t>
      </w:r>
      <w:r w:rsidR="00FF7F59" w:rsidRPr="00F93FDD">
        <w:t xml:space="preserve">İPDK tarafından </w:t>
      </w:r>
      <w:r w:rsidR="00820499" w:rsidRPr="00F93FDD">
        <w:t>15</w:t>
      </w:r>
      <w:r w:rsidR="00FF7F59" w:rsidRPr="00F93FDD">
        <w:t xml:space="preserve"> </w:t>
      </w:r>
      <w:r w:rsidR="00922255" w:rsidRPr="00F93FDD">
        <w:t xml:space="preserve">gün içerisinde değerlendirilir. İPDK tüm hibe tekliflerinin değerlendirme raporunu hazırlar ve yatırıma uygun bulunan başvuruları, </w:t>
      </w:r>
      <w:r w:rsidR="00820499" w:rsidRPr="00F93FDD">
        <w:t>puanlama sırasını</w:t>
      </w:r>
      <w:r w:rsidR="00922255" w:rsidRPr="00F93FDD">
        <w:t xml:space="preserve"> esas alarak </w:t>
      </w:r>
      <w:r w:rsidR="00C741A5" w:rsidRPr="00F93FDD">
        <w:t>rehber</w:t>
      </w:r>
      <w:r w:rsidR="006529CF" w:rsidRPr="00F93FDD">
        <w:t xml:space="preserve"> ekindeki</w:t>
      </w:r>
      <w:r w:rsidR="00922255" w:rsidRPr="00F93FDD">
        <w:t xml:space="preserve"> formata </w:t>
      </w:r>
      <w:r w:rsidR="00C741A5" w:rsidRPr="00F93FDD">
        <w:t xml:space="preserve">(Ek-10) </w:t>
      </w:r>
      <w:r w:rsidR="00922255" w:rsidRPr="00F93FDD">
        <w:t>uygun şekilde listeler</w:t>
      </w:r>
      <w:r w:rsidR="00BC3813" w:rsidRPr="00F93FDD">
        <w:t xml:space="preserve"> ve onaylar. Onaylanmış</w:t>
      </w:r>
      <w:r w:rsidR="00922255" w:rsidRPr="00F93FDD">
        <w:t xml:space="preserve"> listeler </w:t>
      </w:r>
      <w:r w:rsidR="00BC3813" w:rsidRPr="00F93FDD">
        <w:t xml:space="preserve">İl Müdürlüğünce </w:t>
      </w:r>
      <w:r w:rsidR="00922255" w:rsidRPr="00F93FDD">
        <w:t>Genel Müdürlüğe gönderi</w:t>
      </w:r>
      <w:r w:rsidR="00BC3813" w:rsidRPr="00F93FDD">
        <w:t>li</w:t>
      </w:r>
      <w:r w:rsidR="00922255" w:rsidRPr="00F93FDD">
        <w:t xml:space="preserve">r. </w:t>
      </w:r>
    </w:p>
    <w:p w:rsidR="00FA1BCE" w:rsidRPr="00F93FDD" w:rsidRDefault="00FA1883" w:rsidP="007E3880">
      <w:pPr>
        <w:tabs>
          <w:tab w:val="left" w:pos="0"/>
        </w:tabs>
        <w:spacing w:line="360" w:lineRule="auto"/>
        <w:ind w:firstLine="709"/>
        <w:jc w:val="both"/>
      </w:pPr>
      <w:r w:rsidRPr="00F93FDD">
        <w:t>b)</w:t>
      </w:r>
      <w:r w:rsidR="00922255" w:rsidRPr="00F93FDD">
        <w:t xml:space="preserve"> Genel Müdürlüğe gönderilen liste MPDK tarafından </w:t>
      </w:r>
      <w:r w:rsidR="00DE7DB7" w:rsidRPr="00F93FDD">
        <w:t>puanlama sırası</w:t>
      </w:r>
      <w:r w:rsidR="00922255" w:rsidRPr="00F93FDD">
        <w:t xml:space="preserve"> ve bütçe imkânları dikkate alınarak incelenir. Hibe desteği </w:t>
      </w:r>
      <w:r w:rsidR="00DE7DB7" w:rsidRPr="00F93FDD">
        <w:t>kapsamında desteklenecek projeler ve yatırımcılar asi</w:t>
      </w:r>
      <w:r w:rsidR="00922255" w:rsidRPr="00F93FDD">
        <w:t xml:space="preserve">l </w:t>
      </w:r>
      <w:r w:rsidR="00FF01BE" w:rsidRPr="00F93FDD">
        <w:t>ve yedek liste</w:t>
      </w:r>
      <w:r w:rsidR="00922255" w:rsidRPr="00F93FDD">
        <w:t xml:space="preserve"> </w:t>
      </w:r>
      <w:r w:rsidR="00025EE9" w:rsidRPr="00F93FDD">
        <w:t>olarak onaylanır</w:t>
      </w:r>
      <w:r w:rsidR="00922255" w:rsidRPr="00F93FDD">
        <w:t>. Onaydan çıkan listeler</w:t>
      </w:r>
      <w:r w:rsidR="0050094D" w:rsidRPr="00F93FDD">
        <w:t>,</w:t>
      </w:r>
      <w:r w:rsidR="00922255" w:rsidRPr="00F93FDD">
        <w:t xml:space="preserve"> ilgili İl Müdürlüklerine </w:t>
      </w:r>
      <w:r w:rsidR="00DE7DB7" w:rsidRPr="00F93FDD">
        <w:t xml:space="preserve">Genel Müdürlükçe resmi yazı ile </w:t>
      </w:r>
      <w:r w:rsidR="00922255" w:rsidRPr="00F93FDD">
        <w:t xml:space="preserve">gönderilir. </w:t>
      </w:r>
    </w:p>
    <w:p w:rsidR="00966BB0" w:rsidRPr="00F93FDD" w:rsidRDefault="00966BB0" w:rsidP="00806CCC">
      <w:pPr>
        <w:spacing w:line="360" w:lineRule="auto"/>
        <w:jc w:val="both"/>
      </w:pPr>
    </w:p>
    <w:p w:rsidR="0007468D" w:rsidRPr="00F93FDD" w:rsidRDefault="0007468D" w:rsidP="00806CCC">
      <w:pPr>
        <w:spacing w:line="360" w:lineRule="auto"/>
        <w:jc w:val="both"/>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5.BÖLÜM</w:t>
      </w:r>
    </w:p>
    <w:p w:rsidR="00922255" w:rsidRPr="00F93FDD" w:rsidRDefault="00922255" w:rsidP="00806CCC">
      <w:pPr>
        <w:spacing w:line="360" w:lineRule="auto"/>
        <w:jc w:val="center"/>
        <w:rPr>
          <w:b/>
          <w:bCs/>
        </w:rPr>
      </w:pPr>
      <w:r w:rsidRPr="00F93FDD">
        <w:rPr>
          <w:b/>
          <w:bCs/>
        </w:rPr>
        <w:t xml:space="preserve">BAŞVURUSU </w:t>
      </w:r>
      <w:r w:rsidR="0050094D" w:rsidRPr="00F93FDD">
        <w:rPr>
          <w:b/>
          <w:bCs/>
        </w:rPr>
        <w:t xml:space="preserve">YATIRIMA UYGUN BULUNANLAR İÇİN İSTENECEK BİLGİ VE BELGELER, YATIRIM TABLOSU, YATIRIMCININ SORUMLULUĞU, YATIRIMA BAŞLAMA SÜRESİ, PROJE TADİLATI VE ERTELEME </w:t>
      </w:r>
    </w:p>
    <w:bookmarkEnd w:id="21"/>
    <w:p w:rsidR="00922255" w:rsidRPr="00F93FDD" w:rsidRDefault="00922255" w:rsidP="00806CCC">
      <w:pPr>
        <w:pStyle w:val="3-NormalYaz"/>
        <w:tabs>
          <w:tab w:val="left" w:pos="5959"/>
        </w:tabs>
        <w:spacing w:before="120" w:after="120" w:line="360" w:lineRule="auto"/>
        <w:rPr>
          <w:b/>
          <w:sz w:val="24"/>
          <w:szCs w:val="24"/>
        </w:rPr>
      </w:pPr>
      <w:r w:rsidRPr="00F93FDD">
        <w:rPr>
          <w:b/>
          <w:sz w:val="24"/>
          <w:szCs w:val="24"/>
        </w:rPr>
        <w:t>5.1</w:t>
      </w:r>
      <w:r w:rsidR="00AE6D1D" w:rsidRPr="00F93FDD">
        <w:rPr>
          <w:b/>
          <w:sz w:val="24"/>
          <w:szCs w:val="24"/>
        </w:rPr>
        <w:t>)</w:t>
      </w:r>
      <w:r w:rsidRPr="00F93FDD">
        <w:rPr>
          <w:b/>
          <w:sz w:val="24"/>
          <w:szCs w:val="24"/>
        </w:rPr>
        <w:t xml:space="preserve"> </w:t>
      </w:r>
      <w:r w:rsidR="00E822FC" w:rsidRPr="00F93FDD">
        <w:rPr>
          <w:b/>
          <w:sz w:val="24"/>
          <w:szCs w:val="24"/>
        </w:rPr>
        <w:t xml:space="preserve">Yatırıma Alınma </w:t>
      </w:r>
      <w:r w:rsidR="00966BB0" w:rsidRPr="00F93FDD">
        <w:rPr>
          <w:b/>
          <w:sz w:val="24"/>
          <w:szCs w:val="24"/>
        </w:rPr>
        <w:tab/>
      </w:r>
    </w:p>
    <w:p w:rsidR="00C23AF6" w:rsidRPr="00F93FDD" w:rsidRDefault="00D00AC6"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İl Müdürlüğü</w:t>
      </w:r>
      <w:r w:rsidR="00922255" w:rsidRPr="00F93FDD">
        <w:rPr>
          <w:sz w:val="24"/>
          <w:szCs w:val="24"/>
        </w:rPr>
        <w:t xml:space="preserve">, </w:t>
      </w:r>
      <w:r w:rsidR="00BC07FE" w:rsidRPr="00F93FDD">
        <w:rPr>
          <w:sz w:val="24"/>
          <w:szCs w:val="24"/>
        </w:rPr>
        <w:t xml:space="preserve">yatırıma uygun bulunup </w:t>
      </w:r>
      <w:r w:rsidRPr="00F93FDD">
        <w:rPr>
          <w:sz w:val="24"/>
          <w:szCs w:val="24"/>
        </w:rPr>
        <w:t xml:space="preserve">Genel Müdürlükten </w:t>
      </w:r>
      <w:r w:rsidR="00922255" w:rsidRPr="00F93FDD">
        <w:rPr>
          <w:sz w:val="24"/>
          <w:szCs w:val="24"/>
        </w:rPr>
        <w:t>gelen asıl listelerde yer alan yatırımcılara, yararlanacağı yatırım konusunda</w:t>
      </w:r>
      <w:r w:rsidR="009B3E1A" w:rsidRPr="00F93FDD">
        <w:rPr>
          <w:sz w:val="24"/>
          <w:szCs w:val="24"/>
        </w:rPr>
        <w:t>;</w:t>
      </w:r>
      <w:r w:rsidR="00922255" w:rsidRPr="00F93FDD">
        <w:rPr>
          <w:sz w:val="24"/>
          <w:szCs w:val="24"/>
        </w:rPr>
        <w:t xml:space="preserve"> </w:t>
      </w:r>
      <w:r w:rsidR="00B67397" w:rsidRPr="00F93FDD">
        <w:rPr>
          <w:sz w:val="24"/>
          <w:szCs w:val="24"/>
        </w:rPr>
        <w:t>damızlık materyal</w:t>
      </w:r>
      <w:r w:rsidR="00CA59A7" w:rsidRPr="00F93FDD">
        <w:rPr>
          <w:sz w:val="24"/>
          <w:szCs w:val="24"/>
        </w:rPr>
        <w:t xml:space="preserve"> alımı</w:t>
      </w:r>
      <w:r w:rsidR="00B67397" w:rsidRPr="00F93FDD">
        <w:rPr>
          <w:sz w:val="24"/>
          <w:szCs w:val="24"/>
        </w:rPr>
        <w:t xml:space="preserve"> ve </w:t>
      </w:r>
      <w:r w:rsidR="00BC07FE" w:rsidRPr="00F93FDD">
        <w:rPr>
          <w:sz w:val="24"/>
          <w:szCs w:val="24"/>
        </w:rPr>
        <w:t xml:space="preserve">inşaat </w:t>
      </w:r>
      <w:r w:rsidR="00922255" w:rsidRPr="00F93FDD">
        <w:rPr>
          <w:sz w:val="24"/>
          <w:szCs w:val="24"/>
        </w:rPr>
        <w:t>tatbikat proje</w:t>
      </w:r>
      <w:r w:rsidR="008E6D17" w:rsidRPr="00F93FDD">
        <w:rPr>
          <w:sz w:val="24"/>
          <w:szCs w:val="24"/>
        </w:rPr>
        <w:t>le</w:t>
      </w:r>
      <w:r w:rsidR="00922255" w:rsidRPr="00F93FDD">
        <w:rPr>
          <w:sz w:val="24"/>
          <w:szCs w:val="24"/>
        </w:rPr>
        <w:t xml:space="preserve">rinin hazırlanmasını ve </w:t>
      </w:r>
      <w:r w:rsidRPr="00F93FDD">
        <w:rPr>
          <w:sz w:val="24"/>
          <w:szCs w:val="24"/>
        </w:rPr>
        <w:t>hazırlanan projelerin</w:t>
      </w:r>
      <w:r w:rsidR="00BC3813" w:rsidRPr="00F93FDD">
        <w:rPr>
          <w:sz w:val="24"/>
          <w:szCs w:val="24"/>
        </w:rPr>
        <w:t>i</w:t>
      </w:r>
      <w:r w:rsidRPr="00F93FDD">
        <w:rPr>
          <w:sz w:val="24"/>
          <w:szCs w:val="24"/>
        </w:rPr>
        <w:t xml:space="preserve"> </w:t>
      </w:r>
      <w:r w:rsidR="009F09BF" w:rsidRPr="00F93FDD">
        <w:rPr>
          <w:sz w:val="24"/>
          <w:szCs w:val="24"/>
        </w:rPr>
        <w:t>60</w:t>
      </w:r>
      <w:r w:rsidR="00BC07FE" w:rsidRPr="00F93FDD">
        <w:rPr>
          <w:sz w:val="24"/>
          <w:szCs w:val="24"/>
        </w:rPr>
        <w:t xml:space="preserve"> (</w:t>
      </w:r>
      <w:r w:rsidR="009F09BF" w:rsidRPr="00F93FDD">
        <w:rPr>
          <w:sz w:val="24"/>
          <w:szCs w:val="24"/>
        </w:rPr>
        <w:t>altmış</w:t>
      </w:r>
      <w:r w:rsidR="00BC07FE" w:rsidRPr="00F93FDD">
        <w:rPr>
          <w:sz w:val="24"/>
          <w:szCs w:val="24"/>
        </w:rPr>
        <w:t>)</w:t>
      </w:r>
      <w:r w:rsidR="00922255" w:rsidRPr="00F93FDD">
        <w:rPr>
          <w:sz w:val="24"/>
          <w:szCs w:val="24"/>
        </w:rPr>
        <w:t xml:space="preserve"> gün içerisinde İPYB’</w:t>
      </w:r>
      <w:r w:rsidRPr="00F93FDD">
        <w:rPr>
          <w:sz w:val="24"/>
          <w:szCs w:val="24"/>
        </w:rPr>
        <w:t>y</w:t>
      </w:r>
      <w:r w:rsidR="00922255" w:rsidRPr="00F93FDD">
        <w:rPr>
          <w:sz w:val="24"/>
          <w:szCs w:val="24"/>
        </w:rPr>
        <w:t xml:space="preserve">e teslim edilmesini yazı ile </w:t>
      </w:r>
      <w:r w:rsidR="00C23AF6" w:rsidRPr="00F93FDD">
        <w:rPr>
          <w:sz w:val="24"/>
          <w:szCs w:val="24"/>
        </w:rPr>
        <w:t xml:space="preserve">tebliğ eder. </w:t>
      </w:r>
      <w:r w:rsidR="00BC07FE" w:rsidRPr="00F93FDD">
        <w:rPr>
          <w:sz w:val="24"/>
          <w:szCs w:val="24"/>
        </w:rPr>
        <w:t xml:space="preserve"> (Ek-8 de </w:t>
      </w:r>
      <w:r w:rsidR="006C658D" w:rsidRPr="00F93FDD">
        <w:rPr>
          <w:sz w:val="24"/>
          <w:szCs w:val="24"/>
        </w:rPr>
        <w:t>hayvan</w:t>
      </w:r>
      <w:r w:rsidR="008B10EB" w:rsidRPr="00F93FDD">
        <w:rPr>
          <w:sz w:val="24"/>
          <w:szCs w:val="24"/>
        </w:rPr>
        <w:t xml:space="preserve"> alımları ve inşaatlar için </w:t>
      </w:r>
      <w:r w:rsidR="00BC07FE" w:rsidRPr="00F93FDD">
        <w:rPr>
          <w:sz w:val="24"/>
          <w:szCs w:val="24"/>
        </w:rPr>
        <w:t>belirtilen belgeler dosya muhteviyatında olmalıdır).</w:t>
      </w:r>
      <w:r w:rsidR="00D3394C" w:rsidRPr="00F93FDD">
        <w:rPr>
          <w:sz w:val="24"/>
          <w:szCs w:val="24"/>
        </w:rPr>
        <w:t xml:space="preserve"> Eksikliklerin tespiti halinde yatırımcıya bunları tamamlaması için 10 gün ek süre verilir. </w:t>
      </w:r>
    </w:p>
    <w:p w:rsidR="00BC07FE" w:rsidRPr="00F93FDD" w:rsidRDefault="00C23AF6"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Yatırımcı tebliğ tarihini takiben 3 (üç) iş günü içerisinde yatı</w:t>
      </w:r>
      <w:r w:rsidR="00025EE9" w:rsidRPr="00F93FDD">
        <w:rPr>
          <w:sz w:val="24"/>
          <w:szCs w:val="24"/>
        </w:rPr>
        <w:t>rı</w:t>
      </w:r>
      <w:r w:rsidRPr="00F93FDD">
        <w:rPr>
          <w:sz w:val="24"/>
          <w:szCs w:val="24"/>
        </w:rPr>
        <w:t>mı yapıp yapmayacağı konusunda il müdürlüğüne bilgi vermek zorunda olup aksi halde başvurusu iptal edilecektir.</w:t>
      </w:r>
    </w:p>
    <w:p w:rsidR="009B54C5" w:rsidRPr="00F93FDD" w:rsidRDefault="00922255"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 xml:space="preserve">Yatırım için gerekli her türlü ruhsat ve yasal izinlerin proje uygulama dönemi içerisinde alınması yatırımcı sorumluluğundadır. </w:t>
      </w:r>
    </w:p>
    <w:p w:rsidR="00922255" w:rsidRPr="00F93FDD" w:rsidRDefault="00922255" w:rsidP="004C2799">
      <w:pPr>
        <w:pStyle w:val="3-NormalYaz"/>
        <w:numPr>
          <w:ilvl w:val="0"/>
          <w:numId w:val="21"/>
        </w:numPr>
        <w:tabs>
          <w:tab w:val="left" w:pos="993"/>
        </w:tabs>
        <w:spacing w:line="360" w:lineRule="auto"/>
        <w:ind w:left="0" w:firstLine="709"/>
        <w:rPr>
          <w:sz w:val="24"/>
          <w:szCs w:val="24"/>
        </w:rPr>
      </w:pPr>
      <w:r w:rsidRPr="00F93FDD">
        <w:rPr>
          <w:sz w:val="24"/>
          <w:szCs w:val="24"/>
        </w:rPr>
        <w:t xml:space="preserve">Süresi içinde yatırım projesini ve eklerini sunmayan, onaylatmayan veya vazgeçen yatırımcı asıl listeden çıkarılır ve bu durum yazı ile </w:t>
      </w:r>
      <w:r w:rsidR="008B6CE4" w:rsidRPr="00F93FDD">
        <w:rPr>
          <w:sz w:val="24"/>
          <w:szCs w:val="24"/>
        </w:rPr>
        <w:t xml:space="preserve">yatırımcıya </w:t>
      </w:r>
      <w:r w:rsidRPr="00F93FDD">
        <w:rPr>
          <w:sz w:val="24"/>
          <w:szCs w:val="24"/>
        </w:rPr>
        <w:t>bildirilir</w:t>
      </w:r>
      <w:r w:rsidR="00A47868" w:rsidRPr="00F93FDD">
        <w:rPr>
          <w:sz w:val="24"/>
          <w:szCs w:val="24"/>
        </w:rPr>
        <w:t>.</w:t>
      </w:r>
      <w:r w:rsidRPr="00F93FDD">
        <w:rPr>
          <w:sz w:val="24"/>
          <w:szCs w:val="24"/>
        </w:rPr>
        <w:t xml:space="preserve"> </w:t>
      </w:r>
    </w:p>
    <w:p w:rsidR="00922255" w:rsidRPr="00F93FDD" w:rsidRDefault="00922255" w:rsidP="004C2799">
      <w:pPr>
        <w:pStyle w:val="3-NormalYaz"/>
        <w:numPr>
          <w:ilvl w:val="0"/>
          <w:numId w:val="21"/>
        </w:numPr>
        <w:tabs>
          <w:tab w:val="left" w:pos="993"/>
        </w:tabs>
        <w:spacing w:line="360" w:lineRule="auto"/>
        <w:ind w:left="0" w:firstLine="709"/>
        <w:rPr>
          <w:sz w:val="24"/>
          <w:szCs w:val="24"/>
        </w:rPr>
      </w:pPr>
      <w:r w:rsidRPr="00F93FDD">
        <w:rPr>
          <w:sz w:val="24"/>
          <w:szCs w:val="24"/>
        </w:rPr>
        <w:lastRenderedPageBreak/>
        <w:t xml:space="preserve">Yatırım listesinden çıkarılanların yerine </w:t>
      </w:r>
      <w:r w:rsidR="008B6CE4" w:rsidRPr="00F93FDD">
        <w:rPr>
          <w:sz w:val="24"/>
          <w:szCs w:val="24"/>
        </w:rPr>
        <w:t xml:space="preserve">varsa </w:t>
      </w:r>
      <w:r w:rsidRPr="00F93FDD">
        <w:rPr>
          <w:sz w:val="24"/>
          <w:szCs w:val="24"/>
        </w:rPr>
        <w:t xml:space="preserve">yedek listede yer alan kişi ve kuruluşlara </w:t>
      </w:r>
      <w:r w:rsidR="00396EE9" w:rsidRPr="00F93FDD">
        <w:rPr>
          <w:sz w:val="24"/>
          <w:szCs w:val="24"/>
        </w:rPr>
        <w:t xml:space="preserve">sırası ile </w:t>
      </w:r>
      <w:r w:rsidRPr="00F93FDD">
        <w:rPr>
          <w:sz w:val="24"/>
          <w:szCs w:val="24"/>
        </w:rPr>
        <w:t>teklif çağrısı yapılır. Bu işleme bütçe imkânları gözetilerek devam edilir.</w:t>
      </w:r>
    </w:p>
    <w:p w:rsidR="00922255" w:rsidRPr="00F93FDD" w:rsidRDefault="00922255" w:rsidP="00806CCC">
      <w:pPr>
        <w:pStyle w:val="3-NormalYaz"/>
        <w:spacing w:line="360" w:lineRule="auto"/>
        <w:rPr>
          <w:b/>
          <w:sz w:val="24"/>
          <w:szCs w:val="24"/>
        </w:rPr>
      </w:pPr>
      <w:r w:rsidRPr="00F93FDD">
        <w:rPr>
          <w:b/>
          <w:sz w:val="24"/>
          <w:szCs w:val="24"/>
        </w:rPr>
        <w:t>5.2</w:t>
      </w:r>
      <w:r w:rsidR="00AE6D1D" w:rsidRPr="00F93FDD">
        <w:rPr>
          <w:b/>
          <w:sz w:val="24"/>
          <w:szCs w:val="24"/>
        </w:rPr>
        <w:t>)</w:t>
      </w:r>
      <w:r w:rsidRPr="00F93FDD">
        <w:rPr>
          <w:b/>
          <w:sz w:val="24"/>
          <w:szCs w:val="24"/>
        </w:rPr>
        <w:t xml:space="preserve"> </w:t>
      </w:r>
      <w:r w:rsidR="00E822FC" w:rsidRPr="00F93FDD">
        <w:rPr>
          <w:b/>
          <w:sz w:val="24"/>
          <w:szCs w:val="24"/>
        </w:rPr>
        <w:t xml:space="preserve">Yatırım İçin Uygun Bulunanlardan İstenecek Belge ve Bilgiler  </w:t>
      </w:r>
    </w:p>
    <w:p w:rsidR="00922255" w:rsidRPr="00F93FDD" w:rsidRDefault="00AE6D1D" w:rsidP="00806CCC">
      <w:pPr>
        <w:pStyle w:val="3-NormalYaz"/>
        <w:spacing w:line="360" w:lineRule="auto"/>
        <w:ind w:firstLine="709"/>
        <w:rPr>
          <w:b/>
          <w:sz w:val="24"/>
          <w:szCs w:val="24"/>
        </w:rPr>
      </w:pPr>
      <w:r w:rsidRPr="00F93FDD">
        <w:rPr>
          <w:b/>
          <w:sz w:val="24"/>
          <w:szCs w:val="24"/>
        </w:rPr>
        <w:t>a)</w:t>
      </w:r>
      <w:r w:rsidR="00D00AC6" w:rsidRPr="00F93FDD">
        <w:rPr>
          <w:b/>
          <w:sz w:val="24"/>
          <w:szCs w:val="24"/>
        </w:rPr>
        <w:t xml:space="preserve"> </w:t>
      </w:r>
      <w:r w:rsidR="00E822FC" w:rsidRPr="00F93FDD">
        <w:rPr>
          <w:b/>
          <w:sz w:val="24"/>
          <w:szCs w:val="24"/>
        </w:rPr>
        <w:t xml:space="preserve">Yeni İnşaat Yaptıracak İşletmeler </w:t>
      </w:r>
    </w:p>
    <w:p w:rsidR="00922255" w:rsidRPr="002F2FD6"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Yatırım Projesi İşletmeye ait tüm bölümleri içeren detaylı, teknik resim kurallarına göre hazırlanmış plan, kesit ve görünüşleri içeren</w:t>
      </w:r>
      <w:r w:rsidR="007F6056" w:rsidRPr="00F93FDD">
        <w:rPr>
          <w:sz w:val="24"/>
          <w:szCs w:val="24"/>
        </w:rPr>
        <w:t>,</w:t>
      </w:r>
      <w:r w:rsidRPr="00F93FDD">
        <w:rPr>
          <w:sz w:val="24"/>
          <w:szCs w:val="24"/>
        </w:rPr>
        <w:t xml:space="preserve"> 1/50 veya 1/100 ölçekli</w:t>
      </w:r>
      <w:r w:rsidR="007F6056" w:rsidRPr="00F93FDD">
        <w:rPr>
          <w:sz w:val="24"/>
          <w:szCs w:val="24"/>
        </w:rPr>
        <w:t xml:space="preserve">, İPYB tarafından teknik yönden incelenerek uygun bulunan ve Bakanlık </w:t>
      </w:r>
      <w:r w:rsidR="00B13AB4" w:rsidRPr="00F93FDD">
        <w:rPr>
          <w:sz w:val="24"/>
          <w:szCs w:val="24"/>
        </w:rPr>
        <w:t>İ</w:t>
      </w:r>
      <w:r w:rsidR="007F6056" w:rsidRPr="00F93FDD">
        <w:rPr>
          <w:sz w:val="24"/>
          <w:szCs w:val="24"/>
        </w:rPr>
        <w:t xml:space="preserve">l </w:t>
      </w:r>
      <w:r w:rsidR="00B13AB4" w:rsidRPr="00F93FDD">
        <w:rPr>
          <w:sz w:val="24"/>
          <w:szCs w:val="24"/>
        </w:rPr>
        <w:t>M</w:t>
      </w:r>
      <w:r w:rsidR="007F6056" w:rsidRPr="00F93FDD">
        <w:rPr>
          <w:sz w:val="24"/>
          <w:szCs w:val="24"/>
        </w:rPr>
        <w:t xml:space="preserve">üdürlüğünce </w:t>
      </w:r>
      <w:r w:rsidR="00B13AB4" w:rsidRPr="00F93FDD">
        <w:rPr>
          <w:sz w:val="24"/>
          <w:szCs w:val="24"/>
        </w:rPr>
        <w:t>(projeyi yürütülmesinden sorumlu şube müdür</w:t>
      </w:r>
      <w:r w:rsidR="00EA5A33" w:rsidRPr="00F93FDD">
        <w:rPr>
          <w:sz w:val="24"/>
          <w:szCs w:val="24"/>
        </w:rPr>
        <w:t>lüğ</w:t>
      </w:r>
      <w:r w:rsidR="00B13AB4" w:rsidRPr="00F93FDD">
        <w:rPr>
          <w:sz w:val="24"/>
          <w:szCs w:val="24"/>
        </w:rPr>
        <w:t xml:space="preserve">ü) </w:t>
      </w:r>
      <w:r w:rsidR="00D14FCC" w:rsidRPr="00F93FDD">
        <w:rPr>
          <w:sz w:val="24"/>
          <w:szCs w:val="24"/>
        </w:rPr>
        <w:t xml:space="preserve">uygun bulunan </w:t>
      </w:r>
      <w:r w:rsidRPr="00F93FDD">
        <w:rPr>
          <w:sz w:val="24"/>
          <w:szCs w:val="24"/>
        </w:rPr>
        <w:t xml:space="preserve">mimari, statik, </w:t>
      </w:r>
      <w:r w:rsidR="006F0207" w:rsidRPr="00F93FDD">
        <w:rPr>
          <w:sz w:val="24"/>
          <w:szCs w:val="24"/>
        </w:rPr>
        <w:t xml:space="preserve">sıhhi, </w:t>
      </w:r>
      <w:r w:rsidRPr="00F93FDD">
        <w:rPr>
          <w:sz w:val="24"/>
          <w:szCs w:val="24"/>
        </w:rPr>
        <w:t xml:space="preserve">elektrik ve makine yerleşim projeleri </w:t>
      </w:r>
      <w:r w:rsidR="007F6056" w:rsidRPr="00F93FDD">
        <w:rPr>
          <w:sz w:val="24"/>
          <w:szCs w:val="24"/>
        </w:rPr>
        <w:t>(</w:t>
      </w:r>
      <w:r w:rsidR="0075674C" w:rsidRPr="00F93FDD">
        <w:rPr>
          <w:sz w:val="24"/>
          <w:szCs w:val="24"/>
        </w:rPr>
        <w:t>2</w:t>
      </w:r>
      <w:r w:rsidRPr="00F93FDD">
        <w:rPr>
          <w:sz w:val="24"/>
          <w:szCs w:val="24"/>
        </w:rPr>
        <w:t xml:space="preserve"> nüsha hazırlanacak ve birisi yatırımcıda kalacaktır, ayrıca CD ortamında</w:t>
      </w:r>
      <w:r w:rsidR="007F6056" w:rsidRPr="00F93FDD">
        <w:rPr>
          <w:sz w:val="24"/>
          <w:szCs w:val="24"/>
        </w:rPr>
        <w:t xml:space="preserve"> olacaktır).</w:t>
      </w:r>
      <w:r w:rsidR="00310D87" w:rsidRPr="00F93FDD">
        <w:rPr>
          <w:sz w:val="24"/>
          <w:szCs w:val="24"/>
        </w:rPr>
        <w:t xml:space="preserve"> Yeni yatırım başvurularında proje başvuruları </w:t>
      </w:r>
      <w:r w:rsidR="009F09BF" w:rsidRPr="00F93FDD">
        <w:rPr>
          <w:sz w:val="24"/>
          <w:szCs w:val="24"/>
        </w:rPr>
        <w:t xml:space="preserve">aynı parsel üzerinde olmak kaydıyla </w:t>
      </w:r>
      <w:r w:rsidR="00310D87" w:rsidRPr="00F93FDD">
        <w:rPr>
          <w:sz w:val="24"/>
          <w:szCs w:val="24"/>
        </w:rPr>
        <w:t>250’şer başlık iki ayrı ünite olarak sunulabilecektir.</w:t>
      </w:r>
      <w:r w:rsidR="000E6988">
        <w:rPr>
          <w:sz w:val="24"/>
          <w:szCs w:val="24"/>
        </w:rPr>
        <w:t xml:space="preserve"> </w:t>
      </w:r>
      <w:r w:rsidR="000E6988" w:rsidRPr="002F2FD6">
        <w:rPr>
          <w:sz w:val="24"/>
          <w:szCs w:val="24"/>
        </w:rPr>
        <w:t>Ancak inşaat ruhsatını verecek kurumların mevzuat</w:t>
      </w:r>
      <w:r w:rsidR="003D4FAC" w:rsidRPr="002F2FD6">
        <w:rPr>
          <w:sz w:val="24"/>
          <w:szCs w:val="24"/>
        </w:rPr>
        <w:t>ınd</w:t>
      </w:r>
      <w:r w:rsidR="000E6988" w:rsidRPr="002F2FD6">
        <w:rPr>
          <w:sz w:val="24"/>
          <w:szCs w:val="24"/>
        </w:rPr>
        <w:t xml:space="preserve">an </w:t>
      </w:r>
      <w:r w:rsidR="003D4FAC" w:rsidRPr="002F2FD6">
        <w:rPr>
          <w:sz w:val="24"/>
          <w:szCs w:val="24"/>
        </w:rPr>
        <w:t>dolayı</w:t>
      </w:r>
      <w:r w:rsidR="000E6988" w:rsidRPr="002F2FD6">
        <w:rPr>
          <w:sz w:val="24"/>
          <w:szCs w:val="24"/>
        </w:rPr>
        <w:t xml:space="preserve"> uygulamada arazinin konumundan kaynaklı iki ayrı ünitenin yapılması mümkün değilse, yine aynı parsel sınırları içinde veya bitişik parselle sınırlı olmak kaydıyla </w:t>
      </w:r>
      <w:r w:rsidR="00DF4240" w:rsidRPr="002F2FD6">
        <w:rPr>
          <w:sz w:val="24"/>
          <w:szCs w:val="24"/>
        </w:rPr>
        <w:t xml:space="preserve">100’er başlık </w:t>
      </w:r>
      <w:r w:rsidR="000E6988" w:rsidRPr="002F2FD6">
        <w:rPr>
          <w:sz w:val="24"/>
          <w:szCs w:val="24"/>
        </w:rPr>
        <w:t>ünite</w:t>
      </w:r>
      <w:r w:rsidR="00DF4240" w:rsidRPr="002F2FD6">
        <w:rPr>
          <w:sz w:val="24"/>
          <w:szCs w:val="24"/>
        </w:rPr>
        <w:t>ler</w:t>
      </w:r>
      <w:r w:rsidR="000E6988" w:rsidRPr="002F2FD6">
        <w:rPr>
          <w:sz w:val="24"/>
          <w:szCs w:val="24"/>
        </w:rPr>
        <w:t xml:space="preserve"> olacak şekilde proje</w:t>
      </w:r>
      <w:r w:rsidR="00DF4240" w:rsidRPr="002F2FD6">
        <w:rPr>
          <w:sz w:val="24"/>
          <w:szCs w:val="24"/>
        </w:rPr>
        <w:t>lendirilmesi</w:t>
      </w:r>
      <w:r w:rsidR="00EC0E16" w:rsidRPr="002F2FD6">
        <w:rPr>
          <w:sz w:val="24"/>
          <w:szCs w:val="24"/>
        </w:rPr>
        <w:t xml:space="preserve"> mümkün olabilecektir.</w:t>
      </w:r>
    </w:p>
    <w:p w:rsidR="00A47868" w:rsidRPr="00F93FDD"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 xml:space="preserve">Yılı içinde </w:t>
      </w:r>
      <w:r w:rsidR="00A47868" w:rsidRPr="00F93FDD">
        <w:rPr>
          <w:sz w:val="24"/>
          <w:szCs w:val="24"/>
        </w:rPr>
        <w:t>Çevre ve Şehircilik Bakanlığınca yayınlanan “İnşaat</w:t>
      </w:r>
      <w:r w:rsidR="00D14FCC" w:rsidRPr="00F93FDD">
        <w:rPr>
          <w:sz w:val="24"/>
          <w:szCs w:val="24"/>
        </w:rPr>
        <w:t xml:space="preserve"> ve Tesisat Analiz ve</w:t>
      </w:r>
      <w:r w:rsidR="00A47868" w:rsidRPr="00F93FDD">
        <w:rPr>
          <w:sz w:val="24"/>
          <w:szCs w:val="24"/>
        </w:rPr>
        <w:t xml:space="preserve"> Birim Fiyatları”  üzerinden poz numaralarına göre hazırlanan </w:t>
      </w:r>
      <w:r w:rsidR="00D14FCC" w:rsidRPr="00F93FDD">
        <w:rPr>
          <w:sz w:val="24"/>
          <w:szCs w:val="24"/>
        </w:rPr>
        <w:t xml:space="preserve">keşif özeti </w:t>
      </w:r>
      <w:r w:rsidR="00A47868" w:rsidRPr="00F93FDD">
        <w:rPr>
          <w:sz w:val="24"/>
          <w:szCs w:val="24"/>
        </w:rPr>
        <w:t>cetvelleri kullanılacaktır.</w:t>
      </w:r>
    </w:p>
    <w:p w:rsidR="00922255" w:rsidRPr="00F93FDD"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 xml:space="preserve">Proje uygulama dönemi içerisinde alınması </w:t>
      </w:r>
      <w:r w:rsidR="006F0207" w:rsidRPr="00F93FDD">
        <w:rPr>
          <w:sz w:val="24"/>
          <w:szCs w:val="24"/>
        </w:rPr>
        <w:t>gerekli yasal izin ve ruhsatlar işlemlerin uzun sürmesinden dolayı uzaması durumunda, ruhsat</w:t>
      </w:r>
      <w:r w:rsidR="007F6056" w:rsidRPr="00F93FDD">
        <w:rPr>
          <w:sz w:val="24"/>
          <w:szCs w:val="24"/>
        </w:rPr>
        <w:t>ı</w:t>
      </w:r>
      <w:r w:rsidR="006F0207" w:rsidRPr="00F93FDD">
        <w:rPr>
          <w:sz w:val="24"/>
          <w:szCs w:val="24"/>
        </w:rPr>
        <w:t xml:space="preserve"> verecek kuruluştan </w:t>
      </w:r>
      <w:r w:rsidR="007F6056" w:rsidRPr="00F93FDD">
        <w:rPr>
          <w:sz w:val="24"/>
          <w:szCs w:val="24"/>
        </w:rPr>
        <w:t xml:space="preserve">alınan </w:t>
      </w:r>
      <w:r w:rsidR="006F0207" w:rsidRPr="00F93FDD">
        <w:rPr>
          <w:sz w:val="24"/>
          <w:szCs w:val="24"/>
        </w:rPr>
        <w:t>olumlu görüş</w:t>
      </w:r>
      <w:r w:rsidR="00A90AE8" w:rsidRPr="00F93FDD">
        <w:rPr>
          <w:sz w:val="24"/>
          <w:szCs w:val="24"/>
        </w:rPr>
        <w:t xml:space="preserve"> veya </w:t>
      </w:r>
      <w:r w:rsidR="007F6056" w:rsidRPr="00F93FDD">
        <w:rPr>
          <w:sz w:val="24"/>
          <w:szCs w:val="24"/>
        </w:rPr>
        <w:t>izin ve ruhsatların yatırımcı tarafından</w:t>
      </w:r>
      <w:r w:rsidRPr="00F93FDD">
        <w:rPr>
          <w:sz w:val="24"/>
          <w:szCs w:val="24"/>
        </w:rPr>
        <w:t xml:space="preserve"> hak ediş tarihine kadar temin edeceğine dair taahhütname</w:t>
      </w:r>
      <w:r w:rsidR="00DA3693" w:rsidRPr="00F93FDD">
        <w:rPr>
          <w:sz w:val="24"/>
          <w:szCs w:val="24"/>
        </w:rPr>
        <w:t>,</w:t>
      </w:r>
    </w:p>
    <w:p w:rsidR="00922255" w:rsidRPr="00F93FDD" w:rsidRDefault="00922255" w:rsidP="004C2799">
      <w:pPr>
        <w:numPr>
          <w:ilvl w:val="1"/>
          <w:numId w:val="22"/>
        </w:numPr>
        <w:tabs>
          <w:tab w:val="left" w:pos="993"/>
        </w:tabs>
        <w:spacing w:line="360" w:lineRule="auto"/>
        <w:ind w:left="0" w:firstLine="709"/>
        <w:jc w:val="both"/>
        <w:rPr>
          <w:bCs/>
          <w:kern w:val="36"/>
        </w:rPr>
      </w:pPr>
      <w:r w:rsidRPr="00F93FDD">
        <w:t>Yatırım tablosu, termin planı ve</w:t>
      </w:r>
      <w:r w:rsidRPr="00F93FDD">
        <w:rPr>
          <w:b/>
        </w:rPr>
        <w:t xml:space="preserve"> </w:t>
      </w:r>
      <w:r w:rsidRPr="00F93FDD">
        <w:t>gerekli kaynağın dağılımı (öz kaynak ve</w:t>
      </w:r>
      <w:r w:rsidR="00D14FCC" w:rsidRPr="00F93FDD">
        <w:t>/veya</w:t>
      </w:r>
      <w:r w:rsidRPr="00F93FDD">
        <w:t xml:space="preserve"> kredi) </w:t>
      </w:r>
    </w:p>
    <w:p w:rsidR="00922255" w:rsidRPr="00F93FDD" w:rsidRDefault="006529CF" w:rsidP="004C2799">
      <w:pPr>
        <w:pStyle w:val="3-NormalYaz"/>
        <w:numPr>
          <w:ilvl w:val="1"/>
          <w:numId w:val="22"/>
        </w:numPr>
        <w:tabs>
          <w:tab w:val="left" w:pos="993"/>
        </w:tabs>
        <w:spacing w:line="360" w:lineRule="auto"/>
        <w:ind w:left="0" w:firstLine="709"/>
        <w:rPr>
          <w:sz w:val="24"/>
          <w:szCs w:val="24"/>
        </w:rPr>
      </w:pPr>
      <w:r w:rsidRPr="00F93FDD">
        <w:rPr>
          <w:sz w:val="24"/>
          <w:szCs w:val="24"/>
        </w:rPr>
        <w:t>İnşaat yapım işlerine ait fatura, y</w:t>
      </w:r>
      <w:r w:rsidR="00A47868" w:rsidRPr="00F93FDD">
        <w:rPr>
          <w:sz w:val="24"/>
          <w:szCs w:val="24"/>
        </w:rPr>
        <w:t>em karma makinesi ve g</w:t>
      </w:r>
      <w:r w:rsidR="00ED6DDF" w:rsidRPr="00F93FDD">
        <w:rPr>
          <w:sz w:val="24"/>
          <w:szCs w:val="24"/>
        </w:rPr>
        <w:t xml:space="preserve">übre sıyırıcısı </w:t>
      </w:r>
      <w:r w:rsidR="00922255" w:rsidRPr="00F93FDD">
        <w:rPr>
          <w:sz w:val="24"/>
          <w:szCs w:val="24"/>
        </w:rPr>
        <w:t>alımı için proforma fatura</w:t>
      </w:r>
      <w:r w:rsidR="008F32C0" w:rsidRPr="00F93FDD">
        <w:rPr>
          <w:sz w:val="24"/>
          <w:szCs w:val="24"/>
        </w:rPr>
        <w:t>,</w:t>
      </w:r>
    </w:p>
    <w:p w:rsidR="009C569D" w:rsidRPr="00F93FDD" w:rsidRDefault="00A47868" w:rsidP="004C2799">
      <w:pPr>
        <w:pStyle w:val="3-NormalYaz"/>
        <w:numPr>
          <w:ilvl w:val="1"/>
          <w:numId w:val="22"/>
        </w:numPr>
        <w:tabs>
          <w:tab w:val="left" w:pos="993"/>
        </w:tabs>
        <w:spacing w:line="360" w:lineRule="auto"/>
        <w:ind w:left="0" w:firstLine="709"/>
        <w:rPr>
          <w:sz w:val="24"/>
          <w:szCs w:val="24"/>
        </w:rPr>
      </w:pPr>
      <w:r w:rsidRPr="00F93FDD">
        <w:rPr>
          <w:sz w:val="24"/>
          <w:szCs w:val="24"/>
        </w:rPr>
        <w:t>P</w:t>
      </w:r>
      <w:r w:rsidR="009C569D" w:rsidRPr="00F93FDD">
        <w:rPr>
          <w:sz w:val="24"/>
          <w:szCs w:val="24"/>
        </w:rPr>
        <w:t>rojelendirmede temel göstergeler</w:t>
      </w:r>
      <w:r w:rsidR="00025EE9" w:rsidRPr="00F93FDD">
        <w:rPr>
          <w:sz w:val="24"/>
          <w:szCs w:val="24"/>
        </w:rPr>
        <w:t>i</w:t>
      </w:r>
      <w:r w:rsidR="009C569D" w:rsidRPr="00F93FDD">
        <w:rPr>
          <w:sz w:val="24"/>
          <w:szCs w:val="24"/>
        </w:rPr>
        <w:t xml:space="preserve"> için </w:t>
      </w:r>
      <w:r w:rsidR="00D14FCC" w:rsidRPr="00F93FDD">
        <w:rPr>
          <w:sz w:val="24"/>
          <w:szCs w:val="24"/>
        </w:rPr>
        <w:t xml:space="preserve">rehberde belirtilmiş olan temel kriterler ile </w:t>
      </w:r>
      <w:r w:rsidR="009C569D" w:rsidRPr="00F93FDD">
        <w:rPr>
          <w:sz w:val="24"/>
          <w:szCs w:val="24"/>
        </w:rPr>
        <w:t>“Çiftlik Hayvanlarının Refahına İlişkin Yönetmelik” de belirlenmiş olan esaslar dikkate alınarak hazırlanacaktır.</w:t>
      </w:r>
    </w:p>
    <w:p w:rsidR="007D3C4E" w:rsidRPr="00F93FDD" w:rsidRDefault="00AE6D1D" w:rsidP="00806CCC">
      <w:pPr>
        <w:pStyle w:val="3-NormalYaz"/>
        <w:spacing w:line="360" w:lineRule="auto"/>
        <w:ind w:firstLine="709"/>
        <w:rPr>
          <w:b/>
          <w:sz w:val="24"/>
          <w:szCs w:val="24"/>
        </w:rPr>
      </w:pPr>
      <w:r w:rsidRPr="00F93FDD">
        <w:rPr>
          <w:b/>
          <w:sz w:val="24"/>
          <w:szCs w:val="24"/>
        </w:rPr>
        <w:t>b)</w:t>
      </w:r>
      <w:r w:rsidR="00922255" w:rsidRPr="00F93FDD">
        <w:rPr>
          <w:b/>
          <w:sz w:val="24"/>
          <w:szCs w:val="24"/>
        </w:rPr>
        <w:t xml:space="preserve"> </w:t>
      </w:r>
      <w:r w:rsidR="00A47868" w:rsidRPr="00F93FDD">
        <w:rPr>
          <w:b/>
          <w:sz w:val="24"/>
          <w:szCs w:val="24"/>
        </w:rPr>
        <w:t>Kapasite artırımı/ rehabilitasyon</w:t>
      </w:r>
      <w:r w:rsidR="00E822FC" w:rsidRPr="00F93FDD">
        <w:rPr>
          <w:b/>
          <w:sz w:val="24"/>
          <w:szCs w:val="24"/>
        </w:rPr>
        <w:t xml:space="preserve"> İnşaatı Yaptıracak İşletmeler </w:t>
      </w:r>
    </w:p>
    <w:p w:rsidR="00922255" w:rsidRPr="00F93FDD" w:rsidRDefault="00922255" w:rsidP="004C2799">
      <w:pPr>
        <w:pStyle w:val="3-NormalYaz"/>
        <w:numPr>
          <w:ilvl w:val="1"/>
          <w:numId w:val="23"/>
        </w:numPr>
        <w:tabs>
          <w:tab w:val="clear" w:pos="566"/>
          <w:tab w:val="left" w:pos="142"/>
          <w:tab w:val="left" w:pos="993"/>
        </w:tabs>
        <w:spacing w:line="360" w:lineRule="auto"/>
        <w:ind w:left="0" w:firstLine="709"/>
        <w:rPr>
          <w:b/>
          <w:sz w:val="24"/>
          <w:szCs w:val="24"/>
        </w:rPr>
      </w:pPr>
      <w:r w:rsidRPr="00F93FDD">
        <w:rPr>
          <w:sz w:val="24"/>
          <w:szCs w:val="24"/>
        </w:rPr>
        <w:t>Yatırım tablosu, termin planı ve</w:t>
      </w:r>
      <w:r w:rsidRPr="00F93FDD">
        <w:rPr>
          <w:b/>
          <w:sz w:val="24"/>
          <w:szCs w:val="24"/>
        </w:rPr>
        <w:t xml:space="preserve"> </w:t>
      </w:r>
      <w:r w:rsidRPr="00F93FDD">
        <w:rPr>
          <w:sz w:val="24"/>
          <w:szCs w:val="24"/>
        </w:rPr>
        <w:t>gerekli kaynağın dağılımı (öz kaynak ve</w:t>
      </w:r>
      <w:r w:rsidR="00FB6102" w:rsidRPr="00F93FDD">
        <w:rPr>
          <w:sz w:val="24"/>
          <w:szCs w:val="24"/>
        </w:rPr>
        <w:t>/veya</w:t>
      </w:r>
      <w:r w:rsidRPr="00F93FDD">
        <w:rPr>
          <w:sz w:val="24"/>
          <w:szCs w:val="24"/>
        </w:rPr>
        <w:t xml:space="preserve"> kredi) </w:t>
      </w:r>
    </w:p>
    <w:p w:rsidR="00922255" w:rsidRPr="00F93FDD"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Yem karma makinesi ve g</w:t>
      </w:r>
      <w:r w:rsidR="00317402" w:rsidRPr="00F93FDD">
        <w:rPr>
          <w:sz w:val="24"/>
          <w:szCs w:val="24"/>
        </w:rPr>
        <w:t>übre sıyırıcısı alımı için proforma fatura,</w:t>
      </w:r>
    </w:p>
    <w:p w:rsidR="00922255" w:rsidRPr="00F93FDD" w:rsidRDefault="00BC5217"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İşletmede y</w:t>
      </w:r>
      <w:r w:rsidR="00922255" w:rsidRPr="00F93FDD">
        <w:rPr>
          <w:sz w:val="24"/>
          <w:szCs w:val="24"/>
        </w:rPr>
        <w:t>atırımcı hangi yatırım konusunu gerçekleştirecek ise o konu veya konular proje içinde yer almalıdır.</w:t>
      </w:r>
    </w:p>
    <w:p w:rsidR="00A47868" w:rsidRPr="00F93FDD"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 xml:space="preserve">Rehabilitasyon veya kapasite artırımı projelerinde Karar kapsamındaki yatırım konularından en az birini ihtiva eden bir proje olacak şekilde hazırlanmalıdır, </w:t>
      </w:r>
    </w:p>
    <w:p w:rsidR="00693FB0" w:rsidRPr="00F93FDD" w:rsidRDefault="00693FB0"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lastRenderedPageBreak/>
        <w:t xml:space="preserve">Buzağı alımları </w:t>
      </w:r>
      <w:r w:rsidR="00064D5E" w:rsidRPr="00F93FDD">
        <w:rPr>
          <w:sz w:val="24"/>
          <w:szCs w:val="24"/>
        </w:rPr>
        <w:t xml:space="preserve">işletmedeki buzağı varlığı ne olursa olsun </w:t>
      </w:r>
      <w:r w:rsidRPr="00F93FDD">
        <w:rPr>
          <w:sz w:val="24"/>
          <w:szCs w:val="24"/>
        </w:rPr>
        <w:t>en az 500 baş olmalıdır. 500 baş üzerindeki alımlar hibe desteği kapsamı dışındadır.</w:t>
      </w:r>
    </w:p>
    <w:p w:rsidR="00922255" w:rsidRPr="00F93FDD" w:rsidRDefault="00AE6D1D" w:rsidP="00806CCC">
      <w:pPr>
        <w:pStyle w:val="3-NormalYaz"/>
        <w:spacing w:line="360" w:lineRule="auto"/>
        <w:ind w:firstLine="709"/>
        <w:rPr>
          <w:b/>
          <w:sz w:val="24"/>
          <w:szCs w:val="24"/>
        </w:rPr>
      </w:pPr>
      <w:r w:rsidRPr="00F93FDD">
        <w:rPr>
          <w:b/>
          <w:sz w:val="24"/>
          <w:szCs w:val="24"/>
        </w:rPr>
        <w:t>c)</w:t>
      </w:r>
      <w:r w:rsidR="00E822FC" w:rsidRPr="00F93FDD">
        <w:rPr>
          <w:b/>
          <w:sz w:val="24"/>
          <w:szCs w:val="24"/>
        </w:rPr>
        <w:t>Yatırım Tablosu Hazırlanmasında Dikkat Edilecek Hususlar</w:t>
      </w:r>
    </w:p>
    <w:p w:rsidR="00D21A35" w:rsidRPr="00F93FDD" w:rsidRDefault="00922255"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İnşaat yatırımlarında tarımsal yapılar için belirlenen </w:t>
      </w:r>
      <w:r w:rsidR="006D0D84" w:rsidRPr="00F93FDD">
        <w:rPr>
          <w:sz w:val="24"/>
          <w:szCs w:val="24"/>
        </w:rPr>
        <w:t>proje yılı için</w:t>
      </w:r>
      <w:r w:rsidR="00622AA6" w:rsidRPr="00F93FDD">
        <w:rPr>
          <w:sz w:val="24"/>
          <w:szCs w:val="24"/>
        </w:rPr>
        <w:t xml:space="preserve">; </w:t>
      </w:r>
      <w:r w:rsidR="00A47868" w:rsidRPr="00F93FDD">
        <w:rPr>
          <w:sz w:val="24"/>
          <w:szCs w:val="24"/>
        </w:rPr>
        <w:t>Çevre ve Şehircilik Bakanlığınca yayınlanan “</w:t>
      </w:r>
      <w:r w:rsidR="00D14FCC" w:rsidRPr="00F93FDD">
        <w:rPr>
          <w:sz w:val="24"/>
          <w:szCs w:val="24"/>
        </w:rPr>
        <w:t>İnşaat ve Tesisat Analiz ve Birim Fiyatları”</w:t>
      </w:r>
      <w:r w:rsidR="00A47868" w:rsidRPr="00F93FDD">
        <w:rPr>
          <w:sz w:val="24"/>
          <w:szCs w:val="24"/>
        </w:rPr>
        <w:t xml:space="preserve"> üzerinden poz numaralarına göre hazırlanan </w:t>
      </w:r>
      <w:r w:rsidR="00D14FCC" w:rsidRPr="00F93FDD">
        <w:rPr>
          <w:sz w:val="24"/>
          <w:szCs w:val="24"/>
        </w:rPr>
        <w:t xml:space="preserve">keşif özeti </w:t>
      </w:r>
      <w:r w:rsidR="00A47868" w:rsidRPr="00F93FDD">
        <w:rPr>
          <w:sz w:val="24"/>
          <w:szCs w:val="24"/>
        </w:rPr>
        <w:t>cetvelleri kullanılacaktır.</w:t>
      </w:r>
    </w:p>
    <w:p w:rsidR="00A04137" w:rsidRPr="00F93FDD" w:rsidRDefault="00A47868"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 </w:t>
      </w:r>
      <w:r w:rsidR="00D21A35" w:rsidRPr="00F93FDD">
        <w:rPr>
          <w:sz w:val="24"/>
          <w:szCs w:val="24"/>
        </w:rPr>
        <w:t xml:space="preserve">Kurulacak damızlık işletmesi yatırımlarında, inşaat yatırım tutarı </w:t>
      </w:r>
      <w:r w:rsidR="00A04137" w:rsidRPr="00F93FDD">
        <w:rPr>
          <w:sz w:val="24"/>
          <w:szCs w:val="24"/>
        </w:rPr>
        <w:t>buzağı</w:t>
      </w:r>
      <w:r w:rsidR="00D21A35" w:rsidRPr="00F93FDD">
        <w:rPr>
          <w:sz w:val="24"/>
          <w:szCs w:val="24"/>
        </w:rPr>
        <w:t xml:space="preserve"> yatırım tutarını, makine</w:t>
      </w:r>
      <w:r w:rsidR="00D821DA" w:rsidRPr="00F93FDD">
        <w:rPr>
          <w:sz w:val="24"/>
          <w:szCs w:val="24"/>
        </w:rPr>
        <w:t>-ekipman</w:t>
      </w:r>
      <w:r w:rsidR="00D21A35" w:rsidRPr="00F93FDD">
        <w:rPr>
          <w:sz w:val="24"/>
          <w:szCs w:val="24"/>
        </w:rPr>
        <w:t xml:space="preserve"> alım tutarı ise </w:t>
      </w:r>
      <w:r w:rsidR="0005148A" w:rsidRPr="00F93FDD">
        <w:rPr>
          <w:sz w:val="24"/>
          <w:szCs w:val="24"/>
        </w:rPr>
        <w:t>buzağı</w:t>
      </w:r>
      <w:r w:rsidR="00D821DA" w:rsidRPr="00F93FDD">
        <w:rPr>
          <w:sz w:val="24"/>
          <w:szCs w:val="24"/>
        </w:rPr>
        <w:t xml:space="preserve"> yatırım tutarının %</w:t>
      </w:r>
      <w:r w:rsidR="00773C8C" w:rsidRPr="00F93FDD">
        <w:rPr>
          <w:sz w:val="24"/>
          <w:szCs w:val="24"/>
        </w:rPr>
        <w:t>1</w:t>
      </w:r>
      <w:r w:rsidR="00D21A35" w:rsidRPr="00F93FDD">
        <w:rPr>
          <w:sz w:val="24"/>
          <w:szCs w:val="24"/>
        </w:rPr>
        <w:t>0</w:t>
      </w:r>
      <w:r w:rsidR="00773C8C" w:rsidRPr="00F93FDD">
        <w:rPr>
          <w:sz w:val="24"/>
          <w:szCs w:val="24"/>
        </w:rPr>
        <w:t>’unu</w:t>
      </w:r>
      <w:r w:rsidR="00D21A35" w:rsidRPr="00F93FDD">
        <w:rPr>
          <w:sz w:val="24"/>
          <w:szCs w:val="24"/>
        </w:rPr>
        <w:t xml:space="preserve"> geçemez. Bu oranların üzerinde yatırım tutarları yatırımcı tarafından nakdi katkı olarak sağlanır. </w:t>
      </w:r>
    </w:p>
    <w:p w:rsidR="002D5920" w:rsidRPr="00F93FDD" w:rsidRDefault="00D21A35"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Kapasite artırımı / rehabilitasyon </w:t>
      </w:r>
      <w:r w:rsidR="00016420" w:rsidRPr="00F93FDD">
        <w:rPr>
          <w:sz w:val="24"/>
          <w:szCs w:val="24"/>
        </w:rPr>
        <w:t>kapsamında;</w:t>
      </w:r>
      <w:r w:rsidR="002D5920" w:rsidRPr="00F93FDD">
        <w:rPr>
          <w:sz w:val="24"/>
          <w:szCs w:val="24"/>
        </w:rPr>
        <w:t xml:space="preserve"> </w:t>
      </w:r>
      <w:r w:rsidR="00DD0A58" w:rsidRPr="00F93FDD">
        <w:rPr>
          <w:sz w:val="24"/>
          <w:szCs w:val="24"/>
        </w:rPr>
        <w:t xml:space="preserve">kapasite artırımı olması halinde artırılması düşünülen hayvan sayısı üzerinden buzağı için belirlenmiş birim fiyata bağlı olarak buzağı yatırım tutarını,  rehabilitasyon yada tadilat projelerinde ise </w:t>
      </w:r>
      <w:r w:rsidR="002D5920" w:rsidRPr="00F93FDD">
        <w:rPr>
          <w:sz w:val="24"/>
          <w:szCs w:val="24"/>
        </w:rPr>
        <w:t xml:space="preserve">Bakanlıkça belirlenen </w:t>
      </w:r>
      <w:r w:rsidR="00A04137" w:rsidRPr="00F93FDD">
        <w:rPr>
          <w:sz w:val="24"/>
          <w:szCs w:val="24"/>
        </w:rPr>
        <w:t>buzağı</w:t>
      </w:r>
      <w:r w:rsidR="00844DCD" w:rsidRPr="00F93FDD">
        <w:rPr>
          <w:sz w:val="24"/>
          <w:szCs w:val="24"/>
        </w:rPr>
        <w:t xml:space="preserve"> </w:t>
      </w:r>
      <w:r w:rsidR="002D5920" w:rsidRPr="00F93FDD">
        <w:rPr>
          <w:sz w:val="24"/>
          <w:szCs w:val="24"/>
        </w:rPr>
        <w:t xml:space="preserve">fiyatı üzerinden proje kapasitesinde belirtilen toplam </w:t>
      </w:r>
      <w:r w:rsidR="00016420" w:rsidRPr="00F93FDD">
        <w:rPr>
          <w:sz w:val="24"/>
          <w:szCs w:val="24"/>
        </w:rPr>
        <w:t>hayvan bedelinin</w:t>
      </w:r>
      <w:r w:rsidR="002D5920" w:rsidRPr="00F93FDD">
        <w:rPr>
          <w:sz w:val="24"/>
          <w:szCs w:val="24"/>
        </w:rPr>
        <w:t xml:space="preserve"> % 50’sini geçemez</w:t>
      </w:r>
      <w:r w:rsidR="00D821DA" w:rsidRPr="00F93FDD">
        <w:rPr>
          <w:sz w:val="24"/>
          <w:szCs w:val="24"/>
        </w:rPr>
        <w:t>.</w:t>
      </w:r>
    </w:p>
    <w:p w:rsidR="00932B5E" w:rsidRPr="00F93FDD" w:rsidRDefault="00922255" w:rsidP="004C2799">
      <w:pPr>
        <w:pStyle w:val="AralkYok"/>
        <w:numPr>
          <w:ilvl w:val="1"/>
          <w:numId w:val="24"/>
        </w:numPr>
        <w:tabs>
          <w:tab w:val="left" w:pos="993"/>
        </w:tabs>
        <w:spacing w:line="360" w:lineRule="auto"/>
        <w:ind w:left="0" w:firstLine="709"/>
        <w:jc w:val="both"/>
        <w:rPr>
          <w:rFonts w:ascii="Times New Roman" w:hAnsi="Times New Roman"/>
          <w:spacing w:val="-2"/>
          <w:sz w:val="24"/>
          <w:szCs w:val="24"/>
        </w:rPr>
      </w:pPr>
      <w:r w:rsidRPr="00F93FDD">
        <w:rPr>
          <w:rFonts w:ascii="Times New Roman" w:hAnsi="Times New Roman"/>
          <w:spacing w:val="-2"/>
          <w:sz w:val="24"/>
          <w:szCs w:val="24"/>
        </w:rPr>
        <w:t>Toplam yatırım tabloları KDV</w:t>
      </w:r>
      <w:r w:rsidR="00932B5E" w:rsidRPr="00F93FDD">
        <w:rPr>
          <w:rFonts w:ascii="Times New Roman" w:hAnsi="Times New Roman"/>
          <w:spacing w:val="-2"/>
          <w:sz w:val="24"/>
          <w:szCs w:val="24"/>
        </w:rPr>
        <w:t xml:space="preserve"> hariç olarak hazırlanacaktır. </w:t>
      </w:r>
    </w:p>
    <w:p w:rsidR="00CB76B9" w:rsidRPr="00F93FDD" w:rsidRDefault="00523A6B" w:rsidP="004C2799">
      <w:pPr>
        <w:pStyle w:val="AralkYok"/>
        <w:numPr>
          <w:ilvl w:val="1"/>
          <w:numId w:val="24"/>
        </w:numPr>
        <w:tabs>
          <w:tab w:val="left" w:pos="993"/>
        </w:tabs>
        <w:spacing w:line="360" w:lineRule="auto"/>
        <w:ind w:left="0" w:firstLine="709"/>
        <w:jc w:val="both"/>
        <w:rPr>
          <w:rFonts w:ascii="Times New Roman" w:eastAsia="ヒラギノ明朝 Pro W3" w:hAnsi="Times New Roman"/>
          <w:strike/>
          <w:sz w:val="24"/>
          <w:szCs w:val="24"/>
        </w:rPr>
      </w:pPr>
      <w:r w:rsidRPr="00F93FDD">
        <w:rPr>
          <w:rFonts w:ascii="Times New Roman" w:hAnsi="Times New Roman"/>
          <w:spacing w:val="-2"/>
          <w:sz w:val="24"/>
          <w:szCs w:val="24"/>
        </w:rPr>
        <w:t xml:space="preserve"> </w:t>
      </w:r>
      <w:r w:rsidR="006B6DD1" w:rsidRPr="00F93FDD">
        <w:rPr>
          <w:rFonts w:ascii="Times New Roman" w:eastAsia="ヒラギノ明朝 Pro W3" w:hAnsi="Times New Roman"/>
          <w:sz w:val="24"/>
          <w:szCs w:val="24"/>
        </w:rPr>
        <w:t xml:space="preserve">Desteklenecek </w:t>
      </w:r>
      <w:r w:rsidR="00737805" w:rsidRPr="00F93FDD">
        <w:rPr>
          <w:rFonts w:ascii="Times New Roman" w:eastAsia="ヒラギノ明朝 Pro W3" w:hAnsi="Times New Roman"/>
          <w:sz w:val="24"/>
          <w:szCs w:val="24"/>
        </w:rPr>
        <w:t xml:space="preserve">projeler için üst limit belirlemede kullanılacak olan </w:t>
      </w:r>
      <w:r w:rsidR="00D821DA" w:rsidRPr="00F93FDD">
        <w:rPr>
          <w:rFonts w:ascii="Times New Roman" w:eastAsia="ヒラギノ明朝 Pro W3" w:hAnsi="Times New Roman"/>
          <w:sz w:val="24"/>
          <w:szCs w:val="24"/>
        </w:rPr>
        <w:t>buzağı</w:t>
      </w:r>
      <w:r w:rsidR="00065E92">
        <w:rPr>
          <w:rFonts w:ascii="Times New Roman" w:eastAsia="ヒラギノ明朝 Pro W3" w:hAnsi="Times New Roman"/>
          <w:sz w:val="24"/>
          <w:szCs w:val="24"/>
        </w:rPr>
        <w:t>/dişi dana</w:t>
      </w:r>
      <w:r w:rsidR="00D821DA" w:rsidRPr="00F93FDD">
        <w:rPr>
          <w:rFonts w:ascii="Times New Roman" w:eastAsia="ヒラギノ明朝 Pro W3" w:hAnsi="Times New Roman"/>
          <w:sz w:val="24"/>
          <w:szCs w:val="24"/>
        </w:rPr>
        <w:t xml:space="preserve"> fiyatı</w:t>
      </w:r>
      <w:r w:rsidR="00CB76B9" w:rsidRPr="00F93FDD">
        <w:rPr>
          <w:rFonts w:ascii="Times New Roman" w:eastAsia="ヒラギノ明朝 Pro W3" w:hAnsi="Times New Roman"/>
          <w:sz w:val="24"/>
          <w:szCs w:val="24"/>
        </w:rPr>
        <w:t>, Merkez Proje Değerlendirme Komisyonu tarafından</w:t>
      </w:r>
      <w:r w:rsidR="00F10B26" w:rsidRPr="00F93FDD">
        <w:rPr>
          <w:rFonts w:ascii="Times New Roman" w:eastAsia="ヒラギノ明朝 Pro W3" w:hAnsi="Times New Roman"/>
          <w:sz w:val="24"/>
          <w:szCs w:val="24"/>
        </w:rPr>
        <w:t xml:space="preserve"> her yıl belirlenip ilan edilir.</w:t>
      </w:r>
      <w:r w:rsidR="00CB76B9" w:rsidRPr="00F93FDD">
        <w:rPr>
          <w:rFonts w:ascii="Times New Roman" w:eastAsia="ヒラギノ明朝 Pro W3" w:hAnsi="Times New Roman"/>
          <w:sz w:val="24"/>
          <w:szCs w:val="24"/>
        </w:rPr>
        <w:t xml:space="preserve"> </w:t>
      </w:r>
    </w:p>
    <w:p w:rsidR="00922255" w:rsidRPr="00F93FDD" w:rsidRDefault="00E822FC" w:rsidP="004C2799">
      <w:pPr>
        <w:pStyle w:val="AralkYok"/>
        <w:numPr>
          <w:ilvl w:val="1"/>
          <w:numId w:val="24"/>
        </w:numPr>
        <w:tabs>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Projenin Uygun Olmayan Maliyetleri</w:t>
      </w:r>
      <w:r w:rsidR="00FF3C75" w:rsidRPr="00F93FDD">
        <w:rPr>
          <w:rFonts w:ascii="Times New Roman" w:hAnsi="Times New Roman"/>
          <w:sz w:val="24"/>
          <w:szCs w:val="24"/>
        </w:rPr>
        <w:t xml:space="preserve">; </w:t>
      </w:r>
      <w:r w:rsidR="00922255" w:rsidRPr="00F93FDD">
        <w:rPr>
          <w:rFonts w:ascii="Times New Roman" w:hAnsi="Times New Roman"/>
          <w:sz w:val="24"/>
          <w:szCs w:val="24"/>
        </w:rPr>
        <w:t>Destekleme kapsamında değerlendirilme</w:t>
      </w:r>
      <w:r w:rsidR="007D3C4E" w:rsidRPr="00F93FDD">
        <w:rPr>
          <w:rFonts w:ascii="Times New Roman" w:hAnsi="Times New Roman"/>
          <w:sz w:val="24"/>
          <w:szCs w:val="24"/>
        </w:rPr>
        <w:t>si</w:t>
      </w:r>
      <w:r w:rsidR="00922255" w:rsidRPr="00F93FDD">
        <w:rPr>
          <w:rFonts w:ascii="Times New Roman" w:hAnsi="Times New Roman"/>
          <w:sz w:val="24"/>
          <w:szCs w:val="24"/>
        </w:rPr>
        <w:t xml:space="preserve"> uygun olmayan ba</w:t>
      </w:r>
      <w:r w:rsidR="00FF3C75" w:rsidRPr="00F93FDD">
        <w:rPr>
          <w:rFonts w:ascii="Times New Roman" w:hAnsi="Times New Roman"/>
          <w:sz w:val="24"/>
          <w:szCs w:val="24"/>
        </w:rPr>
        <w:t>zı mali</w:t>
      </w:r>
      <w:r w:rsidR="00F10B26" w:rsidRPr="00F93FDD">
        <w:rPr>
          <w:rFonts w:ascii="Times New Roman" w:hAnsi="Times New Roman"/>
          <w:sz w:val="24"/>
          <w:szCs w:val="24"/>
        </w:rPr>
        <w:t>yetler aşağıdaki gibidir:</w:t>
      </w:r>
    </w:p>
    <w:p w:rsidR="00922255" w:rsidRPr="00F93FDD" w:rsidRDefault="00922255" w:rsidP="00FF3C75">
      <w:pPr>
        <w:numPr>
          <w:ilvl w:val="0"/>
          <w:numId w:val="3"/>
        </w:numPr>
        <w:tabs>
          <w:tab w:val="clear" w:pos="1440"/>
          <w:tab w:val="left" w:pos="993"/>
        </w:tabs>
        <w:spacing w:line="360" w:lineRule="auto"/>
        <w:ind w:left="0" w:firstLine="1134"/>
        <w:jc w:val="both"/>
      </w:pPr>
      <w:r w:rsidRPr="00F93FDD">
        <w:t>Ruhsatlar, kredi, teminat ve diğer ödemelere ilişkin her türlü vergi, resim, harç ve sair giderler, döviz kuru zararları, ikinci el ekipman alımı, arsa ya da bina alımı, cezalar, mali cezaların bedelleri, borçlar ve gelecekteki muhtemel kayıplar için karşılıklar,</w:t>
      </w:r>
    </w:p>
    <w:p w:rsidR="00B11F59" w:rsidRPr="00F93FDD" w:rsidRDefault="00922255" w:rsidP="00FF3C75">
      <w:pPr>
        <w:numPr>
          <w:ilvl w:val="0"/>
          <w:numId w:val="3"/>
        </w:numPr>
        <w:tabs>
          <w:tab w:val="clear" w:pos="1440"/>
          <w:tab w:val="left" w:pos="993"/>
        </w:tabs>
        <w:spacing w:line="360" w:lineRule="auto"/>
        <w:ind w:left="0" w:firstLine="1134"/>
        <w:jc w:val="both"/>
      </w:pPr>
      <w:r w:rsidRPr="00F93FDD">
        <w:t xml:space="preserve">Faiz borcu, proje hazırlık çalışmalarının ve diğer hazırlık faaliyetlerinin maliyetleri, danışmanlık giderleri, ayni katkılar, personel giderleri, </w:t>
      </w:r>
    </w:p>
    <w:p w:rsidR="00FE70FA" w:rsidRPr="00F93FDD" w:rsidRDefault="00922255" w:rsidP="00FF3C75">
      <w:pPr>
        <w:numPr>
          <w:ilvl w:val="0"/>
          <w:numId w:val="3"/>
        </w:numPr>
        <w:tabs>
          <w:tab w:val="clear" w:pos="1440"/>
          <w:tab w:val="left" w:pos="993"/>
        </w:tabs>
        <w:spacing w:line="360" w:lineRule="auto"/>
        <w:ind w:left="0" w:firstLine="1134"/>
        <w:jc w:val="both"/>
      </w:pPr>
      <w:r w:rsidRPr="00F93FDD">
        <w:t xml:space="preserve">Sigorta, nakliye, gümrük masrafları maliyetleri, </w:t>
      </w:r>
    </w:p>
    <w:p w:rsidR="00922255" w:rsidRPr="00F93FDD" w:rsidRDefault="00950258" w:rsidP="00950258">
      <w:pPr>
        <w:tabs>
          <w:tab w:val="left" w:pos="0"/>
        </w:tabs>
        <w:spacing w:line="360" w:lineRule="auto"/>
        <w:jc w:val="both"/>
      </w:pPr>
      <w:r w:rsidRPr="00F93FDD">
        <w:tab/>
        <w:t xml:space="preserve">      ç) </w:t>
      </w:r>
      <w:r w:rsidR="000E6309" w:rsidRPr="00F93FDD">
        <w:t>İdari binalar, bakıcı evi, bekçi kulübesi, buzağı kulübesi, basit onarım, arazi düzeltme ve çevre yapılarının maliyetleri,</w:t>
      </w:r>
    </w:p>
    <w:p w:rsidR="00922255" w:rsidRPr="00F93FDD" w:rsidRDefault="00922255" w:rsidP="00FF3C75">
      <w:pPr>
        <w:numPr>
          <w:ilvl w:val="0"/>
          <w:numId w:val="3"/>
        </w:numPr>
        <w:tabs>
          <w:tab w:val="clear" w:pos="1440"/>
          <w:tab w:val="left" w:pos="993"/>
        </w:tabs>
        <w:spacing w:line="360" w:lineRule="auto"/>
        <w:ind w:left="0" w:firstLine="1134"/>
        <w:jc w:val="both"/>
      </w:pPr>
      <w:r w:rsidRPr="00F93FDD">
        <w:t>Yatırımcıya, proje kapsamında görev alan kişilerin kusur ve ihmalleri sebebiyle doğacak olan her türlü ceza, gecikme zammı, faiz ve sair giderler uygun maliyetlerden sayılamaz.</w:t>
      </w:r>
      <w:r w:rsidR="00C461D5" w:rsidRPr="00F93FDD">
        <w:t xml:space="preserve">   </w:t>
      </w:r>
    </w:p>
    <w:p w:rsidR="00922255" w:rsidRPr="00F93FDD" w:rsidRDefault="00950258" w:rsidP="00806CCC">
      <w:pPr>
        <w:pStyle w:val="3-NormalYaz"/>
        <w:spacing w:line="360" w:lineRule="auto"/>
        <w:ind w:firstLine="709"/>
        <w:rPr>
          <w:b/>
          <w:sz w:val="24"/>
          <w:szCs w:val="24"/>
        </w:rPr>
      </w:pPr>
      <w:r w:rsidRPr="00F93FDD">
        <w:rPr>
          <w:b/>
          <w:sz w:val="24"/>
          <w:szCs w:val="24"/>
        </w:rPr>
        <w:t>ç</w:t>
      </w:r>
      <w:r w:rsidR="00AE6D1D" w:rsidRPr="00F93FDD">
        <w:rPr>
          <w:b/>
          <w:sz w:val="24"/>
          <w:szCs w:val="24"/>
        </w:rPr>
        <w:t>)</w:t>
      </w:r>
      <w:r w:rsidR="00922255" w:rsidRPr="00F93FDD">
        <w:rPr>
          <w:b/>
          <w:sz w:val="24"/>
          <w:szCs w:val="24"/>
        </w:rPr>
        <w:t xml:space="preserve"> </w:t>
      </w:r>
      <w:r w:rsidR="00E822FC" w:rsidRPr="00F93FDD">
        <w:rPr>
          <w:b/>
          <w:sz w:val="24"/>
          <w:szCs w:val="24"/>
        </w:rPr>
        <w:t xml:space="preserve">Yatırımcıların Sorumlulukları  </w:t>
      </w:r>
    </w:p>
    <w:p w:rsidR="00922255" w:rsidRPr="00F93FDD" w:rsidRDefault="00AE6D1D" w:rsidP="00806CCC">
      <w:pPr>
        <w:spacing w:line="360" w:lineRule="auto"/>
        <w:ind w:firstLine="709"/>
        <w:jc w:val="both"/>
      </w:pPr>
      <w:r w:rsidRPr="00F93FDD">
        <w:rPr>
          <w:b/>
        </w:rPr>
        <w:t>1</w:t>
      </w:r>
      <w:r w:rsidR="00FA1883" w:rsidRPr="00F93FDD">
        <w:rPr>
          <w:b/>
        </w:rPr>
        <w:t>)</w:t>
      </w:r>
      <w:r w:rsidR="00922255" w:rsidRPr="00F93FDD">
        <w:rPr>
          <w:b/>
        </w:rPr>
        <w:t xml:space="preserve"> </w:t>
      </w:r>
      <w:r w:rsidR="00C60909" w:rsidRPr="00F93FDD">
        <w:t>B</w:t>
      </w:r>
      <w:r w:rsidR="00922255" w:rsidRPr="00F93FDD">
        <w:t>aşv</w:t>
      </w:r>
      <w:r w:rsidR="00C60909" w:rsidRPr="00F93FDD">
        <w:t>ur</w:t>
      </w:r>
      <w:r w:rsidR="003E3502" w:rsidRPr="00F93FDD">
        <w:t>u</w:t>
      </w:r>
      <w:r w:rsidR="00922255" w:rsidRPr="00F93FDD">
        <w:t xml:space="preserve"> zamanından hak edişlerin tanzimi ve sonrasında izleme uygulamalarındaki her türlü yazışmalar</w:t>
      </w:r>
      <w:r w:rsidR="007D3C4E" w:rsidRPr="00F93FDD">
        <w:t>da</w:t>
      </w:r>
      <w:r w:rsidR="00922255" w:rsidRPr="00F93FDD">
        <w:t xml:space="preserve"> başvuru formunda yer alan imza sahipleri</w:t>
      </w:r>
      <w:r w:rsidR="007D3C4E" w:rsidRPr="00F93FDD">
        <w:t xml:space="preserve"> muhatap alınır.</w:t>
      </w:r>
      <w:r w:rsidR="00922255" w:rsidRPr="00F93FDD">
        <w:t xml:space="preserve"> İl </w:t>
      </w:r>
      <w:r w:rsidR="00975EED" w:rsidRPr="00F93FDD">
        <w:t>M</w:t>
      </w:r>
      <w:r w:rsidR="00922255" w:rsidRPr="00F93FDD">
        <w:t>üdürlüğü dışında yapılan üçüncü taraflarla görüşmeler İl Müdürlüğünü bağlama</w:t>
      </w:r>
      <w:r w:rsidR="007D3C4E" w:rsidRPr="00F93FDD">
        <w:t>z</w:t>
      </w:r>
      <w:r w:rsidR="00922255" w:rsidRPr="00F93FDD">
        <w:t>.</w:t>
      </w:r>
    </w:p>
    <w:p w:rsidR="00922255" w:rsidRPr="00F93FDD" w:rsidRDefault="00AE6D1D" w:rsidP="00806CCC">
      <w:pPr>
        <w:spacing w:line="360" w:lineRule="auto"/>
        <w:ind w:firstLine="709"/>
        <w:jc w:val="both"/>
      </w:pPr>
      <w:r w:rsidRPr="00F93FDD">
        <w:rPr>
          <w:b/>
        </w:rPr>
        <w:lastRenderedPageBreak/>
        <w:t>2</w:t>
      </w:r>
      <w:r w:rsidR="00FA1883" w:rsidRPr="00F93FDD">
        <w:rPr>
          <w:b/>
        </w:rPr>
        <w:t>)</w:t>
      </w:r>
      <w:r w:rsidR="00922255" w:rsidRPr="00F93FDD">
        <w:rPr>
          <w:b/>
        </w:rPr>
        <w:t xml:space="preserve"> </w:t>
      </w:r>
      <w:r w:rsidR="00922255" w:rsidRPr="00F93FDD">
        <w:t>Yatırımın her aşama</w:t>
      </w:r>
      <w:r w:rsidR="00C60909" w:rsidRPr="00F93FDD">
        <w:t>sın</w:t>
      </w:r>
      <w:r w:rsidR="00922255" w:rsidRPr="00F93FDD">
        <w:t>daki harcamaların dokümanları</w:t>
      </w:r>
      <w:r w:rsidR="00C60909" w:rsidRPr="00F93FDD">
        <w:t>,</w:t>
      </w:r>
      <w:r w:rsidR="00922255" w:rsidRPr="00F93FDD">
        <w:t xml:space="preserve"> tüm satın alma sözleşmeleri (fatura, ödeme vb</w:t>
      </w:r>
      <w:r w:rsidR="002F28B8" w:rsidRPr="00F93FDD">
        <w:t>.</w:t>
      </w:r>
      <w:r w:rsidR="00922255" w:rsidRPr="00F93FDD">
        <w:t>) kaydedilecek ve herhangi bir denetim durumunda hazır olacak şekilde özel bir dosyada saklanacaktır.</w:t>
      </w:r>
    </w:p>
    <w:p w:rsidR="00922255" w:rsidRPr="00F93FDD" w:rsidRDefault="00AE6D1D" w:rsidP="00806CCC">
      <w:pPr>
        <w:spacing w:line="360" w:lineRule="auto"/>
        <w:ind w:firstLine="709"/>
        <w:jc w:val="both"/>
      </w:pPr>
      <w:r w:rsidRPr="00F93FDD">
        <w:rPr>
          <w:b/>
        </w:rPr>
        <w:t>3</w:t>
      </w:r>
      <w:r w:rsidR="00FA1883" w:rsidRPr="00F93FDD">
        <w:rPr>
          <w:b/>
        </w:rPr>
        <w:t>)</w:t>
      </w:r>
      <w:r w:rsidR="00922255" w:rsidRPr="00F93FDD">
        <w:rPr>
          <w:b/>
        </w:rPr>
        <w:t xml:space="preserve"> </w:t>
      </w:r>
      <w:r w:rsidR="00922255" w:rsidRPr="00F93FDD">
        <w:t xml:space="preserve">Uygulamada karşılaşılan sorunların giderilmesinde İl Müdürlüğünün önerilerine dikkatle uyulacaktır. </w:t>
      </w:r>
    </w:p>
    <w:p w:rsidR="00922255" w:rsidRPr="00F93FDD" w:rsidRDefault="00AE6D1D" w:rsidP="00806CCC">
      <w:pPr>
        <w:spacing w:line="360" w:lineRule="auto"/>
        <w:ind w:firstLine="709"/>
        <w:jc w:val="both"/>
      </w:pPr>
      <w:r w:rsidRPr="00F93FDD">
        <w:rPr>
          <w:b/>
        </w:rPr>
        <w:t>4</w:t>
      </w:r>
      <w:r w:rsidR="00FA1883" w:rsidRPr="00F93FDD">
        <w:rPr>
          <w:b/>
        </w:rPr>
        <w:t>)</w:t>
      </w:r>
      <w:r w:rsidR="00922255" w:rsidRPr="00F93FDD">
        <w:rPr>
          <w:b/>
        </w:rPr>
        <w:t xml:space="preserve"> </w:t>
      </w:r>
      <w:r w:rsidR="00922255" w:rsidRPr="00F93FDD">
        <w:t>Yatırımın yapılacağı yer</w:t>
      </w:r>
      <w:r w:rsidR="00C60909" w:rsidRPr="00F93FDD">
        <w:t>d</w:t>
      </w:r>
      <w:r w:rsidR="00922255" w:rsidRPr="00F93FDD">
        <w:t>e</w:t>
      </w:r>
      <w:r w:rsidR="00C60909" w:rsidRPr="00F93FDD">
        <w:t>,</w:t>
      </w:r>
      <w:r w:rsidR="00922255" w:rsidRPr="00F93FDD">
        <w:t xml:space="preserve"> devlet desteği</w:t>
      </w:r>
      <w:r w:rsidR="00C60909" w:rsidRPr="00F93FDD">
        <w:t xml:space="preserve"> uygulaması ve</w:t>
      </w:r>
      <w:r w:rsidR="00922255" w:rsidRPr="00F93FDD">
        <w:t xml:space="preserve"> </w:t>
      </w:r>
      <w:r w:rsidR="00C60909" w:rsidRPr="00F93FDD">
        <w:t xml:space="preserve">yatırımın adının </w:t>
      </w:r>
      <w:r w:rsidR="00922255" w:rsidRPr="00F93FDD">
        <w:t>uygun araçlarla (tabela, vb</w:t>
      </w:r>
      <w:r w:rsidR="002F28B8" w:rsidRPr="00F93FDD">
        <w:t>.</w:t>
      </w:r>
      <w:r w:rsidR="00922255" w:rsidRPr="00F93FDD">
        <w:t xml:space="preserve">) </w:t>
      </w:r>
      <w:r w:rsidR="00C60909" w:rsidRPr="00F93FDD">
        <w:t xml:space="preserve">görünürlüğü </w:t>
      </w:r>
      <w:r w:rsidR="00922255" w:rsidRPr="00F93FDD">
        <w:t>sağlanacaktır.</w:t>
      </w:r>
      <w:r w:rsidR="008B6CE4" w:rsidRPr="00F93FDD">
        <w:t xml:space="preserve"> Söz konusu tabelalar en az 100 cm X 75 cm ebatlarında olup, üzerinde </w:t>
      </w:r>
      <w:r w:rsidR="008B6CE4" w:rsidRPr="00BA21E0">
        <w:t xml:space="preserve">“ </w:t>
      </w:r>
      <w:r w:rsidR="004D7A86" w:rsidRPr="00BA21E0">
        <w:t xml:space="preserve">BU TESİS </w:t>
      </w:r>
      <w:r w:rsidR="00455312" w:rsidRPr="00BA21E0">
        <w:t>T.C. GIDA TARIM VE HAYVANCILIK BAKANLIĞI</w:t>
      </w:r>
      <w:r w:rsidR="00B9306A" w:rsidRPr="00BA21E0">
        <w:t xml:space="preserve"> TARAFINDAN YÜRÜTÜLEN</w:t>
      </w:r>
      <w:r w:rsidR="00455312" w:rsidRPr="00BA21E0">
        <w:t xml:space="preserve"> </w:t>
      </w:r>
      <w:r w:rsidR="00485FC8" w:rsidRPr="00BA21E0">
        <w:t xml:space="preserve">DAMIZLIK DÜVE </w:t>
      </w:r>
      <w:r w:rsidR="00F10B26" w:rsidRPr="00BA21E0">
        <w:t>YETİŞTİRCİLİĞİNİN</w:t>
      </w:r>
      <w:r w:rsidR="00485FC8" w:rsidRPr="00BA21E0">
        <w:t xml:space="preserve"> DESTEKLENMESİ</w:t>
      </w:r>
      <w:r w:rsidR="00F10B26" w:rsidRPr="00BA21E0">
        <w:t>NE İLİŞKİN</w:t>
      </w:r>
      <w:r w:rsidR="008B6CE4" w:rsidRPr="00BA21E0">
        <w:t xml:space="preserve"> KARAR</w:t>
      </w:r>
      <w:r w:rsidR="00562618" w:rsidRPr="00BA21E0">
        <w:t xml:space="preserve"> </w:t>
      </w:r>
      <w:r w:rsidR="008B6CE4" w:rsidRPr="00BA21E0">
        <w:t>KAPSAMINDA</w:t>
      </w:r>
      <w:r w:rsidR="00667592" w:rsidRPr="00BA21E0">
        <w:t xml:space="preserve"> </w:t>
      </w:r>
      <w:r w:rsidR="00DF47E6" w:rsidRPr="00BA21E0">
        <w:t>YAPTIRILMIŞTIR</w:t>
      </w:r>
      <w:r w:rsidR="008B6CE4" w:rsidRPr="00BA21E0">
        <w:t xml:space="preserve">” ibaresi </w:t>
      </w:r>
      <w:r w:rsidR="008B6CE4" w:rsidRPr="00F93FDD">
        <w:t>bulunacaktır.</w:t>
      </w:r>
    </w:p>
    <w:p w:rsidR="00922255" w:rsidRPr="00F93FDD" w:rsidRDefault="00AE6D1D" w:rsidP="00806CCC">
      <w:pPr>
        <w:spacing w:line="360" w:lineRule="auto"/>
        <w:ind w:firstLine="709"/>
        <w:jc w:val="both"/>
      </w:pPr>
      <w:r w:rsidRPr="00F93FDD">
        <w:rPr>
          <w:b/>
        </w:rPr>
        <w:t>5</w:t>
      </w:r>
      <w:r w:rsidR="00FA1883" w:rsidRPr="00F93FDD">
        <w:rPr>
          <w:b/>
        </w:rPr>
        <w:t>)</w:t>
      </w:r>
      <w:r w:rsidR="00922255" w:rsidRPr="00F93FDD">
        <w:rPr>
          <w:b/>
        </w:rPr>
        <w:t xml:space="preserve"> </w:t>
      </w:r>
      <w:r w:rsidR="00922255" w:rsidRPr="00F93FDD">
        <w:t>İl Müdürlüğünün yapacağı tüm denetim ve izleme ziyaretlerinde bütün kolaylıklar sağlanacaktır.</w:t>
      </w:r>
    </w:p>
    <w:p w:rsidR="00C63432" w:rsidRPr="00F93FDD" w:rsidRDefault="00AE6D1D" w:rsidP="00806CCC">
      <w:pPr>
        <w:spacing w:line="360" w:lineRule="auto"/>
        <w:ind w:firstLine="709"/>
        <w:jc w:val="both"/>
      </w:pPr>
      <w:r w:rsidRPr="00F93FDD">
        <w:rPr>
          <w:b/>
        </w:rPr>
        <w:t>6</w:t>
      </w:r>
      <w:r w:rsidR="00FA1883" w:rsidRPr="00F93FDD">
        <w:rPr>
          <w:b/>
        </w:rPr>
        <w:t>)</w:t>
      </w:r>
      <w:r w:rsidR="00C63432" w:rsidRPr="00F93FDD">
        <w:rPr>
          <w:b/>
        </w:rPr>
        <w:t xml:space="preserve"> </w:t>
      </w:r>
      <w:r w:rsidR="00C63432" w:rsidRPr="00F93FDD">
        <w:t xml:space="preserve">Proje kapsamında görev alan kişilerin kusur ve ihmalleri sebebiyle doğacak olan her türlü zararlardan Bakanlığımız sorumlu </w:t>
      </w:r>
      <w:r w:rsidR="00CD523C" w:rsidRPr="00F93FDD">
        <w:t>tutulmayacaktır.</w:t>
      </w:r>
    </w:p>
    <w:p w:rsidR="00922255" w:rsidRPr="00F93FDD" w:rsidRDefault="00950258" w:rsidP="00806CCC">
      <w:pPr>
        <w:pStyle w:val="3-NormalYaz"/>
        <w:spacing w:line="360" w:lineRule="auto"/>
        <w:ind w:firstLine="709"/>
        <w:rPr>
          <w:b/>
          <w:sz w:val="24"/>
          <w:szCs w:val="24"/>
        </w:rPr>
      </w:pPr>
      <w:r w:rsidRPr="00F93FDD">
        <w:rPr>
          <w:b/>
          <w:sz w:val="24"/>
          <w:szCs w:val="24"/>
        </w:rPr>
        <w:t>d</w:t>
      </w:r>
      <w:r w:rsidR="00AE6D1D" w:rsidRPr="00F93FDD">
        <w:rPr>
          <w:b/>
          <w:sz w:val="24"/>
          <w:szCs w:val="24"/>
        </w:rPr>
        <w:t>)</w:t>
      </w:r>
      <w:r w:rsidR="00A53086" w:rsidRPr="00F93FDD">
        <w:rPr>
          <w:b/>
          <w:sz w:val="24"/>
          <w:szCs w:val="24"/>
        </w:rPr>
        <w:t xml:space="preserve">Yatırım Projesi Değişikliği ve Erteleme </w:t>
      </w:r>
    </w:p>
    <w:p w:rsidR="00A1753E" w:rsidRPr="00F93FDD" w:rsidRDefault="00AE6D1D" w:rsidP="00806CCC">
      <w:pPr>
        <w:tabs>
          <w:tab w:val="num" w:pos="720"/>
        </w:tabs>
        <w:spacing w:line="360" w:lineRule="auto"/>
        <w:ind w:firstLine="709"/>
        <w:jc w:val="both"/>
      </w:pPr>
      <w:r w:rsidRPr="00F93FDD">
        <w:rPr>
          <w:b/>
        </w:rPr>
        <w:t>1</w:t>
      </w:r>
      <w:r w:rsidR="00FA1883" w:rsidRPr="00F93FDD">
        <w:rPr>
          <w:b/>
        </w:rPr>
        <w:t>)</w:t>
      </w:r>
      <w:r w:rsidR="00922255" w:rsidRPr="00F93FDD">
        <w:rPr>
          <w:b/>
        </w:rPr>
        <w:t xml:space="preserve"> </w:t>
      </w:r>
      <w:r w:rsidR="00922255" w:rsidRPr="00F93FDD">
        <w:t>Yatırımcılar</w:t>
      </w:r>
      <w:r w:rsidR="00C60909" w:rsidRPr="00F93FDD">
        <w:t>ın, projelerini</w:t>
      </w:r>
      <w:r w:rsidR="00922255" w:rsidRPr="00F93FDD">
        <w:t xml:space="preserve"> İl Müdürlüğünce onaylanmış şekli ile uygulamaları esastır. Bu nedenle projenin ilk planlandığı şekilde uygulanması sağlanmalıdır. Ancak onay tarihinden sonra projenin uygulamasını zorlaştıracak veya geciktirecek</w:t>
      </w:r>
      <w:r w:rsidR="00A1753E" w:rsidRPr="00F93FDD">
        <w:t>;</w:t>
      </w:r>
      <w:r w:rsidR="00922255" w:rsidRPr="00F93FDD">
        <w:t xml:space="preserve"> önceden öngörülemeyen ve beklenmeyen durum yahut mücbir</w:t>
      </w:r>
      <w:r w:rsidR="00F10B26" w:rsidRPr="00F93FDD">
        <w:rPr>
          <w:vertAlign w:val="superscript"/>
        </w:rPr>
        <w:t>(*)</w:t>
      </w:r>
      <w:r w:rsidR="00922255" w:rsidRPr="00F93FDD">
        <w:t xml:space="preserve"> sebep</w:t>
      </w:r>
      <w:r w:rsidR="00C60909" w:rsidRPr="00F93FDD">
        <w:t>ler</w:t>
      </w:r>
      <w:r w:rsidR="00922255" w:rsidRPr="00F93FDD">
        <w:t xml:space="preserve"> söz konusu </w:t>
      </w:r>
      <w:r w:rsidR="00C60909" w:rsidRPr="00F93FDD">
        <w:t>olursa</w:t>
      </w:r>
      <w:r w:rsidR="00922255" w:rsidRPr="00F93FDD">
        <w:t xml:space="preserve"> uygulamanın herhangi bir safhasında değiş</w:t>
      </w:r>
      <w:r w:rsidR="00C60909" w:rsidRPr="00F93FDD">
        <w:t>iklik yapılabilir.</w:t>
      </w:r>
      <w:r w:rsidR="00A1753E" w:rsidRPr="00F93FDD">
        <w:t xml:space="preserve"> </w:t>
      </w:r>
    </w:p>
    <w:p w:rsidR="00922255" w:rsidRPr="00F93FDD" w:rsidRDefault="00AE6D1D" w:rsidP="00806CCC">
      <w:pPr>
        <w:tabs>
          <w:tab w:val="num" w:pos="720"/>
        </w:tabs>
        <w:spacing w:line="360" w:lineRule="auto"/>
        <w:ind w:firstLine="709"/>
        <w:jc w:val="both"/>
      </w:pPr>
      <w:r w:rsidRPr="00F93FDD">
        <w:rPr>
          <w:b/>
        </w:rPr>
        <w:t>2</w:t>
      </w:r>
      <w:r w:rsidR="00FA1883" w:rsidRPr="00F93FDD">
        <w:rPr>
          <w:b/>
        </w:rPr>
        <w:t>)</w:t>
      </w:r>
      <w:r w:rsidR="00922255" w:rsidRPr="00F93FDD">
        <w:rPr>
          <w:b/>
        </w:rPr>
        <w:t xml:space="preserve"> </w:t>
      </w:r>
      <w:r w:rsidR="00C60909" w:rsidRPr="00F93FDD">
        <w:t>Yatırım maksat ve m</w:t>
      </w:r>
      <w:r w:rsidR="00922255" w:rsidRPr="00F93FDD">
        <w:t xml:space="preserve">aliyeti etkilemeyen küçük değişiklikler İl Müdürlüğünün ön onayı alınarak yapılır. Maliyeti etkileyecek değişiklik teklifleri İl </w:t>
      </w:r>
      <w:r w:rsidR="002F28B8" w:rsidRPr="00F93FDD">
        <w:t xml:space="preserve">Proje </w:t>
      </w:r>
      <w:r w:rsidR="003171EA" w:rsidRPr="00F93FDD">
        <w:t>Değerlendirme Komisyonu</w:t>
      </w:r>
      <w:r w:rsidR="00922255" w:rsidRPr="00F93FDD">
        <w:t xml:space="preserve"> onayı ve Genel Müdürlüğün izni ile mümkündür. </w:t>
      </w:r>
    </w:p>
    <w:p w:rsidR="00922255" w:rsidRPr="00F93FDD" w:rsidRDefault="00AE6D1D" w:rsidP="00806CCC">
      <w:pPr>
        <w:keepNext/>
        <w:tabs>
          <w:tab w:val="num" w:pos="720"/>
        </w:tabs>
        <w:spacing w:line="360" w:lineRule="auto"/>
        <w:ind w:firstLine="709"/>
        <w:jc w:val="both"/>
      </w:pPr>
      <w:r w:rsidRPr="00F93FDD">
        <w:rPr>
          <w:b/>
        </w:rPr>
        <w:t>3</w:t>
      </w:r>
      <w:r w:rsidR="00FA1883" w:rsidRPr="00F93FDD">
        <w:rPr>
          <w:b/>
        </w:rPr>
        <w:t>)</w:t>
      </w:r>
      <w:r w:rsidR="00922255" w:rsidRPr="00F93FDD">
        <w:rPr>
          <w:b/>
        </w:rPr>
        <w:t xml:space="preserve"> </w:t>
      </w:r>
      <w:r w:rsidR="00922255" w:rsidRPr="00F93FDD">
        <w:t>Proje değişikliklerinde ve ertelemesinde:</w:t>
      </w:r>
    </w:p>
    <w:p w:rsidR="00922255" w:rsidRPr="00F93FDD" w:rsidRDefault="00922255" w:rsidP="004C2799">
      <w:pPr>
        <w:numPr>
          <w:ilvl w:val="1"/>
          <w:numId w:val="25"/>
        </w:numPr>
        <w:tabs>
          <w:tab w:val="left" w:pos="1134"/>
        </w:tabs>
        <w:spacing w:line="360" w:lineRule="auto"/>
        <w:ind w:left="0" w:firstLine="851"/>
        <w:jc w:val="both"/>
      </w:pPr>
      <w:r w:rsidRPr="00F93FDD">
        <w:t xml:space="preserve">Yatırımcının taleplerinin kabulü için yalnızca talepte bulunması yeterli değildir. Bu taleplerin, nedenlerinin ve değişiklik gerekçelerinin, en uygun şekilde, detaylı olarak ve belgelendirilerek açıklanması gerekir. Değişiklik gerekçesi olmayan, yetersiz ya da mesnetsiz olan </w:t>
      </w:r>
      <w:r w:rsidR="00C9584B" w:rsidRPr="00F93FDD">
        <w:t xml:space="preserve">değişiklik </w:t>
      </w:r>
      <w:r w:rsidRPr="00F93FDD">
        <w:t>talepler</w:t>
      </w:r>
      <w:r w:rsidR="00C9584B" w:rsidRPr="00F93FDD">
        <w:t>i</w:t>
      </w:r>
      <w:r w:rsidRPr="00F93FDD">
        <w:t xml:space="preserve"> İl Müdürlüğünce reddedilir.</w:t>
      </w:r>
    </w:p>
    <w:p w:rsidR="00922255" w:rsidRPr="00F93FDD" w:rsidRDefault="00922255" w:rsidP="004C2799">
      <w:pPr>
        <w:numPr>
          <w:ilvl w:val="1"/>
          <w:numId w:val="25"/>
        </w:numPr>
        <w:tabs>
          <w:tab w:val="left" w:pos="1134"/>
        </w:tabs>
        <w:spacing w:line="360" w:lineRule="auto"/>
        <w:ind w:left="0" w:firstLine="851"/>
        <w:jc w:val="both"/>
      </w:pPr>
      <w:r w:rsidRPr="00F93FDD">
        <w:t>Proje değişikliği başvuru sahiplerine eşit muamele yapılması ilkesine aykırı düşen veya proje amacını değiştiren bir niteliği veya etkiye haiz olamaz. Bu nedenle, değişiklik talepleri, projenin genel amacını değiştirecek ve bu kapsamda diğer başvuruların eşitliğine zarar verecek maksat ve nitelikte olmamalıdır.</w:t>
      </w:r>
    </w:p>
    <w:p w:rsidR="00701B8E" w:rsidRPr="00F93FDD" w:rsidRDefault="00922255" w:rsidP="004C2799">
      <w:pPr>
        <w:numPr>
          <w:ilvl w:val="1"/>
          <w:numId w:val="25"/>
        </w:numPr>
        <w:tabs>
          <w:tab w:val="left" w:pos="1134"/>
        </w:tabs>
        <w:spacing w:line="360" w:lineRule="auto"/>
        <w:ind w:left="0" w:firstLine="851"/>
        <w:jc w:val="both"/>
      </w:pPr>
      <w:r w:rsidRPr="00F93FDD">
        <w:t>Proje değişiklik teklif</w:t>
      </w:r>
      <w:r w:rsidR="0066629C" w:rsidRPr="00F93FDD">
        <w:t>i</w:t>
      </w:r>
      <w:r w:rsidRPr="00F93FDD">
        <w:t xml:space="preserve"> sadece termin planı içindeki sürede yapılabilir. </w:t>
      </w:r>
    </w:p>
    <w:p w:rsidR="00922255" w:rsidRPr="00F93FDD" w:rsidRDefault="001639D3" w:rsidP="001639D3">
      <w:pPr>
        <w:tabs>
          <w:tab w:val="left" w:pos="0"/>
          <w:tab w:val="left" w:pos="1418"/>
        </w:tabs>
        <w:spacing w:line="360" w:lineRule="auto"/>
        <w:jc w:val="both"/>
      </w:pPr>
      <w:r w:rsidRPr="00F93FDD">
        <w:lastRenderedPageBreak/>
        <w:t xml:space="preserve">            </w:t>
      </w:r>
      <w:r w:rsidR="00A1753E" w:rsidRPr="00F93FDD">
        <w:t xml:space="preserve"> </w:t>
      </w:r>
      <w:r w:rsidR="00950258" w:rsidRPr="00F93FDD">
        <w:t xml:space="preserve">ç) </w:t>
      </w:r>
      <w:r w:rsidR="00922255" w:rsidRPr="00F93FDD">
        <w:t>Onaylanan ve yatırıma başlan</w:t>
      </w:r>
      <w:r w:rsidR="00C9584B" w:rsidRPr="00F93FDD">
        <w:t xml:space="preserve">an projelerin </w:t>
      </w:r>
      <w:r w:rsidR="00922255" w:rsidRPr="00F93FDD">
        <w:t>mücbir haller</w:t>
      </w:r>
      <w:r w:rsidR="00975EED" w:rsidRPr="00F93FDD">
        <w:rPr>
          <w:b/>
          <w:vertAlign w:val="superscript"/>
        </w:rPr>
        <w:t>(</w:t>
      </w:r>
      <w:r w:rsidR="00922255" w:rsidRPr="00F93FDD">
        <w:rPr>
          <w:rStyle w:val="DipnotBavurusu"/>
          <w:b/>
        </w:rPr>
        <w:footnoteReference w:id="1"/>
      </w:r>
      <w:r w:rsidR="00975EED" w:rsidRPr="00F93FDD">
        <w:rPr>
          <w:b/>
          <w:vertAlign w:val="superscript"/>
        </w:rPr>
        <w:t>)</w:t>
      </w:r>
      <w:r w:rsidR="00922255" w:rsidRPr="00F93FDD">
        <w:t xml:space="preserve"> dışında </w:t>
      </w:r>
      <w:r w:rsidR="00966BB0" w:rsidRPr="00F93FDD">
        <w:t>bir yılda</w:t>
      </w:r>
      <w:r w:rsidR="00C9584B" w:rsidRPr="00F93FDD">
        <w:t xml:space="preserve"> tamamlanması esastır.</w:t>
      </w:r>
    </w:p>
    <w:p w:rsidR="001B08C3" w:rsidRPr="00F93FDD" w:rsidRDefault="001B08C3" w:rsidP="004C2799">
      <w:pPr>
        <w:numPr>
          <w:ilvl w:val="1"/>
          <w:numId w:val="25"/>
        </w:numPr>
        <w:tabs>
          <w:tab w:val="left" w:pos="993"/>
          <w:tab w:val="left" w:pos="1134"/>
        </w:tabs>
        <w:spacing w:line="360" w:lineRule="auto"/>
        <w:ind w:left="0" w:firstLine="851"/>
        <w:jc w:val="both"/>
      </w:pPr>
      <w:r w:rsidRPr="00F93FDD">
        <w:t>Projede temrin başlangıcı proje yatırıma alındıktan sonra yatırım yerine gidilerek başlama tutanağı tarihi itibari ile başlar ve bir yıl içerisinde bitirilir.</w:t>
      </w:r>
    </w:p>
    <w:p w:rsidR="00236F61" w:rsidRPr="00F93FDD" w:rsidRDefault="00922255" w:rsidP="004C2799">
      <w:pPr>
        <w:numPr>
          <w:ilvl w:val="1"/>
          <w:numId w:val="25"/>
        </w:numPr>
        <w:tabs>
          <w:tab w:val="left" w:pos="1134"/>
        </w:tabs>
        <w:spacing w:line="360" w:lineRule="auto"/>
        <w:ind w:left="0" w:firstLine="851"/>
        <w:jc w:val="both"/>
        <w:rPr>
          <w:b/>
        </w:rPr>
      </w:pPr>
      <w:bookmarkStart w:id="22" w:name="_Toc234124313"/>
      <w:r w:rsidRPr="00F93FDD">
        <w:t xml:space="preserve">Başlayan ve devam eden projenin uygulanmasını büyük ölçüde zorlaştıran veya geçici olarak imkânsız hale getiren ve bu rehberde belirtilen mücbir sebeplerin varlığı halinde, </w:t>
      </w:r>
      <w:r w:rsidR="0006380C" w:rsidRPr="00F93FDD">
        <w:rPr>
          <w:rFonts w:eastAsia="ヒラギノ明朝 Pro W3"/>
        </w:rPr>
        <w:t xml:space="preserve">Uygulanacak hibe desteğinden, projesi onaylanan ve projesinde belirtilen süre içinde yatırımı tamamlanan işletmeler yararlanır. Termin planındaki sürede tamamlanamayan yatırımlarda yatırımcının gerekçesi ile yapacağı başvuru üzerine </w:t>
      </w:r>
      <w:r w:rsidR="004F32A9" w:rsidRPr="00F93FDD">
        <w:rPr>
          <w:rFonts w:eastAsia="ヒラギノ明朝 Pro W3"/>
        </w:rPr>
        <w:t>İ</w:t>
      </w:r>
      <w:r w:rsidR="0006380C" w:rsidRPr="00F93FDD">
        <w:rPr>
          <w:rFonts w:eastAsia="ヒラギノ明朝 Pro W3"/>
        </w:rPr>
        <w:t xml:space="preserve">l </w:t>
      </w:r>
      <w:r w:rsidR="004F32A9" w:rsidRPr="00F93FDD">
        <w:rPr>
          <w:rFonts w:eastAsia="ヒラギノ明朝 Pro W3"/>
        </w:rPr>
        <w:t>M</w:t>
      </w:r>
      <w:r w:rsidR="0006380C" w:rsidRPr="00F93FDD">
        <w:rPr>
          <w:rFonts w:eastAsia="ヒラギノ明朝 Pro W3"/>
        </w:rPr>
        <w:t xml:space="preserve">üdürlüğünün uygun görüşü ve Genel Müdürlüğün onayı ile </w:t>
      </w:r>
      <w:r w:rsidR="000E61E8" w:rsidRPr="00F93FDD">
        <w:rPr>
          <w:rFonts w:eastAsia="ヒラギノ明朝 Pro W3"/>
        </w:rPr>
        <w:t>te</w:t>
      </w:r>
      <w:r w:rsidR="00E654AA" w:rsidRPr="00F93FDD">
        <w:rPr>
          <w:rFonts w:eastAsia="ヒラギノ明朝 Pro W3"/>
        </w:rPr>
        <w:t>r</w:t>
      </w:r>
      <w:r w:rsidR="000E61E8" w:rsidRPr="00F93FDD">
        <w:rPr>
          <w:rFonts w:eastAsia="ヒラギノ明朝 Pro W3"/>
        </w:rPr>
        <w:t>m</w:t>
      </w:r>
      <w:r w:rsidR="00E654AA" w:rsidRPr="00F93FDD">
        <w:rPr>
          <w:rFonts w:eastAsia="ヒラギノ明朝 Pro W3"/>
        </w:rPr>
        <w:t xml:space="preserve">in planının yarısı kadar (6 ay) </w:t>
      </w:r>
      <w:r w:rsidR="0006380C" w:rsidRPr="00F93FDD">
        <w:rPr>
          <w:rFonts w:eastAsia="ヒラギノ明朝 Pro W3"/>
        </w:rPr>
        <w:t>ek süre verilir. Uygulama projesinde yer alan termin planında, hibeye esas olan yatırımların tamamlanma tarihi</w:t>
      </w:r>
      <w:r w:rsidR="00C9584B" w:rsidRPr="00F93FDD">
        <w:rPr>
          <w:rFonts w:eastAsia="ヒラギノ明朝 Pro W3"/>
        </w:rPr>
        <w:t xml:space="preserve"> B</w:t>
      </w:r>
      <w:r w:rsidR="00966BB0" w:rsidRPr="00F93FDD">
        <w:rPr>
          <w:rFonts w:eastAsia="ヒラギノ明朝 Pro W3"/>
        </w:rPr>
        <w:t>akanlıkça belirlenir.</w:t>
      </w:r>
      <w:r w:rsidR="006D0D84" w:rsidRPr="00F93FDD">
        <w:rPr>
          <w:rFonts w:eastAsia="ヒラギノ明朝 Pro W3"/>
        </w:rPr>
        <w:t xml:space="preserve"> </w:t>
      </w:r>
      <w:r w:rsidRPr="00F93FDD">
        <w:t xml:space="preserve">Bu uzatmanın yapılabilmesi için nakliye veya karantina şartları nedeni ile </w:t>
      </w:r>
      <w:r w:rsidR="00BC3ECE" w:rsidRPr="00F93FDD">
        <w:t>projenin tamamlanmasının</w:t>
      </w:r>
      <w:r w:rsidRPr="00F93FDD">
        <w:t xml:space="preserve"> gecikeceğinin belgelenmesi gerekir.</w:t>
      </w:r>
    </w:p>
    <w:p w:rsidR="00922255" w:rsidRPr="00F93FDD" w:rsidRDefault="00922255" w:rsidP="004C2799">
      <w:pPr>
        <w:numPr>
          <w:ilvl w:val="1"/>
          <w:numId w:val="25"/>
        </w:numPr>
        <w:tabs>
          <w:tab w:val="left" w:pos="1134"/>
        </w:tabs>
        <w:spacing w:line="360" w:lineRule="auto"/>
        <w:ind w:left="0" w:firstLine="851"/>
        <w:jc w:val="both"/>
      </w:pPr>
      <w:r w:rsidRPr="00F93FDD">
        <w:t>Projenin temel amacını etkilemeyen</w:t>
      </w:r>
      <w:r w:rsidR="00C03A39" w:rsidRPr="00F93FDD">
        <w:t xml:space="preserve"> değişiklikler</w:t>
      </w:r>
      <w:r w:rsidR="00236F61" w:rsidRPr="00F93FDD">
        <w:t>;</w:t>
      </w:r>
    </w:p>
    <w:bookmarkEnd w:id="22"/>
    <w:p w:rsidR="00922255" w:rsidRPr="00F93FDD" w:rsidRDefault="00922255" w:rsidP="004C2799">
      <w:pPr>
        <w:numPr>
          <w:ilvl w:val="0"/>
          <w:numId w:val="11"/>
        </w:numPr>
        <w:spacing w:line="360" w:lineRule="auto"/>
        <w:ind w:left="1418" w:hanging="284"/>
        <w:jc w:val="both"/>
      </w:pPr>
      <w:r w:rsidRPr="00F93FDD">
        <w:t>Faaliyetlerde yatırım tutarı ile ilgisi olmayan küçük değişiklikler,</w:t>
      </w:r>
    </w:p>
    <w:p w:rsidR="00922255" w:rsidRPr="00F93FDD" w:rsidRDefault="00922255" w:rsidP="004C2799">
      <w:pPr>
        <w:numPr>
          <w:ilvl w:val="0"/>
          <w:numId w:val="11"/>
        </w:numPr>
        <w:spacing w:line="360" w:lineRule="auto"/>
        <w:ind w:left="1418" w:hanging="284"/>
        <w:jc w:val="both"/>
      </w:pPr>
      <w:r w:rsidRPr="00F93FDD">
        <w:t>Adres ve telefon numarası değişikliği,</w:t>
      </w:r>
    </w:p>
    <w:p w:rsidR="00C9584B" w:rsidRPr="00F93FDD" w:rsidRDefault="00922255" w:rsidP="004C2799">
      <w:pPr>
        <w:numPr>
          <w:ilvl w:val="0"/>
          <w:numId w:val="11"/>
        </w:numPr>
        <w:spacing w:line="360" w:lineRule="auto"/>
        <w:ind w:left="1418" w:hanging="284"/>
        <w:jc w:val="both"/>
      </w:pPr>
      <w:r w:rsidRPr="00F93FDD">
        <w:t>Yatırım tutarını değiştirmeyen ekipman sayısı ve birim fiyat değişiklikleri,</w:t>
      </w:r>
    </w:p>
    <w:p w:rsidR="00922255" w:rsidRPr="00F93FDD" w:rsidRDefault="00C9584B" w:rsidP="004C2799">
      <w:pPr>
        <w:numPr>
          <w:ilvl w:val="0"/>
          <w:numId w:val="11"/>
        </w:numPr>
        <w:spacing w:line="360" w:lineRule="auto"/>
        <w:ind w:left="1418" w:hanging="284"/>
        <w:jc w:val="both"/>
      </w:pPr>
      <w:r w:rsidRPr="00F93FDD">
        <w:t>Aynı amaca hizmet etmek koşuluyla e</w:t>
      </w:r>
      <w:r w:rsidR="00922255" w:rsidRPr="00F93FDD">
        <w:t xml:space="preserve">kipman modelinin yeni teknolojiler paralelinde değiştirilmesi </w:t>
      </w:r>
      <w:r w:rsidRPr="00F93FDD">
        <w:t>gibi değişiklikler</w:t>
      </w:r>
      <w:r w:rsidR="00C03A39" w:rsidRPr="00F93FDD">
        <w:t>,</w:t>
      </w:r>
      <w:r w:rsidRPr="00F93FDD">
        <w:t xml:space="preserve"> İP</w:t>
      </w:r>
      <w:r w:rsidR="00236F61" w:rsidRPr="00F93FDD">
        <w:t>D</w:t>
      </w:r>
      <w:r w:rsidRPr="00F93FDD">
        <w:t>K yetkisiyle yapılabilir</w:t>
      </w:r>
      <w:r w:rsidR="00922255" w:rsidRPr="00F93FDD">
        <w:t>.</w:t>
      </w:r>
      <w:r w:rsidR="00FA76AD" w:rsidRPr="00F93FDD">
        <w:t xml:space="preserve"> </w:t>
      </w:r>
    </w:p>
    <w:p w:rsidR="007205C0" w:rsidRPr="00F93FDD" w:rsidRDefault="007205C0" w:rsidP="007205C0">
      <w:pPr>
        <w:spacing w:line="360" w:lineRule="auto"/>
        <w:ind w:left="1418"/>
        <w:jc w:val="both"/>
      </w:pPr>
    </w:p>
    <w:p w:rsidR="00922255" w:rsidRPr="00F93FDD" w:rsidRDefault="001639D3" w:rsidP="00806CCC">
      <w:pPr>
        <w:pStyle w:val="3-NormalYaz"/>
        <w:spacing w:line="360" w:lineRule="auto"/>
        <w:ind w:firstLine="709"/>
        <w:rPr>
          <w:b/>
          <w:sz w:val="24"/>
          <w:szCs w:val="24"/>
        </w:rPr>
      </w:pPr>
      <w:bookmarkStart w:id="23" w:name="_Toc152040189"/>
      <w:bookmarkStart w:id="24" w:name="_Toc152040279"/>
      <w:r w:rsidRPr="00F93FDD">
        <w:rPr>
          <w:b/>
          <w:sz w:val="24"/>
          <w:szCs w:val="24"/>
        </w:rPr>
        <w:t>e</w:t>
      </w:r>
      <w:r w:rsidR="007A0F9A" w:rsidRPr="00F93FDD">
        <w:rPr>
          <w:b/>
          <w:sz w:val="24"/>
          <w:szCs w:val="24"/>
        </w:rPr>
        <w:t>)</w:t>
      </w:r>
      <w:r w:rsidR="00922255" w:rsidRPr="00F93FDD">
        <w:rPr>
          <w:b/>
          <w:sz w:val="24"/>
          <w:szCs w:val="24"/>
        </w:rPr>
        <w:t xml:space="preserve"> </w:t>
      </w:r>
      <w:r w:rsidR="003970F6" w:rsidRPr="00F93FDD">
        <w:rPr>
          <w:b/>
          <w:sz w:val="24"/>
          <w:szCs w:val="24"/>
        </w:rPr>
        <w:t>Yatırıma Başlama ve Uygulanması</w:t>
      </w:r>
    </w:p>
    <w:p w:rsidR="00922255" w:rsidRPr="00F93FDD" w:rsidRDefault="00922255" w:rsidP="004C2799">
      <w:pPr>
        <w:pStyle w:val="3-NormalYaz"/>
        <w:numPr>
          <w:ilvl w:val="0"/>
          <w:numId w:val="17"/>
        </w:numPr>
        <w:tabs>
          <w:tab w:val="clear" w:pos="566"/>
          <w:tab w:val="left" w:pos="142"/>
          <w:tab w:val="left" w:pos="851"/>
          <w:tab w:val="left" w:pos="993"/>
        </w:tabs>
        <w:spacing w:line="360" w:lineRule="auto"/>
        <w:ind w:left="0" w:firstLine="709"/>
        <w:rPr>
          <w:spacing w:val="-2"/>
          <w:sz w:val="24"/>
          <w:szCs w:val="24"/>
        </w:rPr>
      </w:pPr>
      <w:r w:rsidRPr="00F93FDD">
        <w:rPr>
          <w:sz w:val="24"/>
          <w:szCs w:val="24"/>
        </w:rPr>
        <w:t xml:space="preserve">Yatırımcı, uygulayacağı yatırım ile ilgili olarak </w:t>
      </w:r>
      <w:r w:rsidR="003A516A" w:rsidRPr="00F93FDD">
        <w:rPr>
          <w:sz w:val="24"/>
          <w:szCs w:val="24"/>
        </w:rPr>
        <w:t>İ</w:t>
      </w:r>
      <w:r w:rsidRPr="00F93FDD">
        <w:rPr>
          <w:sz w:val="24"/>
          <w:szCs w:val="24"/>
        </w:rPr>
        <w:t xml:space="preserve">l </w:t>
      </w:r>
      <w:r w:rsidR="003A516A" w:rsidRPr="00F93FDD">
        <w:rPr>
          <w:sz w:val="24"/>
          <w:szCs w:val="24"/>
        </w:rPr>
        <w:t>M</w:t>
      </w:r>
      <w:r w:rsidRPr="00F93FDD">
        <w:rPr>
          <w:sz w:val="24"/>
          <w:szCs w:val="24"/>
        </w:rPr>
        <w:t xml:space="preserve">üdürlüğünce kendisine yapılan tebliğ tarihi itibariyle onaylanan projesini </w:t>
      </w:r>
      <w:r w:rsidRPr="00F93FDD">
        <w:rPr>
          <w:spacing w:val="-2"/>
          <w:sz w:val="24"/>
          <w:szCs w:val="24"/>
        </w:rPr>
        <w:t xml:space="preserve">kararname,  tebliğ ve rehberde belirtilen usul ve esaslardaki </w:t>
      </w:r>
      <w:r w:rsidRPr="00F93FDD">
        <w:rPr>
          <w:sz w:val="24"/>
          <w:szCs w:val="24"/>
        </w:rPr>
        <w:t>hükümlere ve iş programına uygun olarak, İPYB tarafından yerinde yapılacak inceleme sonucunda verilecek raporla uygulamaya başlar.</w:t>
      </w:r>
      <w:r w:rsidR="004D7A86" w:rsidRPr="00F93FDD">
        <w:rPr>
          <w:sz w:val="24"/>
          <w:szCs w:val="24"/>
        </w:rPr>
        <w:t xml:space="preserve"> Projesi uygun görülüp yatırıma </w:t>
      </w:r>
      <w:r w:rsidR="004D7A86" w:rsidRPr="00F93FDD">
        <w:rPr>
          <w:sz w:val="24"/>
          <w:szCs w:val="24"/>
        </w:rPr>
        <w:lastRenderedPageBreak/>
        <w:t xml:space="preserve">başlaması için onay verilen yatırımcı en geç </w:t>
      </w:r>
      <w:r w:rsidR="005D17FB" w:rsidRPr="00F93FDD">
        <w:rPr>
          <w:sz w:val="24"/>
          <w:szCs w:val="24"/>
        </w:rPr>
        <w:t>10 gün</w:t>
      </w:r>
      <w:r w:rsidR="004D7A86" w:rsidRPr="00F93FDD">
        <w:rPr>
          <w:sz w:val="24"/>
          <w:szCs w:val="24"/>
        </w:rPr>
        <w:t xml:space="preserve"> içerisinde yer tes</w:t>
      </w:r>
      <w:r w:rsidR="005D17FB" w:rsidRPr="00F93FDD">
        <w:rPr>
          <w:sz w:val="24"/>
          <w:szCs w:val="24"/>
        </w:rPr>
        <w:t>pitini</w:t>
      </w:r>
      <w:r w:rsidR="004D7A86" w:rsidRPr="00F93FDD">
        <w:rPr>
          <w:sz w:val="24"/>
          <w:szCs w:val="24"/>
        </w:rPr>
        <w:t xml:space="preserve"> yaptırmak zorundadır. Aksi halde </w:t>
      </w:r>
      <w:r w:rsidR="005D17FB" w:rsidRPr="00F93FDD">
        <w:rPr>
          <w:sz w:val="24"/>
          <w:szCs w:val="24"/>
        </w:rPr>
        <w:t xml:space="preserve">10 gün </w:t>
      </w:r>
      <w:r w:rsidR="004D7A86" w:rsidRPr="00F93FDD">
        <w:rPr>
          <w:sz w:val="24"/>
          <w:szCs w:val="24"/>
        </w:rPr>
        <w:t>içerisinde yer tes</w:t>
      </w:r>
      <w:r w:rsidR="0056195E">
        <w:rPr>
          <w:sz w:val="24"/>
          <w:szCs w:val="24"/>
        </w:rPr>
        <w:t>piti</w:t>
      </w:r>
      <w:r w:rsidR="00194A85">
        <w:rPr>
          <w:sz w:val="24"/>
          <w:szCs w:val="24"/>
        </w:rPr>
        <w:t>ni</w:t>
      </w:r>
      <w:r w:rsidR="004D7A86" w:rsidRPr="00F93FDD">
        <w:rPr>
          <w:sz w:val="24"/>
          <w:szCs w:val="24"/>
        </w:rPr>
        <w:t xml:space="preserve"> ya</w:t>
      </w:r>
      <w:r w:rsidR="00AA1F89" w:rsidRPr="00F93FDD">
        <w:rPr>
          <w:sz w:val="24"/>
          <w:szCs w:val="24"/>
        </w:rPr>
        <w:t>p</w:t>
      </w:r>
      <w:r w:rsidR="004D7A86" w:rsidRPr="00F93FDD">
        <w:rPr>
          <w:sz w:val="24"/>
          <w:szCs w:val="24"/>
        </w:rPr>
        <w:t xml:space="preserve">tırmayan yatırımcının </w:t>
      </w:r>
      <w:r w:rsidR="005D17FB" w:rsidRPr="00F93FDD">
        <w:rPr>
          <w:sz w:val="24"/>
          <w:szCs w:val="24"/>
        </w:rPr>
        <w:t xml:space="preserve">geçerli bir mazereti yoksa </w:t>
      </w:r>
      <w:r w:rsidR="004D7A86" w:rsidRPr="00F93FDD">
        <w:rPr>
          <w:sz w:val="24"/>
          <w:szCs w:val="24"/>
        </w:rPr>
        <w:t>projesi iptal edilecektir.</w:t>
      </w:r>
    </w:p>
    <w:p w:rsidR="00922255" w:rsidRPr="00F93FDD" w:rsidRDefault="00922255" w:rsidP="004C2799">
      <w:pPr>
        <w:pStyle w:val="AralkYok"/>
        <w:numPr>
          <w:ilvl w:val="0"/>
          <w:numId w:val="17"/>
        </w:numPr>
        <w:tabs>
          <w:tab w:val="left" w:pos="142"/>
          <w:tab w:val="left" w:pos="851"/>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Yatırım yerinde İPYB</w:t>
      </w:r>
      <w:r w:rsidR="00FE129A" w:rsidRPr="00F93FDD">
        <w:rPr>
          <w:rFonts w:ascii="Times New Roman" w:hAnsi="Times New Roman"/>
          <w:sz w:val="24"/>
          <w:szCs w:val="24"/>
        </w:rPr>
        <w:t xml:space="preserve"> </w:t>
      </w:r>
      <w:r w:rsidRPr="00F93FDD">
        <w:rPr>
          <w:rFonts w:ascii="Times New Roman" w:hAnsi="Times New Roman"/>
          <w:sz w:val="24"/>
          <w:szCs w:val="24"/>
        </w:rPr>
        <w:t>tarafından yapılacak inceleme</w:t>
      </w:r>
      <w:r w:rsidR="00227BC2" w:rsidRPr="00F93FDD">
        <w:rPr>
          <w:rFonts w:ascii="Times New Roman" w:hAnsi="Times New Roman"/>
          <w:sz w:val="24"/>
          <w:szCs w:val="24"/>
        </w:rPr>
        <w:t xml:space="preserve"> sonrasında</w:t>
      </w:r>
      <w:r w:rsidRPr="00F93FDD">
        <w:rPr>
          <w:rFonts w:ascii="Times New Roman" w:hAnsi="Times New Roman"/>
          <w:sz w:val="24"/>
          <w:szCs w:val="24"/>
        </w:rPr>
        <w:t xml:space="preserve"> düzenlenecek başlangıç raporda ve yatırım yeri tespit tutanağında</w:t>
      </w:r>
      <w:r w:rsidR="00227BC2" w:rsidRPr="00F93FDD">
        <w:rPr>
          <w:rFonts w:ascii="Times New Roman" w:hAnsi="Times New Roman"/>
          <w:sz w:val="24"/>
          <w:szCs w:val="24"/>
        </w:rPr>
        <w:t xml:space="preserve"> (EK-6)</w:t>
      </w:r>
      <w:r w:rsidRPr="00F93FDD">
        <w:rPr>
          <w:rFonts w:ascii="Times New Roman" w:hAnsi="Times New Roman"/>
          <w:sz w:val="24"/>
          <w:szCs w:val="24"/>
        </w:rPr>
        <w:t>; yatırım öncesi yatırım sahasında herhangi bir iş ve/veya işlem, inşaat yapılıp yapılmadığı özellikle belirtilir.</w:t>
      </w:r>
      <w:r w:rsidR="00DD3E1E" w:rsidRPr="00F93FDD">
        <w:rPr>
          <w:rFonts w:ascii="Times New Roman" w:hAnsi="Times New Roman"/>
          <w:sz w:val="24"/>
          <w:szCs w:val="24"/>
        </w:rPr>
        <w:t xml:space="preserve"> Yatırım yeri tespitinde Kadastro Müdürlüklerinden</w:t>
      </w:r>
      <w:r w:rsidR="000D3760" w:rsidRPr="00F93FDD">
        <w:rPr>
          <w:rFonts w:ascii="Times New Roman" w:hAnsi="Times New Roman"/>
          <w:sz w:val="24"/>
          <w:szCs w:val="24"/>
        </w:rPr>
        <w:t>/ İl Müdürlüğünden</w:t>
      </w:r>
      <w:r w:rsidR="00DD3E1E" w:rsidRPr="00F93FDD">
        <w:rPr>
          <w:rFonts w:ascii="Times New Roman" w:hAnsi="Times New Roman"/>
          <w:sz w:val="24"/>
          <w:szCs w:val="24"/>
        </w:rPr>
        <w:t xml:space="preserve"> Valilik oluru ile bir teknik eleman</w:t>
      </w:r>
      <w:r w:rsidR="000D3760" w:rsidRPr="00F93FDD">
        <w:rPr>
          <w:rFonts w:ascii="Times New Roman" w:hAnsi="Times New Roman"/>
          <w:sz w:val="24"/>
          <w:szCs w:val="24"/>
        </w:rPr>
        <w:t xml:space="preserve"> (harita mühendisi/teknikeri)</w:t>
      </w:r>
      <w:r w:rsidR="00DD3E1E" w:rsidRPr="00F93FDD">
        <w:rPr>
          <w:rFonts w:ascii="Times New Roman" w:hAnsi="Times New Roman"/>
          <w:sz w:val="24"/>
          <w:szCs w:val="24"/>
        </w:rPr>
        <w:t xml:space="preserve"> görevlendirilip, ilgili eleman ile birlikte tespit yapılıp, tutanak imza altına alınacaktır.</w:t>
      </w:r>
    </w:p>
    <w:p w:rsidR="006620C1" w:rsidRPr="00F93FDD" w:rsidRDefault="00227BC2" w:rsidP="004C2799">
      <w:pPr>
        <w:numPr>
          <w:ilvl w:val="0"/>
          <w:numId w:val="17"/>
        </w:numPr>
        <w:tabs>
          <w:tab w:val="left" w:pos="142"/>
          <w:tab w:val="left" w:pos="851"/>
          <w:tab w:val="left" w:pos="993"/>
        </w:tabs>
        <w:spacing w:line="360" w:lineRule="auto"/>
        <w:ind w:left="0" w:firstLine="709"/>
        <w:jc w:val="both"/>
      </w:pPr>
      <w:r w:rsidRPr="00F93FDD">
        <w:t>Proje</w:t>
      </w:r>
      <w:r w:rsidR="00922255" w:rsidRPr="00F93FDD">
        <w:t xml:space="preserve"> uygulamalarının kontrolü, izlenmesi ve değerlendirilmesi İPYB tarafından yapılacaktır. </w:t>
      </w:r>
      <w:r w:rsidR="00270A57" w:rsidRPr="00F93FDD">
        <w:t>Bu çerçevede yapılacak denetimlere ilişkin olarak EK-7’de belirtilmiş olan ara rapor tutanağı düzenlenir.</w:t>
      </w:r>
      <w:r w:rsidR="004D7A86" w:rsidRPr="00F93FDD">
        <w:t xml:space="preserve"> Bu kapsamda gerektiğinde </w:t>
      </w:r>
      <w:r w:rsidR="0038082B" w:rsidRPr="00F93FDD">
        <w:t xml:space="preserve">6’şar aylık yapılması gereken kontrollerde dahil olmak üzere </w:t>
      </w:r>
      <w:r w:rsidR="001C5C78" w:rsidRPr="00F93FDD">
        <w:t>İPYB</w:t>
      </w:r>
      <w:r w:rsidR="004D7A86" w:rsidRPr="00F93FDD">
        <w:t xml:space="preserve"> personeli inşaat a</w:t>
      </w:r>
      <w:r w:rsidR="001C5C78" w:rsidRPr="00F93FDD">
        <w:t xml:space="preserve">şamalarını ve denetimlerini </w:t>
      </w:r>
      <w:r w:rsidR="004D7A86" w:rsidRPr="00F93FDD">
        <w:t>gerçekleştir</w:t>
      </w:r>
      <w:r w:rsidR="007F10CA" w:rsidRPr="00F93FDD">
        <w:t>i</w:t>
      </w:r>
      <w:r w:rsidR="004D7A86" w:rsidRPr="00F93FDD">
        <w:t>r.</w:t>
      </w:r>
    </w:p>
    <w:p w:rsidR="00922255" w:rsidRPr="00F93FDD" w:rsidRDefault="00922255" w:rsidP="004C2799">
      <w:pPr>
        <w:numPr>
          <w:ilvl w:val="0"/>
          <w:numId w:val="17"/>
        </w:numPr>
        <w:tabs>
          <w:tab w:val="left" w:pos="142"/>
          <w:tab w:val="left" w:pos="851"/>
          <w:tab w:val="left" w:pos="993"/>
        </w:tabs>
        <w:spacing w:line="360" w:lineRule="auto"/>
        <w:ind w:left="0" w:firstLine="709"/>
        <w:jc w:val="both"/>
      </w:pPr>
      <w:r w:rsidRPr="00F93FDD">
        <w:t>Yatırımcılarca gerçekleştirilecek projelerin amaçlarına uygun olarak yapılmasından, uygulamaların kararname,  tebliğ ve rehberde belirtilen usul ve esaslara göre gerçe</w:t>
      </w:r>
      <w:r w:rsidR="00227BC2" w:rsidRPr="00F93FDD">
        <w:t>kleştirilmesinin izlenmesinden</w:t>
      </w:r>
      <w:r w:rsidRPr="00F93FDD">
        <w:t xml:space="preserve"> </w:t>
      </w:r>
      <w:r w:rsidR="00227BC2" w:rsidRPr="00F93FDD">
        <w:t>İPYB</w:t>
      </w:r>
      <w:r w:rsidRPr="00F93FDD">
        <w:t xml:space="preserve"> sorumludur.</w:t>
      </w:r>
    </w:p>
    <w:p w:rsidR="00922255" w:rsidRPr="00F93FDD" w:rsidRDefault="00922255" w:rsidP="00806CCC">
      <w:pPr>
        <w:autoSpaceDE w:val="0"/>
        <w:autoSpaceDN w:val="0"/>
        <w:adjustRightInd w:val="0"/>
        <w:spacing w:line="360" w:lineRule="auto"/>
        <w:ind w:firstLine="708"/>
        <w:jc w:val="both"/>
      </w:pPr>
      <w:r w:rsidRPr="00F93FDD">
        <w:t xml:space="preserve"> </w:t>
      </w:r>
      <w:r w:rsidR="00AE6D1D" w:rsidRPr="00F93FDD">
        <w:rPr>
          <w:b/>
        </w:rPr>
        <w:t>5</w:t>
      </w:r>
      <w:r w:rsidR="007A0F9A" w:rsidRPr="00F93FDD">
        <w:rPr>
          <w:b/>
        </w:rPr>
        <w:t>)</w:t>
      </w:r>
      <w:r w:rsidRPr="00F93FDD">
        <w:rPr>
          <w:b/>
        </w:rPr>
        <w:t xml:space="preserve"> </w:t>
      </w:r>
      <w:r w:rsidR="00983C81" w:rsidRPr="00F93FDD">
        <w:t>İnşaat projelerinin</w:t>
      </w:r>
      <w:r w:rsidR="00983C81" w:rsidRPr="00F93FDD">
        <w:rPr>
          <w:b/>
        </w:rPr>
        <w:t xml:space="preserve"> y</w:t>
      </w:r>
      <w:r w:rsidRPr="00F93FDD">
        <w:t xml:space="preserve">atırımın uygun olarak yürütülmediğinin tespiti halinde, yatırım sahiplerine on gün içerisinde uygulamaların kararname, tebliğ ve rehber hükümlerine uygun olarak yürütülmesi konusunda İPYB tarafından bir ihtar yazısı yazılır ve konu hakkında Bakanlık bir hafta içinde bilgilendirilir. 30 gün içinde </w:t>
      </w:r>
      <w:r w:rsidR="006828FB" w:rsidRPr="00F93FDD">
        <w:t>İPYB’ ince</w:t>
      </w:r>
      <w:r w:rsidRPr="00F93FDD">
        <w:t xml:space="preserve"> tespit edilen projeye aykırı uygulamaların düzeltilmemesi halinde proje iptal edilir ve desteklemeden yararlandırılmaz.</w:t>
      </w:r>
    </w:p>
    <w:p w:rsidR="00922255" w:rsidRPr="00F93FDD" w:rsidRDefault="00922255" w:rsidP="00806CCC">
      <w:pPr>
        <w:autoSpaceDE w:val="0"/>
        <w:autoSpaceDN w:val="0"/>
        <w:adjustRightInd w:val="0"/>
        <w:spacing w:line="360" w:lineRule="auto"/>
        <w:ind w:firstLine="708"/>
        <w:jc w:val="both"/>
      </w:pPr>
      <w:r w:rsidRPr="00F93FDD">
        <w:t xml:space="preserve"> </w:t>
      </w:r>
      <w:r w:rsidR="00AE6D1D" w:rsidRPr="00F93FDD">
        <w:rPr>
          <w:b/>
        </w:rPr>
        <w:t>6</w:t>
      </w:r>
      <w:r w:rsidR="007A0F9A" w:rsidRPr="00F93FDD">
        <w:rPr>
          <w:b/>
        </w:rPr>
        <w:t>)</w:t>
      </w:r>
      <w:r w:rsidRPr="00F93FDD">
        <w:rPr>
          <w:b/>
        </w:rPr>
        <w:t xml:space="preserve"> </w:t>
      </w:r>
      <w:r w:rsidRPr="00F93FDD">
        <w:t xml:space="preserve">Uygulamada karşılaşılan sorunların çözümüne, İPYB’nin talebi üzerine İl Müdürlüğünün görevlendireceği </w:t>
      </w:r>
      <w:r w:rsidR="00227BC2" w:rsidRPr="00F93FDD">
        <w:t xml:space="preserve">konu uzmanı </w:t>
      </w:r>
      <w:r w:rsidRPr="00F93FDD">
        <w:t>teknik elamanın vereceği</w:t>
      </w:r>
      <w:r w:rsidR="00227BC2" w:rsidRPr="00F93FDD">
        <w:t xml:space="preserve"> rapora göre Bakanlık karar verir</w:t>
      </w:r>
      <w:r w:rsidRPr="00F93FDD">
        <w:t>.</w:t>
      </w:r>
    </w:p>
    <w:p w:rsidR="00BF3AFE" w:rsidRPr="00F93FDD" w:rsidRDefault="00AE6D1D" w:rsidP="00BF3AFE">
      <w:pPr>
        <w:autoSpaceDE w:val="0"/>
        <w:autoSpaceDN w:val="0"/>
        <w:adjustRightInd w:val="0"/>
        <w:spacing w:line="360" w:lineRule="auto"/>
        <w:ind w:firstLine="708"/>
        <w:jc w:val="both"/>
        <w:rPr>
          <w:b/>
        </w:rPr>
      </w:pPr>
      <w:r w:rsidRPr="00F93FDD">
        <w:rPr>
          <w:b/>
        </w:rPr>
        <w:t>7</w:t>
      </w:r>
      <w:r w:rsidR="007A0F9A" w:rsidRPr="00F93FDD">
        <w:rPr>
          <w:b/>
        </w:rPr>
        <w:t>)</w:t>
      </w:r>
      <w:r w:rsidR="006828FB" w:rsidRPr="00F93FDD">
        <w:t xml:space="preserve"> Proje uygulama</w:t>
      </w:r>
      <w:r w:rsidR="00227BC2" w:rsidRPr="00F93FDD">
        <w:t>larının</w:t>
      </w:r>
      <w:r w:rsidR="006828FB" w:rsidRPr="00F93FDD">
        <w:t xml:space="preserve"> her aşamasında  (</w:t>
      </w:r>
      <w:r w:rsidR="00227BC2" w:rsidRPr="00F93FDD">
        <w:t xml:space="preserve">damızlık </w:t>
      </w:r>
      <w:r w:rsidR="00EC3DC9" w:rsidRPr="00F93FDD">
        <w:t>materyaller</w:t>
      </w:r>
      <w:r w:rsidR="00227BC2" w:rsidRPr="00F93FDD">
        <w:t xml:space="preserve"> dahil</w:t>
      </w:r>
      <w:r w:rsidR="006828FB" w:rsidRPr="00F93FDD">
        <w:t xml:space="preserve">) tesislerin fotoğrafları çekilerek </w:t>
      </w:r>
      <w:r w:rsidRPr="00F93FDD">
        <w:t>CD</w:t>
      </w:r>
      <w:r w:rsidR="006828FB" w:rsidRPr="00F93FDD">
        <w:t xml:space="preserve"> ortamında Bakanlığa teslim edilir.</w:t>
      </w:r>
    </w:p>
    <w:p w:rsidR="00BF3AFE" w:rsidRPr="00F93FDD" w:rsidRDefault="00BF3AFE" w:rsidP="00BF3AFE">
      <w:pPr>
        <w:autoSpaceDE w:val="0"/>
        <w:autoSpaceDN w:val="0"/>
        <w:adjustRightInd w:val="0"/>
        <w:spacing w:line="360" w:lineRule="auto"/>
        <w:ind w:firstLine="708"/>
        <w:jc w:val="both"/>
      </w:pPr>
      <w:r w:rsidRPr="00F93FDD">
        <w:rPr>
          <w:b/>
        </w:rPr>
        <w:t xml:space="preserve">8) </w:t>
      </w:r>
      <w:r w:rsidR="001C5C78" w:rsidRPr="00F93FDD">
        <w:t>Alınacak hayvanlar için e</w:t>
      </w:r>
      <w:r w:rsidRPr="00F93FDD">
        <w:t>n az 1 (bir) yıllık TARSİM hayvan hayat sigortası yapılması zorunludur.</w:t>
      </w:r>
    </w:p>
    <w:p w:rsidR="00BF3AFE" w:rsidRPr="00F93FDD" w:rsidRDefault="00BF3AFE" w:rsidP="00806CCC">
      <w:pPr>
        <w:autoSpaceDE w:val="0"/>
        <w:autoSpaceDN w:val="0"/>
        <w:adjustRightInd w:val="0"/>
        <w:spacing w:line="360" w:lineRule="auto"/>
        <w:ind w:firstLine="708"/>
        <w:jc w:val="both"/>
      </w:pPr>
    </w:p>
    <w:p w:rsidR="000F66C3" w:rsidRPr="00F93FDD" w:rsidRDefault="000F66C3" w:rsidP="00806CCC">
      <w:pPr>
        <w:spacing w:line="360" w:lineRule="auto"/>
        <w:jc w:val="center"/>
        <w:rPr>
          <w:b/>
          <w:bCs/>
        </w:rPr>
      </w:pPr>
    </w:p>
    <w:p w:rsidR="007F5E9E" w:rsidRPr="00F93FDD" w:rsidRDefault="007F5E9E" w:rsidP="00806CCC">
      <w:pPr>
        <w:spacing w:line="360" w:lineRule="auto"/>
        <w:jc w:val="center"/>
        <w:rPr>
          <w:b/>
          <w:bCs/>
        </w:rPr>
      </w:pPr>
    </w:p>
    <w:p w:rsidR="007F5E9E" w:rsidRPr="00F93FDD" w:rsidRDefault="007F5E9E"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6.BÖLÜM</w:t>
      </w:r>
    </w:p>
    <w:p w:rsidR="00922255" w:rsidRPr="00F93FDD" w:rsidRDefault="00922255" w:rsidP="00806CCC">
      <w:pPr>
        <w:spacing w:line="360" w:lineRule="auto"/>
        <w:jc w:val="center"/>
        <w:rPr>
          <w:b/>
          <w:bCs/>
        </w:rPr>
      </w:pPr>
      <w:r w:rsidRPr="00F93FDD">
        <w:rPr>
          <w:b/>
          <w:bCs/>
        </w:rPr>
        <w:t xml:space="preserve">HAKEDİŞE MÜRACAAT VE DEĞERLENDİRME, HAKEDİŞ RAPORLARININ VE HAK EDİŞ İCMALLERİNİN DÜZENLENMESİ </w:t>
      </w:r>
    </w:p>
    <w:p w:rsidR="00922255" w:rsidRPr="00F93FDD" w:rsidRDefault="00922255" w:rsidP="00806CCC">
      <w:pPr>
        <w:autoSpaceDE w:val="0"/>
        <w:autoSpaceDN w:val="0"/>
        <w:adjustRightInd w:val="0"/>
        <w:spacing w:line="360" w:lineRule="auto"/>
        <w:jc w:val="both"/>
      </w:pPr>
    </w:p>
    <w:p w:rsidR="00922255" w:rsidRPr="00F93FDD" w:rsidRDefault="00922255" w:rsidP="009E6B3F">
      <w:pPr>
        <w:tabs>
          <w:tab w:val="left" w:pos="993"/>
        </w:tabs>
        <w:spacing w:line="360" w:lineRule="auto"/>
        <w:jc w:val="both"/>
        <w:rPr>
          <w:b/>
          <w:bCs/>
        </w:rPr>
      </w:pPr>
      <w:r w:rsidRPr="00F93FDD">
        <w:rPr>
          <w:b/>
          <w:bCs/>
        </w:rPr>
        <w:t xml:space="preserve">  6.1</w:t>
      </w:r>
      <w:r w:rsidR="007A0F9A" w:rsidRPr="00F93FDD">
        <w:rPr>
          <w:b/>
          <w:bCs/>
        </w:rPr>
        <w:t>)</w:t>
      </w:r>
      <w:r w:rsidRPr="00F93FDD">
        <w:rPr>
          <w:b/>
          <w:bCs/>
        </w:rPr>
        <w:t xml:space="preserve"> </w:t>
      </w:r>
      <w:r w:rsidR="000265EF" w:rsidRPr="00F93FDD">
        <w:rPr>
          <w:b/>
          <w:bCs/>
        </w:rPr>
        <w:t xml:space="preserve">Hak Edişe Müracaat </w:t>
      </w:r>
      <w:r w:rsidR="003970F6" w:rsidRPr="00F93FDD">
        <w:rPr>
          <w:b/>
          <w:bCs/>
        </w:rPr>
        <w:t>v</w:t>
      </w:r>
      <w:r w:rsidR="000265EF" w:rsidRPr="00F93FDD">
        <w:rPr>
          <w:b/>
          <w:bCs/>
        </w:rPr>
        <w:t>e Değerlendirme</w:t>
      </w:r>
    </w:p>
    <w:p w:rsidR="00911DEF" w:rsidRPr="00F93FDD" w:rsidRDefault="00911DEF" w:rsidP="004C2799">
      <w:pPr>
        <w:numPr>
          <w:ilvl w:val="0"/>
          <w:numId w:val="14"/>
        </w:numPr>
        <w:tabs>
          <w:tab w:val="left" w:pos="851"/>
          <w:tab w:val="left" w:pos="993"/>
        </w:tabs>
        <w:spacing w:line="360" w:lineRule="auto"/>
        <w:ind w:left="0" w:firstLine="709"/>
        <w:jc w:val="both"/>
      </w:pPr>
      <w:r w:rsidRPr="00F93FDD">
        <w:t>Yatırımcı tamamlanan yatırımları için dilekçe ile il müdürlüğüne başvurur.</w:t>
      </w:r>
    </w:p>
    <w:p w:rsidR="00911DEF" w:rsidRPr="00F93FDD" w:rsidRDefault="00911DEF" w:rsidP="004C2799">
      <w:pPr>
        <w:numPr>
          <w:ilvl w:val="0"/>
          <w:numId w:val="14"/>
        </w:numPr>
        <w:tabs>
          <w:tab w:val="left" w:pos="851"/>
          <w:tab w:val="left" w:pos="993"/>
        </w:tabs>
        <w:spacing w:line="360" w:lineRule="auto"/>
        <w:ind w:left="0" w:firstLine="709"/>
        <w:jc w:val="both"/>
      </w:pPr>
      <w:r w:rsidRPr="00F93FDD">
        <w:t xml:space="preserve"> Hakedişler proje yürütme birimince yerinde incelenerek hazırlanır.</w:t>
      </w:r>
    </w:p>
    <w:p w:rsidR="00922255" w:rsidRPr="00F93FDD" w:rsidRDefault="00922255" w:rsidP="00806CCC">
      <w:pPr>
        <w:tabs>
          <w:tab w:val="left" w:pos="993"/>
        </w:tabs>
        <w:spacing w:before="120" w:after="120" w:line="360" w:lineRule="auto"/>
        <w:jc w:val="both"/>
        <w:rPr>
          <w:b/>
          <w:bCs/>
        </w:rPr>
      </w:pPr>
      <w:r w:rsidRPr="00F93FDD">
        <w:rPr>
          <w:b/>
          <w:bCs/>
        </w:rPr>
        <w:t>6.2</w:t>
      </w:r>
      <w:r w:rsidR="007A0F9A" w:rsidRPr="00F93FDD">
        <w:rPr>
          <w:b/>
          <w:bCs/>
        </w:rPr>
        <w:t>)</w:t>
      </w:r>
      <w:r w:rsidRPr="00F93FDD">
        <w:rPr>
          <w:b/>
          <w:bCs/>
        </w:rPr>
        <w:t xml:space="preserve"> </w:t>
      </w:r>
      <w:r w:rsidR="000265EF" w:rsidRPr="00F93FDD">
        <w:rPr>
          <w:b/>
          <w:bCs/>
        </w:rPr>
        <w:t xml:space="preserve">Hak Ediş Raporlarının Düzenlenmesi </w:t>
      </w:r>
      <w:r w:rsidR="00D71BB9" w:rsidRPr="00F93FDD">
        <w:rPr>
          <w:b/>
          <w:bCs/>
        </w:rPr>
        <w:t>v</w:t>
      </w:r>
      <w:r w:rsidR="000265EF" w:rsidRPr="00F93FDD">
        <w:rPr>
          <w:b/>
          <w:bCs/>
        </w:rPr>
        <w:t>e Onaylanması</w:t>
      </w:r>
    </w:p>
    <w:p w:rsidR="00922255" w:rsidRPr="00F93FDD" w:rsidRDefault="007A0F9A" w:rsidP="00806CCC">
      <w:pPr>
        <w:tabs>
          <w:tab w:val="left" w:pos="567"/>
          <w:tab w:val="left" w:pos="993"/>
        </w:tabs>
        <w:spacing w:line="360" w:lineRule="auto"/>
        <w:ind w:firstLine="709"/>
        <w:jc w:val="both"/>
        <w:rPr>
          <w:b/>
          <w:bCs/>
        </w:rPr>
      </w:pPr>
      <w:r w:rsidRPr="00F93FDD">
        <w:rPr>
          <w:b/>
          <w:bCs/>
        </w:rPr>
        <w:t xml:space="preserve">a) </w:t>
      </w:r>
      <w:r w:rsidR="000265EF" w:rsidRPr="00F93FDD">
        <w:rPr>
          <w:b/>
          <w:bCs/>
        </w:rPr>
        <w:t>Genel Esaslar</w:t>
      </w:r>
    </w:p>
    <w:p w:rsidR="00E869C2" w:rsidRPr="00F93FDD" w:rsidRDefault="00E869C2" w:rsidP="00D1460E">
      <w:pPr>
        <w:numPr>
          <w:ilvl w:val="0"/>
          <w:numId w:val="29"/>
        </w:numPr>
        <w:tabs>
          <w:tab w:val="left" w:pos="851"/>
          <w:tab w:val="left" w:pos="993"/>
        </w:tabs>
        <w:spacing w:line="360" w:lineRule="auto"/>
        <w:ind w:left="0" w:firstLine="709"/>
        <w:jc w:val="both"/>
      </w:pPr>
      <w:r w:rsidRPr="00F93FDD">
        <w:t>Yeni yatırımlarda yatırım tamamlanmadan hakediş düzenlenmez. Ödemeler iki defada yapılır. Birinci hakediş inşaat yatırımının tamamlanması ardından,</w:t>
      </w:r>
      <w:r w:rsidR="00A1753E" w:rsidRPr="00F93FDD">
        <w:t xml:space="preserve"> </w:t>
      </w:r>
      <w:r w:rsidRPr="00F93FDD">
        <w:t>ikinci hakediş ise hayvan alımı tamamlandıktan sonra yapılır. Kapasite artırımı/rehabilitasyon yatırımlarında ise hangi yatırım olursa olsun tüm yatırım kalemleri tamamlandıktan sonra bir defada hakediş yapılır.</w:t>
      </w:r>
      <w:r w:rsidR="00A1753E" w:rsidRPr="00F93FDD">
        <w:t xml:space="preserve"> Makine hak edişi yatırımın tamamlanması sonucu birinci veya ikinci hak edişe dahil edilir.</w:t>
      </w:r>
    </w:p>
    <w:p w:rsidR="00E869C2" w:rsidRPr="00F93FDD" w:rsidRDefault="00E869C2" w:rsidP="004C2799">
      <w:pPr>
        <w:numPr>
          <w:ilvl w:val="0"/>
          <w:numId w:val="29"/>
        </w:numPr>
        <w:tabs>
          <w:tab w:val="left" w:pos="851"/>
          <w:tab w:val="left" w:pos="993"/>
        </w:tabs>
        <w:spacing w:line="360" w:lineRule="auto"/>
        <w:ind w:left="0" w:firstLine="709"/>
        <w:jc w:val="both"/>
        <w:rPr>
          <w:bCs/>
          <w:kern w:val="36"/>
        </w:rPr>
      </w:pPr>
      <w:r w:rsidRPr="00F93FDD">
        <w:t xml:space="preserve">İnşaat hakedişlerinde konu uzmanı en az bir teknik elemanın (mühendis / tekniker) imzası </w:t>
      </w:r>
      <w:r w:rsidR="00A1753E" w:rsidRPr="00F93FDD">
        <w:t>il</w:t>
      </w:r>
      <w:r w:rsidRPr="00F93FDD">
        <w:t>e Çevre ve Şehircilik Bakanlığınca yayınlanan “İnşaat</w:t>
      </w:r>
      <w:r w:rsidR="0005649A" w:rsidRPr="00F93FDD">
        <w:t xml:space="preserve"> ve Tesisat Analiz ve </w:t>
      </w:r>
      <w:r w:rsidRPr="00F93FDD">
        <w:t xml:space="preserve">Birim Fiyatları” üzerinden </w:t>
      </w:r>
      <w:r w:rsidR="008D6B73">
        <w:t xml:space="preserve">proje başvuru/onay yılındaki </w:t>
      </w:r>
      <w:r w:rsidRPr="00F93FDD">
        <w:t xml:space="preserve">poz numaralarına bağlı olarak gerçekleşen keşif özetlerinin </w:t>
      </w:r>
      <w:r w:rsidR="0068379B" w:rsidRPr="00F93FDD">
        <w:t xml:space="preserve">ve inşaat yapım işlerine ait fatura/faturaların </w:t>
      </w:r>
      <w:r w:rsidRPr="00F93FDD">
        <w:t>bulunması zorunludur.</w:t>
      </w:r>
    </w:p>
    <w:p w:rsidR="00E869C2" w:rsidRPr="00F93FDD" w:rsidRDefault="00E869C2" w:rsidP="004C2799">
      <w:pPr>
        <w:numPr>
          <w:ilvl w:val="0"/>
          <w:numId w:val="29"/>
        </w:numPr>
        <w:tabs>
          <w:tab w:val="left" w:pos="851"/>
          <w:tab w:val="left" w:pos="993"/>
        </w:tabs>
        <w:spacing w:line="360" w:lineRule="auto"/>
        <w:ind w:left="0" w:firstLine="709"/>
        <w:jc w:val="both"/>
        <w:rPr>
          <w:bCs/>
          <w:kern w:val="36"/>
        </w:rPr>
      </w:pPr>
      <w:r w:rsidRPr="00F93FDD">
        <w:t xml:space="preserve"> Hayvan alımı için düzenlenecek hakedişlerde bir ziraat mühendisi (zooteknist) ve bir veteriner hekimin işletmede yapacağı kontrol sonrasında verilecek raporun esas alınması </w:t>
      </w:r>
      <w:r w:rsidRPr="00F93FDD">
        <w:lastRenderedPageBreak/>
        <w:t>zorunludur.</w:t>
      </w:r>
      <w:r w:rsidR="00A1753E" w:rsidRPr="00F93FDD">
        <w:t xml:space="preserve"> İthal hayvanlarda bakanlıkça görevlendirilen seçim heyetinin tutmuş olduğu seçim listesi esas alınır. Bu durumda İl Müdürlüğünce görevlendirilen </w:t>
      </w:r>
      <w:r w:rsidR="0091080B" w:rsidRPr="00F93FDD">
        <w:t>bir ziraat mühendisi (zooteknist) ve bir veteriner hekimin işletmede yapacağı kontrol sonrasında seçim heyeti listesindeki hayvanların işletmede tespit edildiğine dair tutanak tutulmalıdır.</w:t>
      </w:r>
    </w:p>
    <w:p w:rsidR="006620C1" w:rsidRPr="00F93FDD" w:rsidRDefault="00922255" w:rsidP="004C2799">
      <w:pPr>
        <w:numPr>
          <w:ilvl w:val="0"/>
          <w:numId w:val="29"/>
        </w:numPr>
        <w:tabs>
          <w:tab w:val="left" w:pos="851"/>
          <w:tab w:val="left" w:pos="993"/>
        </w:tabs>
        <w:spacing w:line="360" w:lineRule="auto"/>
        <w:ind w:left="0" w:firstLine="709"/>
        <w:jc w:val="both"/>
        <w:rPr>
          <w:bCs/>
          <w:kern w:val="36"/>
        </w:rPr>
      </w:pPr>
      <w:r w:rsidRPr="00F93FDD">
        <w:t xml:space="preserve">Yatırımcı </w:t>
      </w:r>
      <w:r w:rsidR="00C927BD" w:rsidRPr="00F93FDD">
        <w:t xml:space="preserve">inşaat için </w:t>
      </w:r>
      <w:r w:rsidR="001E0083" w:rsidRPr="00F93FDD">
        <w:t>hibe</w:t>
      </w:r>
      <w:r w:rsidR="00E869C2" w:rsidRPr="00F93FDD">
        <w:t xml:space="preserve"> hak</w:t>
      </w:r>
      <w:r w:rsidRPr="00F93FDD">
        <w:t>edişine müracaatında yasal izinlerini ibraz etmek zorundadır.</w:t>
      </w:r>
      <w:r w:rsidR="006828FB" w:rsidRPr="00F93FDD">
        <w:t xml:space="preserve"> </w:t>
      </w:r>
      <w:r w:rsidR="009E1C9E" w:rsidRPr="00F93FDD">
        <w:t xml:space="preserve"> Ancak yasal izinlerin uzaması durumunda </w:t>
      </w:r>
      <w:r w:rsidR="009E1C9E" w:rsidRPr="00F93FDD">
        <w:rPr>
          <w:bCs/>
          <w:kern w:val="36"/>
        </w:rPr>
        <w:t>izni verecek olan kuruluştan alacağı olumlu görüş</w:t>
      </w:r>
      <w:r w:rsidR="00A90AE8" w:rsidRPr="00F93FDD">
        <w:rPr>
          <w:bCs/>
          <w:kern w:val="36"/>
        </w:rPr>
        <w:t xml:space="preserve"> veya </w:t>
      </w:r>
      <w:r w:rsidR="009E1C9E" w:rsidRPr="00F93FDD">
        <w:rPr>
          <w:bCs/>
          <w:kern w:val="36"/>
        </w:rPr>
        <w:t xml:space="preserve">yatırımcı </w:t>
      </w:r>
      <w:r w:rsidR="008C00AC" w:rsidRPr="00F93FDD">
        <w:rPr>
          <w:bCs/>
          <w:kern w:val="36"/>
        </w:rPr>
        <w:t>tarafından yasal</w:t>
      </w:r>
      <w:r w:rsidR="009E1C9E" w:rsidRPr="00F93FDD">
        <w:rPr>
          <w:bCs/>
          <w:kern w:val="36"/>
        </w:rPr>
        <w:t xml:space="preserve"> </w:t>
      </w:r>
      <w:r w:rsidR="008C00AC" w:rsidRPr="00F93FDD">
        <w:rPr>
          <w:bCs/>
          <w:kern w:val="36"/>
        </w:rPr>
        <w:t>izinin temin</w:t>
      </w:r>
      <w:r w:rsidR="009E1C9E" w:rsidRPr="00F93FDD">
        <w:rPr>
          <w:bCs/>
          <w:kern w:val="36"/>
        </w:rPr>
        <w:t xml:space="preserve"> edileceğine dair taahhütname alınacaktır.</w:t>
      </w:r>
    </w:p>
    <w:p w:rsidR="00922255" w:rsidRPr="00F93FDD" w:rsidRDefault="00922255" w:rsidP="004C2799">
      <w:pPr>
        <w:numPr>
          <w:ilvl w:val="0"/>
          <w:numId w:val="29"/>
        </w:numPr>
        <w:tabs>
          <w:tab w:val="left" w:pos="851"/>
          <w:tab w:val="left" w:pos="993"/>
        </w:tabs>
        <w:spacing w:line="360" w:lineRule="auto"/>
        <w:ind w:left="0" w:firstLine="709"/>
        <w:jc w:val="both"/>
        <w:rPr>
          <w:bCs/>
          <w:kern w:val="36"/>
        </w:rPr>
      </w:pPr>
      <w:r w:rsidRPr="00F93FDD">
        <w:t xml:space="preserve">İPYB’nce uygulama rehberindeki kriterlere göre hazırlanan hak edişler </w:t>
      </w:r>
      <w:r w:rsidR="00AA1989" w:rsidRPr="00F93FDD">
        <w:t>İPDK</w:t>
      </w:r>
      <w:r w:rsidRPr="00F93FDD">
        <w:t xml:space="preserve"> tarafından onaylanır.</w:t>
      </w:r>
    </w:p>
    <w:p w:rsidR="006005C1" w:rsidRPr="00F93FDD" w:rsidRDefault="006005C1" w:rsidP="006005C1">
      <w:pPr>
        <w:tabs>
          <w:tab w:val="left" w:pos="851"/>
          <w:tab w:val="left" w:pos="993"/>
        </w:tabs>
        <w:spacing w:line="360" w:lineRule="auto"/>
        <w:ind w:left="709"/>
        <w:jc w:val="both"/>
        <w:rPr>
          <w:bCs/>
          <w:kern w:val="36"/>
        </w:rPr>
      </w:pPr>
    </w:p>
    <w:p w:rsidR="00AD4D69" w:rsidRPr="00F93FDD" w:rsidRDefault="00AD4D69" w:rsidP="006005C1">
      <w:pPr>
        <w:tabs>
          <w:tab w:val="left" w:pos="851"/>
          <w:tab w:val="left" w:pos="993"/>
        </w:tabs>
        <w:spacing w:line="360" w:lineRule="auto"/>
        <w:ind w:left="709"/>
        <w:jc w:val="both"/>
        <w:rPr>
          <w:bCs/>
          <w:kern w:val="36"/>
        </w:rPr>
      </w:pPr>
    </w:p>
    <w:p w:rsidR="00435EE7" w:rsidRPr="00F93FDD" w:rsidRDefault="00435EE7" w:rsidP="006005C1">
      <w:pPr>
        <w:tabs>
          <w:tab w:val="left" w:pos="851"/>
          <w:tab w:val="left" w:pos="993"/>
        </w:tabs>
        <w:spacing w:line="360" w:lineRule="auto"/>
        <w:ind w:left="709"/>
        <w:jc w:val="both"/>
        <w:rPr>
          <w:bCs/>
          <w:kern w:val="36"/>
        </w:rPr>
      </w:pPr>
    </w:p>
    <w:p w:rsidR="00922255" w:rsidRPr="00F93FDD" w:rsidRDefault="007A0F9A" w:rsidP="00806CCC">
      <w:pPr>
        <w:pStyle w:val="AralkYok"/>
        <w:tabs>
          <w:tab w:val="left" w:pos="0"/>
        </w:tabs>
        <w:spacing w:line="360" w:lineRule="auto"/>
        <w:ind w:firstLine="709"/>
        <w:jc w:val="both"/>
        <w:rPr>
          <w:rFonts w:ascii="Times New Roman" w:hAnsi="Times New Roman"/>
          <w:b/>
          <w:spacing w:val="-2"/>
          <w:sz w:val="24"/>
          <w:szCs w:val="24"/>
        </w:rPr>
      </w:pPr>
      <w:r w:rsidRPr="00F93FDD">
        <w:rPr>
          <w:rFonts w:ascii="Times New Roman" w:hAnsi="Times New Roman"/>
          <w:b/>
          <w:spacing w:val="-2"/>
          <w:sz w:val="24"/>
          <w:szCs w:val="24"/>
        </w:rPr>
        <w:t>b)</w:t>
      </w:r>
      <w:r w:rsidR="00922255" w:rsidRPr="00F93FDD">
        <w:rPr>
          <w:rFonts w:ascii="Times New Roman" w:hAnsi="Times New Roman"/>
          <w:b/>
          <w:spacing w:val="-2"/>
          <w:sz w:val="24"/>
          <w:szCs w:val="24"/>
        </w:rPr>
        <w:t xml:space="preserve"> </w:t>
      </w:r>
      <w:r w:rsidR="000265EF" w:rsidRPr="00F93FDD">
        <w:rPr>
          <w:rFonts w:ascii="Times New Roman" w:hAnsi="Times New Roman"/>
          <w:b/>
          <w:spacing w:val="-2"/>
          <w:sz w:val="24"/>
          <w:szCs w:val="24"/>
        </w:rPr>
        <w:t>İnşaat İşleri İle İlgili Hak Ediş Düzenlenmesi</w:t>
      </w:r>
    </w:p>
    <w:p w:rsidR="00922255" w:rsidRPr="00F93FDD"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 xml:space="preserve">Yapılan inşaat yatırımları onaylanan projeye uygun olacaktır.  </w:t>
      </w:r>
    </w:p>
    <w:p w:rsidR="00272FC0" w:rsidRPr="00F93FDD" w:rsidRDefault="00731416"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rFonts w:eastAsia="ヒラギノ明朝 Pro W3" w:hAnsi="Times"/>
          <w:sz w:val="24"/>
          <w:szCs w:val="24"/>
        </w:rPr>
        <w:t>Yap</w:t>
      </w:r>
      <w:r w:rsidRPr="00F93FDD">
        <w:rPr>
          <w:rFonts w:eastAsia="ヒラギノ明朝 Pro W3" w:hAnsi="Times"/>
          <w:sz w:val="24"/>
          <w:szCs w:val="24"/>
        </w:rPr>
        <w:t>ı</w:t>
      </w:r>
      <w:r w:rsidRPr="00F93FDD">
        <w:rPr>
          <w:rFonts w:eastAsia="ヒラギノ明朝 Pro W3" w:hAnsi="Times"/>
          <w:sz w:val="24"/>
          <w:szCs w:val="24"/>
        </w:rPr>
        <w:t>lacak ah</w:t>
      </w:r>
      <w:r w:rsidRPr="00F93FDD">
        <w:rPr>
          <w:rFonts w:eastAsia="ヒラギノ明朝 Pro W3" w:hAnsi="Times"/>
          <w:sz w:val="24"/>
          <w:szCs w:val="24"/>
        </w:rPr>
        <w:t>ı</w:t>
      </w:r>
      <w:r w:rsidRPr="00F93FDD">
        <w:rPr>
          <w:rFonts w:eastAsia="ヒラギノ明朝 Pro W3" w:hAnsi="Times"/>
          <w:sz w:val="24"/>
          <w:szCs w:val="24"/>
        </w:rPr>
        <w:t>rlar, yat</w:t>
      </w:r>
      <w:r w:rsidRPr="00F93FDD">
        <w:rPr>
          <w:rFonts w:eastAsia="ヒラギノ明朝 Pro W3" w:hAnsi="Times"/>
          <w:sz w:val="24"/>
          <w:szCs w:val="24"/>
        </w:rPr>
        <w:t>ı</w:t>
      </w:r>
      <w:r w:rsidRPr="00F93FDD">
        <w:rPr>
          <w:rFonts w:eastAsia="ヒラギノ明朝 Pro W3" w:hAnsi="Times"/>
          <w:sz w:val="24"/>
          <w:szCs w:val="24"/>
        </w:rPr>
        <w:t>r</w:t>
      </w:r>
      <w:r w:rsidRPr="00F93FDD">
        <w:rPr>
          <w:rFonts w:eastAsia="ヒラギノ明朝 Pro W3" w:hAnsi="Times"/>
          <w:sz w:val="24"/>
          <w:szCs w:val="24"/>
        </w:rPr>
        <w:t>ı</w:t>
      </w:r>
      <w:r w:rsidRPr="00F93FDD">
        <w:rPr>
          <w:rFonts w:eastAsia="ヒラギノ明朝 Pro W3" w:hAnsi="Times"/>
          <w:sz w:val="24"/>
          <w:szCs w:val="24"/>
        </w:rPr>
        <w:t>m yap</w:t>
      </w:r>
      <w:r w:rsidRPr="00F93FDD">
        <w:rPr>
          <w:rFonts w:eastAsia="ヒラギノ明朝 Pro W3" w:hAnsi="Times"/>
          <w:sz w:val="24"/>
          <w:szCs w:val="24"/>
        </w:rPr>
        <w:t>ı</w:t>
      </w:r>
      <w:r w:rsidRPr="00F93FDD">
        <w:rPr>
          <w:rFonts w:eastAsia="ヒラギノ明朝 Pro W3" w:hAnsi="Times"/>
          <w:sz w:val="24"/>
          <w:szCs w:val="24"/>
        </w:rPr>
        <w:t>lacak ilin ko</w:t>
      </w:r>
      <w:r w:rsidRPr="00F93FDD">
        <w:rPr>
          <w:rFonts w:eastAsia="ヒラギノ明朝 Pro W3" w:hAnsi="Times"/>
          <w:sz w:val="24"/>
          <w:szCs w:val="24"/>
        </w:rPr>
        <w:t>ş</w:t>
      </w:r>
      <w:r w:rsidRPr="00F93FDD">
        <w:rPr>
          <w:rFonts w:eastAsia="ヒラギノ明朝 Pro W3" w:hAnsi="Times"/>
          <w:sz w:val="24"/>
          <w:szCs w:val="24"/>
        </w:rPr>
        <w:t>ullar</w:t>
      </w:r>
      <w:r w:rsidRPr="00F93FDD">
        <w:rPr>
          <w:rFonts w:eastAsia="ヒラギノ明朝 Pro W3" w:hAnsi="Times"/>
          <w:sz w:val="24"/>
          <w:szCs w:val="24"/>
        </w:rPr>
        <w:t>ı</w:t>
      </w:r>
      <w:r w:rsidRPr="00F93FDD">
        <w:rPr>
          <w:rFonts w:eastAsia="ヒラギノ明朝 Pro W3" w:hAnsi="Times"/>
          <w:sz w:val="24"/>
          <w:szCs w:val="24"/>
        </w:rPr>
        <w:t>na g</w:t>
      </w:r>
      <w:r w:rsidRPr="00F93FDD">
        <w:rPr>
          <w:rFonts w:eastAsia="ヒラギノ明朝 Pro W3" w:hAnsi="Times"/>
          <w:sz w:val="24"/>
          <w:szCs w:val="24"/>
        </w:rPr>
        <w:t>ö</w:t>
      </w:r>
      <w:r w:rsidRPr="00F93FDD">
        <w:rPr>
          <w:rFonts w:eastAsia="ヒラギノ明朝 Pro W3" w:hAnsi="Times"/>
          <w:sz w:val="24"/>
          <w:szCs w:val="24"/>
        </w:rPr>
        <w:t>re a</w:t>
      </w:r>
      <w:r w:rsidRPr="00F93FDD">
        <w:rPr>
          <w:rFonts w:eastAsia="ヒラギノ明朝 Pro W3" w:hAnsi="Times"/>
          <w:sz w:val="24"/>
          <w:szCs w:val="24"/>
        </w:rPr>
        <w:t>çı</w:t>
      </w:r>
      <w:r w:rsidRPr="00F93FDD">
        <w:rPr>
          <w:rFonts w:eastAsia="ヒラギノ明朝 Pro W3" w:hAnsi="Times"/>
          <w:sz w:val="24"/>
          <w:szCs w:val="24"/>
        </w:rPr>
        <w:t>k veya yar</w:t>
      </w:r>
      <w:r w:rsidRPr="00F93FDD">
        <w:rPr>
          <w:rFonts w:eastAsia="ヒラギノ明朝 Pro W3" w:hAnsi="Times"/>
          <w:sz w:val="24"/>
          <w:szCs w:val="24"/>
        </w:rPr>
        <w:t>ı</w:t>
      </w:r>
      <w:r w:rsidRPr="00F93FDD">
        <w:rPr>
          <w:rFonts w:eastAsia="ヒラギノ明朝 Pro W3" w:hAnsi="Times"/>
          <w:sz w:val="24"/>
          <w:szCs w:val="24"/>
        </w:rPr>
        <w:t xml:space="preserve"> a</w:t>
      </w:r>
      <w:r w:rsidRPr="00F93FDD">
        <w:rPr>
          <w:rFonts w:eastAsia="ヒラギノ明朝 Pro W3" w:hAnsi="Times"/>
          <w:sz w:val="24"/>
          <w:szCs w:val="24"/>
        </w:rPr>
        <w:t>çı</w:t>
      </w:r>
      <w:r w:rsidRPr="00F93FDD">
        <w:rPr>
          <w:rFonts w:eastAsia="ヒラギノ明朝 Pro W3" w:hAnsi="Times"/>
          <w:sz w:val="24"/>
          <w:szCs w:val="24"/>
        </w:rPr>
        <w:t>k sistem olacakt</w:t>
      </w:r>
      <w:r w:rsidRPr="00F93FDD">
        <w:rPr>
          <w:rFonts w:eastAsia="ヒラギノ明朝 Pro W3" w:hAnsi="Times"/>
          <w:sz w:val="24"/>
          <w:szCs w:val="24"/>
        </w:rPr>
        <w:t>ı</w:t>
      </w:r>
      <w:r w:rsidRPr="00F93FDD">
        <w:rPr>
          <w:rFonts w:eastAsia="ヒラギノ明朝 Pro W3" w:hAnsi="Times"/>
          <w:sz w:val="24"/>
          <w:szCs w:val="24"/>
        </w:rPr>
        <w:t xml:space="preserve">r. </w:t>
      </w:r>
      <w:r w:rsidR="00272FC0" w:rsidRPr="00F93FDD">
        <w:rPr>
          <w:sz w:val="24"/>
          <w:szCs w:val="24"/>
        </w:rPr>
        <w:t>Ahırlara ait</w:t>
      </w:r>
      <w:r w:rsidR="00516EFC" w:rsidRPr="00F93FDD">
        <w:rPr>
          <w:sz w:val="24"/>
          <w:szCs w:val="24"/>
        </w:rPr>
        <w:t xml:space="preserve"> bazı</w:t>
      </w:r>
      <w:r w:rsidR="00272FC0" w:rsidRPr="00F93FDD">
        <w:rPr>
          <w:sz w:val="24"/>
          <w:szCs w:val="24"/>
        </w:rPr>
        <w:t xml:space="preserve"> kriterler genel hatları ile aşağıdaki teknik özellikleri kapsayacak şekilde olacaktır:</w:t>
      </w:r>
    </w:p>
    <w:p w:rsidR="00272FC0" w:rsidRPr="009056C0" w:rsidRDefault="00435EE7" w:rsidP="009056C0">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a</w:t>
      </w:r>
      <w:r w:rsidR="00272FC0" w:rsidRPr="00F93FDD">
        <w:rPr>
          <w:sz w:val="24"/>
          <w:szCs w:val="24"/>
        </w:rPr>
        <w:t>-</w:t>
      </w:r>
      <w:r w:rsidR="00015339" w:rsidRPr="00F93FDD">
        <w:rPr>
          <w:sz w:val="24"/>
          <w:szCs w:val="24"/>
        </w:rPr>
        <w:t>Yapılacak ahırlarda hayvan başına kapalı alan</w:t>
      </w:r>
      <w:r w:rsidR="00EE78CF" w:rsidRPr="00F93FDD">
        <w:rPr>
          <w:sz w:val="24"/>
          <w:szCs w:val="24"/>
        </w:rPr>
        <w:t xml:space="preserve"> </w:t>
      </w:r>
      <w:r w:rsidR="009056C0" w:rsidRPr="00BA21E0">
        <w:rPr>
          <w:sz w:val="24"/>
          <w:szCs w:val="24"/>
        </w:rPr>
        <w:t>il müdürlüklerince hayvan ırklarına bağlı olarak değerlendirilmek üzere 7-</w:t>
      </w:r>
      <w:r w:rsidR="00015339" w:rsidRPr="00BA21E0">
        <w:rPr>
          <w:sz w:val="24"/>
          <w:szCs w:val="24"/>
        </w:rPr>
        <w:t>10 m</w:t>
      </w:r>
      <w:r w:rsidR="00015339" w:rsidRPr="00BA21E0">
        <w:rPr>
          <w:sz w:val="24"/>
          <w:szCs w:val="24"/>
          <w:vertAlign w:val="superscript"/>
        </w:rPr>
        <w:t>2</w:t>
      </w:r>
      <w:r w:rsidR="00015339" w:rsidRPr="00BA21E0">
        <w:rPr>
          <w:sz w:val="24"/>
          <w:szCs w:val="24"/>
        </w:rPr>
        <w:t xml:space="preserve"> olacak şekilde p</w:t>
      </w:r>
      <w:r w:rsidR="00015339" w:rsidRPr="00F93FDD">
        <w:rPr>
          <w:sz w:val="24"/>
          <w:szCs w:val="24"/>
        </w:rPr>
        <w:t>lanlanacaktır.</w:t>
      </w:r>
    </w:p>
    <w:p w:rsidR="00272FC0" w:rsidRPr="00F93FDD" w:rsidRDefault="00435EE7" w:rsidP="004E5729">
      <w:pPr>
        <w:pStyle w:val="3-NormalYaz"/>
        <w:tabs>
          <w:tab w:val="clear" w:pos="566"/>
          <w:tab w:val="left" w:pos="284"/>
          <w:tab w:val="left" w:pos="993"/>
        </w:tabs>
        <w:spacing w:line="360" w:lineRule="auto"/>
        <w:ind w:left="709"/>
        <w:rPr>
          <w:sz w:val="24"/>
          <w:szCs w:val="24"/>
        </w:rPr>
      </w:pPr>
      <w:r w:rsidRPr="00F93FDD">
        <w:rPr>
          <w:sz w:val="24"/>
          <w:szCs w:val="24"/>
        </w:rPr>
        <w:t>b</w:t>
      </w:r>
      <w:r w:rsidR="00272FC0" w:rsidRPr="00F93FDD">
        <w:rPr>
          <w:sz w:val="24"/>
          <w:szCs w:val="24"/>
        </w:rPr>
        <w:t>- Tabandan mahyaya kadar olan yükse</w:t>
      </w:r>
      <w:r w:rsidR="004E5729" w:rsidRPr="00F93FDD">
        <w:rPr>
          <w:sz w:val="24"/>
          <w:szCs w:val="24"/>
        </w:rPr>
        <w:t>k</w:t>
      </w:r>
      <w:r w:rsidR="00272FC0" w:rsidRPr="00F93FDD">
        <w:rPr>
          <w:sz w:val="24"/>
          <w:szCs w:val="24"/>
        </w:rPr>
        <w:t>lik e</w:t>
      </w:r>
      <w:r w:rsidR="000E61E8" w:rsidRPr="00F93FDD">
        <w:rPr>
          <w:sz w:val="24"/>
          <w:szCs w:val="24"/>
        </w:rPr>
        <w:t>n</w:t>
      </w:r>
      <w:r w:rsidR="00272FC0" w:rsidRPr="00F93FDD">
        <w:rPr>
          <w:sz w:val="24"/>
          <w:szCs w:val="24"/>
        </w:rPr>
        <w:t xml:space="preserve"> az 500 cm. olmalıdır.</w:t>
      </w:r>
    </w:p>
    <w:p w:rsidR="00922255" w:rsidRPr="00F93FDD"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 xml:space="preserve">Desteklemeye esas olacak inşaat gider kalemleri; </w:t>
      </w:r>
      <w:r w:rsidR="008432A3" w:rsidRPr="00F93FDD">
        <w:rPr>
          <w:sz w:val="24"/>
          <w:szCs w:val="24"/>
        </w:rPr>
        <w:t>k</w:t>
      </w:r>
      <w:r w:rsidR="009F234D" w:rsidRPr="00F93FDD">
        <w:rPr>
          <w:rFonts w:eastAsia="ヒラギノ明朝 Pro W3"/>
          <w:sz w:val="24"/>
          <w:szCs w:val="24"/>
        </w:rPr>
        <w:t>apasiteye uygun yeni ahır, gübre çukuru, yem deposu, silaj çukuru</w:t>
      </w:r>
      <w:r w:rsidR="00731416" w:rsidRPr="00F93FDD">
        <w:rPr>
          <w:rFonts w:eastAsia="ヒラギノ明朝 Pro W3"/>
          <w:sz w:val="24"/>
          <w:szCs w:val="24"/>
        </w:rPr>
        <w:t xml:space="preserve">nu </w:t>
      </w:r>
      <w:r w:rsidR="009F234D" w:rsidRPr="00F93FDD">
        <w:rPr>
          <w:sz w:val="24"/>
          <w:szCs w:val="24"/>
        </w:rPr>
        <w:t>kapsayacaktır.</w:t>
      </w:r>
    </w:p>
    <w:p w:rsidR="00922255" w:rsidRPr="00F93FDD" w:rsidRDefault="004824EC" w:rsidP="004C2799">
      <w:pPr>
        <w:pStyle w:val="3-NormalYaz"/>
        <w:numPr>
          <w:ilvl w:val="0"/>
          <w:numId w:val="15"/>
        </w:numPr>
        <w:tabs>
          <w:tab w:val="clear" w:pos="566"/>
          <w:tab w:val="left" w:pos="0"/>
          <w:tab w:val="left" w:pos="851"/>
          <w:tab w:val="left" w:pos="993"/>
        </w:tabs>
        <w:spacing w:line="360" w:lineRule="auto"/>
        <w:ind w:left="0" w:firstLine="709"/>
        <w:rPr>
          <w:sz w:val="24"/>
          <w:szCs w:val="24"/>
        </w:rPr>
      </w:pPr>
      <w:r w:rsidRPr="00F93FDD">
        <w:rPr>
          <w:sz w:val="24"/>
          <w:szCs w:val="24"/>
        </w:rPr>
        <w:t>İdari binalar, bakıcı evi, bekçi kulübesi, buzağı kulübesi,</w:t>
      </w:r>
      <w:r w:rsidRPr="00F93FDD">
        <w:rPr>
          <w:rFonts w:eastAsia="Calibri"/>
          <w:sz w:val="24"/>
          <w:szCs w:val="24"/>
        </w:rPr>
        <w:t xml:space="preserve"> basit onarım,</w:t>
      </w:r>
      <w:r w:rsidRPr="00F93FDD">
        <w:rPr>
          <w:sz w:val="24"/>
          <w:szCs w:val="24"/>
        </w:rPr>
        <w:t xml:space="preserve"> arazi düzeltme ve çevre yapıları ile ilgili unsurlar destekleme kapsamı dışındadır.</w:t>
      </w:r>
    </w:p>
    <w:p w:rsidR="00922255" w:rsidRPr="00F93FDD" w:rsidRDefault="00922255"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F93FDD">
        <w:t xml:space="preserve">İnşaatların hak edişleri </w:t>
      </w:r>
      <w:r w:rsidR="00756AAC" w:rsidRPr="00F93FDD">
        <w:t xml:space="preserve">proje </w:t>
      </w:r>
      <w:r w:rsidR="008D6B73">
        <w:t xml:space="preserve">başvuru/onay </w:t>
      </w:r>
      <w:r w:rsidRPr="00F93FDD">
        <w:t xml:space="preserve">yılı için </w:t>
      </w:r>
      <w:r w:rsidR="00731416" w:rsidRPr="00F93FDD">
        <w:t>Çevre ve Şehircilik Bakanlığınca yayınlanan “İnşaat</w:t>
      </w:r>
      <w:r w:rsidR="0005649A" w:rsidRPr="00F93FDD">
        <w:t xml:space="preserve"> ve Tesisat Analiz ve</w:t>
      </w:r>
      <w:r w:rsidR="00731416" w:rsidRPr="00F93FDD">
        <w:t xml:space="preserve"> Birim Fiyatları” üzerinden poz numaralarına bağlı olarak gerçekleşen keşif özetlerinin bulunması zorunlu olup</w:t>
      </w:r>
      <w:r w:rsidRPr="00F93FDD">
        <w:t xml:space="preserve"> fiili gerçekleşmeye göre yapılır. Yapılan hak ediş tutarı</w:t>
      </w:r>
      <w:r w:rsidR="001E0083" w:rsidRPr="00F93FDD">
        <w:t>,</w:t>
      </w:r>
      <w:r w:rsidRPr="00F93FDD">
        <w:t xml:space="preserve"> onaylanan Sabit Yatırım Tutarı </w:t>
      </w:r>
      <w:r w:rsidR="001E0083" w:rsidRPr="00F93FDD">
        <w:t>T</w:t>
      </w:r>
      <w:r w:rsidRPr="00F93FDD">
        <w:t xml:space="preserve">ablosunda </w:t>
      </w:r>
      <w:r w:rsidR="001E0083" w:rsidRPr="00F93FDD">
        <w:t xml:space="preserve">(Ek-11) </w:t>
      </w:r>
      <w:r w:rsidRPr="00F93FDD">
        <w:t xml:space="preserve">yer alan yatırım tutarı miktarından fazla olamaz. Bu oranların üzerindeki yatırım tutarları yatırımcı tarafından </w:t>
      </w:r>
      <w:r w:rsidR="00731416" w:rsidRPr="00F93FDD">
        <w:t>nakdi</w:t>
      </w:r>
      <w:r w:rsidRPr="00F93FDD">
        <w:t xml:space="preserve"> katkı olarak sağlanır.  </w:t>
      </w:r>
      <w:r w:rsidR="00015339" w:rsidRPr="00F93FDD">
        <w:t>Gerektiğinde diğer ilgili kurumlarca yayınlanmış onaylı poz numaraları kullanılabilecektir.</w:t>
      </w:r>
    </w:p>
    <w:p w:rsidR="00922255" w:rsidRPr="00F93FDD" w:rsidRDefault="00230EFD"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F93FDD">
        <w:t xml:space="preserve">İnşaat hak edişlerinde; gerçekleşmeler poz numaralarına göre düzenlenecek ve hak edişte </w:t>
      </w:r>
      <w:r w:rsidR="00731416" w:rsidRPr="00F93FDD">
        <w:t>inşaat mühendisi /teknikeri b</w:t>
      </w:r>
      <w:r w:rsidR="00E003A2" w:rsidRPr="00F93FDD">
        <w:t>ir teknik elemanın i</w:t>
      </w:r>
      <w:r w:rsidRPr="00F93FDD">
        <w:t xml:space="preserve">mzası </w:t>
      </w:r>
      <w:r w:rsidR="00E003A2" w:rsidRPr="00F93FDD">
        <w:t xml:space="preserve">mutlaka </w:t>
      </w:r>
      <w:r w:rsidRPr="00F93FDD">
        <w:t>bulunacak.</w:t>
      </w:r>
    </w:p>
    <w:p w:rsidR="00922255" w:rsidRPr="00F93FDD" w:rsidRDefault="007A0F9A" w:rsidP="00806CCC">
      <w:pPr>
        <w:pStyle w:val="3-NormalYaz"/>
        <w:tabs>
          <w:tab w:val="clear" w:pos="566"/>
          <w:tab w:val="left" w:pos="0"/>
        </w:tabs>
        <w:spacing w:line="360" w:lineRule="auto"/>
        <w:ind w:firstLine="709"/>
        <w:rPr>
          <w:spacing w:val="-2"/>
          <w:sz w:val="24"/>
          <w:szCs w:val="24"/>
        </w:rPr>
      </w:pPr>
      <w:r w:rsidRPr="00F93FDD">
        <w:rPr>
          <w:b/>
          <w:spacing w:val="-2"/>
          <w:sz w:val="24"/>
          <w:szCs w:val="24"/>
        </w:rPr>
        <w:lastRenderedPageBreak/>
        <w:t>c)</w:t>
      </w:r>
      <w:r w:rsidR="00922255" w:rsidRPr="00F93FDD">
        <w:rPr>
          <w:b/>
          <w:spacing w:val="-2"/>
          <w:sz w:val="24"/>
          <w:szCs w:val="24"/>
        </w:rPr>
        <w:t xml:space="preserve"> </w:t>
      </w:r>
      <w:r w:rsidR="00731416" w:rsidRPr="00F93FDD">
        <w:rPr>
          <w:b/>
          <w:spacing w:val="-2"/>
          <w:sz w:val="24"/>
          <w:szCs w:val="24"/>
        </w:rPr>
        <w:t>Yem Karma Makinesi ve G</w:t>
      </w:r>
      <w:r w:rsidR="000265EF" w:rsidRPr="00F93FDD">
        <w:rPr>
          <w:b/>
          <w:spacing w:val="-2"/>
          <w:sz w:val="24"/>
          <w:szCs w:val="24"/>
        </w:rPr>
        <w:t>übre Sıyırıcıları İle İlgili Hak Ediş Düzenlenmesi</w:t>
      </w:r>
      <w:r w:rsidR="001D55BE" w:rsidRPr="00F93FDD">
        <w:rPr>
          <w:b/>
          <w:spacing w:val="-2"/>
          <w:sz w:val="24"/>
          <w:szCs w:val="24"/>
        </w:rPr>
        <w:t xml:space="preserve">: </w:t>
      </w:r>
    </w:p>
    <w:p w:rsidR="00922255" w:rsidRPr="00F93FDD" w:rsidRDefault="00922255" w:rsidP="00806CCC">
      <w:pPr>
        <w:pStyle w:val="AralkYok"/>
        <w:tabs>
          <w:tab w:val="left" w:pos="0"/>
        </w:tabs>
        <w:spacing w:line="360" w:lineRule="auto"/>
        <w:ind w:firstLine="709"/>
        <w:jc w:val="both"/>
        <w:rPr>
          <w:rFonts w:ascii="Times New Roman" w:hAnsi="Times New Roman"/>
          <w:spacing w:val="-2"/>
          <w:sz w:val="24"/>
          <w:szCs w:val="24"/>
        </w:rPr>
      </w:pPr>
      <w:r w:rsidRPr="00F93FDD">
        <w:rPr>
          <w:rFonts w:ascii="Times New Roman" w:hAnsi="Times New Roman"/>
          <w:b/>
          <w:spacing w:val="-2"/>
          <w:sz w:val="24"/>
          <w:szCs w:val="24"/>
        </w:rPr>
        <w:t>1</w:t>
      </w:r>
      <w:r w:rsidR="007A0F9A" w:rsidRPr="00F93FDD">
        <w:rPr>
          <w:rFonts w:ascii="Times New Roman" w:hAnsi="Times New Roman"/>
          <w:b/>
          <w:spacing w:val="-2"/>
          <w:sz w:val="24"/>
          <w:szCs w:val="24"/>
        </w:rPr>
        <w:t>)</w:t>
      </w:r>
      <w:r w:rsidRPr="00F93FDD">
        <w:rPr>
          <w:rFonts w:ascii="Times New Roman" w:hAnsi="Times New Roman"/>
          <w:spacing w:val="-2"/>
          <w:sz w:val="24"/>
          <w:szCs w:val="24"/>
        </w:rPr>
        <w:t xml:space="preserve"> </w:t>
      </w:r>
      <w:r w:rsidR="00731416" w:rsidRPr="00F93FDD">
        <w:rPr>
          <w:rFonts w:ascii="Times New Roman" w:hAnsi="Times New Roman"/>
          <w:spacing w:val="-2"/>
          <w:sz w:val="24"/>
          <w:szCs w:val="24"/>
        </w:rPr>
        <w:t>Yem karma makinesi ve g</w:t>
      </w:r>
      <w:r w:rsidR="006114D7" w:rsidRPr="00F93FDD">
        <w:rPr>
          <w:rFonts w:ascii="Times New Roman" w:hAnsi="Times New Roman"/>
          <w:spacing w:val="-2"/>
          <w:sz w:val="24"/>
          <w:szCs w:val="24"/>
        </w:rPr>
        <w:t>übre sıyırıcı</w:t>
      </w:r>
      <w:r w:rsidRPr="00F93FDD">
        <w:rPr>
          <w:rFonts w:ascii="Times New Roman" w:hAnsi="Times New Roman"/>
          <w:spacing w:val="-2"/>
          <w:sz w:val="24"/>
          <w:szCs w:val="24"/>
        </w:rPr>
        <w:t xml:space="preserve"> sistemi</w:t>
      </w:r>
      <w:r w:rsidR="006114D7" w:rsidRPr="00F93FDD">
        <w:rPr>
          <w:rFonts w:ascii="Times New Roman" w:hAnsi="Times New Roman"/>
          <w:spacing w:val="-2"/>
          <w:sz w:val="24"/>
          <w:szCs w:val="24"/>
        </w:rPr>
        <w:t>nin</w:t>
      </w:r>
      <w:r w:rsidRPr="00F93FDD">
        <w:rPr>
          <w:rFonts w:ascii="Times New Roman" w:hAnsi="Times New Roman"/>
          <w:spacing w:val="-2"/>
          <w:sz w:val="24"/>
          <w:szCs w:val="24"/>
        </w:rPr>
        <w:t xml:space="preserve"> uygun bir şekilde montajının yapılıp yapılmadığı, teknik raporlara sahip olup olmadığı, satın alımlar ve nakli ile ilgili belgeler incelenir. </w:t>
      </w:r>
    </w:p>
    <w:p w:rsidR="00111DB0" w:rsidRPr="00F93FDD" w:rsidRDefault="007A0F9A" w:rsidP="00806CCC">
      <w:pPr>
        <w:pStyle w:val="AralkYok"/>
        <w:tabs>
          <w:tab w:val="left" w:pos="0"/>
        </w:tabs>
        <w:spacing w:line="360" w:lineRule="auto"/>
        <w:ind w:firstLine="709"/>
        <w:jc w:val="both"/>
        <w:rPr>
          <w:rFonts w:ascii="Times New Roman" w:hAnsi="Times New Roman"/>
          <w:sz w:val="24"/>
          <w:szCs w:val="24"/>
        </w:rPr>
      </w:pPr>
      <w:r w:rsidRPr="00F93FDD">
        <w:rPr>
          <w:rFonts w:ascii="Times New Roman" w:hAnsi="Times New Roman"/>
          <w:b/>
          <w:spacing w:val="-2"/>
          <w:sz w:val="24"/>
          <w:szCs w:val="24"/>
        </w:rPr>
        <w:t>2)</w:t>
      </w:r>
      <w:r w:rsidR="00922255" w:rsidRPr="00F93FDD">
        <w:rPr>
          <w:rFonts w:ascii="Times New Roman" w:hAnsi="Times New Roman"/>
          <w:spacing w:val="-2"/>
          <w:sz w:val="24"/>
          <w:szCs w:val="24"/>
        </w:rPr>
        <w:t xml:space="preserve"> </w:t>
      </w:r>
      <w:r w:rsidR="00922255" w:rsidRPr="00F93FDD">
        <w:rPr>
          <w:rFonts w:ascii="Times New Roman" w:hAnsi="Times New Roman"/>
          <w:sz w:val="24"/>
          <w:szCs w:val="24"/>
        </w:rPr>
        <w:t xml:space="preserve">Hibe desteği ödemesinde yer alan </w:t>
      </w:r>
      <w:r w:rsidR="00731416" w:rsidRPr="00F93FDD">
        <w:rPr>
          <w:rFonts w:ascii="Times New Roman" w:hAnsi="Times New Roman"/>
          <w:sz w:val="24"/>
          <w:szCs w:val="24"/>
        </w:rPr>
        <w:t>y</w:t>
      </w:r>
      <w:r w:rsidR="00731416" w:rsidRPr="00F93FDD">
        <w:rPr>
          <w:rFonts w:ascii="Times New Roman" w:hAnsi="Times New Roman"/>
          <w:spacing w:val="-2"/>
          <w:sz w:val="24"/>
          <w:szCs w:val="24"/>
        </w:rPr>
        <w:t xml:space="preserve">em karma makinesi ve </w:t>
      </w:r>
      <w:r w:rsidR="00BD796F" w:rsidRPr="00F93FDD">
        <w:rPr>
          <w:rFonts w:ascii="Times New Roman" w:hAnsi="Times New Roman"/>
          <w:spacing w:val="-2"/>
          <w:sz w:val="24"/>
          <w:szCs w:val="24"/>
        </w:rPr>
        <w:t>g</w:t>
      </w:r>
      <w:r w:rsidR="00D86D41" w:rsidRPr="00F93FDD">
        <w:rPr>
          <w:rFonts w:ascii="Times New Roman" w:hAnsi="Times New Roman"/>
          <w:spacing w:val="-2"/>
          <w:sz w:val="24"/>
          <w:szCs w:val="24"/>
        </w:rPr>
        <w:t xml:space="preserve">übre sıyırıcı sisteminin </w:t>
      </w:r>
      <w:r w:rsidR="00D93B01" w:rsidRPr="00F93FDD">
        <w:rPr>
          <w:rFonts w:ascii="Times New Roman" w:hAnsi="Times New Roman"/>
          <w:sz w:val="24"/>
          <w:szCs w:val="24"/>
        </w:rPr>
        <w:t>üst limit</w:t>
      </w:r>
      <w:r w:rsidR="00922255" w:rsidRPr="00F93FDD">
        <w:rPr>
          <w:rFonts w:ascii="Times New Roman" w:hAnsi="Times New Roman"/>
          <w:sz w:val="24"/>
          <w:szCs w:val="24"/>
        </w:rPr>
        <w:t xml:space="preserve"> fiyatı</w:t>
      </w:r>
      <w:r w:rsidR="00BD796F" w:rsidRPr="00F93FDD">
        <w:rPr>
          <w:rFonts w:ascii="Times New Roman" w:hAnsi="Times New Roman"/>
          <w:sz w:val="24"/>
          <w:szCs w:val="24"/>
        </w:rPr>
        <w:t>,</w:t>
      </w:r>
      <w:r w:rsidR="00922255" w:rsidRPr="00F93FDD">
        <w:rPr>
          <w:rFonts w:ascii="Times New Roman" w:hAnsi="Times New Roman"/>
          <w:sz w:val="24"/>
          <w:szCs w:val="24"/>
        </w:rPr>
        <w:t xml:space="preserve"> </w:t>
      </w:r>
      <w:r w:rsidR="00BD796F" w:rsidRPr="00F93FDD">
        <w:rPr>
          <w:rFonts w:ascii="Times New Roman" w:hAnsi="Times New Roman"/>
          <w:sz w:val="24"/>
          <w:szCs w:val="24"/>
        </w:rPr>
        <w:t>İ</w:t>
      </w:r>
      <w:r w:rsidR="00922255" w:rsidRPr="00F93FDD">
        <w:rPr>
          <w:rFonts w:ascii="Times New Roman" w:hAnsi="Times New Roman"/>
          <w:sz w:val="24"/>
          <w:szCs w:val="24"/>
        </w:rPr>
        <w:t xml:space="preserve">l </w:t>
      </w:r>
      <w:r w:rsidR="00BD796F" w:rsidRPr="00F93FDD">
        <w:rPr>
          <w:rFonts w:ascii="Times New Roman" w:hAnsi="Times New Roman"/>
          <w:sz w:val="24"/>
          <w:szCs w:val="24"/>
        </w:rPr>
        <w:t>B</w:t>
      </w:r>
      <w:r w:rsidR="009E1C9E" w:rsidRPr="00F93FDD">
        <w:rPr>
          <w:rFonts w:ascii="Times New Roman" w:hAnsi="Times New Roman"/>
          <w:sz w:val="24"/>
          <w:szCs w:val="24"/>
        </w:rPr>
        <w:t xml:space="preserve">ilim </w:t>
      </w:r>
      <w:r w:rsidR="00BD796F" w:rsidRPr="00F93FDD">
        <w:rPr>
          <w:rFonts w:ascii="Times New Roman" w:hAnsi="Times New Roman"/>
          <w:sz w:val="24"/>
          <w:szCs w:val="24"/>
        </w:rPr>
        <w:t>S</w:t>
      </w:r>
      <w:r w:rsidR="009E1C9E" w:rsidRPr="00F93FDD">
        <w:rPr>
          <w:rFonts w:ascii="Times New Roman" w:hAnsi="Times New Roman"/>
          <w:sz w:val="24"/>
          <w:szCs w:val="24"/>
        </w:rPr>
        <w:t xml:space="preserve">anayi ve </w:t>
      </w:r>
      <w:r w:rsidR="00BD796F" w:rsidRPr="00F93FDD">
        <w:rPr>
          <w:rFonts w:ascii="Times New Roman" w:hAnsi="Times New Roman"/>
          <w:sz w:val="24"/>
          <w:szCs w:val="24"/>
        </w:rPr>
        <w:t>T</w:t>
      </w:r>
      <w:r w:rsidR="009E1C9E" w:rsidRPr="00F93FDD">
        <w:rPr>
          <w:rFonts w:ascii="Times New Roman" w:hAnsi="Times New Roman"/>
          <w:sz w:val="24"/>
          <w:szCs w:val="24"/>
        </w:rPr>
        <w:t>eknoloji</w:t>
      </w:r>
      <w:r w:rsidR="00922255" w:rsidRPr="00F93FDD">
        <w:rPr>
          <w:rFonts w:ascii="Times New Roman" w:hAnsi="Times New Roman"/>
          <w:sz w:val="24"/>
          <w:szCs w:val="24"/>
        </w:rPr>
        <w:t xml:space="preserve"> </w:t>
      </w:r>
      <w:r w:rsidR="00BD796F" w:rsidRPr="00F93FDD">
        <w:rPr>
          <w:rFonts w:ascii="Times New Roman" w:hAnsi="Times New Roman"/>
          <w:sz w:val="24"/>
          <w:szCs w:val="24"/>
        </w:rPr>
        <w:t>M</w:t>
      </w:r>
      <w:r w:rsidR="00922255" w:rsidRPr="00F93FDD">
        <w:rPr>
          <w:rFonts w:ascii="Times New Roman" w:hAnsi="Times New Roman"/>
          <w:sz w:val="24"/>
          <w:szCs w:val="24"/>
        </w:rPr>
        <w:t xml:space="preserve">üdürlüğü uzmanı, </w:t>
      </w:r>
      <w:r w:rsidR="00BD796F" w:rsidRPr="00F93FDD">
        <w:rPr>
          <w:rFonts w:ascii="Times New Roman" w:hAnsi="Times New Roman"/>
          <w:sz w:val="24"/>
          <w:szCs w:val="24"/>
        </w:rPr>
        <w:t>S</w:t>
      </w:r>
      <w:r w:rsidR="00922255" w:rsidRPr="00F93FDD">
        <w:rPr>
          <w:rFonts w:ascii="Times New Roman" w:hAnsi="Times New Roman"/>
          <w:sz w:val="24"/>
          <w:szCs w:val="24"/>
        </w:rPr>
        <w:t xml:space="preserve">anayi ve </w:t>
      </w:r>
      <w:r w:rsidR="00BD796F" w:rsidRPr="00F93FDD">
        <w:rPr>
          <w:rFonts w:ascii="Times New Roman" w:hAnsi="Times New Roman"/>
          <w:sz w:val="24"/>
          <w:szCs w:val="24"/>
        </w:rPr>
        <w:t>T</w:t>
      </w:r>
      <w:r w:rsidR="00922255" w:rsidRPr="00F93FDD">
        <w:rPr>
          <w:rFonts w:ascii="Times New Roman" w:hAnsi="Times New Roman"/>
          <w:sz w:val="24"/>
          <w:szCs w:val="24"/>
        </w:rPr>
        <w:t xml:space="preserve">icaret </w:t>
      </w:r>
      <w:r w:rsidR="00BD796F" w:rsidRPr="00F93FDD">
        <w:rPr>
          <w:rFonts w:ascii="Times New Roman" w:hAnsi="Times New Roman"/>
          <w:sz w:val="24"/>
          <w:szCs w:val="24"/>
        </w:rPr>
        <w:t>O</w:t>
      </w:r>
      <w:r w:rsidR="00922255" w:rsidRPr="00F93FDD">
        <w:rPr>
          <w:rFonts w:ascii="Times New Roman" w:hAnsi="Times New Roman"/>
          <w:sz w:val="24"/>
          <w:szCs w:val="24"/>
        </w:rPr>
        <w:t xml:space="preserve">dası uzmanı ile </w:t>
      </w:r>
      <w:r w:rsidR="00BD796F" w:rsidRPr="00F93FDD">
        <w:rPr>
          <w:rFonts w:ascii="Times New Roman" w:hAnsi="Times New Roman"/>
          <w:sz w:val="24"/>
          <w:szCs w:val="24"/>
        </w:rPr>
        <w:t>İ</w:t>
      </w:r>
      <w:r w:rsidR="00922255" w:rsidRPr="00F93FDD">
        <w:rPr>
          <w:rFonts w:ascii="Times New Roman" w:hAnsi="Times New Roman"/>
          <w:sz w:val="24"/>
          <w:szCs w:val="24"/>
        </w:rPr>
        <w:t xml:space="preserve">l </w:t>
      </w:r>
      <w:r w:rsidR="00BD796F" w:rsidRPr="00F93FDD">
        <w:rPr>
          <w:rFonts w:ascii="Times New Roman" w:hAnsi="Times New Roman"/>
          <w:sz w:val="24"/>
          <w:szCs w:val="24"/>
        </w:rPr>
        <w:t>M</w:t>
      </w:r>
      <w:r w:rsidR="00922255" w:rsidRPr="00F93FDD">
        <w:rPr>
          <w:rFonts w:ascii="Times New Roman" w:hAnsi="Times New Roman"/>
          <w:sz w:val="24"/>
          <w:szCs w:val="24"/>
        </w:rPr>
        <w:t xml:space="preserve">üdürlüğünce görevlendirilecek konu uzmanından oluşan </w:t>
      </w:r>
      <w:r w:rsidR="0005649A" w:rsidRPr="00F93FDD">
        <w:rPr>
          <w:rFonts w:ascii="Times New Roman" w:hAnsi="Times New Roman"/>
          <w:sz w:val="24"/>
          <w:szCs w:val="24"/>
        </w:rPr>
        <w:t xml:space="preserve">ve Valilikçe onaylanmış </w:t>
      </w:r>
      <w:r w:rsidR="00922255" w:rsidRPr="00F93FDD">
        <w:rPr>
          <w:rFonts w:ascii="Times New Roman" w:hAnsi="Times New Roman"/>
          <w:sz w:val="24"/>
          <w:szCs w:val="24"/>
        </w:rPr>
        <w:t>fiyat tespit komisyonu tarafından belirlenir. Destekleme hak edişi düzenlemesinde fiyat tespit komisyonu tarafından belirlenen bedel</w:t>
      </w:r>
      <w:r w:rsidR="007D3C4E" w:rsidRPr="00F93FDD">
        <w:rPr>
          <w:rFonts w:ascii="Times New Roman" w:hAnsi="Times New Roman"/>
          <w:sz w:val="24"/>
          <w:szCs w:val="24"/>
        </w:rPr>
        <w:t>,</w:t>
      </w:r>
      <w:r w:rsidR="00922255" w:rsidRPr="00F93FDD">
        <w:rPr>
          <w:rFonts w:ascii="Times New Roman" w:hAnsi="Times New Roman"/>
          <w:sz w:val="24"/>
          <w:szCs w:val="24"/>
        </w:rPr>
        <w:t xml:space="preserve"> tavan fiyat olarak esas alınır. </w:t>
      </w:r>
      <w:r w:rsidR="001D55BE" w:rsidRPr="00F93FDD">
        <w:rPr>
          <w:rFonts w:ascii="Times New Roman" w:hAnsi="Times New Roman"/>
          <w:sz w:val="24"/>
          <w:szCs w:val="24"/>
        </w:rPr>
        <w:t>H</w:t>
      </w:r>
      <w:r w:rsidR="00922255" w:rsidRPr="00F93FDD">
        <w:rPr>
          <w:rFonts w:ascii="Times New Roman" w:hAnsi="Times New Roman"/>
          <w:sz w:val="24"/>
          <w:szCs w:val="24"/>
        </w:rPr>
        <w:t>arcamalarda KDV’siz fatura bedeli esas alınır.</w:t>
      </w:r>
    </w:p>
    <w:p w:rsidR="00111DB0" w:rsidRPr="00F93FDD" w:rsidRDefault="007A0F9A" w:rsidP="00806CCC">
      <w:pPr>
        <w:pStyle w:val="AralkYok"/>
        <w:tabs>
          <w:tab w:val="left" w:pos="0"/>
        </w:tabs>
        <w:spacing w:line="360" w:lineRule="auto"/>
        <w:ind w:firstLine="709"/>
        <w:jc w:val="both"/>
        <w:rPr>
          <w:rFonts w:ascii="Times New Roman" w:eastAsia="ヒラギノ明朝 Pro W3" w:hAnsi="Times"/>
          <w:sz w:val="24"/>
          <w:szCs w:val="24"/>
        </w:rPr>
      </w:pPr>
      <w:r w:rsidRPr="00F93FDD">
        <w:rPr>
          <w:b/>
          <w:spacing w:val="-2"/>
          <w:sz w:val="24"/>
          <w:szCs w:val="24"/>
        </w:rPr>
        <w:t>3)</w:t>
      </w:r>
      <w:r w:rsidR="00922255" w:rsidRPr="00F93FDD">
        <w:rPr>
          <w:spacing w:val="-2"/>
          <w:sz w:val="24"/>
          <w:szCs w:val="24"/>
        </w:rPr>
        <w:t xml:space="preserve"> </w:t>
      </w:r>
      <w:r w:rsidR="00922255" w:rsidRPr="00F93FDD">
        <w:rPr>
          <w:rFonts w:ascii="Times New Roman" w:hAnsi="Times New Roman"/>
          <w:sz w:val="24"/>
          <w:szCs w:val="24"/>
        </w:rPr>
        <w:t xml:space="preserve">Proje kapsamında yer alan </w:t>
      </w:r>
      <w:r w:rsidR="00731416" w:rsidRPr="00F93FDD">
        <w:rPr>
          <w:rFonts w:ascii="Times New Roman" w:hAnsi="Times New Roman"/>
          <w:spacing w:val="-2"/>
          <w:sz w:val="24"/>
          <w:szCs w:val="24"/>
        </w:rPr>
        <w:t xml:space="preserve">yem karma makinesi ve </w:t>
      </w:r>
      <w:r w:rsidR="00D8059B" w:rsidRPr="00F93FDD">
        <w:rPr>
          <w:rFonts w:ascii="Times New Roman" w:hAnsi="Times New Roman"/>
          <w:sz w:val="24"/>
          <w:szCs w:val="24"/>
        </w:rPr>
        <w:t>g</w:t>
      </w:r>
      <w:r w:rsidR="00D8059B" w:rsidRPr="00F93FDD">
        <w:rPr>
          <w:rFonts w:ascii="Times New Roman" w:hAnsi="Times New Roman"/>
          <w:spacing w:val="-2"/>
          <w:sz w:val="24"/>
          <w:szCs w:val="24"/>
        </w:rPr>
        <w:t>übre sıyırıcı sisteminin</w:t>
      </w:r>
      <w:r w:rsidR="001E0083" w:rsidRPr="00F93FDD">
        <w:rPr>
          <w:rFonts w:ascii="Times New Roman" w:hAnsi="Times New Roman"/>
          <w:sz w:val="24"/>
          <w:szCs w:val="24"/>
        </w:rPr>
        <w:t xml:space="preserve"> </w:t>
      </w:r>
      <w:r w:rsidR="001E0083" w:rsidRPr="00F93FDD">
        <w:rPr>
          <w:rFonts w:ascii="Times New Roman" w:eastAsia="ヒラギノ明朝 Pro W3" w:hAnsi="Times New Roman"/>
          <w:sz w:val="24"/>
          <w:szCs w:val="24"/>
        </w:rPr>
        <w:t>yeni, kul</w:t>
      </w:r>
      <w:r w:rsidR="00EF04A8" w:rsidRPr="00F93FDD">
        <w:rPr>
          <w:rFonts w:ascii="Times New Roman" w:eastAsia="ヒラギノ明朝 Pro W3" w:hAnsi="Times New Roman"/>
          <w:sz w:val="24"/>
          <w:szCs w:val="24"/>
        </w:rPr>
        <w:t>lanılmamış, TSE veya CE belgeli</w:t>
      </w:r>
      <w:r w:rsidR="001E0083" w:rsidRPr="00F93FDD">
        <w:rPr>
          <w:rFonts w:ascii="Times New Roman" w:eastAsia="ヒラギノ明朝 Pro W3" w:hAnsi="Times New Roman"/>
          <w:sz w:val="24"/>
          <w:szCs w:val="24"/>
        </w:rPr>
        <w:t xml:space="preserve"> </w:t>
      </w:r>
      <w:r w:rsidR="001E0083" w:rsidRPr="00F93FDD">
        <w:rPr>
          <w:rFonts w:ascii="Times New Roman" w:eastAsia="ヒラギノ明朝 Pro W3" w:hAnsi="Times"/>
          <w:sz w:val="24"/>
          <w:szCs w:val="24"/>
        </w:rPr>
        <w:t>olmas</w:t>
      </w:r>
      <w:r w:rsidR="001E0083" w:rsidRPr="00F93FDD">
        <w:rPr>
          <w:rFonts w:ascii="Times New Roman" w:eastAsia="ヒラギノ明朝 Pro W3" w:hAnsi="Times"/>
          <w:sz w:val="24"/>
          <w:szCs w:val="24"/>
        </w:rPr>
        <w:t>ı</w:t>
      </w:r>
      <w:r w:rsidR="001E0083" w:rsidRPr="00F93FDD">
        <w:rPr>
          <w:rFonts w:ascii="Times New Roman" w:eastAsia="ヒラギノ明朝 Pro W3" w:hAnsi="Times"/>
          <w:sz w:val="24"/>
          <w:szCs w:val="24"/>
        </w:rPr>
        <w:t xml:space="preserve"> gerekmektedir.</w:t>
      </w:r>
    </w:p>
    <w:p w:rsidR="000B5554" w:rsidRPr="00F93FDD" w:rsidRDefault="007A0F9A" w:rsidP="00806CCC">
      <w:pPr>
        <w:pStyle w:val="AralkYok"/>
        <w:tabs>
          <w:tab w:val="left" w:pos="0"/>
        </w:tabs>
        <w:spacing w:line="360" w:lineRule="auto"/>
        <w:ind w:firstLine="709"/>
        <w:jc w:val="both"/>
        <w:rPr>
          <w:rFonts w:ascii="Times New Roman" w:hAnsi="Times New Roman"/>
          <w:sz w:val="24"/>
          <w:szCs w:val="24"/>
        </w:rPr>
      </w:pPr>
      <w:r w:rsidRPr="00F93FDD">
        <w:rPr>
          <w:rFonts w:ascii="Times New Roman" w:hAnsi="Times New Roman"/>
          <w:b/>
          <w:spacing w:val="-2"/>
          <w:sz w:val="24"/>
          <w:szCs w:val="24"/>
        </w:rPr>
        <w:t>4)</w:t>
      </w:r>
      <w:r w:rsidR="00922255" w:rsidRPr="00F93FDD">
        <w:rPr>
          <w:rFonts w:ascii="Times New Roman" w:hAnsi="Times New Roman"/>
          <w:spacing w:val="-2"/>
          <w:sz w:val="24"/>
          <w:szCs w:val="24"/>
        </w:rPr>
        <w:t xml:space="preserve"> </w:t>
      </w:r>
      <w:r w:rsidR="00C854DC" w:rsidRPr="00F93FDD">
        <w:rPr>
          <w:rFonts w:ascii="Times New Roman" w:hAnsi="Times New Roman"/>
          <w:spacing w:val="-2"/>
          <w:sz w:val="24"/>
          <w:szCs w:val="24"/>
        </w:rPr>
        <w:t>S</w:t>
      </w:r>
      <w:r w:rsidR="00922255" w:rsidRPr="00F93FDD">
        <w:rPr>
          <w:rFonts w:ascii="Times New Roman" w:hAnsi="Times New Roman"/>
          <w:sz w:val="24"/>
          <w:szCs w:val="24"/>
        </w:rPr>
        <w:t>üt sağım ünitesi</w:t>
      </w:r>
      <w:r w:rsidR="004E2642" w:rsidRPr="00F93FDD">
        <w:rPr>
          <w:rFonts w:ascii="Times New Roman" w:hAnsi="Times New Roman"/>
          <w:sz w:val="24"/>
          <w:szCs w:val="24"/>
        </w:rPr>
        <w:t>,</w:t>
      </w:r>
      <w:r w:rsidR="00922255" w:rsidRPr="00F93FDD">
        <w:rPr>
          <w:rFonts w:ascii="Times New Roman" w:hAnsi="Times New Roman"/>
          <w:sz w:val="24"/>
          <w:szCs w:val="24"/>
        </w:rPr>
        <w:t xml:space="preserve"> soğutma tankı </w:t>
      </w:r>
      <w:r w:rsidR="0023132D" w:rsidRPr="00F93FDD">
        <w:rPr>
          <w:rFonts w:ascii="Times New Roman" w:hAnsi="Times New Roman"/>
          <w:sz w:val="24"/>
          <w:szCs w:val="24"/>
        </w:rPr>
        <w:t>v</w:t>
      </w:r>
      <w:r w:rsidR="00B40BC9" w:rsidRPr="00F93FDD">
        <w:rPr>
          <w:rFonts w:ascii="Times New Roman" w:hAnsi="Times New Roman"/>
          <w:sz w:val="24"/>
          <w:szCs w:val="24"/>
        </w:rPr>
        <w:t xml:space="preserve">e </w:t>
      </w:r>
      <w:r w:rsidR="0023132D" w:rsidRPr="00F93FDD">
        <w:rPr>
          <w:rFonts w:ascii="Times New Roman" w:hAnsi="Times New Roman"/>
          <w:sz w:val="24"/>
          <w:szCs w:val="24"/>
        </w:rPr>
        <w:t>b</w:t>
      </w:r>
      <w:r w:rsidR="00B40BC9" w:rsidRPr="00F93FDD">
        <w:rPr>
          <w:rFonts w:ascii="Times New Roman" w:hAnsi="Times New Roman"/>
          <w:sz w:val="24"/>
          <w:szCs w:val="24"/>
        </w:rPr>
        <w:t>enzeri</w:t>
      </w:r>
      <w:r w:rsidR="006036F5" w:rsidRPr="00F93FDD">
        <w:rPr>
          <w:rFonts w:ascii="Times New Roman" w:hAnsi="Times New Roman"/>
          <w:sz w:val="24"/>
          <w:szCs w:val="24"/>
        </w:rPr>
        <w:t xml:space="preserve"> ekipmanlar </w:t>
      </w:r>
      <w:r w:rsidR="00922255" w:rsidRPr="00F93FDD">
        <w:rPr>
          <w:rFonts w:ascii="Times New Roman" w:hAnsi="Times New Roman"/>
          <w:sz w:val="24"/>
          <w:szCs w:val="24"/>
        </w:rPr>
        <w:t>hibe desteğinden yararlandırılmaz.</w:t>
      </w:r>
    </w:p>
    <w:p w:rsidR="00932B5E" w:rsidRDefault="00D3521F" w:rsidP="00806CCC">
      <w:pPr>
        <w:pStyle w:val="AralkYok"/>
        <w:tabs>
          <w:tab w:val="left" w:pos="993"/>
        </w:tabs>
        <w:spacing w:line="360" w:lineRule="auto"/>
        <w:ind w:firstLine="709"/>
        <w:jc w:val="both"/>
        <w:rPr>
          <w:rFonts w:ascii="Times New Roman" w:hAnsi="Times New Roman"/>
          <w:spacing w:val="-2"/>
          <w:sz w:val="24"/>
          <w:szCs w:val="24"/>
        </w:rPr>
      </w:pPr>
      <w:r w:rsidRPr="00F93FDD">
        <w:rPr>
          <w:rFonts w:ascii="Times New Roman" w:hAnsi="Times New Roman"/>
          <w:b/>
          <w:spacing w:val="-2"/>
          <w:sz w:val="24"/>
          <w:szCs w:val="24"/>
        </w:rPr>
        <w:t>ç</w:t>
      </w:r>
      <w:r w:rsidR="007A0F9A" w:rsidRPr="00F93FDD">
        <w:rPr>
          <w:rFonts w:ascii="Times New Roman" w:hAnsi="Times New Roman"/>
          <w:b/>
          <w:spacing w:val="-2"/>
          <w:sz w:val="24"/>
          <w:szCs w:val="24"/>
        </w:rPr>
        <w:t>)</w:t>
      </w:r>
      <w:r w:rsidR="00932B5E" w:rsidRPr="00F93FDD">
        <w:rPr>
          <w:rFonts w:ascii="Times New Roman" w:hAnsi="Times New Roman"/>
          <w:b/>
          <w:spacing w:val="-2"/>
          <w:sz w:val="24"/>
          <w:szCs w:val="24"/>
        </w:rPr>
        <w:t xml:space="preserve"> </w:t>
      </w:r>
      <w:r w:rsidR="003970F6" w:rsidRPr="00F93FDD">
        <w:rPr>
          <w:rFonts w:ascii="Times New Roman" w:hAnsi="Times New Roman"/>
          <w:b/>
          <w:spacing w:val="-2"/>
          <w:sz w:val="24"/>
          <w:szCs w:val="24"/>
        </w:rPr>
        <w:t>Hayvan Alımı İle İlgili Hak Ediş Düzenlenmesi</w:t>
      </w:r>
      <w:r w:rsidR="003970F6" w:rsidRPr="00F93FDD">
        <w:rPr>
          <w:rFonts w:ascii="Times New Roman" w:hAnsi="Times New Roman"/>
          <w:spacing w:val="-2"/>
          <w:sz w:val="24"/>
          <w:szCs w:val="24"/>
        </w:rPr>
        <w:t xml:space="preserve"> </w:t>
      </w:r>
    </w:p>
    <w:p w:rsidR="00922255" w:rsidRPr="00F93FDD" w:rsidRDefault="00AD4D69" w:rsidP="004C2799">
      <w:pPr>
        <w:pStyle w:val="AralkYok"/>
        <w:numPr>
          <w:ilvl w:val="0"/>
          <w:numId w:val="13"/>
        </w:numPr>
        <w:tabs>
          <w:tab w:val="left" w:pos="993"/>
        </w:tabs>
        <w:spacing w:line="360" w:lineRule="auto"/>
        <w:ind w:left="0" w:firstLine="709"/>
        <w:jc w:val="both"/>
        <w:rPr>
          <w:rFonts w:ascii="Times New Roman" w:eastAsia="ヒラギノ明朝 Pro W3" w:hAnsi="Times New Roman"/>
          <w:sz w:val="24"/>
          <w:szCs w:val="24"/>
        </w:rPr>
      </w:pPr>
      <w:r w:rsidRPr="00F93FDD">
        <w:rPr>
          <w:rFonts w:ascii="Times New Roman" w:hAnsi="Times New Roman"/>
          <w:spacing w:val="-2"/>
          <w:sz w:val="24"/>
          <w:szCs w:val="24"/>
        </w:rPr>
        <w:t>D</w:t>
      </w:r>
      <w:r w:rsidR="00731416" w:rsidRPr="00F93FDD">
        <w:rPr>
          <w:rFonts w:ascii="Times New Roman" w:hAnsi="Times New Roman"/>
          <w:spacing w:val="-2"/>
          <w:sz w:val="24"/>
          <w:szCs w:val="24"/>
        </w:rPr>
        <w:t>işi buzağılar</w:t>
      </w:r>
      <w:r w:rsidR="008D6B73">
        <w:rPr>
          <w:rFonts w:ascii="Times New Roman" w:hAnsi="Times New Roman"/>
          <w:spacing w:val="-2"/>
          <w:sz w:val="24"/>
          <w:szCs w:val="24"/>
        </w:rPr>
        <w:t>/danalar</w:t>
      </w:r>
      <w:r w:rsidR="00731416" w:rsidRPr="00F93FDD">
        <w:rPr>
          <w:rFonts w:ascii="Times New Roman" w:hAnsi="Times New Roman"/>
          <w:spacing w:val="-2"/>
          <w:sz w:val="24"/>
          <w:szCs w:val="24"/>
        </w:rPr>
        <w:t xml:space="preserve"> </w:t>
      </w:r>
      <w:r w:rsidR="006D2A0A" w:rsidRPr="00F93FDD">
        <w:rPr>
          <w:rFonts w:ascii="Times New Roman" w:hAnsi="Times New Roman"/>
          <w:sz w:val="24"/>
          <w:szCs w:val="24"/>
        </w:rPr>
        <w:t>Ek-1</w:t>
      </w:r>
      <w:r w:rsidR="00886E74" w:rsidRPr="00F93FDD">
        <w:rPr>
          <w:rFonts w:ascii="Times New Roman" w:hAnsi="Times New Roman"/>
          <w:sz w:val="24"/>
          <w:szCs w:val="24"/>
        </w:rPr>
        <w:t>2</w:t>
      </w:r>
      <w:r w:rsidR="006D2A0A" w:rsidRPr="00F93FDD">
        <w:rPr>
          <w:rFonts w:ascii="Times New Roman" w:hAnsi="Times New Roman"/>
          <w:sz w:val="24"/>
          <w:szCs w:val="24"/>
        </w:rPr>
        <w:t xml:space="preserve">’de, </w:t>
      </w:r>
      <w:r w:rsidR="00922255" w:rsidRPr="00F93FDD">
        <w:rPr>
          <w:rFonts w:ascii="Times New Roman" w:hAnsi="Times New Roman"/>
          <w:sz w:val="24"/>
          <w:szCs w:val="24"/>
        </w:rPr>
        <w:t>yer alan şartları taşımalıdır</w:t>
      </w:r>
      <w:r w:rsidR="00932B5E" w:rsidRPr="00F93FDD">
        <w:rPr>
          <w:rFonts w:ascii="Times New Roman" w:hAnsi="Times New Roman"/>
          <w:sz w:val="24"/>
          <w:szCs w:val="24"/>
        </w:rPr>
        <w:t>.</w:t>
      </w:r>
    </w:p>
    <w:p w:rsidR="00194C3D" w:rsidRPr="00F93FDD" w:rsidRDefault="00237D7C"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 xml:space="preserve">Faturalı satışlarda faturanın </w:t>
      </w:r>
      <w:r w:rsidR="00731416" w:rsidRPr="00F93FDD">
        <w:rPr>
          <w:sz w:val="24"/>
          <w:szCs w:val="24"/>
        </w:rPr>
        <w:t xml:space="preserve">yada müstahsil makbuzu ile satışlarda makbuzun </w:t>
      </w:r>
      <w:r w:rsidRPr="00F93FDD">
        <w:rPr>
          <w:sz w:val="24"/>
          <w:szCs w:val="24"/>
        </w:rPr>
        <w:t>onaylı sureti bulunmalıdır.</w:t>
      </w:r>
    </w:p>
    <w:p w:rsidR="007E1D9D" w:rsidRPr="00F93FDD"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Buzağıların</w:t>
      </w:r>
      <w:r w:rsidR="008D6B73">
        <w:rPr>
          <w:sz w:val="24"/>
          <w:szCs w:val="24"/>
        </w:rPr>
        <w:t>/danaların</w:t>
      </w:r>
      <w:r w:rsidRPr="00F93FDD">
        <w:rPr>
          <w:sz w:val="24"/>
          <w:szCs w:val="24"/>
        </w:rPr>
        <w:t xml:space="preserve"> seçimi, masrafları yatırımcıya ait olmak üzere il müdürlüğünce görevlendirilen bir ziraat mühendisi (zooteknist) ve bir veteriner hekimden oluşan seçim heyetince uygulama rehberinde yer alan teknik ve sağlık şartları doğrultusunda yapılır.</w:t>
      </w:r>
      <w:r w:rsidR="00015339" w:rsidRPr="00F93FDD">
        <w:rPr>
          <w:sz w:val="24"/>
          <w:szCs w:val="24"/>
        </w:rPr>
        <w:t xml:space="preserve"> Ancak yatırımcı seçimi yapılacak hayvanları en fazla 5 merkezde toplayıp seçim heyetine göstermek zorundadır.</w:t>
      </w:r>
    </w:p>
    <w:p w:rsidR="00064D5E" w:rsidRPr="00F93FDD" w:rsidRDefault="00064D5E"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Kapasite artırımı konusunda buzağı</w:t>
      </w:r>
      <w:r w:rsidR="008D6B73">
        <w:rPr>
          <w:sz w:val="24"/>
          <w:szCs w:val="24"/>
        </w:rPr>
        <w:t>/dişi dana</w:t>
      </w:r>
      <w:r w:rsidRPr="00F93FDD">
        <w:rPr>
          <w:sz w:val="24"/>
          <w:szCs w:val="24"/>
        </w:rPr>
        <w:t xml:space="preserve"> alımlarında 500 baş üzerinden hibe ödemesi gerçekleştirilecektir.</w:t>
      </w:r>
    </w:p>
    <w:p w:rsidR="007E1D9D" w:rsidRPr="00F93FDD" w:rsidRDefault="0005649A"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Hibe kapsamında alınan dişi buzağılar</w:t>
      </w:r>
      <w:r w:rsidR="008D6B73">
        <w:rPr>
          <w:sz w:val="24"/>
          <w:szCs w:val="24"/>
        </w:rPr>
        <w:t>/dişi danalar</w:t>
      </w:r>
      <w:r w:rsidRPr="00F93FDD">
        <w:rPr>
          <w:sz w:val="24"/>
          <w:szCs w:val="24"/>
        </w:rPr>
        <w:t xml:space="preserve"> yetiştirilip</w:t>
      </w:r>
      <w:r w:rsidR="007E1D9D" w:rsidRPr="00F93FDD">
        <w:rPr>
          <w:sz w:val="24"/>
          <w:szCs w:val="24"/>
        </w:rPr>
        <w:t xml:space="preserve"> </w:t>
      </w:r>
      <w:r w:rsidR="008E499D" w:rsidRPr="00BA21E0">
        <w:rPr>
          <w:sz w:val="24"/>
          <w:szCs w:val="24"/>
        </w:rPr>
        <w:t xml:space="preserve">hepsinin, </w:t>
      </w:r>
      <w:r w:rsidR="007E1D9D" w:rsidRPr="00BA21E0">
        <w:rPr>
          <w:sz w:val="24"/>
          <w:szCs w:val="24"/>
        </w:rPr>
        <w:t xml:space="preserve">en </w:t>
      </w:r>
      <w:r w:rsidR="007E1D9D" w:rsidRPr="00F93FDD">
        <w:rPr>
          <w:sz w:val="24"/>
          <w:szCs w:val="24"/>
        </w:rPr>
        <w:t>az 3 aylık gebe düve ol</w:t>
      </w:r>
      <w:r w:rsidR="008E499D">
        <w:rPr>
          <w:sz w:val="24"/>
          <w:szCs w:val="24"/>
        </w:rPr>
        <w:t>arak</w:t>
      </w:r>
      <w:r w:rsidR="007E1D9D" w:rsidRPr="00F93FDD">
        <w:rPr>
          <w:sz w:val="24"/>
          <w:szCs w:val="24"/>
        </w:rPr>
        <w:t xml:space="preserve"> </w:t>
      </w:r>
      <w:r w:rsidR="001261CE" w:rsidRPr="00F93FDD">
        <w:rPr>
          <w:sz w:val="24"/>
          <w:szCs w:val="24"/>
        </w:rPr>
        <w:t xml:space="preserve">(tohumlama yaşı </w:t>
      </w:r>
      <w:r w:rsidR="00015339" w:rsidRPr="00F93FDD">
        <w:rPr>
          <w:sz w:val="24"/>
          <w:szCs w:val="24"/>
        </w:rPr>
        <w:t>420</w:t>
      </w:r>
      <w:r w:rsidR="001261CE" w:rsidRPr="00F93FDD">
        <w:rPr>
          <w:sz w:val="24"/>
          <w:szCs w:val="24"/>
        </w:rPr>
        <w:t xml:space="preserve">-660 günler arasında ve gebelik ise en az 90 </w:t>
      </w:r>
      <w:r w:rsidR="00A1050D" w:rsidRPr="00F93FDD">
        <w:rPr>
          <w:sz w:val="24"/>
          <w:szCs w:val="24"/>
        </w:rPr>
        <w:t xml:space="preserve">gün </w:t>
      </w:r>
      <w:r w:rsidR="001261CE" w:rsidRPr="00F93FDD">
        <w:rPr>
          <w:sz w:val="24"/>
          <w:szCs w:val="24"/>
        </w:rPr>
        <w:t xml:space="preserve">olacaktır) </w:t>
      </w:r>
      <w:r w:rsidR="007E1D9D" w:rsidRPr="00F93FDD">
        <w:rPr>
          <w:sz w:val="24"/>
          <w:szCs w:val="24"/>
        </w:rPr>
        <w:t>satılacağına dair taahhütname alınır.</w:t>
      </w:r>
    </w:p>
    <w:p w:rsidR="007E1D9D" w:rsidRPr="00BA21E0"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BA21E0">
        <w:rPr>
          <w:sz w:val="24"/>
          <w:szCs w:val="24"/>
        </w:rPr>
        <w:t xml:space="preserve">Anne, baba ile çocuklar, eşler ve kardeşler </w:t>
      </w:r>
      <w:r w:rsidR="0005649A" w:rsidRPr="00BA21E0">
        <w:rPr>
          <w:sz w:val="24"/>
          <w:szCs w:val="24"/>
        </w:rPr>
        <w:t xml:space="preserve">ile şirket ortakları </w:t>
      </w:r>
      <w:r w:rsidRPr="00BA21E0">
        <w:rPr>
          <w:sz w:val="24"/>
          <w:szCs w:val="24"/>
        </w:rPr>
        <w:t>arasında yapılan alım ve satıma konu buzağılar destekleme kapsamı dışındadır.</w:t>
      </w:r>
    </w:p>
    <w:p w:rsidR="00A43202" w:rsidRPr="009970DD" w:rsidRDefault="007E1D9D" w:rsidP="00A43202">
      <w:pPr>
        <w:pStyle w:val="3-NormalYaz"/>
        <w:numPr>
          <w:ilvl w:val="0"/>
          <w:numId w:val="13"/>
        </w:numPr>
        <w:tabs>
          <w:tab w:val="clear" w:pos="566"/>
          <w:tab w:val="left" w:pos="0"/>
          <w:tab w:val="left" w:pos="993"/>
        </w:tabs>
        <w:spacing w:line="360" w:lineRule="auto"/>
        <w:ind w:left="0" w:firstLine="709"/>
        <w:rPr>
          <w:sz w:val="24"/>
          <w:szCs w:val="24"/>
        </w:rPr>
      </w:pPr>
      <w:r w:rsidRPr="009970DD">
        <w:rPr>
          <w:sz w:val="24"/>
          <w:szCs w:val="24"/>
        </w:rPr>
        <w:t>Desteklemeye esas, dişi buzağıların</w:t>
      </w:r>
      <w:r w:rsidR="008D6B73" w:rsidRPr="009970DD">
        <w:rPr>
          <w:sz w:val="24"/>
          <w:szCs w:val="24"/>
        </w:rPr>
        <w:t>/danaların</w:t>
      </w:r>
      <w:r w:rsidRPr="009970DD">
        <w:rPr>
          <w:sz w:val="24"/>
          <w:szCs w:val="24"/>
        </w:rPr>
        <w:t xml:space="preserve"> birim fiyatları merkez proje değerlendirme komisyonunca </w:t>
      </w:r>
      <w:r w:rsidR="0005649A" w:rsidRPr="009970DD">
        <w:rPr>
          <w:sz w:val="24"/>
          <w:szCs w:val="24"/>
        </w:rPr>
        <w:t>her yıl</w:t>
      </w:r>
      <w:r w:rsidRPr="009970DD">
        <w:rPr>
          <w:sz w:val="24"/>
          <w:szCs w:val="24"/>
        </w:rPr>
        <w:t xml:space="preserve"> belirlenir.</w:t>
      </w:r>
      <w:r w:rsidR="000865A3" w:rsidRPr="009970DD">
        <w:rPr>
          <w:sz w:val="24"/>
          <w:szCs w:val="24"/>
        </w:rPr>
        <w:t xml:space="preserve"> </w:t>
      </w:r>
      <w:r w:rsidR="00A43202" w:rsidRPr="009970DD">
        <w:rPr>
          <w:sz w:val="24"/>
          <w:szCs w:val="24"/>
        </w:rPr>
        <w:t>2017 yılı için yeni inşaat, tadilat / rehabilitasyonlar için desteklemeye esas üst limitin belirlenmesinde kullanılacak hayvan birim fiyatı 3.500 TL’dir.  Damızlık buzağı/dişi sığır alımlarında ise; 4-8 ay (120-240 gün) için 3.500 TL/baş ve 9.ay-13 ay (241-390 gün) için ise 5.000 TL/baş olarak uygulanacaktır.</w:t>
      </w:r>
    </w:p>
    <w:p w:rsidR="008922F6" w:rsidRDefault="008922F6" w:rsidP="008922F6">
      <w:pPr>
        <w:pStyle w:val="3-NormalYaz"/>
        <w:numPr>
          <w:ilvl w:val="0"/>
          <w:numId w:val="13"/>
        </w:numPr>
        <w:tabs>
          <w:tab w:val="clear" w:pos="566"/>
          <w:tab w:val="left" w:pos="0"/>
          <w:tab w:val="left" w:pos="993"/>
        </w:tabs>
        <w:spacing w:line="360" w:lineRule="auto"/>
        <w:ind w:left="0" w:firstLine="709"/>
        <w:rPr>
          <w:sz w:val="24"/>
          <w:szCs w:val="24"/>
        </w:rPr>
      </w:pPr>
      <w:r w:rsidRPr="00A43202">
        <w:rPr>
          <w:sz w:val="24"/>
          <w:szCs w:val="24"/>
        </w:rPr>
        <w:lastRenderedPageBreak/>
        <w:t>İşletme faaliyete geçtikten sonra işletmede ziraat mühendisi (zoot</w:t>
      </w:r>
      <w:r w:rsidR="00A24C65" w:rsidRPr="00A43202">
        <w:rPr>
          <w:sz w:val="24"/>
          <w:szCs w:val="24"/>
        </w:rPr>
        <w:t>e</w:t>
      </w:r>
      <w:r w:rsidRPr="00A43202">
        <w:rPr>
          <w:sz w:val="24"/>
          <w:szCs w:val="24"/>
        </w:rPr>
        <w:t>knist) ve</w:t>
      </w:r>
      <w:r w:rsidR="00A24C65" w:rsidRPr="00A43202">
        <w:rPr>
          <w:sz w:val="24"/>
          <w:szCs w:val="24"/>
        </w:rPr>
        <w:t>/veya</w:t>
      </w:r>
      <w:r w:rsidRPr="00A43202">
        <w:rPr>
          <w:sz w:val="24"/>
          <w:szCs w:val="24"/>
        </w:rPr>
        <w:t xml:space="preserve"> veteriner hekim istihdamı zorunlu olup, hakedişe başvuru esnasında ilgili personel</w:t>
      </w:r>
      <w:r w:rsidR="00643467" w:rsidRPr="00A43202">
        <w:rPr>
          <w:sz w:val="24"/>
          <w:szCs w:val="24"/>
        </w:rPr>
        <w:t>e</w:t>
      </w:r>
      <w:r w:rsidRPr="00A43202">
        <w:rPr>
          <w:sz w:val="24"/>
          <w:szCs w:val="24"/>
        </w:rPr>
        <w:t xml:space="preserve"> ait sözleşme</w:t>
      </w:r>
      <w:r w:rsidR="001974F7" w:rsidRPr="00A43202">
        <w:rPr>
          <w:sz w:val="24"/>
          <w:szCs w:val="24"/>
        </w:rPr>
        <w:t xml:space="preserve"> ve SGK belgesi </w:t>
      </w:r>
      <w:r w:rsidRPr="00A43202">
        <w:rPr>
          <w:sz w:val="24"/>
          <w:szCs w:val="24"/>
        </w:rPr>
        <w:t>sunulacaktır.</w:t>
      </w:r>
    </w:p>
    <w:p w:rsidR="008D6B73" w:rsidRPr="00A43202" w:rsidRDefault="008D6B73" w:rsidP="008922F6">
      <w:pPr>
        <w:pStyle w:val="3-NormalYaz"/>
        <w:numPr>
          <w:ilvl w:val="0"/>
          <w:numId w:val="13"/>
        </w:numPr>
        <w:tabs>
          <w:tab w:val="clear" w:pos="566"/>
          <w:tab w:val="left" w:pos="0"/>
          <w:tab w:val="left" w:pos="993"/>
        </w:tabs>
        <w:spacing w:line="360" w:lineRule="auto"/>
        <w:ind w:left="0" w:firstLine="709"/>
        <w:rPr>
          <w:sz w:val="24"/>
          <w:szCs w:val="24"/>
        </w:rPr>
      </w:pPr>
      <w:r>
        <w:rPr>
          <w:sz w:val="24"/>
          <w:szCs w:val="24"/>
        </w:rPr>
        <w:t>Hakedişe başvuru aşamasında</w:t>
      </w:r>
      <w:r w:rsidR="00E3325A">
        <w:rPr>
          <w:sz w:val="24"/>
          <w:szCs w:val="24"/>
        </w:rPr>
        <w:t xml:space="preserve"> veya öncesinde</w:t>
      </w:r>
      <w:r>
        <w:rPr>
          <w:sz w:val="24"/>
          <w:szCs w:val="24"/>
        </w:rPr>
        <w:t xml:space="preserve"> işletmenin Bakanlığın ilgili mevzuatına göre hastalıktan ari işletme başvurusunu yapmış olması şartı aranacaktır.</w:t>
      </w:r>
    </w:p>
    <w:p w:rsidR="00F51036" w:rsidRDefault="00F51036" w:rsidP="008922F6">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 xml:space="preserve">Yatırımcı; Proje kapsamında </w:t>
      </w:r>
      <w:r w:rsidR="00A24C65" w:rsidRPr="00F93FDD">
        <w:rPr>
          <w:sz w:val="24"/>
          <w:szCs w:val="24"/>
        </w:rPr>
        <w:t xml:space="preserve">mera yetiştiriciliği bölgesi kapsamında değerlendirilen </w:t>
      </w:r>
      <w:r w:rsidR="00A24C65" w:rsidRPr="00A43202">
        <w:rPr>
          <w:sz w:val="24"/>
          <w:szCs w:val="24"/>
        </w:rPr>
        <w:t xml:space="preserve">illerde </w:t>
      </w:r>
      <w:r w:rsidR="00A24C65" w:rsidRPr="00F93FDD">
        <w:rPr>
          <w:sz w:val="24"/>
          <w:szCs w:val="24"/>
        </w:rPr>
        <w:t xml:space="preserve">etçi </w:t>
      </w:r>
      <w:r w:rsidR="00ED0CF0" w:rsidRPr="00F93FDD">
        <w:rPr>
          <w:sz w:val="24"/>
          <w:szCs w:val="24"/>
        </w:rPr>
        <w:t xml:space="preserve">ve/veya </w:t>
      </w:r>
      <w:r w:rsidR="00A24C65" w:rsidRPr="00F93FDD">
        <w:rPr>
          <w:sz w:val="24"/>
          <w:szCs w:val="24"/>
        </w:rPr>
        <w:t>kombine ırklar</w:t>
      </w:r>
      <w:r w:rsidR="00ED0CF0" w:rsidRPr="00F93FDD">
        <w:rPr>
          <w:sz w:val="24"/>
          <w:szCs w:val="24"/>
        </w:rPr>
        <w:t>dan</w:t>
      </w:r>
      <w:r w:rsidR="00A24C65" w:rsidRPr="00F93FDD">
        <w:rPr>
          <w:sz w:val="24"/>
          <w:szCs w:val="24"/>
        </w:rPr>
        <w:t xml:space="preserve"> olmak üzere </w:t>
      </w:r>
      <w:r w:rsidRPr="00F93FDD">
        <w:rPr>
          <w:sz w:val="24"/>
          <w:szCs w:val="24"/>
        </w:rPr>
        <w:t xml:space="preserve">en fazla 3 sığır ırkı ile </w:t>
      </w:r>
      <w:r w:rsidR="000A73CD" w:rsidRPr="00F93FDD">
        <w:rPr>
          <w:sz w:val="24"/>
          <w:szCs w:val="24"/>
        </w:rPr>
        <w:t>sürü oluşturur.</w:t>
      </w:r>
      <w:r w:rsidR="00643467" w:rsidRPr="00F93FDD">
        <w:rPr>
          <w:sz w:val="24"/>
          <w:szCs w:val="24"/>
        </w:rPr>
        <w:t xml:space="preserve"> </w:t>
      </w:r>
    </w:p>
    <w:p w:rsidR="009D45A7" w:rsidRPr="00F93FDD" w:rsidRDefault="009D45A7" w:rsidP="009D45A7">
      <w:pPr>
        <w:pStyle w:val="3-NormalYaz"/>
        <w:tabs>
          <w:tab w:val="clear" w:pos="566"/>
          <w:tab w:val="left" w:pos="0"/>
          <w:tab w:val="left" w:pos="993"/>
        </w:tabs>
        <w:spacing w:line="360" w:lineRule="auto"/>
        <w:ind w:left="709"/>
        <w:rPr>
          <w:sz w:val="24"/>
          <w:szCs w:val="24"/>
        </w:rPr>
      </w:pPr>
    </w:p>
    <w:p w:rsidR="00922255" w:rsidRPr="00F93FDD" w:rsidRDefault="00922255" w:rsidP="009D45A7">
      <w:pPr>
        <w:pStyle w:val="AralkYok"/>
        <w:tabs>
          <w:tab w:val="left" w:pos="993"/>
        </w:tabs>
        <w:spacing w:line="360" w:lineRule="auto"/>
        <w:jc w:val="both"/>
        <w:rPr>
          <w:rFonts w:ascii="Times New Roman" w:hAnsi="Times New Roman"/>
          <w:b/>
          <w:spacing w:val="-2"/>
          <w:sz w:val="24"/>
          <w:szCs w:val="24"/>
        </w:rPr>
      </w:pPr>
      <w:r w:rsidRPr="00F93FDD">
        <w:rPr>
          <w:rFonts w:ascii="Times New Roman" w:hAnsi="Times New Roman"/>
          <w:b/>
          <w:spacing w:val="-2"/>
          <w:sz w:val="24"/>
          <w:szCs w:val="24"/>
        </w:rPr>
        <w:t>6.3</w:t>
      </w:r>
      <w:r w:rsidR="00AE6D1D" w:rsidRPr="00F93FDD">
        <w:rPr>
          <w:rFonts w:ascii="Times New Roman" w:hAnsi="Times New Roman"/>
          <w:b/>
          <w:spacing w:val="-2"/>
          <w:sz w:val="24"/>
          <w:szCs w:val="24"/>
        </w:rPr>
        <w:t>)</w:t>
      </w:r>
      <w:r w:rsidRPr="00F93FDD">
        <w:rPr>
          <w:rFonts w:ascii="Times New Roman" w:hAnsi="Times New Roman"/>
          <w:b/>
          <w:spacing w:val="-2"/>
          <w:sz w:val="24"/>
          <w:szCs w:val="24"/>
        </w:rPr>
        <w:t xml:space="preserve"> </w:t>
      </w:r>
      <w:r w:rsidR="003970F6" w:rsidRPr="00F93FDD">
        <w:rPr>
          <w:rFonts w:ascii="Times New Roman" w:hAnsi="Times New Roman"/>
          <w:b/>
          <w:spacing w:val="-2"/>
          <w:sz w:val="24"/>
          <w:szCs w:val="24"/>
        </w:rPr>
        <w:t>Hak Ediş İcmallerinin Düzenlenmesi</w:t>
      </w:r>
    </w:p>
    <w:p w:rsidR="00272B0C" w:rsidRDefault="00922255" w:rsidP="009D45A7">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Ödemeye uygun bulunan hak edişler için rehber ekinde </w:t>
      </w:r>
      <w:r w:rsidR="00CB76B9" w:rsidRPr="00F93FDD">
        <w:rPr>
          <w:rFonts w:ascii="Times New Roman" w:hAnsi="Times New Roman"/>
          <w:sz w:val="24"/>
          <w:szCs w:val="24"/>
        </w:rPr>
        <w:t>(</w:t>
      </w:r>
      <w:r w:rsidRPr="00F93FDD">
        <w:rPr>
          <w:rFonts w:ascii="Times New Roman" w:hAnsi="Times New Roman"/>
          <w:sz w:val="24"/>
          <w:szCs w:val="24"/>
        </w:rPr>
        <w:t>Ek-1</w:t>
      </w:r>
      <w:r w:rsidR="00AD4D69" w:rsidRPr="00F93FDD">
        <w:rPr>
          <w:rFonts w:ascii="Times New Roman" w:hAnsi="Times New Roman"/>
          <w:sz w:val="24"/>
          <w:szCs w:val="24"/>
        </w:rPr>
        <w:t>3</w:t>
      </w:r>
      <w:r w:rsidR="00CB76B9" w:rsidRPr="00F93FDD">
        <w:rPr>
          <w:rFonts w:ascii="Times New Roman" w:hAnsi="Times New Roman"/>
          <w:sz w:val="24"/>
          <w:szCs w:val="24"/>
        </w:rPr>
        <w:t>)</w:t>
      </w:r>
      <w:r w:rsidRPr="00F93FDD">
        <w:rPr>
          <w:rFonts w:ascii="Times New Roman" w:hAnsi="Times New Roman"/>
          <w:sz w:val="24"/>
          <w:szCs w:val="24"/>
        </w:rPr>
        <w:t xml:space="preserve"> yer alan Ödeme İcmal Cetveli düzenlenir. İl </w:t>
      </w:r>
      <w:r w:rsidR="00AD1294" w:rsidRPr="00F93FDD">
        <w:rPr>
          <w:rFonts w:ascii="Times New Roman" w:hAnsi="Times New Roman"/>
          <w:sz w:val="24"/>
          <w:szCs w:val="24"/>
        </w:rPr>
        <w:t>Proje Değerlendirme Komisyonunca</w:t>
      </w:r>
      <w:r w:rsidRPr="00F93FDD">
        <w:rPr>
          <w:rFonts w:ascii="Times New Roman" w:hAnsi="Times New Roman"/>
          <w:sz w:val="24"/>
          <w:szCs w:val="24"/>
        </w:rPr>
        <w:t xml:space="preserve"> onaylanır ve hak edişlerin birer suretleri </w:t>
      </w:r>
      <w:r w:rsidR="00C83B22" w:rsidRPr="00F93FDD">
        <w:rPr>
          <w:rFonts w:ascii="Times New Roman" w:hAnsi="Times New Roman"/>
          <w:sz w:val="24"/>
          <w:szCs w:val="24"/>
        </w:rPr>
        <w:t>ve ödeme kalemleri</w:t>
      </w:r>
      <w:r w:rsidR="0005649A" w:rsidRPr="00F93FDD">
        <w:rPr>
          <w:rFonts w:ascii="Times New Roman" w:hAnsi="Times New Roman"/>
          <w:sz w:val="24"/>
          <w:szCs w:val="24"/>
        </w:rPr>
        <w:t xml:space="preserve"> (hayvan alımı ve inşaat durum raporu)</w:t>
      </w:r>
      <w:r w:rsidR="00C83B22" w:rsidRPr="00F93FDD">
        <w:rPr>
          <w:rFonts w:ascii="Times New Roman" w:hAnsi="Times New Roman"/>
          <w:sz w:val="24"/>
          <w:szCs w:val="24"/>
        </w:rPr>
        <w:t xml:space="preserve"> raporları </w:t>
      </w:r>
      <w:r w:rsidRPr="00F93FDD">
        <w:rPr>
          <w:rFonts w:ascii="Times New Roman" w:hAnsi="Times New Roman"/>
          <w:sz w:val="24"/>
          <w:szCs w:val="24"/>
        </w:rPr>
        <w:t xml:space="preserve">ile birlikte Genel Müdürlüğe gönderilir. </w:t>
      </w:r>
    </w:p>
    <w:p w:rsidR="00D7138E" w:rsidRPr="00BA21E0" w:rsidRDefault="00D7138E" w:rsidP="00D7138E">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BA21E0">
        <w:rPr>
          <w:rFonts w:ascii="Times New Roman" w:hAnsi="Times New Roman"/>
          <w:sz w:val="24"/>
          <w:szCs w:val="24"/>
        </w:rPr>
        <w:t xml:space="preserve">İthal edilen </w:t>
      </w:r>
      <w:r w:rsidR="00EC0956" w:rsidRPr="00BA21E0">
        <w:rPr>
          <w:rFonts w:ascii="Times New Roman" w:hAnsi="Times New Roman"/>
          <w:sz w:val="24"/>
          <w:szCs w:val="24"/>
        </w:rPr>
        <w:t>hayvanlarda</w:t>
      </w:r>
      <w:r w:rsidRPr="00BA21E0">
        <w:rPr>
          <w:rFonts w:ascii="Times New Roman" w:hAnsi="Times New Roman"/>
          <w:sz w:val="24"/>
          <w:szCs w:val="24"/>
        </w:rPr>
        <w:t xml:space="preserve"> TL hesaplamasında hayvanların gümrüklere giriş tarihindeki kur esas alınır. Bu hayvanlar için hak ediş düzenlenmesi karantina bitiş tarihinden sonra yapılır. Hak edişlerde hayvanlar için Fatura bedelleri esas alınır. Ancak, fatura bedelinin Bakanlıkça belirlenen fiyatı geçmesi durumunda Bakanlıkça belirlenen fiyat üzerinden ödeme yapılır.</w:t>
      </w:r>
    </w:p>
    <w:p w:rsidR="00CC33B7" w:rsidRPr="00F93FDD" w:rsidRDefault="00CC33B7" w:rsidP="004C2799">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Proje için öngörülen bütçe miktarını aşmamak şartıyla, gelen icmaller Genel Müdürlükçe değerlendirilerek yatırımcıya ödeme yapılmak üzere bankaya gönderilir. </w:t>
      </w:r>
    </w:p>
    <w:p w:rsidR="00272B0C" w:rsidRPr="00F93FDD" w:rsidRDefault="00272B0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Sadece </w:t>
      </w:r>
      <w:r w:rsidR="007B3719" w:rsidRPr="00F93FDD">
        <w:rPr>
          <w:rFonts w:ascii="Times New Roman" w:hAnsi="Times New Roman"/>
          <w:sz w:val="24"/>
          <w:szCs w:val="24"/>
        </w:rPr>
        <w:t>buzağı</w:t>
      </w:r>
      <w:r w:rsidR="00E3325A">
        <w:rPr>
          <w:rFonts w:ascii="Times New Roman" w:hAnsi="Times New Roman"/>
          <w:sz w:val="24"/>
          <w:szCs w:val="24"/>
        </w:rPr>
        <w:t>/dişi dana</w:t>
      </w:r>
      <w:r w:rsidR="00E34A29" w:rsidRPr="00F93FDD">
        <w:rPr>
          <w:rFonts w:ascii="Times New Roman" w:hAnsi="Times New Roman"/>
          <w:sz w:val="24"/>
          <w:szCs w:val="24"/>
        </w:rPr>
        <w:t xml:space="preserve"> alımı</w:t>
      </w:r>
      <w:r w:rsidR="007B3719" w:rsidRPr="00F93FDD">
        <w:rPr>
          <w:rFonts w:ascii="Times New Roman" w:hAnsi="Times New Roman"/>
          <w:sz w:val="24"/>
          <w:szCs w:val="24"/>
        </w:rPr>
        <w:t>nı</w:t>
      </w:r>
      <w:r w:rsidR="00E34A29" w:rsidRPr="00F93FDD">
        <w:rPr>
          <w:rFonts w:ascii="Times New Roman" w:hAnsi="Times New Roman"/>
          <w:sz w:val="24"/>
          <w:szCs w:val="24"/>
        </w:rPr>
        <w:t xml:space="preserve"> gerçekleştiren yatırımcıların</w:t>
      </w:r>
      <w:r w:rsidRPr="00F93FDD">
        <w:rPr>
          <w:rFonts w:ascii="Times New Roman" w:hAnsi="Times New Roman"/>
          <w:sz w:val="24"/>
          <w:szCs w:val="24"/>
        </w:rPr>
        <w:t xml:space="preserve"> hayvan alımları için hazırlanan ödeme icmal cetveli </w:t>
      </w:r>
      <w:r w:rsidR="00BD0719" w:rsidRPr="00F93FDD">
        <w:rPr>
          <w:rFonts w:ascii="Times New Roman" w:hAnsi="Times New Roman"/>
          <w:sz w:val="24"/>
          <w:szCs w:val="24"/>
        </w:rPr>
        <w:t xml:space="preserve">ayrıca </w:t>
      </w:r>
      <w:r w:rsidRPr="00F93FDD">
        <w:rPr>
          <w:rFonts w:ascii="Times New Roman" w:hAnsi="Times New Roman"/>
          <w:sz w:val="24"/>
          <w:szCs w:val="24"/>
        </w:rPr>
        <w:t xml:space="preserve">düzenlenerek </w:t>
      </w:r>
      <w:r w:rsidR="00650177" w:rsidRPr="00F93FDD">
        <w:rPr>
          <w:rFonts w:ascii="Times New Roman" w:hAnsi="Times New Roman"/>
          <w:sz w:val="24"/>
          <w:szCs w:val="24"/>
        </w:rPr>
        <w:t xml:space="preserve">İPDK tarafından </w:t>
      </w:r>
      <w:r w:rsidRPr="00F93FDD">
        <w:rPr>
          <w:rFonts w:ascii="Times New Roman" w:hAnsi="Times New Roman"/>
          <w:sz w:val="24"/>
          <w:szCs w:val="24"/>
        </w:rPr>
        <w:t>onaylanır ve Genel Müdürlüğe gönderilir.</w:t>
      </w:r>
    </w:p>
    <w:p w:rsidR="00FA76AD" w:rsidRPr="00F93FDD" w:rsidRDefault="001639D3" w:rsidP="001639D3">
      <w:pPr>
        <w:pStyle w:val="AralkYok"/>
        <w:tabs>
          <w:tab w:val="left" w:pos="0"/>
          <w:tab w:val="left" w:pos="993"/>
        </w:tabs>
        <w:spacing w:line="360" w:lineRule="auto"/>
        <w:jc w:val="both"/>
        <w:rPr>
          <w:rFonts w:ascii="Times New Roman" w:hAnsi="Times New Roman"/>
          <w:sz w:val="24"/>
          <w:szCs w:val="24"/>
        </w:rPr>
      </w:pPr>
      <w:r w:rsidRPr="00F93FDD">
        <w:rPr>
          <w:rFonts w:ascii="Times New Roman" w:hAnsi="Times New Roman"/>
          <w:sz w:val="24"/>
          <w:szCs w:val="24"/>
        </w:rPr>
        <w:t xml:space="preserve">             ç) </w:t>
      </w:r>
      <w:r w:rsidR="00FA76AD" w:rsidRPr="00F93FDD">
        <w:rPr>
          <w:rFonts w:ascii="Times New Roman" w:hAnsi="Times New Roman"/>
          <w:sz w:val="24"/>
          <w:szCs w:val="24"/>
        </w:rPr>
        <w:t>İnşaat hak edişlerinde toplam ödemeye esas proje bedelinin belirlenmesinde; Proje kapasitesinde belirtilen hayvan sa</w:t>
      </w:r>
      <w:r w:rsidR="00894D36" w:rsidRPr="00F93FDD">
        <w:rPr>
          <w:rFonts w:ascii="Times New Roman" w:hAnsi="Times New Roman"/>
          <w:sz w:val="24"/>
          <w:szCs w:val="24"/>
        </w:rPr>
        <w:t xml:space="preserve">yısı ile Bakanlıkça belirlenen </w:t>
      </w:r>
      <w:r w:rsidR="00FA76AD" w:rsidRPr="00F93FDD">
        <w:rPr>
          <w:rFonts w:ascii="Times New Roman" w:hAnsi="Times New Roman"/>
          <w:sz w:val="24"/>
          <w:szCs w:val="24"/>
        </w:rPr>
        <w:t>damızlık hayvan</w:t>
      </w:r>
      <w:r w:rsidR="0005649A" w:rsidRPr="00F93FDD">
        <w:rPr>
          <w:rFonts w:ascii="Times New Roman" w:hAnsi="Times New Roman"/>
          <w:sz w:val="24"/>
          <w:szCs w:val="24"/>
        </w:rPr>
        <w:t xml:space="preserve"> </w:t>
      </w:r>
      <w:r w:rsidR="001F08AA" w:rsidRPr="00F93FDD">
        <w:rPr>
          <w:rFonts w:ascii="Times New Roman" w:hAnsi="Times New Roman"/>
          <w:sz w:val="24"/>
          <w:szCs w:val="24"/>
        </w:rPr>
        <w:t>(buzağı</w:t>
      </w:r>
      <w:r w:rsidR="0005649A" w:rsidRPr="00F93FDD">
        <w:rPr>
          <w:rFonts w:ascii="Times New Roman" w:hAnsi="Times New Roman"/>
          <w:sz w:val="24"/>
          <w:szCs w:val="24"/>
        </w:rPr>
        <w:t xml:space="preserve"> birim fiyatı üzerinden)</w:t>
      </w:r>
      <w:r w:rsidR="00FA76AD" w:rsidRPr="00F93FDD">
        <w:rPr>
          <w:rFonts w:ascii="Times New Roman" w:hAnsi="Times New Roman"/>
          <w:sz w:val="24"/>
          <w:szCs w:val="24"/>
        </w:rPr>
        <w:t xml:space="preserve"> birim fiyatlarının çarpımından elde edilen tutar esas alınır. Ancak, öde</w:t>
      </w:r>
      <w:r w:rsidR="0068379B" w:rsidRPr="00F93FDD">
        <w:rPr>
          <w:rFonts w:ascii="Times New Roman" w:hAnsi="Times New Roman"/>
          <w:sz w:val="24"/>
          <w:szCs w:val="24"/>
        </w:rPr>
        <w:t>necek</w:t>
      </w:r>
      <w:r w:rsidR="00FA76AD" w:rsidRPr="00F93FDD">
        <w:rPr>
          <w:rFonts w:ascii="Times New Roman" w:hAnsi="Times New Roman"/>
          <w:sz w:val="24"/>
          <w:szCs w:val="24"/>
        </w:rPr>
        <w:t xml:space="preserve"> bedelin Bakanlıkça belirlenen damızlık hayvan fiyatını geçmesi durumunda Bakanlıkça belirlenen fiyat üzerinden ödeme yapılır. </w:t>
      </w:r>
    </w:p>
    <w:p w:rsidR="00A1713B" w:rsidRPr="009970DD" w:rsidRDefault="00A1713B" w:rsidP="001974F7">
      <w:pPr>
        <w:pStyle w:val="3-NormalYaz"/>
        <w:numPr>
          <w:ilvl w:val="0"/>
          <w:numId w:val="13"/>
        </w:numPr>
        <w:tabs>
          <w:tab w:val="clear" w:pos="566"/>
          <w:tab w:val="left" w:pos="0"/>
          <w:tab w:val="left" w:pos="993"/>
        </w:tabs>
        <w:spacing w:line="360" w:lineRule="auto"/>
        <w:ind w:left="0" w:firstLine="709"/>
        <w:rPr>
          <w:sz w:val="24"/>
          <w:szCs w:val="24"/>
        </w:rPr>
      </w:pPr>
      <w:r w:rsidRPr="009970DD">
        <w:rPr>
          <w:sz w:val="24"/>
          <w:szCs w:val="24"/>
        </w:rPr>
        <w:t>İnşaat hak edişlerinde toplam ödemeye esas proje bedelinin belirlenmesinde kullanılmak üzere</w:t>
      </w:r>
      <w:r w:rsidR="00D435ED" w:rsidRPr="009970DD">
        <w:rPr>
          <w:sz w:val="24"/>
          <w:szCs w:val="24"/>
        </w:rPr>
        <w:t>,</w:t>
      </w:r>
      <w:r w:rsidRPr="009970DD">
        <w:rPr>
          <w:sz w:val="24"/>
          <w:szCs w:val="24"/>
        </w:rPr>
        <w:t xml:space="preserve"> </w:t>
      </w:r>
      <w:r w:rsidR="005467DC" w:rsidRPr="009970DD">
        <w:rPr>
          <w:sz w:val="24"/>
          <w:szCs w:val="24"/>
        </w:rPr>
        <w:t xml:space="preserve">her takvim yılı için </w:t>
      </w:r>
      <w:r w:rsidR="007B3719" w:rsidRPr="009970DD">
        <w:rPr>
          <w:sz w:val="24"/>
          <w:szCs w:val="24"/>
        </w:rPr>
        <w:t>buzağı fiyatı</w:t>
      </w:r>
      <w:r w:rsidRPr="009970DD">
        <w:rPr>
          <w:sz w:val="24"/>
          <w:szCs w:val="24"/>
        </w:rPr>
        <w:t xml:space="preserve"> </w:t>
      </w:r>
      <w:r w:rsidR="00E43A29" w:rsidRPr="009970DD">
        <w:rPr>
          <w:sz w:val="24"/>
          <w:szCs w:val="24"/>
        </w:rPr>
        <w:t xml:space="preserve">KDV hariç </w:t>
      </w:r>
      <w:r w:rsidRPr="009970DD">
        <w:rPr>
          <w:sz w:val="24"/>
          <w:szCs w:val="24"/>
        </w:rPr>
        <w:t>birim fiyatları</w:t>
      </w:r>
      <w:r w:rsidR="005467DC" w:rsidRPr="009970DD">
        <w:rPr>
          <w:sz w:val="24"/>
          <w:szCs w:val="24"/>
        </w:rPr>
        <w:t>,</w:t>
      </w:r>
      <w:r w:rsidRPr="009970DD">
        <w:rPr>
          <w:sz w:val="24"/>
          <w:szCs w:val="24"/>
        </w:rPr>
        <w:t xml:space="preserve"> Merkez proje değerlendirme komisyonunca (MPDK) belirlenerek İl Müdürlüklerine bildirilir. </w:t>
      </w:r>
      <w:r w:rsidR="001974F7" w:rsidRPr="009970DD">
        <w:rPr>
          <w:sz w:val="24"/>
          <w:szCs w:val="24"/>
        </w:rPr>
        <w:t>201</w:t>
      </w:r>
      <w:r w:rsidR="00B9306A" w:rsidRPr="009970DD">
        <w:rPr>
          <w:sz w:val="24"/>
          <w:szCs w:val="24"/>
        </w:rPr>
        <w:t>7</w:t>
      </w:r>
      <w:r w:rsidR="001974F7" w:rsidRPr="009970DD">
        <w:rPr>
          <w:sz w:val="24"/>
          <w:szCs w:val="24"/>
        </w:rPr>
        <w:t xml:space="preserve"> yılı için</w:t>
      </w:r>
      <w:r w:rsidR="00B9306A" w:rsidRPr="009970DD">
        <w:rPr>
          <w:sz w:val="24"/>
          <w:szCs w:val="24"/>
        </w:rPr>
        <w:t xml:space="preserve"> </w:t>
      </w:r>
      <w:r w:rsidR="00F03E4F" w:rsidRPr="009970DD">
        <w:rPr>
          <w:sz w:val="24"/>
          <w:szCs w:val="24"/>
        </w:rPr>
        <w:t xml:space="preserve">yeni inşaat, tadilat / rehabilitasyonlar için </w:t>
      </w:r>
      <w:r w:rsidR="00B9306A" w:rsidRPr="009970DD">
        <w:rPr>
          <w:sz w:val="24"/>
          <w:szCs w:val="24"/>
        </w:rPr>
        <w:t xml:space="preserve">desteklemeye esas </w:t>
      </w:r>
      <w:r w:rsidR="00F03E4F" w:rsidRPr="009970DD">
        <w:rPr>
          <w:sz w:val="24"/>
          <w:szCs w:val="24"/>
        </w:rPr>
        <w:t>üst limitin belirlenmesinde kullanılacak hayvan</w:t>
      </w:r>
      <w:r w:rsidR="001974F7" w:rsidRPr="009970DD">
        <w:rPr>
          <w:sz w:val="24"/>
          <w:szCs w:val="24"/>
        </w:rPr>
        <w:t xml:space="preserve"> birim fiyatı 3.</w:t>
      </w:r>
      <w:r w:rsidR="00B9306A" w:rsidRPr="009970DD">
        <w:rPr>
          <w:sz w:val="24"/>
          <w:szCs w:val="24"/>
        </w:rPr>
        <w:t>5</w:t>
      </w:r>
      <w:r w:rsidR="00F03E4F" w:rsidRPr="009970DD">
        <w:rPr>
          <w:sz w:val="24"/>
          <w:szCs w:val="24"/>
        </w:rPr>
        <w:t>00 TL’dir.</w:t>
      </w:r>
    </w:p>
    <w:p w:rsidR="00F03E4F" w:rsidRPr="009970DD" w:rsidRDefault="00F03E4F" w:rsidP="001974F7">
      <w:pPr>
        <w:pStyle w:val="3-NormalYaz"/>
        <w:numPr>
          <w:ilvl w:val="0"/>
          <w:numId w:val="13"/>
        </w:numPr>
        <w:tabs>
          <w:tab w:val="clear" w:pos="566"/>
          <w:tab w:val="left" w:pos="0"/>
          <w:tab w:val="left" w:pos="993"/>
        </w:tabs>
        <w:spacing w:line="360" w:lineRule="auto"/>
        <w:ind w:left="0" w:firstLine="709"/>
        <w:rPr>
          <w:sz w:val="24"/>
          <w:szCs w:val="24"/>
        </w:rPr>
      </w:pPr>
      <w:r w:rsidRPr="009970DD">
        <w:rPr>
          <w:sz w:val="24"/>
          <w:szCs w:val="24"/>
        </w:rPr>
        <w:lastRenderedPageBreak/>
        <w:t>Yine 2017 yılı için Damızlık buzağı/dişi sığır alımlarında ise; 4-8 ay (120-240 gün) için 3.500 TL/baş ve 9.ay-13 ay (241-390 gün) için ise 5.000 TL/baş olarak uygulanacaktır.</w:t>
      </w:r>
    </w:p>
    <w:p w:rsidR="00922255" w:rsidRPr="00F93FDD" w:rsidRDefault="00922255"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Ödeme İcmal Cetveli, Genel Müdürlükçe incelenir ve uygun bulunanlar için yatırımcıya ödeme yapılmak üzere hak ediş belgesi</w:t>
      </w:r>
      <w:r w:rsidR="00C23AF6" w:rsidRPr="00F93FDD">
        <w:rPr>
          <w:rFonts w:ascii="Times New Roman" w:hAnsi="Times New Roman"/>
          <w:sz w:val="24"/>
          <w:szCs w:val="24"/>
        </w:rPr>
        <w:t xml:space="preserve"> hazırlanıp </w:t>
      </w:r>
      <w:r w:rsidRPr="00F93FDD">
        <w:rPr>
          <w:rFonts w:ascii="Times New Roman" w:hAnsi="Times New Roman"/>
          <w:sz w:val="24"/>
          <w:szCs w:val="24"/>
        </w:rPr>
        <w:t>bankaya gönderilir.</w:t>
      </w:r>
    </w:p>
    <w:p w:rsidR="0001171F" w:rsidRPr="00F93FDD" w:rsidRDefault="008C00A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Projenin tamamlanması sonucu yatırımcıya ödenecek hak ediş, yatırımcı tarafından üçüncü kişilere devredilemez.</w:t>
      </w:r>
      <w:r w:rsidR="0001171F" w:rsidRPr="00F93FDD">
        <w:rPr>
          <w:rFonts w:ascii="Times New Roman" w:hAnsi="Times New Roman"/>
          <w:sz w:val="24"/>
          <w:szCs w:val="24"/>
        </w:rPr>
        <w:t xml:space="preserve"> </w:t>
      </w:r>
    </w:p>
    <w:p w:rsidR="006159EF" w:rsidRPr="00F93FDD" w:rsidRDefault="004E5729"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Bakanlığa Gönderilecek </w:t>
      </w:r>
      <w:r w:rsidR="006159EF" w:rsidRPr="00F93FDD">
        <w:rPr>
          <w:rFonts w:ascii="Times New Roman" w:hAnsi="Times New Roman"/>
          <w:sz w:val="24"/>
          <w:szCs w:val="24"/>
        </w:rPr>
        <w:t xml:space="preserve">Hakediş dosyasında bulunması gereken belgeler </w:t>
      </w:r>
    </w:p>
    <w:p w:rsidR="00174961" w:rsidRPr="00F93FDD" w:rsidRDefault="00174961" w:rsidP="00174961">
      <w:pPr>
        <w:pStyle w:val="AralkYok"/>
        <w:tabs>
          <w:tab w:val="left" w:pos="0"/>
          <w:tab w:val="left" w:pos="993"/>
        </w:tabs>
        <w:spacing w:line="360" w:lineRule="auto"/>
        <w:jc w:val="both"/>
        <w:rPr>
          <w:rFonts w:ascii="Times New Roman" w:hAnsi="Times New Roman"/>
          <w:sz w:val="24"/>
          <w:szCs w:val="24"/>
        </w:rPr>
      </w:pPr>
    </w:p>
    <w:p w:rsidR="008B10EB"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r>
      <w:r w:rsidR="008B10EB" w:rsidRPr="00F93FDD">
        <w:rPr>
          <w:rFonts w:ascii="Times New Roman" w:hAnsi="Times New Roman"/>
          <w:sz w:val="24"/>
          <w:szCs w:val="24"/>
        </w:rPr>
        <w:t xml:space="preserve">1) </w:t>
      </w:r>
      <w:r w:rsidRPr="00F93FDD">
        <w:rPr>
          <w:rFonts w:ascii="Times New Roman" w:hAnsi="Times New Roman"/>
          <w:sz w:val="24"/>
          <w:szCs w:val="24"/>
        </w:rPr>
        <w:t>Hayvan alımına ait f</w:t>
      </w:r>
      <w:r w:rsidR="00743910" w:rsidRPr="00F93FDD">
        <w:rPr>
          <w:rFonts w:ascii="Times New Roman" w:hAnsi="Times New Roman"/>
          <w:sz w:val="24"/>
          <w:szCs w:val="24"/>
        </w:rPr>
        <w:t xml:space="preserve">atura veya </w:t>
      </w:r>
      <w:r w:rsidR="00E5356C" w:rsidRPr="00F93FDD">
        <w:rPr>
          <w:rFonts w:ascii="Times New Roman" w:hAnsi="Times New Roman"/>
          <w:sz w:val="24"/>
          <w:szCs w:val="24"/>
        </w:rPr>
        <w:t>müstahsil belgesinin onaylı fotokopisi</w:t>
      </w:r>
    </w:p>
    <w:p w:rsidR="00743910"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2</w:t>
      </w:r>
      <w:r w:rsidR="008B10EB" w:rsidRPr="00F93FDD">
        <w:rPr>
          <w:rFonts w:ascii="Times New Roman" w:hAnsi="Times New Roman"/>
          <w:sz w:val="24"/>
          <w:szCs w:val="24"/>
        </w:rPr>
        <w:t xml:space="preserve">) </w:t>
      </w:r>
      <w:r w:rsidR="00A94558" w:rsidRPr="00F93FDD">
        <w:rPr>
          <w:rFonts w:ascii="Times New Roman" w:hAnsi="Times New Roman"/>
          <w:sz w:val="24"/>
          <w:szCs w:val="24"/>
        </w:rPr>
        <w:t>Hayvan alımı teknik</w:t>
      </w:r>
      <w:r w:rsidR="00782F5F" w:rsidRPr="00F93FDD">
        <w:rPr>
          <w:rFonts w:ascii="Times New Roman" w:hAnsi="Times New Roman"/>
          <w:sz w:val="24"/>
          <w:szCs w:val="24"/>
        </w:rPr>
        <w:t xml:space="preserve"> raporu,</w:t>
      </w:r>
    </w:p>
    <w:p w:rsidR="006C44A1"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3) İnşaat durum raporu,</w:t>
      </w:r>
    </w:p>
    <w:p w:rsidR="006C44A1"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4) Poz numaralarına göre inşaat keşif özeti cetvelleri,</w:t>
      </w:r>
    </w:p>
    <w:p w:rsidR="0068379B" w:rsidRPr="00F93FDD"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5) İnşaat yapım işlerine ait fatura / faturalar</w:t>
      </w:r>
    </w:p>
    <w:p w:rsidR="006C44A1" w:rsidRPr="00F93FDD" w:rsidRDefault="0068379B" w:rsidP="006C44A1">
      <w:pPr>
        <w:pStyle w:val="AralkYok"/>
        <w:tabs>
          <w:tab w:val="left" w:pos="0"/>
        </w:tabs>
        <w:spacing w:line="360" w:lineRule="auto"/>
        <w:jc w:val="both"/>
        <w:rPr>
          <w:rFonts w:ascii="Times New Roman" w:hAnsi="Times New Roman"/>
          <w:sz w:val="24"/>
          <w:szCs w:val="24"/>
        </w:rPr>
      </w:pPr>
      <w:r w:rsidRPr="00F93FDD">
        <w:rPr>
          <w:rFonts w:ascii="Times New Roman" w:hAnsi="Times New Roman"/>
          <w:sz w:val="24"/>
          <w:szCs w:val="24"/>
        </w:rPr>
        <w:tab/>
        <w:t xml:space="preserve">  6</w:t>
      </w:r>
      <w:r w:rsidR="006C44A1" w:rsidRPr="00F93FDD">
        <w:rPr>
          <w:rFonts w:ascii="Times New Roman" w:hAnsi="Times New Roman"/>
          <w:sz w:val="24"/>
          <w:szCs w:val="24"/>
        </w:rPr>
        <w:t>) İnşaat yatırımının tüm aşamalarını içeren fotoğrafların olduğu CD.</w:t>
      </w:r>
    </w:p>
    <w:p w:rsidR="008B10EB" w:rsidRPr="00F93FDD"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7</w:t>
      </w:r>
      <w:r w:rsidR="008B10EB" w:rsidRPr="00F93FDD">
        <w:rPr>
          <w:rFonts w:ascii="Times New Roman" w:hAnsi="Times New Roman"/>
          <w:sz w:val="24"/>
          <w:szCs w:val="24"/>
        </w:rPr>
        <w:t xml:space="preserve">) </w:t>
      </w:r>
      <w:r w:rsidR="004E5729" w:rsidRPr="00F93FDD">
        <w:rPr>
          <w:rFonts w:ascii="Times New Roman" w:hAnsi="Times New Roman"/>
          <w:sz w:val="24"/>
          <w:szCs w:val="24"/>
        </w:rPr>
        <w:t>İPDK onaylı ö</w:t>
      </w:r>
      <w:r w:rsidR="008B10EB" w:rsidRPr="00F93FDD">
        <w:rPr>
          <w:rFonts w:ascii="Times New Roman" w:hAnsi="Times New Roman"/>
          <w:sz w:val="24"/>
          <w:szCs w:val="24"/>
        </w:rPr>
        <w:t>deme icmal cetveli (Ek-1</w:t>
      </w:r>
      <w:r w:rsidR="00FC73C7" w:rsidRPr="00F93FDD">
        <w:rPr>
          <w:rFonts w:ascii="Times New Roman" w:hAnsi="Times New Roman"/>
          <w:sz w:val="24"/>
          <w:szCs w:val="24"/>
        </w:rPr>
        <w:t>3</w:t>
      </w:r>
      <w:r w:rsidR="008B10EB" w:rsidRPr="00F93FDD">
        <w:rPr>
          <w:rFonts w:ascii="Times New Roman" w:hAnsi="Times New Roman"/>
          <w:sz w:val="24"/>
          <w:szCs w:val="24"/>
        </w:rPr>
        <w:t>)</w:t>
      </w:r>
    </w:p>
    <w:p w:rsidR="00922255" w:rsidRPr="00F93FDD" w:rsidRDefault="00922255" w:rsidP="00806CCC">
      <w:pPr>
        <w:spacing w:line="360" w:lineRule="auto"/>
        <w:jc w:val="center"/>
        <w:rPr>
          <w:b/>
          <w:bCs/>
        </w:rPr>
      </w:pPr>
      <w:r w:rsidRPr="00F93FDD">
        <w:rPr>
          <w:b/>
        </w:rPr>
        <w:t xml:space="preserve">7. </w:t>
      </w:r>
      <w:r w:rsidRPr="00F93FDD">
        <w:rPr>
          <w:b/>
          <w:bCs/>
        </w:rPr>
        <w:t>BÖLÜM</w:t>
      </w:r>
    </w:p>
    <w:p w:rsidR="00922255" w:rsidRPr="00F93FDD" w:rsidRDefault="00625668" w:rsidP="00806CCC">
      <w:pPr>
        <w:spacing w:line="360" w:lineRule="auto"/>
        <w:jc w:val="center"/>
        <w:rPr>
          <w:b/>
          <w:bCs/>
        </w:rPr>
      </w:pPr>
      <w:r w:rsidRPr="00F93FDD">
        <w:rPr>
          <w:b/>
          <w:bCs/>
        </w:rPr>
        <w:t xml:space="preserve">TAMAMLANAN </w:t>
      </w:r>
      <w:r w:rsidR="00922255" w:rsidRPr="00F93FDD">
        <w:rPr>
          <w:b/>
          <w:bCs/>
        </w:rPr>
        <w:t>YATIRIMLARIN DENETLENMESİ VE CEZAİ İŞLEMLER</w:t>
      </w:r>
    </w:p>
    <w:p w:rsidR="009D15C9" w:rsidRPr="00F93FDD" w:rsidRDefault="009D15C9" w:rsidP="00806CCC">
      <w:pPr>
        <w:spacing w:line="360" w:lineRule="auto"/>
        <w:jc w:val="center"/>
        <w:rPr>
          <w:b/>
          <w:bCs/>
        </w:rPr>
      </w:pPr>
    </w:p>
    <w:p w:rsidR="00922255" w:rsidRPr="00F93FDD" w:rsidRDefault="00922255" w:rsidP="00806CCC">
      <w:pPr>
        <w:spacing w:after="120" w:line="360" w:lineRule="auto"/>
        <w:rPr>
          <w:b/>
          <w:bCs/>
        </w:rPr>
      </w:pPr>
      <w:bookmarkStart w:id="25" w:name="OLE_LINK1"/>
      <w:bookmarkStart w:id="26" w:name="OLE_LINK2"/>
      <w:r w:rsidRPr="00F93FDD">
        <w:rPr>
          <w:b/>
          <w:bCs/>
        </w:rPr>
        <w:t>7.1</w:t>
      </w:r>
      <w:bookmarkEnd w:id="25"/>
      <w:bookmarkEnd w:id="26"/>
      <w:r w:rsidR="00AE6D1D" w:rsidRPr="00F93FDD">
        <w:rPr>
          <w:b/>
          <w:bCs/>
        </w:rPr>
        <w:t xml:space="preserve">) </w:t>
      </w:r>
      <w:r w:rsidRPr="00F93FDD">
        <w:rPr>
          <w:b/>
          <w:bCs/>
        </w:rPr>
        <w:t>Yatırımların Denetlenmesi ve Cezai Hükümler</w:t>
      </w:r>
    </w:p>
    <w:p w:rsidR="00D35B8C" w:rsidRPr="00F93FDD" w:rsidRDefault="00C934CD" w:rsidP="00C934CD">
      <w:pPr>
        <w:pStyle w:val="3-NormalYaz"/>
        <w:tabs>
          <w:tab w:val="clear" w:pos="566"/>
          <w:tab w:val="left" w:pos="0"/>
          <w:tab w:val="left" w:pos="993"/>
        </w:tabs>
        <w:spacing w:line="360" w:lineRule="auto"/>
        <w:rPr>
          <w:b/>
          <w:i/>
          <w:sz w:val="24"/>
          <w:szCs w:val="24"/>
        </w:rPr>
      </w:pPr>
      <w:r w:rsidRPr="00F93FDD">
        <w:rPr>
          <w:sz w:val="24"/>
          <w:szCs w:val="24"/>
        </w:rPr>
        <w:tab/>
        <w:t>a)</w:t>
      </w:r>
      <w:r w:rsidR="00922255" w:rsidRPr="00F93FDD">
        <w:rPr>
          <w:sz w:val="24"/>
          <w:szCs w:val="24"/>
        </w:rPr>
        <w:t xml:space="preserve">Yatırımın tamamlanması ve hak ediş ödemeleri sonrasında </w:t>
      </w:r>
      <w:r w:rsidR="003E11C8" w:rsidRPr="00F93FDD">
        <w:rPr>
          <w:sz w:val="24"/>
          <w:szCs w:val="24"/>
        </w:rPr>
        <w:t>beş</w:t>
      </w:r>
      <w:r w:rsidR="00922255" w:rsidRPr="00F93FDD">
        <w:rPr>
          <w:sz w:val="24"/>
          <w:szCs w:val="24"/>
        </w:rPr>
        <w:t xml:space="preserve"> yıl süre</w:t>
      </w:r>
      <w:r w:rsidR="00E93AED" w:rsidRPr="00F93FDD">
        <w:rPr>
          <w:sz w:val="24"/>
          <w:szCs w:val="24"/>
        </w:rPr>
        <w:t>yle</w:t>
      </w:r>
      <w:r w:rsidR="00922255" w:rsidRPr="00F93FDD">
        <w:rPr>
          <w:sz w:val="24"/>
          <w:szCs w:val="24"/>
        </w:rPr>
        <w:t xml:space="preserve"> her yıl </w:t>
      </w:r>
      <w:r w:rsidR="00BA2BAA" w:rsidRPr="00F93FDD">
        <w:rPr>
          <w:sz w:val="24"/>
          <w:szCs w:val="24"/>
        </w:rPr>
        <w:t xml:space="preserve">en az </w:t>
      </w:r>
      <w:r w:rsidR="001B51A4" w:rsidRPr="00F93FDD">
        <w:rPr>
          <w:sz w:val="24"/>
          <w:szCs w:val="24"/>
        </w:rPr>
        <w:t>iki</w:t>
      </w:r>
      <w:r w:rsidR="00BA2BAA" w:rsidRPr="00F93FDD">
        <w:rPr>
          <w:sz w:val="24"/>
          <w:szCs w:val="24"/>
        </w:rPr>
        <w:t xml:space="preserve"> defa</w:t>
      </w:r>
      <w:r w:rsidR="00922255" w:rsidRPr="00F93FDD">
        <w:rPr>
          <w:sz w:val="24"/>
          <w:szCs w:val="24"/>
        </w:rPr>
        <w:t xml:space="preserve"> işletmeler ziyaret edilerek hibe desteğinden yararlanan yatırımcının Karar, Tebliğ ve uygulama rehberindeki hükümler uyarınca taahhütlerini yerine getirip getirmediği tespit edil</w:t>
      </w:r>
      <w:r w:rsidR="00E93AED" w:rsidRPr="00F93FDD">
        <w:rPr>
          <w:sz w:val="24"/>
          <w:szCs w:val="24"/>
        </w:rPr>
        <w:t>ir.</w:t>
      </w:r>
      <w:r w:rsidR="00922255" w:rsidRPr="00F93FDD">
        <w:rPr>
          <w:sz w:val="24"/>
          <w:szCs w:val="24"/>
        </w:rPr>
        <w:t xml:space="preserve"> </w:t>
      </w:r>
    </w:p>
    <w:p w:rsidR="00983C81" w:rsidRPr="00F93FDD" w:rsidRDefault="00C934CD" w:rsidP="00C934CD">
      <w:pPr>
        <w:pStyle w:val="3-NormalYaz"/>
        <w:tabs>
          <w:tab w:val="clear" w:pos="566"/>
          <w:tab w:val="left" w:pos="0"/>
          <w:tab w:val="left" w:pos="993"/>
        </w:tabs>
        <w:spacing w:line="360" w:lineRule="auto"/>
        <w:rPr>
          <w:sz w:val="24"/>
          <w:szCs w:val="24"/>
        </w:rPr>
      </w:pPr>
      <w:r w:rsidRPr="00F93FDD">
        <w:rPr>
          <w:sz w:val="24"/>
          <w:szCs w:val="24"/>
        </w:rPr>
        <w:tab/>
        <w:t>b)</w:t>
      </w:r>
      <w:r w:rsidR="006344E9" w:rsidRPr="00F93FDD">
        <w:rPr>
          <w:sz w:val="24"/>
          <w:szCs w:val="24"/>
        </w:rPr>
        <w:t>H</w:t>
      </w:r>
      <w:r w:rsidR="003A00B6" w:rsidRPr="00F93FDD">
        <w:rPr>
          <w:sz w:val="24"/>
          <w:szCs w:val="24"/>
        </w:rPr>
        <w:t xml:space="preserve">ibe kapsamında alınan </w:t>
      </w:r>
      <w:r w:rsidR="00922255" w:rsidRPr="00F93FDD">
        <w:rPr>
          <w:sz w:val="24"/>
          <w:szCs w:val="24"/>
        </w:rPr>
        <w:t xml:space="preserve">hayvanların kayıtları </w:t>
      </w:r>
      <w:r w:rsidR="003A00B6" w:rsidRPr="00F93FDD">
        <w:rPr>
          <w:sz w:val="24"/>
          <w:szCs w:val="24"/>
        </w:rPr>
        <w:t xml:space="preserve">Türkvet </w:t>
      </w:r>
      <w:r w:rsidR="006344E9" w:rsidRPr="00F93FDD">
        <w:rPr>
          <w:sz w:val="24"/>
          <w:szCs w:val="24"/>
        </w:rPr>
        <w:t>s</w:t>
      </w:r>
      <w:r w:rsidR="003A00B6" w:rsidRPr="00F93FDD">
        <w:rPr>
          <w:sz w:val="24"/>
          <w:szCs w:val="24"/>
        </w:rPr>
        <w:t xml:space="preserve">isteminden </w:t>
      </w:r>
      <w:r w:rsidR="00E93AED" w:rsidRPr="00F93FDD">
        <w:rPr>
          <w:sz w:val="24"/>
          <w:szCs w:val="24"/>
        </w:rPr>
        <w:t>sorgula</w:t>
      </w:r>
      <w:r w:rsidR="003A00B6" w:rsidRPr="00F93FDD">
        <w:rPr>
          <w:sz w:val="24"/>
          <w:szCs w:val="24"/>
        </w:rPr>
        <w:t>n</w:t>
      </w:r>
      <w:r w:rsidR="00E93AED" w:rsidRPr="00F93FDD">
        <w:rPr>
          <w:sz w:val="24"/>
          <w:szCs w:val="24"/>
        </w:rPr>
        <w:t>acaktır.</w:t>
      </w:r>
      <w:r w:rsidR="00CF72C4" w:rsidRPr="00F93FDD">
        <w:rPr>
          <w:sz w:val="24"/>
          <w:szCs w:val="24"/>
        </w:rPr>
        <w:t xml:space="preserve"> </w:t>
      </w:r>
    </w:p>
    <w:p w:rsidR="00C934CD" w:rsidRPr="00F93FDD" w:rsidRDefault="00C934CD" w:rsidP="00C934CD">
      <w:pPr>
        <w:pStyle w:val="3-NormalYaz"/>
        <w:tabs>
          <w:tab w:val="clear" w:pos="566"/>
          <w:tab w:val="left" w:pos="0"/>
          <w:tab w:val="left" w:pos="993"/>
        </w:tabs>
        <w:spacing w:line="360" w:lineRule="auto"/>
        <w:rPr>
          <w:sz w:val="24"/>
          <w:szCs w:val="24"/>
        </w:rPr>
      </w:pPr>
      <w:r w:rsidRPr="00F93FDD">
        <w:rPr>
          <w:sz w:val="24"/>
          <w:szCs w:val="24"/>
        </w:rPr>
        <w:tab/>
        <w:t>c)</w:t>
      </w:r>
      <w:r w:rsidR="00E93AED" w:rsidRPr="00F93FDD">
        <w:rPr>
          <w:sz w:val="24"/>
          <w:szCs w:val="24"/>
        </w:rPr>
        <w:t>Yapılan denetim sonuçları (Ek-1</w:t>
      </w:r>
      <w:r w:rsidR="008B02D9" w:rsidRPr="00F93FDD">
        <w:rPr>
          <w:sz w:val="24"/>
          <w:szCs w:val="24"/>
        </w:rPr>
        <w:t>4</w:t>
      </w:r>
      <w:r w:rsidR="002245A5" w:rsidRPr="00F93FDD">
        <w:rPr>
          <w:sz w:val="24"/>
          <w:szCs w:val="24"/>
        </w:rPr>
        <w:t xml:space="preserve"> ve</w:t>
      </w:r>
      <w:r w:rsidR="001F5CDD" w:rsidRPr="00F93FDD">
        <w:rPr>
          <w:sz w:val="24"/>
          <w:szCs w:val="24"/>
        </w:rPr>
        <w:t xml:space="preserve"> Ek-</w:t>
      </w:r>
      <w:r w:rsidR="007606D1" w:rsidRPr="00F93FDD">
        <w:rPr>
          <w:sz w:val="24"/>
          <w:szCs w:val="24"/>
        </w:rPr>
        <w:t>1</w:t>
      </w:r>
      <w:r w:rsidR="008B02D9" w:rsidRPr="00F93FDD">
        <w:rPr>
          <w:sz w:val="24"/>
          <w:szCs w:val="24"/>
        </w:rPr>
        <w:t>5</w:t>
      </w:r>
      <w:r w:rsidR="00E93AED" w:rsidRPr="00F93FDD">
        <w:rPr>
          <w:sz w:val="24"/>
          <w:szCs w:val="24"/>
        </w:rPr>
        <w:t xml:space="preserve">) </w:t>
      </w:r>
      <w:r w:rsidR="00BF0CAE" w:rsidRPr="00F93FDD">
        <w:rPr>
          <w:sz w:val="24"/>
          <w:szCs w:val="24"/>
        </w:rPr>
        <w:t xml:space="preserve">proje uygulama süresince </w:t>
      </w:r>
      <w:r w:rsidR="00BA2BAA" w:rsidRPr="00F93FDD">
        <w:rPr>
          <w:sz w:val="24"/>
          <w:szCs w:val="24"/>
        </w:rPr>
        <w:t>her yıl en az</w:t>
      </w:r>
      <w:r w:rsidR="004B6A55" w:rsidRPr="00F93FDD">
        <w:rPr>
          <w:sz w:val="24"/>
          <w:szCs w:val="24"/>
        </w:rPr>
        <w:t xml:space="preserve"> </w:t>
      </w:r>
      <w:r w:rsidR="001B51A4" w:rsidRPr="00F93FDD">
        <w:rPr>
          <w:sz w:val="24"/>
          <w:szCs w:val="24"/>
        </w:rPr>
        <w:t>iki</w:t>
      </w:r>
      <w:r w:rsidR="00BA2BAA" w:rsidRPr="00F93FDD">
        <w:rPr>
          <w:sz w:val="24"/>
          <w:szCs w:val="24"/>
        </w:rPr>
        <w:t xml:space="preserve"> defa</w:t>
      </w:r>
      <w:r w:rsidR="00E93AED" w:rsidRPr="00F93FDD">
        <w:rPr>
          <w:sz w:val="24"/>
          <w:szCs w:val="24"/>
        </w:rPr>
        <w:t xml:space="preserve"> Genel Müdürlüğe gönderilecektir.</w:t>
      </w:r>
      <w:r w:rsidR="00174961" w:rsidRPr="00F93FDD">
        <w:rPr>
          <w:sz w:val="24"/>
          <w:szCs w:val="24"/>
        </w:rPr>
        <w:t xml:space="preserve"> </w:t>
      </w:r>
    </w:p>
    <w:p w:rsidR="00625668" w:rsidRPr="00F93FDD" w:rsidRDefault="00C934CD" w:rsidP="00127A80">
      <w:pPr>
        <w:pStyle w:val="3-NormalYaz"/>
        <w:tabs>
          <w:tab w:val="clear" w:pos="566"/>
          <w:tab w:val="left" w:pos="0"/>
          <w:tab w:val="left" w:pos="993"/>
        </w:tabs>
        <w:spacing w:line="360" w:lineRule="auto"/>
        <w:rPr>
          <w:sz w:val="24"/>
          <w:szCs w:val="24"/>
        </w:rPr>
      </w:pPr>
      <w:r w:rsidRPr="00F93FDD">
        <w:rPr>
          <w:sz w:val="24"/>
          <w:szCs w:val="24"/>
        </w:rPr>
        <w:tab/>
        <w:t>ç)</w:t>
      </w:r>
      <w:r w:rsidR="00922255" w:rsidRPr="00F93FDD">
        <w:rPr>
          <w:sz w:val="24"/>
          <w:szCs w:val="24"/>
        </w:rPr>
        <w:t xml:space="preserve">Hibe desteğinden yararlanarak satın alınan </w:t>
      </w:r>
      <w:r w:rsidR="006344E9" w:rsidRPr="00F93FDD">
        <w:rPr>
          <w:sz w:val="24"/>
          <w:szCs w:val="24"/>
        </w:rPr>
        <w:t>hayvanlar</w:t>
      </w:r>
      <w:r w:rsidR="00D35B8C" w:rsidRPr="00F93FDD">
        <w:rPr>
          <w:b/>
          <w:i/>
          <w:sz w:val="24"/>
          <w:szCs w:val="24"/>
        </w:rPr>
        <w:t xml:space="preserve"> </w:t>
      </w:r>
      <w:r w:rsidR="00922255" w:rsidRPr="00F93FDD">
        <w:rPr>
          <w:sz w:val="24"/>
          <w:szCs w:val="24"/>
        </w:rPr>
        <w:t xml:space="preserve">mücbir sebepler dışında </w:t>
      </w:r>
      <w:r w:rsidR="006344E9" w:rsidRPr="00F93FDD">
        <w:rPr>
          <w:sz w:val="24"/>
          <w:szCs w:val="24"/>
        </w:rPr>
        <w:t xml:space="preserve">gebe olmadan </w:t>
      </w:r>
      <w:r w:rsidR="00922255" w:rsidRPr="00F93FDD">
        <w:rPr>
          <w:sz w:val="24"/>
          <w:szCs w:val="24"/>
        </w:rPr>
        <w:t>elden çıkartılmayacak</w:t>
      </w:r>
      <w:r w:rsidR="00AD1294" w:rsidRPr="00F93FDD">
        <w:rPr>
          <w:sz w:val="24"/>
          <w:szCs w:val="24"/>
        </w:rPr>
        <w:t xml:space="preserve"> ve işletme faaliyetini</w:t>
      </w:r>
      <w:r w:rsidR="006344E9" w:rsidRPr="00F93FDD">
        <w:rPr>
          <w:sz w:val="24"/>
          <w:szCs w:val="24"/>
        </w:rPr>
        <w:t xml:space="preserve"> 5 yıl süre ile</w:t>
      </w:r>
      <w:r w:rsidR="00AD1294" w:rsidRPr="00F93FDD">
        <w:rPr>
          <w:sz w:val="24"/>
          <w:szCs w:val="24"/>
        </w:rPr>
        <w:t xml:space="preserve"> devam ettirecektir.</w:t>
      </w:r>
      <w:r w:rsidR="00CB2965" w:rsidRPr="00F93FDD">
        <w:rPr>
          <w:sz w:val="24"/>
          <w:szCs w:val="24"/>
        </w:rPr>
        <w:t xml:space="preserve"> 5 yıllık süre içinde % 70 kapasite ile en az 3 devir yapma şartı aranacaktır. </w:t>
      </w:r>
    </w:p>
    <w:p w:rsidR="00756AAC"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 xml:space="preserve">d) </w:t>
      </w:r>
      <w:r w:rsidR="00756AAC" w:rsidRPr="00F93FDD">
        <w:rPr>
          <w:sz w:val="24"/>
          <w:szCs w:val="24"/>
        </w:rPr>
        <w:t>Yapılan denetimlerde</w:t>
      </w:r>
      <w:r w:rsidR="00E93AED" w:rsidRPr="00F93FDD">
        <w:rPr>
          <w:sz w:val="24"/>
          <w:szCs w:val="24"/>
        </w:rPr>
        <w:t>,</w:t>
      </w:r>
      <w:r w:rsidR="00756AAC" w:rsidRPr="00F93FDD">
        <w:rPr>
          <w:sz w:val="24"/>
          <w:szCs w:val="24"/>
        </w:rPr>
        <w:t xml:space="preserve"> işletmesinde noksanlık </w:t>
      </w:r>
      <w:r w:rsidR="00E93AED" w:rsidRPr="00F93FDD">
        <w:rPr>
          <w:sz w:val="24"/>
          <w:szCs w:val="24"/>
        </w:rPr>
        <w:t>tespit edilen</w:t>
      </w:r>
      <w:r w:rsidR="00756AAC" w:rsidRPr="00F93FDD">
        <w:rPr>
          <w:sz w:val="24"/>
          <w:szCs w:val="24"/>
        </w:rPr>
        <w:t xml:space="preserve"> yatırımcıya</w:t>
      </w:r>
      <w:r w:rsidR="00811ADE" w:rsidRPr="00F93FDD">
        <w:rPr>
          <w:sz w:val="24"/>
          <w:szCs w:val="24"/>
        </w:rPr>
        <w:t xml:space="preserve"> Bakanlık</w:t>
      </w:r>
      <w:r w:rsidR="00756AAC" w:rsidRPr="00F93FDD">
        <w:rPr>
          <w:sz w:val="24"/>
          <w:szCs w:val="24"/>
        </w:rPr>
        <w:t xml:space="preserve"> </w:t>
      </w:r>
      <w:r w:rsidR="00811ADE" w:rsidRPr="00F93FDD">
        <w:rPr>
          <w:sz w:val="24"/>
          <w:szCs w:val="24"/>
        </w:rPr>
        <w:t>İ</w:t>
      </w:r>
      <w:r w:rsidR="00756AAC" w:rsidRPr="00F93FDD">
        <w:rPr>
          <w:sz w:val="24"/>
          <w:szCs w:val="24"/>
        </w:rPr>
        <w:t xml:space="preserve">l </w:t>
      </w:r>
      <w:r w:rsidR="00811ADE" w:rsidRPr="00F93FDD">
        <w:rPr>
          <w:sz w:val="24"/>
          <w:szCs w:val="24"/>
        </w:rPr>
        <w:t>M</w:t>
      </w:r>
      <w:r w:rsidR="00756AAC" w:rsidRPr="00F93FDD">
        <w:rPr>
          <w:sz w:val="24"/>
          <w:szCs w:val="24"/>
        </w:rPr>
        <w:t xml:space="preserve">üdürlüğünce eksikliklerinin giderilmesi için uygun bir süre </w:t>
      </w:r>
      <w:r w:rsidR="00BF0CAE" w:rsidRPr="00F93FDD">
        <w:rPr>
          <w:sz w:val="24"/>
          <w:szCs w:val="24"/>
        </w:rPr>
        <w:t xml:space="preserve">(en fazla 3 ay) </w:t>
      </w:r>
      <w:r w:rsidR="00756AAC" w:rsidRPr="00F93FDD">
        <w:rPr>
          <w:sz w:val="24"/>
          <w:szCs w:val="24"/>
        </w:rPr>
        <w:t>verilir. Verilen süre sonunda eksiklik giderilme</w:t>
      </w:r>
      <w:r w:rsidR="00E93AED" w:rsidRPr="00F93FDD">
        <w:rPr>
          <w:sz w:val="24"/>
          <w:szCs w:val="24"/>
        </w:rPr>
        <w:t>zse</w:t>
      </w:r>
      <w:r w:rsidR="00756AAC" w:rsidRPr="00F93FDD">
        <w:rPr>
          <w:sz w:val="24"/>
          <w:szCs w:val="24"/>
        </w:rPr>
        <w:t xml:space="preserve"> hukuki süreç başlatılır.</w:t>
      </w:r>
      <w:r w:rsidR="00983C81" w:rsidRPr="00F93FDD">
        <w:rPr>
          <w:sz w:val="24"/>
          <w:szCs w:val="24"/>
        </w:rPr>
        <w:t xml:space="preserve"> </w:t>
      </w:r>
      <w:r w:rsidR="006344E9" w:rsidRPr="00F93FDD">
        <w:rPr>
          <w:sz w:val="24"/>
          <w:szCs w:val="24"/>
        </w:rPr>
        <w:t xml:space="preserve">Hayvanların gebe olmadan </w:t>
      </w:r>
      <w:r w:rsidR="00983C81" w:rsidRPr="00F93FDD">
        <w:rPr>
          <w:sz w:val="24"/>
          <w:szCs w:val="24"/>
        </w:rPr>
        <w:t xml:space="preserve">satılması, ölmesi vb. gibi durumlarda ise tamamlanması için </w:t>
      </w:r>
      <w:r w:rsidR="006344E9" w:rsidRPr="00F93FDD">
        <w:rPr>
          <w:sz w:val="24"/>
          <w:szCs w:val="24"/>
        </w:rPr>
        <w:t xml:space="preserve">İl Müdürlüğünce </w:t>
      </w:r>
      <w:r w:rsidR="00983C81" w:rsidRPr="00F93FDD">
        <w:rPr>
          <w:sz w:val="24"/>
          <w:szCs w:val="24"/>
        </w:rPr>
        <w:t>süre verilecektir.</w:t>
      </w:r>
      <w:r w:rsidR="00756AAC" w:rsidRPr="00F93FDD">
        <w:rPr>
          <w:sz w:val="24"/>
          <w:szCs w:val="24"/>
        </w:rPr>
        <w:t xml:space="preserve"> </w:t>
      </w:r>
    </w:p>
    <w:p w:rsidR="00625668"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e)</w:t>
      </w:r>
      <w:r w:rsidR="00922255" w:rsidRPr="00F93FDD">
        <w:rPr>
          <w:sz w:val="24"/>
          <w:szCs w:val="24"/>
        </w:rPr>
        <w:t xml:space="preserve">Yatırımcı </w:t>
      </w:r>
      <w:r w:rsidR="00811ADE" w:rsidRPr="00F93FDD">
        <w:rPr>
          <w:sz w:val="24"/>
          <w:szCs w:val="24"/>
        </w:rPr>
        <w:t xml:space="preserve">Bakanlık </w:t>
      </w:r>
      <w:r w:rsidR="00922255" w:rsidRPr="00F93FDD">
        <w:rPr>
          <w:sz w:val="24"/>
          <w:szCs w:val="24"/>
        </w:rPr>
        <w:t>İl Müdürlüğünün bilgisi ve onayı olmadan işletmede değişiklik yapama</w:t>
      </w:r>
      <w:r w:rsidR="00625668" w:rsidRPr="00F93FDD">
        <w:rPr>
          <w:sz w:val="24"/>
          <w:szCs w:val="24"/>
        </w:rPr>
        <w:t>z.</w:t>
      </w:r>
    </w:p>
    <w:p w:rsidR="00922255"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lastRenderedPageBreak/>
        <w:tab/>
        <w:t>f)</w:t>
      </w:r>
      <w:r w:rsidR="00922255" w:rsidRPr="00F93FDD">
        <w:rPr>
          <w:sz w:val="24"/>
          <w:szCs w:val="24"/>
        </w:rPr>
        <w:t>Haksız ödendiği veya taahhüdünü yerine getirmediği tespit edilen destekleme ödemeleriyle ilgili alacaklar ödemenin yapıldığı tarih itibarıyla, 6183 sayılı Amme Alacaklarının Tahsil Usulü Hakkında Kanun hükümlerine göre ilgililerden tahsil edilmek üzere ilgili vergi dairelerine intikal ettirilir.</w:t>
      </w:r>
    </w:p>
    <w:p w:rsidR="00922255"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g)</w:t>
      </w:r>
      <w:r w:rsidR="00922255" w:rsidRPr="00F93FDD">
        <w:rPr>
          <w:sz w:val="24"/>
          <w:szCs w:val="24"/>
        </w:rPr>
        <w:t>İdari hata sonucu düzenlenen belgelerle yapılan ödemeler hariç olmak üzere desteklemelerden haksız yere yararlandığı tespit edilen yatırımcıya 5488 sayılı Tarım Kanununun 23 üncü maddesi hükümleri uygulanır.</w:t>
      </w:r>
    </w:p>
    <w:p w:rsidR="00D35B8C" w:rsidRPr="00F93FDD" w:rsidRDefault="00D35B8C" w:rsidP="00BA1475">
      <w:pPr>
        <w:pStyle w:val="3-NormalYaz"/>
        <w:tabs>
          <w:tab w:val="clear" w:pos="566"/>
          <w:tab w:val="left" w:pos="0"/>
          <w:tab w:val="left" w:pos="993"/>
        </w:tabs>
        <w:spacing w:line="360" w:lineRule="auto"/>
        <w:rPr>
          <w:sz w:val="24"/>
          <w:szCs w:val="24"/>
        </w:rPr>
      </w:pPr>
    </w:p>
    <w:p w:rsidR="00D72AC6" w:rsidRPr="00F93FDD" w:rsidRDefault="00D72AC6" w:rsidP="00D93B01">
      <w:pPr>
        <w:spacing w:line="360" w:lineRule="auto"/>
        <w:rPr>
          <w:lang w:eastAsia="en-US"/>
        </w:rPr>
      </w:pPr>
    </w:p>
    <w:p w:rsidR="00D93B01" w:rsidRPr="00F93FDD" w:rsidRDefault="00D93B01" w:rsidP="00D93B01">
      <w:pPr>
        <w:spacing w:line="360" w:lineRule="auto"/>
        <w:rPr>
          <w:lang w:eastAsia="en-US"/>
        </w:rPr>
      </w:pPr>
    </w:p>
    <w:p w:rsidR="00D93B01" w:rsidRPr="00F93FDD" w:rsidRDefault="00D93B01" w:rsidP="00D93B01">
      <w:pPr>
        <w:spacing w:line="360" w:lineRule="auto"/>
        <w:rPr>
          <w:lang w:eastAsia="en-US"/>
        </w:rPr>
      </w:pPr>
    </w:p>
    <w:p w:rsidR="00D93B01" w:rsidRPr="00F93FDD" w:rsidRDefault="00D93B01" w:rsidP="00D93B01">
      <w:pPr>
        <w:spacing w:line="360" w:lineRule="auto"/>
        <w:rPr>
          <w:lang w:eastAsia="en-US"/>
        </w:rPr>
      </w:pPr>
    </w:p>
    <w:p w:rsidR="00CC1E1B" w:rsidRPr="00F93FDD" w:rsidRDefault="00CC1E1B" w:rsidP="00D93B01">
      <w:pPr>
        <w:spacing w:line="360" w:lineRule="auto"/>
        <w:rPr>
          <w:lang w:eastAsia="en-US"/>
        </w:rPr>
      </w:pPr>
    </w:p>
    <w:p w:rsidR="00CC1E1B" w:rsidRPr="00F93FDD" w:rsidRDefault="00CC1E1B" w:rsidP="00D93B01">
      <w:pPr>
        <w:spacing w:line="360" w:lineRule="auto"/>
        <w:rPr>
          <w:lang w:eastAsia="en-US"/>
        </w:rPr>
      </w:pPr>
    </w:p>
    <w:p w:rsidR="00CC1E1B" w:rsidRPr="00F93FDD" w:rsidRDefault="00CC1E1B" w:rsidP="00D93B01">
      <w:pPr>
        <w:spacing w:line="360" w:lineRule="auto"/>
        <w:rPr>
          <w:lang w:eastAsia="en-US"/>
        </w:rPr>
      </w:pPr>
    </w:p>
    <w:p w:rsidR="00D93B01" w:rsidRPr="00F93FDD" w:rsidRDefault="00D93B01" w:rsidP="00D93B01">
      <w:pPr>
        <w:spacing w:line="360" w:lineRule="auto"/>
        <w:rPr>
          <w:b/>
        </w:rPr>
      </w:pPr>
    </w:p>
    <w:p w:rsidR="000C4EC6" w:rsidRPr="00F93FDD" w:rsidRDefault="000C4EC6" w:rsidP="00806CCC">
      <w:pPr>
        <w:spacing w:line="360" w:lineRule="auto"/>
        <w:jc w:val="center"/>
        <w:rPr>
          <w:b/>
        </w:rPr>
      </w:pPr>
    </w:p>
    <w:p w:rsidR="00922255" w:rsidRPr="00F93FDD" w:rsidRDefault="00922255" w:rsidP="00806CCC">
      <w:pPr>
        <w:spacing w:line="360" w:lineRule="auto"/>
        <w:jc w:val="center"/>
        <w:rPr>
          <w:b/>
          <w:bCs/>
        </w:rPr>
      </w:pPr>
      <w:r w:rsidRPr="00F93FDD">
        <w:rPr>
          <w:b/>
        </w:rPr>
        <w:t xml:space="preserve">8. </w:t>
      </w:r>
      <w:r w:rsidRPr="00F93FDD">
        <w:rPr>
          <w:b/>
          <w:bCs/>
        </w:rPr>
        <w:t>BÖLÜM</w:t>
      </w:r>
    </w:p>
    <w:p w:rsidR="0006380C" w:rsidRPr="00F93FDD" w:rsidRDefault="0006380C"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EKLER</w:t>
      </w:r>
    </w:p>
    <w:p w:rsidR="00922255" w:rsidRPr="00F93FDD" w:rsidRDefault="00922255" w:rsidP="00806CCC">
      <w:pPr>
        <w:spacing w:line="360" w:lineRule="auto"/>
        <w:jc w:val="center"/>
        <w:rPr>
          <w:b/>
          <w:bCs/>
        </w:rPr>
      </w:pPr>
    </w:p>
    <w:p w:rsidR="00922255" w:rsidRPr="00F93FDD" w:rsidRDefault="00922255" w:rsidP="00806CCC">
      <w:pPr>
        <w:spacing w:line="360" w:lineRule="auto"/>
        <w:jc w:val="both"/>
        <w:rPr>
          <w:bCs/>
        </w:rPr>
      </w:pPr>
      <w:r w:rsidRPr="00F93FDD">
        <w:rPr>
          <w:bCs/>
        </w:rPr>
        <w:t>EK-1  Hibe Başvuru Formu</w:t>
      </w:r>
    </w:p>
    <w:p w:rsidR="00922255" w:rsidRPr="00F93FDD" w:rsidRDefault="00922255" w:rsidP="00806CCC">
      <w:pPr>
        <w:spacing w:line="360" w:lineRule="auto"/>
        <w:jc w:val="both"/>
        <w:rPr>
          <w:bCs/>
        </w:rPr>
      </w:pPr>
      <w:r w:rsidRPr="00F93FDD">
        <w:rPr>
          <w:bCs/>
        </w:rPr>
        <w:t>EK- 2  Ön Proje Formatı</w:t>
      </w:r>
    </w:p>
    <w:p w:rsidR="00922255" w:rsidRPr="00F93FDD" w:rsidRDefault="00922255" w:rsidP="00806CCC">
      <w:pPr>
        <w:spacing w:line="360" w:lineRule="auto"/>
        <w:jc w:val="both"/>
        <w:rPr>
          <w:bCs/>
        </w:rPr>
      </w:pPr>
      <w:r w:rsidRPr="00F93FDD">
        <w:rPr>
          <w:bCs/>
        </w:rPr>
        <w:t xml:space="preserve">EK- 3  </w:t>
      </w:r>
      <w:r w:rsidR="00E55A76" w:rsidRPr="00F93FDD">
        <w:rPr>
          <w:bCs/>
        </w:rPr>
        <w:t xml:space="preserve">Kamu Arazisine Yapılacak </w:t>
      </w:r>
      <w:r w:rsidRPr="00F93FDD">
        <w:rPr>
          <w:bCs/>
        </w:rPr>
        <w:t xml:space="preserve">Yatırım </w:t>
      </w:r>
      <w:r w:rsidR="00687305" w:rsidRPr="00F93FDD">
        <w:rPr>
          <w:bCs/>
        </w:rPr>
        <w:t>İ</w:t>
      </w:r>
      <w:r w:rsidRPr="00F93FDD">
        <w:rPr>
          <w:bCs/>
        </w:rPr>
        <w:t xml:space="preserve">le </w:t>
      </w:r>
      <w:r w:rsidR="00687305" w:rsidRPr="00F93FDD">
        <w:rPr>
          <w:bCs/>
        </w:rPr>
        <w:t>İ</w:t>
      </w:r>
      <w:r w:rsidRPr="00F93FDD">
        <w:rPr>
          <w:bCs/>
        </w:rPr>
        <w:t xml:space="preserve">lgili </w:t>
      </w:r>
      <w:r w:rsidR="00687305" w:rsidRPr="00F93FDD">
        <w:rPr>
          <w:bCs/>
        </w:rPr>
        <w:t>B</w:t>
      </w:r>
      <w:r w:rsidRPr="00F93FDD">
        <w:rPr>
          <w:bCs/>
        </w:rPr>
        <w:t>ilgiler</w:t>
      </w:r>
    </w:p>
    <w:p w:rsidR="00922255" w:rsidRPr="00F93FDD" w:rsidRDefault="00922255" w:rsidP="00806CCC">
      <w:pPr>
        <w:spacing w:line="360" w:lineRule="auto"/>
        <w:jc w:val="both"/>
        <w:rPr>
          <w:bCs/>
        </w:rPr>
      </w:pPr>
      <w:r w:rsidRPr="00F93FDD">
        <w:rPr>
          <w:bCs/>
        </w:rPr>
        <w:t>EK- 4  Tahmini Sabit Yatırım ve Termin Plan Tablosu</w:t>
      </w:r>
    </w:p>
    <w:p w:rsidR="00922255" w:rsidRPr="00F93FDD" w:rsidRDefault="00922255" w:rsidP="00806CCC">
      <w:pPr>
        <w:spacing w:line="360" w:lineRule="auto"/>
        <w:jc w:val="both"/>
        <w:rPr>
          <w:bCs/>
        </w:rPr>
      </w:pPr>
      <w:r w:rsidRPr="00F93FDD">
        <w:rPr>
          <w:bCs/>
        </w:rPr>
        <w:t>EK- 5 Taahhütname</w:t>
      </w:r>
      <w:r w:rsidR="001A3FE6" w:rsidRPr="00F93FDD">
        <w:rPr>
          <w:bCs/>
        </w:rPr>
        <w:t xml:space="preserve"> </w:t>
      </w:r>
    </w:p>
    <w:p w:rsidR="00922255" w:rsidRPr="00F93FDD" w:rsidRDefault="00922255" w:rsidP="00806CCC">
      <w:pPr>
        <w:spacing w:line="360" w:lineRule="auto"/>
        <w:jc w:val="both"/>
        <w:rPr>
          <w:bCs/>
        </w:rPr>
      </w:pPr>
      <w:r w:rsidRPr="00F93FDD">
        <w:rPr>
          <w:bCs/>
        </w:rPr>
        <w:t xml:space="preserve">EK- 6 Yatırım </w:t>
      </w:r>
      <w:r w:rsidR="00687305" w:rsidRPr="00F93FDD">
        <w:rPr>
          <w:bCs/>
        </w:rPr>
        <w:t>Y</w:t>
      </w:r>
      <w:r w:rsidRPr="00F93FDD">
        <w:rPr>
          <w:bCs/>
        </w:rPr>
        <w:t xml:space="preserve">eri Tespit </w:t>
      </w:r>
      <w:r w:rsidR="00687305" w:rsidRPr="00F93FDD">
        <w:rPr>
          <w:bCs/>
        </w:rPr>
        <w:t>T</w:t>
      </w:r>
      <w:r w:rsidRPr="00F93FDD">
        <w:rPr>
          <w:bCs/>
        </w:rPr>
        <w:t>utanağı</w:t>
      </w:r>
    </w:p>
    <w:p w:rsidR="00922255" w:rsidRPr="00F93FDD" w:rsidRDefault="00922255" w:rsidP="00806CCC">
      <w:pPr>
        <w:spacing w:line="360" w:lineRule="auto"/>
        <w:jc w:val="both"/>
        <w:rPr>
          <w:bCs/>
        </w:rPr>
      </w:pPr>
      <w:r w:rsidRPr="00F93FDD">
        <w:rPr>
          <w:bCs/>
        </w:rPr>
        <w:t xml:space="preserve">EK- 7 Ara </w:t>
      </w:r>
      <w:r w:rsidR="00687305" w:rsidRPr="00F93FDD">
        <w:rPr>
          <w:bCs/>
        </w:rPr>
        <w:t>R</w:t>
      </w:r>
      <w:r w:rsidRPr="00F93FDD">
        <w:rPr>
          <w:bCs/>
        </w:rPr>
        <w:t xml:space="preserve">apor </w:t>
      </w:r>
      <w:r w:rsidR="00687305" w:rsidRPr="00F93FDD">
        <w:rPr>
          <w:bCs/>
        </w:rPr>
        <w:t>T</w:t>
      </w:r>
      <w:r w:rsidRPr="00F93FDD">
        <w:rPr>
          <w:bCs/>
        </w:rPr>
        <w:t>utanağı</w:t>
      </w:r>
    </w:p>
    <w:p w:rsidR="00922255" w:rsidRPr="00F93FDD" w:rsidRDefault="00922255" w:rsidP="00806CCC">
      <w:pPr>
        <w:spacing w:line="360" w:lineRule="auto"/>
        <w:jc w:val="both"/>
        <w:rPr>
          <w:bCs/>
        </w:rPr>
      </w:pPr>
      <w:r w:rsidRPr="00F93FDD">
        <w:rPr>
          <w:bCs/>
        </w:rPr>
        <w:t xml:space="preserve">EK- 8 İstenen Belgeler </w:t>
      </w:r>
    </w:p>
    <w:p w:rsidR="00922255" w:rsidRPr="00F93FDD" w:rsidRDefault="00922255" w:rsidP="00806CCC">
      <w:pPr>
        <w:spacing w:line="360" w:lineRule="auto"/>
        <w:jc w:val="both"/>
        <w:rPr>
          <w:bCs/>
        </w:rPr>
      </w:pPr>
      <w:r w:rsidRPr="00F93FDD">
        <w:rPr>
          <w:bCs/>
        </w:rPr>
        <w:t xml:space="preserve">EK- 9 Aidiyet </w:t>
      </w:r>
      <w:r w:rsidR="00687305" w:rsidRPr="00F93FDD">
        <w:rPr>
          <w:bCs/>
        </w:rPr>
        <w:t>B</w:t>
      </w:r>
      <w:r w:rsidRPr="00F93FDD">
        <w:rPr>
          <w:bCs/>
        </w:rPr>
        <w:t>elgeleri</w:t>
      </w:r>
    </w:p>
    <w:p w:rsidR="00922255" w:rsidRPr="00F93FDD" w:rsidRDefault="00922255" w:rsidP="00806CCC">
      <w:pPr>
        <w:spacing w:line="360" w:lineRule="auto"/>
        <w:jc w:val="both"/>
        <w:rPr>
          <w:bCs/>
        </w:rPr>
      </w:pPr>
      <w:r w:rsidRPr="00F93FDD">
        <w:rPr>
          <w:bCs/>
        </w:rPr>
        <w:t xml:space="preserve">EK- 10 </w:t>
      </w:r>
      <w:r w:rsidR="00002A5A" w:rsidRPr="00F93FDD">
        <w:rPr>
          <w:bCs/>
        </w:rPr>
        <w:t xml:space="preserve">Uygun Görülen </w:t>
      </w:r>
      <w:r w:rsidR="006841A9" w:rsidRPr="00F93FDD">
        <w:t>Proje</w:t>
      </w:r>
      <w:r w:rsidR="00E55A76" w:rsidRPr="00F93FDD">
        <w:t xml:space="preserve"> Başvuruları</w:t>
      </w:r>
    </w:p>
    <w:p w:rsidR="00922255" w:rsidRPr="00F93FDD" w:rsidRDefault="00922255" w:rsidP="00806CCC">
      <w:pPr>
        <w:spacing w:line="360" w:lineRule="auto"/>
        <w:jc w:val="both"/>
        <w:rPr>
          <w:bCs/>
        </w:rPr>
      </w:pPr>
      <w:r w:rsidRPr="00F93FDD">
        <w:rPr>
          <w:bCs/>
        </w:rPr>
        <w:t>EK- 11 Onaylanan Sabit Yatırım ve Termin Plan Tablosu</w:t>
      </w:r>
    </w:p>
    <w:p w:rsidR="00922255" w:rsidRPr="00F93FDD" w:rsidRDefault="00922255" w:rsidP="00806CCC">
      <w:pPr>
        <w:spacing w:line="360" w:lineRule="auto"/>
        <w:jc w:val="both"/>
        <w:rPr>
          <w:bCs/>
        </w:rPr>
      </w:pPr>
      <w:r w:rsidRPr="00F93FDD">
        <w:rPr>
          <w:bCs/>
        </w:rPr>
        <w:t>EK- 1</w:t>
      </w:r>
      <w:r w:rsidR="00E0223D" w:rsidRPr="00F93FDD">
        <w:rPr>
          <w:bCs/>
        </w:rPr>
        <w:t>2</w:t>
      </w:r>
      <w:r w:rsidRPr="00F93FDD">
        <w:rPr>
          <w:bCs/>
        </w:rPr>
        <w:t xml:space="preserve"> </w:t>
      </w:r>
      <w:r w:rsidR="00E55A76" w:rsidRPr="00F93FDD">
        <w:rPr>
          <w:bCs/>
        </w:rPr>
        <w:t>Buzağıların</w:t>
      </w:r>
      <w:r w:rsidRPr="00F93FDD">
        <w:rPr>
          <w:bCs/>
        </w:rPr>
        <w:t xml:space="preserve"> Sağlık ve Teknik Şartları</w:t>
      </w:r>
    </w:p>
    <w:p w:rsidR="000C7EC0" w:rsidRPr="00F93FDD" w:rsidRDefault="000C7EC0" w:rsidP="00806CCC">
      <w:pPr>
        <w:spacing w:line="360" w:lineRule="auto"/>
        <w:jc w:val="both"/>
        <w:rPr>
          <w:bCs/>
        </w:rPr>
      </w:pPr>
      <w:r w:rsidRPr="00F93FDD">
        <w:rPr>
          <w:bCs/>
        </w:rPr>
        <w:t>EK- 1</w:t>
      </w:r>
      <w:r w:rsidR="00E0223D" w:rsidRPr="00F93FDD">
        <w:rPr>
          <w:bCs/>
        </w:rPr>
        <w:t>3</w:t>
      </w:r>
      <w:r w:rsidRPr="00F93FDD">
        <w:rPr>
          <w:bCs/>
        </w:rPr>
        <w:t xml:space="preserve"> </w:t>
      </w:r>
      <w:r w:rsidR="00E55A76" w:rsidRPr="00F93FDD">
        <w:rPr>
          <w:bCs/>
        </w:rPr>
        <w:t>Ödeme İcmal Cetveli</w:t>
      </w:r>
    </w:p>
    <w:p w:rsidR="00922255" w:rsidRPr="00F93FDD" w:rsidRDefault="00917B92" w:rsidP="00806CCC">
      <w:pPr>
        <w:spacing w:line="360" w:lineRule="auto"/>
      </w:pPr>
      <w:r w:rsidRPr="00F93FDD">
        <w:lastRenderedPageBreak/>
        <w:t>E</w:t>
      </w:r>
      <w:r w:rsidR="00EB129B" w:rsidRPr="00F93FDD">
        <w:t>K</w:t>
      </w:r>
      <w:r w:rsidRPr="00F93FDD">
        <w:t>-</w:t>
      </w:r>
      <w:r w:rsidR="00EB129B" w:rsidRPr="00F93FDD">
        <w:t xml:space="preserve"> </w:t>
      </w:r>
      <w:r w:rsidRPr="00F93FDD">
        <w:t>1</w:t>
      </w:r>
      <w:r w:rsidR="00EB129B" w:rsidRPr="00F93FDD">
        <w:t>4</w:t>
      </w:r>
      <w:r w:rsidRPr="00F93FDD">
        <w:t xml:space="preserve"> </w:t>
      </w:r>
      <w:r w:rsidR="008A740D" w:rsidRPr="00F93FDD">
        <w:t xml:space="preserve">Yatırımı </w:t>
      </w:r>
      <w:r w:rsidR="00687305" w:rsidRPr="00F93FDD">
        <w:t>D</w:t>
      </w:r>
      <w:r w:rsidR="008A740D" w:rsidRPr="00F93FDD">
        <w:t xml:space="preserve">evam </w:t>
      </w:r>
      <w:r w:rsidR="00687305" w:rsidRPr="00F93FDD">
        <w:t>E</w:t>
      </w:r>
      <w:r w:rsidR="008A740D" w:rsidRPr="00F93FDD">
        <w:t>den</w:t>
      </w:r>
      <w:r w:rsidR="004760A6" w:rsidRPr="00F93FDD">
        <w:t xml:space="preserve"> </w:t>
      </w:r>
      <w:r w:rsidRPr="00F93FDD">
        <w:t>Proje</w:t>
      </w:r>
      <w:r w:rsidR="004760A6" w:rsidRPr="00F93FDD">
        <w:t xml:space="preserve">ler </w:t>
      </w:r>
      <w:r w:rsidR="00687305" w:rsidRPr="00F93FDD">
        <w:t>İ</w:t>
      </w:r>
      <w:r w:rsidR="00D60A32" w:rsidRPr="00F93FDD">
        <w:t xml:space="preserve">çin </w:t>
      </w:r>
      <w:r w:rsidR="00EB129B" w:rsidRPr="00F93FDD">
        <w:t>Dönem Raporu</w:t>
      </w:r>
    </w:p>
    <w:p w:rsidR="004760A6" w:rsidRPr="00F93FDD" w:rsidRDefault="004760A6"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5</w:t>
      </w:r>
      <w:r w:rsidR="00FA7CA2" w:rsidRPr="00F93FDD">
        <w:t xml:space="preserve"> Tamamlanmış </w:t>
      </w:r>
      <w:r w:rsidRPr="00F93FDD">
        <w:t>Proje</w:t>
      </w:r>
      <w:r w:rsidR="00D60A32" w:rsidRPr="00F93FDD">
        <w:t xml:space="preserve">ler </w:t>
      </w:r>
      <w:r w:rsidR="00687305" w:rsidRPr="00F93FDD">
        <w:t>İ</w:t>
      </w:r>
      <w:r w:rsidR="00D60A32" w:rsidRPr="00F93FDD">
        <w:t xml:space="preserve">çin </w:t>
      </w:r>
      <w:r w:rsidR="00687305" w:rsidRPr="00F93FDD">
        <w:t>İ</w:t>
      </w:r>
      <w:r w:rsidR="00D60A32" w:rsidRPr="00F93FDD">
        <w:t>zleme</w:t>
      </w:r>
      <w:r w:rsidRPr="00F93FDD">
        <w:t xml:space="preserve"> </w:t>
      </w:r>
      <w:r w:rsidR="00687305" w:rsidRPr="00F93FDD">
        <w:t>F</w:t>
      </w:r>
      <w:r w:rsidRPr="00F93FDD">
        <w:t>ormu</w:t>
      </w:r>
    </w:p>
    <w:p w:rsidR="0072250B" w:rsidRPr="00F93FDD" w:rsidRDefault="0072250B"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6</w:t>
      </w:r>
      <w:r w:rsidRPr="00F93FDD">
        <w:t xml:space="preserve"> </w:t>
      </w:r>
      <w:r w:rsidR="00EB129B" w:rsidRPr="00F93FDD">
        <w:t>Buzağı</w:t>
      </w:r>
      <w:r w:rsidRPr="00F93FDD">
        <w:t xml:space="preserve"> </w:t>
      </w:r>
      <w:r w:rsidR="00EB129B" w:rsidRPr="00F93FDD">
        <w:t>T</w:t>
      </w:r>
      <w:r w:rsidRPr="00F93FDD">
        <w:t>eslim</w:t>
      </w:r>
      <w:r w:rsidR="00EB129B" w:rsidRPr="00F93FDD">
        <w:t>-T</w:t>
      </w:r>
      <w:r w:rsidRPr="00F93FDD">
        <w:t>esellüm belgesi</w:t>
      </w:r>
    </w:p>
    <w:p w:rsidR="008B02D9" w:rsidRPr="00F93FDD" w:rsidRDefault="008B02D9" w:rsidP="00806CCC">
      <w:pPr>
        <w:spacing w:line="360" w:lineRule="auto"/>
      </w:pPr>
      <w:r w:rsidRPr="00F93FDD">
        <w:t>EK- 17 Proje Ön Değerlendirme Kriterleri Tablosu</w:t>
      </w:r>
    </w:p>
    <w:p w:rsidR="002B2E59" w:rsidRPr="00F93FDD" w:rsidRDefault="002B2E59" w:rsidP="00806CCC">
      <w:pPr>
        <w:spacing w:line="360" w:lineRule="auto"/>
      </w:pPr>
    </w:p>
    <w:p w:rsidR="004D447F" w:rsidRPr="00F93FDD" w:rsidRDefault="004D447F" w:rsidP="00B27FE4">
      <w:pPr>
        <w:spacing w:after="200" w:line="360" w:lineRule="auto"/>
        <w:jc w:val="right"/>
        <w:rPr>
          <w:rFonts w:eastAsia="Calibri"/>
          <w:bCs/>
          <w:lang w:eastAsia="en-US"/>
        </w:rPr>
      </w:pPr>
    </w:p>
    <w:p w:rsidR="0014512E" w:rsidRPr="00F93FDD" w:rsidRDefault="0014512E" w:rsidP="00B27FE4">
      <w:pPr>
        <w:spacing w:after="200" w:line="360" w:lineRule="auto"/>
        <w:jc w:val="right"/>
        <w:rPr>
          <w:rFonts w:eastAsia="Calibri"/>
          <w:bCs/>
          <w:lang w:eastAsia="en-US"/>
        </w:rPr>
      </w:pPr>
    </w:p>
    <w:p w:rsidR="0014512E" w:rsidRPr="00F93FDD" w:rsidRDefault="0014512E" w:rsidP="00B27FE4">
      <w:pPr>
        <w:spacing w:after="200" w:line="360" w:lineRule="auto"/>
        <w:jc w:val="right"/>
        <w:rPr>
          <w:rFonts w:eastAsia="Calibri"/>
          <w:bCs/>
          <w:lang w:eastAsia="en-US"/>
        </w:rPr>
      </w:pPr>
    </w:p>
    <w:p w:rsidR="00AF5D05" w:rsidRPr="00F93FDD" w:rsidRDefault="00AF5D05" w:rsidP="00B27FE4">
      <w:pPr>
        <w:spacing w:after="200" w:line="360" w:lineRule="auto"/>
        <w:jc w:val="right"/>
        <w:rPr>
          <w:rFonts w:eastAsia="Calibri"/>
          <w:bCs/>
          <w:lang w:eastAsia="en-US"/>
        </w:rPr>
      </w:pPr>
    </w:p>
    <w:p w:rsidR="00AF5D05" w:rsidRPr="00F93FDD" w:rsidRDefault="00AF5D05" w:rsidP="00B27FE4">
      <w:pPr>
        <w:spacing w:after="200" w:line="360" w:lineRule="auto"/>
        <w:jc w:val="right"/>
        <w:rPr>
          <w:rFonts w:eastAsia="Calibri"/>
          <w:bCs/>
          <w:lang w:eastAsia="en-US"/>
        </w:rPr>
      </w:pPr>
    </w:p>
    <w:p w:rsidR="004D447F" w:rsidRPr="00F93FDD" w:rsidRDefault="004D447F" w:rsidP="00B27FE4">
      <w:pPr>
        <w:spacing w:after="200" w:line="360" w:lineRule="auto"/>
        <w:jc w:val="right"/>
        <w:rPr>
          <w:rFonts w:eastAsia="Calibri"/>
          <w:bCs/>
          <w:lang w:eastAsia="en-US"/>
        </w:rPr>
      </w:pPr>
    </w:p>
    <w:p w:rsidR="004D447F" w:rsidRPr="00F93FDD" w:rsidRDefault="004D447F" w:rsidP="00B27FE4">
      <w:pPr>
        <w:spacing w:after="200" w:line="360" w:lineRule="auto"/>
        <w:jc w:val="right"/>
        <w:rPr>
          <w:rFonts w:eastAsia="Calibri"/>
          <w:bCs/>
          <w:lang w:eastAsia="en-US"/>
        </w:rPr>
      </w:pPr>
    </w:p>
    <w:p w:rsidR="00B27FE4" w:rsidRPr="00F93FDD" w:rsidRDefault="00B27FE4" w:rsidP="00B27FE4">
      <w:pPr>
        <w:spacing w:after="200" w:line="360" w:lineRule="auto"/>
        <w:jc w:val="right"/>
        <w:rPr>
          <w:rFonts w:eastAsia="Calibri"/>
          <w:bCs/>
          <w:lang w:eastAsia="en-US"/>
        </w:rPr>
      </w:pPr>
      <w:r w:rsidRPr="00F93FDD">
        <w:rPr>
          <w:rFonts w:eastAsia="Calibri"/>
          <w:bCs/>
          <w:lang w:eastAsia="en-US"/>
        </w:rPr>
        <w:t>EK-1</w:t>
      </w:r>
    </w:p>
    <w:p w:rsidR="00B27FE4" w:rsidRPr="00F93FDD" w:rsidRDefault="00B27FE4" w:rsidP="00B27FE4">
      <w:pPr>
        <w:spacing w:after="200" w:line="276" w:lineRule="auto"/>
        <w:jc w:val="center"/>
        <w:rPr>
          <w:rFonts w:eastAsia="Calibri"/>
          <w:lang w:eastAsia="en-US"/>
        </w:rPr>
      </w:pPr>
      <w:r w:rsidRPr="00F93FDD">
        <w:rPr>
          <w:rFonts w:eastAsia="Calibri"/>
          <w:lang w:eastAsia="en-US"/>
        </w:rPr>
        <w:t xml:space="preserve">…………………………………….. İl Gıda Tarım ve Hayvancılık Müdürlüğüne </w:t>
      </w:r>
    </w:p>
    <w:p w:rsidR="00B27FE4" w:rsidRPr="00F93FDD" w:rsidRDefault="00B27FE4" w:rsidP="00B27FE4">
      <w:pPr>
        <w:spacing w:after="200"/>
        <w:jc w:val="center"/>
        <w:rPr>
          <w:rFonts w:eastAsia="Calibri"/>
          <w:bCs/>
          <w:lang w:eastAsia="en-US"/>
        </w:rPr>
      </w:pPr>
      <w:r w:rsidRPr="00F93FDD">
        <w:rPr>
          <w:rFonts w:eastAsia="Calibri"/>
          <w:bCs/>
          <w:lang w:eastAsia="en-US"/>
        </w:rPr>
        <w:t>HİBE BAŞVURU FORMU</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1983"/>
        <w:gridCol w:w="2126"/>
        <w:gridCol w:w="2061"/>
      </w:tblGrid>
      <w:tr w:rsidR="00F93FDD" w:rsidRPr="00F93FDD" w:rsidTr="00D64AA6">
        <w:trPr>
          <w:trHeight w:val="633"/>
          <w:jc w:val="center"/>
        </w:trPr>
        <w:tc>
          <w:tcPr>
            <w:tcW w:w="3339" w:type="dxa"/>
            <w:shd w:val="clear" w:color="auto" w:fill="auto"/>
            <w:vAlign w:val="center"/>
          </w:tcPr>
          <w:p w:rsidR="00B27FE4" w:rsidRPr="00F93FDD" w:rsidRDefault="00B27FE4" w:rsidP="00B27FE4">
            <w:pPr>
              <w:rPr>
                <w:rFonts w:eastAsia="Calibri"/>
                <w:lang w:eastAsia="en-US"/>
              </w:rPr>
            </w:pPr>
            <w:r w:rsidRPr="00F93FDD">
              <w:rPr>
                <w:rFonts w:eastAsia="Calibri"/>
                <w:lang w:eastAsia="en-US"/>
              </w:rPr>
              <w:t>Başvuru Sahibinin Adı-Soyadı/Unvanı</w:t>
            </w:r>
          </w:p>
        </w:tc>
        <w:tc>
          <w:tcPr>
            <w:tcW w:w="6170" w:type="dxa"/>
            <w:gridSpan w:val="3"/>
            <w:shd w:val="clear" w:color="auto" w:fill="auto"/>
          </w:tcPr>
          <w:p w:rsidR="00B27FE4" w:rsidRPr="00F93FDD" w:rsidRDefault="00B27FE4" w:rsidP="00B27FE4">
            <w:pPr>
              <w:spacing w:line="360" w:lineRule="auto"/>
              <w:jc w:val="center"/>
              <w:rPr>
                <w:lang w:eastAsia="en-US"/>
              </w:rPr>
            </w:pPr>
          </w:p>
        </w:tc>
      </w:tr>
      <w:tr w:rsidR="00F93FDD" w:rsidRPr="00F93FDD" w:rsidTr="00D64AA6">
        <w:trPr>
          <w:jc w:val="center"/>
        </w:trPr>
        <w:tc>
          <w:tcPr>
            <w:tcW w:w="3339" w:type="dxa"/>
            <w:shd w:val="clear" w:color="auto" w:fill="auto"/>
            <w:vAlign w:val="center"/>
          </w:tcPr>
          <w:p w:rsidR="00B27FE4" w:rsidRPr="00F93FDD" w:rsidRDefault="00B27FE4" w:rsidP="00B27FE4">
            <w:pPr>
              <w:spacing w:line="360" w:lineRule="auto"/>
              <w:rPr>
                <w:lang w:eastAsia="en-US"/>
              </w:rPr>
            </w:pPr>
            <w:r w:rsidRPr="00F93FDD">
              <w:rPr>
                <w:lang w:eastAsia="en-US"/>
              </w:rPr>
              <w:t>T.C. Kimlik No/ Vergi No</w:t>
            </w:r>
          </w:p>
        </w:tc>
        <w:tc>
          <w:tcPr>
            <w:tcW w:w="6170" w:type="dxa"/>
            <w:gridSpan w:val="3"/>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Adresi</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Telefon/Faks Numaras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rPr>
                <w:rFonts w:eastAsia="Calibri"/>
                <w:lang w:eastAsia="en-US"/>
              </w:rPr>
            </w:pPr>
            <w:r w:rsidRPr="00F93FDD">
              <w:rPr>
                <w:rFonts w:eastAsia="Calibri"/>
                <w:lang w:eastAsia="en-US"/>
              </w:rPr>
              <w:t>İşletmenin Adresi (i</w:t>
            </w:r>
            <w:r w:rsidR="0080259B" w:rsidRPr="00F93FDD">
              <w:rPr>
                <w:rFonts w:eastAsia="Calibri"/>
                <w:lang w:eastAsia="en-US"/>
              </w:rPr>
              <w:t>l-ilçe-köy/mahalle</w:t>
            </w:r>
            <w:r w:rsidRPr="00F93FDD">
              <w:rPr>
                <w:rFonts w:eastAsia="Calibri"/>
                <w:lang w:eastAsia="en-US"/>
              </w:rPr>
              <w:t>)</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Projenin ad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561"/>
          <w:jc w:val="center"/>
        </w:trPr>
        <w:tc>
          <w:tcPr>
            <w:tcW w:w="3339" w:type="dxa"/>
            <w:vMerge w:val="restart"/>
            <w:tcBorders>
              <w:top w:val="single" w:sz="4" w:space="0" w:color="auto"/>
              <w:left w:val="single" w:sz="4" w:space="0" w:color="auto"/>
              <w:right w:val="single" w:sz="4" w:space="0" w:color="auto"/>
            </w:tcBorders>
            <w:shd w:val="clear" w:color="auto" w:fill="auto"/>
            <w:vAlign w:val="center"/>
          </w:tcPr>
          <w:p w:rsidR="00B27FE4" w:rsidRPr="00BA21E0" w:rsidRDefault="00B27FE4" w:rsidP="00B27FE4">
            <w:pPr>
              <w:spacing w:line="360" w:lineRule="auto"/>
              <w:rPr>
                <w:lang w:eastAsia="en-US"/>
              </w:rPr>
            </w:pPr>
            <w:r w:rsidRPr="00BA21E0">
              <w:rPr>
                <w:lang w:eastAsia="en-US"/>
              </w:rPr>
              <w:t>Projenin Kapsamı</w:t>
            </w:r>
            <w:r w:rsidR="00CA1947" w:rsidRPr="00BA21E0">
              <w:rPr>
                <w:lang w:eastAsia="en-US"/>
              </w:rPr>
              <w:t xml:space="preserve"> (*)</w:t>
            </w:r>
          </w:p>
          <w:p w:rsidR="00B31F5F" w:rsidRPr="00BA21E0" w:rsidRDefault="00B31F5F" w:rsidP="00B27FE4">
            <w:pPr>
              <w:spacing w:line="360" w:lineRule="auto"/>
              <w:rPr>
                <w:lang w:eastAsia="en-US"/>
              </w:rPr>
            </w:pPr>
            <w:r w:rsidRPr="00BA21E0">
              <w:rPr>
                <w:noProof/>
              </w:rPr>
              <mc:AlternateContent>
                <mc:Choice Requires="wps">
                  <w:drawing>
                    <wp:anchor distT="0" distB="0" distL="114300" distR="114300" simplePos="0" relativeHeight="251665408" behindDoc="0" locked="0" layoutInCell="1" allowOverlap="1" wp14:anchorId="3AEAF1E1" wp14:editId="624E17E8">
                      <wp:simplePos x="0" y="0"/>
                      <wp:positionH relativeFrom="column">
                        <wp:posOffset>884555</wp:posOffset>
                      </wp:positionH>
                      <wp:positionV relativeFrom="paragraph">
                        <wp:posOffset>21590</wp:posOffset>
                      </wp:positionV>
                      <wp:extent cx="166370" cy="134620"/>
                      <wp:effectExtent l="0" t="0" r="24130" b="1778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4620"/>
                              </a:xfrm>
                              <a:prstGeom prst="rect">
                                <a:avLst/>
                              </a:prstGeom>
                              <a:solidFill>
                                <a:srgbClr val="FFFFFF"/>
                              </a:solidFill>
                              <a:ln w="9525">
                                <a:solidFill>
                                  <a:srgbClr val="000000"/>
                                </a:solidFill>
                                <a:miter lim="800000"/>
                                <a:headEnd/>
                                <a:tailEnd/>
                              </a:ln>
                            </wps:spPr>
                            <wps:txbx>
                              <w:txbxContent>
                                <w:p w:rsidR="00B31F5F" w:rsidRDefault="00B31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AF1E1" id="_x0000_t202" coordsize="21600,21600" o:spt="202" path="m,l,21600r21600,l21600,xe">
                      <v:stroke joinstyle="miter"/>
                      <v:path gradientshapeok="t" o:connecttype="rect"/>
                    </v:shapetype>
                    <v:shape id="Metin Kutusu 2" o:spid="_x0000_s1026" type="#_x0000_t202" style="position:absolute;margin-left:69.65pt;margin-top:1.7pt;width:13.1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">
                      <v:textbox>
                        <w:txbxContent>
                          <w:p w:rsidR="00B31F5F" w:rsidRDefault="00B31F5F"/>
                        </w:txbxContent>
                      </v:textbox>
                    </v:shape>
                  </w:pict>
                </mc:Fallback>
              </mc:AlternateContent>
            </w:r>
            <w:r w:rsidRPr="00BA21E0">
              <w:rPr>
                <w:lang w:eastAsia="en-US"/>
              </w:rPr>
              <w:t xml:space="preserve">Yeni Yatırım </w:t>
            </w:r>
          </w:p>
          <w:p w:rsidR="00B31F5F" w:rsidRPr="00BA21E0" w:rsidRDefault="00B31F5F" w:rsidP="00B27FE4">
            <w:pPr>
              <w:spacing w:line="360" w:lineRule="auto"/>
              <w:rPr>
                <w:vertAlign w:val="superscript"/>
                <w:lang w:eastAsia="en-US"/>
              </w:rPr>
            </w:pPr>
            <w:r w:rsidRPr="00BA21E0">
              <w:rPr>
                <w:noProof/>
              </w:rPr>
              <mc:AlternateContent>
                <mc:Choice Requires="wps">
                  <w:drawing>
                    <wp:anchor distT="0" distB="0" distL="114300" distR="114300" simplePos="0" relativeHeight="251663360" behindDoc="0" locked="0" layoutInCell="1" allowOverlap="1" wp14:anchorId="46F97707" wp14:editId="6B581D55">
                      <wp:simplePos x="0" y="0"/>
                      <wp:positionH relativeFrom="column">
                        <wp:posOffset>1146175</wp:posOffset>
                      </wp:positionH>
                      <wp:positionV relativeFrom="paragraph">
                        <wp:posOffset>10160</wp:posOffset>
                      </wp:positionV>
                      <wp:extent cx="174625" cy="150495"/>
                      <wp:effectExtent l="0" t="0" r="15875" b="2095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0495"/>
                              </a:xfrm>
                              <a:prstGeom prst="rect">
                                <a:avLst/>
                              </a:prstGeom>
                              <a:solidFill>
                                <a:srgbClr val="FFFFFF"/>
                              </a:solidFill>
                              <a:ln w="9525">
                                <a:solidFill>
                                  <a:srgbClr val="000000"/>
                                </a:solidFill>
                                <a:miter lim="800000"/>
                                <a:headEnd/>
                                <a:tailEnd/>
                              </a:ln>
                            </wps:spPr>
                            <wps:txbx>
                              <w:txbxContent>
                                <w:p w:rsidR="00B31F5F" w:rsidRDefault="00B31F5F" w:rsidP="00B31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97707" id="_x0000_s1027" type="#_x0000_t202" style="position:absolute;margin-left:90.25pt;margin-top:.8pt;width:13.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">
                      <v:textbox>
                        <w:txbxContent>
                          <w:p w:rsidR="00B31F5F" w:rsidRDefault="00B31F5F" w:rsidP="00B31F5F"/>
                        </w:txbxContent>
                      </v:textbox>
                    </v:shape>
                  </w:pict>
                </mc:Fallback>
              </mc:AlternateContent>
            </w:r>
            <w:r w:rsidRPr="00BA21E0">
              <w:rPr>
                <w:lang w:eastAsia="en-US"/>
              </w:rPr>
              <w:t>Kapasite Artırımı</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4B656C">
            <w:pPr>
              <w:spacing w:line="360" w:lineRule="auto"/>
              <w:jc w:val="center"/>
              <w:rPr>
                <w:sz w:val="18"/>
                <w:szCs w:val="18"/>
                <w:lang w:eastAsia="en-US"/>
              </w:rPr>
            </w:pPr>
            <w:r w:rsidRPr="00F93FDD">
              <w:rPr>
                <w:sz w:val="18"/>
                <w:szCs w:val="18"/>
                <w:lang w:eastAsia="en-US"/>
              </w:rPr>
              <w:t>Yeni İnşaat</w:t>
            </w:r>
            <w:r w:rsidR="004B656C" w:rsidRPr="00F93FDD">
              <w:rPr>
                <w:sz w:val="18"/>
                <w:szCs w:val="18"/>
                <w:lang w:eastAsia="en-US"/>
              </w:rPr>
              <w:t>-</w:t>
            </w:r>
            <w:r w:rsidR="007B1022" w:rsidRPr="00F93FDD">
              <w:rPr>
                <w:sz w:val="18"/>
                <w:szCs w:val="18"/>
                <w:lang w:eastAsia="en-US"/>
              </w:rPr>
              <w:t>Kapasite</w:t>
            </w:r>
            <w:r w:rsidR="004B656C" w:rsidRPr="00F93FDD">
              <w:rPr>
                <w:sz w:val="18"/>
                <w:szCs w:val="18"/>
                <w:lang w:eastAsia="en-US"/>
              </w:rPr>
              <w:t xml:space="preserve"> artırımı/rehabilitasy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A776F2" w:rsidP="00B27FE4">
            <w:pPr>
              <w:spacing w:line="360" w:lineRule="auto"/>
              <w:jc w:val="center"/>
              <w:rPr>
                <w:lang w:eastAsia="en-US"/>
              </w:rPr>
            </w:pPr>
            <w:r w:rsidRPr="00F93FDD">
              <w:rPr>
                <w:lang w:eastAsia="x-none"/>
              </w:rPr>
              <w:t>Damızlık Hayvan Alımı</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A776F2" w:rsidP="00B27FE4">
            <w:pPr>
              <w:jc w:val="center"/>
              <w:rPr>
                <w:rFonts w:eastAsia="Calibri"/>
                <w:lang w:eastAsia="en-US"/>
              </w:rPr>
            </w:pPr>
            <w:r w:rsidRPr="00F93FDD">
              <w:rPr>
                <w:rFonts w:eastAsia="Calibri"/>
                <w:lang w:eastAsia="en-US"/>
              </w:rPr>
              <w:t>Makine Alet-Ekipman Alımı</w:t>
            </w:r>
          </w:p>
        </w:tc>
      </w:tr>
      <w:tr w:rsidR="00F93FDD" w:rsidRPr="00F93FDD" w:rsidTr="00D64AA6">
        <w:trPr>
          <w:trHeight w:val="524"/>
          <w:jc w:val="center"/>
        </w:trPr>
        <w:tc>
          <w:tcPr>
            <w:tcW w:w="3339" w:type="dxa"/>
            <w:vMerge/>
            <w:tcBorders>
              <w:left w:val="single" w:sz="4" w:space="0" w:color="auto"/>
              <w:right w:val="single" w:sz="4" w:space="0" w:color="auto"/>
            </w:tcBorders>
            <w:shd w:val="clear" w:color="auto" w:fill="auto"/>
            <w:vAlign w:val="center"/>
          </w:tcPr>
          <w:p w:rsidR="00B27FE4" w:rsidRPr="00F93FDD" w:rsidRDefault="00B27FE4" w:rsidP="00B27FE4">
            <w:pPr>
              <w:spacing w:line="360" w:lineRule="auto"/>
              <w:rPr>
                <w:b/>
                <w:u w:val="single"/>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r>
    </w:tbl>
    <w:p w:rsidR="00B27FE4" w:rsidRPr="00F93FDD" w:rsidRDefault="00CA1947" w:rsidP="00CA1947">
      <w:pPr>
        <w:rPr>
          <w:sz w:val="20"/>
          <w:szCs w:val="20"/>
          <w:lang w:eastAsia="en-US"/>
        </w:rPr>
      </w:pPr>
      <w:r w:rsidRPr="00F93FDD">
        <w:rPr>
          <w:b/>
          <w:sz w:val="20"/>
          <w:szCs w:val="20"/>
          <w:lang w:eastAsia="en-US"/>
        </w:rPr>
        <w:t xml:space="preserve">(*)  </w:t>
      </w:r>
      <w:r w:rsidR="00B27FE4" w:rsidRPr="00F93FDD">
        <w:rPr>
          <w:sz w:val="20"/>
          <w:szCs w:val="20"/>
          <w:lang w:eastAsia="en-US"/>
        </w:rPr>
        <w:t xml:space="preserve"> </w:t>
      </w:r>
      <w:r w:rsidRPr="00F93FDD">
        <w:rPr>
          <w:sz w:val="20"/>
          <w:szCs w:val="20"/>
          <w:lang w:eastAsia="en-US"/>
        </w:rPr>
        <w:t>Kapasite artırımı ve rehabilitasyon projeleri için başvuracak yatırımcılar hangi konuda başvuru yapacaklar ise o konuyu işaretleyeceklerdir.</w:t>
      </w:r>
    </w:p>
    <w:p w:rsidR="00CA1947" w:rsidRPr="00F93FDD" w:rsidRDefault="00CA1947" w:rsidP="00CA1947">
      <w:pPr>
        <w:rPr>
          <w:lang w:eastAsia="en-US"/>
        </w:rPr>
      </w:pPr>
    </w:p>
    <w:p w:rsidR="00B27FE4" w:rsidRPr="00F93FDD" w:rsidRDefault="00B27FE4" w:rsidP="00B27FE4">
      <w:pPr>
        <w:ind w:firstLine="709"/>
        <w:jc w:val="both"/>
        <w:rPr>
          <w:rFonts w:eastAsia="Calibri"/>
          <w:lang w:eastAsia="en-US"/>
        </w:rPr>
      </w:pPr>
      <w:r w:rsidRPr="00F93FDD">
        <w:rPr>
          <w:rFonts w:eastAsia="Calibri"/>
          <w:lang w:eastAsia="en-US"/>
        </w:rPr>
        <w:t>D</w:t>
      </w:r>
      <w:r w:rsidR="00CA1947" w:rsidRPr="00F93FDD">
        <w:rPr>
          <w:rFonts w:eastAsia="Calibri"/>
          <w:lang w:eastAsia="en-US"/>
        </w:rPr>
        <w:t>amızlık Gebe Düve Yetiştiriciliğinin Desteklenmesine</w:t>
      </w:r>
      <w:r w:rsidRPr="00F93FDD">
        <w:rPr>
          <w:rFonts w:eastAsia="Calibri"/>
          <w:lang w:eastAsia="en-US"/>
        </w:rPr>
        <w:t xml:space="preserve"> İlişkin Bakanlar Kurulu Kararı’na istinaden yayımlanmış olan Tebliğ </w:t>
      </w:r>
      <w:r w:rsidRPr="00F93FDD">
        <w:rPr>
          <w:lang w:eastAsia="en-US"/>
        </w:rPr>
        <w:t>(Tebliğ No: 201</w:t>
      </w:r>
      <w:r w:rsidR="00CA1947" w:rsidRPr="00F93FDD">
        <w:rPr>
          <w:lang w:eastAsia="en-US"/>
        </w:rPr>
        <w:t>6</w:t>
      </w:r>
      <w:r w:rsidRPr="00F93FDD">
        <w:rPr>
          <w:lang w:eastAsia="en-US"/>
        </w:rPr>
        <w:t>/</w:t>
      </w:r>
      <w:r w:rsidR="00CA1947" w:rsidRPr="00F93FDD">
        <w:rPr>
          <w:lang w:eastAsia="en-US"/>
        </w:rPr>
        <w:t>39</w:t>
      </w:r>
      <w:r w:rsidRPr="00F93FDD">
        <w:rPr>
          <w:lang w:eastAsia="en-US"/>
        </w:rPr>
        <w:t xml:space="preserve"> </w:t>
      </w:r>
      <w:r w:rsidRPr="00F93FDD">
        <w:rPr>
          <w:rFonts w:eastAsia="Calibri"/>
          <w:lang w:eastAsia="en-US"/>
        </w:rPr>
        <w:t>ve Uygulama Rehberinde yer alan şartları kabul ettiğimi ve başvuru formumun bu kapsam da değerlendirilmesini arz ederim.</w:t>
      </w:r>
    </w:p>
    <w:p w:rsidR="00A776F2" w:rsidRPr="00F93FDD" w:rsidRDefault="00A776F2" w:rsidP="00B27FE4">
      <w:pPr>
        <w:ind w:left="5664" w:firstLine="708"/>
        <w:jc w:val="center"/>
        <w:rPr>
          <w:rFonts w:eastAsia="Calibri"/>
          <w:lang w:eastAsia="en-US"/>
        </w:rPr>
      </w:pPr>
    </w:p>
    <w:p w:rsidR="00A776F2" w:rsidRPr="00F93FDD" w:rsidRDefault="00A776F2" w:rsidP="00B27FE4">
      <w:pPr>
        <w:ind w:left="5664" w:firstLine="708"/>
        <w:jc w:val="center"/>
        <w:rPr>
          <w:rFonts w:eastAsia="Calibri"/>
          <w:lang w:eastAsia="en-US"/>
        </w:rPr>
      </w:pPr>
    </w:p>
    <w:p w:rsidR="00B27FE4" w:rsidRPr="00F93FDD" w:rsidRDefault="00B27FE4" w:rsidP="00B27FE4">
      <w:pPr>
        <w:ind w:left="5664" w:firstLine="708"/>
        <w:jc w:val="center"/>
        <w:rPr>
          <w:rFonts w:eastAsia="Calibri"/>
          <w:lang w:eastAsia="en-US"/>
        </w:rPr>
      </w:pPr>
      <w:r w:rsidRPr="00F93FDD">
        <w:rPr>
          <w:rFonts w:eastAsia="Calibri"/>
          <w:lang w:eastAsia="en-US"/>
        </w:rPr>
        <w:t>Başvuru Sahibi</w:t>
      </w:r>
    </w:p>
    <w:p w:rsidR="00B27FE4" w:rsidRPr="00F93FDD" w:rsidRDefault="00B27FE4" w:rsidP="00B27FE4">
      <w:pPr>
        <w:ind w:left="5664" w:firstLine="708"/>
        <w:jc w:val="center"/>
        <w:rPr>
          <w:rFonts w:eastAsia="Calibri"/>
          <w:lang w:eastAsia="en-US"/>
        </w:rPr>
      </w:pPr>
      <w:r w:rsidRPr="00F93FDD">
        <w:rPr>
          <w:rFonts w:eastAsia="Calibri"/>
          <w:lang w:eastAsia="en-US"/>
        </w:rPr>
        <w:t>İmza/Kaşe</w:t>
      </w:r>
    </w:p>
    <w:p w:rsidR="00B27FE4" w:rsidRPr="00F93FDD" w:rsidRDefault="00B27FE4" w:rsidP="00B27FE4">
      <w:pPr>
        <w:spacing w:line="360" w:lineRule="auto"/>
        <w:jc w:val="center"/>
        <w:rPr>
          <w:rFonts w:eastAsia="Calibri"/>
          <w:lang w:eastAsia="en-US"/>
        </w:rPr>
      </w:pPr>
    </w:p>
    <w:p w:rsidR="00A776F2" w:rsidRPr="00F93FDD" w:rsidRDefault="00A776F2" w:rsidP="00B27FE4">
      <w:pPr>
        <w:spacing w:line="360" w:lineRule="auto"/>
        <w:jc w:val="center"/>
        <w:rPr>
          <w:rFonts w:eastAsia="Calibri"/>
          <w:lang w:eastAsia="en-US"/>
        </w:rPr>
      </w:pPr>
    </w:p>
    <w:p w:rsidR="00B27FE4" w:rsidRPr="00F93FDD" w:rsidRDefault="00B27FE4" w:rsidP="00B27FE4">
      <w:pPr>
        <w:spacing w:line="360" w:lineRule="auto"/>
        <w:jc w:val="center"/>
        <w:rPr>
          <w:rFonts w:eastAsia="Calibri"/>
          <w:lang w:eastAsia="en-US"/>
        </w:rPr>
      </w:pPr>
      <w:r w:rsidRPr="00F93FDD">
        <w:rPr>
          <w:rFonts w:eastAsia="Calibri"/>
          <w:lang w:eastAsia="en-US"/>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63"/>
        <w:gridCol w:w="2515"/>
      </w:tblGrid>
      <w:tr w:rsidR="00F93FDD" w:rsidRPr="00F93FDD" w:rsidTr="00D64AA6">
        <w:trPr>
          <w:trHeight w:val="316"/>
        </w:trPr>
        <w:tc>
          <w:tcPr>
            <w:tcW w:w="2808" w:type="dxa"/>
          </w:tcPr>
          <w:p w:rsidR="00B27FE4" w:rsidRPr="00F93FDD" w:rsidRDefault="00B27FE4" w:rsidP="00B27FE4">
            <w:pPr>
              <w:spacing w:line="360" w:lineRule="auto"/>
              <w:jc w:val="center"/>
              <w:rPr>
                <w:rFonts w:eastAsia="Calibri"/>
                <w:lang w:eastAsia="en-US"/>
              </w:rPr>
            </w:pPr>
            <w:r w:rsidRPr="00F93FDD">
              <w:rPr>
                <w:rFonts w:eastAsia="Calibri"/>
                <w:lang w:eastAsia="en-US"/>
              </w:rPr>
              <w:t>Başvuru Tarihi/Saati</w:t>
            </w:r>
          </w:p>
        </w:tc>
        <w:tc>
          <w:tcPr>
            <w:tcW w:w="3963" w:type="dxa"/>
          </w:tcPr>
          <w:p w:rsidR="00B27FE4" w:rsidRPr="00F93FDD" w:rsidRDefault="00B27FE4" w:rsidP="00B27FE4">
            <w:pPr>
              <w:spacing w:line="360" w:lineRule="auto"/>
              <w:jc w:val="center"/>
              <w:rPr>
                <w:rFonts w:eastAsia="Calibri"/>
                <w:lang w:eastAsia="en-US"/>
              </w:rPr>
            </w:pPr>
            <w:r w:rsidRPr="00F93FDD">
              <w:rPr>
                <w:rFonts w:eastAsia="Calibri"/>
                <w:lang w:eastAsia="en-US"/>
              </w:rPr>
              <w:t>Başvuru Sıra No(**)</w:t>
            </w:r>
          </w:p>
        </w:tc>
        <w:tc>
          <w:tcPr>
            <w:tcW w:w="2515" w:type="dxa"/>
          </w:tcPr>
          <w:p w:rsidR="00B27FE4" w:rsidRPr="00F93FDD" w:rsidRDefault="00B27FE4" w:rsidP="00B27FE4">
            <w:pPr>
              <w:spacing w:line="360" w:lineRule="auto"/>
              <w:jc w:val="center"/>
              <w:rPr>
                <w:rFonts w:eastAsia="Calibri"/>
                <w:lang w:eastAsia="en-US"/>
              </w:rPr>
            </w:pPr>
            <w:r w:rsidRPr="00F93FDD">
              <w:rPr>
                <w:rFonts w:eastAsia="Calibri"/>
                <w:lang w:eastAsia="en-US"/>
              </w:rPr>
              <w:t>Evrak Kabul Sorumlusu</w:t>
            </w:r>
          </w:p>
        </w:tc>
      </w:tr>
      <w:tr w:rsidR="00F93FDD" w:rsidRPr="00F93FDD" w:rsidTr="00D64AA6">
        <w:trPr>
          <w:trHeight w:val="316"/>
        </w:trPr>
        <w:tc>
          <w:tcPr>
            <w:tcW w:w="2808" w:type="dxa"/>
          </w:tcPr>
          <w:p w:rsidR="00B27FE4" w:rsidRPr="00F93FDD" w:rsidRDefault="00B27FE4" w:rsidP="00B27FE4">
            <w:pPr>
              <w:spacing w:line="360" w:lineRule="auto"/>
              <w:jc w:val="center"/>
              <w:rPr>
                <w:rFonts w:eastAsia="Calibri"/>
                <w:lang w:eastAsia="en-US"/>
              </w:rPr>
            </w:pPr>
          </w:p>
        </w:tc>
        <w:tc>
          <w:tcPr>
            <w:tcW w:w="3963" w:type="dxa"/>
          </w:tcPr>
          <w:p w:rsidR="00B27FE4" w:rsidRPr="00F93FDD" w:rsidRDefault="00B27FE4" w:rsidP="00A776F2">
            <w:pPr>
              <w:spacing w:line="360" w:lineRule="auto"/>
              <w:rPr>
                <w:rFonts w:eastAsia="Calibri"/>
                <w:lang w:eastAsia="en-US"/>
              </w:rPr>
            </w:pPr>
            <w:r w:rsidRPr="00F93FDD">
              <w:rPr>
                <w:rFonts w:eastAsia="Calibri"/>
                <w:lang w:eastAsia="en-US"/>
              </w:rPr>
              <w:t xml:space="preserve">…./ </w:t>
            </w:r>
            <w:r w:rsidR="00A776F2" w:rsidRPr="00F93FDD">
              <w:rPr>
                <w:rFonts w:eastAsia="Calibri"/>
                <w:lang w:eastAsia="en-US"/>
              </w:rPr>
              <w:t>DÜVE</w:t>
            </w:r>
            <w:r w:rsidRPr="00F93FDD">
              <w:rPr>
                <w:rFonts w:eastAsia="Calibri"/>
                <w:lang w:eastAsia="en-US"/>
              </w:rPr>
              <w:t xml:space="preserve"> Yeni inşaat, </w:t>
            </w:r>
            <w:r w:rsidR="00A776F2" w:rsidRPr="00F93FDD">
              <w:rPr>
                <w:rFonts w:eastAsia="Calibri"/>
                <w:lang w:eastAsia="en-US"/>
              </w:rPr>
              <w:t>Kapasite artırımı/rehabilitasyon</w:t>
            </w:r>
            <w:r w:rsidRPr="00F93FDD">
              <w:rPr>
                <w:rFonts w:eastAsia="Calibri"/>
                <w:lang w:eastAsia="en-US"/>
              </w:rPr>
              <w:t xml:space="preserve"> vey</w:t>
            </w:r>
            <w:r w:rsidR="00A776F2" w:rsidRPr="00F93FDD">
              <w:rPr>
                <w:rFonts w:eastAsia="Calibri"/>
                <w:lang w:eastAsia="en-US"/>
              </w:rPr>
              <w:t xml:space="preserve">a Damızlık alımı </w:t>
            </w:r>
          </w:p>
        </w:tc>
        <w:tc>
          <w:tcPr>
            <w:tcW w:w="2515" w:type="dxa"/>
          </w:tcPr>
          <w:p w:rsidR="00B27FE4" w:rsidRPr="00F93FDD" w:rsidRDefault="00B27FE4" w:rsidP="00B27FE4">
            <w:pPr>
              <w:spacing w:line="360" w:lineRule="auto"/>
              <w:jc w:val="center"/>
              <w:rPr>
                <w:rFonts w:eastAsia="Calibri"/>
                <w:lang w:eastAsia="en-US"/>
              </w:rPr>
            </w:pPr>
          </w:p>
        </w:tc>
      </w:tr>
    </w:tbl>
    <w:p w:rsidR="00B27FE4" w:rsidRPr="00F93FDD" w:rsidRDefault="00B27FE4" w:rsidP="00B27FE4">
      <w:pPr>
        <w:jc w:val="both"/>
        <w:rPr>
          <w:i/>
          <w:lang w:eastAsia="x-none"/>
        </w:rPr>
      </w:pPr>
      <w:r w:rsidRPr="00F93FDD">
        <w:rPr>
          <w:i/>
          <w:lang w:val="x-none" w:eastAsia="x-none"/>
        </w:rPr>
        <w:t>(</w:t>
      </w:r>
      <w:r w:rsidRPr="00F93FDD">
        <w:rPr>
          <w:i/>
          <w:lang w:eastAsia="x-none"/>
        </w:rPr>
        <w:t>*</w:t>
      </w:r>
      <w:r w:rsidRPr="00F93FDD">
        <w:rPr>
          <w:i/>
          <w:lang w:val="x-none" w:eastAsia="x-none"/>
        </w:rPr>
        <w:t xml:space="preserve">*) Tarım İl Müdürlükleri’nce kendilerine teslim edilen başvurulara geliş sırasına göre: “Trafik İl Kodu/ </w:t>
      </w:r>
      <w:r w:rsidR="00A776F2" w:rsidRPr="00F93FDD">
        <w:rPr>
          <w:i/>
          <w:lang w:eastAsia="x-none"/>
        </w:rPr>
        <w:t xml:space="preserve">DÜVE </w:t>
      </w:r>
      <w:r w:rsidRPr="00F93FDD">
        <w:rPr>
          <w:i/>
          <w:lang w:val="x-none" w:eastAsia="x-none"/>
        </w:rPr>
        <w:t xml:space="preserve">Yeni inşaat, </w:t>
      </w:r>
      <w:r w:rsidR="00A776F2" w:rsidRPr="00F93FDD">
        <w:rPr>
          <w:i/>
          <w:lang w:eastAsia="x-none"/>
        </w:rPr>
        <w:t xml:space="preserve">kapasite artırmı/rehabiltasyon </w:t>
      </w:r>
      <w:r w:rsidRPr="00F93FDD">
        <w:rPr>
          <w:i/>
          <w:lang w:eastAsia="x-none"/>
        </w:rPr>
        <w:t xml:space="preserve"> veya </w:t>
      </w:r>
      <w:r w:rsidRPr="00F93FDD">
        <w:rPr>
          <w:i/>
          <w:lang w:val="x-none" w:eastAsia="x-none"/>
        </w:rPr>
        <w:t xml:space="preserve"> Damızlık</w:t>
      </w:r>
      <w:r w:rsidRPr="00F93FDD">
        <w:rPr>
          <w:i/>
          <w:lang w:eastAsia="x-none"/>
        </w:rPr>
        <w:t xml:space="preserve"> alımı</w:t>
      </w:r>
      <w:r w:rsidRPr="00F93FDD">
        <w:rPr>
          <w:i/>
          <w:lang w:val="x-none" w:eastAsia="x-none"/>
        </w:rPr>
        <w:t xml:space="preserve">  /000” şeklinde numara verilecektir.</w:t>
      </w:r>
    </w:p>
    <w:p w:rsidR="00A776F2" w:rsidRPr="00F93FDD" w:rsidRDefault="00A776F2" w:rsidP="00B27FE4">
      <w:pPr>
        <w:jc w:val="both"/>
        <w:rPr>
          <w:i/>
          <w:lang w:eastAsia="x-none"/>
        </w:rPr>
      </w:pPr>
    </w:p>
    <w:p w:rsidR="00D353F2" w:rsidRPr="00F93FDD" w:rsidRDefault="00D353F2" w:rsidP="00806CCC">
      <w:pPr>
        <w:spacing w:line="360" w:lineRule="auto"/>
        <w:rPr>
          <w:i/>
        </w:rPr>
      </w:pPr>
    </w:p>
    <w:p w:rsidR="00A776F2" w:rsidRPr="00F93FDD" w:rsidRDefault="00A776F2" w:rsidP="00806CCC">
      <w:pPr>
        <w:spacing w:line="360" w:lineRule="auto"/>
        <w:rPr>
          <w:i/>
        </w:rPr>
      </w:pPr>
    </w:p>
    <w:p w:rsidR="00A776F2" w:rsidRPr="00F93FDD" w:rsidRDefault="00A776F2" w:rsidP="00806CCC">
      <w:pPr>
        <w:spacing w:line="360" w:lineRule="auto"/>
        <w:rPr>
          <w:i/>
        </w:rPr>
      </w:pPr>
    </w:p>
    <w:p w:rsidR="0019081E" w:rsidRPr="00F93FDD" w:rsidRDefault="0019081E" w:rsidP="00806CCC">
      <w:pPr>
        <w:spacing w:line="360" w:lineRule="auto"/>
        <w:rPr>
          <w:i/>
        </w:rPr>
      </w:pPr>
    </w:p>
    <w:p w:rsidR="00B954E2" w:rsidRPr="00F93FDD" w:rsidRDefault="00B954E2" w:rsidP="00806CCC">
      <w:pPr>
        <w:spacing w:line="360" w:lineRule="auto"/>
        <w:rPr>
          <w:i/>
        </w:rPr>
      </w:pPr>
    </w:p>
    <w:p w:rsidR="00922255" w:rsidRPr="00F93FDD" w:rsidRDefault="00922255" w:rsidP="00806CCC">
      <w:pPr>
        <w:spacing w:line="360" w:lineRule="auto"/>
        <w:jc w:val="right"/>
        <w:rPr>
          <w:bCs/>
        </w:rPr>
      </w:pPr>
      <w:r w:rsidRPr="00F93FDD">
        <w:rPr>
          <w:bCs/>
        </w:rPr>
        <w:t>EK-2</w:t>
      </w:r>
    </w:p>
    <w:p w:rsidR="00922255" w:rsidRPr="00F93FDD" w:rsidRDefault="00922255" w:rsidP="00422C6F">
      <w:pPr>
        <w:pStyle w:val="T1"/>
        <w:spacing w:line="360" w:lineRule="auto"/>
        <w:rPr>
          <w:rFonts w:ascii="Comic Sans MS" w:hAnsi="Comic Sans MS"/>
        </w:rPr>
      </w:pPr>
      <w:r w:rsidRPr="00F93FDD">
        <w:rPr>
          <w:b w:val="0"/>
          <w:lang w:val="tr-TR"/>
        </w:rPr>
        <w:t>ÖN PROJE FORMatı</w:t>
      </w:r>
    </w:p>
    <w:p w:rsidR="00922255" w:rsidRPr="00F93FDD" w:rsidRDefault="00922255" w:rsidP="00806CCC">
      <w:pPr>
        <w:spacing w:line="360" w:lineRule="auto"/>
      </w:pPr>
      <w:r w:rsidRPr="00F93FDD">
        <w:t>YATIRIMCI KİŞİ VE KURULUŞUN:</w:t>
      </w:r>
    </w:p>
    <w:p w:rsidR="00922255" w:rsidRPr="00F93FDD" w:rsidRDefault="00922255" w:rsidP="00443287">
      <w:pPr>
        <w:ind w:left="720" w:hanging="11"/>
        <w:jc w:val="both"/>
      </w:pPr>
      <w:r w:rsidRPr="00F93FDD">
        <w:t>a) Sahibinin adı ve soyadı</w:t>
      </w:r>
      <w:r w:rsidRPr="00F93FDD">
        <w:tab/>
      </w:r>
      <w:r w:rsidRPr="00F93FDD">
        <w:tab/>
        <w:t>:</w:t>
      </w:r>
      <w:r w:rsidRPr="00F93FDD">
        <w:tab/>
      </w:r>
    </w:p>
    <w:p w:rsidR="00922255" w:rsidRPr="00F93FDD" w:rsidRDefault="00422C6F" w:rsidP="00443287">
      <w:pPr>
        <w:ind w:left="720" w:hanging="11"/>
        <w:jc w:val="both"/>
      </w:pPr>
      <w:r w:rsidRPr="00F93FDD">
        <w:tab/>
      </w:r>
      <w:r w:rsidR="00922255" w:rsidRPr="00F93FDD">
        <w:t>b) T.C.Kimlik Numarası</w:t>
      </w:r>
      <w:r w:rsidR="00922255" w:rsidRPr="00F93FDD">
        <w:tab/>
      </w:r>
      <w:r w:rsidR="00922255" w:rsidRPr="00F93FDD">
        <w:tab/>
        <w:t>:</w:t>
      </w:r>
    </w:p>
    <w:p w:rsidR="00922255" w:rsidRPr="00F93FDD" w:rsidRDefault="00922255" w:rsidP="00443287">
      <w:pPr>
        <w:ind w:left="720" w:hanging="11"/>
        <w:jc w:val="both"/>
      </w:pPr>
      <w:r w:rsidRPr="00F93FDD">
        <w:tab/>
        <w:t>c) Vergi Numarası</w:t>
      </w:r>
      <w:r w:rsidRPr="00F93FDD">
        <w:tab/>
      </w:r>
      <w:r w:rsidRPr="00F93FDD">
        <w:tab/>
      </w:r>
      <w:r w:rsidRPr="00F93FDD">
        <w:tab/>
        <w:t>:</w:t>
      </w:r>
    </w:p>
    <w:p w:rsidR="00922255" w:rsidRPr="00F93FDD" w:rsidRDefault="007C775B" w:rsidP="00443287">
      <w:pPr>
        <w:ind w:left="720" w:hanging="11"/>
        <w:jc w:val="both"/>
      </w:pPr>
      <w:r w:rsidRPr="00F93FDD">
        <w:t>d</w:t>
      </w:r>
      <w:r w:rsidR="00922255" w:rsidRPr="00F93FDD">
        <w:t>) Ticari adı</w:t>
      </w:r>
      <w:r w:rsidR="00922255" w:rsidRPr="00F93FDD">
        <w:tab/>
      </w:r>
      <w:r w:rsidR="00922255" w:rsidRPr="00F93FDD">
        <w:tab/>
      </w:r>
      <w:r w:rsidR="00922255" w:rsidRPr="00F93FDD">
        <w:tab/>
      </w:r>
      <w:r w:rsidR="00922255" w:rsidRPr="00F93FDD">
        <w:tab/>
        <w:t>:</w:t>
      </w:r>
    </w:p>
    <w:p w:rsidR="00922255" w:rsidRPr="00F93FDD" w:rsidRDefault="007C775B" w:rsidP="00443287">
      <w:pPr>
        <w:ind w:left="720" w:hanging="11"/>
        <w:jc w:val="both"/>
      </w:pPr>
      <w:r w:rsidRPr="00F93FDD">
        <w:t>e</w:t>
      </w:r>
      <w:r w:rsidR="00922255" w:rsidRPr="00F93FDD">
        <w:t>) Açık adresi</w:t>
      </w:r>
      <w:r w:rsidR="00922255" w:rsidRPr="00F93FDD">
        <w:tab/>
      </w:r>
      <w:r w:rsidR="00922255" w:rsidRPr="00F93FDD">
        <w:tab/>
      </w:r>
      <w:r w:rsidR="00922255" w:rsidRPr="00F93FDD">
        <w:tab/>
      </w:r>
      <w:r w:rsidR="00922255" w:rsidRPr="00F93FDD">
        <w:tab/>
        <w:t>:</w:t>
      </w:r>
    </w:p>
    <w:p w:rsidR="00922255" w:rsidRPr="00F93FDD" w:rsidRDefault="00922255" w:rsidP="00443287">
      <w:pPr>
        <w:ind w:left="720" w:hanging="11"/>
        <w:jc w:val="both"/>
      </w:pPr>
      <w:r w:rsidRPr="00F93FDD">
        <w:tab/>
      </w:r>
      <w:r w:rsidR="007C775B" w:rsidRPr="00F93FDD">
        <w:t>f</w:t>
      </w:r>
      <w:r w:rsidRPr="00F93FDD">
        <w:t>) Telefon no.</w:t>
      </w:r>
      <w:r w:rsidRPr="00F93FDD">
        <w:tab/>
      </w:r>
      <w:r w:rsidRPr="00F93FDD">
        <w:tab/>
      </w:r>
      <w:r w:rsidRPr="00F93FDD">
        <w:tab/>
      </w:r>
      <w:r w:rsidRPr="00F93FDD">
        <w:tab/>
        <w:t>:</w:t>
      </w:r>
    </w:p>
    <w:p w:rsidR="00922255" w:rsidRPr="00F93FDD" w:rsidRDefault="00922255" w:rsidP="00443287">
      <w:pPr>
        <w:ind w:left="720" w:hanging="11"/>
        <w:jc w:val="both"/>
      </w:pPr>
      <w:r w:rsidRPr="00F93FDD">
        <w:tab/>
      </w:r>
      <w:r w:rsidR="007C775B" w:rsidRPr="00F93FDD">
        <w:t>g</w:t>
      </w:r>
      <w:r w:rsidRPr="00F93FDD">
        <w:t>) Faks no.</w:t>
      </w:r>
      <w:r w:rsidRPr="00F93FDD">
        <w:tab/>
      </w:r>
      <w:r w:rsidRPr="00F93FDD">
        <w:tab/>
      </w:r>
      <w:r w:rsidRPr="00F93FDD">
        <w:tab/>
      </w:r>
      <w:r w:rsidRPr="00F93FDD">
        <w:tab/>
        <w:t>:</w:t>
      </w:r>
    </w:p>
    <w:p w:rsidR="00922255" w:rsidRPr="00F93FDD" w:rsidRDefault="007C775B" w:rsidP="00443287">
      <w:pPr>
        <w:ind w:left="720" w:hanging="11"/>
        <w:jc w:val="both"/>
      </w:pPr>
      <w:r w:rsidRPr="00F93FDD">
        <w:t>h</w:t>
      </w:r>
      <w:r w:rsidR="00922255" w:rsidRPr="00F93FDD">
        <w:t>) Ada, pafta ve parsel no.</w:t>
      </w:r>
      <w:r w:rsidR="00922255" w:rsidRPr="00F93FDD">
        <w:tab/>
      </w:r>
      <w:r w:rsidR="00922255" w:rsidRPr="00F93FDD">
        <w:tab/>
        <w:t>:</w:t>
      </w:r>
    </w:p>
    <w:p w:rsidR="00922255" w:rsidRPr="00F93FDD" w:rsidRDefault="00B36E77" w:rsidP="00443287">
      <w:pPr>
        <w:ind w:left="720" w:hanging="11"/>
      </w:pPr>
      <w:r w:rsidRPr="00F93FDD">
        <w:tab/>
      </w:r>
      <w:r w:rsidRPr="00F93FDD">
        <w:tab/>
      </w:r>
      <w:r w:rsidRPr="00F93FDD">
        <w:tab/>
      </w:r>
      <w:r w:rsidRPr="00F93FDD">
        <w:tab/>
      </w:r>
    </w:p>
    <w:p w:rsidR="00922255" w:rsidRPr="00F93FDD" w:rsidRDefault="00922255" w:rsidP="00443287">
      <w:pPr>
        <w:ind w:left="360"/>
      </w:pPr>
    </w:p>
    <w:p w:rsidR="00922255" w:rsidRPr="00F93FDD" w:rsidRDefault="00922255" w:rsidP="00927F36">
      <w:pPr>
        <w:tabs>
          <w:tab w:val="left" w:pos="2694"/>
        </w:tabs>
        <w:ind w:left="709" w:right="-1"/>
      </w:pPr>
      <w:r w:rsidRPr="00F93FDD">
        <w:rPr>
          <w:u w:val="single"/>
        </w:rPr>
        <w:t>Ortaklar</w:t>
      </w:r>
      <w:r w:rsidRPr="00F93FDD">
        <w:tab/>
        <w:t xml:space="preserve"> </w:t>
      </w:r>
      <w:r w:rsidRPr="00F93FDD">
        <w:tab/>
        <w:t xml:space="preserve">   Hisse Oranı</w:t>
      </w:r>
      <w:r w:rsidRPr="00F93FDD">
        <w:tab/>
      </w:r>
      <w:r w:rsidR="00DC5BCF" w:rsidRPr="00F93FDD">
        <w:t xml:space="preserve">    </w:t>
      </w:r>
      <w:r w:rsidRPr="00F93FDD">
        <w:rPr>
          <w:u w:val="single"/>
        </w:rPr>
        <w:t>( %)</w:t>
      </w:r>
      <w:r w:rsidRPr="00F93FDD">
        <w:rPr>
          <w:u w:val="single"/>
        </w:rPr>
        <w:tab/>
      </w:r>
      <w:r w:rsidRPr="00F93FDD">
        <w:tab/>
      </w:r>
      <w:r w:rsidRPr="00F93FDD">
        <w:tab/>
      </w:r>
      <w:r w:rsidR="00DC5BCF" w:rsidRPr="00F93FDD">
        <w:t xml:space="preserve">         </w:t>
      </w:r>
      <w:r w:rsidRPr="00F93FDD">
        <w:tab/>
      </w:r>
      <w:r w:rsidRPr="00F93FDD">
        <w:tab/>
      </w:r>
    </w:p>
    <w:p w:rsidR="00922255" w:rsidRPr="00F93FDD" w:rsidRDefault="00922255" w:rsidP="00443287">
      <w:pPr>
        <w:ind w:left="709" w:right="-1"/>
      </w:pPr>
      <w:r w:rsidRPr="00F93FDD">
        <w:tab/>
        <w:t>-</w:t>
      </w:r>
    </w:p>
    <w:p w:rsidR="00922255" w:rsidRPr="00F93FDD" w:rsidRDefault="00922255" w:rsidP="00443287">
      <w:pPr>
        <w:ind w:left="709" w:right="-1"/>
      </w:pPr>
      <w:r w:rsidRPr="00F93FDD">
        <w:tab/>
        <w:t>-</w:t>
      </w:r>
    </w:p>
    <w:p w:rsidR="00922255" w:rsidRPr="00F93FDD" w:rsidRDefault="00922255" w:rsidP="00443287">
      <w:pPr>
        <w:ind w:left="709" w:right="-1"/>
      </w:pPr>
      <w:r w:rsidRPr="00F93FDD">
        <w:tab/>
        <w:t>-</w:t>
      </w:r>
    </w:p>
    <w:p w:rsidR="00922255" w:rsidRPr="00F93FDD" w:rsidRDefault="00922255" w:rsidP="00443287">
      <w:pPr>
        <w:ind w:left="709" w:right="-1"/>
      </w:pPr>
      <w:r w:rsidRPr="00F93FDD">
        <w:rPr>
          <w:u w:val="single"/>
        </w:rPr>
        <w:t>____________________________________________________________</w:t>
      </w:r>
      <w:r w:rsidRPr="00F93FDD">
        <w:rPr>
          <w:b/>
          <w:u w:val="single"/>
        </w:rPr>
        <w:t xml:space="preserve">   </w:t>
      </w:r>
    </w:p>
    <w:p w:rsidR="00922255" w:rsidRPr="00F93FDD" w:rsidRDefault="00922255" w:rsidP="00443287">
      <w:pPr>
        <w:ind w:left="709"/>
      </w:pPr>
      <w:r w:rsidRPr="00F93FDD">
        <w:t>Toplam :</w:t>
      </w:r>
    </w:p>
    <w:p w:rsidR="00922255" w:rsidRPr="00F93FDD" w:rsidRDefault="00922255" w:rsidP="00443287">
      <w:pPr>
        <w:rPr>
          <w:b/>
        </w:rPr>
      </w:pPr>
    </w:p>
    <w:p w:rsidR="00922255" w:rsidRPr="00F93FDD" w:rsidRDefault="006D74CB" w:rsidP="006D74CB">
      <w:pPr>
        <w:pStyle w:val="GvdeMetniGirintisi"/>
        <w:numPr>
          <w:ilvl w:val="0"/>
          <w:numId w:val="0"/>
        </w:numPr>
        <w:ind w:left="709"/>
      </w:pPr>
      <w:r w:rsidRPr="00F93FDD">
        <w:t xml:space="preserve"> </w:t>
      </w:r>
      <w:r w:rsidR="00922255" w:rsidRPr="00F93FDD">
        <w:t xml:space="preserve">1- Hayvancılık İşletmesinin  </w:t>
      </w:r>
      <w:r w:rsidR="00922255" w:rsidRPr="00F93FDD">
        <w:rPr>
          <w:b/>
        </w:rPr>
        <w:t xml:space="preserve"> </w:t>
      </w:r>
      <w:r w:rsidR="00922255" w:rsidRPr="00F93FDD">
        <w:t>Faaliyet alanı ve kapasitesi:</w:t>
      </w:r>
    </w:p>
    <w:p w:rsidR="00922255" w:rsidRPr="00F93FDD" w:rsidRDefault="00922255" w:rsidP="006D74CB">
      <w:pPr>
        <w:ind w:left="709"/>
        <w:jc w:val="both"/>
      </w:pPr>
      <w:r w:rsidRPr="00F93FDD">
        <w:lastRenderedPageBreak/>
        <w:tab/>
      </w:r>
      <w:r w:rsidRPr="00F93FDD">
        <w:tab/>
      </w:r>
    </w:p>
    <w:p w:rsidR="00922255" w:rsidRPr="00F93FDD" w:rsidRDefault="00922255" w:rsidP="006D74CB">
      <w:pPr>
        <w:ind w:left="709"/>
        <w:jc w:val="both"/>
      </w:pPr>
      <w:r w:rsidRPr="00F93FDD">
        <w:t xml:space="preserve">  </w:t>
      </w:r>
      <w:r w:rsidR="00A31AA6" w:rsidRPr="00F93FDD">
        <w:t xml:space="preserve">   </w:t>
      </w:r>
      <w:r w:rsidRPr="00F93FDD">
        <w:t xml:space="preserve">Hayvancılık İşletmesindeki </w:t>
      </w:r>
    </w:p>
    <w:p w:rsidR="00922255" w:rsidRPr="00F93FDD" w:rsidRDefault="00922255" w:rsidP="006D74CB">
      <w:pPr>
        <w:ind w:left="709"/>
        <w:jc w:val="both"/>
        <w:rPr>
          <w:u w:val="single"/>
        </w:rPr>
      </w:pPr>
      <w:r w:rsidRPr="00F93FDD">
        <w:t xml:space="preserve"> </w:t>
      </w:r>
      <w:r w:rsidR="00A31AA6" w:rsidRPr="00F93FDD">
        <w:t xml:space="preserve">    </w:t>
      </w:r>
      <w:r w:rsidRPr="00F93FDD">
        <w:t xml:space="preserve">Hayvan Barınaklarının </w:t>
      </w:r>
      <w:r w:rsidRPr="00F93FDD">
        <w:tab/>
      </w:r>
      <w:r w:rsidRPr="00F93FDD">
        <w:tab/>
        <w:t xml:space="preserve">  </w:t>
      </w:r>
      <w:r w:rsidR="00A31AA6" w:rsidRPr="00F93FDD">
        <w:tab/>
      </w:r>
      <w:r w:rsidR="006D74CB" w:rsidRPr="00F93FDD">
        <w:tab/>
      </w:r>
      <w:r w:rsidR="006D74CB" w:rsidRPr="00F93FDD">
        <w:tab/>
      </w:r>
      <w:r w:rsidRPr="00F93FDD">
        <w:t>:</w:t>
      </w:r>
      <w:r w:rsidR="00655EC8" w:rsidRPr="00F93FDD">
        <w:t xml:space="preserve"> </w:t>
      </w:r>
      <w:r w:rsidRPr="00F93FDD">
        <w:rPr>
          <w:u w:val="single"/>
        </w:rPr>
        <w:t xml:space="preserve"> </w:t>
      </w:r>
      <w:r w:rsidR="00655EC8" w:rsidRPr="00F93FDD">
        <w:rPr>
          <w:u w:val="single"/>
        </w:rPr>
        <w:t>Cinsi-Tipi</w:t>
      </w:r>
      <w:r w:rsidRPr="00F93FDD">
        <w:t xml:space="preserve">  </w:t>
      </w:r>
      <w:r w:rsidR="00A31AA6" w:rsidRPr="00F93FDD">
        <w:tab/>
      </w:r>
      <w:r w:rsidRPr="00F93FDD">
        <w:rPr>
          <w:u w:val="single"/>
        </w:rPr>
        <w:t>Kapasitesi</w:t>
      </w:r>
    </w:p>
    <w:p w:rsidR="00922255" w:rsidRPr="00F93FDD" w:rsidRDefault="00922255" w:rsidP="006D74CB">
      <w:pPr>
        <w:ind w:left="709"/>
        <w:jc w:val="both"/>
      </w:pPr>
      <w:r w:rsidRPr="00F93FDD">
        <w:tab/>
      </w:r>
      <w:r w:rsidRPr="00F93FDD">
        <w:tab/>
      </w:r>
      <w:r w:rsidRPr="00F93FDD">
        <w:tab/>
      </w:r>
      <w:r w:rsidRPr="00F93FDD">
        <w:tab/>
      </w:r>
      <w:r w:rsidRPr="00F93FDD">
        <w:tab/>
        <w:t xml:space="preserve">  </w:t>
      </w:r>
      <w:r w:rsidR="00A31AA6" w:rsidRPr="00F93FDD">
        <w:tab/>
      </w:r>
      <w:r w:rsidR="00A31AA6" w:rsidRPr="00F93FDD">
        <w:tab/>
      </w:r>
      <w:r w:rsidRPr="00F93FDD">
        <w:tab/>
      </w:r>
    </w:p>
    <w:p w:rsidR="00922255" w:rsidRPr="00F93FDD" w:rsidRDefault="00922255" w:rsidP="006D74CB">
      <w:pPr>
        <w:ind w:left="709"/>
        <w:jc w:val="both"/>
      </w:pPr>
      <w:r w:rsidRPr="00F93FDD">
        <w:tab/>
      </w:r>
      <w:r w:rsidRPr="00F93FDD">
        <w:tab/>
      </w:r>
      <w:r w:rsidRPr="00F93FDD">
        <w:tab/>
      </w:r>
      <w:r w:rsidRPr="00F93FDD">
        <w:tab/>
      </w:r>
      <w:r w:rsidRPr="00F93FDD">
        <w:tab/>
      </w:r>
      <w:r w:rsidRPr="00F93FDD">
        <w:tab/>
      </w:r>
      <w:r w:rsidRPr="00F93FDD">
        <w:tab/>
        <w:t xml:space="preserve">   </w:t>
      </w:r>
    </w:p>
    <w:p w:rsidR="00922255" w:rsidRPr="00F93FDD" w:rsidRDefault="00922255" w:rsidP="006D74CB">
      <w:pPr>
        <w:ind w:left="709"/>
        <w:jc w:val="both"/>
      </w:pPr>
      <w:r w:rsidRPr="00F93FDD">
        <w:t xml:space="preserve">2- Hayvancılık </w:t>
      </w:r>
      <w:r w:rsidR="00F972F6" w:rsidRPr="00F93FDD">
        <w:t>İşletmesinin Bulunduğu</w:t>
      </w:r>
      <w:r w:rsidRPr="00F93FDD">
        <w:t xml:space="preserve"> </w:t>
      </w:r>
      <w:r w:rsidR="001C2C84" w:rsidRPr="00F93FDD">
        <w:t>Arazinin</w:t>
      </w:r>
      <w:r w:rsidRPr="00F93FDD">
        <w:t xml:space="preserve"> Niteliği</w:t>
      </w:r>
      <w:r w:rsidR="00F972F6" w:rsidRPr="00F93FDD">
        <w:t xml:space="preserve"> ve Alanı</w:t>
      </w:r>
      <w:r w:rsidR="00AA7087" w:rsidRPr="00F93FDD">
        <w:tab/>
      </w:r>
      <w:r w:rsidRPr="00F93FDD">
        <w:t>:</w:t>
      </w:r>
    </w:p>
    <w:p w:rsidR="00E25E0D" w:rsidRPr="00F93FDD" w:rsidRDefault="00922255" w:rsidP="006D74CB">
      <w:pPr>
        <w:ind w:left="709"/>
        <w:jc w:val="both"/>
      </w:pPr>
      <w:r w:rsidRPr="00F93FDD">
        <w:t>3-Hayvancılık işletmesinde içme ve kullanma suyu</w:t>
      </w:r>
      <w:r w:rsidR="00F972F6" w:rsidRPr="00F93FDD">
        <w:t>:</w:t>
      </w:r>
      <w:r w:rsidRPr="00F93FDD">
        <w:t xml:space="preserve"> </w:t>
      </w:r>
      <w:r w:rsidR="00F972F6" w:rsidRPr="00F93FDD">
        <w:t>( )Şebeke Suyu ( ) Kuyu Suyu ( ) Su Yok</w:t>
      </w:r>
    </w:p>
    <w:p w:rsidR="00922255" w:rsidRPr="00F93FDD" w:rsidRDefault="00922255" w:rsidP="00F972F6">
      <w:pPr>
        <w:ind w:left="709"/>
        <w:jc w:val="both"/>
      </w:pPr>
      <w:r w:rsidRPr="00F93FDD">
        <w:t>4-Arazi varlığı</w:t>
      </w:r>
      <w:r w:rsidRPr="00F93FDD">
        <w:tab/>
      </w:r>
      <w:r w:rsidRPr="00F93FDD">
        <w:tab/>
      </w:r>
      <w:r w:rsidRPr="00F93FDD">
        <w:tab/>
      </w:r>
      <w:r w:rsidRPr="00F93FDD">
        <w:tab/>
      </w:r>
      <w:r w:rsidRPr="00F93FDD">
        <w:tab/>
      </w:r>
      <w:r w:rsidR="00D061DF" w:rsidRPr="00F93FDD">
        <w:tab/>
      </w:r>
      <w:r w:rsidRPr="00F93FDD">
        <w:t>:</w:t>
      </w:r>
    </w:p>
    <w:p w:rsidR="00922255" w:rsidRPr="00F93FDD" w:rsidRDefault="00D65678" w:rsidP="006D74CB">
      <w:pPr>
        <w:ind w:left="709" w:right="-1"/>
        <w:jc w:val="both"/>
      </w:pPr>
      <w:r w:rsidRPr="00F93FDD">
        <w:t>5</w:t>
      </w:r>
      <w:r w:rsidR="00922255" w:rsidRPr="00F93FDD">
        <w:t>-</w:t>
      </w:r>
      <w:r w:rsidR="00F972F6" w:rsidRPr="00F93FDD">
        <w:t>Tarım makineleri varlığı</w:t>
      </w:r>
      <w:r w:rsidR="00F972F6" w:rsidRPr="00F93FDD">
        <w:tab/>
      </w:r>
      <w:r w:rsidR="00F972F6" w:rsidRPr="00F93FDD">
        <w:tab/>
      </w:r>
      <w:r w:rsidR="00F972F6" w:rsidRPr="00F93FDD">
        <w:tab/>
      </w:r>
      <w:r w:rsidR="00D061DF" w:rsidRPr="00F93FDD">
        <w:tab/>
      </w:r>
      <w:r w:rsidR="00B3477D" w:rsidRPr="00F93FDD">
        <w:tab/>
      </w:r>
      <w:r w:rsidR="00922255" w:rsidRPr="00F93FDD">
        <w:t xml:space="preserve">: </w:t>
      </w:r>
    </w:p>
    <w:p w:rsidR="00922255" w:rsidRPr="00F93FDD" w:rsidRDefault="00F972F6" w:rsidP="00B3477D">
      <w:pPr>
        <w:ind w:left="5509" w:right="-1" w:hanging="4800"/>
        <w:jc w:val="both"/>
      </w:pPr>
      <w:r w:rsidRPr="00F93FDD">
        <w:t>6-Yem Bitkisi ekiliş (da)</w:t>
      </w:r>
      <w:r w:rsidR="00922255" w:rsidRPr="00F93FDD">
        <w:tab/>
        <w:t>:</w:t>
      </w:r>
      <w:r w:rsidR="00B3477D" w:rsidRPr="00F93FDD">
        <w:t>Yonca (   ) Korunga (  ) Fiğ</w:t>
      </w:r>
      <w:r w:rsidRPr="00F93FDD">
        <w:t>) Mısır (  )                                    Diğer (   )</w:t>
      </w:r>
    </w:p>
    <w:p w:rsidR="00922255" w:rsidRPr="00F93FDD" w:rsidRDefault="00D65678" w:rsidP="006D74CB">
      <w:pPr>
        <w:ind w:left="709" w:right="-1"/>
        <w:jc w:val="both"/>
      </w:pPr>
      <w:r w:rsidRPr="00F93FDD">
        <w:t>7</w:t>
      </w:r>
      <w:r w:rsidR="00F972F6" w:rsidRPr="00F93FDD">
        <w:t xml:space="preserve">-Mevcut Hayvan sayısı (Baş) </w:t>
      </w:r>
      <w:r w:rsidR="00F972F6" w:rsidRPr="00F93FDD">
        <w:tab/>
      </w:r>
      <w:r w:rsidR="00F972F6" w:rsidRPr="00F93FDD">
        <w:tab/>
      </w:r>
      <w:r w:rsidR="00F972F6" w:rsidRPr="00F93FDD">
        <w:tab/>
      </w:r>
      <w:r w:rsidR="00D061DF" w:rsidRPr="00F93FDD">
        <w:tab/>
      </w:r>
      <w:r w:rsidR="00922255" w:rsidRPr="00F93FDD">
        <w:t xml:space="preserve">: </w:t>
      </w:r>
    </w:p>
    <w:p w:rsidR="00922255" w:rsidRPr="00F93FDD" w:rsidRDefault="00D65678" w:rsidP="006D74CB">
      <w:pPr>
        <w:ind w:left="709" w:right="-1"/>
        <w:jc w:val="both"/>
      </w:pPr>
      <w:r w:rsidRPr="00F93FDD">
        <w:t>8</w:t>
      </w:r>
      <w:r w:rsidR="00922255" w:rsidRPr="00F93FDD">
        <w:t xml:space="preserve">-Bakanlık desteklerinden yararlanıp yararlanmadığı  </w:t>
      </w:r>
      <w:r w:rsidR="00D061DF" w:rsidRPr="00F93FDD">
        <w:tab/>
      </w:r>
      <w:r w:rsidR="00922255" w:rsidRPr="00F93FDD">
        <w:t>:</w:t>
      </w:r>
    </w:p>
    <w:p w:rsidR="00105E48" w:rsidRPr="00F93FDD" w:rsidRDefault="00D65678" w:rsidP="006D74CB">
      <w:pPr>
        <w:ind w:left="709" w:right="-1"/>
        <w:jc w:val="both"/>
      </w:pPr>
      <w:r w:rsidRPr="00F93FDD">
        <w:t>9</w:t>
      </w:r>
      <w:r w:rsidR="00922255" w:rsidRPr="00F93FDD">
        <w:t>-Ortaklar hakkında bilgi (isim, adres, bağlı bulundukları vergi dairelerinin adı, vergi</w:t>
      </w:r>
    </w:p>
    <w:p w:rsidR="00922255" w:rsidRPr="00F93FDD" w:rsidRDefault="00AA7087" w:rsidP="006D74CB">
      <w:pPr>
        <w:ind w:left="709" w:right="-1"/>
        <w:jc w:val="both"/>
      </w:pPr>
      <w:r w:rsidRPr="00F93FDD">
        <w:t xml:space="preserve">   </w:t>
      </w:r>
      <w:r w:rsidR="00922255" w:rsidRPr="00F93FDD">
        <w:t>kimlik numaraları, yatırımcı özgeçmişi)</w:t>
      </w:r>
      <w:r w:rsidR="00F972F6" w:rsidRPr="00F93FDD">
        <w:tab/>
      </w:r>
      <w:r w:rsidR="00927F36" w:rsidRPr="00F93FDD">
        <w:tab/>
      </w:r>
      <w:r w:rsidR="00922255" w:rsidRPr="00F93FDD">
        <w:t xml:space="preserve">: </w:t>
      </w: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19081E" w:rsidRPr="00F93FDD" w:rsidRDefault="0019081E" w:rsidP="00D93B01">
      <w:pPr>
        <w:spacing w:line="360" w:lineRule="auto"/>
        <w:ind w:right="-1"/>
        <w:jc w:val="both"/>
      </w:pPr>
    </w:p>
    <w:p w:rsidR="00297161" w:rsidRPr="00F93FDD" w:rsidRDefault="00297161" w:rsidP="00D93B01">
      <w:pPr>
        <w:spacing w:line="360" w:lineRule="auto"/>
        <w:ind w:right="-1"/>
        <w:jc w:val="right"/>
      </w:pPr>
      <w:r w:rsidRPr="00F93FDD">
        <w:rPr>
          <w:bCs/>
        </w:rPr>
        <w:t xml:space="preserve">EK-3 </w:t>
      </w:r>
    </w:p>
    <w:p w:rsidR="00BC18E9" w:rsidRPr="00F93FDD" w:rsidRDefault="00BC18E9" w:rsidP="008C2DEF">
      <w:pPr>
        <w:tabs>
          <w:tab w:val="left" w:pos="6096"/>
        </w:tabs>
        <w:spacing w:line="360" w:lineRule="auto"/>
        <w:rPr>
          <w:bCs/>
        </w:rPr>
      </w:pPr>
    </w:p>
    <w:p w:rsidR="002801EE" w:rsidRPr="00F93FDD" w:rsidRDefault="002801EE" w:rsidP="00806CCC">
      <w:pPr>
        <w:spacing w:line="360" w:lineRule="auto"/>
        <w:ind w:right="760"/>
        <w:jc w:val="center"/>
      </w:pPr>
      <w:r w:rsidRPr="00F93FDD">
        <w:t>KAMU ARAZİSİNE YAPILACAK</w:t>
      </w:r>
    </w:p>
    <w:p w:rsidR="00297161" w:rsidRPr="00F93FDD" w:rsidRDefault="00297161" w:rsidP="00806CCC">
      <w:pPr>
        <w:spacing w:line="360" w:lineRule="auto"/>
        <w:ind w:right="760"/>
        <w:jc w:val="center"/>
      </w:pPr>
      <w:r w:rsidRPr="00F93FDD">
        <w:t>YATIRIM İLE İLGİLİ BİLGİLER</w:t>
      </w:r>
    </w:p>
    <w:p w:rsidR="00297161" w:rsidRPr="00F93FDD" w:rsidRDefault="00297161" w:rsidP="00806CCC">
      <w:pPr>
        <w:spacing w:line="360" w:lineRule="auto"/>
        <w:ind w:right="76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075"/>
      </w:tblGrid>
      <w:tr w:rsidR="00F93FDD" w:rsidRPr="00F93FDD" w:rsidTr="00545100">
        <w:tc>
          <w:tcPr>
            <w:tcW w:w="9036" w:type="dxa"/>
            <w:gridSpan w:val="2"/>
            <w:shd w:val="clear" w:color="auto" w:fill="auto"/>
            <w:vAlign w:val="center"/>
          </w:tcPr>
          <w:p w:rsidR="00651131" w:rsidRPr="00F93FDD" w:rsidRDefault="00651131" w:rsidP="00F9737A">
            <w:pPr>
              <w:spacing w:line="360" w:lineRule="auto"/>
              <w:ind w:right="-1"/>
              <w:jc w:val="center"/>
            </w:pPr>
            <w:r w:rsidRPr="00F93FDD">
              <w:t>GENEL BİLGİLER</w:t>
            </w:r>
          </w:p>
        </w:tc>
      </w:tr>
      <w:tr w:rsidR="00F93FDD" w:rsidRPr="00F93FDD" w:rsidTr="00545100">
        <w:tc>
          <w:tcPr>
            <w:tcW w:w="4961" w:type="dxa"/>
            <w:shd w:val="clear" w:color="auto" w:fill="auto"/>
            <w:vAlign w:val="center"/>
          </w:tcPr>
          <w:p w:rsidR="00FD4183" w:rsidRPr="00F93FDD" w:rsidRDefault="00FD4183" w:rsidP="00545100">
            <w:pPr>
              <w:spacing w:line="360" w:lineRule="auto"/>
              <w:ind w:right="-1"/>
            </w:pPr>
            <w:r w:rsidRPr="00F93FDD">
              <w:t xml:space="preserve">Yatırım </w:t>
            </w:r>
            <w:r w:rsidR="007918EA" w:rsidRPr="00F93FDD">
              <w:t>y</w:t>
            </w:r>
            <w:r w:rsidRPr="00F93FDD">
              <w:t xml:space="preserve">erinin </w:t>
            </w:r>
            <w:r w:rsidR="007918EA" w:rsidRPr="00F93FDD">
              <w:t>a</w:t>
            </w:r>
            <w:r w:rsidRPr="00F93FDD">
              <w:t xml:space="preserve">çık </w:t>
            </w:r>
            <w:r w:rsidR="007918EA" w:rsidRPr="00F93FDD">
              <w:t>a</w:t>
            </w:r>
            <w:r w:rsidRPr="00F93FDD">
              <w:t>dresi</w:t>
            </w:r>
          </w:p>
        </w:tc>
        <w:tc>
          <w:tcPr>
            <w:tcW w:w="4075" w:type="dxa"/>
            <w:shd w:val="clear" w:color="auto" w:fill="auto"/>
            <w:vAlign w:val="center"/>
          </w:tcPr>
          <w:p w:rsidR="00FD4183" w:rsidRPr="00F93FDD" w:rsidRDefault="00FD4183" w:rsidP="00545100">
            <w:pPr>
              <w:spacing w:line="360" w:lineRule="auto"/>
              <w:ind w:right="-1"/>
            </w:pPr>
          </w:p>
          <w:p w:rsidR="00F67544" w:rsidRPr="00F93FDD" w:rsidRDefault="00F67544" w:rsidP="00545100">
            <w:pPr>
              <w:spacing w:line="360" w:lineRule="auto"/>
              <w:ind w:right="-1"/>
            </w:pPr>
          </w:p>
        </w:tc>
      </w:tr>
      <w:tr w:rsidR="00F93FDD" w:rsidRPr="00F93FDD" w:rsidTr="00545100">
        <w:tc>
          <w:tcPr>
            <w:tcW w:w="9036" w:type="dxa"/>
            <w:gridSpan w:val="2"/>
            <w:shd w:val="clear" w:color="auto" w:fill="auto"/>
            <w:vAlign w:val="center"/>
          </w:tcPr>
          <w:p w:rsidR="00FD4183" w:rsidRPr="00F93FDD" w:rsidRDefault="00FD4183" w:rsidP="00545100">
            <w:pPr>
              <w:spacing w:line="360" w:lineRule="auto"/>
              <w:ind w:right="-1"/>
            </w:pPr>
            <w:r w:rsidRPr="00F93FDD">
              <w:t xml:space="preserve">Yatırımın </w:t>
            </w:r>
            <w:r w:rsidR="007918EA" w:rsidRPr="00F93FDD">
              <w:t>y</w:t>
            </w:r>
            <w:r w:rsidRPr="00F93FDD">
              <w:t xml:space="preserve">apılacağı </w:t>
            </w:r>
            <w:r w:rsidR="007918EA" w:rsidRPr="00F93FDD">
              <w:t>a</w:t>
            </w:r>
            <w:r w:rsidRPr="00F93FDD">
              <w:t>rsa-</w:t>
            </w:r>
            <w:r w:rsidR="007918EA" w:rsidRPr="00F93FDD">
              <w:t>a</w:t>
            </w:r>
            <w:r w:rsidRPr="00F93FDD">
              <w:t xml:space="preserve">razi veya </w:t>
            </w:r>
            <w:r w:rsidR="007918EA" w:rsidRPr="00F93FDD">
              <w:t>b</w:t>
            </w:r>
            <w:r w:rsidRPr="00F93FDD">
              <w:t xml:space="preserve">ina </w:t>
            </w:r>
            <w:r w:rsidR="00B03FDB" w:rsidRPr="00F93FDD">
              <w:t xml:space="preserve">kamudan </w:t>
            </w:r>
            <w:r w:rsidR="007918EA" w:rsidRPr="00F93FDD">
              <w:t>k</w:t>
            </w:r>
            <w:r w:rsidRPr="00F93FDD">
              <w:t>iralık ise;</w:t>
            </w:r>
          </w:p>
        </w:tc>
      </w:tr>
      <w:tr w:rsidR="00F93FDD" w:rsidRPr="00F93FDD" w:rsidTr="00545100">
        <w:tc>
          <w:tcPr>
            <w:tcW w:w="4961" w:type="dxa"/>
            <w:shd w:val="clear" w:color="auto" w:fill="auto"/>
            <w:vAlign w:val="center"/>
          </w:tcPr>
          <w:p w:rsidR="00FD4183" w:rsidRPr="00F93FDD" w:rsidRDefault="00FD4183" w:rsidP="00B03FDB">
            <w:pPr>
              <w:spacing w:line="360" w:lineRule="auto"/>
              <w:ind w:right="-1"/>
            </w:pPr>
            <w:r w:rsidRPr="00F93FDD">
              <w:t xml:space="preserve">Mal </w:t>
            </w:r>
            <w:r w:rsidR="00074BFE" w:rsidRPr="00F93FDD">
              <w:t>S</w:t>
            </w:r>
            <w:r w:rsidR="00B03FDB" w:rsidRPr="00F93FDD">
              <w:t>ahibi</w:t>
            </w:r>
            <w:r w:rsidRPr="00F93FDD">
              <w:t xml:space="preserve"> </w:t>
            </w:r>
            <w:r w:rsidR="00B03FDB" w:rsidRPr="00F93FDD">
              <w:t>kurumun adı</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FD4183" w:rsidP="00545100">
            <w:pPr>
              <w:spacing w:line="360" w:lineRule="auto"/>
              <w:ind w:right="-1"/>
            </w:pPr>
            <w:r w:rsidRPr="00F93FDD">
              <w:t>Kiralık yerin adresi</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7918EA" w:rsidP="00545100">
            <w:pPr>
              <w:pStyle w:val="GvdeMetniGirintisi2"/>
              <w:spacing w:before="0" w:line="360" w:lineRule="auto"/>
              <w:ind w:right="-2" w:firstLine="0"/>
              <w:jc w:val="left"/>
            </w:pPr>
            <w:r w:rsidRPr="00F93FDD">
              <w:t xml:space="preserve">Kira Kontratina </w:t>
            </w:r>
            <w:r w:rsidRPr="00F93FDD">
              <w:rPr>
                <w:lang w:val="tr-TR"/>
              </w:rPr>
              <w:t>g</w:t>
            </w:r>
            <w:r w:rsidRPr="00F93FDD">
              <w:t xml:space="preserve">öre </w:t>
            </w:r>
            <w:r w:rsidRPr="00F93FDD">
              <w:rPr>
                <w:lang w:val="tr-TR"/>
              </w:rPr>
              <w:t>k</w:t>
            </w:r>
            <w:r w:rsidRPr="00F93FDD">
              <w:t xml:space="preserve">iralik </w:t>
            </w:r>
            <w:r w:rsidRPr="00F93FDD">
              <w:rPr>
                <w:lang w:val="tr-TR"/>
              </w:rPr>
              <w:t>a</w:t>
            </w:r>
            <w:r w:rsidRPr="00F93FDD">
              <w:t xml:space="preserve">rsa </w:t>
            </w:r>
            <w:r w:rsidRPr="00F93FDD">
              <w:rPr>
                <w:lang w:val="tr-TR"/>
              </w:rPr>
              <w:t>v</w:t>
            </w:r>
            <w:r w:rsidRPr="00F93FDD">
              <w:t xml:space="preserve">eya </w:t>
            </w:r>
            <w:r w:rsidRPr="00F93FDD">
              <w:rPr>
                <w:lang w:val="tr-TR"/>
              </w:rPr>
              <w:t>b</w:t>
            </w:r>
            <w:r w:rsidRPr="00F93FDD">
              <w:t xml:space="preserve">inanin </w:t>
            </w:r>
            <w:r w:rsidRPr="00F93FDD">
              <w:rPr>
                <w:lang w:val="tr-TR"/>
              </w:rPr>
              <w:t>k</w:t>
            </w:r>
            <w:r w:rsidRPr="00F93FDD">
              <w:t>iralama</w:t>
            </w:r>
            <w:r w:rsidRPr="00F93FDD">
              <w:rPr>
                <w:lang w:val="tr-TR"/>
              </w:rPr>
              <w:t xml:space="preserve"> s</w:t>
            </w:r>
            <w:r w:rsidRPr="00F93FDD">
              <w:t xml:space="preserve">üresinin </w:t>
            </w:r>
            <w:r w:rsidRPr="00F93FDD">
              <w:rPr>
                <w:lang w:val="tr-TR"/>
              </w:rPr>
              <w:t>b</w:t>
            </w:r>
            <w:r w:rsidRPr="00F93FDD">
              <w:t xml:space="preserve">aşlangiç </w:t>
            </w:r>
            <w:r w:rsidRPr="00F93FDD">
              <w:rPr>
                <w:lang w:val="tr-TR"/>
              </w:rPr>
              <w:t>v</w:t>
            </w:r>
            <w:r w:rsidRPr="00F93FDD">
              <w:t xml:space="preserve">e </w:t>
            </w:r>
            <w:r w:rsidRPr="00F93FDD">
              <w:rPr>
                <w:lang w:val="tr-TR"/>
              </w:rPr>
              <w:t>b</w:t>
            </w:r>
            <w:r w:rsidRPr="00F93FDD">
              <w:t xml:space="preserve">itiş </w:t>
            </w:r>
            <w:r w:rsidRPr="00F93FDD">
              <w:rPr>
                <w:lang w:val="tr-TR"/>
              </w:rPr>
              <w:t>t</w:t>
            </w:r>
            <w:r w:rsidRPr="00F93FDD">
              <w:t>arihi</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F67544" w:rsidP="00545100">
            <w:pPr>
              <w:spacing w:line="360" w:lineRule="auto"/>
            </w:pPr>
            <w:r w:rsidRPr="00F93FDD">
              <w:t>Yeni inşaat veya tadilatın</w:t>
            </w:r>
            <w:r w:rsidR="007918EA" w:rsidRPr="00F93FDD">
              <w:t xml:space="preserve"> yapılacağı arsa veya arazinin alanı (m2)</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545100" w:rsidRPr="00F93FDD" w:rsidRDefault="00545100" w:rsidP="00545100">
            <w:pPr>
              <w:spacing w:line="360" w:lineRule="auto"/>
            </w:pPr>
          </w:p>
          <w:p w:rsidR="00545100" w:rsidRPr="00F93FDD" w:rsidRDefault="00545100" w:rsidP="00545100">
            <w:pPr>
              <w:spacing w:line="360" w:lineRule="auto"/>
            </w:pPr>
            <w:r w:rsidRPr="00F93FDD">
              <w:lastRenderedPageBreak/>
              <w:t xml:space="preserve">Yatırım yapılacak yerin </w:t>
            </w:r>
            <w:r w:rsidR="00512986" w:rsidRPr="00F93FDD">
              <w:t xml:space="preserve">onaylı </w:t>
            </w:r>
            <w:r w:rsidRPr="00F93FDD">
              <w:t>tapu fotokopisi</w:t>
            </w:r>
          </w:p>
        </w:tc>
        <w:tc>
          <w:tcPr>
            <w:tcW w:w="4075" w:type="dxa"/>
            <w:shd w:val="clear" w:color="auto" w:fill="auto"/>
            <w:vAlign w:val="center"/>
          </w:tcPr>
          <w:p w:rsidR="00545100" w:rsidRPr="00F93FDD" w:rsidRDefault="00545100" w:rsidP="00545100">
            <w:pPr>
              <w:spacing w:line="360" w:lineRule="auto"/>
              <w:ind w:right="-1"/>
            </w:pPr>
          </w:p>
        </w:tc>
      </w:tr>
      <w:tr w:rsidR="00402446" w:rsidRPr="00F93FDD" w:rsidTr="00545100">
        <w:tc>
          <w:tcPr>
            <w:tcW w:w="4961" w:type="dxa"/>
            <w:shd w:val="clear" w:color="auto" w:fill="auto"/>
            <w:vAlign w:val="center"/>
          </w:tcPr>
          <w:p w:rsidR="00FD4183" w:rsidRPr="00F93FDD" w:rsidRDefault="00F67544" w:rsidP="00545100">
            <w:pPr>
              <w:spacing w:line="360" w:lineRule="auto"/>
            </w:pPr>
            <w:r w:rsidRPr="00F93FDD">
              <w:lastRenderedPageBreak/>
              <w:t xml:space="preserve">Yeni inşaat veya tadilatın </w:t>
            </w:r>
            <w:r w:rsidR="007918EA" w:rsidRPr="00F93FDD">
              <w:t>yapılacağı binanın kapalı alan büyüklüğü ( m2 )</w:t>
            </w:r>
          </w:p>
        </w:tc>
        <w:tc>
          <w:tcPr>
            <w:tcW w:w="4075" w:type="dxa"/>
            <w:shd w:val="clear" w:color="auto" w:fill="auto"/>
            <w:vAlign w:val="center"/>
          </w:tcPr>
          <w:p w:rsidR="00FD4183" w:rsidRPr="00F93FDD" w:rsidRDefault="00F67544" w:rsidP="00545100">
            <w:pPr>
              <w:spacing w:line="360" w:lineRule="auto"/>
              <w:ind w:right="-1"/>
            </w:pPr>
            <w:r w:rsidRPr="00F93FDD">
              <w:t xml:space="preserve"> </w:t>
            </w:r>
          </w:p>
        </w:tc>
      </w:tr>
    </w:tbl>
    <w:p w:rsidR="00BC18E9" w:rsidRPr="00F93FDD" w:rsidRDefault="00BC18E9" w:rsidP="00806CCC">
      <w:pPr>
        <w:pStyle w:val="GvdeMetniGirintisi2"/>
        <w:spacing w:before="0" w:line="360" w:lineRule="auto"/>
        <w:ind w:right="-1" w:firstLine="708"/>
        <w:rPr>
          <w:lang w:val="tr-TR"/>
        </w:rPr>
      </w:pPr>
    </w:p>
    <w:p w:rsidR="00074BFE" w:rsidRPr="00F93FDD" w:rsidRDefault="00074BFE" w:rsidP="00806CCC">
      <w:pPr>
        <w:pStyle w:val="GvdeMetniGirintisi2"/>
        <w:spacing w:before="0" w:line="360" w:lineRule="auto"/>
        <w:ind w:right="-1" w:firstLine="708"/>
      </w:pPr>
      <w:r w:rsidRPr="00F93FDD">
        <w:t xml:space="preserve">Not : Müracaat tarihi itibariyle kira kontratlarının, kiralık arazi ve  bina için </w:t>
      </w:r>
      <w:r w:rsidR="00B03FDB" w:rsidRPr="00F93FDD">
        <w:rPr>
          <w:lang w:val="tr-TR"/>
        </w:rPr>
        <w:t>10</w:t>
      </w:r>
      <w:r w:rsidRPr="00F93FDD">
        <w:t xml:space="preserve"> yıl olması zorunludur. </w:t>
      </w:r>
    </w:p>
    <w:p w:rsidR="00BC18E9" w:rsidRPr="00F93FDD" w:rsidRDefault="00BC18E9" w:rsidP="00806CCC">
      <w:pPr>
        <w:spacing w:line="360" w:lineRule="auto"/>
        <w:ind w:left="709" w:right="-1"/>
        <w:jc w:val="both"/>
      </w:pPr>
    </w:p>
    <w:p w:rsidR="00BC18E9" w:rsidRPr="00F93FDD" w:rsidRDefault="00BC18E9" w:rsidP="004C2799">
      <w:pPr>
        <w:numPr>
          <w:ilvl w:val="0"/>
          <w:numId w:val="6"/>
        </w:numPr>
        <w:spacing w:line="360" w:lineRule="auto"/>
        <w:ind w:left="714" w:right="760" w:hanging="357"/>
        <w:jc w:val="both"/>
      </w:pPr>
      <w:r w:rsidRPr="00F93FDD">
        <w:t>Yatırımın konusu</w:t>
      </w:r>
      <w:r w:rsidRPr="00F93FDD">
        <w:tab/>
      </w:r>
      <w:r w:rsidRPr="00F93FDD">
        <w:tab/>
      </w:r>
      <w:r w:rsidRPr="00F93FDD">
        <w:tab/>
        <w:t>:</w:t>
      </w:r>
      <w:r w:rsidR="00F70A7F" w:rsidRPr="00F93FDD">
        <w:t>……………………………</w:t>
      </w:r>
      <w:r w:rsidRPr="00F93FDD">
        <w:t xml:space="preserve"> </w:t>
      </w:r>
    </w:p>
    <w:p w:rsidR="00BC18E9" w:rsidRPr="00F93FDD" w:rsidRDefault="00BC18E9" w:rsidP="004C2799">
      <w:pPr>
        <w:numPr>
          <w:ilvl w:val="0"/>
          <w:numId w:val="6"/>
        </w:numPr>
        <w:spacing w:line="360" w:lineRule="auto"/>
        <w:ind w:left="714" w:right="760" w:hanging="357"/>
        <w:jc w:val="both"/>
      </w:pPr>
      <w:r w:rsidRPr="00F93FDD">
        <w:t>Yatırıma başlama tarihi</w:t>
      </w:r>
      <w:r w:rsidRPr="00F93FDD">
        <w:tab/>
      </w:r>
      <w:r w:rsidRPr="00F93FDD">
        <w:tab/>
      </w:r>
      <w:r w:rsidR="00F70A7F" w:rsidRPr="00F93FDD">
        <w:t>:……………………………</w:t>
      </w:r>
    </w:p>
    <w:p w:rsidR="00BC18E9" w:rsidRPr="00F93FDD" w:rsidRDefault="00BC18E9" w:rsidP="004C2799">
      <w:pPr>
        <w:numPr>
          <w:ilvl w:val="0"/>
          <w:numId w:val="6"/>
        </w:numPr>
        <w:spacing w:line="360" w:lineRule="auto"/>
        <w:ind w:left="714" w:right="760" w:hanging="357"/>
        <w:jc w:val="both"/>
      </w:pPr>
      <w:r w:rsidRPr="00F93FDD">
        <w:t>Yatırımın bitiş tarihi</w:t>
      </w:r>
      <w:r w:rsidRPr="00F93FDD">
        <w:tab/>
      </w:r>
      <w:r w:rsidRPr="00F93FDD">
        <w:tab/>
      </w:r>
      <w:r w:rsidRPr="00F93FDD">
        <w:tab/>
      </w:r>
      <w:r w:rsidR="00547570" w:rsidRPr="00F93FDD">
        <w:t>:……………………………</w:t>
      </w:r>
    </w:p>
    <w:p w:rsidR="00547570" w:rsidRPr="00F93FDD" w:rsidRDefault="00547570" w:rsidP="004C2799">
      <w:pPr>
        <w:numPr>
          <w:ilvl w:val="0"/>
          <w:numId w:val="6"/>
        </w:numPr>
        <w:spacing w:line="360" w:lineRule="auto"/>
        <w:ind w:right="760"/>
        <w:jc w:val="both"/>
      </w:pPr>
      <w:r w:rsidRPr="00F93FDD">
        <w:t>Projenin kapasitesi</w:t>
      </w:r>
      <w:r w:rsidRPr="00F93FDD">
        <w:rPr>
          <w:b/>
        </w:rPr>
        <w:tab/>
      </w:r>
      <w:r w:rsidRPr="00F93FDD">
        <w:rPr>
          <w:b/>
        </w:rPr>
        <w:tab/>
      </w:r>
      <w:r w:rsidRPr="00F93FDD">
        <w:rPr>
          <w:b/>
        </w:rPr>
        <w:tab/>
      </w:r>
      <w:r w:rsidRPr="00F93FDD">
        <w:t xml:space="preserve">:…………………………… </w:t>
      </w:r>
    </w:p>
    <w:p w:rsidR="00922255" w:rsidRPr="00F93FDD" w:rsidRDefault="00297161" w:rsidP="007157FA">
      <w:pPr>
        <w:spacing w:line="360" w:lineRule="auto"/>
        <w:ind w:left="709" w:right="-1"/>
        <w:jc w:val="right"/>
        <w:rPr>
          <w:bCs/>
        </w:rPr>
      </w:pPr>
      <w:r w:rsidRPr="00F93FDD">
        <w:br w:type="page"/>
      </w:r>
      <w:r w:rsidR="00922255" w:rsidRPr="00F93FDD">
        <w:rPr>
          <w:bCs/>
        </w:rPr>
        <w:lastRenderedPageBreak/>
        <w:t>EK-4</w:t>
      </w:r>
    </w:p>
    <w:p w:rsidR="00922255" w:rsidRPr="00F93FDD" w:rsidRDefault="00922255" w:rsidP="00E93212">
      <w:pPr>
        <w:ind w:right="-1"/>
        <w:jc w:val="both"/>
        <w:rPr>
          <w:b/>
        </w:rPr>
      </w:pPr>
    </w:p>
    <w:p w:rsidR="00922255" w:rsidRPr="00F93FDD" w:rsidRDefault="00922255" w:rsidP="00E93212">
      <w:pPr>
        <w:ind w:right="-1"/>
        <w:jc w:val="center"/>
      </w:pPr>
      <w:r w:rsidRPr="00F93FDD">
        <w:t>TAHMİNİ SABİT YATIRIM VE TERMİN PLAN TABLOSU</w:t>
      </w:r>
    </w:p>
    <w:p w:rsidR="00922255" w:rsidRPr="00F93FDD" w:rsidRDefault="00922255" w:rsidP="00E93212">
      <w:pPr>
        <w:ind w:right="-1"/>
        <w:jc w:val="center"/>
      </w:pPr>
      <w:r w:rsidRPr="00F93FDD">
        <w:t>TAHMİNİ SABİT YATIRIM TABLOSU (TL)</w:t>
      </w:r>
    </w:p>
    <w:p w:rsidR="00922255" w:rsidRPr="00F93FDD" w:rsidRDefault="00922255" w:rsidP="00E93212">
      <w:pPr>
        <w:ind w:right="-1" w:firstLine="708"/>
        <w:jc w:val="both"/>
      </w:pPr>
    </w:p>
    <w:p w:rsidR="00922255" w:rsidRPr="00F93FDD" w:rsidRDefault="00922255" w:rsidP="00E93212">
      <w:pPr>
        <w:ind w:left="720" w:hanging="720"/>
      </w:pPr>
      <w:r w:rsidRPr="00F93FDD">
        <w:t>Proje Kapsamında Talep Edilen Tutar ve Proje Bütçesi (tahmini)</w:t>
      </w:r>
    </w:p>
    <w:tbl>
      <w:tblPr>
        <w:tblW w:w="5166" w:type="pct"/>
        <w:tblInd w:w="-175" w:type="dxa"/>
        <w:tblCellMar>
          <w:left w:w="0" w:type="dxa"/>
          <w:right w:w="0" w:type="dxa"/>
        </w:tblCellMar>
        <w:tblLook w:val="0000" w:firstRow="0" w:lastRow="0" w:firstColumn="0" w:lastColumn="0" w:noHBand="0" w:noVBand="0"/>
      </w:tblPr>
      <w:tblGrid>
        <w:gridCol w:w="2514"/>
        <w:gridCol w:w="1619"/>
        <w:gridCol w:w="1750"/>
        <w:gridCol w:w="2026"/>
        <w:gridCol w:w="1877"/>
      </w:tblGrid>
      <w:tr w:rsidR="00F93FDD" w:rsidRPr="00F93FDD" w:rsidTr="00DC79C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Yatırım Tutarı</w:t>
            </w:r>
          </w:p>
          <w:p w:rsidR="00922255" w:rsidRPr="00F93FDD" w:rsidRDefault="00922255" w:rsidP="00E93212">
            <w:pPr>
              <w:autoSpaceDE w:val="0"/>
              <w:autoSpaceDN w:val="0"/>
              <w:adjustRightInd w:val="0"/>
              <w:jc w:val="center"/>
              <w:textAlignment w:val="baseline"/>
            </w:pPr>
            <w:r w:rsidRPr="00F93FDD">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922255" w:rsidRPr="00F93FDD" w:rsidRDefault="00922255" w:rsidP="00E93212">
            <w:pPr>
              <w:autoSpaceDE w:val="0"/>
              <w:autoSpaceDN w:val="0"/>
              <w:adjustRightInd w:val="0"/>
              <w:jc w:val="center"/>
              <w:textAlignment w:val="baseline"/>
            </w:pPr>
            <w:r w:rsidRPr="00F93FDD">
              <w:t>Hibeye Esas Oran (%)</w:t>
            </w:r>
          </w:p>
        </w:tc>
      </w:tr>
      <w:tr w:rsidR="00F93FDD" w:rsidRPr="00F93FDD" w:rsidTr="000D4EA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A776F2" w:rsidP="00A776F2">
            <w:pPr>
              <w:autoSpaceDE w:val="0"/>
              <w:autoSpaceDN w:val="0"/>
              <w:adjustRightInd w:val="0"/>
              <w:textAlignment w:val="baseline"/>
            </w:pPr>
            <w:r w:rsidRPr="00F93FDD">
              <w:t>Yeni İnşaat veya kapasite artır</w:t>
            </w:r>
            <w:r w:rsidR="00F26FC1" w:rsidRPr="00F93FDD">
              <w:t>ı</w:t>
            </w:r>
            <w:r w:rsidRPr="00F93FDD">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922255" w:rsidRPr="00F93FDD"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922255" w:rsidRPr="00F93FDD" w:rsidRDefault="00074B19" w:rsidP="00E93212">
            <w:pPr>
              <w:autoSpaceDE w:val="0"/>
              <w:autoSpaceDN w:val="0"/>
              <w:adjustRightInd w:val="0"/>
              <w:jc w:val="center"/>
            </w:pPr>
            <w:r w:rsidRPr="00F93FDD">
              <w:t>5</w:t>
            </w:r>
            <w:r w:rsidR="00922255" w:rsidRPr="00F93FDD">
              <w:t>0</w:t>
            </w:r>
          </w:p>
        </w:tc>
      </w:tr>
      <w:tr w:rsidR="00F93FDD" w:rsidRPr="00F93FDD"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EB362F" w:rsidP="00A776F2">
            <w:pPr>
              <w:autoSpaceDE w:val="0"/>
              <w:autoSpaceDN w:val="0"/>
              <w:adjustRightInd w:val="0"/>
              <w:textAlignment w:val="baseline"/>
            </w:pPr>
            <w:r w:rsidRPr="00F93FDD">
              <w:t>Buzağı</w:t>
            </w:r>
            <w:r w:rsidR="00A776F2" w:rsidRPr="00F93FDD">
              <w:t xml:space="preserve">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922255" w:rsidRPr="00F93FDD"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2255" w:rsidRPr="00F93FDD" w:rsidRDefault="00A776F2" w:rsidP="00E93212">
            <w:pPr>
              <w:autoSpaceDE w:val="0"/>
              <w:autoSpaceDN w:val="0"/>
              <w:adjustRightInd w:val="0"/>
              <w:jc w:val="center"/>
            </w:pPr>
            <w:r w:rsidRPr="00F93FDD">
              <w:t>50</w:t>
            </w:r>
          </w:p>
        </w:tc>
      </w:tr>
      <w:tr w:rsidR="00F93FDD" w:rsidRPr="00F93FDD"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textAlignment w:val="baseline"/>
            </w:pPr>
            <w:r w:rsidRPr="00F93FDD">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A776F2" w:rsidRPr="00F93FDD" w:rsidRDefault="00A776F2"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6F2" w:rsidRPr="00F93FDD" w:rsidRDefault="00A776F2" w:rsidP="00E93212">
            <w:pPr>
              <w:autoSpaceDE w:val="0"/>
              <w:autoSpaceDN w:val="0"/>
              <w:adjustRightInd w:val="0"/>
              <w:jc w:val="center"/>
            </w:pPr>
            <w:r w:rsidRPr="00F93FDD">
              <w:t>50</w:t>
            </w:r>
          </w:p>
        </w:tc>
      </w:tr>
      <w:tr w:rsidR="00F93FDD" w:rsidRPr="00F93FDD" w:rsidTr="00DC79C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both"/>
              <w:textAlignment w:val="baseline"/>
            </w:pPr>
            <w:r w:rsidRPr="00F93FDD">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DC79CD" w:rsidRPr="00F93FDD" w:rsidRDefault="00DC79CD"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DC79CD" w:rsidRPr="00F93FDD" w:rsidRDefault="00DC79CD" w:rsidP="00E93212">
            <w:pPr>
              <w:autoSpaceDE w:val="0"/>
              <w:autoSpaceDN w:val="0"/>
              <w:adjustRightInd w:val="0"/>
              <w:jc w:val="center"/>
            </w:pPr>
          </w:p>
        </w:tc>
      </w:tr>
    </w:tbl>
    <w:p w:rsidR="00EE3BF9" w:rsidRPr="00F93FDD" w:rsidRDefault="00EE3BF9" w:rsidP="00E93212">
      <w:pPr>
        <w:autoSpaceDE w:val="0"/>
        <w:autoSpaceDN w:val="0"/>
        <w:adjustRightInd w:val="0"/>
        <w:ind w:firstLine="708"/>
        <w:jc w:val="both"/>
        <w:textAlignment w:val="baseline"/>
      </w:pPr>
    </w:p>
    <w:p w:rsidR="00922255" w:rsidRPr="00F93FDD" w:rsidRDefault="001B01BE" w:rsidP="00E93212">
      <w:pPr>
        <w:autoSpaceDE w:val="0"/>
        <w:autoSpaceDN w:val="0"/>
        <w:adjustRightInd w:val="0"/>
        <w:ind w:firstLine="708"/>
        <w:jc w:val="both"/>
        <w:textAlignment w:val="baseline"/>
      </w:pPr>
      <w:r w:rsidRPr="00F93FDD">
        <w:t>İ</w:t>
      </w:r>
      <w:r w:rsidR="00922255" w:rsidRPr="00F93FDD">
        <w:t>şletme yatırımlarında, inşaat yatırım tutarı</w:t>
      </w:r>
      <w:r w:rsidR="007217B9" w:rsidRPr="00F93FDD">
        <w:t xml:space="preserve"> damızlık </w:t>
      </w:r>
      <w:r w:rsidR="008C2DEF" w:rsidRPr="00F93FDD">
        <w:t>hayvanların Bakanlıkça</w:t>
      </w:r>
      <w:r w:rsidR="001A0078" w:rsidRPr="00F93FDD">
        <w:t xml:space="preserve"> belirlenen </w:t>
      </w:r>
      <w:r w:rsidR="007217B9" w:rsidRPr="00F93FDD">
        <w:t xml:space="preserve">güncel </w:t>
      </w:r>
      <w:r w:rsidR="00EE5962" w:rsidRPr="00F93FDD">
        <w:t>tutarın toplamını</w:t>
      </w:r>
      <w:r w:rsidR="007217B9" w:rsidRPr="00F93FDD">
        <w:t xml:space="preserve"> </w:t>
      </w:r>
      <w:r w:rsidR="00922255" w:rsidRPr="00F93FDD">
        <w:t xml:space="preserve">geçemez. Bu oranların üzerinde yatırım </w:t>
      </w:r>
      <w:r w:rsidR="00171CA2" w:rsidRPr="00F93FDD">
        <w:t xml:space="preserve">tutarları yatırımcı tarafından </w:t>
      </w:r>
      <w:r w:rsidR="008C2DEF" w:rsidRPr="00F93FDD">
        <w:t>n</w:t>
      </w:r>
      <w:r w:rsidR="00171CA2" w:rsidRPr="00F93FDD">
        <w:t>akdi</w:t>
      </w:r>
      <w:r w:rsidR="00922255" w:rsidRPr="00F93FDD">
        <w:t xml:space="preserve"> katkı olarak sağlanır. </w:t>
      </w:r>
    </w:p>
    <w:p w:rsidR="00D33CDE" w:rsidRPr="00F93FDD" w:rsidRDefault="00D33CDE" w:rsidP="00E93212">
      <w:pPr>
        <w:autoSpaceDE w:val="0"/>
        <w:autoSpaceDN w:val="0"/>
        <w:adjustRightInd w:val="0"/>
        <w:ind w:firstLine="708"/>
        <w:jc w:val="both"/>
        <w:textAlignment w:val="baseline"/>
      </w:pPr>
    </w:p>
    <w:p w:rsidR="00922255" w:rsidRPr="00F93FDD" w:rsidRDefault="00922255" w:rsidP="00E93212">
      <w:pPr>
        <w:autoSpaceDE w:val="0"/>
        <w:autoSpaceDN w:val="0"/>
        <w:adjustRightInd w:val="0"/>
        <w:jc w:val="both"/>
        <w:textAlignment w:val="baseline"/>
      </w:pPr>
    </w:p>
    <w:p w:rsidR="00922255" w:rsidRPr="00F93FDD" w:rsidRDefault="00922255" w:rsidP="00583CFB">
      <w:pPr>
        <w:keepNext/>
        <w:tabs>
          <w:tab w:val="left" w:pos="720"/>
        </w:tabs>
        <w:autoSpaceDE w:val="0"/>
        <w:autoSpaceDN w:val="0"/>
        <w:adjustRightInd w:val="0"/>
        <w:jc w:val="center"/>
        <w:textAlignment w:val="baseline"/>
        <w:outlineLvl w:val="2"/>
        <w:rPr>
          <w:bCs/>
        </w:rPr>
      </w:pPr>
      <w:r w:rsidRPr="00F93FDD">
        <w:rPr>
          <w:bCs/>
        </w:rPr>
        <w:t>TERMİN PLANI</w:t>
      </w:r>
    </w:p>
    <w:tbl>
      <w:tblPr>
        <w:tblW w:w="4833" w:type="pct"/>
        <w:tblCellMar>
          <w:left w:w="0" w:type="dxa"/>
          <w:right w:w="0" w:type="dxa"/>
        </w:tblCellMar>
        <w:tblLook w:val="0000" w:firstRow="0" w:lastRow="0" w:firstColumn="0" w:lastColumn="0" w:noHBand="0" w:noVBand="0"/>
      </w:tblPr>
      <w:tblGrid>
        <w:gridCol w:w="2713"/>
        <w:gridCol w:w="476"/>
        <w:gridCol w:w="492"/>
        <w:gridCol w:w="573"/>
        <w:gridCol w:w="509"/>
        <w:gridCol w:w="509"/>
        <w:gridCol w:w="509"/>
        <w:gridCol w:w="509"/>
        <w:gridCol w:w="509"/>
        <w:gridCol w:w="509"/>
        <w:gridCol w:w="509"/>
        <w:gridCol w:w="602"/>
        <w:gridCol w:w="732"/>
      </w:tblGrid>
      <w:tr w:rsidR="00F93FDD" w:rsidRPr="00F93FDD" w:rsidTr="006D33CC">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ind w:right="108"/>
              <w:jc w:val="center"/>
              <w:textAlignment w:val="baseline"/>
            </w:pPr>
            <w:r w:rsidRPr="00F93FDD">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DC415E" w:rsidRPr="00F93FDD" w:rsidRDefault="00DC0A20" w:rsidP="00E93212">
            <w:pPr>
              <w:autoSpaceDE w:val="0"/>
              <w:autoSpaceDN w:val="0"/>
              <w:adjustRightInd w:val="0"/>
              <w:jc w:val="center"/>
              <w:textAlignment w:val="baseline"/>
            </w:pPr>
            <w:r w:rsidRPr="00F93FDD">
              <w:rPr>
                <w:bCs/>
              </w:rPr>
              <w:t>Aylar</w:t>
            </w:r>
          </w:p>
        </w:tc>
      </w:tr>
      <w:tr w:rsidR="00F93FDD" w:rsidRPr="00F93FDD" w:rsidTr="006D33CC">
        <w:trPr>
          <w:trHeight w:val="351"/>
        </w:trPr>
        <w:tc>
          <w:tcPr>
            <w:tcW w:w="1483" w:type="pct"/>
            <w:vMerge/>
            <w:tcBorders>
              <w:top w:val="single" w:sz="6" w:space="0" w:color="auto"/>
              <w:left w:val="single" w:sz="6" w:space="0" w:color="auto"/>
              <w:bottom w:val="single" w:sz="6" w:space="0" w:color="auto"/>
              <w:right w:val="single" w:sz="6" w:space="0" w:color="auto"/>
            </w:tcBorders>
          </w:tcPr>
          <w:p w:rsidR="00DC415E" w:rsidRPr="00F93FDD" w:rsidRDefault="00DC415E" w:rsidP="00E93212">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2</w:t>
            </w:r>
          </w:p>
        </w:tc>
      </w:tr>
      <w:tr w:rsidR="00F93FDD"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jc w:val="both"/>
              <w:textAlignment w:val="baseline"/>
            </w:pPr>
            <w:r w:rsidRPr="00F93FDD">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r w:rsidR="00F93FDD"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0A20" w:rsidP="00E93212">
            <w:pPr>
              <w:autoSpaceDE w:val="0"/>
              <w:autoSpaceDN w:val="0"/>
              <w:adjustRightInd w:val="0"/>
              <w:jc w:val="both"/>
              <w:textAlignment w:val="baseline"/>
            </w:pPr>
            <w:r w:rsidRPr="00F93FDD">
              <w:t xml:space="preserve">Yeni </w:t>
            </w:r>
            <w:r w:rsidR="00DC415E" w:rsidRPr="00F93FDD">
              <w:t xml:space="preserve">İnşaat </w:t>
            </w:r>
            <w:r w:rsidRPr="00F93FDD">
              <w:t>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r w:rsidR="00DC415E"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8C2DEF" w:rsidP="00417875">
            <w:pPr>
              <w:autoSpaceDE w:val="0"/>
              <w:autoSpaceDN w:val="0"/>
              <w:adjustRightInd w:val="0"/>
              <w:textAlignment w:val="baseline"/>
            </w:pPr>
            <w:r w:rsidRPr="00F93FDD">
              <w:t>Buzağı</w:t>
            </w:r>
            <w:r w:rsidR="00417875" w:rsidRPr="00F93FDD">
              <w:t xml:space="preserve"> </w:t>
            </w:r>
            <w:r w:rsidR="00DC415E" w:rsidRPr="00F93FDD">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bl>
    <w:p w:rsidR="00922255" w:rsidRPr="00F93FDD" w:rsidRDefault="00922255" w:rsidP="00E93212">
      <w:pPr>
        <w:tabs>
          <w:tab w:val="left" w:pos="-720"/>
        </w:tabs>
        <w:autoSpaceDE w:val="0"/>
        <w:autoSpaceDN w:val="0"/>
        <w:adjustRightInd w:val="0"/>
        <w:jc w:val="both"/>
        <w:textAlignment w:val="baseline"/>
      </w:pPr>
    </w:p>
    <w:p w:rsidR="00591638" w:rsidRPr="00F93FDD" w:rsidRDefault="00591638"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A7695C" w:rsidRPr="00F93FDD" w:rsidRDefault="00A7695C" w:rsidP="00A7695C">
      <w:pPr>
        <w:jc w:val="right"/>
        <w:rPr>
          <w:sz w:val="22"/>
          <w:szCs w:val="22"/>
        </w:rPr>
      </w:pPr>
      <w:r w:rsidRPr="00F93FDD">
        <w:rPr>
          <w:sz w:val="22"/>
          <w:szCs w:val="22"/>
        </w:rPr>
        <w:lastRenderedPageBreak/>
        <w:t>EK-5</w:t>
      </w:r>
    </w:p>
    <w:p w:rsidR="00922255" w:rsidRPr="00F93FDD" w:rsidRDefault="00A7695C" w:rsidP="00A7695C">
      <w:pPr>
        <w:jc w:val="center"/>
        <w:rPr>
          <w:sz w:val="22"/>
          <w:szCs w:val="22"/>
        </w:rPr>
      </w:pPr>
      <w:r w:rsidRPr="00F93FDD">
        <w:rPr>
          <w:sz w:val="22"/>
          <w:szCs w:val="22"/>
        </w:rPr>
        <w:t>TAAHHÜTNAME</w:t>
      </w:r>
    </w:p>
    <w:p w:rsidR="00922255" w:rsidRPr="00F93FDD" w:rsidRDefault="005277CE" w:rsidP="00E93212">
      <w:pPr>
        <w:autoSpaceDE w:val="0"/>
        <w:autoSpaceDN w:val="0"/>
        <w:adjustRightInd w:val="0"/>
        <w:jc w:val="center"/>
        <w:rPr>
          <w:bCs/>
          <w:sz w:val="22"/>
          <w:szCs w:val="22"/>
        </w:rPr>
      </w:pPr>
      <w:r w:rsidRPr="00F93FDD">
        <w:rPr>
          <w:bCs/>
          <w:sz w:val="22"/>
          <w:szCs w:val="22"/>
        </w:rPr>
        <w:t xml:space="preserve">GIDA </w:t>
      </w:r>
      <w:r w:rsidR="00922255" w:rsidRPr="00F93FDD">
        <w:rPr>
          <w:bCs/>
          <w:sz w:val="22"/>
          <w:szCs w:val="22"/>
        </w:rPr>
        <w:t xml:space="preserve">TARIM VE </w:t>
      </w:r>
      <w:r w:rsidRPr="00F93FDD">
        <w:rPr>
          <w:bCs/>
          <w:sz w:val="22"/>
          <w:szCs w:val="22"/>
        </w:rPr>
        <w:t>HAYVANCILIK</w:t>
      </w:r>
      <w:r w:rsidR="00922255" w:rsidRPr="00F93FDD">
        <w:rPr>
          <w:bCs/>
          <w:sz w:val="22"/>
          <w:szCs w:val="22"/>
        </w:rPr>
        <w:t xml:space="preserve"> BAKANLIĞINA</w:t>
      </w:r>
    </w:p>
    <w:p w:rsidR="00922255" w:rsidRPr="00F93FDD" w:rsidRDefault="00922255" w:rsidP="00E93212">
      <w:pPr>
        <w:autoSpaceDE w:val="0"/>
        <w:autoSpaceDN w:val="0"/>
        <w:adjustRightInd w:val="0"/>
        <w:jc w:val="center"/>
        <w:rPr>
          <w:sz w:val="22"/>
          <w:szCs w:val="22"/>
        </w:rPr>
      </w:pPr>
      <w:r w:rsidRPr="00F93FDD">
        <w:rPr>
          <w:bCs/>
          <w:sz w:val="22"/>
          <w:szCs w:val="22"/>
        </w:rPr>
        <w:t>(</w:t>
      </w:r>
      <w:r w:rsidR="00DD10FD" w:rsidRPr="00F93FDD">
        <w:rPr>
          <w:bCs/>
          <w:sz w:val="22"/>
          <w:szCs w:val="22"/>
        </w:rPr>
        <w:t xml:space="preserve">İl Gıda Tarım </w:t>
      </w:r>
      <w:r w:rsidR="00830103" w:rsidRPr="00F93FDD">
        <w:rPr>
          <w:bCs/>
          <w:sz w:val="22"/>
          <w:szCs w:val="22"/>
        </w:rPr>
        <w:t>v</w:t>
      </w:r>
      <w:r w:rsidR="00DD10FD" w:rsidRPr="00F93FDD">
        <w:rPr>
          <w:bCs/>
          <w:sz w:val="22"/>
          <w:szCs w:val="22"/>
        </w:rPr>
        <w:t>e Hayvancılık Müdürlüğü</w:t>
      </w:r>
      <w:r w:rsidRPr="00F93FDD">
        <w:rPr>
          <w:bCs/>
          <w:sz w:val="22"/>
          <w:szCs w:val="22"/>
        </w:rPr>
        <w:t>)</w:t>
      </w:r>
    </w:p>
    <w:p w:rsidR="001450C1" w:rsidRPr="00F93FDD" w:rsidRDefault="00005CC5" w:rsidP="00E93212">
      <w:pPr>
        <w:ind w:firstLine="708"/>
        <w:jc w:val="both"/>
        <w:rPr>
          <w:sz w:val="22"/>
          <w:szCs w:val="22"/>
        </w:rPr>
      </w:pPr>
      <w:r w:rsidRPr="00F93FDD">
        <w:rPr>
          <w:sz w:val="22"/>
          <w:szCs w:val="22"/>
        </w:rPr>
        <w:t>27</w:t>
      </w:r>
      <w:r w:rsidR="001450C1" w:rsidRPr="00F93FDD">
        <w:rPr>
          <w:sz w:val="22"/>
          <w:szCs w:val="22"/>
        </w:rPr>
        <w:t>/</w:t>
      </w:r>
      <w:r w:rsidRPr="00F93FDD">
        <w:rPr>
          <w:sz w:val="22"/>
          <w:szCs w:val="22"/>
        </w:rPr>
        <w:t>6</w:t>
      </w:r>
      <w:r w:rsidR="001450C1" w:rsidRPr="00F93FDD">
        <w:rPr>
          <w:sz w:val="22"/>
          <w:szCs w:val="22"/>
        </w:rPr>
        <w:t>/201</w:t>
      </w:r>
      <w:r w:rsidRPr="00F93FDD">
        <w:rPr>
          <w:sz w:val="22"/>
          <w:szCs w:val="22"/>
        </w:rPr>
        <w:t>6</w:t>
      </w:r>
      <w:r w:rsidR="001450C1" w:rsidRPr="00F93FDD">
        <w:rPr>
          <w:sz w:val="22"/>
          <w:szCs w:val="22"/>
        </w:rPr>
        <w:t xml:space="preserve"> tarihli ve 201</w:t>
      </w:r>
      <w:r w:rsidRPr="00F93FDD">
        <w:rPr>
          <w:sz w:val="22"/>
          <w:szCs w:val="22"/>
        </w:rPr>
        <w:t>6</w:t>
      </w:r>
      <w:r w:rsidR="001450C1" w:rsidRPr="00F93FDD">
        <w:rPr>
          <w:sz w:val="22"/>
          <w:szCs w:val="22"/>
        </w:rPr>
        <w:t>/</w:t>
      </w:r>
      <w:r w:rsidRPr="00F93FDD">
        <w:rPr>
          <w:sz w:val="22"/>
          <w:szCs w:val="22"/>
        </w:rPr>
        <w:t>9003</w:t>
      </w:r>
      <w:r w:rsidR="001450C1" w:rsidRPr="00F93FDD">
        <w:rPr>
          <w:sz w:val="22"/>
          <w:szCs w:val="22"/>
        </w:rPr>
        <w:t xml:space="preserve"> sayılı Bakanlar Kurulu Kararı </w:t>
      </w:r>
      <w:r w:rsidRPr="00F93FDD">
        <w:rPr>
          <w:sz w:val="22"/>
          <w:szCs w:val="22"/>
        </w:rPr>
        <w:t xml:space="preserve">ile Damızlık Düve Yetiştiriciliğinin </w:t>
      </w:r>
      <w:r w:rsidR="001450C1" w:rsidRPr="00F93FDD">
        <w:rPr>
          <w:sz w:val="22"/>
          <w:szCs w:val="22"/>
        </w:rPr>
        <w:t>Desteklenmesi</w:t>
      </w:r>
      <w:r w:rsidR="00616341" w:rsidRPr="00F93FDD">
        <w:rPr>
          <w:sz w:val="22"/>
          <w:szCs w:val="22"/>
        </w:rPr>
        <w:t>ne İlişkin Karar</w:t>
      </w:r>
      <w:r w:rsidR="001450C1" w:rsidRPr="00F93FDD">
        <w:rPr>
          <w:sz w:val="22"/>
          <w:szCs w:val="22"/>
        </w:rPr>
        <w:t>da yer alan hibe destekleme konuları için ………………</w:t>
      </w:r>
      <w:r w:rsidR="0019504A" w:rsidRPr="00F93FDD">
        <w:rPr>
          <w:sz w:val="22"/>
          <w:szCs w:val="22"/>
        </w:rPr>
        <w:t>…….</w:t>
      </w:r>
      <w:r w:rsidR="001450C1" w:rsidRPr="00F93FDD">
        <w:rPr>
          <w:sz w:val="22"/>
          <w:szCs w:val="22"/>
        </w:rPr>
        <w:t>….</w:t>
      </w:r>
      <w:r w:rsidR="000D1D7D" w:rsidRPr="00F93FDD">
        <w:rPr>
          <w:sz w:val="22"/>
          <w:szCs w:val="22"/>
        </w:rPr>
        <w:t xml:space="preserve"> </w:t>
      </w:r>
      <w:r w:rsidR="001450C1" w:rsidRPr="00F93FDD">
        <w:rPr>
          <w:sz w:val="22"/>
          <w:szCs w:val="22"/>
        </w:rPr>
        <w:t>İli Gıda Tarım ve Hayvancılık Müdürlüğüne müracaatım sonucu Karar</w:t>
      </w:r>
      <w:r w:rsidR="001B3C38" w:rsidRPr="00F93FDD">
        <w:rPr>
          <w:sz w:val="22"/>
          <w:szCs w:val="22"/>
        </w:rPr>
        <w:t>,</w:t>
      </w:r>
      <w:r w:rsidR="000D1D7D" w:rsidRPr="00F93FDD">
        <w:rPr>
          <w:sz w:val="22"/>
          <w:szCs w:val="22"/>
        </w:rPr>
        <w:t xml:space="preserve"> </w:t>
      </w:r>
      <w:r w:rsidR="001450C1" w:rsidRPr="00F93FDD">
        <w:rPr>
          <w:sz w:val="22"/>
          <w:szCs w:val="22"/>
        </w:rPr>
        <w:t>Tebliğ</w:t>
      </w:r>
      <w:r w:rsidR="001B3C38" w:rsidRPr="00F93FDD">
        <w:rPr>
          <w:sz w:val="22"/>
          <w:szCs w:val="22"/>
        </w:rPr>
        <w:t xml:space="preserve"> ve Uygulama Rehberinde</w:t>
      </w:r>
      <w:r w:rsidR="001450C1" w:rsidRPr="00F93FDD">
        <w:rPr>
          <w:sz w:val="22"/>
          <w:szCs w:val="22"/>
        </w:rPr>
        <w:t xml:space="preserve"> belirlenen kurallar kapsamında başvurum kabul edilmiştir.</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Yatırım projesini kendi sorumluluğum altında gerçekleştirmeyi, </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a tebliğ tarihinden itibaren yatırım termin planına uygun süresi içinde tamam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ların bitirilmesi sonrasında hak edişe müracaat etmey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Destekleme dışındaki yatırım kaynağını karşı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projesindeki standartlara uygun, gerekli özen, verimlilik, şeffaflık ilkelerine uy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Projede yer alan ve destekleme dışında tutulan iş ve işlemleri ayni katkı olarak karşı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dan vazgeçtiğim veya mücbir sebep dışında tamamlayamadığım hallerde desteklemeden yararlanmayacağım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Saklanması gereken belge ve bilgileri </w:t>
      </w:r>
      <w:r w:rsidR="009424B5" w:rsidRPr="00F93FDD">
        <w:rPr>
          <w:sz w:val="22"/>
          <w:szCs w:val="22"/>
        </w:rPr>
        <w:t>5</w:t>
      </w:r>
      <w:r w:rsidRPr="00F93FDD">
        <w:rPr>
          <w:sz w:val="22"/>
          <w:szCs w:val="22"/>
        </w:rPr>
        <w:t>(</w:t>
      </w:r>
      <w:r w:rsidR="009424B5" w:rsidRPr="00F93FDD">
        <w:rPr>
          <w:sz w:val="22"/>
          <w:szCs w:val="22"/>
        </w:rPr>
        <w:t>beş</w:t>
      </w:r>
      <w:r w:rsidRPr="00F93FDD">
        <w:rPr>
          <w:sz w:val="22"/>
          <w:szCs w:val="22"/>
        </w:rPr>
        <w:t>)</w:t>
      </w:r>
      <w:r w:rsidR="0021493F" w:rsidRPr="00F93FDD">
        <w:rPr>
          <w:sz w:val="22"/>
          <w:szCs w:val="22"/>
        </w:rPr>
        <w:t xml:space="preserve"> </w:t>
      </w:r>
      <w:r w:rsidRPr="00F93FDD">
        <w:rPr>
          <w:sz w:val="22"/>
          <w:szCs w:val="22"/>
        </w:rPr>
        <w:t>yıl süreyle muhafaza ed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Projede yapacağım her türlü revize işlemini zamanında </w:t>
      </w:r>
      <w:r w:rsidR="00296564" w:rsidRPr="00F93FDD">
        <w:rPr>
          <w:sz w:val="22"/>
          <w:szCs w:val="22"/>
        </w:rPr>
        <w:t>İ</w:t>
      </w:r>
      <w:r w:rsidRPr="00F93FDD">
        <w:rPr>
          <w:sz w:val="22"/>
          <w:szCs w:val="22"/>
        </w:rPr>
        <w:t xml:space="preserve">l </w:t>
      </w:r>
      <w:r w:rsidR="00296564" w:rsidRPr="00F93FDD">
        <w:rPr>
          <w:sz w:val="22"/>
          <w:szCs w:val="22"/>
        </w:rPr>
        <w:t>M</w:t>
      </w:r>
      <w:r w:rsidRPr="00F93FDD">
        <w:rPr>
          <w:sz w:val="22"/>
          <w:szCs w:val="22"/>
        </w:rPr>
        <w:t>üdürlüğüne bildir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esnasında meydana gelebilecek iş kazalarından sorumlu olacağım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 Bakanlık ve diğer kamu görevlilerin yapacağı denetimlerde her türlü kolaylığı sağlayacağımı,</w:t>
      </w:r>
    </w:p>
    <w:p w:rsidR="00005CC5" w:rsidRPr="00F93FDD" w:rsidRDefault="00005CC5" w:rsidP="00005CC5">
      <w:pPr>
        <w:pStyle w:val="ListeParagraf"/>
        <w:numPr>
          <w:ilvl w:val="0"/>
          <w:numId w:val="7"/>
        </w:numPr>
        <w:jc w:val="both"/>
        <w:rPr>
          <w:sz w:val="22"/>
          <w:szCs w:val="22"/>
        </w:rPr>
      </w:pPr>
      <w:r w:rsidRPr="00F93FDD">
        <w:rPr>
          <w:sz w:val="22"/>
          <w:szCs w:val="22"/>
        </w:rPr>
        <w:t>Hibe kapsamında satın alınacak damızlıkların seçiminde kendim de katılmadığımda, tercih ettiğim ırklardan İl Müdürlüğünce görevlendirilen bir ziraat mühendisi (zooteknist) ve bir veteriner hekimden oluşan seçim heyetince yapılan seçimi sonucunu kabul ettiğimi,</w:t>
      </w:r>
    </w:p>
    <w:p w:rsidR="00005CC5" w:rsidRPr="00F93FDD" w:rsidRDefault="00005CC5" w:rsidP="00005CC5">
      <w:pPr>
        <w:pStyle w:val="ListeParagraf"/>
        <w:numPr>
          <w:ilvl w:val="0"/>
          <w:numId w:val="7"/>
        </w:numPr>
        <w:autoSpaceDE w:val="0"/>
        <w:autoSpaceDN w:val="0"/>
        <w:adjustRightInd w:val="0"/>
        <w:jc w:val="both"/>
        <w:rPr>
          <w:sz w:val="22"/>
          <w:szCs w:val="22"/>
        </w:rPr>
      </w:pPr>
      <w:r w:rsidRPr="00F93FDD">
        <w:rPr>
          <w:sz w:val="22"/>
          <w:szCs w:val="22"/>
        </w:rPr>
        <w:t>TARSİM hayvan hayat sigortasını yaptıracağıma, yaptırmadığım takdirde damızlık materyalin, tarafıma teslim edilmiş olsa bile; hibe ödemesinin gerçekleşip gerçekleşmediğine bakılmaksızın geri alınmasını,</w:t>
      </w:r>
    </w:p>
    <w:p w:rsidR="001B5215" w:rsidRPr="00BA21E0" w:rsidRDefault="001B5215" w:rsidP="00005CC5">
      <w:pPr>
        <w:pStyle w:val="ListeParagraf"/>
        <w:numPr>
          <w:ilvl w:val="0"/>
          <w:numId w:val="7"/>
        </w:numPr>
        <w:autoSpaceDE w:val="0"/>
        <w:autoSpaceDN w:val="0"/>
        <w:adjustRightInd w:val="0"/>
        <w:jc w:val="both"/>
        <w:rPr>
          <w:sz w:val="22"/>
          <w:szCs w:val="22"/>
        </w:rPr>
      </w:pPr>
      <w:r w:rsidRPr="00F93FDD">
        <w:rPr>
          <w:sz w:val="22"/>
          <w:szCs w:val="22"/>
        </w:rPr>
        <w:t>Desteklemeden yaralandığım buzağıları</w:t>
      </w:r>
      <w:r w:rsidR="00070E20">
        <w:rPr>
          <w:sz w:val="22"/>
          <w:szCs w:val="22"/>
        </w:rPr>
        <w:t xml:space="preserve">n </w:t>
      </w:r>
      <w:r w:rsidR="00070E20" w:rsidRPr="00BA21E0">
        <w:rPr>
          <w:sz w:val="22"/>
          <w:szCs w:val="22"/>
        </w:rPr>
        <w:t>tamamını</w:t>
      </w:r>
      <w:r w:rsidRPr="00BA21E0">
        <w:rPr>
          <w:sz w:val="22"/>
          <w:szCs w:val="22"/>
        </w:rPr>
        <w:t xml:space="preserve"> en az 3 aylık gebe düve olarak satacağıma, </w:t>
      </w:r>
    </w:p>
    <w:p w:rsidR="00922255" w:rsidRPr="00F93FDD" w:rsidRDefault="001938FB" w:rsidP="004C2799">
      <w:pPr>
        <w:numPr>
          <w:ilvl w:val="0"/>
          <w:numId w:val="7"/>
        </w:numPr>
        <w:autoSpaceDE w:val="0"/>
        <w:autoSpaceDN w:val="0"/>
        <w:adjustRightInd w:val="0"/>
        <w:jc w:val="both"/>
        <w:rPr>
          <w:sz w:val="22"/>
          <w:szCs w:val="22"/>
        </w:rPr>
      </w:pPr>
      <w:r w:rsidRPr="00BA21E0">
        <w:rPr>
          <w:sz w:val="22"/>
          <w:szCs w:val="22"/>
        </w:rPr>
        <w:t xml:space="preserve">Hibeden yararlandığım konular çerçevesinde işletme faaliyetlerimi </w:t>
      </w:r>
      <w:r w:rsidRPr="00F93FDD">
        <w:rPr>
          <w:sz w:val="22"/>
          <w:szCs w:val="22"/>
        </w:rPr>
        <w:t xml:space="preserve">tam kapasite ile </w:t>
      </w:r>
      <w:r w:rsidR="00005CC5" w:rsidRPr="00F93FDD">
        <w:rPr>
          <w:sz w:val="22"/>
          <w:szCs w:val="22"/>
        </w:rPr>
        <w:t>5</w:t>
      </w:r>
      <w:r w:rsidRPr="00F93FDD">
        <w:rPr>
          <w:sz w:val="22"/>
          <w:szCs w:val="22"/>
        </w:rPr>
        <w:t>(</w:t>
      </w:r>
      <w:r w:rsidR="00005CC5" w:rsidRPr="00F93FDD">
        <w:rPr>
          <w:sz w:val="22"/>
          <w:szCs w:val="22"/>
        </w:rPr>
        <w:t>beş</w:t>
      </w:r>
      <w:r w:rsidRPr="00F93FDD">
        <w:rPr>
          <w:sz w:val="22"/>
          <w:szCs w:val="22"/>
        </w:rPr>
        <w:t>) yıl süre ile devam ettir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İstenen bilgi ve belgeleri vaktinde ibraz ed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için gerekli yasal izinleri al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a sağlanan desteği hiçbir şekilde üçüncü şahıslara devretmey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yerinin davalık olmadığını, olması durumunda desteklemeden yararlanm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Gerçek dışı veya sahte belge tanzim edilmesi hallerinin tespitinde destekleme dışında tutulacağımı ve sorumlu olduğumu,</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ın/şirketimizin, ortaklarının dolandırıcılık veya yolsuzluk yapması, suç örgütüne dâhil olması veya ülkenin mali çıkarlarına zarar verici herhangi bir faaliyetinin tespiti halinde destekleme dışında tutulacağımı veya ödenen desteklemeyi iade edeceğimi,</w:t>
      </w:r>
    </w:p>
    <w:p w:rsidR="00296564" w:rsidRPr="00F93FDD" w:rsidRDefault="00296564" w:rsidP="004C2799">
      <w:pPr>
        <w:numPr>
          <w:ilvl w:val="0"/>
          <w:numId w:val="7"/>
        </w:numPr>
        <w:autoSpaceDE w:val="0"/>
        <w:autoSpaceDN w:val="0"/>
        <w:adjustRightInd w:val="0"/>
        <w:jc w:val="both"/>
        <w:rPr>
          <w:sz w:val="22"/>
          <w:szCs w:val="22"/>
        </w:rPr>
      </w:pPr>
      <w:r w:rsidRPr="00F93FDD">
        <w:rPr>
          <w:sz w:val="22"/>
          <w:szCs w:val="22"/>
        </w:rPr>
        <w:t xml:space="preserve">Uygulama rehberinin </w:t>
      </w:r>
      <w:r w:rsidR="00F062B8" w:rsidRPr="00F93FDD">
        <w:rPr>
          <w:sz w:val="22"/>
          <w:szCs w:val="22"/>
        </w:rPr>
        <w:t>“</w:t>
      </w:r>
      <w:r w:rsidRPr="00F93FDD">
        <w:rPr>
          <w:sz w:val="22"/>
          <w:szCs w:val="22"/>
        </w:rPr>
        <w:t>3.4 Desteklemeden</w:t>
      </w:r>
      <w:r w:rsidR="004218FB" w:rsidRPr="00F93FDD">
        <w:rPr>
          <w:sz w:val="22"/>
          <w:szCs w:val="22"/>
        </w:rPr>
        <w:t xml:space="preserve"> Yararlanamayacaklar Olanlar</w:t>
      </w:r>
      <w:r w:rsidR="00F062B8" w:rsidRPr="00F93FDD">
        <w:rPr>
          <w:sz w:val="22"/>
          <w:szCs w:val="22"/>
        </w:rPr>
        <w:t>”</w:t>
      </w:r>
      <w:r w:rsidR="004218FB" w:rsidRPr="00F93FDD">
        <w:rPr>
          <w:sz w:val="22"/>
          <w:szCs w:val="22"/>
        </w:rPr>
        <w:t xml:space="preserve"> bölümünün (</w:t>
      </w:r>
      <w:r w:rsidR="00654E23" w:rsidRPr="00F93FDD">
        <w:rPr>
          <w:sz w:val="22"/>
          <w:szCs w:val="22"/>
        </w:rPr>
        <w:t>f</w:t>
      </w:r>
      <w:r w:rsidR="004218FB" w:rsidRPr="00F93FDD">
        <w:rPr>
          <w:sz w:val="22"/>
          <w:szCs w:val="22"/>
        </w:rPr>
        <w:t>) maddesine uygun hareket edeceğime</w:t>
      </w:r>
      <w:r w:rsidR="00AF5FF0" w:rsidRPr="00F93FDD">
        <w:rPr>
          <w:sz w:val="22"/>
          <w:szCs w:val="22"/>
        </w:rPr>
        <w:t>,</w:t>
      </w:r>
      <w:r w:rsidR="003528CB" w:rsidRPr="00F93FDD">
        <w:rPr>
          <w:sz w:val="22"/>
          <w:szCs w:val="22"/>
        </w:rPr>
        <w:t xml:space="preserve"> etmediğim takdirde ödenen desteklemeyi iade edeceğimi</w:t>
      </w:r>
    </w:p>
    <w:p w:rsidR="00FB61BE" w:rsidRPr="00F93FDD" w:rsidRDefault="00922255" w:rsidP="004C2799">
      <w:pPr>
        <w:numPr>
          <w:ilvl w:val="0"/>
          <w:numId w:val="7"/>
        </w:numPr>
        <w:ind w:right="-2"/>
        <w:jc w:val="both"/>
        <w:rPr>
          <w:sz w:val="22"/>
          <w:szCs w:val="22"/>
        </w:rPr>
      </w:pPr>
      <w:r w:rsidRPr="00F93FDD">
        <w:rPr>
          <w:bCs/>
          <w:sz w:val="22"/>
          <w:szCs w:val="22"/>
        </w:rPr>
        <w:t xml:space="preserve">Taahhütlerimi yerine getiremediğim durumlarda, 6183 sayılı Amme Alacaklarının Tahsil Usulü Hakkında Kanun hükümleri çerçevesinde aldığım destekleme miktarını ödeyeceğimi </w:t>
      </w:r>
    </w:p>
    <w:p w:rsidR="00FB61BE" w:rsidRPr="00F93FDD" w:rsidRDefault="00FB61BE" w:rsidP="004C2799">
      <w:pPr>
        <w:numPr>
          <w:ilvl w:val="0"/>
          <w:numId w:val="7"/>
        </w:numPr>
        <w:ind w:right="-2"/>
        <w:jc w:val="both"/>
        <w:rPr>
          <w:sz w:val="22"/>
          <w:szCs w:val="22"/>
        </w:rPr>
      </w:pPr>
      <w:r w:rsidRPr="00F93FDD">
        <w:rPr>
          <w:sz w:val="22"/>
          <w:szCs w:val="22"/>
        </w:rPr>
        <w:t>Aynı yatırım için Bakanlık veya diğer kamu kurum ve kuruluşlarınca uygulanan faiz indirimi veya hibe desteği programlarından yararlanmadığına, yararlanmış ise</w:t>
      </w:r>
      <w:r w:rsidR="00005CC5" w:rsidRPr="00F93FDD">
        <w:rPr>
          <w:sz w:val="22"/>
          <w:szCs w:val="22"/>
        </w:rPr>
        <w:t>m</w:t>
      </w:r>
      <w:r w:rsidRPr="00F93FDD">
        <w:rPr>
          <w:sz w:val="22"/>
          <w:szCs w:val="22"/>
        </w:rPr>
        <w:t xml:space="preserve"> Karar kapsamındaki hibe desteğinin iptal edileceğini,</w:t>
      </w:r>
    </w:p>
    <w:p w:rsidR="00922255" w:rsidRPr="00F93FDD" w:rsidRDefault="00922255" w:rsidP="004C2799">
      <w:pPr>
        <w:numPr>
          <w:ilvl w:val="0"/>
          <w:numId w:val="7"/>
        </w:numPr>
        <w:ind w:right="-2"/>
        <w:jc w:val="both"/>
        <w:rPr>
          <w:sz w:val="22"/>
          <w:szCs w:val="22"/>
        </w:rPr>
      </w:pPr>
      <w:r w:rsidRPr="00F93FDD">
        <w:rPr>
          <w:sz w:val="22"/>
          <w:szCs w:val="22"/>
        </w:rPr>
        <w:t>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w:t>
      </w:r>
      <w:r w:rsidR="003A7D07" w:rsidRPr="00F93FDD">
        <w:rPr>
          <w:sz w:val="22"/>
          <w:szCs w:val="22"/>
        </w:rPr>
        <w:t>, devlet memuru, kamu işçisi ve devlet üniversitelerinde öğretim üyesi olmadığımı</w:t>
      </w:r>
      <w:r w:rsidRPr="00F93FDD">
        <w:rPr>
          <w:sz w:val="22"/>
          <w:szCs w:val="22"/>
        </w:rPr>
        <w:t xml:space="preserve"> beyan, kabul ve taahhüt </w:t>
      </w:r>
      <w:r w:rsidR="00DD5209" w:rsidRPr="00F93FDD">
        <w:rPr>
          <w:sz w:val="22"/>
          <w:szCs w:val="22"/>
        </w:rPr>
        <w:t>ederim/</w:t>
      </w:r>
      <w:r w:rsidRPr="00F93FDD">
        <w:rPr>
          <w:sz w:val="22"/>
          <w:szCs w:val="22"/>
        </w:rPr>
        <w:t>ederiz.</w:t>
      </w:r>
    </w:p>
    <w:p w:rsidR="00922255" w:rsidRPr="00F93FDD" w:rsidRDefault="00922255" w:rsidP="00E93212">
      <w:pPr>
        <w:ind w:right="-1"/>
        <w:rPr>
          <w:b/>
          <w:sz w:val="22"/>
          <w:szCs w:val="22"/>
          <w:u w:val="single"/>
        </w:rPr>
      </w:pPr>
      <w:r w:rsidRPr="00F93FDD">
        <w:rPr>
          <w:b/>
          <w:sz w:val="22"/>
          <w:szCs w:val="22"/>
          <w:u w:val="single"/>
        </w:rPr>
        <w:t>Tarih</w:t>
      </w:r>
    </w:p>
    <w:p w:rsidR="00922255" w:rsidRPr="00F93FDD" w:rsidRDefault="00922255" w:rsidP="00E93212">
      <w:pPr>
        <w:ind w:right="-1"/>
        <w:rPr>
          <w:b/>
          <w:sz w:val="22"/>
          <w:szCs w:val="22"/>
          <w:u w:val="single"/>
        </w:rPr>
      </w:pPr>
      <w:r w:rsidRPr="00F93FDD">
        <w:rPr>
          <w:sz w:val="22"/>
          <w:szCs w:val="22"/>
        </w:rPr>
        <w:t>Temsil ve ilzama yetkili</w:t>
      </w:r>
    </w:p>
    <w:p w:rsidR="00922255" w:rsidRPr="00F93FDD" w:rsidRDefault="00922255" w:rsidP="00E93212">
      <w:pPr>
        <w:ind w:right="-2"/>
        <w:jc w:val="both"/>
        <w:rPr>
          <w:sz w:val="22"/>
          <w:szCs w:val="22"/>
        </w:rPr>
      </w:pPr>
      <w:r w:rsidRPr="00F93FDD">
        <w:rPr>
          <w:sz w:val="22"/>
          <w:szCs w:val="22"/>
        </w:rPr>
        <w:t>Kişilerin isimleri, imzaları ve Kaşe</w:t>
      </w:r>
    </w:p>
    <w:p w:rsidR="006F068B" w:rsidRPr="00F93FDD" w:rsidRDefault="006F068B" w:rsidP="00806CCC">
      <w:pPr>
        <w:spacing w:line="360" w:lineRule="auto"/>
        <w:jc w:val="right"/>
        <w:rPr>
          <w:bCs/>
        </w:rPr>
      </w:pPr>
    </w:p>
    <w:p w:rsidR="00922255" w:rsidRPr="00F93FDD" w:rsidRDefault="00922255" w:rsidP="00806CCC">
      <w:pPr>
        <w:spacing w:line="360" w:lineRule="auto"/>
        <w:jc w:val="right"/>
        <w:rPr>
          <w:bCs/>
        </w:rPr>
      </w:pPr>
      <w:r w:rsidRPr="00F93FDD">
        <w:rPr>
          <w:bCs/>
        </w:rPr>
        <w:t>EK-6</w:t>
      </w:r>
    </w:p>
    <w:p w:rsidR="0087435F" w:rsidRPr="00F93FDD" w:rsidRDefault="0087435F" w:rsidP="00806CCC">
      <w:pPr>
        <w:spacing w:line="360" w:lineRule="auto"/>
        <w:jc w:val="right"/>
        <w:rPr>
          <w:bCs/>
        </w:rPr>
      </w:pPr>
    </w:p>
    <w:p w:rsidR="00922255" w:rsidRPr="00F93FDD" w:rsidRDefault="00922255" w:rsidP="00806CCC">
      <w:pPr>
        <w:autoSpaceDE w:val="0"/>
        <w:autoSpaceDN w:val="0"/>
        <w:adjustRightInd w:val="0"/>
        <w:spacing w:line="360" w:lineRule="auto"/>
        <w:jc w:val="center"/>
        <w:rPr>
          <w:bCs/>
        </w:rPr>
      </w:pPr>
      <w:r w:rsidRPr="00F93FDD">
        <w:rPr>
          <w:bCs/>
        </w:rPr>
        <w:t>YATIRIM YERİ TESPİT TUTANAĞI</w:t>
      </w:r>
    </w:p>
    <w:p w:rsidR="00922255" w:rsidRPr="00F93FDD" w:rsidRDefault="00922255" w:rsidP="00806CCC">
      <w:pPr>
        <w:autoSpaceDE w:val="0"/>
        <w:autoSpaceDN w:val="0"/>
        <w:adjustRightInd w:val="0"/>
        <w:spacing w:line="360" w:lineRule="auto"/>
      </w:pPr>
    </w:p>
    <w:p w:rsidR="00922255" w:rsidRPr="00F93FDD" w:rsidRDefault="00922255" w:rsidP="004C2799">
      <w:pPr>
        <w:numPr>
          <w:ilvl w:val="0"/>
          <w:numId w:val="8"/>
        </w:numPr>
        <w:autoSpaceDE w:val="0"/>
        <w:autoSpaceDN w:val="0"/>
        <w:adjustRightInd w:val="0"/>
        <w:spacing w:after="9" w:line="360" w:lineRule="auto"/>
        <w:ind w:firstLine="0"/>
      </w:pPr>
      <w:r w:rsidRPr="00F93FDD">
        <w:t>Projenin adı</w:t>
      </w:r>
      <w:r w:rsidRPr="00F93FDD">
        <w:tab/>
      </w:r>
      <w:r w:rsidRPr="00F93FDD">
        <w:tab/>
        <w:t xml:space="preserve"> :</w:t>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 xml:space="preserve">Projenin adresi </w:t>
      </w:r>
      <w:r w:rsidRPr="00F93FDD">
        <w:tab/>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Projenin konusu</w:t>
      </w:r>
      <w:r w:rsidRPr="00F93FDD">
        <w:tab/>
        <w:t xml:space="preserve"> </w:t>
      </w:r>
      <w:r w:rsidR="00125F52" w:rsidRPr="00F93FDD">
        <w:t>:…………………………...........</w:t>
      </w:r>
    </w:p>
    <w:p w:rsidR="00125F52" w:rsidRPr="00F93FDD" w:rsidRDefault="00EF5A0A" w:rsidP="004C2799">
      <w:pPr>
        <w:numPr>
          <w:ilvl w:val="0"/>
          <w:numId w:val="8"/>
        </w:numPr>
        <w:tabs>
          <w:tab w:val="num" w:pos="567"/>
        </w:tabs>
        <w:autoSpaceDE w:val="0"/>
        <w:autoSpaceDN w:val="0"/>
        <w:adjustRightInd w:val="0"/>
        <w:spacing w:after="9" w:line="360" w:lineRule="auto"/>
        <w:ind w:left="714" w:hanging="141"/>
      </w:pPr>
      <w:r w:rsidRPr="00F93FDD">
        <w:t>Başvuru sahibi</w:t>
      </w:r>
      <w:r w:rsidRPr="00F93FDD">
        <w:tab/>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 xml:space="preserve">Proje No </w:t>
      </w:r>
      <w:r w:rsidRPr="00F93FDD">
        <w:tab/>
      </w:r>
      <w:r w:rsidRPr="00F93FDD">
        <w:tab/>
      </w:r>
      <w:r w:rsidR="00125F52" w:rsidRPr="00F93FDD">
        <w:t>:…………………………...........</w:t>
      </w:r>
    </w:p>
    <w:p w:rsidR="00922255" w:rsidRPr="00F93FDD" w:rsidRDefault="00922255" w:rsidP="00806CCC">
      <w:pPr>
        <w:autoSpaceDE w:val="0"/>
        <w:autoSpaceDN w:val="0"/>
        <w:adjustRightInd w:val="0"/>
        <w:spacing w:line="360" w:lineRule="auto"/>
        <w:ind w:left="720"/>
      </w:pPr>
    </w:p>
    <w:p w:rsidR="00922255" w:rsidRPr="00F93FDD" w:rsidRDefault="00922255" w:rsidP="00806CCC">
      <w:pPr>
        <w:autoSpaceDE w:val="0"/>
        <w:autoSpaceDN w:val="0"/>
        <w:adjustRightInd w:val="0"/>
        <w:spacing w:line="360" w:lineRule="auto"/>
        <w:ind w:left="360"/>
      </w:pPr>
    </w:p>
    <w:p w:rsidR="00922255" w:rsidRPr="00F93FDD" w:rsidRDefault="00922255" w:rsidP="00806CCC">
      <w:pPr>
        <w:autoSpaceDE w:val="0"/>
        <w:autoSpaceDN w:val="0"/>
        <w:adjustRightInd w:val="0"/>
        <w:spacing w:line="360" w:lineRule="auto"/>
        <w:ind w:firstLine="708"/>
        <w:jc w:val="both"/>
      </w:pPr>
      <w:r w:rsidRPr="00F93FDD">
        <w:t>Aşağıda imzaları bulunan kişiler yukarıda belirtilen proje mahalline giderek yerinde gerekli incelemeleri yapmış, tapunun ………. ada ………. parseline kayıtlı taşınmaz üzerinde önerilen yatırım projesinin uygulanabileceği belirlenmiştir. Söz konusu taşınmaz mevcut haliy</w:t>
      </w:r>
      <w:r w:rsidR="00162214" w:rsidRPr="00F93FDD">
        <w:t xml:space="preserve">le fotoğraflanmıştır. Kararname, </w:t>
      </w:r>
      <w:r w:rsidR="00F14D04" w:rsidRPr="00F93FDD">
        <w:t>T</w:t>
      </w:r>
      <w:r w:rsidRPr="00F93FDD">
        <w:t>ebliğ</w:t>
      </w:r>
      <w:r w:rsidR="00162214" w:rsidRPr="00F93FDD">
        <w:t xml:space="preserve"> ve Proje uygulama rehberi</w:t>
      </w:r>
      <w:r w:rsidRPr="00F93FDD">
        <w:t xml:space="preserve"> hükümlerine uygun olarak projenin yürütülmesi konusunda yatırımcıya gerekli tavsiyelerde /uyarılarda bulunulmuş</w:t>
      </w:r>
      <w:r w:rsidR="001349EA" w:rsidRPr="00F93FDD">
        <w:t xml:space="preserve"> ve yatırım yapılacak yerin fotoğrafı çekilmiştir.</w:t>
      </w:r>
      <w:r w:rsidRPr="00F93FDD">
        <w:t xml:space="preserve">  İş bu tutanak taraflar arasında 3 nüsha olarak düzen</w:t>
      </w:r>
      <w:r w:rsidR="00054C16" w:rsidRPr="00F93FDD">
        <w:t xml:space="preserve">lenerek imza altına alınmıştır. </w:t>
      </w:r>
      <w:r w:rsidRPr="00F93FDD">
        <w:t>Tarih ……/…../……</w:t>
      </w:r>
    </w:p>
    <w:p w:rsidR="00922255" w:rsidRPr="00F93FDD" w:rsidRDefault="00922255" w:rsidP="00806CCC">
      <w:pPr>
        <w:spacing w:line="360" w:lineRule="auto"/>
      </w:pPr>
    </w:p>
    <w:p w:rsidR="00922255" w:rsidRPr="00F93FDD" w:rsidRDefault="00922255" w:rsidP="00806CCC">
      <w:pPr>
        <w:spacing w:line="360" w:lineRule="auto"/>
      </w:pPr>
    </w:p>
    <w:p w:rsidR="00FB3162" w:rsidRDefault="00FB3162" w:rsidP="00806CCC">
      <w:pPr>
        <w:autoSpaceDE w:val="0"/>
        <w:autoSpaceDN w:val="0"/>
        <w:adjustRightInd w:val="0"/>
        <w:spacing w:line="360" w:lineRule="auto"/>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33193F">
        <w:rPr>
          <w:rFonts w:eastAsia="Calibri"/>
        </w:rPr>
        <w:t xml:space="preserve"> </w:t>
      </w:r>
      <w:r>
        <w:rPr>
          <w:rFonts w:eastAsia="Calibri"/>
        </w:rPr>
        <w:t>Konu uzmanı</w:t>
      </w:r>
    </w:p>
    <w:p w:rsidR="00054C16" w:rsidRPr="00F93FDD" w:rsidRDefault="00054C16" w:rsidP="00806CCC">
      <w:pPr>
        <w:autoSpaceDE w:val="0"/>
        <w:autoSpaceDN w:val="0"/>
        <w:adjustRightInd w:val="0"/>
        <w:spacing w:line="360" w:lineRule="auto"/>
        <w:jc w:val="both"/>
        <w:rPr>
          <w:rFonts w:eastAsia="Calibri"/>
        </w:rPr>
      </w:pPr>
      <w:r w:rsidRPr="00F93FDD">
        <w:rPr>
          <w:rFonts w:eastAsia="Calibri"/>
        </w:rPr>
        <w:t xml:space="preserve">İPYB </w:t>
      </w:r>
      <w:r w:rsidR="00686848" w:rsidRPr="00F93FDD">
        <w:rPr>
          <w:rFonts w:eastAsia="Calibri"/>
        </w:rPr>
        <w:t>Üyesi</w:t>
      </w:r>
      <w:r w:rsidRPr="00F93FDD">
        <w:rPr>
          <w:rFonts w:eastAsia="Calibri"/>
        </w:rPr>
        <w:tab/>
      </w:r>
      <w:r w:rsidR="001B0783" w:rsidRPr="00F93FDD">
        <w:rPr>
          <w:rFonts w:eastAsia="Calibri"/>
        </w:rPr>
        <w:tab/>
      </w:r>
      <w:r w:rsidRPr="00F93FDD">
        <w:rPr>
          <w:rFonts w:eastAsia="Calibri"/>
        </w:rPr>
        <w:t xml:space="preserve">İPYB </w:t>
      </w:r>
      <w:r w:rsidR="00686848" w:rsidRPr="00F93FDD">
        <w:rPr>
          <w:rFonts w:eastAsia="Calibri"/>
        </w:rPr>
        <w:t>Üyesi</w:t>
      </w:r>
      <w:r w:rsidRPr="00F93FDD">
        <w:rPr>
          <w:rFonts w:eastAsia="Calibri"/>
        </w:rPr>
        <w:t xml:space="preserve"> </w:t>
      </w:r>
      <w:r w:rsidRPr="00F93FDD">
        <w:rPr>
          <w:rFonts w:eastAsia="Calibri"/>
        </w:rPr>
        <w:tab/>
      </w:r>
      <w:r w:rsidR="00FB3162">
        <w:rPr>
          <w:rFonts w:eastAsia="Calibri"/>
        </w:rPr>
        <w:tab/>
        <w:t>Teknik</w:t>
      </w:r>
      <w:r w:rsidR="003D3E17" w:rsidRPr="00F93FDD">
        <w:rPr>
          <w:rFonts w:eastAsia="Calibri"/>
        </w:rPr>
        <w:t xml:space="preserve"> Eleman</w:t>
      </w:r>
      <w:r w:rsidRPr="00F93FDD">
        <w:rPr>
          <w:rFonts w:eastAsia="Calibri"/>
        </w:rPr>
        <w:tab/>
      </w:r>
      <w:r w:rsidRPr="00F93FDD">
        <w:rPr>
          <w:rFonts w:eastAsia="Calibri"/>
        </w:rPr>
        <w:tab/>
        <w:t xml:space="preserve">Yatırımcı </w:t>
      </w:r>
    </w:p>
    <w:p w:rsidR="00054C16" w:rsidRPr="00F93FDD" w:rsidRDefault="00054C16" w:rsidP="00806CCC">
      <w:pPr>
        <w:autoSpaceDE w:val="0"/>
        <w:autoSpaceDN w:val="0"/>
        <w:adjustRightInd w:val="0"/>
        <w:spacing w:line="360" w:lineRule="auto"/>
        <w:jc w:val="both"/>
        <w:rPr>
          <w:rFonts w:eastAsia="Calibri"/>
        </w:rPr>
      </w:pPr>
      <w:r w:rsidRPr="00F93FDD">
        <w:rPr>
          <w:rFonts w:eastAsia="Calibri"/>
        </w:rPr>
        <w:t xml:space="preserve">Adı soyadı </w:t>
      </w:r>
      <w:r w:rsidRPr="00F93FDD">
        <w:rPr>
          <w:rFonts w:eastAsia="Calibri"/>
        </w:rPr>
        <w:tab/>
      </w:r>
      <w:r w:rsidRPr="00F93FDD">
        <w:rPr>
          <w:rFonts w:eastAsia="Calibri"/>
        </w:rPr>
        <w:tab/>
        <w:t xml:space="preserve">Adı Soyadı </w:t>
      </w:r>
      <w:r w:rsidRPr="00F93FDD">
        <w:rPr>
          <w:rFonts w:eastAsia="Calibri"/>
        </w:rPr>
        <w:tab/>
      </w:r>
      <w:r w:rsidRPr="00F93FDD">
        <w:rPr>
          <w:rFonts w:eastAsia="Calibri"/>
        </w:rPr>
        <w:tab/>
      </w:r>
      <w:r w:rsidR="0033193F">
        <w:rPr>
          <w:rFonts w:eastAsia="Calibri"/>
        </w:rPr>
        <w:t xml:space="preserve">   </w:t>
      </w:r>
      <w:r w:rsidR="003D3E17" w:rsidRPr="00F93FDD">
        <w:rPr>
          <w:rFonts w:eastAsia="Calibri"/>
        </w:rPr>
        <w:t xml:space="preserve">Adı soyadı </w:t>
      </w:r>
      <w:r w:rsidR="003D3E17" w:rsidRPr="00F93FDD">
        <w:rPr>
          <w:rFonts w:eastAsia="Calibri"/>
        </w:rPr>
        <w:tab/>
      </w:r>
      <w:r w:rsidR="003D3E17" w:rsidRPr="00F93FDD">
        <w:rPr>
          <w:rFonts w:eastAsia="Calibri"/>
        </w:rPr>
        <w:tab/>
      </w:r>
      <w:r w:rsidR="003D3E17" w:rsidRPr="00F93FDD">
        <w:rPr>
          <w:rFonts w:eastAsia="Calibri"/>
        </w:rPr>
        <w:tab/>
      </w:r>
      <w:r w:rsidR="00EB5235" w:rsidRPr="00F93FDD">
        <w:rPr>
          <w:rFonts w:eastAsia="Calibri"/>
        </w:rPr>
        <w:t>Adı soyadı</w:t>
      </w:r>
      <w:r w:rsidRPr="00F93FDD">
        <w:rPr>
          <w:rFonts w:eastAsia="Calibri"/>
        </w:rPr>
        <w:t xml:space="preserve"> </w:t>
      </w:r>
    </w:p>
    <w:p w:rsidR="00054C16" w:rsidRPr="00F93FDD" w:rsidRDefault="0033193F" w:rsidP="003D3E17">
      <w:pPr>
        <w:tabs>
          <w:tab w:val="left" w:pos="567"/>
          <w:tab w:val="left" w:pos="1134"/>
          <w:tab w:val="left" w:pos="1701"/>
          <w:tab w:val="left" w:pos="2268"/>
          <w:tab w:val="left" w:pos="2835"/>
          <w:tab w:val="left" w:pos="3402"/>
          <w:tab w:val="left" w:pos="3969"/>
          <w:tab w:val="left" w:pos="5696"/>
        </w:tabs>
        <w:autoSpaceDE w:val="0"/>
        <w:autoSpaceDN w:val="0"/>
        <w:adjustRightInd w:val="0"/>
        <w:spacing w:line="360" w:lineRule="auto"/>
        <w:jc w:val="both"/>
        <w:rPr>
          <w:rFonts w:eastAsia="Calibri"/>
        </w:rPr>
      </w:pPr>
      <w:r>
        <w:rPr>
          <w:rFonts w:eastAsia="Calibri"/>
        </w:rPr>
        <w:t xml:space="preserve">  </w:t>
      </w:r>
      <w:r w:rsidR="004665DD">
        <w:rPr>
          <w:rFonts w:eastAsia="Calibri"/>
        </w:rPr>
        <w:t>Ü</w:t>
      </w:r>
      <w:r w:rsidR="00054C16" w:rsidRPr="00F93FDD">
        <w:rPr>
          <w:rFonts w:eastAsia="Calibri"/>
        </w:rPr>
        <w:t xml:space="preserve">nvanı </w:t>
      </w:r>
      <w:r w:rsidR="00054C16" w:rsidRPr="00F93FDD">
        <w:rPr>
          <w:rFonts w:eastAsia="Calibri"/>
        </w:rPr>
        <w:tab/>
      </w:r>
      <w:r w:rsidR="00054C16" w:rsidRPr="00F93FDD">
        <w:rPr>
          <w:rFonts w:eastAsia="Calibri"/>
        </w:rPr>
        <w:tab/>
      </w:r>
      <w:r w:rsidR="00EB5235" w:rsidRPr="00F93FDD">
        <w:rPr>
          <w:rFonts w:eastAsia="Calibri"/>
        </w:rPr>
        <w:tab/>
      </w:r>
      <w:r w:rsidR="004665DD">
        <w:rPr>
          <w:rFonts w:eastAsia="Calibri"/>
        </w:rPr>
        <w:t>Ü</w:t>
      </w:r>
      <w:r w:rsidR="00054C16" w:rsidRPr="00F93FDD">
        <w:rPr>
          <w:rFonts w:eastAsia="Calibri"/>
        </w:rPr>
        <w:t xml:space="preserve">nvanı </w:t>
      </w:r>
      <w:r w:rsidR="003D3E17" w:rsidRPr="00F93FDD">
        <w:rPr>
          <w:rFonts w:eastAsia="Calibri"/>
        </w:rPr>
        <w:tab/>
      </w:r>
      <w:r w:rsidR="001B0783" w:rsidRPr="00F93FDD">
        <w:rPr>
          <w:rFonts w:eastAsia="Calibri"/>
        </w:rPr>
        <w:tab/>
        <w:t xml:space="preserve">    </w:t>
      </w:r>
      <w:r w:rsidR="00C94905">
        <w:rPr>
          <w:rFonts w:eastAsia="Calibri"/>
        </w:rPr>
        <w:t xml:space="preserve">   </w:t>
      </w:r>
      <w:r>
        <w:rPr>
          <w:rFonts w:eastAsia="Calibri"/>
        </w:rPr>
        <w:t xml:space="preserve">   </w:t>
      </w:r>
      <w:r w:rsidR="004665DD">
        <w:rPr>
          <w:rFonts w:eastAsia="Calibri"/>
        </w:rPr>
        <w:t>Ü</w:t>
      </w:r>
      <w:r w:rsidR="003D3E17" w:rsidRPr="00F93FDD">
        <w:rPr>
          <w:rFonts w:eastAsia="Calibri"/>
        </w:rPr>
        <w:t>nvanı</w:t>
      </w:r>
    </w:p>
    <w:p w:rsidR="00054C16" w:rsidRPr="00F93FDD" w:rsidRDefault="00054C16" w:rsidP="00806CCC">
      <w:pPr>
        <w:autoSpaceDE w:val="0"/>
        <w:autoSpaceDN w:val="0"/>
        <w:adjustRightInd w:val="0"/>
        <w:spacing w:line="360" w:lineRule="auto"/>
        <w:jc w:val="both"/>
        <w:rPr>
          <w:rFonts w:eastAsia="Calibri"/>
        </w:rPr>
      </w:pPr>
    </w:p>
    <w:p w:rsidR="00054C16" w:rsidRPr="00F93FDD" w:rsidRDefault="00054C16" w:rsidP="00806CCC">
      <w:pPr>
        <w:autoSpaceDE w:val="0"/>
        <w:autoSpaceDN w:val="0"/>
        <w:adjustRightInd w:val="0"/>
        <w:spacing w:line="360" w:lineRule="auto"/>
        <w:jc w:val="both"/>
        <w:rPr>
          <w:rFonts w:eastAsia="Calibri"/>
        </w:rPr>
      </w:pPr>
    </w:p>
    <w:p w:rsidR="00054C16" w:rsidRPr="00F93FDD" w:rsidRDefault="00054C16" w:rsidP="00806CCC">
      <w:pPr>
        <w:spacing w:line="360" w:lineRule="auto"/>
        <w:rPr>
          <w:bCs/>
        </w:rPr>
      </w:pPr>
    </w:p>
    <w:p w:rsidR="00922255" w:rsidRPr="00F93FDD" w:rsidRDefault="001349EA" w:rsidP="00F26FC1">
      <w:pPr>
        <w:spacing w:line="360" w:lineRule="auto"/>
        <w:ind w:firstLine="709"/>
        <w:jc w:val="both"/>
      </w:pPr>
      <w:r w:rsidRPr="00F93FDD">
        <w:rPr>
          <w:bCs/>
        </w:rPr>
        <w:t>*</w:t>
      </w:r>
      <w:r w:rsidR="00AF536F" w:rsidRPr="00F93FDD">
        <w:rPr>
          <w:bCs/>
        </w:rPr>
        <w:t>Yer tespitinde kadastro teknik elemanı</w:t>
      </w:r>
      <w:r w:rsidR="00A7695C" w:rsidRPr="00F93FDD">
        <w:rPr>
          <w:bCs/>
        </w:rPr>
        <w:t>/İl Müdürlüğü teknik elemanı</w:t>
      </w:r>
      <w:r w:rsidR="0038262D" w:rsidRPr="00F93FDD">
        <w:rPr>
          <w:bCs/>
        </w:rPr>
        <w:t xml:space="preserve"> </w:t>
      </w:r>
      <w:r w:rsidR="00A7695C" w:rsidRPr="00F93FDD">
        <w:rPr>
          <w:bCs/>
        </w:rPr>
        <w:t>(haritacı)</w:t>
      </w:r>
      <w:r w:rsidR="00AF536F" w:rsidRPr="00F93FDD">
        <w:rPr>
          <w:bCs/>
        </w:rPr>
        <w:t xml:space="preserve"> </w:t>
      </w:r>
      <w:r w:rsidR="00F26FC1" w:rsidRPr="00F93FDD">
        <w:rPr>
          <w:bCs/>
        </w:rPr>
        <w:t>b</w:t>
      </w:r>
      <w:r w:rsidR="00AF536F" w:rsidRPr="00F93FDD">
        <w:rPr>
          <w:bCs/>
        </w:rPr>
        <w:t>ulundurulacaktır.</w:t>
      </w:r>
      <w:r w:rsidR="00F26FC1" w:rsidRPr="00F93FDD">
        <w:rPr>
          <w:bCs/>
        </w:rPr>
        <w:t xml:space="preserve"> </w:t>
      </w:r>
      <w:r w:rsidR="00922255" w:rsidRPr="00F93FDD">
        <w:rPr>
          <w:bCs/>
        </w:rPr>
        <w:t xml:space="preserve">Yatırım yerine ait </w:t>
      </w:r>
      <w:r w:rsidRPr="00F93FDD">
        <w:rPr>
          <w:bCs/>
        </w:rPr>
        <w:t>f</w:t>
      </w:r>
      <w:r w:rsidR="00922255" w:rsidRPr="00F93FDD">
        <w:rPr>
          <w:bCs/>
        </w:rPr>
        <w:t>otoğraf</w:t>
      </w:r>
      <w:r w:rsidRPr="00F93FDD">
        <w:rPr>
          <w:bCs/>
        </w:rPr>
        <w:t xml:space="preserve"> </w:t>
      </w:r>
      <w:r w:rsidRPr="00F93FDD">
        <w:t>çekimlerinde</w:t>
      </w:r>
      <w:r w:rsidR="00922255" w:rsidRPr="00F93FDD">
        <w:t>, mevcut durumun değişik konumlarını yansıtan fotoğraflar yer alacaktır.</w:t>
      </w:r>
      <w:r w:rsidRPr="00F93FDD">
        <w:t xml:space="preserve"> Arazi değişik ve nirengi noktaları belirlenebilecek şekilde fotoğraflanacaktır.</w:t>
      </w:r>
      <w:r w:rsidR="00922255" w:rsidRPr="00F93FDD">
        <w:t xml:space="preserve"> Yerin koordinatlı krokisi eklenecektir.</w:t>
      </w:r>
    </w:p>
    <w:p w:rsidR="00922255" w:rsidRPr="00F93FDD" w:rsidRDefault="00922255" w:rsidP="00806CCC">
      <w:pPr>
        <w:spacing w:line="360" w:lineRule="auto"/>
        <w:ind w:firstLine="708"/>
      </w:pPr>
    </w:p>
    <w:p w:rsidR="00922255" w:rsidRPr="00F93FDD" w:rsidRDefault="00922255" w:rsidP="00806CCC">
      <w:pPr>
        <w:spacing w:line="360" w:lineRule="auto"/>
        <w:ind w:firstLine="708"/>
      </w:pPr>
    </w:p>
    <w:p w:rsidR="00D353F2" w:rsidRPr="00F93FDD" w:rsidRDefault="00D353F2" w:rsidP="00806CCC">
      <w:pPr>
        <w:autoSpaceDE w:val="0"/>
        <w:autoSpaceDN w:val="0"/>
        <w:adjustRightInd w:val="0"/>
        <w:spacing w:line="360" w:lineRule="auto"/>
      </w:pPr>
    </w:p>
    <w:p w:rsidR="00922255" w:rsidRPr="00F93FDD" w:rsidRDefault="00445809" w:rsidP="00806CCC">
      <w:pPr>
        <w:spacing w:line="360" w:lineRule="auto"/>
        <w:jc w:val="right"/>
        <w:rPr>
          <w:bCs/>
        </w:rPr>
      </w:pPr>
      <w:r w:rsidRPr="00F93FDD">
        <w:rPr>
          <w:bCs/>
        </w:rPr>
        <w:t>E</w:t>
      </w:r>
      <w:r w:rsidR="00922255" w:rsidRPr="00F93FDD">
        <w:rPr>
          <w:bCs/>
        </w:rPr>
        <w:t>K-7</w:t>
      </w: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jc w:val="center"/>
        <w:rPr>
          <w:bCs/>
        </w:rPr>
      </w:pPr>
      <w:r w:rsidRPr="00F93FDD">
        <w:rPr>
          <w:bCs/>
        </w:rPr>
        <w:t>ARA RAPOR TUTANAĞI</w:t>
      </w:r>
    </w:p>
    <w:p w:rsidR="00922255" w:rsidRPr="00F93FDD" w:rsidRDefault="00922255" w:rsidP="00806CCC">
      <w:pPr>
        <w:autoSpaceDE w:val="0"/>
        <w:autoSpaceDN w:val="0"/>
        <w:adjustRightInd w:val="0"/>
        <w:spacing w:line="360" w:lineRule="auto"/>
      </w:pPr>
    </w:p>
    <w:p w:rsidR="00EB5235" w:rsidRPr="00F93FDD" w:rsidRDefault="00EB5235" w:rsidP="004C2799">
      <w:pPr>
        <w:numPr>
          <w:ilvl w:val="0"/>
          <w:numId w:val="9"/>
        </w:numPr>
        <w:tabs>
          <w:tab w:val="clear" w:pos="720"/>
          <w:tab w:val="num" w:pos="567"/>
        </w:tabs>
        <w:autoSpaceDE w:val="0"/>
        <w:autoSpaceDN w:val="0"/>
        <w:adjustRightInd w:val="0"/>
        <w:spacing w:line="360" w:lineRule="auto"/>
        <w:ind w:left="568" w:hanging="284"/>
      </w:pPr>
      <w:r w:rsidRPr="00F93FDD">
        <w:t>Projenin adı</w:t>
      </w:r>
      <w:r w:rsidRPr="00F93FDD">
        <w:tab/>
      </w:r>
      <w:r w:rsidRPr="00F93FDD">
        <w:tab/>
        <w:t xml:space="preserve"> :…………………………...........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 xml:space="preserve">Projenin konusu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Projenin adresi</w:t>
      </w:r>
      <w:r w:rsidRPr="00F93FDD">
        <w:tab/>
        <w:t xml:space="preserve">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 xml:space="preserve">Başvuru sahibi </w:t>
      </w:r>
      <w:r w:rsidRPr="00F93FDD">
        <w:tab/>
        <w:t xml:space="preserve">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 Proje No</w:t>
      </w:r>
      <w:r w:rsidRPr="00F93FDD">
        <w:tab/>
      </w:r>
      <w:r w:rsidRPr="00F93FDD">
        <w:tab/>
        <w:t>:…………………………...........</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Proje başlama tarihi   </w:t>
      </w:r>
      <w:r w:rsidRPr="00F93FDD">
        <w:tab/>
      </w:r>
      <w:r w:rsidR="00D14684" w:rsidRPr="00F93FDD">
        <w:t>:…………………………...........</w:t>
      </w:r>
    </w:p>
    <w:p w:rsidR="008C2078"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Proje bitiş tarihi </w:t>
      </w:r>
      <w:r w:rsidRPr="00F93FDD">
        <w:tab/>
      </w:r>
      <w:r w:rsidR="008C2078" w:rsidRPr="00F93FDD">
        <w:t>:…………………………...........</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Rapor dönemi</w:t>
      </w:r>
      <w:r w:rsidRPr="00F93FDD">
        <w:tab/>
        <w:t xml:space="preserve"> </w:t>
      </w:r>
      <w:r w:rsidRPr="00F93FDD">
        <w:tab/>
        <w:t xml:space="preserve">:…………………………........... </w:t>
      </w:r>
    </w:p>
    <w:p w:rsidR="00922255" w:rsidRPr="00F93FDD" w:rsidRDefault="00EB5235" w:rsidP="004C2799">
      <w:pPr>
        <w:numPr>
          <w:ilvl w:val="0"/>
          <w:numId w:val="9"/>
        </w:numPr>
        <w:tabs>
          <w:tab w:val="clear" w:pos="720"/>
          <w:tab w:val="num" w:pos="567"/>
        </w:tabs>
        <w:autoSpaceDE w:val="0"/>
        <w:autoSpaceDN w:val="0"/>
        <w:adjustRightInd w:val="0"/>
        <w:spacing w:line="360" w:lineRule="auto"/>
        <w:ind w:left="641" w:hanging="357"/>
      </w:pPr>
      <w:r w:rsidRPr="00F93FDD">
        <w:t>Rapor tarihi</w:t>
      </w:r>
      <w:r w:rsidRPr="00F93FDD">
        <w:tab/>
      </w:r>
      <w:r w:rsidRPr="00F93FDD">
        <w:tab/>
        <w:t>:…………………………...........</w:t>
      </w:r>
      <w:r w:rsidR="00922255" w:rsidRPr="00F93FDD">
        <w:t xml:space="preserve"> </w:t>
      </w: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EB5235" w:rsidRPr="00F93FDD" w:rsidRDefault="005543AB" w:rsidP="00806CCC">
      <w:pPr>
        <w:autoSpaceDE w:val="0"/>
        <w:autoSpaceDN w:val="0"/>
        <w:adjustRightInd w:val="0"/>
        <w:spacing w:line="360" w:lineRule="auto"/>
        <w:jc w:val="both"/>
        <w:rPr>
          <w:rFonts w:eastAsia="Calibri"/>
        </w:rPr>
      </w:pPr>
      <w:r w:rsidRPr="00F93FDD">
        <w:rPr>
          <w:rFonts w:eastAsia="Calibri"/>
        </w:rPr>
        <w:t>İPYB Üyesi</w:t>
      </w:r>
      <w:r w:rsidR="00EB5235" w:rsidRPr="00F93FDD">
        <w:rPr>
          <w:rFonts w:eastAsia="Calibri"/>
        </w:rPr>
        <w:tab/>
      </w:r>
      <w:r w:rsidR="00EB5235" w:rsidRPr="00F93FDD">
        <w:rPr>
          <w:rFonts w:eastAsia="Calibri"/>
        </w:rPr>
        <w:tab/>
      </w:r>
      <w:r w:rsidR="00EB5235" w:rsidRPr="00F93FDD">
        <w:rPr>
          <w:rFonts w:eastAsia="Calibri"/>
        </w:rPr>
        <w:tab/>
      </w:r>
      <w:r w:rsidR="00EB5235" w:rsidRPr="00F93FDD">
        <w:rPr>
          <w:rFonts w:eastAsia="Calibri"/>
        </w:rPr>
        <w:tab/>
      </w:r>
      <w:r w:rsidRPr="00F93FDD">
        <w:rPr>
          <w:rFonts w:eastAsia="Calibri"/>
        </w:rPr>
        <w:tab/>
        <w:t>İPYB Üyesi</w:t>
      </w:r>
      <w:r w:rsidR="00EB5235" w:rsidRPr="00F93FDD">
        <w:rPr>
          <w:rFonts w:eastAsia="Calibri"/>
        </w:rPr>
        <w:tab/>
      </w:r>
      <w:r w:rsidR="00EB5235" w:rsidRPr="00F93FDD">
        <w:rPr>
          <w:rFonts w:eastAsia="Calibri"/>
        </w:rPr>
        <w:tab/>
      </w:r>
      <w:r w:rsidR="00EB5235" w:rsidRPr="00F93FDD">
        <w:rPr>
          <w:rFonts w:eastAsia="Calibri"/>
        </w:rPr>
        <w:tab/>
      </w:r>
      <w:r w:rsidRPr="00F93FDD">
        <w:rPr>
          <w:rFonts w:eastAsia="Calibri"/>
        </w:rPr>
        <w:tab/>
      </w:r>
      <w:r w:rsidR="00EB5235" w:rsidRPr="00F93FDD">
        <w:rPr>
          <w:rFonts w:eastAsia="Calibri"/>
        </w:rPr>
        <w:t xml:space="preserve">Yatırımcı </w:t>
      </w:r>
    </w:p>
    <w:p w:rsidR="00EB5235" w:rsidRPr="00F93FDD" w:rsidRDefault="00EB5235" w:rsidP="00806CCC">
      <w:pPr>
        <w:autoSpaceDE w:val="0"/>
        <w:autoSpaceDN w:val="0"/>
        <w:adjustRightInd w:val="0"/>
        <w:spacing w:line="360" w:lineRule="auto"/>
        <w:jc w:val="both"/>
        <w:rPr>
          <w:rFonts w:eastAsia="Calibri"/>
        </w:rPr>
      </w:pPr>
      <w:r w:rsidRPr="00F93FDD">
        <w:rPr>
          <w:rFonts w:eastAsia="Calibri"/>
        </w:rPr>
        <w:t xml:space="preserve">Adı soyadı </w:t>
      </w:r>
      <w:r w:rsidRPr="00F93FDD">
        <w:rPr>
          <w:rFonts w:eastAsia="Calibri"/>
        </w:rPr>
        <w:tab/>
      </w:r>
      <w:r w:rsidRPr="00F93FDD">
        <w:rPr>
          <w:rFonts w:eastAsia="Calibri"/>
        </w:rPr>
        <w:tab/>
      </w:r>
      <w:r w:rsidRPr="00F93FDD">
        <w:rPr>
          <w:rFonts w:eastAsia="Calibri"/>
        </w:rPr>
        <w:tab/>
      </w:r>
      <w:r w:rsidRPr="00F93FDD">
        <w:rPr>
          <w:rFonts w:eastAsia="Calibri"/>
        </w:rPr>
        <w:tab/>
      </w:r>
      <w:r w:rsidRPr="00F93FDD">
        <w:rPr>
          <w:rFonts w:eastAsia="Calibri"/>
        </w:rPr>
        <w:tab/>
        <w:t xml:space="preserve">Adı Soyadı </w:t>
      </w:r>
      <w:r w:rsidRPr="00F93FDD">
        <w:rPr>
          <w:rFonts w:eastAsia="Calibri"/>
        </w:rPr>
        <w:tab/>
      </w:r>
      <w:r w:rsidRPr="00F93FDD">
        <w:rPr>
          <w:rFonts w:eastAsia="Calibri"/>
        </w:rPr>
        <w:tab/>
      </w:r>
      <w:r w:rsidRPr="00F93FDD">
        <w:rPr>
          <w:rFonts w:eastAsia="Calibri"/>
        </w:rPr>
        <w:tab/>
      </w:r>
      <w:r w:rsidRPr="00F93FDD">
        <w:rPr>
          <w:rFonts w:eastAsia="Calibri"/>
        </w:rPr>
        <w:tab/>
        <w:t xml:space="preserve">Adı soyadı </w:t>
      </w:r>
    </w:p>
    <w:p w:rsidR="00EB5235" w:rsidRPr="00F93FDD" w:rsidRDefault="00EB5235" w:rsidP="00806CCC">
      <w:pPr>
        <w:autoSpaceDE w:val="0"/>
        <w:autoSpaceDN w:val="0"/>
        <w:adjustRightInd w:val="0"/>
        <w:spacing w:line="360" w:lineRule="auto"/>
        <w:jc w:val="both"/>
        <w:rPr>
          <w:rFonts w:eastAsia="Calibri"/>
        </w:rPr>
      </w:pPr>
      <w:r w:rsidRPr="00F93FDD">
        <w:rPr>
          <w:rFonts w:eastAsia="Calibri"/>
        </w:rPr>
        <w:t xml:space="preserve">Unvanı </w:t>
      </w:r>
      <w:r w:rsidRPr="00F93FDD">
        <w:rPr>
          <w:rFonts w:eastAsia="Calibri"/>
        </w:rPr>
        <w:tab/>
      </w:r>
      <w:r w:rsidRPr="00F93FDD">
        <w:rPr>
          <w:rFonts w:eastAsia="Calibri"/>
        </w:rPr>
        <w:tab/>
      </w:r>
      <w:r w:rsidRPr="00F93FDD">
        <w:rPr>
          <w:rFonts w:eastAsia="Calibri"/>
        </w:rPr>
        <w:tab/>
      </w:r>
      <w:r w:rsidRPr="00F93FDD">
        <w:rPr>
          <w:rFonts w:eastAsia="Calibri"/>
        </w:rPr>
        <w:tab/>
      </w:r>
      <w:r w:rsidRPr="00F93FDD">
        <w:rPr>
          <w:rFonts w:eastAsia="Calibri"/>
        </w:rPr>
        <w:tab/>
        <w:t xml:space="preserve">Unvanı </w:t>
      </w:r>
    </w:p>
    <w:p w:rsidR="00922255" w:rsidRPr="00F93FDD" w:rsidRDefault="00922255" w:rsidP="00806CCC">
      <w:pPr>
        <w:autoSpaceDE w:val="0"/>
        <w:autoSpaceDN w:val="0"/>
        <w:adjustRightInd w:val="0"/>
        <w:spacing w:line="360" w:lineRule="auto"/>
      </w:pPr>
    </w:p>
    <w:p w:rsidR="00EB5235" w:rsidRPr="00F93FDD" w:rsidRDefault="00EB5235"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r w:rsidRPr="00F93FDD">
        <w:t xml:space="preserve">Bu bölüm şu alt başlıklar halinde hazırlanabilecektir. </w:t>
      </w:r>
    </w:p>
    <w:p w:rsidR="00922255" w:rsidRPr="00F93FDD" w:rsidRDefault="00922255" w:rsidP="00806CCC">
      <w:pPr>
        <w:autoSpaceDE w:val="0"/>
        <w:autoSpaceDN w:val="0"/>
        <w:adjustRightInd w:val="0"/>
        <w:spacing w:after="38" w:line="360" w:lineRule="auto"/>
      </w:pPr>
      <w:r w:rsidRPr="00F93FDD">
        <w:t>1. Rapor dönemi içeris</w:t>
      </w:r>
      <w:r w:rsidR="0042148E" w:rsidRPr="00F93FDD">
        <w:t>inde gerçekleşmeler.</w:t>
      </w:r>
      <w:r w:rsidRPr="00F93FDD">
        <w:t xml:space="preserve"> </w:t>
      </w:r>
    </w:p>
    <w:p w:rsidR="00922255" w:rsidRPr="00F93FDD" w:rsidRDefault="00922255" w:rsidP="00806CCC">
      <w:pPr>
        <w:autoSpaceDE w:val="0"/>
        <w:autoSpaceDN w:val="0"/>
        <w:adjustRightInd w:val="0"/>
        <w:spacing w:after="38" w:line="360" w:lineRule="auto"/>
      </w:pPr>
      <w:r w:rsidRPr="00F93FDD">
        <w:t xml:space="preserve">2. Rapor dönemi içerisinde sözleşmeye bağlanan </w:t>
      </w:r>
      <w:r w:rsidR="0042148E" w:rsidRPr="00F93FDD">
        <w:t>gerçekleşmeler.</w:t>
      </w:r>
      <w:r w:rsidRPr="00F93FDD">
        <w:t xml:space="preserve"> </w:t>
      </w:r>
    </w:p>
    <w:p w:rsidR="00922255" w:rsidRPr="00F93FDD" w:rsidRDefault="00922255" w:rsidP="00806CCC">
      <w:pPr>
        <w:autoSpaceDE w:val="0"/>
        <w:autoSpaceDN w:val="0"/>
        <w:adjustRightInd w:val="0"/>
        <w:spacing w:line="360" w:lineRule="auto"/>
      </w:pPr>
      <w:r w:rsidRPr="00F93FDD">
        <w:t xml:space="preserve">3. Uygulamada gerçekleşen fiziki gerçekleşmeler (planlama ve gerçekleşme karşılaştırılacak) </w:t>
      </w:r>
    </w:p>
    <w:p w:rsidR="00922255" w:rsidRPr="00F93FDD" w:rsidRDefault="00ED56E3" w:rsidP="00806CCC">
      <w:pPr>
        <w:autoSpaceDE w:val="0"/>
        <w:autoSpaceDN w:val="0"/>
        <w:adjustRightInd w:val="0"/>
        <w:spacing w:line="360" w:lineRule="auto"/>
      </w:pPr>
      <w:r w:rsidRPr="00F93FDD">
        <w:t>4.İnşaatın her safhası fotoğraflanacak.</w:t>
      </w:r>
    </w:p>
    <w:p w:rsidR="00922255" w:rsidRPr="00F93FDD" w:rsidRDefault="00922255" w:rsidP="00806CCC">
      <w:pPr>
        <w:autoSpaceDE w:val="0"/>
        <w:autoSpaceDN w:val="0"/>
        <w:adjustRightInd w:val="0"/>
        <w:spacing w:line="360" w:lineRule="auto"/>
      </w:pPr>
    </w:p>
    <w:p w:rsidR="0042148E" w:rsidRDefault="0042148E" w:rsidP="00806CCC">
      <w:pPr>
        <w:autoSpaceDE w:val="0"/>
        <w:autoSpaceDN w:val="0"/>
        <w:adjustRightInd w:val="0"/>
        <w:spacing w:line="360" w:lineRule="auto"/>
      </w:pPr>
    </w:p>
    <w:p w:rsidR="003B6F5E" w:rsidRDefault="003B6F5E" w:rsidP="00806CCC">
      <w:pPr>
        <w:autoSpaceDE w:val="0"/>
        <w:autoSpaceDN w:val="0"/>
        <w:adjustRightInd w:val="0"/>
        <w:spacing w:line="360" w:lineRule="auto"/>
      </w:pPr>
    </w:p>
    <w:p w:rsidR="003B6F5E" w:rsidRPr="00F93FDD" w:rsidRDefault="003B6F5E" w:rsidP="00806CCC">
      <w:pPr>
        <w:autoSpaceDE w:val="0"/>
        <w:autoSpaceDN w:val="0"/>
        <w:adjustRightInd w:val="0"/>
        <w:spacing w:line="360" w:lineRule="auto"/>
      </w:pPr>
    </w:p>
    <w:p w:rsidR="001B0783" w:rsidRPr="00F93FDD" w:rsidRDefault="001B0783" w:rsidP="00806CCC">
      <w:pPr>
        <w:autoSpaceDE w:val="0"/>
        <w:autoSpaceDN w:val="0"/>
        <w:adjustRightInd w:val="0"/>
        <w:spacing w:line="360" w:lineRule="auto"/>
      </w:pPr>
    </w:p>
    <w:bookmarkEnd w:id="23"/>
    <w:bookmarkEnd w:id="24"/>
    <w:p w:rsidR="00922255" w:rsidRPr="00F93FDD" w:rsidRDefault="00922255" w:rsidP="00806CCC">
      <w:pPr>
        <w:spacing w:line="360" w:lineRule="auto"/>
        <w:jc w:val="right"/>
        <w:rPr>
          <w:bCs/>
        </w:rPr>
      </w:pPr>
    </w:p>
    <w:p w:rsidR="0018146F" w:rsidRPr="00F93FDD" w:rsidRDefault="0018146F" w:rsidP="0018146F">
      <w:pPr>
        <w:jc w:val="right"/>
        <w:rPr>
          <w:bCs/>
        </w:rPr>
      </w:pPr>
      <w:r w:rsidRPr="00F93FDD">
        <w:rPr>
          <w:bCs/>
        </w:rPr>
        <w:t>EK-8</w:t>
      </w:r>
    </w:p>
    <w:p w:rsidR="0051746B" w:rsidRPr="00F93FDD" w:rsidRDefault="0051746B" w:rsidP="00D63C78">
      <w:pPr>
        <w:jc w:val="center"/>
        <w:rPr>
          <w:bCs/>
        </w:rPr>
      </w:pPr>
      <w:r w:rsidRPr="00F93FDD">
        <w:rPr>
          <w:bCs/>
        </w:rPr>
        <w:t>YATIRIMA ALINAN PROJELERDE</w:t>
      </w:r>
    </w:p>
    <w:p w:rsidR="00922255" w:rsidRPr="00F93FDD" w:rsidRDefault="00D04C08" w:rsidP="00D63C78">
      <w:pPr>
        <w:jc w:val="center"/>
        <w:rPr>
          <w:bCs/>
        </w:rPr>
      </w:pPr>
      <w:r w:rsidRPr="00F93FDD">
        <w:rPr>
          <w:bCs/>
        </w:rPr>
        <w:t>DOSYADA OLMASI GEREKEN</w:t>
      </w:r>
      <w:r w:rsidR="00922255" w:rsidRPr="00F93FDD">
        <w:rPr>
          <w:bCs/>
        </w:rPr>
        <w:t xml:space="preserve"> BELGELER</w:t>
      </w:r>
    </w:p>
    <w:p w:rsidR="00D63C78" w:rsidRPr="00F93FDD" w:rsidRDefault="00D63C78" w:rsidP="00D63C78">
      <w:pPr>
        <w:jc w:val="center"/>
        <w:rPr>
          <w:bCs/>
        </w:rPr>
      </w:pPr>
    </w:p>
    <w:p w:rsidR="00922255" w:rsidRPr="00F93FDD" w:rsidRDefault="00922255" w:rsidP="004C2799">
      <w:pPr>
        <w:numPr>
          <w:ilvl w:val="0"/>
          <w:numId w:val="12"/>
        </w:numPr>
        <w:tabs>
          <w:tab w:val="left" w:pos="993"/>
        </w:tabs>
        <w:ind w:left="993" w:hanging="426"/>
        <w:jc w:val="both"/>
      </w:pPr>
      <w:r w:rsidRPr="00F93FDD">
        <w:t>5510 sayılı Sosyal Sigortalar ve Genel Sağlık Sigortası Kanunu uyarınca Türkiye genelinde prim ve idarî para cezası bulunmadığına veya tecil ve taksitlendirildiğine ya da yapılandırıldığına ve yapılandırmanın bozulmadığına dair Sosyal Güvenlik Kurumunun ilgili birimlerinden alınacak yazının aslı</w:t>
      </w:r>
      <w:r w:rsidR="002A77C3" w:rsidRPr="00F93FDD">
        <w:t xml:space="preserve"> </w:t>
      </w:r>
    </w:p>
    <w:p w:rsidR="00922255" w:rsidRPr="00F93FDD" w:rsidRDefault="00922255" w:rsidP="004C2799">
      <w:pPr>
        <w:numPr>
          <w:ilvl w:val="0"/>
          <w:numId w:val="12"/>
        </w:numPr>
        <w:tabs>
          <w:tab w:val="left" w:pos="993"/>
        </w:tabs>
        <w:ind w:left="993" w:hanging="426"/>
        <w:jc w:val="both"/>
      </w:pPr>
      <w:r w:rsidRPr="00F93FDD">
        <w:t>Bağlı bulunduğu vergi dairesinden vadesi geçmiş vergi borcu olmadığına dair belge,</w:t>
      </w:r>
    </w:p>
    <w:p w:rsidR="00EF5A0A" w:rsidRPr="00F93FDD" w:rsidRDefault="00EF5A0A" w:rsidP="004C2799">
      <w:pPr>
        <w:numPr>
          <w:ilvl w:val="0"/>
          <w:numId w:val="12"/>
        </w:numPr>
        <w:tabs>
          <w:tab w:val="left" w:pos="993"/>
        </w:tabs>
        <w:ind w:left="993" w:hanging="426"/>
        <w:jc w:val="both"/>
      </w:pPr>
      <w:r w:rsidRPr="00F93FDD">
        <w:t>Tüzel kişiliklerde ortaklığı %</w:t>
      </w:r>
      <w:r w:rsidR="00F26FC1" w:rsidRPr="00F93FDD">
        <w:t xml:space="preserve"> </w:t>
      </w:r>
      <w:r w:rsidRPr="00F93FDD">
        <w:t xml:space="preserve">25 den fazla olan ortaklar için </w:t>
      </w:r>
      <w:r w:rsidR="00F56161" w:rsidRPr="00F93FDD">
        <w:t>1</w:t>
      </w:r>
      <w:r w:rsidR="00A83E56" w:rsidRPr="00F93FDD">
        <w:t>.</w:t>
      </w:r>
      <w:r w:rsidR="00F56161" w:rsidRPr="00F93FDD">
        <w:t xml:space="preserve"> ve 2. </w:t>
      </w:r>
      <w:r w:rsidR="00F26FC1" w:rsidRPr="00F93FDD">
        <w:t>m</w:t>
      </w:r>
      <w:r w:rsidR="00F56161" w:rsidRPr="00F93FDD">
        <w:t>addelerdeki belgeler</w:t>
      </w:r>
      <w:r w:rsidRPr="00F93FDD">
        <w:t>,</w:t>
      </w:r>
    </w:p>
    <w:p w:rsidR="00922255" w:rsidRPr="00F93FDD" w:rsidRDefault="00F55BF0" w:rsidP="004C2799">
      <w:pPr>
        <w:numPr>
          <w:ilvl w:val="0"/>
          <w:numId w:val="12"/>
        </w:numPr>
        <w:tabs>
          <w:tab w:val="left" w:pos="993"/>
        </w:tabs>
        <w:ind w:left="993" w:hanging="426"/>
        <w:jc w:val="both"/>
        <w:rPr>
          <w:bCs/>
          <w:kern w:val="36"/>
        </w:rPr>
      </w:pPr>
      <w:r w:rsidRPr="00F93FDD">
        <w:t xml:space="preserve">Türkvet </w:t>
      </w:r>
      <w:r w:rsidR="00E2108A" w:rsidRPr="00F93FDD">
        <w:t>S</w:t>
      </w:r>
      <w:r w:rsidR="00922255" w:rsidRPr="00F93FDD">
        <w:t>istemin</w:t>
      </w:r>
      <w:r w:rsidR="001360B4" w:rsidRPr="00F93FDD">
        <w:t>den hayvan varlığı ve kuruluş tarihini gösteren işletme tescil</w:t>
      </w:r>
      <w:r w:rsidR="00922255" w:rsidRPr="00F93FDD">
        <w:t xml:space="preserve"> belge</w:t>
      </w:r>
      <w:r w:rsidR="001360B4" w:rsidRPr="00F93FDD">
        <w:t>si</w:t>
      </w:r>
      <w:r w:rsidR="00F26FC1" w:rsidRPr="00F93FDD">
        <w:t xml:space="preserve"> ve</w:t>
      </w:r>
      <w:r w:rsidR="00624B05" w:rsidRPr="00F93FDD">
        <w:t xml:space="preserve"> hayvan varlığını gösterir tespit tutanağı. </w:t>
      </w:r>
    </w:p>
    <w:p w:rsidR="002A77C3" w:rsidRPr="00F93FDD" w:rsidRDefault="002A77C3" w:rsidP="004C2799">
      <w:pPr>
        <w:numPr>
          <w:ilvl w:val="0"/>
          <w:numId w:val="12"/>
        </w:numPr>
        <w:tabs>
          <w:tab w:val="left" w:pos="993"/>
        </w:tabs>
        <w:ind w:left="993" w:hanging="426"/>
        <w:jc w:val="both"/>
        <w:rPr>
          <w:bCs/>
          <w:kern w:val="36"/>
        </w:rPr>
      </w:pPr>
      <w:r w:rsidRPr="00F93FDD">
        <w:t>Taahhütname</w:t>
      </w:r>
      <w:r w:rsidR="00624B05" w:rsidRPr="00F93FDD">
        <w:t xml:space="preserve"> </w:t>
      </w:r>
      <w:r w:rsidRPr="00F93FDD">
        <w:t>(</w:t>
      </w:r>
      <w:r w:rsidR="00624B05" w:rsidRPr="00F93FDD">
        <w:t>Ek-5</w:t>
      </w:r>
      <w:r w:rsidRPr="00F93FDD">
        <w:t>)</w:t>
      </w:r>
    </w:p>
    <w:p w:rsidR="00922255" w:rsidRPr="00F93FDD" w:rsidRDefault="00922255" w:rsidP="004C2799">
      <w:pPr>
        <w:numPr>
          <w:ilvl w:val="0"/>
          <w:numId w:val="12"/>
        </w:numPr>
        <w:tabs>
          <w:tab w:val="left" w:pos="993"/>
        </w:tabs>
        <w:ind w:left="993" w:hanging="426"/>
        <w:jc w:val="both"/>
        <w:rPr>
          <w:bCs/>
          <w:kern w:val="36"/>
        </w:rPr>
      </w:pPr>
      <w:r w:rsidRPr="00F93FDD">
        <w:rPr>
          <w:bCs/>
          <w:kern w:val="36"/>
        </w:rPr>
        <w:t>Yatırımın yapılacağı arazi</w:t>
      </w:r>
      <w:r w:rsidR="00D96E9B" w:rsidRPr="00F93FDD">
        <w:rPr>
          <w:bCs/>
          <w:kern w:val="36"/>
        </w:rPr>
        <w:t>ye</w:t>
      </w:r>
      <w:r w:rsidRPr="00F93FDD">
        <w:rPr>
          <w:bCs/>
          <w:kern w:val="36"/>
        </w:rPr>
        <w:t xml:space="preserve"> ait </w:t>
      </w:r>
      <w:r w:rsidR="00D96E9B" w:rsidRPr="00F93FDD">
        <w:rPr>
          <w:bCs/>
          <w:kern w:val="36"/>
        </w:rPr>
        <w:t>Ek-9 da</w:t>
      </w:r>
      <w:r w:rsidRPr="00F93FDD">
        <w:rPr>
          <w:bCs/>
          <w:kern w:val="36"/>
        </w:rPr>
        <w:t xml:space="preserve"> yer alan aidiyet belgesi,</w:t>
      </w:r>
    </w:p>
    <w:p w:rsidR="00A4359E" w:rsidRPr="00F93FDD" w:rsidRDefault="0046787F" w:rsidP="004C2799">
      <w:pPr>
        <w:numPr>
          <w:ilvl w:val="0"/>
          <w:numId w:val="12"/>
        </w:numPr>
        <w:tabs>
          <w:tab w:val="left" w:pos="993"/>
        </w:tabs>
        <w:ind w:left="993" w:hanging="426"/>
        <w:jc w:val="both"/>
      </w:pPr>
      <w:r w:rsidRPr="00F93FDD">
        <w:t>Kamudan k</w:t>
      </w:r>
      <w:r w:rsidR="00A4359E" w:rsidRPr="00F93FDD">
        <w:t>iralık i</w:t>
      </w:r>
      <w:r w:rsidR="00922255" w:rsidRPr="00F93FDD">
        <w:t xml:space="preserve">şletmelerde en az </w:t>
      </w:r>
      <w:r w:rsidRPr="00F93FDD">
        <w:t>10</w:t>
      </w:r>
      <w:r w:rsidR="0038262D" w:rsidRPr="00F93FDD">
        <w:t xml:space="preserve"> </w:t>
      </w:r>
      <w:r w:rsidR="004035B6" w:rsidRPr="00F93FDD">
        <w:t>(</w:t>
      </w:r>
      <w:r w:rsidRPr="00F93FDD">
        <w:t>on</w:t>
      </w:r>
      <w:r w:rsidR="004035B6" w:rsidRPr="00F93FDD">
        <w:t xml:space="preserve">) </w:t>
      </w:r>
      <w:r w:rsidR="00922255" w:rsidRPr="00F93FDD">
        <w:t xml:space="preserve">yıllık </w:t>
      </w:r>
      <w:r w:rsidR="00A4359E" w:rsidRPr="00F93FDD">
        <w:t>kira kontratı,</w:t>
      </w:r>
      <w:r w:rsidR="00922255" w:rsidRPr="00F93FDD">
        <w:t xml:space="preserve"> </w:t>
      </w:r>
    </w:p>
    <w:p w:rsidR="00922255" w:rsidRPr="00F93FDD" w:rsidRDefault="00922255" w:rsidP="004C2799">
      <w:pPr>
        <w:numPr>
          <w:ilvl w:val="0"/>
          <w:numId w:val="12"/>
        </w:numPr>
        <w:tabs>
          <w:tab w:val="left" w:pos="993"/>
        </w:tabs>
        <w:ind w:left="993" w:hanging="426"/>
        <w:jc w:val="both"/>
      </w:pPr>
      <w:r w:rsidRPr="00F93FDD">
        <w:t>Nüfus cüzdanı onaylı sureti (gerçek kişiler için)</w:t>
      </w:r>
    </w:p>
    <w:p w:rsidR="00922255" w:rsidRPr="00F93FDD" w:rsidRDefault="00922255" w:rsidP="004C2799">
      <w:pPr>
        <w:numPr>
          <w:ilvl w:val="0"/>
          <w:numId w:val="12"/>
        </w:numPr>
        <w:tabs>
          <w:tab w:val="left" w:pos="993"/>
        </w:tabs>
        <w:ind w:left="993" w:hanging="426"/>
        <w:jc w:val="both"/>
      </w:pPr>
      <w:r w:rsidRPr="00F93FDD">
        <w:t>Şirketi temsil ve ilzama yetkili kişilere ait noter tasdikli imza sirküleri  (tüzel kişiler için),</w:t>
      </w:r>
    </w:p>
    <w:p w:rsidR="00901814" w:rsidRPr="00F93FDD" w:rsidRDefault="00922255" w:rsidP="004C2799">
      <w:pPr>
        <w:numPr>
          <w:ilvl w:val="0"/>
          <w:numId w:val="12"/>
        </w:numPr>
        <w:tabs>
          <w:tab w:val="left" w:pos="993"/>
        </w:tabs>
        <w:ind w:left="993" w:hanging="426"/>
        <w:jc w:val="both"/>
      </w:pPr>
      <w:r w:rsidRPr="00F93FDD">
        <w:t>Firmanın sermaye yapısı, miktarı ve faaliyetleri açısından nihai durumunu gösterir Türkiye Ticaret Sicili Gazetesi tasdikli örneği (tüzel kişiler için),</w:t>
      </w:r>
    </w:p>
    <w:p w:rsidR="00922255" w:rsidRPr="00F93FDD" w:rsidRDefault="00922255" w:rsidP="004C2799">
      <w:pPr>
        <w:numPr>
          <w:ilvl w:val="0"/>
          <w:numId w:val="12"/>
        </w:numPr>
        <w:tabs>
          <w:tab w:val="left" w:pos="993"/>
        </w:tabs>
        <w:ind w:left="993" w:hanging="426"/>
        <w:jc w:val="both"/>
      </w:pPr>
      <w:r w:rsidRPr="00F93FDD">
        <w:t>Tüzel kişilerin yetkili kurul ve/veya organlarından aldıkları yetki kararı,</w:t>
      </w:r>
    </w:p>
    <w:p w:rsidR="00C23560" w:rsidRPr="00F93FDD" w:rsidRDefault="00C23560" w:rsidP="004C2799">
      <w:pPr>
        <w:numPr>
          <w:ilvl w:val="0"/>
          <w:numId w:val="12"/>
        </w:numPr>
        <w:tabs>
          <w:tab w:val="left" w:pos="993"/>
        </w:tabs>
        <w:ind w:left="993" w:hanging="426"/>
        <w:jc w:val="both"/>
      </w:pPr>
      <w:r w:rsidRPr="00F93FDD">
        <w:t>İnşaat ruhsatı</w:t>
      </w:r>
      <w:r w:rsidR="00F26FC1" w:rsidRPr="00F93FDD">
        <w:t xml:space="preserve"> veya inşaat iznini gösteren belge</w:t>
      </w:r>
    </w:p>
    <w:p w:rsidR="00D04C08" w:rsidRPr="00F93FDD" w:rsidRDefault="00D04C08" w:rsidP="004C2799">
      <w:pPr>
        <w:numPr>
          <w:ilvl w:val="0"/>
          <w:numId w:val="12"/>
        </w:numPr>
        <w:tabs>
          <w:tab w:val="left" w:pos="993"/>
        </w:tabs>
        <w:ind w:left="993" w:hanging="426"/>
        <w:jc w:val="both"/>
      </w:pPr>
      <w:r w:rsidRPr="00F93FDD">
        <w:t>Projeler (</w:t>
      </w:r>
      <w:r w:rsidR="000D1D7D" w:rsidRPr="00F93FDD">
        <w:t xml:space="preserve">Statik, </w:t>
      </w:r>
      <w:r w:rsidRPr="00F93FDD">
        <w:t>Sıhhi tesisat,</w:t>
      </w:r>
      <w:r w:rsidR="000D1D7D" w:rsidRPr="00F93FDD">
        <w:t xml:space="preserve"> </w:t>
      </w:r>
      <w:r w:rsidRPr="00F93FDD">
        <w:t>elektrik ve diğer)</w:t>
      </w:r>
    </w:p>
    <w:p w:rsidR="00D04C08" w:rsidRPr="00F93FDD" w:rsidRDefault="0038262D" w:rsidP="004C2799">
      <w:pPr>
        <w:numPr>
          <w:ilvl w:val="0"/>
          <w:numId w:val="12"/>
        </w:numPr>
        <w:tabs>
          <w:tab w:val="left" w:pos="993"/>
        </w:tabs>
        <w:ind w:left="993" w:hanging="426"/>
        <w:jc w:val="both"/>
      </w:pPr>
      <w:r w:rsidRPr="00F93FDD">
        <w:t>Onaylana</w:t>
      </w:r>
      <w:r w:rsidR="006E0FCA" w:rsidRPr="00F93FDD">
        <w:t>n</w:t>
      </w:r>
      <w:r w:rsidRPr="00F93FDD">
        <w:t xml:space="preserve"> sabit yatırım ve t</w:t>
      </w:r>
      <w:r w:rsidR="00D04C08" w:rsidRPr="00F93FDD">
        <w:t xml:space="preserve">ermin </w:t>
      </w:r>
      <w:r w:rsidRPr="00F93FDD">
        <w:t>p</w:t>
      </w:r>
      <w:r w:rsidR="00D04C08" w:rsidRPr="00F93FDD">
        <w:t>lan</w:t>
      </w:r>
      <w:r w:rsidRPr="00F93FDD">
        <w:t>ı t</w:t>
      </w:r>
      <w:r w:rsidR="00D04C08" w:rsidRPr="00F93FDD">
        <w:t>ablosu</w:t>
      </w:r>
      <w:r w:rsidR="00F26FC1" w:rsidRPr="00F93FDD">
        <w:t xml:space="preserve"> </w:t>
      </w:r>
      <w:r w:rsidR="00D04C08" w:rsidRPr="00F93FDD">
        <w:t>(Ek-11)</w:t>
      </w:r>
    </w:p>
    <w:p w:rsidR="00C23560" w:rsidRPr="00F93FDD" w:rsidRDefault="000B3ACE" w:rsidP="004C2799">
      <w:pPr>
        <w:numPr>
          <w:ilvl w:val="0"/>
          <w:numId w:val="12"/>
        </w:numPr>
        <w:tabs>
          <w:tab w:val="left" w:pos="993"/>
        </w:tabs>
        <w:ind w:left="993" w:hanging="426"/>
        <w:jc w:val="both"/>
      </w:pPr>
      <w:r w:rsidRPr="00F93FDD">
        <w:t>Yem karma ve g</w:t>
      </w:r>
      <w:r w:rsidR="00C23560" w:rsidRPr="00F93FDD">
        <w:t>übre sıyırıcısına ait proforma fatura</w:t>
      </w:r>
    </w:p>
    <w:p w:rsidR="00922255" w:rsidRPr="00F93FDD" w:rsidRDefault="00922255" w:rsidP="00887138">
      <w:pPr>
        <w:tabs>
          <w:tab w:val="left" w:pos="993"/>
        </w:tabs>
        <w:ind w:left="993"/>
        <w:jc w:val="both"/>
      </w:pPr>
      <w:r w:rsidRPr="00F93FDD">
        <w:tab/>
      </w:r>
      <w:r w:rsidRPr="00F93FDD">
        <w:tab/>
      </w:r>
    </w:p>
    <w:p w:rsidR="00922255" w:rsidRPr="00F93FDD" w:rsidRDefault="00922255" w:rsidP="00D63C78">
      <w:pPr>
        <w:ind w:firstLine="567"/>
        <w:jc w:val="both"/>
      </w:pPr>
    </w:p>
    <w:p w:rsidR="00922255" w:rsidRPr="00F93FDD" w:rsidRDefault="00922255" w:rsidP="00F26FC1">
      <w:pPr>
        <w:tabs>
          <w:tab w:val="left" w:pos="567"/>
        </w:tabs>
        <w:ind w:left="567"/>
        <w:jc w:val="both"/>
      </w:pPr>
      <w:r w:rsidRPr="00F93FDD">
        <w:t>(Gerçeğe aykırı beyanda bulunulması halinde, beyan sahipleri hakkında ilgili mevzuat hükümleri ve Türk Ceza Kanununa göre işlem yapılır.)</w:t>
      </w:r>
    </w:p>
    <w:p w:rsidR="00922255" w:rsidRPr="00F93FDD" w:rsidRDefault="00922255" w:rsidP="00806CCC">
      <w:pPr>
        <w:tabs>
          <w:tab w:val="left" w:pos="567"/>
        </w:tabs>
        <w:spacing w:line="360" w:lineRule="auto"/>
        <w:ind w:left="567"/>
        <w:jc w:val="both"/>
      </w:pPr>
    </w:p>
    <w:p w:rsidR="00922255" w:rsidRPr="00F93FDD" w:rsidRDefault="00922255"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922255" w:rsidRPr="00F93FDD" w:rsidRDefault="00922255" w:rsidP="00806CCC">
      <w:pPr>
        <w:spacing w:line="360" w:lineRule="auto"/>
        <w:jc w:val="both"/>
      </w:pPr>
    </w:p>
    <w:p w:rsidR="000B3ACE" w:rsidRPr="00F93FDD" w:rsidRDefault="000B3ACE" w:rsidP="00806CCC">
      <w:pPr>
        <w:spacing w:line="360" w:lineRule="auto"/>
        <w:jc w:val="both"/>
      </w:pPr>
    </w:p>
    <w:p w:rsidR="000B3ACE" w:rsidRPr="00F93FDD" w:rsidRDefault="000B3ACE" w:rsidP="00806CCC">
      <w:pPr>
        <w:spacing w:line="360" w:lineRule="auto"/>
        <w:jc w:val="both"/>
      </w:pPr>
    </w:p>
    <w:p w:rsidR="000B3ACE" w:rsidRPr="00F93FDD" w:rsidRDefault="000B3ACE" w:rsidP="00806CCC">
      <w:pPr>
        <w:spacing w:line="360" w:lineRule="auto"/>
        <w:jc w:val="both"/>
      </w:pPr>
    </w:p>
    <w:p w:rsidR="00922255" w:rsidRPr="00F93FDD" w:rsidRDefault="00922255" w:rsidP="00806CCC">
      <w:pPr>
        <w:spacing w:line="360" w:lineRule="auto"/>
        <w:jc w:val="right"/>
        <w:rPr>
          <w:bCs/>
        </w:rPr>
      </w:pPr>
      <w:r w:rsidRPr="00F93FDD">
        <w:rPr>
          <w:bCs/>
        </w:rPr>
        <w:lastRenderedPageBreak/>
        <w:t>EK- 9</w:t>
      </w:r>
    </w:p>
    <w:p w:rsidR="00922255" w:rsidRPr="00F93FDD" w:rsidRDefault="00922255" w:rsidP="00806CCC">
      <w:pPr>
        <w:spacing w:line="360" w:lineRule="auto"/>
        <w:jc w:val="both"/>
      </w:pPr>
    </w:p>
    <w:p w:rsidR="00922255" w:rsidRPr="00F93FDD" w:rsidRDefault="00922255" w:rsidP="00682595">
      <w:pPr>
        <w:jc w:val="center"/>
      </w:pPr>
      <w:r w:rsidRPr="00F93FDD">
        <w:t>HAYVANCILIK İŞLETMESİNİN AİDİYETİNİ GÖSTERİR BELGELER</w:t>
      </w:r>
    </w:p>
    <w:p w:rsidR="00922255" w:rsidRPr="00F93FDD" w:rsidRDefault="00922255" w:rsidP="00682595">
      <w:pPr>
        <w:jc w:val="both"/>
      </w:pPr>
    </w:p>
    <w:p w:rsidR="00922255" w:rsidRPr="00F93FDD" w:rsidRDefault="00922255" w:rsidP="004C2799">
      <w:pPr>
        <w:numPr>
          <w:ilvl w:val="0"/>
          <w:numId w:val="10"/>
        </w:numPr>
        <w:jc w:val="both"/>
      </w:pPr>
      <w:r w:rsidRPr="00F93FDD">
        <w:t>Hayvancılık işletmesinin kurulduğu arazi başvuru sahibi çiftçiye ait ise; tapu veya Tapu Sicil Müdürlüğünce onaylanmış tapu sureti,</w:t>
      </w:r>
    </w:p>
    <w:p w:rsidR="00922255" w:rsidRPr="00F93FDD" w:rsidRDefault="00922255" w:rsidP="00682595">
      <w:pPr>
        <w:ind w:left="360"/>
        <w:jc w:val="both"/>
      </w:pPr>
    </w:p>
    <w:p w:rsidR="00922255" w:rsidRPr="00F93FDD" w:rsidRDefault="00922255" w:rsidP="004C2799">
      <w:pPr>
        <w:widowControl w:val="0"/>
        <w:numPr>
          <w:ilvl w:val="0"/>
          <w:numId w:val="10"/>
        </w:numPr>
        <w:jc w:val="both"/>
      </w:pPr>
      <w:r w:rsidRPr="00F93FDD">
        <w:t>Ü</w:t>
      </w:r>
      <w:r w:rsidRPr="00F93FDD">
        <w:rPr>
          <w:snapToGrid w:val="0"/>
        </w:rPr>
        <w:t xml:space="preserve">zerine yeni </w:t>
      </w:r>
      <w:r w:rsidR="008B547B" w:rsidRPr="00F93FDD">
        <w:rPr>
          <w:snapToGrid w:val="0"/>
        </w:rPr>
        <w:t>inşaat yapılacak</w:t>
      </w:r>
      <w:r w:rsidRPr="00F93FDD">
        <w:rPr>
          <w:snapToGrid w:val="0"/>
        </w:rPr>
        <w:t xml:space="preserve"> arsanın birden fazla kişiye ait olması (hisseli olması) durumunda, her bir hissedarın, yatırımcıya yetki verdiğini gösterir noter tasdikli belge ile sahibi oldukları arsa üzerinde inşaat yapılmasına rızaları olduğunu gösterir noter tasdikli belgeler istenecektir.</w:t>
      </w:r>
    </w:p>
    <w:p w:rsidR="00922255" w:rsidRPr="00F93FDD" w:rsidRDefault="00922255" w:rsidP="00682595">
      <w:pPr>
        <w:widowControl w:val="0"/>
        <w:jc w:val="both"/>
      </w:pPr>
    </w:p>
    <w:p w:rsidR="00922255" w:rsidRPr="00F93FDD" w:rsidRDefault="00922255" w:rsidP="004C2799">
      <w:pPr>
        <w:widowControl w:val="0"/>
        <w:numPr>
          <w:ilvl w:val="0"/>
          <w:numId w:val="10"/>
        </w:numPr>
        <w:jc w:val="both"/>
      </w:pPr>
      <w:r w:rsidRPr="00F93FDD">
        <w:t>Hayvancılık işletmesinin kurul</w:t>
      </w:r>
      <w:r w:rsidR="008B547B" w:rsidRPr="00F93FDD">
        <w:t>u ol</w:t>
      </w:r>
      <w:r w:rsidRPr="00F93FDD">
        <w:t>duğu arazi Hazine adına tespit ve tescil edilmiş ise, bu arazinin zilyetlikle iktisabı mümkün olmadığından hayvancılık işletmesini kuran veya kuracak şahsın bu yeri Defterdarlıktan veya Mal Müdürlüğünden kiraladığına dair kira sözleşmesi, (ecr-i misil yani işgal bedeli- ceza bedeli kabul edilmeyecektir.)</w:t>
      </w:r>
    </w:p>
    <w:p w:rsidR="00922255" w:rsidRPr="00F93FDD" w:rsidRDefault="00922255" w:rsidP="00682595">
      <w:pPr>
        <w:ind w:left="720" w:hanging="360"/>
        <w:jc w:val="both"/>
      </w:pPr>
    </w:p>
    <w:p w:rsidR="00922255" w:rsidRPr="00F93FDD" w:rsidRDefault="00922255" w:rsidP="00682595">
      <w:pPr>
        <w:ind w:left="720" w:hanging="360"/>
        <w:jc w:val="both"/>
      </w:pPr>
      <w:r w:rsidRPr="00F93FDD">
        <w:t>5) Hayvancılık işletmesinin kurulacağı veya kurulduğu arazisinin tapusu padişahlık döneminden kalma ise bu arazi 4071 sayılı Kanun uyarınca Hazine adına tescil edilmiş olduğundan, hayvancılık işletmesini kuracak veya kuran şahsın bu yeri Defterdarlıktan veya Mal Müdürlüğünden kiraladığına dair kira sözleşmesi,</w:t>
      </w:r>
    </w:p>
    <w:p w:rsidR="00922255" w:rsidRPr="00F93FDD" w:rsidRDefault="00922255" w:rsidP="00682595">
      <w:pPr>
        <w:ind w:left="720" w:hanging="360"/>
        <w:jc w:val="both"/>
      </w:pPr>
    </w:p>
    <w:p w:rsidR="00922255" w:rsidRPr="00F93FDD" w:rsidRDefault="00490080" w:rsidP="00682595">
      <w:pPr>
        <w:ind w:left="720" w:hanging="360"/>
        <w:jc w:val="both"/>
      </w:pPr>
      <w:r w:rsidRPr="00F93FDD">
        <w:t xml:space="preserve">6) </w:t>
      </w:r>
      <w:r w:rsidR="00922255" w:rsidRPr="00F93FDD">
        <w:t>Hayvancılık işletmesinin kurulacağı veya kurulduğu arazi Vakıflara ait ise, ilgili vakıflarla yapılmış kira sözleşmesi ve onaylı tapu sureti,</w:t>
      </w:r>
    </w:p>
    <w:p w:rsidR="00922255" w:rsidRPr="00F93FDD" w:rsidRDefault="00922255" w:rsidP="00682595">
      <w:pPr>
        <w:ind w:left="720" w:hanging="360"/>
        <w:jc w:val="both"/>
      </w:pPr>
    </w:p>
    <w:p w:rsidR="00922255" w:rsidRPr="00F93FDD" w:rsidRDefault="00490080" w:rsidP="00682595">
      <w:pPr>
        <w:ind w:left="720" w:hanging="360"/>
        <w:jc w:val="both"/>
      </w:pPr>
      <w:r w:rsidRPr="00F93FDD">
        <w:t xml:space="preserve">7)  </w:t>
      </w:r>
      <w:r w:rsidR="00922255" w:rsidRPr="00F93FDD">
        <w:t>Hayvancılık işletmesinin kurulacağı veya kurulduğu arazi köy tüzel kişiliğine ait ise muhtar ve en az iki aza tarafından onaylanan köy senedi ile birlikte köye aidiyetini gösterir onaylı tapu sureti,</w:t>
      </w:r>
    </w:p>
    <w:p w:rsidR="00922255" w:rsidRPr="00F93FDD" w:rsidRDefault="00922255" w:rsidP="00682595">
      <w:pPr>
        <w:ind w:left="720" w:hanging="360"/>
        <w:jc w:val="both"/>
      </w:pPr>
    </w:p>
    <w:p w:rsidR="00490080" w:rsidRPr="00F93FDD" w:rsidRDefault="00922255" w:rsidP="00682595">
      <w:pPr>
        <w:ind w:left="720" w:hanging="360"/>
        <w:jc w:val="both"/>
      </w:pPr>
      <w:r w:rsidRPr="00F93FDD">
        <w:t>8)   Tapu sicilinde tescili bulunmayan mülkiyeti ihtilaflı hayvancılık işletmesi arazilerinde kadastro sırasında maliki belirlenmiş ise;</w:t>
      </w:r>
      <w:r w:rsidR="00490080" w:rsidRPr="00F93FDD">
        <w:t xml:space="preserve"> </w:t>
      </w:r>
    </w:p>
    <w:p w:rsidR="00922255" w:rsidRPr="00F93FDD" w:rsidRDefault="00922255" w:rsidP="00490080">
      <w:pPr>
        <w:ind w:left="720"/>
        <w:jc w:val="both"/>
      </w:pPr>
      <w:r w:rsidRPr="00F93FDD">
        <w:t>-Maliki gösterir kadastro/tapulama tutanağı, malik ölmüş ise kadastro/tapulama tutanağı ile mirasçılarını gösterir mahkeme kararının aslı veya noterce onaylanmış sureti ve hayvancılık işletmesi arazisinin başvuruda bulunan kişi tarafından halen kullanıldığını gösterir il/ilçe müdürlüklerince belirlenen teknik eleman ve muhtar tarafından müştereken imzalanmış keşif raporu,</w:t>
      </w:r>
    </w:p>
    <w:p w:rsidR="00922255" w:rsidRPr="00F93FDD" w:rsidRDefault="00922255" w:rsidP="00682595">
      <w:pPr>
        <w:ind w:left="720" w:hanging="360"/>
        <w:jc w:val="both"/>
      </w:pPr>
      <w:r w:rsidRPr="00F93FDD">
        <w:tab/>
      </w:r>
    </w:p>
    <w:p w:rsidR="00922255" w:rsidRPr="00F93FDD" w:rsidRDefault="00922255" w:rsidP="00682595">
      <w:pPr>
        <w:ind w:left="720" w:hanging="360"/>
        <w:jc w:val="both"/>
      </w:pPr>
      <w:r w:rsidRPr="00F93FDD">
        <w:t>9) Hayvancılık işletmesinin kurul</w:t>
      </w:r>
      <w:r w:rsidR="008B547B" w:rsidRPr="00F93FDD">
        <w:t>u ol</w:t>
      </w:r>
      <w:r w:rsidRPr="00F93FDD">
        <w:t>duğu arazi kadastro geçmeyen birimlerde (köy/mahalle) arazinin bulunduğu İl/İlçedeki Tespit Komisyonlarınca hazırlanan, arazi yer tespiti ile kurulu işletmelerde üzerinde hayvancılık işletmesinin olduğunu gösterir, İl/İlçe Tespit Komisyonu ve yetiştirici tarafından müştereken imzalanmış keşif raporu.</w:t>
      </w:r>
    </w:p>
    <w:p w:rsidR="00922255" w:rsidRPr="00F93FDD" w:rsidRDefault="00922255" w:rsidP="00682595">
      <w:pPr>
        <w:jc w:val="right"/>
        <w:rPr>
          <w:bCs/>
        </w:rPr>
        <w:sectPr w:rsidR="00922255" w:rsidRPr="00F93FDD" w:rsidSect="00E00394">
          <w:footerReference w:type="default" r:id="rId13"/>
          <w:footnotePr>
            <w:numFmt w:val="chicago"/>
          </w:footnotePr>
          <w:type w:val="nextColumn"/>
          <w:pgSz w:w="11906" w:h="16838"/>
          <w:pgMar w:top="1418" w:right="1418" w:bottom="567" w:left="1134" w:header="709" w:footer="709" w:gutter="0"/>
          <w:cols w:space="709"/>
          <w:docGrid w:linePitch="360"/>
        </w:sectPr>
      </w:pPr>
    </w:p>
    <w:tbl>
      <w:tblPr>
        <w:tblW w:w="14662" w:type="dxa"/>
        <w:tblInd w:w="-520" w:type="dxa"/>
        <w:tblCellMar>
          <w:left w:w="70" w:type="dxa"/>
          <w:right w:w="70" w:type="dxa"/>
        </w:tblCellMar>
        <w:tblLook w:val="04A0" w:firstRow="1" w:lastRow="0" w:firstColumn="1" w:lastColumn="0" w:noHBand="0" w:noVBand="1"/>
      </w:tblPr>
      <w:tblGrid>
        <w:gridCol w:w="160"/>
        <w:gridCol w:w="14502"/>
      </w:tblGrid>
      <w:tr w:rsidR="00F93FDD" w:rsidRPr="00F93FDD" w:rsidTr="00DD02DA">
        <w:trPr>
          <w:trHeight w:val="300"/>
        </w:trPr>
        <w:tc>
          <w:tcPr>
            <w:tcW w:w="160" w:type="dxa"/>
            <w:tcBorders>
              <w:top w:val="nil"/>
              <w:left w:val="nil"/>
              <w:bottom w:val="nil"/>
              <w:right w:val="nil"/>
            </w:tcBorders>
            <w:shd w:val="clear" w:color="auto" w:fill="auto"/>
            <w:noWrap/>
            <w:vAlign w:val="bottom"/>
          </w:tcPr>
          <w:p w:rsidR="0092483A" w:rsidRPr="00F93FDD" w:rsidRDefault="0092483A" w:rsidP="00806CCC">
            <w:pPr>
              <w:spacing w:line="360" w:lineRule="auto"/>
              <w:rPr>
                <w:rFonts w:ascii="Calibri" w:hAnsi="Calibri" w:cs="Calibri"/>
              </w:rPr>
            </w:pPr>
          </w:p>
        </w:tc>
        <w:tc>
          <w:tcPr>
            <w:tcW w:w="14502" w:type="dxa"/>
            <w:tcBorders>
              <w:top w:val="nil"/>
              <w:left w:val="nil"/>
              <w:bottom w:val="nil"/>
              <w:right w:val="nil"/>
            </w:tcBorders>
            <w:shd w:val="clear" w:color="auto" w:fill="auto"/>
            <w:noWrap/>
          </w:tcPr>
          <w:tbl>
            <w:tblPr>
              <w:tblW w:w="14362" w:type="dxa"/>
              <w:tblCellMar>
                <w:left w:w="70" w:type="dxa"/>
                <w:right w:w="70" w:type="dxa"/>
              </w:tblCellMar>
              <w:tblLook w:val="0000" w:firstRow="0" w:lastRow="0" w:firstColumn="0" w:lastColumn="0" w:noHBand="0" w:noVBand="0"/>
            </w:tblPr>
            <w:tblGrid>
              <w:gridCol w:w="502"/>
              <w:gridCol w:w="336"/>
              <w:gridCol w:w="149"/>
              <w:gridCol w:w="619"/>
              <w:gridCol w:w="361"/>
              <w:gridCol w:w="140"/>
              <w:gridCol w:w="389"/>
              <w:gridCol w:w="611"/>
              <w:gridCol w:w="255"/>
              <w:gridCol w:w="229"/>
              <w:gridCol w:w="140"/>
              <w:gridCol w:w="707"/>
              <w:gridCol w:w="140"/>
              <w:gridCol w:w="140"/>
              <w:gridCol w:w="609"/>
              <w:gridCol w:w="845"/>
              <w:gridCol w:w="264"/>
              <w:gridCol w:w="171"/>
              <w:gridCol w:w="140"/>
              <w:gridCol w:w="559"/>
              <w:gridCol w:w="644"/>
              <w:gridCol w:w="140"/>
              <w:gridCol w:w="208"/>
              <w:gridCol w:w="127"/>
              <w:gridCol w:w="140"/>
              <w:gridCol w:w="726"/>
              <w:gridCol w:w="158"/>
              <w:gridCol w:w="140"/>
              <w:gridCol w:w="597"/>
              <w:gridCol w:w="142"/>
              <w:gridCol w:w="238"/>
              <w:gridCol w:w="489"/>
              <w:gridCol w:w="140"/>
              <w:gridCol w:w="798"/>
              <w:gridCol w:w="140"/>
              <w:gridCol w:w="194"/>
              <w:gridCol w:w="584"/>
              <w:gridCol w:w="140"/>
              <w:gridCol w:w="196"/>
              <w:gridCol w:w="1096"/>
              <w:gridCol w:w="19"/>
            </w:tblGrid>
            <w:tr w:rsidR="004F204E" w:rsidRPr="00F93FDD" w:rsidTr="00C134CA">
              <w:trPr>
                <w:gridAfter w:val="1"/>
                <w:wAfter w:w="19" w:type="dxa"/>
                <w:trHeight w:val="255"/>
              </w:trPr>
              <w:tc>
                <w:tcPr>
                  <w:tcW w:w="1967" w:type="dxa"/>
                  <w:gridSpan w:val="5"/>
                  <w:tcBorders>
                    <w:top w:val="nil"/>
                    <w:left w:val="nil"/>
                    <w:bottom w:val="nil"/>
                    <w:right w:val="nil"/>
                  </w:tcBorders>
                  <w:shd w:val="clear" w:color="auto" w:fill="auto"/>
                  <w:noWrap/>
                  <w:vAlign w:val="bottom"/>
                </w:tcPr>
                <w:p w:rsidR="00B636E1" w:rsidRPr="00F93FDD" w:rsidRDefault="00B636E1" w:rsidP="007C1203">
                  <w:pPr>
                    <w:jc w:val="center"/>
                  </w:pPr>
                </w:p>
              </w:tc>
              <w:tc>
                <w:tcPr>
                  <w:tcW w:w="1624" w:type="dxa"/>
                  <w:gridSpan w:val="5"/>
                  <w:tcBorders>
                    <w:top w:val="nil"/>
                    <w:left w:val="nil"/>
                    <w:bottom w:val="nil"/>
                    <w:right w:val="nil"/>
                  </w:tcBorders>
                  <w:shd w:val="clear" w:color="auto" w:fill="auto"/>
                  <w:noWrap/>
                  <w:vAlign w:val="bottom"/>
                </w:tcPr>
                <w:p w:rsidR="00B636E1" w:rsidRPr="00F93FDD" w:rsidRDefault="00B636E1" w:rsidP="00682595">
                  <w:pPr>
                    <w:jc w:val="center"/>
                  </w:pPr>
                </w:p>
              </w:tc>
              <w:tc>
                <w:tcPr>
                  <w:tcW w:w="847" w:type="dxa"/>
                  <w:gridSpan w:val="2"/>
                  <w:tcBorders>
                    <w:top w:val="nil"/>
                    <w:left w:val="nil"/>
                    <w:bottom w:val="nil"/>
                    <w:right w:val="nil"/>
                  </w:tcBorders>
                </w:tcPr>
                <w:p w:rsidR="00B636E1" w:rsidRPr="00F93FDD" w:rsidRDefault="00B636E1" w:rsidP="00682595">
                  <w:pPr>
                    <w:jc w:val="center"/>
                  </w:pPr>
                </w:p>
              </w:tc>
              <w:tc>
                <w:tcPr>
                  <w:tcW w:w="2169" w:type="dxa"/>
                  <w:gridSpan w:val="6"/>
                  <w:tcBorders>
                    <w:top w:val="nil"/>
                    <w:left w:val="nil"/>
                    <w:bottom w:val="nil"/>
                    <w:right w:val="nil"/>
                  </w:tcBorders>
                  <w:shd w:val="clear" w:color="auto" w:fill="auto"/>
                  <w:noWrap/>
                  <w:vAlign w:val="bottom"/>
                </w:tcPr>
                <w:p w:rsidR="00B636E1" w:rsidRPr="00F93FDD" w:rsidRDefault="00B636E1" w:rsidP="00682595">
                  <w:pPr>
                    <w:jc w:val="center"/>
                  </w:pPr>
                </w:p>
              </w:tc>
              <w:tc>
                <w:tcPr>
                  <w:tcW w:w="1343" w:type="dxa"/>
                  <w:gridSpan w:val="3"/>
                  <w:tcBorders>
                    <w:top w:val="nil"/>
                    <w:left w:val="nil"/>
                    <w:bottom w:val="nil"/>
                    <w:right w:val="nil"/>
                  </w:tcBorders>
                  <w:shd w:val="clear" w:color="auto" w:fill="auto"/>
                  <w:noWrap/>
                  <w:vAlign w:val="bottom"/>
                </w:tcPr>
                <w:p w:rsidR="00B636E1" w:rsidRPr="00F93FDD" w:rsidRDefault="00B636E1" w:rsidP="00682595"/>
              </w:tc>
              <w:tc>
                <w:tcPr>
                  <w:tcW w:w="475" w:type="dxa"/>
                  <w:gridSpan w:val="3"/>
                  <w:tcBorders>
                    <w:top w:val="nil"/>
                    <w:left w:val="nil"/>
                    <w:bottom w:val="nil"/>
                    <w:right w:val="nil"/>
                  </w:tcBorders>
                  <w:shd w:val="clear" w:color="auto" w:fill="auto"/>
                  <w:noWrap/>
                  <w:vAlign w:val="bottom"/>
                </w:tcPr>
                <w:p w:rsidR="00B636E1" w:rsidRPr="00F93FDD" w:rsidRDefault="00B636E1" w:rsidP="00682595"/>
              </w:tc>
              <w:tc>
                <w:tcPr>
                  <w:tcW w:w="1024" w:type="dxa"/>
                  <w:gridSpan w:val="3"/>
                  <w:tcBorders>
                    <w:top w:val="nil"/>
                    <w:left w:val="nil"/>
                    <w:bottom w:val="nil"/>
                    <w:right w:val="nil"/>
                  </w:tcBorders>
                  <w:shd w:val="clear" w:color="auto" w:fill="auto"/>
                  <w:noWrap/>
                  <w:vAlign w:val="bottom"/>
                </w:tcPr>
                <w:p w:rsidR="00B636E1" w:rsidRPr="00F93FDD" w:rsidRDefault="00B636E1" w:rsidP="00682595"/>
              </w:tc>
              <w:tc>
                <w:tcPr>
                  <w:tcW w:w="737" w:type="dxa"/>
                  <w:gridSpan w:val="2"/>
                  <w:tcBorders>
                    <w:top w:val="nil"/>
                    <w:left w:val="nil"/>
                    <w:bottom w:val="nil"/>
                    <w:right w:val="nil"/>
                  </w:tcBorders>
                  <w:shd w:val="clear" w:color="auto" w:fill="auto"/>
                  <w:noWrap/>
                  <w:vAlign w:val="bottom"/>
                </w:tcPr>
                <w:p w:rsidR="00B636E1" w:rsidRPr="00F93FDD" w:rsidRDefault="00B636E1" w:rsidP="00682595"/>
              </w:tc>
              <w:tc>
                <w:tcPr>
                  <w:tcW w:w="869" w:type="dxa"/>
                  <w:gridSpan w:val="3"/>
                  <w:tcBorders>
                    <w:top w:val="nil"/>
                    <w:left w:val="nil"/>
                    <w:bottom w:val="nil"/>
                    <w:right w:val="nil"/>
                  </w:tcBorders>
                  <w:shd w:val="clear" w:color="auto" w:fill="auto"/>
                  <w:noWrap/>
                  <w:vAlign w:val="bottom"/>
                </w:tcPr>
                <w:p w:rsidR="00B636E1" w:rsidRPr="00F93FDD" w:rsidRDefault="00B636E1" w:rsidP="00682595"/>
              </w:tc>
              <w:tc>
                <w:tcPr>
                  <w:tcW w:w="938" w:type="dxa"/>
                  <w:gridSpan w:val="2"/>
                  <w:tcBorders>
                    <w:top w:val="nil"/>
                    <w:left w:val="nil"/>
                    <w:bottom w:val="nil"/>
                    <w:right w:val="nil"/>
                  </w:tcBorders>
                  <w:shd w:val="clear" w:color="auto" w:fill="auto"/>
                  <w:noWrap/>
                  <w:vAlign w:val="bottom"/>
                </w:tcPr>
                <w:p w:rsidR="00B636E1" w:rsidRPr="00F93FDD" w:rsidRDefault="00B636E1" w:rsidP="00682595"/>
              </w:tc>
              <w:tc>
                <w:tcPr>
                  <w:tcW w:w="918" w:type="dxa"/>
                  <w:gridSpan w:val="3"/>
                  <w:tcBorders>
                    <w:top w:val="nil"/>
                    <w:left w:val="nil"/>
                    <w:bottom w:val="nil"/>
                    <w:right w:val="nil"/>
                  </w:tcBorders>
                  <w:shd w:val="clear" w:color="auto" w:fill="auto"/>
                  <w:noWrap/>
                  <w:vAlign w:val="bottom"/>
                </w:tcPr>
                <w:p w:rsidR="00B636E1" w:rsidRPr="00F93FDD" w:rsidRDefault="00B636E1" w:rsidP="00682595"/>
              </w:tc>
              <w:tc>
                <w:tcPr>
                  <w:tcW w:w="1432" w:type="dxa"/>
                  <w:gridSpan w:val="3"/>
                  <w:tcBorders>
                    <w:top w:val="nil"/>
                    <w:left w:val="nil"/>
                    <w:bottom w:val="single" w:sz="4" w:space="0" w:color="auto"/>
                    <w:right w:val="nil"/>
                  </w:tcBorders>
                  <w:shd w:val="clear" w:color="auto" w:fill="auto"/>
                  <w:noWrap/>
                  <w:vAlign w:val="bottom"/>
                </w:tcPr>
                <w:p w:rsidR="00B636E1" w:rsidRPr="00F93FDD" w:rsidRDefault="00B636E1" w:rsidP="00682595">
                  <w:pPr>
                    <w:jc w:val="center"/>
                  </w:pPr>
                  <w:r w:rsidRPr="00F93FDD">
                    <w:t>EK-10</w:t>
                  </w:r>
                </w:p>
              </w:tc>
            </w:tr>
            <w:tr w:rsidR="00F93FDD" w:rsidRPr="00F93FDD" w:rsidTr="004F204E">
              <w:trPr>
                <w:trHeight w:val="255"/>
              </w:trPr>
              <w:tc>
                <w:tcPr>
                  <w:tcW w:w="502" w:type="dxa"/>
                  <w:tcBorders>
                    <w:top w:val="single" w:sz="4" w:space="0" w:color="auto"/>
                    <w:left w:val="single" w:sz="4" w:space="0" w:color="auto"/>
                    <w:bottom w:val="single" w:sz="4" w:space="0" w:color="auto"/>
                    <w:right w:val="single" w:sz="4" w:space="0" w:color="auto"/>
                  </w:tcBorders>
                </w:tcPr>
                <w:p w:rsidR="00B636E1" w:rsidRPr="00F93FDD" w:rsidRDefault="00B636E1" w:rsidP="00682595">
                  <w:pPr>
                    <w:jc w:val="center"/>
                  </w:pPr>
                </w:p>
              </w:tc>
              <w:tc>
                <w:tcPr>
                  <w:tcW w:w="13860"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B636E1" w:rsidRPr="00F93FDD" w:rsidRDefault="00B636E1" w:rsidP="00417875">
                  <w:pPr>
                    <w:jc w:val="center"/>
                  </w:pPr>
                  <w:r w:rsidRPr="00F93FDD">
                    <w:t xml:space="preserve">………. İLİ ………...YILI  UYGUN GÖRÜLEN </w:t>
                  </w:r>
                  <w:r w:rsidR="00417875" w:rsidRPr="00F93FDD">
                    <w:t>BAŞVURULAR</w:t>
                  </w:r>
                  <w:r w:rsidRPr="00F93FDD">
                    <w:t xml:space="preserve"> </w:t>
                  </w:r>
                </w:p>
              </w:tc>
            </w:tr>
            <w:tr w:rsidR="004F204E" w:rsidRPr="00F93FDD" w:rsidTr="004F204E">
              <w:trPr>
                <w:trHeight w:val="255"/>
              </w:trPr>
              <w:tc>
                <w:tcPr>
                  <w:tcW w:w="502" w:type="dxa"/>
                  <w:vMerge w:val="restart"/>
                  <w:tcBorders>
                    <w:top w:val="nil"/>
                    <w:left w:val="single" w:sz="4" w:space="0" w:color="auto"/>
                    <w:bottom w:val="single" w:sz="4" w:space="0" w:color="000000"/>
                    <w:right w:val="single" w:sz="4" w:space="0" w:color="auto"/>
                  </w:tcBorders>
                  <w:shd w:val="clear" w:color="auto" w:fill="auto"/>
                  <w:noWrap/>
                  <w:vAlign w:val="center"/>
                </w:tcPr>
                <w:p w:rsidR="004F204E" w:rsidRPr="004F204E" w:rsidRDefault="004F204E" w:rsidP="00682595">
                  <w:pPr>
                    <w:jc w:val="center"/>
                    <w:rPr>
                      <w:sz w:val="16"/>
                      <w:szCs w:val="16"/>
                    </w:rPr>
                  </w:pPr>
                  <w:r w:rsidRPr="004F204E">
                    <w:rPr>
                      <w:sz w:val="16"/>
                      <w:szCs w:val="16"/>
                    </w:rPr>
                    <w:t>S.No</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Başvuru Tarihi</w:t>
                  </w:r>
                </w:p>
              </w:tc>
              <w:tc>
                <w:tcPr>
                  <w:tcW w:w="1501" w:type="dxa"/>
                  <w:gridSpan w:val="4"/>
                  <w:vMerge w:val="restart"/>
                  <w:tcBorders>
                    <w:top w:val="nil"/>
                    <w:left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Başvuru Sahibi</w:t>
                  </w:r>
                </w:p>
              </w:tc>
              <w:tc>
                <w:tcPr>
                  <w:tcW w:w="1471" w:type="dxa"/>
                  <w:gridSpan w:val="5"/>
                  <w:vMerge w:val="restart"/>
                  <w:tcBorders>
                    <w:top w:val="nil"/>
                    <w:left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p>
                <w:p w:rsidR="004F204E" w:rsidRPr="00F93FDD" w:rsidRDefault="004F204E" w:rsidP="00417875">
                  <w:pPr>
                    <w:jc w:val="center"/>
                    <w:rPr>
                      <w:sz w:val="22"/>
                      <w:szCs w:val="22"/>
                    </w:rPr>
                  </w:pPr>
                  <w:r w:rsidRPr="00F93FDD">
                    <w:rPr>
                      <w:sz w:val="22"/>
                      <w:szCs w:val="22"/>
                    </w:rPr>
                    <w:t>T.C. Kimlik No / Vergi No**</w:t>
                  </w:r>
                </w:p>
              </w:tc>
              <w:tc>
                <w:tcPr>
                  <w:tcW w:w="749" w:type="dxa"/>
                  <w:gridSpan w:val="2"/>
                  <w:tcBorders>
                    <w:top w:val="single" w:sz="4" w:space="0" w:color="auto"/>
                    <w:left w:val="nil"/>
                    <w:right w:val="nil"/>
                  </w:tcBorders>
                </w:tcPr>
                <w:p w:rsidR="004F204E" w:rsidRPr="00F93FDD" w:rsidRDefault="004F204E" w:rsidP="00682595">
                  <w:pPr>
                    <w:jc w:val="center"/>
                    <w:rPr>
                      <w:sz w:val="22"/>
                      <w:szCs w:val="22"/>
                    </w:rPr>
                  </w:pPr>
                </w:p>
              </w:tc>
              <w:tc>
                <w:tcPr>
                  <w:tcW w:w="6806" w:type="dxa"/>
                  <w:gridSpan w:val="20"/>
                  <w:tcBorders>
                    <w:top w:val="single" w:sz="4" w:space="0" w:color="auto"/>
                    <w:left w:val="nil"/>
                    <w:bottom w:val="single" w:sz="4" w:space="0" w:color="auto"/>
                    <w:right w:val="single" w:sz="4" w:space="0" w:color="000000"/>
                  </w:tcBorders>
                  <w:shd w:val="clear" w:color="auto" w:fill="auto"/>
                  <w:noWrap/>
                  <w:vAlign w:val="bottom"/>
                </w:tcPr>
                <w:p w:rsidR="004F204E" w:rsidRPr="00F93FDD" w:rsidRDefault="004F204E" w:rsidP="00682595">
                  <w:pPr>
                    <w:jc w:val="center"/>
                    <w:rPr>
                      <w:sz w:val="22"/>
                      <w:szCs w:val="22"/>
                    </w:rPr>
                  </w:pPr>
                  <w:r w:rsidRPr="00F93FDD">
                    <w:rPr>
                      <w:sz w:val="22"/>
                      <w:szCs w:val="22"/>
                    </w:rPr>
                    <w:t>DESTEKLEME KONULARI</w:t>
                  </w:r>
                </w:p>
              </w:tc>
              <w:tc>
                <w:tcPr>
                  <w:tcW w:w="1114" w:type="dxa"/>
                  <w:gridSpan w:val="4"/>
                  <w:vMerge w:val="restart"/>
                  <w:tcBorders>
                    <w:top w:val="nil"/>
                    <w:left w:val="nil"/>
                    <w:right w:val="single" w:sz="4" w:space="0" w:color="auto"/>
                  </w:tcBorders>
                  <w:shd w:val="clear" w:color="auto" w:fill="auto"/>
                  <w:noWrap/>
                  <w:vAlign w:val="center"/>
                </w:tcPr>
                <w:p w:rsidR="004F204E" w:rsidRPr="00F93FDD" w:rsidRDefault="004F204E" w:rsidP="004F204E">
                  <w:pPr>
                    <w:jc w:val="center"/>
                    <w:rPr>
                      <w:sz w:val="22"/>
                      <w:szCs w:val="22"/>
                    </w:rPr>
                  </w:pPr>
                  <w:r w:rsidRPr="00F93FDD">
                    <w:rPr>
                      <w:sz w:val="22"/>
                      <w:szCs w:val="22"/>
                    </w:rPr>
                    <w:t>TOPLAM DESTEK</w:t>
                  </w:r>
                </w:p>
                <w:p w:rsidR="004F204E" w:rsidRPr="00F93FDD" w:rsidRDefault="004F204E" w:rsidP="004F204E">
                  <w:pPr>
                    <w:jc w:val="center"/>
                    <w:rPr>
                      <w:sz w:val="22"/>
                      <w:szCs w:val="22"/>
                    </w:rPr>
                  </w:pPr>
                  <w:r w:rsidRPr="00F93FDD">
                    <w:rPr>
                      <w:sz w:val="22"/>
                      <w:szCs w:val="22"/>
                    </w:rPr>
                    <w:t>TUTARI</w:t>
                  </w:r>
                </w:p>
                <w:p w:rsidR="004F204E" w:rsidRPr="00F93FDD" w:rsidRDefault="004F204E" w:rsidP="004F204E">
                  <w:pPr>
                    <w:jc w:val="center"/>
                    <w:rPr>
                      <w:sz w:val="22"/>
                      <w:szCs w:val="22"/>
                    </w:rPr>
                  </w:pPr>
                  <w:r w:rsidRPr="00F93FDD">
                    <w:rPr>
                      <w:sz w:val="22"/>
                      <w:szCs w:val="22"/>
                    </w:rPr>
                    <w:t>(TL)</w:t>
                  </w:r>
                </w:p>
              </w:tc>
              <w:tc>
                <w:tcPr>
                  <w:tcW w:w="1115" w:type="dxa"/>
                  <w:gridSpan w:val="2"/>
                  <w:vMerge w:val="restart"/>
                  <w:tcBorders>
                    <w:top w:val="nil"/>
                    <w:left w:val="nil"/>
                    <w:right w:val="single" w:sz="4" w:space="0" w:color="auto"/>
                  </w:tcBorders>
                  <w:shd w:val="clear" w:color="auto" w:fill="auto"/>
                  <w:vAlign w:val="center"/>
                </w:tcPr>
                <w:p w:rsidR="004F204E" w:rsidRPr="00F93FDD" w:rsidRDefault="004F204E" w:rsidP="004F204E">
                  <w:pPr>
                    <w:jc w:val="center"/>
                    <w:rPr>
                      <w:sz w:val="22"/>
                      <w:szCs w:val="22"/>
                    </w:rPr>
                  </w:pPr>
                  <w:r w:rsidRPr="00F93FDD">
                    <w:rPr>
                      <w:sz w:val="22"/>
                      <w:szCs w:val="22"/>
                    </w:rPr>
                    <w:t>TOPLAM YATIRIM</w:t>
                  </w:r>
                </w:p>
                <w:p w:rsidR="004F204E" w:rsidRPr="00F93FDD" w:rsidRDefault="004F204E" w:rsidP="004F204E">
                  <w:pPr>
                    <w:jc w:val="center"/>
                    <w:rPr>
                      <w:sz w:val="22"/>
                      <w:szCs w:val="22"/>
                    </w:rPr>
                  </w:pPr>
                  <w:r w:rsidRPr="00F93FDD">
                    <w:rPr>
                      <w:sz w:val="22"/>
                      <w:szCs w:val="22"/>
                    </w:rPr>
                    <w:t>TUTARI</w:t>
                  </w:r>
                </w:p>
                <w:p w:rsidR="004F204E" w:rsidRPr="00F93FDD" w:rsidRDefault="004F204E" w:rsidP="004F204E">
                  <w:pPr>
                    <w:jc w:val="center"/>
                    <w:rPr>
                      <w:sz w:val="22"/>
                      <w:szCs w:val="22"/>
                    </w:rPr>
                  </w:pPr>
                  <w:r w:rsidRPr="00F93FDD">
                    <w:rPr>
                      <w:sz w:val="22"/>
                      <w:szCs w:val="22"/>
                    </w:rPr>
                    <w:t>(TL)</w:t>
                  </w:r>
                </w:p>
              </w:tc>
            </w:tr>
            <w:tr w:rsidR="004F204E" w:rsidRPr="00F93FDD" w:rsidTr="004F204E">
              <w:trPr>
                <w:trHeight w:val="255"/>
              </w:trPr>
              <w:tc>
                <w:tcPr>
                  <w:tcW w:w="502" w:type="dxa"/>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104" w:type="dxa"/>
                  <w:gridSpan w:val="3"/>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501" w:type="dxa"/>
                  <w:gridSpan w:val="4"/>
                  <w:vMerge/>
                  <w:tcBorders>
                    <w:left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1471" w:type="dxa"/>
                  <w:gridSpan w:val="5"/>
                  <w:vMerge/>
                  <w:tcBorders>
                    <w:left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749" w:type="dxa"/>
                  <w:gridSpan w:val="2"/>
                  <w:vMerge w:val="restart"/>
                  <w:tcBorders>
                    <w:top w:val="single" w:sz="4" w:space="0" w:color="auto"/>
                    <w:left w:val="nil"/>
                    <w:right w:val="single" w:sz="4" w:space="0" w:color="auto"/>
                  </w:tcBorders>
                </w:tcPr>
                <w:p w:rsidR="004F204E" w:rsidRPr="00F93FDD" w:rsidRDefault="004F204E" w:rsidP="007B202E">
                  <w:pPr>
                    <w:jc w:val="center"/>
                    <w:rPr>
                      <w:sz w:val="22"/>
                      <w:szCs w:val="22"/>
                    </w:rPr>
                  </w:pPr>
                </w:p>
                <w:p w:rsidR="004F204E" w:rsidRPr="00F93FDD" w:rsidRDefault="004F204E" w:rsidP="007B202E">
                  <w:pPr>
                    <w:jc w:val="center"/>
                    <w:rPr>
                      <w:sz w:val="22"/>
                      <w:szCs w:val="22"/>
                    </w:rPr>
                  </w:pPr>
                </w:p>
                <w:p w:rsidR="004F204E" w:rsidRPr="00F93FDD" w:rsidRDefault="004F204E" w:rsidP="007B202E">
                  <w:pPr>
                    <w:jc w:val="center"/>
                    <w:rPr>
                      <w:sz w:val="22"/>
                      <w:szCs w:val="22"/>
                    </w:rPr>
                  </w:pPr>
                  <w:r w:rsidRPr="00F93FDD">
                    <w:rPr>
                      <w:sz w:val="22"/>
                      <w:szCs w:val="22"/>
                    </w:rPr>
                    <w:t>Aldığı</w:t>
                  </w:r>
                </w:p>
                <w:p w:rsidR="004F204E" w:rsidRPr="00F93FDD" w:rsidRDefault="004F204E" w:rsidP="007B202E">
                  <w:pPr>
                    <w:jc w:val="center"/>
                    <w:rPr>
                      <w:sz w:val="22"/>
                      <w:szCs w:val="22"/>
                    </w:rPr>
                  </w:pPr>
                  <w:r w:rsidRPr="00F93FDD">
                    <w:rPr>
                      <w:sz w:val="22"/>
                      <w:szCs w:val="22"/>
                    </w:rPr>
                    <w:t>Puan</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Default="004F204E" w:rsidP="00682595">
                  <w:pPr>
                    <w:jc w:val="center"/>
                    <w:rPr>
                      <w:sz w:val="22"/>
                      <w:szCs w:val="22"/>
                    </w:rPr>
                  </w:pPr>
                  <w:r w:rsidRPr="00F93FDD">
                    <w:rPr>
                      <w:sz w:val="22"/>
                      <w:szCs w:val="22"/>
                    </w:rPr>
                    <w:t>Hayvan Alımı</w:t>
                  </w:r>
                  <w:r>
                    <w:rPr>
                      <w:sz w:val="22"/>
                      <w:szCs w:val="22"/>
                    </w:rPr>
                    <w:t xml:space="preserve"> </w:t>
                  </w:r>
                </w:p>
                <w:p w:rsidR="004F204E" w:rsidRPr="00F93FDD" w:rsidRDefault="004F204E" w:rsidP="00682595">
                  <w:pPr>
                    <w:jc w:val="center"/>
                    <w:rPr>
                      <w:sz w:val="22"/>
                      <w:szCs w:val="22"/>
                    </w:rPr>
                  </w:pPr>
                  <w:r>
                    <w:rPr>
                      <w:sz w:val="22"/>
                      <w:szCs w:val="22"/>
                    </w:rPr>
                    <w:t>(500 Baş)</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r>
                    <w:rPr>
                      <w:sz w:val="22"/>
                      <w:szCs w:val="22"/>
                    </w:rPr>
                    <w:t>Makine Ekipman Alımı</w:t>
                  </w:r>
                </w:p>
              </w:tc>
              <w:tc>
                <w:tcPr>
                  <w:tcW w:w="12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4F204E" w:rsidRPr="00F93FDD" w:rsidRDefault="004F204E" w:rsidP="00682595">
                  <w:pPr>
                    <w:jc w:val="center"/>
                    <w:rPr>
                      <w:sz w:val="22"/>
                      <w:szCs w:val="22"/>
                    </w:rPr>
                  </w:pPr>
                  <w:r w:rsidRPr="00F93FDD">
                    <w:rPr>
                      <w:sz w:val="22"/>
                      <w:szCs w:val="22"/>
                    </w:rPr>
                    <w:t>Yeni İnşaat Yatırımı</w:t>
                  </w:r>
                </w:p>
              </w:tc>
              <w:tc>
                <w:tcPr>
                  <w:tcW w:w="1567" w:type="dxa"/>
                  <w:gridSpan w:val="4"/>
                  <w:tcBorders>
                    <w:top w:val="single" w:sz="4" w:space="0" w:color="auto"/>
                    <w:left w:val="nil"/>
                    <w:bottom w:val="single" w:sz="4" w:space="0" w:color="auto"/>
                    <w:right w:val="single" w:sz="4" w:space="0" w:color="000000"/>
                  </w:tcBorders>
                  <w:shd w:val="clear" w:color="auto" w:fill="auto"/>
                  <w:vAlign w:val="center"/>
                </w:tcPr>
                <w:p w:rsidR="004F204E" w:rsidRPr="00F93FDD" w:rsidRDefault="004F204E" w:rsidP="004F204E">
                  <w:pPr>
                    <w:jc w:val="center"/>
                    <w:rPr>
                      <w:sz w:val="22"/>
                      <w:szCs w:val="22"/>
                    </w:rPr>
                  </w:pPr>
                  <w:r w:rsidRPr="00F93FDD">
                    <w:rPr>
                      <w:sz w:val="22"/>
                      <w:szCs w:val="22"/>
                    </w:rPr>
                    <w:t xml:space="preserve">Ahır </w:t>
                  </w:r>
                  <w:r>
                    <w:rPr>
                      <w:sz w:val="22"/>
                      <w:szCs w:val="22"/>
                    </w:rPr>
                    <w:t>Kap. Art. /</w:t>
                  </w:r>
                  <w:r w:rsidRPr="00F93FDD">
                    <w:rPr>
                      <w:sz w:val="22"/>
                      <w:szCs w:val="22"/>
                    </w:rPr>
                    <w:t>Reh</w:t>
                  </w:r>
                  <w:r>
                    <w:rPr>
                      <w:sz w:val="22"/>
                      <w:szCs w:val="22"/>
                    </w:rPr>
                    <w:t>.</w:t>
                  </w:r>
                  <w:r w:rsidRPr="00F93FDD">
                    <w:rPr>
                      <w:sz w:val="22"/>
                      <w:szCs w:val="22"/>
                    </w:rPr>
                    <w:t>Yatırımı</w:t>
                  </w:r>
                </w:p>
              </w:tc>
              <w:tc>
                <w:tcPr>
                  <w:tcW w:w="1114" w:type="dxa"/>
                  <w:gridSpan w:val="4"/>
                  <w:vMerge/>
                  <w:tcBorders>
                    <w:left w:val="nil"/>
                    <w:right w:val="single" w:sz="4" w:space="0" w:color="auto"/>
                  </w:tcBorders>
                  <w:shd w:val="clear" w:color="auto" w:fill="auto"/>
                  <w:noWrap/>
                  <w:vAlign w:val="center"/>
                </w:tcPr>
                <w:p w:rsidR="004F204E" w:rsidRPr="00F93FDD" w:rsidRDefault="004F204E" w:rsidP="00682595">
                  <w:pPr>
                    <w:jc w:val="center"/>
                    <w:rPr>
                      <w:sz w:val="22"/>
                      <w:szCs w:val="22"/>
                    </w:rPr>
                  </w:pPr>
                </w:p>
              </w:tc>
              <w:tc>
                <w:tcPr>
                  <w:tcW w:w="1115" w:type="dxa"/>
                  <w:gridSpan w:val="2"/>
                  <w:vMerge/>
                  <w:tcBorders>
                    <w:left w:val="nil"/>
                    <w:right w:val="single" w:sz="4" w:space="0" w:color="auto"/>
                  </w:tcBorders>
                  <w:shd w:val="clear" w:color="auto" w:fill="auto"/>
                  <w:vAlign w:val="center"/>
                </w:tcPr>
                <w:p w:rsidR="004F204E" w:rsidRPr="00F93FDD" w:rsidRDefault="004F204E" w:rsidP="00682595">
                  <w:pPr>
                    <w:jc w:val="center"/>
                    <w:rPr>
                      <w:sz w:val="22"/>
                      <w:szCs w:val="22"/>
                    </w:rPr>
                  </w:pPr>
                </w:p>
              </w:tc>
            </w:tr>
            <w:tr w:rsidR="004F204E" w:rsidRPr="00F93FDD" w:rsidTr="004F204E">
              <w:trPr>
                <w:trHeight w:val="998"/>
              </w:trPr>
              <w:tc>
                <w:tcPr>
                  <w:tcW w:w="502" w:type="dxa"/>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104" w:type="dxa"/>
                  <w:gridSpan w:val="3"/>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501" w:type="dxa"/>
                  <w:gridSpan w:val="4"/>
                  <w:vMerge/>
                  <w:tcBorders>
                    <w:left w:val="single" w:sz="4" w:space="0" w:color="auto"/>
                    <w:bottom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1471" w:type="dxa"/>
                  <w:gridSpan w:val="5"/>
                  <w:vMerge/>
                  <w:tcBorders>
                    <w:left w:val="single" w:sz="4" w:space="0" w:color="auto"/>
                    <w:bottom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749" w:type="dxa"/>
                  <w:gridSpan w:val="2"/>
                  <w:vMerge/>
                  <w:tcBorders>
                    <w:left w:val="nil"/>
                    <w:bottom w:val="single" w:sz="4" w:space="0" w:color="auto"/>
                    <w:right w:val="single" w:sz="4" w:space="0" w:color="auto"/>
                  </w:tcBorders>
                </w:tcPr>
                <w:p w:rsidR="004F204E" w:rsidRPr="00F93FDD" w:rsidRDefault="004F204E" w:rsidP="007B202E">
                  <w:pPr>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417875">
                  <w:pPr>
                    <w:jc w:val="center"/>
                    <w:rPr>
                      <w:sz w:val="22"/>
                      <w:szCs w:val="22"/>
                    </w:rPr>
                  </w:pPr>
                  <w:r w:rsidRPr="00F93FDD">
                    <w:rPr>
                      <w:sz w:val="22"/>
                      <w:szCs w:val="22"/>
                    </w:rPr>
                    <w:t>Irkı</w:t>
                  </w:r>
                  <w:r w:rsidRPr="004F204E">
                    <w:rPr>
                      <w:sz w:val="22"/>
                      <w:szCs w:val="22"/>
                      <w:vertAlign w:val="superscript"/>
                    </w:rPr>
                    <w:t>(***)</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4F204E" w:rsidRPr="00F93FDD" w:rsidRDefault="004F204E" w:rsidP="004F204E">
                  <w:pPr>
                    <w:jc w:val="center"/>
                    <w:rPr>
                      <w:sz w:val="22"/>
                      <w:szCs w:val="22"/>
                    </w:rPr>
                  </w:pPr>
                  <w:r w:rsidRPr="00F93FDD">
                    <w:rPr>
                      <w:sz w:val="22"/>
                      <w:szCs w:val="22"/>
                    </w:rPr>
                    <w:t>Destek</w:t>
                  </w:r>
                </w:p>
                <w:p w:rsidR="004F204E" w:rsidRPr="00F93FDD" w:rsidRDefault="004F204E" w:rsidP="004F204E">
                  <w:pPr>
                    <w:jc w:val="center"/>
                    <w:rPr>
                      <w:sz w:val="22"/>
                      <w:szCs w:val="22"/>
                    </w:rPr>
                  </w:pPr>
                  <w:r w:rsidRPr="00F93FDD">
                    <w:rPr>
                      <w:sz w:val="22"/>
                      <w:szCs w:val="22"/>
                    </w:rPr>
                    <w:t>Miktarı (TL)*</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4F204E" w:rsidRPr="00F93FDD" w:rsidRDefault="004F204E" w:rsidP="007B202E">
                  <w:pPr>
                    <w:jc w:val="center"/>
                    <w:rPr>
                      <w:sz w:val="22"/>
                      <w:szCs w:val="22"/>
                    </w:rPr>
                  </w:pPr>
                  <w:r>
                    <w:rPr>
                      <w:sz w:val="22"/>
                      <w:szCs w:val="22"/>
                    </w:rPr>
                    <w:t>Yem Karma / Gübre Sıyırıcı</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4F204E" w:rsidRPr="00F93FDD" w:rsidRDefault="004F204E" w:rsidP="004F204E">
                  <w:pPr>
                    <w:jc w:val="center"/>
                    <w:rPr>
                      <w:sz w:val="22"/>
                      <w:szCs w:val="22"/>
                    </w:rPr>
                  </w:pPr>
                  <w:r w:rsidRPr="00F93FDD">
                    <w:rPr>
                      <w:sz w:val="22"/>
                      <w:szCs w:val="22"/>
                    </w:rPr>
                    <w:t>Destek</w:t>
                  </w:r>
                </w:p>
                <w:p w:rsidR="004F204E" w:rsidRPr="00F93FDD" w:rsidRDefault="004F204E" w:rsidP="004F204E">
                  <w:pPr>
                    <w:jc w:val="center"/>
                    <w:rPr>
                      <w:sz w:val="22"/>
                      <w:szCs w:val="22"/>
                    </w:rPr>
                  </w:pPr>
                  <w:r w:rsidRPr="00F93FDD">
                    <w:rPr>
                      <w:sz w:val="22"/>
                      <w:szCs w:val="22"/>
                    </w:rPr>
                    <w:t>Miktarı (TL)*</w:t>
                  </w: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Destek</w:t>
                  </w:r>
                </w:p>
                <w:p w:rsidR="004F204E" w:rsidRPr="00F93FDD" w:rsidRDefault="004F204E" w:rsidP="00682595">
                  <w:pPr>
                    <w:jc w:val="center"/>
                    <w:rPr>
                      <w:sz w:val="22"/>
                      <w:szCs w:val="22"/>
                    </w:rPr>
                  </w:pPr>
                  <w:r w:rsidRPr="00F93FDD">
                    <w:rPr>
                      <w:sz w:val="22"/>
                      <w:szCs w:val="22"/>
                    </w:rPr>
                    <w:t xml:space="preserve">Miktarı  </w:t>
                  </w:r>
                </w:p>
                <w:p w:rsidR="004F204E" w:rsidRPr="00F93FDD" w:rsidRDefault="004F204E" w:rsidP="00682595">
                  <w:pPr>
                    <w:jc w:val="center"/>
                    <w:rPr>
                      <w:sz w:val="22"/>
                      <w:szCs w:val="22"/>
                    </w:rPr>
                  </w:pPr>
                  <w:r w:rsidRPr="00F93FDD">
                    <w:rPr>
                      <w:sz w:val="22"/>
                      <w:szCs w:val="22"/>
                    </w:rPr>
                    <w:t>(TL)*</w:t>
                  </w: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r w:rsidRPr="00F93FDD">
                    <w:rPr>
                      <w:sz w:val="22"/>
                      <w:szCs w:val="22"/>
                    </w:rPr>
                    <w:t>Destek</w:t>
                  </w:r>
                </w:p>
                <w:p w:rsidR="004F204E" w:rsidRPr="00F93FDD" w:rsidRDefault="004F204E" w:rsidP="00682595">
                  <w:pPr>
                    <w:jc w:val="center"/>
                    <w:rPr>
                      <w:sz w:val="22"/>
                      <w:szCs w:val="22"/>
                    </w:rPr>
                  </w:pPr>
                  <w:r w:rsidRPr="00F93FDD">
                    <w:rPr>
                      <w:sz w:val="22"/>
                      <w:szCs w:val="22"/>
                    </w:rPr>
                    <w:t xml:space="preserve">Miktarı  </w:t>
                  </w:r>
                </w:p>
                <w:p w:rsidR="004F204E" w:rsidRPr="00F93FDD" w:rsidRDefault="004F204E" w:rsidP="00682595">
                  <w:pPr>
                    <w:jc w:val="center"/>
                    <w:rPr>
                      <w:sz w:val="22"/>
                      <w:szCs w:val="22"/>
                    </w:rPr>
                  </w:pPr>
                  <w:r w:rsidRPr="00F93FDD">
                    <w:rPr>
                      <w:sz w:val="22"/>
                      <w:szCs w:val="22"/>
                    </w:rPr>
                    <w:t>(TL)*</w:t>
                  </w:r>
                </w:p>
              </w:tc>
              <w:tc>
                <w:tcPr>
                  <w:tcW w:w="1114" w:type="dxa"/>
                  <w:gridSpan w:val="4"/>
                  <w:vMerge/>
                  <w:tcBorders>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p>
              </w:tc>
              <w:tc>
                <w:tcPr>
                  <w:tcW w:w="1115" w:type="dxa"/>
                  <w:gridSpan w:val="2"/>
                  <w:vMerge/>
                  <w:tcBorders>
                    <w:left w:val="nil"/>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0"/>
                      <w:szCs w:val="20"/>
                    </w:rPr>
                  </w:pPr>
                  <w:r w:rsidRPr="00F93FDD">
                    <w:rPr>
                      <w:sz w:val="20"/>
                      <w:szCs w:val="20"/>
                    </w:rPr>
                    <w:t>TOPLAM</w:t>
                  </w: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F93FDD" w:rsidRPr="00F93FDD" w:rsidTr="00C134CA">
              <w:trPr>
                <w:trHeight w:val="255"/>
              </w:trPr>
              <w:tc>
                <w:tcPr>
                  <w:tcW w:w="987" w:type="dxa"/>
                  <w:gridSpan w:val="3"/>
                  <w:tcBorders>
                    <w:top w:val="single" w:sz="4" w:space="0" w:color="auto"/>
                  </w:tcBorders>
                </w:tcPr>
                <w:p w:rsidR="00B636E1" w:rsidRPr="00F93FDD" w:rsidRDefault="00B636E1" w:rsidP="00682595"/>
              </w:tc>
              <w:tc>
                <w:tcPr>
                  <w:tcW w:w="13375" w:type="dxa"/>
                  <w:gridSpan w:val="38"/>
                  <w:tcBorders>
                    <w:top w:val="single" w:sz="4" w:space="0" w:color="auto"/>
                  </w:tcBorders>
                  <w:shd w:val="clear" w:color="auto" w:fill="auto"/>
                  <w:noWrap/>
                  <w:vAlign w:val="bottom"/>
                </w:tcPr>
                <w:p w:rsidR="00B636E1" w:rsidRPr="00F93FDD" w:rsidRDefault="00B636E1" w:rsidP="00682595">
                  <w:r w:rsidRPr="00F93FDD">
                    <w:t>* Ek-4 tablosundan yararlanılacaktır.</w:t>
                  </w:r>
                </w:p>
                <w:p w:rsidR="00B636E1" w:rsidRDefault="00B636E1" w:rsidP="00682595">
                  <w:r w:rsidRPr="00F93FDD">
                    <w:t>** Gerçek kişilerde T.C. Kimlik numarası, Tüzel kişiliklerde Vergi numarası yazılacaktır.</w:t>
                  </w:r>
                </w:p>
                <w:p w:rsidR="004F204E" w:rsidRPr="00F93FDD" w:rsidRDefault="004F204E" w:rsidP="00682595">
                  <w:r>
                    <w:t>*** Hayvan Irk ve sayıları ayrıca belirtilecektir.</w:t>
                  </w:r>
                </w:p>
              </w:tc>
            </w:tr>
            <w:tr w:rsidR="004F204E" w:rsidRPr="00F93FDD" w:rsidTr="00C134CA">
              <w:trPr>
                <w:trHeight w:val="255"/>
              </w:trPr>
              <w:tc>
                <w:tcPr>
                  <w:tcW w:w="838" w:type="dxa"/>
                  <w:gridSpan w:val="2"/>
                  <w:tcBorders>
                    <w:top w:val="nil"/>
                  </w:tcBorders>
                  <w:shd w:val="clear" w:color="auto" w:fill="auto"/>
                  <w:noWrap/>
                  <w:vAlign w:val="bottom"/>
                </w:tcPr>
                <w:p w:rsidR="00B636E1" w:rsidRPr="00F93FDD" w:rsidRDefault="00B636E1" w:rsidP="00682595"/>
              </w:tc>
              <w:tc>
                <w:tcPr>
                  <w:tcW w:w="1269" w:type="dxa"/>
                  <w:gridSpan w:val="4"/>
                  <w:tcBorders>
                    <w:top w:val="nil"/>
                  </w:tcBorders>
                  <w:shd w:val="clear" w:color="auto" w:fill="auto"/>
                  <w:noWrap/>
                  <w:vAlign w:val="bottom"/>
                </w:tcPr>
                <w:p w:rsidR="00B636E1" w:rsidRPr="00F93FDD" w:rsidRDefault="00B636E1" w:rsidP="00682595"/>
              </w:tc>
              <w:tc>
                <w:tcPr>
                  <w:tcW w:w="1624" w:type="dxa"/>
                  <w:gridSpan w:val="5"/>
                  <w:tcBorders>
                    <w:top w:val="nil"/>
                  </w:tcBorders>
                  <w:shd w:val="clear" w:color="auto" w:fill="auto"/>
                  <w:noWrap/>
                  <w:vAlign w:val="bottom"/>
                </w:tcPr>
                <w:p w:rsidR="00B636E1" w:rsidRPr="00F93FDD" w:rsidRDefault="00B636E1" w:rsidP="00682595"/>
              </w:tc>
              <w:tc>
                <w:tcPr>
                  <w:tcW w:w="987" w:type="dxa"/>
                  <w:gridSpan w:val="3"/>
                  <w:tcBorders>
                    <w:top w:val="nil"/>
                  </w:tcBorders>
                </w:tcPr>
                <w:p w:rsidR="00B636E1" w:rsidRPr="00F93FDD" w:rsidRDefault="00B636E1" w:rsidP="00682595"/>
              </w:tc>
              <w:tc>
                <w:tcPr>
                  <w:tcW w:w="2029" w:type="dxa"/>
                  <w:gridSpan w:val="5"/>
                  <w:tcBorders>
                    <w:top w:val="nil"/>
                  </w:tcBorders>
                  <w:shd w:val="clear" w:color="auto" w:fill="auto"/>
                  <w:noWrap/>
                  <w:vAlign w:val="bottom"/>
                </w:tcPr>
                <w:p w:rsidR="00B636E1" w:rsidRPr="00F93FDD" w:rsidRDefault="00B636E1" w:rsidP="00682595"/>
              </w:tc>
              <w:tc>
                <w:tcPr>
                  <w:tcW w:w="1343" w:type="dxa"/>
                  <w:gridSpan w:val="3"/>
                  <w:tcBorders>
                    <w:top w:val="nil"/>
                  </w:tcBorders>
                  <w:shd w:val="clear" w:color="auto" w:fill="auto"/>
                  <w:noWrap/>
                  <w:vAlign w:val="bottom"/>
                </w:tcPr>
                <w:p w:rsidR="00B636E1" w:rsidRPr="00F93FDD" w:rsidRDefault="00B636E1" w:rsidP="00682595"/>
              </w:tc>
              <w:tc>
                <w:tcPr>
                  <w:tcW w:w="475" w:type="dxa"/>
                  <w:gridSpan w:val="3"/>
                  <w:tcBorders>
                    <w:top w:val="nil"/>
                  </w:tcBorders>
                  <w:shd w:val="clear" w:color="auto" w:fill="auto"/>
                  <w:noWrap/>
                  <w:vAlign w:val="bottom"/>
                </w:tcPr>
                <w:p w:rsidR="00B636E1" w:rsidRPr="00F93FDD" w:rsidRDefault="00B636E1" w:rsidP="00682595"/>
              </w:tc>
              <w:tc>
                <w:tcPr>
                  <w:tcW w:w="1024" w:type="dxa"/>
                  <w:gridSpan w:val="3"/>
                  <w:tcBorders>
                    <w:top w:val="nil"/>
                  </w:tcBorders>
                  <w:shd w:val="clear" w:color="auto" w:fill="auto"/>
                  <w:noWrap/>
                  <w:vAlign w:val="bottom"/>
                </w:tcPr>
                <w:p w:rsidR="00B636E1" w:rsidRPr="00F93FDD" w:rsidRDefault="00B636E1" w:rsidP="00682595"/>
              </w:tc>
              <w:tc>
                <w:tcPr>
                  <w:tcW w:w="739" w:type="dxa"/>
                  <w:gridSpan w:val="2"/>
                  <w:tcBorders>
                    <w:top w:val="nil"/>
                  </w:tcBorders>
                  <w:shd w:val="clear" w:color="auto" w:fill="auto"/>
                  <w:noWrap/>
                  <w:vAlign w:val="bottom"/>
                </w:tcPr>
                <w:p w:rsidR="00B636E1" w:rsidRPr="00F93FDD" w:rsidRDefault="00B636E1" w:rsidP="00682595"/>
              </w:tc>
              <w:tc>
                <w:tcPr>
                  <w:tcW w:w="867" w:type="dxa"/>
                  <w:gridSpan w:val="3"/>
                  <w:tcBorders>
                    <w:top w:val="nil"/>
                  </w:tcBorders>
                  <w:shd w:val="clear" w:color="auto" w:fill="auto"/>
                  <w:noWrap/>
                  <w:vAlign w:val="bottom"/>
                </w:tcPr>
                <w:p w:rsidR="00B636E1" w:rsidRPr="00F93FDD" w:rsidRDefault="00B636E1" w:rsidP="00682595"/>
              </w:tc>
              <w:tc>
                <w:tcPr>
                  <w:tcW w:w="938" w:type="dxa"/>
                  <w:gridSpan w:val="2"/>
                  <w:tcBorders>
                    <w:top w:val="nil"/>
                  </w:tcBorders>
                  <w:shd w:val="clear" w:color="auto" w:fill="auto"/>
                  <w:noWrap/>
                  <w:vAlign w:val="bottom"/>
                </w:tcPr>
                <w:p w:rsidR="00B636E1" w:rsidRPr="00F93FDD" w:rsidRDefault="00B636E1" w:rsidP="00682595"/>
              </w:tc>
              <w:tc>
                <w:tcPr>
                  <w:tcW w:w="918" w:type="dxa"/>
                  <w:gridSpan w:val="3"/>
                  <w:tcBorders>
                    <w:top w:val="nil"/>
                  </w:tcBorders>
                  <w:shd w:val="clear" w:color="auto" w:fill="auto"/>
                  <w:noWrap/>
                  <w:vAlign w:val="bottom"/>
                </w:tcPr>
                <w:p w:rsidR="00B636E1" w:rsidRPr="00F93FDD" w:rsidRDefault="00B636E1" w:rsidP="00682595"/>
              </w:tc>
              <w:tc>
                <w:tcPr>
                  <w:tcW w:w="1311" w:type="dxa"/>
                  <w:gridSpan w:val="3"/>
                  <w:tcBorders>
                    <w:top w:val="nil"/>
                  </w:tcBorders>
                  <w:shd w:val="clear" w:color="auto" w:fill="auto"/>
                  <w:noWrap/>
                  <w:vAlign w:val="bottom"/>
                </w:tcPr>
                <w:p w:rsidR="00B636E1" w:rsidRPr="00F93FDD" w:rsidRDefault="00B636E1" w:rsidP="00682595"/>
              </w:tc>
            </w:tr>
            <w:tr w:rsidR="004F204E" w:rsidRPr="00F93FDD" w:rsidTr="00C134CA">
              <w:trPr>
                <w:trHeight w:val="550"/>
              </w:trPr>
              <w:tc>
                <w:tcPr>
                  <w:tcW w:w="2496" w:type="dxa"/>
                  <w:gridSpan w:val="7"/>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866" w:type="dxa"/>
                  <w:gridSpan w:val="2"/>
                </w:tcPr>
                <w:p w:rsidR="00B636E1" w:rsidRPr="00F93FDD" w:rsidRDefault="00B636E1" w:rsidP="00682595"/>
              </w:tc>
              <w:tc>
                <w:tcPr>
                  <w:tcW w:w="3074" w:type="dxa"/>
                  <w:gridSpan w:val="8"/>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2129" w:type="dxa"/>
                  <w:gridSpan w:val="8"/>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1763" w:type="dxa"/>
                  <w:gridSpan w:val="5"/>
                  <w:shd w:val="clear" w:color="auto" w:fill="auto"/>
                  <w:noWrap/>
                </w:tcPr>
                <w:p w:rsidR="00B636E1" w:rsidRPr="00F93FDD" w:rsidRDefault="00B636E1" w:rsidP="00682595">
                  <w:r w:rsidRPr="00F93FDD">
                    <w:t>İPDK</w:t>
                  </w:r>
                </w:p>
                <w:p w:rsidR="00B636E1" w:rsidRPr="00F93FDD" w:rsidRDefault="00B636E1" w:rsidP="00682595">
                  <w:r w:rsidRPr="00F93FDD">
                    <w:t>ÜYESİ</w:t>
                  </w:r>
                </w:p>
              </w:tc>
              <w:tc>
                <w:tcPr>
                  <w:tcW w:w="1999" w:type="dxa"/>
                  <w:gridSpan w:val="6"/>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2035" w:type="dxa"/>
                  <w:gridSpan w:val="5"/>
                  <w:shd w:val="clear" w:color="auto" w:fill="auto"/>
                  <w:noWrap/>
                </w:tcPr>
                <w:p w:rsidR="00B636E1" w:rsidRPr="00F93FDD" w:rsidRDefault="00B636E1" w:rsidP="00682595">
                  <w:r w:rsidRPr="00F93FDD">
                    <w:t xml:space="preserve"> İPDK</w:t>
                  </w:r>
                </w:p>
                <w:p w:rsidR="00B636E1" w:rsidRPr="00F93FDD" w:rsidRDefault="00B636E1" w:rsidP="00224160">
                  <w:r w:rsidRPr="00F93FDD">
                    <w:t xml:space="preserve"> BAŞKANI</w:t>
                  </w:r>
                </w:p>
              </w:tc>
            </w:tr>
          </w:tbl>
          <w:p w:rsidR="0092483A" w:rsidRPr="00F93FDD" w:rsidRDefault="0092483A" w:rsidP="00806CCC">
            <w:pPr>
              <w:spacing w:line="360" w:lineRule="auto"/>
            </w:pPr>
          </w:p>
        </w:tc>
      </w:tr>
    </w:tbl>
    <w:p w:rsidR="00922255" w:rsidRPr="00F93FDD" w:rsidRDefault="00922255" w:rsidP="00806CCC">
      <w:pPr>
        <w:spacing w:line="360" w:lineRule="auto"/>
        <w:rPr>
          <w:bCs/>
        </w:rPr>
        <w:sectPr w:rsidR="00922255" w:rsidRPr="00F93FDD" w:rsidSect="00BE4A50">
          <w:footnotePr>
            <w:numFmt w:val="chicago"/>
          </w:footnotePr>
          <w:pgSz w:w="16838" w:h="11906" w:orient="landscape"/>
          <w:pgMar w:top="1418" w:right="1418" w:bottom="709" w:left="1418" w:header="709" w:footer="709" w:gutter="0"/>
          <w:cols w:space="709"/>
          <w:docGrid w:linePitch="360"/>
        </w:sectPr>
      </w:pPr>
    </w:p>
    <w:p w:rsidR="00A416DB" w:rsidRPr="00F93FDD" w:rsidRDefault="00A416DB" w:rsidP="00682595">
      <w:pPr>
        <w:jc w:val="right"/>
        <w:rPr>
          <w:bCs/>
        </w:rPr>
      </w:pPr>
    </w:p>
    <w:p w:rsidR="00922255" w:rsidRPr="00F93FDD" w:rsidRDefault="00922255" w:rsidP="00682595">
      <w:pPr>
        <w:jc w:val="right"/>
        <w:rPr>
          <w:bCs/>
        </w:rPr>
      </w:pPr>
      <w:r w:rsidRPr="00F93FDD">
        <w:rPr>
          <w:bCs/>
        </w:rPr>
        <w:t>EK-11</w:t>
      </w:r>
    </w:p>
    <w:p w:rsidR="00922255" w:rsidRPr="00F93FDD" w:rsidRDefault="00922255" w:rsidP="00682595">
      <w:pPr>
        <w:ind w:right="-1"/>
        <w:jc w:val="both"/>
        <w:rPr>
          <w:b/>
        </w:rPr>
      </w:pPr>
    </w:p>
    <w:p w:rsidR="00922255" w:rsidRPr="00F93FDD" w:rsidRDefault="00922255" w:rsidP="00682595">
      <w:pPr>
        <w:ind w:right="-1"/>
        <w:jc w:val="center"/>
      </w:pPr>
      <w:r w:rsidRPr="00F93FDD">
        <w:t>ONAYLANAN SABİT YATIRIM VE TERMİN PLAN TABLOSU</w:t>
      </w:r>
    </w:p>
    <w:p w:rsidR="00922255" w:rsidRPr="00F93FDD" w:rsidRDefault="00922255" w:rsidP="00682595">
      <w:pPr>
        <w:ind w:right="-1"/>
        <w:jc w:val="center"/>
      </w:pPr>
      <w:r w:rsidRPr="00F93FDD">
        <w:t>SABİT YATIRIM TABLOSU (TL)</w:t>
      </w:r>
    </w:p>
    <w:p w:rsidR="00922255" w:rsidRPr="00F93FDD" w:rsidRDefault="00922255" w:rsidP="00682595">
      <w:pPr>
        <w:ind w:right="-1" w:firstLine="708"/>
        <w:jc w:val="both"/>
      </w:pPr>
    </w:p>
    <w:p w:rsidR="00922255" w:rsidRPr="00F93FDD" w:rsidRDefault="00922255" w:rsidP="00BE4A50">
      <w:pPr>
        <w:tabs>
          <w:tab w:val="left" w:pos="6032"/>
        </w:tabs>
        <w:ind w:left="720" w:hanging="720"/>
      </w:pPr>
      <w:r w:rsidRPr="00F93FDD">
        <w:t>Proje Kapsamında Talep Edilen Tutar ve Proje Bütçesi</w:t>
      </w:r>
      <w:r w:rsidR="00F26FC1" w:rsidRPr="00F93FDD">
        <w:t xml:space="preserve"> </w:t>
      </w:r>
      <w:r w:rsidRPr="00F93FDD">
        <w:t xml:space="preserve"> </w:t>
      </w:r>
      <w:r w:rsidR="00BE4A50" w:rsidRPr="00F93FDD">
        <w:tab/>
      </w:r>
    </w:p>
    <w:tbl>
      <w:tblPr>
        <w:tblW w:w="5166" w:type="pct"/>
        <w:tblInd w:w="-175" w:type="dxa"/>
        <w:tblCellMar>
          <w:left w:w="0" w:type="dxa"/>
          <w:right w:w="0" w:type="dxa"/>
        </w:tblCellMar>
        <w:tblLook w:val="0000" w:firstRow="0" w:lastRow="0" w:firstColumn="0" w:lastColumn="0" w:noHBand="0" w:noVBand="0"/>
      </w:tblPr>
      <w:tblGrid>
        <w:gridCol w:w="2440"/>
        <w:gridCol w:w="1570"/>
        <w:gridCol w:w="1697"/>
        <w:gridCol w:w="1965"/>
        <w:gridCol w:w="1821"/>
      </w:tblGrid>
      <w:tr w:rsidR="00F93FDD" w:rsidRPr="00F93FDD" w:rsidTr="0084229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F93FDD" w:rsidRDefault="00417875" w:rsidP="0084229D">
            <w:pPr>
              <w:autoSpaceDE w:val="0"/>
              <w:autoSpaceDN w:val="0"/>
              <w:adjustRightInd w:val="0"/>
              <w:jc w:val="center"/>
              <w:textAlignment w:val="baseline"/>
            </w:pPr>
            <w:r w:rsidRPr="00F93FDD">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F93FDD" w:rsidRDefault="00417875" w:rsidP="0084229D">
            <w:pPr>
              <w:autoSpaceDE w:val="0"/>
              <w:autoSpaceDN w:val="0"/>
              <w:adjustRightInd w:val="0"/>
              <w:jc w:val="center"/>
              <w:textAlignment w:val="baseline"/>
            </w:pPr>
            <w:r w:rsidRPr="00F93FDD">
              <w:t>Yatırım Tutarı</w:t>
            </w:r>
          </w:p>
          <w:p w:rsidR="00417875" w:rsidRPr="00F93FDD" w:rsidRDefault="00417875" w:rsidP="0084229D">
            <w:pPr>
              <w:autoSpaceDE w:val="0"/>
              <w:autoSpaceDN w:val="0"/>
              <w:adjustRightInd w:val="0"/>
              <w:jc w:val="center"/>
              <w:textAlignment w:val="baseline"/>
            </w:pPr>
            <w:r w:rsidRPr="00F93FDD">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F26FC1" w:rsidRPr="00F93FDD" w:rsidRDefault="00417875" w:rsidP="0084229D">
            <w:pPr>
              <w:autoSpaceDE w:val="0"/>
              <w:autoSpaceDN w:val="0"/>
              <w:adjustRightInd w:val="0"/>
              <w:jc w:val="center"/>
              <w:textAlignment w:val="baseline"/>
            </w:pPr>
            <w:r w:rsidRPr="00F93FDD">
              <w:t xml:space="preserve">Hibeye Esas Yatırım </w:t>
            </w:r>
          </w:p>
          <w:p w:rsidR="00417875" w:rsidRPr="00F93FDD" w:rsidRDefault="00417875" w:rsidP="0084229D">
            <w:pPr>
              <w:autoSpaceDE w:val="0"/>
              <w:autoSpaceDN w:val="0"/>
              <w:adjustRightInd w:val="0"/>
              <w:jc w:val="center"/>
              <w:textAlignment w:val="baseline"/>
            </w:pPr>
            <w:r w:rsidRPr="00F93FDD">
              <w:t>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F26FC1" w:rsidRPr="00F93FDD" w:rsidRDefault="00417875" w:rsidP="0084229D">
            <w:pPr>
              <w:autoSpaceDE w:val="0"/>
              <w:autoSpaceDN w:val="0"/>
              <w:adjustRightInd w:val="0"/>
              <w:jc w:val="center"/>
              <w:textAlignment w:val="baseline"/>
            </w:pPr>
            <w:r w:rsidRPr="00F93FDD">
              <w:t xml:space="preserve">Talep Edilen </w:t>
            </w:r>
          </w:p>
          <w:p w:rsidR="00417875" w:rsidRPr="00F93FDD" w:rsidRDefault="00417875" w:rsidP="0084229D">
            <w:pPr>
              <w:autoSpaceDE w:val="0"/>
              <w:autoSpaceDN w:val="0"/>
              <w:adjustRightInd w:val="0"/>
              <w:jc w:val="center"/>
              <w:textAlignment w:val="baseline"/>
            </w:pPr>
            <w:r w:rsidRPr="00F93FDD">
              <w:t>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F26FC1" w:rsidRPr="00F93FDD" w:rsidRDefault="00F26FC1" w:rsidP="0084229D">
            <w:pPr>
              <w:autoSpaceDE w:val="0"/>
              <w:autoSpaceDN w:val="0"/>
              <w:adjustRightInd w:val="0"/>
              <w:jc w:val="center"/>
              <w:textAlignment w:val="baseline"/>
            </w:pPr>
          </w:p>
          <w:p w:rsidR="00F26FC1" w:rsidRPr="00F93FDD" w:rsidRDefault="00417875" w:rsidP="0084229D">
            <w:pPr>
              <w:autoSpaceDE w:val="0"/>
              <w:autoSpaceDN w:val="0"/>
              <w:adjustRightInd w:val="0"/>
              <w:jc w:val="center"/>
              <w:textAlignment w:val="baseline"/>
            </w:pPr>
            <w:r w:rsidRPr="00F93FDD">
              <w:t>Hibeye Esas</w:t>
            </w:r>
          </w:p>
          <w:p w:rsidR="00417875" w:rsidRPr="00F93FDD" w:rsidRDefault="00417875" w:rsidP="0084229D">
            <w:pPr>
              <w:autoSpaceDE w:val="0"/>
              <w:autoSpaceDN w:val="0"/>
              <w:adjustRightInd w:val="0"/>
              <w:jc w:val="center"/>
              <w:textAlignment w:val="baseline"/>
            </w:pPr>
            <w:r w:rsidRPr="00F93FDD">
              <w:t>Oran (%)</w:t>
            </w:r>
          </w:p>
        </w:tc>
      </w:tr>
      <w:tr w:rsidR="00F93FDD" w:rsidRPr="00F93FDD"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Yeni İnşaat veya kapasite artır</w:t>
            </w:r>
            <w:r w:rsidR="00F26FC1" w:rsidRPr="00F93FDD">
              <w:t>ı</w:t>
            </w:r>
            <w:r w:rsidRPr="00F93FDD">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Buzağı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both"/>
              <w:textAlignment w:val="baseline"/>
            </w:pPr>
            <w:r w:rsidRPr="00F93FDD">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417875" w:rsidRPr="00F93FDD" w:rsidRDefault="00417875" w:rsidP="0084229D">
            <w:pPr>
              <w:autoSpaceDE w:val="0"/>
              <w:autoSpaceDN w:val="0"/>
              <w:adjustRightInd w:val="0"/>
              <w:jc w:val="center"/>
            </w:pPr>
          </w:p>
        </w:tc>
      </w:tr>
    </w:tbl>
    <w:p w:rsidR="00EE3BF9" w:rsidRPr="00F93FDD" w:rsidRDefault="00EE3BF9" w:rsidP="00EE3BF9">
      <w:pPr>
        <w:keepNext/>
        <w:tabs>
          <w:tab w:val="left" w:pos="612"/>
        </w:tabs>
        <w:autoSpaceDE w:val="0"/>
        <w:autoSpaceDN w:val="0"/>
        <w:adjustRightInd w:val="0"/>
        <w:textAlignment w:val="baseline"/>
      </w:pPr>
      <w:r w:rsidRPr="00F93FDD">
        <w:t xml:space="preserve">(*)Başvuru konusu olan tesisin ihtiyaçlarına göre çizilmiş toplam inşaat alanını belirtilen ölçekli bir yerleşim planı ve gübre sıyırma sistemine ait proforma fatura eklenecektir. </w:t>
      </w:r>
    </w:p>
    <w:p w:rsidR="00EE3BF9" w:rsidRPr="00F93FDD" w:rsidRDefault="00EE3BF9" w:rsidP="00EE3BF9">
      <w:pPr>
        <w:autoSpaceDE w:val="0"/>
        <w:autoSpaceDN w:val="0"/>
        <w:adjustRightInd w:val="0"/>
        <w:ind w:firstLine="708"/>
        <w:jc w:val="both"/>
        <w:textAlignment w:val="baseline"/>
      </w:pPr>
    </w:p>
    <w:p w:rsidR="00922255" w:rsidRPr="00F93FDD" w:rsidRDefault="00922255" w:rsidP="00682595">
      <w:pPr>
        <w:autoSpaceDE w:val="0"/>
        <w:autoSpaceDN w:val="0"/>
        <w:adjustRightInd w:val="0"/>
        <w:jc w:val="both"/>
        <w:textAlignment w:val="baseline"/>
      </w:pPr>
    </w:p>
    <w:p w:rsidR="00CC4B80" w:rsidRPr="00F93FDD" w:rsidRDefault="00CC4B80" w:rsidP="00682595">
      <w:pPr>
        <w:autoSpaceDE w:val="0"/>
        <w:autoSpaceDN w:val="0"/>
        <w:adjustRightInd w:val="0"/>
        <w:jc w:val="both"/>
        <w:textAlignment w:val="baseline"/>
      </w:pPr>
    </w:p>
    <w:p w:rsidR="00CC4B80" w:rsidRPr="00F93FDD" w:rsidRDefault="00CC4B80" w:rsidP="00682595">
      <w:pPr>
        <w:autoSpaceDE w:val="0"/>
        <w:autoSpaceDN w:val="0"/>
        <w:adjustRightInd w:val="0"/>
        <w:jc w:val="both"/>
        <w:textAlignment w:val="baseline"/>
      </w:pPr>
    </w:p>
    <w:p w:rsidR="00922255" w:rsidRPr="00F93FDD" w:rsidRDefault="00922255" w:rsidP="00682595">
      <w:pPr>
        <w:autoSpaceDE w:val="0"/>
        <w:autoSpaceDN w:val="0"/>
        <w:adjustRightInd w:val="0"/>
        <w:jc w:val="both"/>
        <w:textAlignment w:val="baseline"/>
      </w:pPr>
    </w:p>
    <w:p w:rsidR="00922255" w:rsidRPr="00F93FDD" w:rsidRDefault="00922255" w:rsidP="00583CFB">
      <w:pPr>
        <w:keepNext/>
        <w:tabs>
          <w:tab w:val="left" w:pos="720"/>
        </w:tabs>
        <w:autoSpaceDE w:val="0"/>
        <w:autoSpaceDN w:val="0"/>
        <w:adjustRightInd w:val="0"/>
        <w:jc w:val="center"/>
        <w:textAlignment w:val="baseline"/>
        <w:outlineLvl w:val="2"/>
        <w:rPr>
          <w:bCs/>
        </w:rPr>
      </w:pPr>
      <w:r w:rsidRPr="00F93FDD">
        <w:rPr>
          <w:bCs/>
        </w:rPr>
        <w:t>TERMİN PLANI</w:t>
      </w:r>
    </w:p>
    <w:tbl>
      <w:tblPr>
        <w:tblW w:w="4833" w:type="pct"/>
        <w:tblCellMar>
          <w:left w:w="0" w:type="dxa"/>
          <w:right w:w="0" w:type="dxa"/>
        </w:tblCellMar>
        <w:tblLook w:val="0000" w:firstRow="0" w:lastRow="0" w:firstColumn="0" w:lastColumn="0" w:noHBand="0" w:noVBand="0"/>
      </w:tblPr>
      <w:tblGrid>
        <w:gridCol w:w="2632"/>
        <w:gridCol w:w="461"/>
        <w:gridCol w:w="477"/>
        <w:gridCol w:w="555"/>
        <w:gridCol w:w="493"/>
        <w:gridCol w:w="494"/>
        <w:gridCol w:w="494"/>
        <w:gridCol w:w="494"/>
        <w:gridCol w:w="494"/>
        <w:gridCol w:w="494"/>
        <w:gridCol w:w="494"/>
        <w:gridCol w:w="584"/>
        <w:gridCol w:w="710"/>
      </w:tblGrid>
      <w:tr w:rsidR="00F93FDD" w:rsidRPr="00F93FDD" w:rsidTr="003F4657">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ind w:right="108"/>
              <w:jc w:val="center"/>
              <w:textAlignment w:val="baseline"/>
            </w:pPr>
            <w:r w:rsidRPr="00F93FDD">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jc w:val="center"/>
              <w:textAlignment w:val="baseline"/>
            </w:pPr>
            <w:r w:rsidRPr="00F93FDD">
              <w:rPr>
                <w:bCs/>
              </w:rPr>
              <w:t>Aylar (*)</w:t>
            </w:r>
          </w:p>
        </w:tc>
      </w:tr>
      <w:tr w:rsidR="00F93FDD" w:rsidRPr="00F93FDD" w:rsidTr="007526CB">
        <w:trPr>
          <w:trHeight w:val="351"/>
        </w:trPr>
        <w:tc>
          <w:tcPr>
            <w:tcW w:w="1483" w:type="pct"/>
            <w:vMerge/>
            <w:tcBorders>
              <w:top w:val="single" w:sz="6" w:space="0" w:color="auto"/>
              <w:left w:val="single" w:sz="6" w:space="0" w:color="auto"/>
              <w:bottom w:val="single" w:sz="6" w:space="0" w:color="auto"/>
              <w:right w:val="single" w:sz="6" w:space="0" w:color="auto"/>
            </w:tcBorders>
          </w:tcPr>
          <w:p w:rsidR="00922255" w:rsidRPr="00F93FDD" w:rsidRDefault="00922255" w:rsidP="00682595">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2</w:t>
            </w:r>
          </w:p>
        </w:tc>
      </w:tr>
      <w:tr w:rsidR="00F93FDD"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jc w:val="both"/>
              <w:textAlignment w:val="baseline"/>
            </w:pPr>
            <w:r w:rsidRPr="00F93FDD">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r w:rsidR="00F93FDD"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3562D6" w:rsidP="00682595">
            <w:pPr>
              <w:autoSpaceDE w:val="0"/>
              <w:autoSpaceDN w:val="0"/>
              <w:adjustRightInd w:val="0"/>
              <w:jc w:val="both"/>
              <w:textAlignment w:val="baseline"/>
            </w:pPr>
            <w:r w:rsidRPr="00F93FDD">
              <w:t>Yeni İnşaat 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r w:rsidR="00922255"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417875" w:rsidP="00417875">
            <w:pPr>
              <w:autoSpaceDE w:val="0"/>
              <w:autoSpaceDN w:val="0"/>
              <w:adjustRightInd w:val="0"/>
              <w:textAlignment w:val="baseline"/>
            </w:pPr>
            <w:r w:rsidRPr="00F93FDD">
              <w:t xml:space="preserve">Damızlık </w:t>
            </w:r>
            <w:r w:rsidR="007526CB" w:rsidRPr="00F93FDD">
              <w:t>Materyal</w:t>
            </w:r>
            <w:r w:rsidRPr="00F93FDD">
              <w:t xml:space="preserve"> </w:t>
            </w:r>
            <w:r w:rsidR="00922255" w:rsidRPr="00F93FDD">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bl>
    <w:p w:rsidR="003F4657" w:rsidRPr="00F93FDD" w:rsidRDefault="003F4657" w:rsidP="00682595">
      <w:pPr>
        <w:keepNext/>
        <w:tabs>
          <w:tab w:val="left" w:pos="576"/>
        </w:tabs>
        <w:autoSpaceDE w:val="0"/>
        <w:autoSpaceDN w:val="0"/>
        <w:adjustRightInd w:val="0"/>
        <w:textAlignment w:val="baseline"/>
        <w:outlineLvl w:val="1"/>
        <w:rPr>
          <w:b/>
          <w:bCs/>
        </w:rPr>
      </w:pPr>
    </w:p>
    <w:p w:rsidR="00922255" w:rsidRPr="00F93FDD" w:rsidRDefault="00922255" w:rsidP="00682595">
      <w:pPr>
        <w:keepNext/>
        <w:tabs>
          <w:tab w:val="left" w:pos="576"/>
        </w:tabs>
        <w:autoSpaceDE w:val="0"/>
        <w:autoSpaceDN w:val="0"/>
        <w:adjustRightInd w:val="0"/>
        <w:textAlignment w:val="baseline"/>
        <w:outlineLvl w:val="1"/>
        <w:rPr>
          <w:bCs/>
        </w:rPr>
      </w:pPr>
      <w:r w:rsidRPr="00F93FDD">
        <w:rPr>
          <w:bCs/>
        </w:rPr>
        <w:t>FİNANSMAN KAYNAKLARI</w:t>
      </w:r>
    </w:p>
    <w:p w:rsidR="00922255" w:rsidRPr="00F93FDD" w:rsidRDefault="00922255" w:rsidP="00682595">
      <w:pPr>
        <w:keepNext/>
        <w:tabs>
          <w:tab w:val="left" w:pos="576"/>
        </w:tabs>
        <w:autoSpaceDE w:val="0"/>
        <w:autoSpaceDN w:val="0"/>
        <w:adjustRightInd w:val="0"/>
        <w:textAlignment w:val="baseline"/>
        <w:outlineLvl w:val="1"/>
        <w:rPr>
          <w:bCs/>
        </w:rPr>
      </w:pPr>
      <w:r w:rsidRPr="00F93FDD">
        <w:rPr>
          <w:bCs/>
        </w:rPr>
        <w:t xml:space="preserve">Projenin hangi kaynaklarla gerçekleştirileceği yazılacaktır. </w:t>
      </w:r>
    </w:p>
    <w:p w:rsidR="00922255" w:rsidRPr="00F93FDD" w:rsidRDefault="00922255" w:rsidP="00682595">
      <w:pPr>
        <w:keepNext/>
        <w:tabs>
          <w:tab w:val="left" w:pos="576"/>
        </w:tabs>
        <w:autoSpaceDE w:val="0"/>
        <w:autoSpaceDN w:val="0"/>
        <w:adjustRightInd w:val="0"/>
        <w:textAlignment w:val="baseline"/>
        <w:outlineLvl w:val="1"/>
        <w:rPr>
          <w:bCs/>
        </w:rPr>
      </w:pPr>
    </w:p>
    <w:p w:rsidR="00922255" w:rsidRPr="00F93FDD" w:rsidRDefault="00922255" w:rsidP="00682595">
      <w:pPr>
        <w:jc w:val="right"/>
      </w:pPr>
    </w:p>
    <w:p w:rsidR="007C33AD" w:rsidRPr="00F93FDD" w:rsidRDefault="007C33AD" w:rsidP="00682595">
      <w:pPr>
        <w:jc w:val="right"/>
      </w:pPr>
    </w:p>
    <w:p w:rsidR="007C33AD" w:rsidRPr="00F93FDD" w:rsidRDefault="00682595" w:rsidP="00682595">
      <w:pPr>
        <w:tabs>
          <w:tab w:val="left" w:pos="6023"/>
        </w:tabs>
      </w:pPr>
      <w:r w:rsidRPr="00F93FDD">
        <w:tab/>
      </w:r>
    </w:p>
    <w:p w:rsidR="00682595" w:rsidRPr="00F93FDD" w:rsidRDefault="00682595" w:rsidP="00682595">
      <w:pPr>
        <w:tabs>
          <w:tab w:val="left" w:pos="6023"/>
        </w:tabs>
      </w:pPr>
    </w:p>
    <w:p w:rsidR="003F353E" w:rsidRPr="00F93FDD" w:rsidRDefault="003F353E" w:rsidP="00682595">
      <w:pPr>
        <w:tabs>
          <w:tab w:val="left" w:pos="6023"/>
        </w:tabs>
      </w:pPr>
    </w:p>
    <w:p w:rsidR="003F353E" w:rsidRPr="00F93FDD" w:rsidRDefault="003F353E" w:rsidP="00682595">
      <w:pPr>
        <w:tabs>
          <w:tab w:val="left" w:pos="6023"/>
        </w:tabs>
      </w:pPr>
    </w:p>
    <w:p w:rsidR="000C4EC6" w:rsidRPr="00F93FDD" w:rsidRDefault="000C4EC6" w:rsidP="00682595">
      <w:pPr>
        <w:tabs>
          <w:tab w:val="left" w:pos="6023"/>
        </w:tabs>
      </w:pPr>
    </w:p>
    <w:p w:rsidR="000C4EC6" w:rsidRPr="00F93FDD" w:rsidRDefault="000C4EC6" w:rsidP="00682595">
      <w:pPr>
        <w:tabs>
          <w:tab w:val="left" w:pos="6023"/>
        </w:tabs>
      </w:pPr>
    </w:p>
    <w:p w:rsidR="002E236B" w:rsidRPr="00F93FDD" w:rsidRDefault="002E236B" w:rsidP="00682595">
      <w:pPr>
        <w:tabs>
          <w:tab w:val="left" w:pos="6023"/>
        </w:tabs>
      </w:pPr>
    </w:p>
    <w:p w:rsidR="002E236B" w:rsidRPr="00F93FDD" w:rsidRDefault="002E236B" w:rsidP="00682595">
      <w:pPr>
        <w:tabs>
          <w:tab w:val="left" w:pos="6023"/>
        </w:tabs>
      </w:pPr>
    </w:p>
    <w:p w:rsidR="006D704E" w:rsidRPr="00F93FDD" w:rsidRDefault="006D704E" w:rsidP="00682595">
      <w:pPr>
        <w:tabs>
          <w:tab w:val="left" w:pos="6023"/>
        </w:tabs>
      </w:pPr>
    </w:p>
    <w:p w:rsidR="006D704E" w:rsidRPr="00F93FDD" w:rsidRDefault="006D704E" w:rsidP="00682595">
      <w:pPr>
        <w:tabs>
          <w:tab w:val="left" w:pos="6023"/>
        </w:tabs>
      </w:pPr>
    </w:p>
    <w:p w:rsidR="00682595" w:rsidRPr="00F93FDD" w:rsidRDefault="00682595" w:rsidP="00682595">
      <w:pPr>
        <w:tabs>
          <w:tab w:val="left" w:pos="6023"/>
        </w:tabs>
      </w:pPr>
    </w:p>
    <w:p w:rsidR="007C33AD" w:rsidRPr="00F93FDD" w:rsidRDefault="007C33AD" w:rsidP="00682595">
      <w:pPr>
        <w:jc w:val="right"/>
      </w:pPr>
    </w:p>
    <w:p w:rsidR="00C402A3" w:rsidRPr="00F93FDD" w:rsidRDefault="00C402A3" w:rsidP="00C402A3">
      <w:pPr>
        <w:spacing w:line="360" w:lineRule="auto"/>
        <w:jc w:val="right"/>
        <w:rPr>
          <w:bCs/>
        </w:rPr>
      </w:pPr>
      <w:r w:rsidRPr="00F93FDD">
        <w:rPr>
          <w:bCs/>
        </w:rPr>
        <w:t>EK-12</w:t>
      </w:r>
    </w:p>
    <w:p w:rsidR="00325447" w:rsidRPr="00F93FDD" w:rsidRDefault="00325447" w:rsidP="00C402A3">
      <w:pPr>
        <w:spacing w:line="360" w:lineRule="auto"/>
        <w:jc w:val="right"/>
        <w:rPr>
          <w:bCs/>
        </w:rPr>
      </w:pPr>
    </w:p>
    <w:p w:rsidR="00487B14" w:rsidRDefault="00417875" w:rsidP="00C402A3">
      <w:pPr>
        <w:overflowPunct w:val="0"/>
        <w:autoSpaceDE w:val="0"/>
        <w:autoSpaceDN w:val="0"/>
        <w:adjustRightInd w:val="0"/>
        <w:jc w:val="center"/>
        <w:textAlignment w:val="baseline"/>
      </w:pPr>
      <w:r w:rsidRPr="00F93FDD">
        <w:t>BUZAĞILAR</w:t>
      </w:r>
      <w:r w:rsidR="00F14BAA" w:rsidRPr="00F93FDD">
        <w:t>DA</w:t>
      </w:r>
      <w:r w:rsidR="00487B14">
        <w:t>/DİŞİ DANALARDA</w:t>
      </w:r>
    </w:p>
    <w:p w:rsidR="00C402A3" w:rsidRPr="00F93FDD" w:rsidRDefault="00F14BAA" w:rsidP="00C402A3">
      <w:pPr>
        <w:overflowPunct w:val="0"/>
        <w:autoSpaceDE w:val="0"/>
        <w:autoSpaceDN w:val="0"/>
        <w:adjustRightInd w:val="0"/>
        <w:jc w:val="center"/>
        <w:textAlignment w:val="baseline"/>
      </w:pPr>
      <w:r w:rsidRPr="00F93FDD">
        <w:t>ARANACAK</w:t>
      </w:r>
      <w:r w:rsidR="00487B14">
        <w:t xml:space="preserve"> </w:t>
      </w:r>
      <w:r w:rsidR="00C402A3" w:rsidRPr="00F93FDD">
        <w:t xml:space="preserve">TEKNİK </w:t>
      </w:r>
      <w:r w:rsidR="004E78B1" w:rsidRPr="00F93FDD">
        <w:t xml:space="preserve">VE SAĞLIK </w:t>
      </w:r>
      <w:r w:rsidR="00C402A3" w:rsidRPr="00F93FDD">
        <w:t>ŞARTLARI</w:t>
      </w:r>
    </w:p>
    <w:p w:rsidR="00325447" w:rsidRPr="00F93FDD" w:rsidRDefault="00325447" w:rsidP="00325447">
      <w:pPr>
        <w:jc w:val="both"/>
      </w:pPr>
    </w:p>
    <w:p w:rsidR="00325447" w:rsidRPr="00F93FDD" w:rsidRDefault="00ED56E3" w:rsidP="004C2799">
      <w:pPr>
        <w:numPr>
          <w:ilvl w:val="1"/>
          <w:numId w:val="28"/>
        </w:numPr>
        <w:tabs>
          <w:tab w:val="left" w:pos="1134"/>
        </w:tabs>
        <w:spacing w:line="360" w:lineRule="auto"/>
        <w:ind w:left="0" w:firstLine="709"/>
        <w:contextualSpacing/>
        <w:jc w:val="both"/>
      </w:pPr>
      <w:r w:rsidRPr="00F93FDD">
        <w:t>Buzağılar</w:t>
      </w:r>
      <w:r w:rsidR="00D528F8">
        <w:t>/dişi danalar</w:t>
      </w:r>
      <w:r w:rsidR="00325447" w:rsidRPr="00F93FDD">
        <w:t xml:space="preserve"> dış görünüş itibari ile ırk özelliklerini taşıması gereklidir.</w:t>
      </w:r>
    </w:p>
    <w:p w:rsidR="00325447" w:rsidRPr="00F93FDD" w:rsidRDefault="006E547C" w:rsidP="004C2799">
      <w:pPr>
        <w:numPr>
          <w:ilvl w:val="1"/>
          <w:numId w:val="28"/>
        </w:numPr>
        <w:tabs>
          <w:tab w:val="left" w:pos="1134"/>
        </w:tabs>
        <w:spacing w:line="360" w:lineRule="auto"/>
        <w:ind w:left="0" w:firstLine="709"/>
        <w:contextualSpacing/>
        <w:jc w:val="both"/>
      </w:pPr>
      <w:r w:rsidRPr="00F93FDD">
        <w:t>Yurt içinden temin edilecek buzağılar</w:t>
      </w:r>
      <w:r w:rsidR="00D528F8">
        <w:t>/dişi danalar</w:t>
      </w:r>
      <w:r w:rsidR="0009681A" w:rsidRPr="00F93FDD">
        <w:t xml:space="preserve"> damızlık belgesine sahip o</w:t>
      </w:r>
      <w:r w:rsidR="00325447" w:rsidRPr="00F93FDD">
        <w:t>lmalıdır.</w:t>
      </w:r>
    </w:p>
    <w:p w:rsidR="00DC05F2" w:rsidRPr="00F93FDD" w:rsidRDefault="00ED3079" w:rsidP="00DC05F2">
      <w:pPr>
        <w:numPr>
          <w:ilvl w:val="1"/>
          <w:numId w:val="28"/>
        </w:numPr>
        <w:tabs>
          <w:tab w:val="left" w:pos="1134"/>
        </w:tabs>
        <w:spacing w:line="360" w:lineRule="auto"/>
        <w:ind w:left="0" w:firstLine="709"/>
        <w:contextualSpacing/>
        <w:jc w:val="both"/>
      </w:pPr>
      <w:r w:rsidRPr="00F93FDD">
        <w:t>Buzağılarda</w:t>
      </w:r>
      <w:r w:rsidR="00D528F8">
        <w:t>/dişi danalarda</w:t>
      </w:r>
      <w:r w:rsidRPr="00F93FDD">
        <w:t xml:space="preserve"> gelişim geriliği görülmemelidir.</w:t>
      </w:r>
      <w:r w:rsidR="00DC05F2" w:rsidRPr="00F93FDD">
        <w:t xml:space="preserve"> </w:t>
      </w:r>
      <w:r w:rsidR="00D528F8">
        <w:t>A</w:t>
      </w:r>
      <w:r w:rsidR="00DC05F2" w:rsidRPr="00F93FDD">
        <w:t>ğız-burun akıntısı olmamalı, gözler ve derisi canlı olmalıdır.</w:t>
      </w:r>
    </w:p>
    <w:p w:rsidR="00ED3079" w:rsidRPr="00F93FDD" w:rsidRDefault="00D528F8" w:rsidP="004C2799">
      <w:pPr>
        <w:numPr>
          <w:ilvl w:val="1"/>
          <w:numId w:val="28"/>
        </w:numPr>
        <w:tabs>
          <w:tab w:val="left" w:pos="1134"/>
        </w:tabs>
        <w:spacing w:line="360" w:lineRule="auto"/>
        <w:ind w:left="0" w:firstLine="709"/>
        <w:contextualSpacing/>
        <w:jc w:val="both"/>
      </w:pPr>
      <w:r>
        <w:t>S</w:t>
      </w:r>
      <w:r w:rsidR="00BE1249" w:rsidRPr="00F93FDD">
        <w:t>af ırk</w:t>
      </w:r>
      <w:r w:rsidR="00DC05F2" w:rsidRPr="00F93FDD">
        <w:t xml:space="preserve"> olmalıdır. </w:t>
      </w:r>
    </w:p>
    <w:p w:rsidR="00325447" w:rsidRPr="00F93FDD" w:rsidRDefault="00D528F8" w:rsidP="004C2799">
      <w:pPr>
        <w:numPr>
          <w:ilvl w:val="1"/>
          <w:numId w:val="28"/>
        </w:numPr>
        <w:tabs>
          <w:tab w:val="left" w:pos="1134"/>
        </w:tabs>
        <w:spacing w:line="360" w:lineRule="auto"/>
        <w:ind w:left="0" w:firstLine="709"/>
        <w:contextualSpacing/>
        <w:jc w:val="both"/>
      </w:pPr>
      <w:r>
        <w:t>S</w:t>
      </w:r>
      <w:r w:rsidR="00BE1249" w:rsidRPr="00F93FDD">
        <w:t xml:space="preserve">oy kütüğü ve ön soy kütüğü sistemine </w:t>
      </w:r>
      <w:r w:rsidR="00325447" w:rsidRPr="00F93FDD">
        <w:t>kayıtlı olmalıdır.</w:t>
      </w:r>
    </w:p>
    <w:p w:rsidR="00325447" w:rsidRPr="00063229" w:rsidRDefault="00ED56E3" w:rsidP="004C2799">
      <w:pPr>
        <w:numPr>
          <w:ilvl w:val="1"/>
          <w:numId w:val="28"/>
        </w:numPr>
        <w:tabs>
          <w:tab w:val="left" w:pos="1134"/>
        </w:tabs>
        <w:spacing w:line="360" w:lineRule="auto"/>
        <w:ind w:left="0" w:firstLine="709"/>
        <w:contextualSpacing/>
        <w:jc w:val="both"/>
      </w:pPr>
      <w:r w:rsidRPr="00063229">
        <w:t>S</w:t>
      </w:r>
      <w:r w:rsidR="00325447" w:rsidRPr="00063229">
        <w:t>eçilecek b</w:t>
      </w:r>
      <w:r w:rsidRPr="00063229">
        <w:t>uzağı</w:t>
      </w:r>
      <w:r w:rsidR="00325447" w:rsidRPr="00063229">
        <w:t>lar</w:t>
      </w:r>
      <w:r w:rsidR="00D528F8" w:rsidRPr="00063229">
        <w:t>/dişi danalar</w:t>
      </w:r>
      <w:r w:rsidR="00325447" w:rsidRPr="00063229">
        <w:t xml:space="preserve"> seçim tarihinde en </w:t>
      </w:r>
      <w:r w:rsidR="00214B6B" w:rsidRPr="00063229">
        <w:t xml:space="preserve">az </w:t>
      </w:r>
      <w:r w:rsidR="00F03E4F" w:rsidRPr="00063229">
        <w:t>4</w:t>
      </w:r>
      <w:r w:rsidR="00325447" w:rsidRPr="00063229">
        <w:t xml:space="preserve"> </w:t>
      </w:r>
      <w:r w:rsidR="00E45FAE" w:rsidRPr="00063229">
        <w:t xml:space="preserve">aylık </w:t>
      </w:r>
      <w:r w:rsidR="00214B6B" w:rsidRPr="00063229">
        <w:t>(</w:t>
      </w:r>
      <w:r w:rsidR="00F03E4F" w:rsidRPr="00063229">
        <w:t>12</w:t>
      </w:r>
      <w:r w:rsidR="00214B6B" w:rsidRPr="00063229">
        <w:t>0</w:t>
      </w:r>
      <w:r w:rsidR="00DC05F2" w:rsidRPr="00063229">
        <w:t xml:space="preserve"> gün) </w:t>
      </w:r>
      <w:r w:rsidR="00325447" w:rsidRPr="00063229">
        <w:t xml:space="preserve">en fazla </w:t>
      </w:r>
      <w:r w:rsidR="00F03E4F" w:rsidRPr="00063229">
        <w:t>13</w:t>
      </w:r>
      <w:r w:rsidR="00DC05F2" w:rsidRPr="00063229">
        <w:t xml:space="preserve"> </w:t>
      </w:r>
      <w:r w:rsidR="00E45FAE" w:rsidRPr="00063229">
        <w:t xml:space="preserve">aylık </w:t>
      </w:r>
      <w:r w:rsidR="00DC05F2" w:rsidRPr="00063229">
        <w:t>(</w:t>
      </w:r>
      <w:r w:rsidR="00F03E4F" w:rsidRPr="00063229">
        <w:t>390</w:t>
      </w:r>
      <w:r w:rsidR="00DC05F2" w:rsidRPr="00063229">
        <w:t xml:space="preserve"> gün)</w:t>
      </w:r>
      <w:r w:rsidR="00325447" w:rsidRPr="00063229">
        <w:t xml:space="preserve"> olmalıdır.</w:t>
      </w:r>
    </w:p>
    <w:p w:rsidR="00325447" w:rsidRPr="00F93FDD" w:rsidRDefault="00D528F8" w:rsidP="004C2799">
      <w:pPr>
        <w:numPr>
          <w:ilvl w:val="1"/>
          <w:numId w:val="28"/>
        </w:numPr>
        <w:tabs>
          <w:tab w:val="left" w:pos="1134"/>
        </w:tabs>
        <w:spacing w:line="360" w:lineRule="auto"/>
        <w:ind w:left="0" w:firstLine="709"/>
        <w:contextualSpacing/>
        <w:jc w:val="both"/>
      </w:pPr>
      <w:r>
        <w:t>Damızlıklar</w:t>
      </w:r>
      <w:r w:rsidR="00ED56E3" w:rsidRPr="00F93FDD">
        <w:t xml:space="preserve"> </w:t>
      </w:r>
      <w:r w:rsidR="00325447" w:rsidRPr="00F93FDD">
        <w:t>tüberküloz</w:t>
      </w:r>
      <w:r w:rsidR="00ED3079" w:rsidRPr="00F93FDD">
        <w:t xml:space="preserve"> ve</w:t>
      </w:r>
      <w:r w:rsidR="009C569D" w:rsidRPr="00F93FDD">
        <w:t xml:space="preserve"> </w:t>
      </w:r>
      <w:r w:rsidR="00325447" w:rsidRPr="00F93FDD">
        <w:t>brusella</w:t>
      </w:r>
      <w:r w:rsidR="0084715E" w:rsidRPr="00F93FDD">
        <w:t xml:space="preserve"> yönünden negatif</w:t>
      </w:r>
      <w:r w:rsidR="00325447" w:rsidRPr="00F93FDD">
        <w:t xml:space="preserve"> </w:t>
      </w:r>
      <w:r w:rsidR="0084715E" w:rsidRPr="00F93FDD">
        <w:t>ve</w:t>
      </w:r>
      <w:r w:rsidR="006D704E" w:rsidRPr="00F93FDD">
        <w:t>/veya</w:t>
      </w:r>
      <w:r w:rsidR="0084715E" w:rsidRPr="00F93FDD">
        <w:t xml:space="preserve"> bu </w:t>
      </w:r>
      <w:r w:rsidR="00325447" w:rsidRPr="00F93FDD">
        <w:t>hastalıklarından ari işletmelerden seçilmiş olmalıdır.</w:t>
      </w:r>
    </w:p>
    <w:p w:rsidR="00325447" w:rsidRPr="00F93FDD" w:rsidRDefault="00325447" w:rsidP="004C2799">
      <w:pPr>
        <w:numPr>
          <w:ilvl w:val="1"/>
          <w:numId w:val="28"/>
        </w:numPr>
        <w:tabs>
          <w:tab w:val="left" w:pos="1134"/>
        </w:tabs>
        <w:spacing w:line="360" w:lineRule="auto"/>
        <w:ind w:left="0" w:firstLine="709"/>
        <w:contextualSpacing/>
        <w:jc w:val="both"/>
      </w:pPr>
      <w:r w:rsidRPr="00F93FDD">
        <w:t>Deride papillom ve lezyon bulunmamalıdır.</w:t>
      </w:r>
    </w:p>
    <w:p w:rsidR="00325447" w:rsidRPr="00F93FDD" w:rsidRDefault="00325447" w:rsidP="004C2799">
      <w:pPr>
        <w:numPr>
          <w:ilvl w:val="1"/>
          <w:numId w:val="28"/>
        </w:numPr>
        <w:tabs>
          <w:tab w:val="left" w:pos="1134"/>
        </w:tabs>
        <w:spacing w:line="360" w:lineRule="auto"/>
        <w:ind w:left="0" w:firstLine="709"/>
        <w:contextualSpacing/>
        <w:jc w:val="both"/>
      </w:pPr>
      <w:r w:rsidRPr="00F93FDD">
        <w:t>Bacaklar ve tırnaklar sağlam olmalıdır.</w:t>
      </w:r>
    </w:p>
    <w:p w:rsidR="00C402A3" w:rsidRPr="00F93FDD" w:rsidRDefault="00C402A3" w:rsidP="00C402A3">
      <w:pPr>
        <w:overflowPunct w:val="0"/>
        <w:autoSpaceDE w:val="0"/>
        <w:autoSpaceDN w:val="0"/>
        <w:adjustRightInd w:val="0"/>
        <w:jc w:val="center"/>
        <w:textAlignment w:val="baseline"/>
      </w:pPr>
    </w:p>
    <w:p w:rsidR="00325447" w:rsidRPr="00F93FDD" w:rsidRDefault="0038262D" w:rsidP="00D528F8">
      <w:pPr>
        <w:overflowPunct w:val="0"/>
        <w:autoSpaceDE w:val="0"/>
        <w:autoSpaceDN w:val="0"/>
        <w:adjustRightInd w:val="0"/>
        <w:jc w:val="both"/>
        <w:textAlignment w:val="baseline"/>
      </w:pPr>
      <w:r w:rsidRPr="00F93FDD">
        <w:t>(</w:t>
      </w:r>
      <w:r w:rsidR="00DC05F2" w:rsidRPr="00F93FDD">
        <w:t>*</w:t>
      </w:r>
      <w:r w:rsidRPr="00F93FDD">
        <w:t xml:space="preserve">) </w:t>
      </w:r>
      <w:r w:rsidR="00DC05F2" w:rsidRPr="00F93FDD">
        <w:t>İthal</w:t>
      </w:r>
      <w:r w:rsidRPr="00F93FDD">
        <w:t xml:space="preserve"> edilecek</w:t>
      </w:r>
      <w:r w:rsidR="00DC05F2" w:rsidRPr="00F93FDD">
        <w:t xml:space="preserve"> </w:t>
      </w:r>
      <w:r w:rsidR="00D528F8">
        <w:t>damızlıklar</w:t>
      </w:r>
      <w:r w:rsidR="00DC05F2" w:rsidRPr="00F93FDD">
        <w:t xml:space="preserve"> Bakanlıkça belirlen</w:t>
      </w:r>
      <w:r w:rsidR="00DB0AFD" w:rsidRPr="00F93FDD">
        <w:t xml:space="preserve">miş olan </w:t>
      </w:r>
      <w:r w:rsidR="00DC05F2" w:rsidRPr="00F93FDD">
        <w:t>teknik ve sağlık şartlarını taşımalıdır.</w:t>
      </w: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C70466" w:rsidRPr="00F93FDD" w:rsidRDefault="00C70466" w:rsidP="00C402A3">
      <w:pPr>
        <w:overflowPunct w:val="0"/>
        <w:autoSpaceDE w:val="0"/>
        <w:autoSpaceDN w:val="0"/>
        <w:adjustRightInd w:val="0"/>
        <w:jc w:val="center"/>
        <w:textAlignment w:val="baseline"/>
      </w:pPr>
    </w:p>
    <w:p w:rsidR="00325447" w:rsidRPr="00F93FDD" w:rsidRDefault="00325447" w:rsidP="00E00394">
      <w:pPr>
        <w:overflowPunct w:val="0"/>
        <w:autoSpaceDE w:val="0"/>
        <w:autoSpaceDN w:val="0"/>
        <w:adjustRightInd w:val="0"/>
        <w:textAlignment w:val="baseline"/>
      </w:pPr>
    </w:p>
    <w:p w:rsidR="00E00394" w:rsidRPr="00F93FDD" w:rsidRDefault="00E00394" w:rsidP="00710087">
      <w:pPr>
        <w:spacing w:line="360" w:lineRule="auto"/>
        <w:jc w:val="right"/>
        <w:rPr>
          <w:bCs/>
        </w:rPr>
      </w:pPr>
    </w:p>
    <w:p w:rsidR="00435CF7" w:rsidRPr="00F93FDD" w:rsidRDefault="00435CF7" w:rsidP="00710087">
      <w:pPr>
        <w:spacing w:line="360" w:lineRule="auto"/>
        <w:jc w:val="right"/>
        <w:rPr>
          <w:bCs/>
        </w:rPr>
      </w:pPr>
    </w:p>
    <w:p w:rsidR="00B77D41" w:rsidRPr="00F93FDD" w:rsidRDefault="00B77D41" w:rsidP="00710087">
      <w:pPr>
        <w:spacing w:line="360" w:lineRule="auto"/>
        <w:jc w:val="right"/>
        <w:rPr>
          <w:bCs/>
        </w:rPr>
      </w:pPr>
    </w:p>
    <w:p w:rsidR="00435CF7" w:rsidRPr="00F93FDD" w:rsidRDefault="00922255" w:rsidP="00435CF7">
      <w:pPr>
        <w:spacing w:line="360" w:lineRule="auto"/>
        <w:ind w:right="-91"/>
        <w:jc w:val="both"/>
        <w:sectPr w:rsidR="00435CF7" w:rsidRPr="00F93FDD" w:rsidSect="00DB4B62">
          <w:footnotePr>
            <w:numFmt w:val="chicago"/>
          </w:footnotePr>
          <w:pgSz w:w="11906" w:h="16838"/>
          <w:pgMar w:top="709" w:right="1418" w:bottom="993" w:left="1418" w:header="709" w:footer="709" w:gutter="0"/>
          <w:cols w:space="709"/>
          <w:docGrid w:linePitch="360"/>
        </w:sectPr>
      </w:pPr>
      <w:r w:rsidRPr="00F93FDD">
        <w:rPr>
          <w:vanish/>
        </w:rPr>
        <w:cr/>
        <w:t xml:space="preserve">inanın kapalı alan büyüklüğü ( </w:t>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p>
    <w:p w:rsidR="00922255" w:rsidRPr="00F93FDD" w:rsidRDefault="00922255" w:rsidP="00CA23EB">
      <w:pPr>
        <w:rPr>
          <w:b/>
        </w:rPr>
      </w:pPr>
    </w:p>
    <w:tbl>
      <w:tblPr>
        <w:tblW w:w="15522" w:type="dxa"/>
        <w:tblInd w:w="-650" w:type="dxa"/>
        <w:tblLayout w:type="fixed"/>
        <w:tblCellMar>
          <w:left w:w="70" w:type="dxa"/>
          <w:right w:w="70" w:type="dxa"/>
        </w:tblCellMar>
        <w:tblLook w:val="0000" w:firstRow="0" w:lastRow="0" w:firstColumn="0" w:lastColumn="0" w:noHBand="0" w:noVBand="0"/>
      </w:tblPr>
      <w:tblGrid>
        <w:gridCol w:w="496"/>
        <w:gridCol w:w="35"/>
        <w:gridCol w:w="1010"/>
        <w:gridCol w:w="103"/>
        <w:gridCol w:w="69"/>
        <w:gridCol w:w="1029"/>
        <w:gridCol w:w="60"/>
        <w:gridCol w:w="634"/>
        <w:gridCol w:w="497"/>
        <w:gridCol w:w="550"/>
        <w:gridCol w:w="632"/>
        <w:gridCol w:w="708"/>
        <w:gridCol w:w="557"/>
        <w:gridCol w:w="152"/>
        <w:gridCol w:w="151"/>
        <w:gridCol w:w="747"/>
        <w:gridCol w:w="94"/>
        <w:gridCol w:w="215"/>
        <w:gridCol w:w="521"/>
        <w:gridCol w:w="257"/>
        <w:gridCol w:w="376"/>
        <w:gridCol w:w="474"/>
        <w:gridCol w:w="193"/>
        <w:gridCol w:w="323"/>
        <w:gridCol w:w="305"/>
        <w:gridCol w:w="171"/>
        <w:gridCol w:w="249"/>
        <w:gridCol w:w="828"/>
        <w:gridCol w:w="98"/>
        <w:gridCol w:w="732"/>
        <w:gridCol w:w="78"/>
        <w:gridCol w:w="345"/>
        <w:gridCol w:w="666"/>
        <w:gridCol w:w="325"/>
        <w:gridCol w:w="648"/>
        <w:gridCol w:w="175"/>
        <w:gridCol w:w="534"/>
        <w:gridCol w:w="485"/>
      </w:tblGrid>
      <w:tr w:rsidR="00F93FDD" w:rsidRPr="00F93FDD" w:rsidTr="00F02696">
        <w:trPr>
          <w:trHeight w:val="222"/>
        </w:trPr>
        <w:tc>
          <w:tcPr>
            <w:tcW w:w="1644" w:type="dxa"/>
            <w:gridSpan w:val="4"/>
            <w:tcBorders>
              <w:top w:val="nil"/>
              <w:left w:val="nil"/>
              <w:bottom w:val="nil"/>
              <w:right w:val="nil"/>
            </w:tcBorders>
            <w:shd w:val="clear" w:color="auto" w:fill="auto"/>
            <w:noWrap/>
            <w:vAlign w:val="bottom"/>
          </w:tcPr>
          <w:p w:rsidR="005420EC" w:rsidRPr="00F93FDD" w:rsidRDefault="005420EC" w:rsidP="00F02696"/>
        </w:tc>
        <w:tc>
          <w:tcPr>
            <w:tcW w:w="1098" w:type="dxa"/>
            <w:gridSpan w:val="2"/>
            <w:tcBorders>
              <w:top w:val="nil"/>
              <w:left w:val="nil"/>
              <w:bottom w:val="nil"/>
              <w:right w:val="nil"/>
            </w:tcBorders>
            <w:shd w:val="clear" w:color="auto" w:fill="auto"/>
            <w:noWrap/>
            <w:vAlign w:val="bottom"/>
          </w:tcPr>
          <w:p w:rsidR="005420EC" w:rsidRPr="00F93FDD" w:rsidRDefault="005420EC" w:rsidP="00F02696"/>
        </w:tc>
        <w:tc>
          <w:tcPr>
            <w:tcW w:w="694" w:type="dxa"/>
            <w:gridSpan w:val="2"/>
            <w:tcBorders>
              <w:top w:val="nil"/>
              <w:left w:val="nil"/>
              <w:bottom w:val="nil"/>
              <w:right w:val="nil"/>
            </w:tcBorders>
            <w:shd w:val="clear" w:color="auto" w:fill="auto"/>
            <w:noWrap/>
            <w:vAlign w:val="bottom"/>
          </w:tcPr>
          <w:p w:rsidR="005420EC" w:rsidRPr="00F93FDD" w:rsidRDefault="005420EC" w:rsidP="00F02696"/>
        </w:tc>
        <w:tc>
          <w:tcPr>
            <w:tcW w:w="1047" w:type="dxa"/>
            <w:gridSpan w:val="2"/>
            <w:tcBorders>
              <w:top w:val="nil"/>
              <w:left w:val="nil"/>
              <w:bottom w:val="nil"/>
              <w:right w:val="nil"/>
            </w:tcBorders>
          </w:tcPr>
          <w:p w:rsidR="005420EC" w:rsidRPr="00F93FDD" w:rsidRDefault="005420EC" w:rsidP="00F02696"/>
        </w:tc>
        <w:tc>
          <w:tcPr>
            <w:tcW w:w="1897" w:type="dxa"/>
            <w:gridSpan w:val="3"/>
            <w:tcBorders>
              <w:top w:val="nil"/>
              <w:left w:val="nil"/>
              <w:bottom w:val="nil"/>
              <w:right w:val="nil"/>
            </w:tcBorders>
            <w:shd w:val="clear" w:color="auto" w:fill="auto"/>
            <w:noWrap/>
            <w:vAlign w:val="bottom"/>
          </w:tcPr>
          <w:p w:rsidR="005420EC" w:rsidRPr="00F93FDD" w:rsidRDefault="005420EC" w:rsidP="00F02696"/>
        </w:tc>
        <w:tc>
          <w:tcPr>
            <w:tcW w:w="1050" w:type="dxa"/>
            <w:gridSpan w:val="3"/>
            <w:tcBorders>
              <w:top w:val="nil"/>
              <w:left w:val="nil"/>
              <w:bottom w:val="nil"/>
              <w:right w:val="nil"/>
            </w:tcBorders>
            <w:shd w:val="clear" w:color="auto" w:fill="auto"/>
            <w:noWrap/>
            <w:vAlign w:val="bottom"/>
          </w:tcPr>
          <w:p w:rsidR="005420EC" w:rsidRPr="00F93FDD" w:rsidRDefault="005420EC" w:rsidP="00F02696"/>
        </w:tc>
        <w:tc>
          <w:tcPr>
            <w:tcW w:w="830" w:type="dxa"/>
            <w:gridSpan w:val="3"/>
            <w:tcBorders>
              <w:top w:val="nil"/>
              <w:left w:val="nil"/>
              <w:bottom w:val="nil"/>
              <w:right w:val="nil"/>
            </w:tcBorders>
            <w:shd w:val="clear" w:color="auto" w:fill="auto"/>
            <w:noWrap/>
            <w:vAlign w:val="bottom"/>
          </w:tcPr>
          <w:p w:rsidR="005420EC" w:rsidRPr="00F93FDD" w:rsidRDefault="005420EC" w:rsidP="00F02696"/>
        </w:tc>
        <w:tc>
          <w:tcPr>
            <w:tcW w:w="1300" w:type="dxa"/>
            <w:gridSpan w:val="4"/>
            <w:tcBorders>
              <w:top w:val="nil"/>
              <w:left w:val="nil"/>
              <w:bottom w:val="nil"/>
              <w:right w:val="nil"/>
            </w:tcBorders>
            <w:shd w:val="clear" w:color="auto" w:fill="auto"/>
            <w:noWrap/>
            <w:vAlign w:val="bottom"/>
          </w:tcPr>
          <w:p w:rsidR="005420EC" w:rsidRPr="00F93FDD" w:rsidRDefault="005420EC" w:rsidP="00F02696"/>
        </w:tc>
        <w:tc>
          <w:tcPr>
            <w:tcW w:w="628" w:type="dxa"/>
            <w:gridSpan w:val="2"/>
            <w:tcBorders>
              <w:top w:val="nil"/>
              <w:left w:val="nil"/>
              <w:bottom w:val="nil"/>
              <w:right w:val="nil"/>
            </w:tcBorders>
            <w:shd w:val="clear" w:color="auto" w:fill="auto"/>
            <w:noWrap/>
            <w:vAlign w:val="bottom"/>
          </w:tcPr>
          <w:p w:rsidR="005420EC" w:rsidRPr="00F93FDD" w:rsidRDefault="005420EC" w:rsidP="00F02696"/>
        </w:tc>
        <w:tc>
          <w:tcPr>
            <w:tcW w:w="1248" w:type="dxa"/>
            <w:gridSpan w:val="3"/>
            <w:tcBorders>
              <w:top w:val="nil"/>
              <w:left w:val="nil"/>
              <w:bottom w:val="nil"/>
              <w:right w:val="nil"/>
            </w:tcBorders>
            <w:shd w:val="clear" w:color="auto" w:fill="auto"/>
            <w:noWrap/>
            <w:vAlign w:val="bottom"/>
          </w:tcPr>
          <w:p w:rsidR="005420EC" w:rsidRPr="00F93FDD" w:rsidRDefault="005420EC" w:rsidP="00F02696"/>
        </w:tc>
        <w:tc>
          <w:tcPr>
            <w:tcW w:w="830" w:type="dxa"/>
            <w:gridSpan w:val="2"/>
            <w:tcBorders>
              <w:top w:val="nil"/>
              <w:left w:val="nil"/>
              <w:bottom w:val="nil"/>
              <w:right w:val="nil"/>
            </w:tcBorders>
            <w:shd w:val="clear" w:color="auto" w:fill="auto"/>
            <w:noWrap/>
            <w:vAlign w:val="bottom"/>
          </w:tcPr>
          <w:p w:rsidR="005420EC" w:rsidRPr="00F93FDD" w:rsidRDefault="005420EC" w:rsidP="00F02696"/>
        </w:tc>
        <w:tc>
          <w:tcPr>
            <w:tcW w:w="1414" w:type="dxa"/>
            <w:gridSpan w:val="4"/>
            <w:tcBorders>
              <w:top w:val="nil"/>
              <w:left w:val="nil"/>
              <w:bottom w:val="nil"/>
              <w:right w:val="nil"/>
            </w:tcBorders>
            <w:shd w:val="clear" w:color="auto" w:fill="auto"/>
            <w:noWrap/>
            <w:vAlign w:val="bottom"/>
          </w:tcPr>
          <w:p w:rsidR="005420EC" w:rsidRPr="00F93FDD" w:rsidRDefault="005420EC" w:rsidP="00F02696"/>
        </w:tc>
        <w:tc>
          <w:tcPr>
            <w:tcW w:w="823" w:type="dxa"/>
            <w:gridSpan w:val="2"/>
            <w:tcBorders>
              <w:top w:val="nil"/>
              <w:left w:val="nil"/>
              <w:bottom w:val="nil"/>
              <w:right w:val="nil"/>
            </w:tcBorders>
            <w:shd w:val="clear" w:color="auto" w:fill="auto"/>
            <w:noWrap/>
            <w:vAlign w:val="bottom"/>
          </w:tcPr>
          <w:p w:rsidR="005420EC" w:rsidRPr="00F93FDD" w:rsidRDefault="005420EC" w:rsidP="00F02696"/>
        </w:tc>
        <w:tc>
          <w:tcPr>
            <w:tcW w:w="1019" w:type="dxa"/>
            <w:gridSpan w:val="2"/>
            <w:tcBorders>
              <w:top w:val="nil"/>
              <w:left w:val="nil"/>
              <w:bottom w:val="single" w:sz="4" w:space="0" w:color="auto"/>
              <w:right w:val="nil"/>
            </w:tcBorders>
            <w:shd w:val="clear" w:color="auto" w:fill="auto"/>
            <w:noWrap/>
            <w:vAlign w:val="bottom"/>
          </w:tcPr>
          <w:p w:rsidR="005420EC" w:rsidRPr="00F93FDD" w:rsidRDefault="005420EC" w:rsidP="00E45FAE">
            <w:pPr>
              <w:jc w:val="center"/>
            </w:pPr>
            <w:r w:rsidRPr="00F93FDD">
              <w:t>EK-1</w:t>
            </w:r>
            <w:r w:rsidR="00E45FAE" w:rsidRPr="00F93FDD">
              <w:t>3</w:t>
            </w:r>
          </w:p>
        </w:tc>
      </w:tr>
      <w:tr w:rsidR="00F93FDD" w:rsidRPr="00F93FDD" w:rsidTr="00F02696">
        <w:trPr>
          <w:trHeight w:val="222"/>
        </w:trPr>
        <w:tc>
          <w:tcPr>
            <w:tcW w:w="531" w:type="dxa"/>
            <w:gridSpan w:val="2"/>
            <w:vMerge w:val="restart"/>
            <w:tcBorders>
              <w:top w:val="single" w:sz="4" w:space="0" w:color="auto"/>
              <w:left w:val="single" w:sz="4" w:space="0" w:color="auto"/>
              <w:right w:val="single" w:sz="4" w:space="0" w:color="auto"/>
            </w:tcBorders>
          </w:tcPr>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18"/>
                <w:szCs w:val="18"/>
              </w:rPr>
            </w:pPr>
            <w:r w:rsidRPr="00F93FDD">
              <w:rPr>
                <w:sz w:val="18"/>
                <w:szCs w:val="18"/>
              </w:rPr>
              <w:t>S.No</w:t>
            </w:r>
          </w:p>
        </w:tc>
        <w:tc>
          <w:tcPr>
            <w:tcW w:w="14991"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5420EC" w:rsidRPr="00F93FDD" w:rsidRDefault="005420EC" w:rsidP="00F02696">
            <w:pPr>
              <w:jc w:val="center"/>
              <w:rPr>
                <w:sz w:val="22"/>
                <w:szCs w:val="22"/>
              </w:rPr>
            </w:pPr>
            <w:r w:rsidRPr="00F93FDD">
              <w:rPr>
                <w:sz w:val="22"/>
                <w:szCs w:val="22"/>
              </w:rPr>
              <w:t xml:space="preserve"> ……………. İLİ ÖDEME İCMAL CETVELİ  </w:t>
            </w:r>
          </w:p>
        </w:tc>
      </w:tr>
      <w:tr w:rsidR="00F93FDD" w:rsidRPr="00F93FDD" w:rsidTr="00E45FAE">
        <w:trPr>
          <w:trHeight w:val="222"/>
        </w:trPr>
        <w:tc>
          <w:tcPr>
            <w:tcW w:w="531" w:type="dxa"/>
            <w:gridSpan w:val="2"/>
            <w:vMerge/>
            <w:tcBorders>
              <w:left w:val="single" w:sz="4" w:space="0" w:color="auto"/>
              <w:right w:val="single" w:sz="4" w:space="0" w:color="auto"/>
            </w:tcBorders>
            <w:shd w:val="clear" w:color="auto" w:fill="auto"/>
            <w:noWrap/>
            <w:vAlign w:val="bottom"/>
          </w:tcPr>
          <w:p w:rsidR="003D4FA7" w:rsidRPr="00F93FDD" w:rsidRDefault="003D4FA7" w:rsidP="00F02696">
            <w:pPr>
              <w:jc w:val="center"/>
              <w:rPr>
                <w:sz w:val="22"/>
                <w:szCs w:val="22"/>
              </w:rPr>
            </w:pPr>
          </w:p>
        </w:tc>
        <w:tc>
          <w:tcPr>
            <w:tcW w:w="2271" w:type="dxa"/>
            <w:gridSpan w:val="5"/>
            <w:vMerge w:val="restart"/>
            <w:tcBorders>
              <w:top w:val="nil"/>
              <w:left w:val="single" w:sz="4" w:space="0" w:color="auto"/>
              <w:right w:val="single" w:sz="4" w:space="0" w:color="auto"/>
            </w:tcBorders>
            <w:shd w:val="clear" w:color="auto" w:fill="auto"/>
            <w:vAlign w:val="center"/>
          </w:tcPr>
          <w:p w:rsidR="003D4FA7" w:rsidRPr="00F93FDD" w:rsidRDefault="003D4FA7" w:rsidP="00F02696">
            <w:pPr>
              <w:jc w:val="center"/>
              <w:rPr>
                <w:sz w:val="22"/>
                <w:szCs w:val="22"/>
              </w:rPr>
            </w:pPr>
            <w:r w:rsidRPr="00F93FDD">
              <w:rPr>
                <w:sz w:val="22"/>
                <w:szCs w:val="22"/>
              </w:rPr>
              <w:t>Başvuru Sahibi</w:t>
            </w:r>
          </w:p>
        </w:tc>
        <w:tc>
          <w:tcPr>
            <w:tcW w:w="1131" w:type="dxa"/>
            <w:gridSpan w:val="2"/>
            <w:vMerge w:val="restart"/>
            <w:tcBorders>
              <w:top w:val="nil"/>
              <w:left w:val="single" w:sz="4" w:space="0" w:color="auto"/>
              <w:right w:val="single" w:sz="4" w:space="0" w:color="auto"/>
            </w:tcBorders>
            <w:shd w:val="clear" w:color="auto" w:fill="auto"/>
            <w:vAlign w:val="center"/>
          </w:tcPr>
          <w:p w:rsidR="003D4FA7" w:rsidRPr="00F93FDD" w:rsidRDefault="003D4FA7" w:rsidP="00F02696">
            <w:pPr>
              <w:jc w:val="center"/>
              <w:rPr>
                <w:sz w:val="22"/>
                <w:szCs w:val="22"/>
              </w:rPr>
            </w:pPr>
            <w:r w:rsidRPr="00F93FDD">
              <w:rPr>
                <w:sz w:val="22"/>
                <w:szCs w:val="22"/>
              </w:rPr>
              <w:t>T.C.</w:t>
            </w:r>
          </w:p>
          <w:p w:rsidR="003D4FA7" w:rsidRPr="00F93FDD" w:rsidRDefault="003D4FA7" w:rsidP="00F02696">
            <w:pPr>
              <w:jc w:val="center"/>
              <w:rPr>
                <w:sz w:val="22"/>
                <w:szCs w:val="22"/>
              </w:rPr>
            </w:pPr>
            <w:r w:rsidRPr="00F93FDD">
              <w:rPr>
                <w:sz w:val="22"/>
                <w:szCs w:val="22"/>
              </w:rPr>
              <w:t>Kimlik No /</w:t>
            </w:r>
          </w:p>
          <w:p w:rsidR="003D4FA7" w:rsidRPr="00F93FDD" w:rsidRDefault="003D4FA7" w:rsidP="00F02696">
            <w:pPr>
              <w:jc w:val="center"/>
              <w:rPr>
                <w:sz w:val="22"/>
                <w:szCs w:val="22"/>
              </w:rPr>
            </w:pPr>
            <w:r w:rsidRPr="00F93FDD">
              <w:rPr>
                <w:sz w:val="22"/>
                <w:szCs w:val="22"/>
              </w:rPr>
              <w:t>Vergi No</w:t>
            </w:r>
          </w:p>
        </w:tc>
        <w:tc>
          <w:tcPr>
            <w:tcW w:w="1890" w:type="dxa"/>
            <w:gridSpan w:val="3"/>
            <w:tcBorders>
              <w:top w:val="single" w:sz="4" w:space="0" w:color="auto"/>
              <w:left w:val="nil"/>
              <w:bottom w:val="single" w:sz="4" w:space="0" w:color="auto"/>
              <w:right w:val="nil"/>
            </w:tcBorders>
          </w:tcPr>
          <w:p w:rsidR="003D4FA7" w:rsidRPr="00F93FDD" w:rsidRDefault="003D4FA7" w:rsidP="00F02696">
            <w:pPr>
              <w:jc w:val="center"/>
              <w:rPr>
                <w:sz w:val="22"/>
                <w:szCs w:val="22"/>
              </w:rPr>
            </w:pPr>
          </w:p>
        </w:tc>
        <w:tc>
          <w:tcPr>
            <w:tcW w:w="8505" w:type="dxa"/>
            <w:gridSpan w:val="23"/>
            <w:tcBorders>
              <w:top w:val="single" w:sz="4" w:space="0" w:color="auto"/>
              <w:left w:val="nil"/>
              <w:bottom w:val="single" w:sz="4" w:space="0" w:color="auto"/>
              <w:right w:val="single" w:sz="4" w:space="0" w:color="000000"/>
            </w:tcBorders>
            <w:shd w:val="clear" w:color="auto" w:fill="auto"/>
            <w:noWrap/>
            <w:vAlign w:val="bottom"/>
          </w:tcPr>
          <w:p w:rsidR="003D4FA7" w:rsidRPr="00F93FDD" w:rsidRDefault="003D4FA7" w:rsidP="00F02696">
            <w:pPr>
              <w:jc w:val="center"/>
              <w:rPr>
                <w:sz w:val="22"/>
                <w:szCs w:val="22"/>
              </w:rPr>
            </w:pPr>
            <w:r w:rsidRPr="00F93FDD">
              <w:rPr>
                <w:sz w:val="22"/>
                <w:szCs w:val="22"/>
              </w:rPr>
              <w:t>HİBE KONULARI</w:t>
            </w:r>
          </w:p>
        </w:tc>
        <w:tc>
          <w:tcPr>
            <w:tcW w:w="1194" w:type="dxa"/>
            <w:gridSpan w:val="3"/>
            <w:vMerge w:val="restart"/>
            <w:tcBorders>
              <w:top w:val="nil"/>
              <w:left w:val="nil"/>
              <w:right w:val="single" w:sz="4" w:space="0" w:color="auto"/>
            </w:tcBorders>
            <w:shd w:val="clear" w:color="auto" w:fill="auto"/>
            <w:noWrap/>
            <w:vAlign w:val="center"/>
          </w:tcPr>
          <w:p w:rsidR="003D4FA7" w:rsidRPr="00F93FDD" w:rsidRDefault="003D4FA7" w:rsidP="003D4FA7">
            <w:pPr>
              <w:ind w:hanging="250"/>
              <w:jc w:val="center"/>
              <w:rPr>
                <w:sz w:val="22"/>
                <w:szCs w:val="22"/>
              </w:rPr>
            </w:pPr>
          </w:p>
          <w:p w:rsidR="003D4FA7" w:rsidRPr="00F93FDD" w:rsidRDefault="003D4FA7" w:rsidP="003D4FA7">
            <w:pPr>
              <w:jc w:val="center"/>
              <w:rPr>
                <w:sz w:val="22"/>
                <w:szCs w:val="22"/>
              </w:rPr>
            </w:pPr>
          </w:p>
          <w:p w:rsidR="003D4FA7" w:rsidRPr="00F93FDD" w:rsidRDefault="003D4FA7" w:rsidP="003D4FA7">
            <w:pPr>
              <w:jc w:val="center"/>
              <w:rPr>
                <w:sz w:val="18"/>
                <w:szCs w:val="18"/>
              </w:rPr>
            </w:pPr>
            <w:r w:rsidRPr="00F93FDD">
              <w:rPr>
                <w:sz w:val="18"/>
                <w:szCs w:val="18"/>
              </w:rPr>
              <w:t>ÖDENECEK TOPLAM HİBE TUTARI (TL)</w:t>
            </w:r>
          </w:p>
        </w:tc>
      </w:tr>
      <w:tr w:rsidR="003B5AE3" w:rsidRPr="00F93FDD" w:rsidTr="003B5AE3">
        <w:trPr>
          <w:trHeight w:val="222"/>
        </w:trPr>
        <w:tc>
          <w:tcPr>
            <w:tcW w:w="531" w:type="dxa"/>
            <w:gridSpan w:val="2"/>
            <w:vMerge/>
            <w:tcBorders>
              <w:left w:val="single" w:sz="4" w:space="0" w:color="auto"/>
              <w:right w:val="single" w:sz="4" w:space="0" w:color="auto"/>
            </w:tcBorders>
            <w:vAlign w:val="center"/>
          </w:tcPr>
          <w:p w:rsidR="003B5AE3" w:rsidRPr="00F93FDD" w:rsidRDefault="003B5AE3" w:rsidP="00F02696">
            <w:pPr>
              <w:rPr>
                <w:sz w:val="22"/>
                <w:szCs w:val="22"/>
              </w:rPr>
            </w:pPr>
          </w:p>
        </w:tc>
        <w:tc>
          <w:tcPr>
            <w:tcW w:w="2271" w:type="dxa"/>
            <w:gridSpan w:val="5"/>
            <w:vMerge/>
            <w:tcBorders>
              <w:left w:val="single" w:sz="4" w:space="0" w:color="auto"/>
              <w:bottom w:val="single" w:sz="4" w:space="0" w:color="auto"/>
              <w:right w:val="single" w:sz="4" w:space="0" w:color="auto"/>
            </w:tcBorders>
            <w:shd w:val="clear" w:color="auto" w:fill="auto"/>
            <w:vAlign w:val="center"/>
          </w:tcPr>
          <w:p w:rsidR="003B5AE3" w:rsidRPr="00F93FDD" w:rsidRDefault="003B5AE3" w:rsidP="00F02696">
            <w:pPr>
              <w:rPr>
                <w:sz w:val="22"/>
                <w:szCs w:val="22"/>
              </w:rPr>
            </w:pPr>
          </w:p>
        </w:tc>
        <w:tc>
          <w:tcPr>
            <w:tcW w:w="1131" w:type="dxa"/>
            <w:gridSpan w:val="2"/>
            <w:vMerge/>
            <w:tcBorders>
              <w:left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2"/>
            <w:vMerge w:val="restart"/>
            <w:tcBorders>
              <w:top w:val="single" w:sz="4" w:space="0" w:color="auto"/>
              <w:left w:val="nil"/>
              <w:right w:val="single" w:sz="4" w:space="0" w:color="000000"/>
            </w:tcBorders>
          </w:tcPr>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r w:rsidRPr="00F93FDD">
              <w:rPr>
                <w:sz w:val="22"/>
                <w:szCs w:val="22"/>
              </w:rPr>
              <w:t>İlçesi</w:t>
            </w:r>
          </w:p>
        </w:tc>
        <w:tc>
          <w:tcPr>
            <w:tcW w:w="708" w:type="dxa"/>
            <w:vMerge w:val="restart"/>
            <w:tcBorders>
              <w:top w:val="single" w:sz="4" w:space="0" w:color="auto"/>
              <w:left w:val="nil"/>
              <w:right w:val="single" w:sz="4" w:space="0" w:color="000000"/>
            </w:tcBorders>
          </w:tcPr>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r w:rsidRPr="00F93FDD">
              <w:rPr>
                <w:sz w:val="22"/>
                <w:szCs w:val="22"/>
              </w:rPr>
              <w:t>İlçe Kodu</w:t>
            </w:r>
          </w:p>
        </w:tc>
        <w:tc>
          <w:tcPr>
            <w:tcW w:w="2694" w:type="dxa"/>
            <w:gridSpan w:val="8"/>
            <w:tcBorders>
              <w:top w:val="single" w:sz="4" w:space="0" w:color="auto"/>
              <w:left w:val="nil"/>
              <w:bottom w:val="single" w:sz="4" w:space="0" w:color="auto"/>
              <w:right w:val="single" w:sz="4" w:space="0" w:color="000000"/>
            </w:tcBorders>
            <w:vAlign w:val="center"/>
          </w:tcPr>
          <w:p w:rsidR="003B5AE3" w:rsidRPr="00F93FDD" w:rsidRDefault="003B5AE3" w:rsidP="00F02696">
            <w:pPr>
              <w:jc w:val="center"/>
              <w:rPr>
                <w:sz w:val="22"/>
                <w:szCs w:val="22"/>
              </w:rPr>
            </w:pPr>
            <w:r w:rsidRPr="00F93FDD">
              <w:rPr>
                <w:sz w:val="22"/>
                <w:szCs w:val="22"/>
              </w:rPr>
              <w:t>Hayvan Alımı</w:t>
            </w:r>
            <w:r>
              <w:rPr>
                <w:sz w:val="22"/>
                <w:szCs w:val="22"/>
              </w:rPr>
              <w:t xml:space="preserve"> (500 Baş)</w:t>
            </w:r>
          </w:p>
        </w:tc>
        <w:tc>
          <w:tcPr>
            <w:tcW w:w="1842" w:type="dxa"/>
            <w:gridSpan w:val="6"/>
            <w:tcBorders>
              <w:top w:val="single" w:sz="4" w:space="0" w:color="auto"/>
              <w:left w:val="nil"/>
              <w:bottom w:val="single" w:sz="4" w:space="0" w:color="auto"/>
              <w:right w:val="single" w:sz="4" w:space="0" w:color="000000"/>
            </w:tcBorders>
            <w:vAlign w:val="center"/>
          </w:tcPr>
          <w:p w:rsidR="003B5AE3" w:rsidRPr="00F93FDD" w:rsidRDefault="003B5AE3" w:rsidP="00F02696">
            <w:pPr>
              <w:jc w:val="center"/>
              <w:rPr>
                <w:sz w:val="22"/>
                <w:szCs w:val="22"/>
              </w:rPr>
            </w:pPr>
            <w:r>
              <w:rPr>
                <w:sz w:val="22"/>
                <w:szCs w:val="22"/>
              </w:rPr>
              <w:t>Makine-Ekipman Alımı</w:t>
            </w:r>
          </w:p>
        </w:tc>
        <w:tc>
          <w:tcPr>
            <w:tcW w:w="1985" w:type="dxa"/>
            <w:gridSpan w:val="5"/>
            <w:tcBorders>
              <w:top w:val="single" w:sz="4" w:space="0" w:color="auto"/>
              <w:left w:val="nil"/>
              <w:bottom w:val="single" w:sz="4" w:space="0" w:color="auto"/>
              <w:right w:val="single" w:sz="4" w:space="0" w:color="000000"/>
            </w:tcBorders>
            <w:shd w:val="clear" w:color="auto" w:fill="auto"/>
            <w:noWrap/>
            <w:vAlign w:val="center"/>
          </w:tcPr>
          <w:p w:rsidR="003B5AE3" w:rsidRPr="00F93FDD" w:rsidRDefault="003B5AE3" w:rsidP="00F02696">
            <w:pPr>
              <w:jc w:val="center"/>
              <w:rPr>
                <w:sz w:val="22"/>
                <w:szCs w:val="22"/>
              </w:rPr>
            </w:pPr>
            <w:r w:rsidRPr="00F93FDD">
              <w:rPr>
                <w:sz w:val="22"/>
                <w:szCs w:val="22"/>
              </w:rPr>
              <w:t>Yeni İnşaat Yatırımı</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tcPr>
          <w:p w:rsidR="003B5AE3" w:rsidRPr="00F93FDD" w:rsidRDefault="003B5AE3" w:rsidP="00E45FAE">
            <w:pPr>
              <w:jc w:val="center"/>
              <w:rPr>
                <w:sz w:val="20"/>
                <w:szCs w:val="20"/>
              </w:rPr>
            </w:pPr>
            <w:r w:rsidRPr="00F93FDD">
              <w:rPr>
                <w:sz w:val="20"/>
                <w:szCs w:val="20"/>
              </w:rPr>
              <w:t>Kapasite artırımı/rehabilitasyon Yatırımı</w:t>
            </w:r>
          </w:p>
        </w:tc>
        <w:tc>
          <w:tcPr>
            <w:tcW w:w="1194" w:type="dxa"/>
            <w:gridSpan w:val="3"/>
            <w:vMerge/>
            <w:tcBorders>
              <w:left w:val="nil"/>
              <w:right w:val="single" w:sz="4" w:space="0" w:color="auto"/>
            </w:tcBorders>
            <w:shd w:val="clear" w:color="auto" w:fill="auto"/>
            <w:noWrap/>
            <w:vAlign w:val="bottom"/>
          </w:tcPr>
          <w:p w:rsidR="003B5AE3" w:rsidRPr="00F93FDD" w:rsidRDefault="003B5AE3" w:rsidP="00F02696">
            <w:pPr>
              <w:jc w:val="center"/>
              <w:rPr>
                <w:sz w:val="22"/>
                <w:szCs w:val="22"/>
              </w:rPr>
            </w:pPr>
          </w:p>
        </w:tc>
      </w:tr>
      <w:tr w:rsidR="003B5AE3" w:rsidRPr="00F93FDD" w:rsidTr="006D1BCA">
        <w:trPr>
          <w:trHeight w:val="1089"/>
        </w:trPr>
        <w:tc>
          <w:tcPr>
            <w:tcW w:w="531" w:type="dxa"/>
            <w:gridSpan w:val="2"/>
            <w:vMerge/>
            <w:tcBorders>
              <w:left w:val="single" w:sz="4" w:space="0" w:color="auto"/>
              <w:bottom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Adı</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Soyadı</w:t>
            </w:r>
          </w:p>
        </w:tc>
        <w:tc>
          <w:tcPr>
            <w:tcW w:w="1131" w:type="dxa"/>
            <w:gridSpan w:val="2"/>
            <w:vMerge/>
            <w:tcBorders>
              <w:left w:val="single" w:sz="4" w:space="0" w:color="auto"/>
              <w:bottom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2"/>
            <w:vMerge/>
            <w:tcBorders>
              <w:left w:val="nil"/>
              <w:bottom w:val="single" w:sz="4" w:space="0" w:color="auto"/>
              <w:right w:val="single" w:sz="4" w:space="0" w:color="000000"/>
            </w:tcBorders>
          </w:tcPr>
          <w:p w:rsidR="003B5AE3" w:rsidRPr="00F93FDD" w:rsidRDefault="003B5AE3" w:rsidP="00F02696">
            <w:pPr>
              <w:jc w:val="center"/>
              <w:rPr>
                <w:sz w:val="22"/>
                <w:szCs w:val="22"/>
              </w:rPr>
            </w:pPr>
          </w:p>
        </w:tc>
        <w:tc>
          <w:tcPr>
            <w:tcW w:w="708" w:type="dxa"/>
            <w:vMerge/>
            <w:tcBorders>
              <w:left w:val="single" w:sz="4" w:space="0" w:color="000000"/>
              <w:bottom w:val="single" w:sz="4" w:space="0" w:color="auto"/>
              <w:right w:val="single" w:sz="4" w:space="0" w:color="000000"/>
            </w:tcBorders>
          </w:tcPr>
          <w:p w:rsidR="003B5AE3" w:rsidRPr="00F93FDD" w:rsidRDefault="003B5AE3" w:rsidP="00F02696">
            <w:pPr>
              <w:jc w:val="center"/>
              <w:rPr>
                <w:sz w:val="22"/>
                <w:szCs w:val="22"/>
              </w:rPr>
            </w:pPr>
          </w:p>
        </w:tc>
        <w:tc>
          <w:tcPr>
            <w:tcW w:w="70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Irkı</w:t>
            </w:r>
            <w:r w:rsidR="006D1BCA" w:rsidRPr="006D1BCA">
              <w:rPr>
                <w:sz w:val="22"/>
                <w:szCs w:val="22"/>
                <w:vertAlign w:val="superscript"/>
              </w:rPr>
              <w:t>(*)</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3B5AE3">
            <w:pPr>
              <w:jc w:val="center"/>
              <w:rPr>
                <w:sz w:val="18"/>
                <w:szCs w:val="18"/>
              </w:rPr>
            </w:pPr>
            <w:r w:rsidRPr="00F93FDD">
              <w:rPr>
                <w:sz w:val="18"/>
                <w:szCs w:val="18"/>
              </w:rPr>
              <w:t>Toplam</w:t>
            </w:r>
          </w:p>
          <w:p w:rsidR="003B5AE3" w:rsidRPr="00F93FDD" w:rsidRDefault="003B5AE3" w:rsidP="003B5AE3">
            <w:pPr>
              <w:jc w:val="center"/>
              <w:rPr>
                <w:sz w:val="18"/>
                <w:szCs w:val="18"/>
              </w:rPr>
            </w:pPr>
            <w:r w:rsidRPr="00F93FDD">
              <w:rPr>
                <w:sz w:val="18"/>
                <w:szCs w:val="18"/>
              </w:rPr>
              <w:t>Hayvan Tutarı</w:t>
            </w:r>
          </w:p>
          <w:p w:rsidR="003B5AE3" w:rsidRPr="00F93FDD" w:rsidRDefault="003B5AE3" w:rsidP="003B5AE3">
            <w:pPr>
              <w:jc w:val="center"/>
              <w:rPr>
                <w:sz w:val="22"/>
                <w:szCs w:val="22"/>
              </w:rPr>
            </w:pPr>
            <w:r w:rsidRPr="00F93FDD">
              <w:rPr>
                <w:sz w:val="18"/>
                <w:szCs w:val="18"/>
              </w:rPr>
              <w:t>(TL)</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3B5AE3">
            <w:pPr>
              <w:jc w:val="center"/>
              <w:rPr>
                <w:sz w:val="18"/>
                <w:szCs w:val="18"/>
              </w:rPr>
            </w:pPr>
            <w:r w:rsidRPr="00F93FDD">
              <w:rPr>
                <w:sz w:val="18"/>
                <w:szCs w:val="18"/>
              </w:rPr>
              <w:t>Ödenecek Hibe Tutarı</w:t>
            </w:r>
          </w:p>
          <w:p w:rsidR="003B5AE3" w:rsidRPr="00F93FDD" w:rsidRDefault="003B5AE3" w:rsidP="003B5AE3">
            <w:pPr>
              <w:jc w:val="center"/>
              <w:rPr>
                <w:sz w:val="22"/>
                <w:szCs w:val="22"/>
              </w:rPr>
            </w:pPr>
            <w:r w:rsidRPr="00F93FDD">
              <w:rPr>
                <w:sz w:val="18"/>
                <w:szCs w:val="18"/>
              </w:rPr>
              <w:t>(TL)</w:t>
            </w:r>
          </w:p>
        </w:tc>
        <w:tc>
          <w:tcPr>
            <w:tcW w:w="850"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w:t>
            </w:r>
          </w:p>
          <w:p w:rsidR="003B5AE3" w:rsidRPr="00F93FDD" w:rsidRDefault="003B5AE3" w:rsidP="00F02696">
            <w:pPr>
              <w:jc w:val="center"/>
              <w:rPr>
                <w:sz w:val="18"/>
                <w:szCs w:val="18"/>
              </w:rPr>
            </w:pPr>
            <w:r>
              <w:rPr>
                <w:sz w:val="18"/>
                <w:szCs w:val="18"/>
              </w:rPr>
              <w:t>Yatırım</w:t>
            </w:r>
            <w:r w:rsidRPr="00F93FDD">
              <w:rPr>
                <w:sz w:val="18"/>
                <w:szCs w:val="18"/>
              </w:rPr>
              <w:t xml:space="preserve"> Tutarı</w:t>
            </w:r>
          </w:p>
          <w:p w:rsidR="003B5AE3" w:rsidRPr="00F93FDD" w:rsidRDefault="003B5AE3" w:rsidP="00F02696">
            <w:pPr>
              <w:jc w:val="center"/>
              <w:rPr>
                <w:sz w:val="18"/>
                <w:szCs w:val="18"/>
              </w:rPr>
            </w:pPr>
            <w:r w:rsidRPr="00F93FDD">
              <w:rPr>
                <w:sz w:val="18"/>
                <w:szCs w:val="18"/>
              </w:rPr>
              <w:t>(TL)</w:t>
            </w:r>
          </w:p>
        </w:tc>
        <w:tc>
          <w:tcPr>
            <w:tcW w:w="992" w:type="dxa"/>
            <w:gridSpan w:val="4"/>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w:t>
            </w:r>
          </w:p>
          <w:p w:rsidR="003B5AE3" w:rsidRPr="00F93FDD" w:rsidRDefault="003B5AE3" w:rsidP="00F02696">
            <w:pPr>
              <w:jc w:val="center"/>
              <w:rPr>
                <w:sz w:val="18"/>
                <w:szCs w:val="18"/>
              </w:rPr>
            </w:pPr>
            <w:r w:rsidRPr="00F93FDD">
              <w:rPr>
                <w:sz w:val="18"/>
                <w:szCs w:val="18"/>
              </w:rPr>
              <w:t>(TL)</w:t>
            </w:r>
          </w:p>
        </w:tc>
        <w:tc>
          <w:tcPr>
            <w:tcW w:w="1077"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 Yatırım Tutarı</w:t>
            </w:r>
          </w:p>
          <w:p w:rsidR="003B5AE3" w:rsidRPr="00F93FDD" w:rsidRDefault="003B5AE3" w:rsidP="00F02696">
            <w:pPr>
              <w:jc w:val="center"/>
              <w:rPr>
                <w:sz w:val="18"/>
                <w:szCs w:val="18"/>
              </w:rPr>
            </w:pPr>
            <w:r w:rsidRPr="00F93FDD">
              <w:rPr>
                <w:sz w:val="18"/>
                <w:szCs w:val="18"/>
              </w:rPr>
              <w:t>(TL)</w:t>
            </w:r>
          </w:p>
        </w:tc>
        <w:tc>
          <w:tcPr>
            <w:tcW w:w="908" w:type="dxa"/>
            <w:gridSpan w:val="3"/>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  (TL)</w:t>
            </w:r>
          </w:p>
        </w:tc>
        <w:tc>
          <w:tcPr>
            <w:tcW w:w="1011"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 Yatırım Tutarı (TL)</w:t>
            </w:r>
          </w:p>
        </w:tc>
        <w:tc>
          <w:tcPr>
            <w:tcW w:w="973"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  (TL)</w:t>
            </w:r>
          </w:p>
        </w:tc>
        <w:tc>
          <w:tcPr>
            <w:tcW w:w="1194" w:type="dxa"/>
            <w:gridSpan w:val="3"/>
            <w:vMerge/>
            <w:tcBorders>
              <w:left w:val="nil"/>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p>
        </w:tc>
      </w:tr>
      <w:tr w:rsidR="003B5AE3" w:rsidRPr="00F93FDD" w:rsidTr="006D1BCA">
        <w:trPr>
          <w:trHeight w:val="222"/>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w:t>
            </w:r>
          </w:p>
        </w:tc>
        <w:tc>
          <w:tcPr>
            <w:tcW w:w="1182"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2</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3</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4</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5</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6</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187A58">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187A58"/>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7</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187A58">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187A58"/>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8</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9</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0</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1</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2</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3</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4</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5</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r>
      <w:tr w:rsidR="003B5AE3" w:rsidRPr="00F93FDD" w:rsidTr="006D1BCA">
        <w:trPr>
          <w:trHeight w:val="222"/>
        </w:trPr>
        <w:tc>
          <w:tcPr>
            <w:tcW w:w="5823" w:type="dxa"/>
            <w:gridSpan w:val="12"/>
            <w:tcBorders>
              <w:top w:val="nil"/>
              <w:left w:val="single" w:sz="4" w:space="0" w:color="auto"/>
              <w:bottom w:val="single" w:sz="4" w:space="0" w:color="auto"/>
              <w:right w:val="single" w:sz="4" w:space="0" w:color="auto"/>
            </w:tcBorders>
            <w:shd w:val="clear" w:color="auto" w:fill="auto"/>
            <w:noWrap/>
            <w:vAlign w:val="center"/>
          </w:tcPr>
          <w:p w:rsidR="003B5AE3" w:rsidRPr="00F93FDD" w:rsidRDefault="003B5AE3" w:rsidP="00F02696">
            <w:pPr>
              <w:jc w:val="center"/>
            </w:pPr>
            <w:r w:rsidRPr="00F93FDD">
              <w:rPr>
                <w:b/>
              </w:rPr>
              <w:t>TOPLAM</w:t>
            </w:r>
            <w:r w:rsidRPr="00F93FDD">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pPr>
          </w:p>
        </w:tc>
        <w:tc>
          <w:tcPr>
            <w:tcW w:w="992" w:type="dxa"/>
            <w:gridSpan w:val="3"/>
            <w:tcBorders>
              <w:top w:val="nil"/>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pPr>
          </w:p>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F93FDD" w:rsidRPr="00F93FDD" w:rsidTr="00F02696">
        <w:trPr>
          <w:gridBefore w:val="1"/>
          <w:gridAfter w:val="1"/>
          <w:wBefore w:w="496" w:type="dxa"/>
          <w:wAfter w:w="485" w:type="dxa"/>
          <w:trHeight w:val="222"/>
        </w:trPr>
        <w:tc>
          <w:tcPr>
            <w:tcW w:w="1045" w:type="dxa"/>
            <w:gridSpan w:val="2"/>
            <w:tcBorders>
              <w:top w:val="nil"/>
              <w:left w:val="nil"/>
              <w:bottom w:val="nil"/>
              <w:right w:val="nil"/>
            </w:tcBorders>
          </w:tcPr>
          <w:p w:rsidR="005420EC" w:rsidRPr="00F93FDD" w:rsidRDefault="005420EC" w:rsidP="00F02696">
            <w:pPr>
              <w:rPr>
                <w:rFonts w:ascii="Arial" w:hAnsi="Arial" w:cs="Arial"/>
              </w:rPr>
            </w:pPr>
          </w:p>
        </w:tc>
        <w:tc>
          <w:tcPr>
            <w:tcW w:w="5142" w:type="dxa"/>
            <w:gridSpan w:val="12"/>
            <w:tcBorders>
              <w:top w:val="nil"/>
              <w:left w:val="nil"/>
              <w:bottom w:val="nil"/>
              <w:right w:val="nil"/>
            </w:tcBorders>
            <w:shd w:val="clear" w:color="auto" w:fill="auto"/>
            <w:noWrap/>
            <w:vAlign w:val="bottom"/>
          </w:tcPr>
          <w:p w:rsidR="005420EC" w:rsidRPr="006D1BCA" w:rsidRDefault="005420EC" w:rsidP="00F02696">
            <w:pPr>
              <w:rPr>
                <w:sz w:val="20"/>
                <w:szCs w:val="20"/>
              </w:rPr>
            </w:pPr>
            <w:r w:rsidRPr="006D1BCA">
              <w:rPr>
                <w:sz w:val="20"/>
                <w:szCs w:val="20"/>
              </w:rPr>
              <w:t>Ek: Hayvan alımları ve İn</w:t>
            </w:r>
            <w:r w:rsidR="006D1BCA">
              <w:rPr>
                <w:sz w:val="20"/>
                <w:szCs w:val="20"/>
              </w:rPr>
              <w:t>şaat ile ilgili ayrıntılı rapor</w:t>
            </w:r>
            <w:r w:rsidR="003B6F5E">
              <w:rPr>
                <w:sz w:val="20"/>
                <w:szCs w:val="20"/>
              </w:rPr>
              <w:t xml:space="preserve"> (İPYB tarafından hazırlanıp imzalanacak)</w:t>
            </w:r>
          </w:p>
          <w:p w:rsidR="005420EC" w:rsidRDefault="006D1BCA" w:rsidP="00F02696">
            <w:pPr>
              <w:rPr>
                <w:sz w:val="20"/>
                <w:szCs w:val="20"/>
              </w:rPr>
            </w:pPr>
            <w:r w:rsidRPr="006D1BCA">
              <w:rPr>
                <w:sz w:val="20"/>
                <w:szCs w:val="20"/>
              </w:rPr>
              <w:t>(*) Hangi ırktan kaç baş alındığı belirtilecektir.</w:t>
            </w:r>
          </w:p>
          <w:p w:rsidR="006D1BCA" w:rsidRPr="006D1BCA" w:rsidRDefault="006D1BCA" w:rsidP="00F02696">
            <w:pPr>
              <w:rPr>
                <w:sz w:val="20"/>
                <w:szCs w:val="20"/>
              </w:rPr>
            </w:pPr>
          </w:p>
          <w:p w:rsidR="005420EC" w:rsidRPr="00F93FDD" w:rsidRDefault="005420EC" w:rsidP="00F02696">
            <w:pPr>
              <w:rPr>
                <w:rFonts w:ascii="Arial" w:hAnsi="Arial" w:cs="Arial"/>
              </w:rPr>
            </w:pPr>
            <w:r w:rsidRPr="00F93FDD">
              <w:t>İPDK KOMİSYONU TARAFINDAN İMZALANACAKTIR.</w:t>
            </w:r>
          </w:p>
        </w:tc>
        <w:tc>
          <w:tcPr>
            <w:tcW w:w="1056" w:type="dxa"/>
            <w:gridSpan w:val="3"/>
            <w:tcBorders>
              <w:top w:val="nil"/>
              <w:left w:val="nil"/>
              <w:bottom w:val="nil"/>
              <w:right w:val="nil"/>
            </w:tcBorders>
            <w:shd w:val="clear" w:color="auto" w:fill="auto"/>
            <w:noWrap/>
            <w:vAlign w:val="bottom"/>
          </w:tcPr>
          <w:p w:rsidR="005420EC" w:rsidRPr="00F93FDD" w:rsidRDefault="005420EC" w:rsidP="00F02696">
            <w:r w:rsidRPr="00F93FDD">
              <w:t xml:space="preserve">   </w:t>
            </w:r>
          </w:p>
        </w:tc>
        <w:tc>
          <w:tcPr>
            <w:tcW w:w="1154" w:type="dxa"/>
            <w:gridSpan w:val="3"/>
            <w:tcBorders>
              <w:top w:val="nil"/>
              <w:left w:val="nil"/>
              <w:bottom w:val="nil"/>
              <w:right w:val="nil"/>
            </w:tcBorders>
            <w:shd w:val="clear" w:color="auto" w:fill="auto"/>
            <w:noWrap/>
            <w:vAlign w:val="bottom"/>
          </w:tcPr>
          <w:p w:rsidR="005420EC" w:rsidRPr="00F93FDD" w:rsidRDefault="005420EC" w:rsidP="00F02696"/>
        </w:tc>
        <w:tc>
          <w:tcPr>
            <w:tcW w:w="990" w:type="dxa"/>
            <w:gridSpan w:val="3"/>
            <w:tcBorders>
              <w:top w:val="nil"/>
              <w:left w:val="nil"/>
              <w:bottom w:val="nil"/>
              <w:right w:val="nil"/>
            </w:tcBorders>
            <w:shd w:val="clear" w:color="auto" w:fill="auto"/>
            <w:noWrap/>
            <w:vAlign w:val="bottom"/>
          </w:tcPr>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tc>
        <w:tc>
          <w:tcPr>
            <w:tcW w:w="725" w:type="dxa"/>
            <w:gridSpan w:val="3"/>
            <w:tcBorders>
              <w:top w:val="nil"/>
              <w:left w:val="nil"/>
              <w:bottom w:val="nil"/>
              <w:right w:val="nil"/>
            </w:tcBorders>
            <w:shd w:val="clear" w:color="auto" w:fill="auto"/>
            <w:noWrap/>
            <w:vAlign w:val="bottom"/>
          </w:tcPr>
          <w:p w:rsidR="005420EC" w:rsidRPr="00F93FDD" w:rsidRDefault="005420EC" w:rsidP="00F02696"/>
        </w:tc>
        <w:tc>
          <w:tcPr>
            <w:tcW w:w="926" w:type="dxa"/>
            <w:gridSpan w:val="2"/>
            <w:tcBorders>
              <w:top w:val="nil"/>
              <w:left w:val="nil"/>
              <w:bottom w:val="nil"/>
              <w:right w:val="nil"/>
            </w:tcBorders>
            <w:shd w:val="clear" w:color="auto" w:fill="auto"/>
            <w:noWrap/>
            <w:vAlign w:val="bottom"/>
          </w:tcPr>
          <w:p w:rsidR="005420EC" w:rsidRPr="00F93FDD" w:rsidRDefault="005420EC" w:rsidP="00F02696"/>
        </w:tc>
        <w:tc>
          <w:tcPr>
            <w:tcW w:w="1155" w:type="dxa"/>
            <w:gridSpan w:val="3"/>
            <w:tcBorders>
              <w:top w:val="nil"/>
              <w:left w:val="nil"/>
              <w:bottom w:val="nil"/>
              <w:right w:val="nil"/>
            </w:tcBorders>
            <w:shd w:val="clear" w:color="auto" w:fill="auto"/>
            <w:noWrap/>
            <w:vAlign w:val="bottom"/>
          </w:tcPr>
          <w:p w:rsidR="005420EC" w:rsidRPr="00F93FDD" w:rsidRDefault="005420EC" w:rsidP="00F02696"/>
        </w:tc>
        <w:tc>
          <w:tcPr>
            <w:tcW w:w="991" w:type="dxa"/>
            <w:gridSpan w:val="2"/>
            <w:tcBorders>
              <w:top w:val="nil"/>
              <w:left w:val="nil"/>
              <w:bottom w:val="nil"/>
              <w:right w:val="nil"/>
            </w:tcBorders>
            <w:shd w:val="clear" w:color="auto" w:fill="auto"/>
            <w:noWrap/>
            <w:vAlign w:val="bottom"/>
          </w:tcPr>
          <w:p w:rsidR="005420EC" w:rsidRPr="00F93FDD" w:rsidRDefault="005420EC" w:rsidP="00F02696"/>
        </w:tc>
        <w:tc>
          <w:tcPr>
            <w:tcW w:w="1357" w:type="dxa"/>
            <w:gridSpan w:val="3"/>
            <w:tcBorders>
              <w:top w:val="nil"/>
              <w:left w:val="nil"/>
              <w:bottom w:val="nil"/>
              <w:right w:val="nil"/>
            </w:tcBorders>
            <w:shd w:val="clear" w:color="auto" w:fill="auto"/>
            <w:noWrap/>
            <w:vAlign w:val="bottom"/>
          </w:tcPr>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tc>
      </w:tr>
    </w:tbl>
    <w:p w:rsidR="009555E4" w:rsidRPr="00F93FDD" w:rsidRDefault="0080595E" w:rsidP="0080595E">
      <w:pPr>
        <w:jc w:val="center"/>
        <w:rPr>
          <w:sz w:val="20"/>
          <w:szCs w:val="20"/>
        </w:rPr>
      </w:pPr>
      <w:r w:rsidRPr="00F93FDD">
        <w:rPr>
          <w:sz w:val="20"/>
          <w:szCs w:val="20"/>
        </w:rPr>
        <w:lastRenderedPageBreak/>
        <w:t xml:space="preserve">DAMIZLIK DÜVE </w:t>
      </w:r>
      <w:r w:rsidR="00E45FAE" w:rsidRPr="00F93FDD">
        <w:rPr>
          <w:sz w:val="20"/>
          <w:szCs w:val="20"/>
        </w:rPr>
        <w:t>YETİŞTİRİCİLİĞİNİN</w:t>
      </w:r>
      <w:r w:rsidRPr="00F93FDD">
        <w:rPr>
          <w:sz w:val="20"/>
          <w:szCs w:val="20"/>
        </w:rPr>
        <w:t xml:space="preserve"> </w:t>
      </w:r>
      <w:r w:rsidR="00E45FAE" w:rsidRPr="00F93FDD">
        <w:rPr>
          <w:sz w:val="20"/>
          <w:szCs w:val="20"/>
        </w:rPr>
        <w:t>DESTEKLENMSİ</w:t>
      </w:r>
      <w:r w:rsidR="00E17AFC" w:rsidRPr="00F93FDD">
        <w:rPr>
          <w:sz w:val="20"/>
          <w:szCs w:val="20"/>
        </w:rPr>
        <w:t xml:space="preserve"> </w:t>
      </w:r>
      <w:r w:rsidR="00ED6911" w:rsidRPr="00F93FDD">
        <w:rPr>
          <w:sz w:val="20"/>
          <w:szCs w:val="20"/>
        </w:rPr>
        <w:t>PROJESİ</w:t>
      </w:r>
      <w:r w:rsidRPr="00F93FDD">
        <w:rPr>
          <w:sz w:val="20"/>
          <w:szCs w:val="20"/>
        </w:rPr>
        <w:t xml:space="preserve">                                                                                                                                                                                     </w:t>
      </w:r>
      <w:r w:rsidR="009555E4" w:rsidRPr="00F93FDD">
        <w:rPr>
          <w:sz w:val="20"/>
          <w:szCs w:val="20"/>
        </w:rPr>
        <w:t>(</w:t>
      </w:r>
      <w:r w:rsidR="005C4083" w:rsidRPr="00F93FDD">
        <w:rPr>
          <w:sz w:val="20"/>
          <w:szCs w:val="20"/>
        </w:rPr>
        <w:t xml:space="preserve">……..  </w:t>
      </w:r>
      <w:r w:rsidR="009555E4" w:rsidRPr="00F93FDD">
        <w:rPr>
          <w:sz w:val="20"/>
          <w:szCs w:val="20"/>
        </w:rPr>
        <w:t xml:space="preserve">YILI)  </w:t>
      </w:r>
      <w:r w:rsidR="00002A5A" w:rsidRPr="00F93FDD">
        <w:rPr>
          <w:sz w:val="20"/>
          <w:szCs w:val="20"/>
        </w:rPr>
        <w:t>YATIRIMI DEVAM EDEN PROJELER İÇİN</w:t>
      </w:r>
      <w:r w:rsidR="00CD345C" w:rsidRPr="00F93FDD">
        <w:rPr>
          <w:sz w:val="20"/>
          <w:szCs w:val="20"/>
        </w:rPr>
        <w:t xml:space="preserve"> </w:t>
      </w:r>
      <w:r w:rsidR="00002A5A" w:rsidRPr="00F93FDD">
        <w:rPr>
          <w:sz w:val="20"/>
          <w:szCs w:val="20"/>
        </w:rPr>
        <w:t>DÖNEM RAPORU</w:t>
      </w:r>
    </w:p>
    <w:p w:rsidR="003310F6" w:rsidRPr="00F93FDD" w:rsidRDefault="003310F6" w:rsidP="003310F6">
      <w:pPr>
        <w:jc w:val="right"/>
        <w:rPr>
          <w:sz w:val="20"/>
          <w:szCs w:val="20"/>
        </w:rPr>
      </w:pPr>
      <w:r w:rsidRPr="00F93FDD">
        <w:rPr>
          <w:sz w:val="20"/>
          <w:szCs w:val="20"/>
        </w:rPr>
        <w:t>EK-14</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2301"/>
        <w:gridCol w:w="1257"/>
        <w:gridCol w:w="1134"/>
        <w:gridCol w:w="1376"/>
        <w:gridCol w:w="1257"/>
        <w:gridCol w:w="1464"/>
        <w:gridCol w:w="1399"/>
        <w:gridCol w:w="1266"/>
        <w:gridCol w:w="1318"/>
      </w:tblGrid>
      <w:tr w:rsidR="00F93FDD" w:rsidRPr="00F93FDD" w:rsidTr="003310F6">
        <w:trPr>
          <w:trHeight w:val="169"/>
        </w:trPr>
        <w:tc>
          <w:tcPr>
            <w:tcW w:w="3104" w:type="dxa"/>
            <w:gridSpan w:val="2"/>
            <w:vMerge w:val="restart"/>
            <w:vAlign w:val="center"/>
          </w:tcPr>
          <w:p w:rsidR="00E45FAE" w:rsidRPr="00F93FDD" w:rsidRDefault="00377A4B" w:rsidP="00E45FAE">
            <w:pPr>
              <w:tabs>
                <w:tab w:val="left" w:pos="206"/>
                <w:tab w:val="center" w:pos="7001"/>
              </w:tabs>
              <w:ind w:left="-540"/>
              <w:rPr>
                <w:sz w:val="20"/>
                <w:szCs w:val="20"/>
              </w:rPr>
            </w:pPr>
            <w:r w:rsidRPr="00F93FDD">
              <w:rPr>
                <w:sz w:val="20"/>
                <w:szCs w:val="20"/>
              </w:rPr>
              <w:t xml:space="preserve">İli:…   </w:t>
            </w:r>
          </w:p>
          <w:p w:rsidR="00377A4B" w:rsidRPr="00F93FDD" w:rsidRDefault="00377A4B" w:rsidP="00E45FAE">
            <w:pPr>
              <w:tabs>
                <w:tab w:val="left" w:pos="0"/>
                <w:tab w:val="center" w:pos="7001"/>
              </w:tabs>
              <w:ind w:left="94"/>
              <w:rPr>
                <w:sz w:val="20"/>
                <w:szCs w:val="20"/>
              </w:rPr>
            </w:pPr>
            <w:r w:rsidRPr="00F93FDD">
              <w:rPr>
                <w:sz w:val="20"/>
                <w:szCs w:val="20"/>
              </w:rPr>
              <w:t>İLİ: …………….</w:t>
            </w:r>
          </w:p>
        </w:tc>
        <w:tc>
          <w:tcPr>
            <w:tcW w:w="10471" w:type="dxa"/>
            <w:gridSpan w:val="8"/>
          </w:tcPr>
          <w:p w:rsidR="00377A4B" w:rsidRPr="00F93FDD" w:rsidRDefault="00377A4B" w:rsidP="00377A4B">
            <w:pPr>
              <w:tabs>
                <w:tab w:val="left" w:pos="824"/>
                <w:tab w:val="left" w:pos="1544"/>
              </w:tabs>
              <w:jc w:val="center"/>
              <w:rPr>
                <w:sz w:val="20"/>
                <w:szCs w:val="20"/>
              </w:rPr>
            </w:pPr>
            <w:r w:rsidRPr="00F93FDD">
              <w:rPr>
                <w:sz w:val="20"/>
                <w:szCs w:val="20"/>
              </w:rPr>
              <w:t>Yatırım Gerçekleşme Seviyesi</w:t>
            </w:r>
          </w:p>
        </w:tc>
      </w:tr>
      <w:tr w:rsidR="00F93FDD" w:rsidRPr="00F93FDD" w:rsidTr="003310F6">
        <w:trPr>
          <w:trHeight w:val="424"/>
        </w:trPr>
        <w:tc>
          <w:tcPr>
            <w:tcW w:w="3104" w:type="dxa"/>
            <w:gridSpan w:val="2"/>
            <w:vMerge/>
          </w:tcPr>
          <w:p w:rsidR="003310F6" w:rsidRPr="00F93FDD" w:rsidRDefault="003310F6" w:rsidP="00CA23EB">
            <w:pPr>
              <w:rPr>
                <w:sz w:val="20"/>
                <w:szCs w:val="20"/>
              </w:rPr>
            </w:pPr>
          </w:p>
        </w:tc>
        <w:tc>
          <w:tcPr>
            <w:tcW w:w="1257" w:type="dxa"/>
            <w:vMerge w:val="restart"/>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p>
          <w:p w:rsidR="003310F6" w:rsidRPr="00F93FDD" w:rsidRDefault="003310F6" w:rsidP="00CA23EB">
            <w:pPr>
              <w:jc w:val="center"/>
              <w:rPr>
                <w:sz w:val="20"/>
                <w:szCs w:val="20"/>
              </w:rPr>
            </w:pPr>
          </w:p>
          <w:p w:rsidR="002574A6" w:rsidRPr="00F93FDD" w:rsidRDefault="002574A6" w:rsidP="00CA23EB">
            <w:pPr>
              <w:jc w:val="center"/>
              <w:rPr>
                <w:sz w:val="20"/>
                <w:szCs w:val="20"/>
              </w:rPr>
            </w:pPr>
          </w:p>
          <w:p w:rsidR="003310F6" w:rsidRPr="00F93FDD" w:rsidRDefault="003310F6" w:rsidP="00CA23EB">
            <w:pPr>
              <w:jc w:val="center"/>
              <w:rPr>
                <w:sz w:val="20"/>
                <w:szCs w:val="20"/>
              </w:rPr>
            </w:pPr>
            <w:r w:rsidRPr="00F93FDD">
              <w:rPr>
                <w:sz w:val="20"/>
                <w:szCs w:val="20"/>
              </w:rPr>
              <w:t>Proje Kapasitesi</w:t>
            </w:r>
          </w:p>
          <w:p w:rsidR="003310F6" w:rsidRPr="00F93FDD" w:rsidRDefault="003310F6" w:rsidP="00CA23EB">
            <w:pPr>
              <w:jc w:val="center"/>
              <w:rPr>
                <w:sz w:val="20"/>
                <w:szCs w:val="20"/>
              </w:rPr>
            </w:pPr>
          </w:p>
        </w:tc>
        <w:tc>
          <w:tcPr>
            <w:tcW w:w="6630" w:type="dxa"/>
            <w:gridSpan w:val="5"/>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İnşaat Aşaması</w:t>
            </w:r>
          </w:p>
        </w:tc>
        <w:tc>
          <w:tcPr>
            <w:tcW w:w="2584" w:type="dxa"/>
            <w:gridSpan w:val="2"/>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Hayvan Alımı</w:t>
            </w:r>
          </w:p>
          <w:p w:rsidR="003310F6" w:rsidRPr="00F93FDD" w:rsidRDefault="003310F6" w:rsidP="00CA23EB">
            <w:pPr>
              <w:jc w:val="center"/>
              <w:rPr>
                <w:sz w:val="20"/>
                <w:szCs w:val="20"/>
              </w:rPr>
            </w:pPr>
          </w:p>
        </w:tc>
      </w:tr>
      <w:tr w:rsidR="00F93FDD" w:rsidRPr="00F93FDD" w:rsidTr="003310F6">
        <w:trPr>
          <w:trHeight w:val="716"/>
        </w:trPr>
        <w:tc>
          <w:tcPr>
            <w:tcW w:w="803" w:type="dxa"/>
          </w:tcPr>
          <w:p w:rsidR="003310F6" w:rsidRPr="00F93FDD" w:rsidRDefault="003310F6" w:rsidP="00CA23EB">
            <w:pPr>
              <w:rPr>
                <w:sz w:val="20"/>
                <w:szCs w:val="20"/>
              </w:rPr>
            </w:pPr>
          </w:p>
          <w:p w:rsidR="003310F6" w:rsidRPr="00F93FDD" w:rsidRDefault="003310F6" w:rsidP="00CA23EB">
            <w:pPr>
              <w:rPr>
                <w:sz w:val="20"/>
                <w:szCs w:val="20"/>
              </w:rPr>
            </w:pPr>
            <w:r w:rsidRPr="00F93FDD">
              <w:rPr>
                <w:sz w:val="20"/>
                <w:szCs w:val="20"/>
              </w:rPr>
              <w:t>Sıra No</w:t>
            </w:r>
          </w:p>
        </w:tc>
        <w:tc>
          <w:tcPr>
            <w:tcW w:w="2301" w:type="dxa"/>
          </w:tcPr>
          <w:p w:rsidR="003310F6" w:rsidRPr="00F93FDD" w:rsidRDefault="003310F6" w:rsidP="00CA23EB">
            <w:pPr>
              <w:rPr>
                <w:sz w:val="20"/>
                <w:szCs w:val="20"/>
              </w:rPr>
            </w:pPr>
          </w:p>
          <w:p w:rsidR="002574A6" w:rsidRPr="00F93FDD" w:rsidRDefault="002574A6" w:rsidP="00CA23EB">
            <w:pPr>
              <w:rPr>
                <w:sz w:val="20"/>
                <w:szCs w:val="20"/>
              </w:rPr>
            </w:pPr>
          </w:p>
          <w:p w:rsidR="003310F6" w:rsidRPr="00F93FDD" w:rsidRDefault="003310F6" w:rsidP="00CA23EB">
            <w:pPr>
              <w:rPr>
                <w:sz w:val="20"/>
                <w:szCs w:val="20"/>
              </w:rPr>
            </w:pPr>
            <w:r w:rsidRPr="00F93FDD">
              <w:rPr>
                <w:sz w:val="20"/>
                <w:szCs w:val="20"/>
              </w:rPr>
              <w:t>Adı ve Soyadı</w:t>
            </w:r>
          </w:p>
        </w:tc>
        <w:tc>
          <w:tcPr>
            <w:tcW w:w="1257" w:type="dxa"/>
            <w:vMerge/>
          </w:tcPr>
          <w:p w:rsidR="003310F6" w:rsidRPr="00F93FDD" w:rsidRDefault="003310F6" w:rsidP="00CA23EB">
            <w:pPr>
              <w:jc w:val="center"/>
              <w:rPr>
                <w:sz w:val="20"/>
                <w:szCs w:val="20"/>
              </w:rPr>
            </w:pPr>
          </w:p>
        </w:tc>
        <w:tc>
          <w:tcPr>
            <w:tcW w:w="1134"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Temel</w:t>
            </w:r>
          </w:p>
          <w:p w:rsidR="003310F6" w:rsidRPr="00F93FDD" w:rsidRDefault="003310F6" w:rsidP="00CA23EB">
            <w:pPr>
              <w:jc w:val="center"/>
              <w:rPr>
                <w:sz w:val="20"/>
                <w:szCs w:val="20"/>
              </w:rPr>
            </w:pPr>
            <w:r w:rsidRPr="00F93FDD">
              <w:rPr>
                <w:sz w:val="20"/>
                <w:szCs w:val="20"/>
              </w:rPr>
              <w:t>Atılmış</w:t>
            </w:r>
          </w:p>
        </w:tc>
        <w:tc>
          <w:tcPr>
            <w:tcW w:w="1376"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Su Basmanı tamamlanmış</w:t>
            </w:r>
          </w:p>
        </w:tc>
        <w:tc>
          <w:tcPr>
            <w:tcW w:w="1257"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Duvarlar</w:t>
            </w:r>
          </w:p>
          <w:p w:rsidR="003310F6" w:rsidRPr="00F93FDD" w:rsidRDefault="003310F6" w:rsidP="00CA23EB">
            <w:pPr>
              <w:jc w:val="center"/>
              <w:rPr>
                <w:sz w:val="20"/>
                <w:szCs w:val="20"/>
              </w:rPr>
            </w:pPr>
            <w:r w:rsidRPr="00F93FDD">
              <w:rPr>
                <w:sz w:val="20"/>
                <w:szCs w:val="20"/>
              </w:rPr>
              <w:t>Örülmüş</w:t>
            </w:r>
          </w:p>
          <w:p w:rsidR="003310F6" w:rsidRPr="00F93FDD" w:rsidRDefault="003310F6" w:rsidP="00CA23EB">
            <w:pPr>
              <w:jc w:val="center"/>
              <w:rPr>
                <w:sz w:val="20"/>
                <w:szCs w:val="20"/>
              </w:rPr>
            </w:pPr>
          </w:p>
        </w:tc>
        <w:tc>
          <w:tcPr>
            <w:tcW w:w="1464"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Çatı</w:t>
            </w:r>
          </w:p>
          <w:p w:rsidR="003310F6" w:rsidRPr="00F93FDD" w:rsidRDefault="003310F6" w:rsidP="00CA23EB">
            <w:pPr>
              <w:jc w:val="center"/>
              <w:rPr>
                <w:sz w:val="20"/>
                <w:szCs w:val="20"/>
              </w:rPr>
            </w:pPr>
            <w:r w:rsidRPr="00F93FDD">
              <w:rPr>
                <w:sz w:val="20"/>
                <w:szCs w:val="20"/>
              </w:rPr>
              <w:t>Örtülmüş</w:t>
            </w:r>
          </w:p>
        </w:tc>
        <w:tc>
          <w:tcPr>
            <w:tcW w:w="1399" w:type="dxa"/>
          </w:tcPr>
          <w:p w:rsidR="003310F6" w:rsidRPr="00F93FDD" w:rsidRDefault="003310F6" w:rsidP="00CA23EB">
            <w:pPr>
              <w:jc w:val="center"/>
              <w:rPr>
                <w:sz w:val="20"/>
                <w:szCs w:val="20"/>
              </w:rPr>
            </w:pPr>
          </w:p>
          <w:p w:rsidR="003310F6" w:rsidRPr="00F93FDD" w:rsidRDefault="003310F6" w:rsidP="00CA23EB">
            <w:pPr>
              <w:ind w:left="77" w:hanging="77"/>
              <w:jc w:val="center"/>
              <w:rPr>
                <w:sz w:val="20"/>
                <w:szCs w:val="20"/>
              </w:rPr>
            </w:pPr>
            <w:r w:rsidRPr="00F93FDD">
              <w:rPr>
                <w:sz w:val="20"/>
                <w:szCs w:val="20"/>
              </w:rPr>
              <w:t>İnşaat</w:t>
            </w:r>
          </w:p>
          <w:p w:rsidR="003310F6" w:rsidRPr="00F93FDD" w:rsidRDefault="003310F6" w:rsidP="00CA23EB">
            <w:pPr>
              <w:ind w:left="77" w:hanging="77"/>
              <w:jc w:val="center"/>
              <w:rPr>
                <w:sz w:val="20"/>
                <w:szCs w:val="20"/>
              </w:rPr>
            </w:pPr>
            <w:r w:rsidRPr="00F93FDD">
              <w:rPr>
                <w:sz w:val="20"/>
                <w:szCs w:val="20"/>
              </w:rPr>
              <w:t>Tamamlanmış</w:t>
            </w:r>
          </w:p>
          <w:p w:rsidR="003310F6" w:rsidRPr="00F93FDD" w:rsidRDefault="003310F6" w:rsidP="00CA23EB">
            <w:pPr>
              <w:jc w:val="center"/>
              <w:rPr>
                <w:sz w:val="20"/>
                <w:szCs w:val="20"/>
              </w:rPr>
            </w:pPr>
          </w:p>
          <w:p w:rsidR="003310F6" w:rsidRPr="00F93FDD" w:rsidRDefault="003310F6" w:rsidP="00CA23EB">
            <w:pPr>
              <w:jc w:val="center"/>
              <w:rPr>
                <w:sz w:val="20"/>
                <w:szCs w:val="20"/>
              </w:rPr>
            </w:pPr>
          </w:p>
        </w:tc>
        <w:tc>
          <w:tcPr>
            <w:tcW w:w="1266"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Seçim Aşamasında</w:t>
            </w:r>
          </w:p>
          <w:p w:rsidR="003310F6" w:rsidRPr="00F93FDD" w:rsidRDefault="003310F6" w:rsidP="00CA23EB">
            <w:pPr>
              <w:jc w:val="center"/>
              <w:rPr>
                <w:sz w:val="20"/>
                <w:szCs w:val="20"/>
              </w:rPr>
            </w:pPr>
          </w:p>
          <w:p w:rsidR="003310F6" w:rsidRPr="00F93FDD" w:rsidRDefault="003310F6" w:rsidP="00CA23EB">
            <w:pPr>
              <w:jc w:val="center"/>
              <w:rPr>
                <w:sz w:val="20"/>
                <w:szCs w:val="20"/>
              </w:rPr>
            </w:pPr>
          </w:p>
        </w:tc>
        <w:tc>
          <w:tcPr>
            <w:tcW w:w="1318"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Hayvan Alınmış</w:t>
            </w:r>
          </w:p>
        </w:tc>
      </w:tr>
      <w:tr w:rsidR="00F93FDD" w:rsidRPr="00F93FDD" w:rsidTr="003310F6">
        <w:trPr>
          <w:trHeight w:val="234"/>
        </w:trPr>
        <w:tc>
          <w:tcPr>
            <w:tcW w:w="803" w:type="dxa"/>
          </w:tcPr>
          <w:p w:rsidR="00377A4B" w:rsidRPr="00F93FDD" w:rsidRDefault="00377A4B" w:rsidP="00CA23EB">
            <w:r w:rsidRPr="00F93FDD">
              <w:t xml:space="preserve">  1</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2</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3</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4</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5</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6</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7</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8</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9</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10</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11</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49"/>
        </w:trPr>
        <w:tc>
          <w:tcPr>
            <w:tcW w:w="803" w:type="dxa"/>
          </w:tcPr>
          <w:p w:rsidR="00377A4B" w:rsidRPr="00F93FDD" w:rsidRDefault="00377A4B" w:rsidP="00CA23EB"/>
        </w:tc>
        <w:tc>
          <w:tcPr>
            <w:tcW w:w="2301" w:type="dxa"/>
          </w:tcPr>
          <w:p w:rsidR="00377A4B" w:rsidRPr="00F93FDD" w:rsidRDefault="00377A4B" w:rsidP="00CA23EB">
            <w:r w:rsidRPr="00F93FDD">
              <w:t>TOPLAM</w:t>
            </w:r>
          </w:p>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bl>
    <w:p w:rsidR="00DC428D" w:rsidRPr="00F93FDD" w:rsidRDefault="00B63C10" w:rsidP="00DC428D">
      <w:pPr>
        <w:tabs>
          <w:tab w:val="left" w:pos="1080"/>
          <w:tab w:val="left" w:pos="1620"/>
        </w:tabs>
        <w:rPr>
          <w:sz w:val="20"/>
          <w:szCs w:val="20"/>
        </w:rPr>
      </w:pPr>
      <w:r w:rsidRPr="00F93FDD">
        <w:rPr>
          <w:sz w:val="20"/>
          <w:szCs w:val="20"/>
        </w:rPr>
        <w:t>1-</w:t>
      </w:r>
      <w:r w:rsidR="00DC428D" w:rsidRPr="00F93FDD">
        <w:rPr>
          <w:sz w:val="20"/>
          <w:szCs w:val="20"/>
        </w:rPr>
        <w:t>Dönem raporları yılın projeleri için ayrı ayrı tablolarda düzenlenecektir.</w:t>
      </w:r>
    </w:p>
    <w:p w:rsidR="00DC428D" w:rsidRPr="00F93FDD" w:rsidRDefault="00DC428D" w:rsidP="00DC428D">
      <w:pPr>
        <w:tabs>
          <w:tab w:val="left" w:pos="1080"/>
          <w:tab w:val="left" w:pos="1620"/>
        </w:tabs>
        <w:rPr>
          <w:sz w:val="20"/>
          <w:szCs w:val="20"/>
        </w:rPr>
      </w:pPr>
      <w:r w:rsidRPr="00F93FDD">
        <w:rPr>
          <w:sz w:val="20"/>
          <w:szCs w:val="20"/>
        </w:rPr>
        <w:t>2-Her satır bir yatırımcı için kullanılacaktır.</w:t>
      </w:r>
    </w:p>
    <w:p w:rsidR="00DC428D" w:rsidRPr="00F93FDD" w:rsidRDefault="00DC428D" w:rsidP="00DC428D">
      <w:pPr>
        <w:tabs>
          <w:tab w:val="left" w:pos="-709"/>
          <w:tab w:val="left" w:pos="0"/>
        </w:tabs>
        <w:rPr>
          <w:sz w:val="20"/>
          <w:szCs w:val="20"/>
        </w:rPr>
      </w:pPr>
      <w:r w:rsidRPr="00F93FDD">
        <w:rPr>
          <w:sz w:val="20"/>
          <w:szCs w:val="20"/>
        </w:rPr>
        <w:t xml:space="preserve">3-İzin verilen ve asıl listede yer alan yatırımcının projesinde yer alan yatırım kalemlerinden, gerçekleştirilen aşamalar için (x) ile işaretlenir. Projesinde yer almayan yatırım </w:t>
      </w:r>
    </w:p>
    <w:p w:rsidR="00DC428D" w:rsidRPr="00F93FDD" w:rsidRDefault="00DC428D" w:rsidP="00DC428D">
      <w:pPr>
        <w:tabs>
          <w:tab w:val="left" w:pos="-709"/>
          <w:tab w:val="left" w:pos="0"/>
        </w:tabs>
        <w:rPr>
          <w:sz w:val="20"/>
          <w:szCs w:val="20"/>
        </w:rPr>
      </w:pPr>
      <w:r w:rsidRPr="00F93FDD">
        <w:rPr>
          <w:sz w:val="20"/>
          <w:szCs w:val="20"/>
        </w:rPr>
        <w:t xml:space="preserve">    kalemi ve aşamaları boş bırakılır.</w:t>
      </w:r>
    </w:p>
    <w:p w:rsidR="00DC428D" w:rsidRPr="00F93FDD" w:rsidRDefault="00DC428D" w:rsidP="00DC428D">
      <w:pPr>
        <w:tabs>
          <w:tab w:val="left" w:pos="1080"/>
          <w:tab w:val="left" w:pos="1620"/>
        </w:tabs>
        <w:rPr>
          <w:sz w:val="20"/>
          <w:szCs w:val="20"/>
        </w:rPr>
      </w:pPr>
      <w:r w:rsidRPr="00F93FDD">
        <w:rPr>
          <w:sz w:val="20"/>
          <w:szCs w:val="20"/>
        </w:rPr>
        <w:t>4-Henüz projesini onaylatmayanlar ile vazgeçenler belirtilecektir.</w:t>
      </w:r>
    </w:p>
    <w:tbl>
      <w:tblPr>
        <w:tblW w:w="14037" w:type="dxa"/>
        <w:tblInd w:w="55" w:type="dxa"/>
        <w:tblCellMar>
          <w:left w:w="70" w:type="dxa"/>
          <w:right w:w="70" w:type="dxa"/>
        </w:tblCellMar>
        <w:tblLook w:val="04A0" w:firstRow="1" w:lastRow="0" w:firstColumn="1" w:lastColumn="0" w:noHBand="0" w:noVBand="1"/>
      </w:tblPr>
      <w:tblGrid>
        <w:gridCol w:w="14037"/>
      </w:tblGrid>
      <w:tr w:rsidR="00F93FDD" w:rsidRPr="00F93FDD" w:rsidTr="00457EC5">
        <w:trPr>
          <w:trHeight w:val="300"/>
        </w:trPr>
        <w:tc>
          <w:tcPr>
            <w:tcW w:w="11239" w:type="dxa"/>
            <w:tcBorders>
              <w:top w:val="nil"/>
              <w:left w:val="nil"/>
              <w:bottom w:val="nil"/>
              <w:right w:val="nil"/>
            </w:tcBorders>
            <w:shd w:val="clear" w:color="auto" w:fill="auto"/>
            <w:noWrap/>
            <w:vAlign w:val="bottom"/>
            <w:hideMark/>
          </w:tcPr>
          <w:p w:rsidR="00DC428D" w:rsidRPr="00F93FDD" w:rsidRDefault="00DC428D" w:rsidP="00457EC5">
            <w:pPr>
              <w:rPr>
                <w:sz w:val="20"/>
                <w:szCs w:val="20"/>
              </w:rPr>
            </w:pPr>
            <w:r w:rsidRPr="00F93FDD">
              <w:rPr>
                <w:b/>
                <w:bCs/>
                <w:sz w:val="20"/>
                <w:szCs w:val="20"/>
              </w:rPr>
              <w:t xml:space="preserve">FORM: </w:t>
            </w:r>
            <w:r w:rsidRPr="00F93FDD">
              <w:rPr>
                <w:sz w:val="20"/>
                <w:szCs w:val="20"/>
              </w:rPr>
              <w:t>Yılda iki dönem halinde doldurulacaktır. 1.Dönem: Ocak-Haziran, Sonu 2. Dönem: Temmuz-Aralık ayı sonu</w:t>
            </w:r>
          </w:p>
        </w:tc>
      </w:tr>
      <w:tr w:rsidR="00402446" w:rsidRPr="00F93FDD" w:rsidTr="00457EC5">
        <w:trPr>
          <w:trHeight w:val="300"/>
        </w:trPr>
        <w:tc>
          <w:tcPr>
            <w:tcW w:w="11239" w:type="dxa"/>
            <w:tcBorders>
              <w:top w:val="nil"/>
              <w:left w:val="nil"/>
              <w:bottom w:val="nil"/>
              <w:right w:val="nil"/>
            </w:tcBorders>
            <w:shd w:val="clear" w:color="auto" w:fill="auto"/>
            <w:noWrap/>
            <w:vAlign w:val="bottom"/>
            <w:hideMark/>
          </w:tcPr>
          <w:p w:rsidR="00DC428D" w:rsidRPr="00F93FDD" w:rsidRDefault="00DC428D" w:rsidP="00457EC5">
            <w:pPr>
              <w:rPr>
                <w:sz w:val="20"/>
                <w:szCs w:val="20"/>
              </w:rPr>
            </w:pPr>
            <w:r w:rsidRPr="00F93FDD">
              <w:rPr>
                <w:b/>
                <w:bCs/>
                <w:sz w:val="20"/>
                <w:szCs w:val="20"/>
              </w:rPr>
              <w:t>1.dönem</w:t>
            </w:r>
            <w:r w:rsidRPr="00F93FDD">
              <w:rPr>
                <w:sz w:val="20"/>
                <w:szCs w:val="20"/>
              </w:rPr>
              <w:t xml:space="preserve"> raporu 15 Temmuz’da, </w:t>
            </w:r>
            <w:r w:rsidRPr="00F93FDD">
              <w:rPr>
                <w:b/>
                <w:bCs/>
                <w:sz w:val="20"/>
                <w:szCs w:val="20"/>
              </w:rPr>
              <w:t>2. dönem</w:t>
            </w:r>
            <w:r w:rsidRPr="00F93FDD">
              <w:rPr>
                <w:sz w:val="20"/>
                <w:szCs w:val="20"/>
              </w:rPr>
              <w:t xml:space="preserve"> 15 Ocak’ta Bakanlıkta bulunacaktır.</w:t>
            </w:r>
          </w:p>
        </w:tc>
      </w:tr>
    </w:tbl>
    <w:p w:rsidR="004760A6" w:rsidRPr="00F93FDD" w:rsidRDefault="004760A6" w:rsidP="00CA23EB">
      <w:pPr>
        <w:rPr>
          <w:sz w:val="20"/>
          <w:szCs w:val="20"/>
        </w:rPr>
      </w:pPr>
    </w:p>
    <w:tbl>
      <w:tblPr>
        <w:tblW w:w="15974" w:type="dxa"/>
        <w:tblInd w:w="55" w:type="dxa"/>
        <w:tblCellMar>
          <w:left w:w="70" w:type="dxa"/>
          <w:right w:w="70" w:type="dxa"/>
        </w:tblCellMar>
        <w:tblLook w:val="04A0" w:firstRow="1" w:lastRow="0" w:firstColumn="1" w:lastColumn="0" w:noHBand="0" w:noVBand="1"/>
      </w:tblPr>
      <w:tblGrid>
        <w:gridCol w:w="1372"/>
        <w:gridCol w:w="650"/>
        <w:gridCol w:w="983"/>
        <w:gridCol w:w="789"/>
        <w:gridCol w:w="455"/>
        <w:gridCol w:w="542"/>
        <w:gridCol w:w="565"/>
        <w:gridCol w:w="782"/>
        <w:gridCol w:w="711"/>
        <w:gridCol w:w="459"/>
        <w:gridCol w:w="455"/>
        <w:gridCol w:w="542"/>
        <w:gridCol w:w="565"/>
        <w:gridCol w:w="719"/>
        <w:gridCol w:w="455"/>
        <w:gridCol w:w="542"/>
        <w:gridCol w:w="565"/>
        <w:gridCol w:w="719"/>
        <w:gridCol w:w="456"/>
        <w:gridCol w:w="3648"/>
      </w:tblGrid>
      <w:tr w:rsidR="00F93FDD" w:rsidRPr="00F93FDD" w:rsidTr="00172AB6">
        <w:trPr>
          <w:trHeight w:val="166"/>
        </w:trPr>
        <w:tc>
          <w:tcPr>
            <w:tcW w:w="137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Hazırlayan</w:t>
            </w:r>
          </w:p>
        </w:tc>
        <w:tc>
          <w:tcPr>
            <w:tcW w:w="650"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983"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2600" w:type="dxa"/>
            <w:gridSpan w:val="4"/>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Kontrol Eden</w:t>
            </w:r>
          </w:p>
        </w:tc>
        <w:tc>
          <w:tcPr>
            <w:tcW w:w="45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2320" w:type="dxa"/>
            <w:gridSpan w:val="4"/>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Onaylayan</w:t>
            </w:r>
          </w:p>
        </w:tc>
      </w:tr>
      <w:tr w:rsidR="00F93FDD" w:rsidRPr="00F93FDD" w:rsidTr="00172AB6">
        <w:trPr>
          <w:gridAfter w:val="1"/>
          <w:wAfter w:w="3648" w:type="dxa"/>
          <w:trHeight w:val="166"/>
        </w:trPr>
        <w:tc>
          <w:tcPr>
            <w:tcW w:w="2022" w:type="dxa"/>
            <w:gridSpan w:val="2"/>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Proje Sorumlusu</w:t>
            </w:r>
          </w:p>
        </w:tc>
        <w:tc>
          <w:tcPr>
            <w:tcW w:w="983"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1889" w:type="dxa"/>
            <w:gridSpan w:val="3"/>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Şube Müdürü</w:t>
            </w:r>
          </w:p>
        </w:tc>
        <w:tc>
          <w:tcPr>
            <w:tcW w:w="711"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1740" w:type="dxa"/>
            <w:gridSpan w:val="3"/>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İl Müdürü</w:t>
            </w:r>
          </w:p>
        </w:tc>
      </w:tr>
      <w:tr w:rsidR="00F93FDD" w:rsidRPr="00F93FDD" w:rsidTr="00373548">
        <w:trPr>
          <w:gridAfter w:val="2"/>
          <w:wAfter w:w="4104" w:type="dxa"/>
          <w:trHeight w:val="166"/>
        </w:trPr>
        <w:tc>
          <w:tcPr>
            <w:tcW w:w="1372" w:type="dxa"/>
            <w:tcBorders>
              <w:top w:val="nil"/>
              <w:left w:val="nil"/>
              <w:bottom w:val="nil"/>
              <w:right w:val="nil"/>
            </w:tcBorders>
            <w:shd w:val="clear" w:color="auto" w:fill="auto"/>
            <w:noWrap/>
            <w:vAlign w:val="bottom"/>
          </w:tcPr>
          <w:p w:rsidR="00002A5A" w:rsidRPr="00F93FDD" w:rsidRDefault="00002A5A" w:rsidP="00CA23EB"/>
        </w:tc>
        <w:tc>
          <w:tcPr>
            <w:tcW w:w="650"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983"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8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8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1"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FB7BCE" w:rsidRPr="00F93FDD" w:rsidRDefault="00FB7BCE" w:rsidP="00CA23EB">
            <w:pPr>
              <w:rPr>
                <w:rFonts w:ascii="Calibri" w:hAnsi="Calibri" w:cs="Calibri"/>
              </w:rPr>
            </w:pPr>
          </w:p>
        </w:tc>
      </w:tr>
    </w:tbl>
    <w:p w:rsidR="00FD58C9" w:rsidRPr="00F93FDD" w:rsidRDefault="00FD58C9" w:rsidP="00FD58C9">
      <w:pPr>
        <w:rPr>
          <w:vanish/>
        </w:rPr>
      </w:pPr>
    </w:p>
    <w:tbl>
      <w:tblPr>
        <w:tblpPr w:leftFromText="141" w:rightFromText="141" w:vertAnchor="text" w:horzAnchor="margin" w:tblpXSpec="center" w:tblpY="-164"/>
        <w:tblW w:w="16060" w:type="dxa"/>
        <w:tblLayout w:type="fixed"/>
        <w:tblCellMar>
          <w:left w:w="70" w:type="dxa"/>
          <w:right w:w="70" w:type="dxa"/>
        </w:tblCellMar>
        <w:tblLook w:val="04A0" w:firstRow="1" w:lastRow="0" w:firstColumn="1" w:lastColumn="0" w:noHBand="0" w:noVBand="1"/>
      </w:tblPr>
      <w:tblGrid>
        <w:gridCol w:w="1595"/>
        <w:gridCol w:w="2161"/>
        <w:gridCol w:w="898"/>
        <w:gridCol w:w="519"/>
        <w:gridCol w:w="1137"/>
        <w:gridCol w:w="423"/>
        <w:gridCol w:w="708"/>
        <w:gridCol w:w="567"/>
        <w:gridCol w:w="583"/>
        <w:gridCol w:w="126"/>
        <w:gridCol w:w="215"/>
        <w:gridCol w:w="160"/>
        <w:gridCol w:w="192"/>
        <w:gridCol w:w="567"/>
        <w:gridCol w:w="190"/>
        <w:gridCol w:w="377"/>
        <w:gridCol w:w="274"/>
        <w:gridCol w:w="151"/>
        <w:gridCol w:w="510"/>
        <w:gridCol w:w="57"/>
        <w:gridCol w:w="284"/>
        <w:gridCol w:w="142"/>
        <w:gridCol w:w="18"/>
        <w:gridCol w:w="407"/>
        <w:gridCol w:w="128"/>
        <w:gridCol w:w="297"/>
        <w:gridCol w:w="44"/>
        <w:gridCol w:w="336"/>
        <w:gridCol w:w="359"/>
        <w:gridCol w:w="112"/>
        <w:gridCol w:w="229"/>
        <w:gridCol w:w="196"/>
        <w:gridCol w:w="425"/>
        <w:gridCol w:w="160"/>
        <w:gridCol w:w="341"/>
        <w:gridCol w:w="66"/>
        <w:gridCol w:w="567"/>
        <w:gridCol w:w="453"/>
        <w:gridCol w:w="86"/>
      </w:tblGrid>
      <w:tr w:rsidR="00F93FDD" w:rsidRPr="00F93FDD" w:rsidTr="00172AB6">
        <w:trPr>
          <w:gridAfter w:val="1"/>
          <w:wAfter w:w="86" w:type="dxa"/>
          <w:trHeight w:val="300"/>
        </w:trPr>
        <w:tc>
          <w:tcPr>
            <w:tcW w:w="15974" w:type="dxa"/>
            <w:gridSpan w:val="38"/>
            <w:tcBorders>
              <w:top w:val="nil"/>
              <w:left w:val="nil"/>
              <w:bottom w:val="nil"/>
              <w:right w:val="nil"/>
            </w:tcBorders>
            <w:shd w:val="clear" w:color="auto" w:fill="auto"/>
            <w:noWrap/>
            <w:vAlign w:val="bottom"/>
            <w:hideMark/>
          </w:tcPr>
          <w:p w:rsidR="003310F6" w:rsidRPr="00F93FDD" w:rsidRDefault="003310F6" w:rsidP="00E45FAE">
            <w:pPr>
              <w:jc w:val="center"/>
            </w:pPr>
          </w:p>
          <w:p w:rsidR="003310F6" w:rsidRPr="00F93FDD" w:rsidRDefault="003310F6" w:rsidP="00E45FAE">
            <w:pPr>
              <w:jc w:val="center"/>
            </w:pPr>
          </w:p>
          <w:p w:rsidR="00172AB6" w:rsidRPr="00F93FDD" w:rsidRDefault="00172AB6" w:rsidP="00E45FAE">
            <w:pPr>
              <w:jc w:val="center"/>
            </w:pPr>
            <w:r w:rsidRPr="00F93FDD">
              <w:t xml:space="preserve">Damızlık Düve </w:t>
            </w:r>
            <w:r w:rsidR="00E45FAE" w:rsidRPr="00F93FDD">
              <w:t>Yetiştiriciliğinin Desteklenmesi</w:t>
            </w:r>
            <w:r w:rsidRPr="00F93FDD">
              <w:t xml:space="preserve"> Projesi İzleme Formu</w:t>
            </w:r>
          </w:p>
        </w:tc>
      </w:tr>
      <w:tr w:rsidR="00F93FDD" w:rsidRPr="00F93FDD" w:rsidTr="00172AB6">
        <w:trPr>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2161" w:type="dxa"/>
            <w:tcBorders>
              <w:top w:val="nil"/>
              <w:left w:val="nil"/>
              <w:bottom w:val="nil"/>
              <w:right w:val="nil"/>
            </w:tcBorders>
            <w:shd w:val="clear" w:color="auto" w:fill="auto"/>
            <w:noWrap/>
            <w:vAlign w:val="bottom"/>
            <w:hideMark/>
          </w:tcPr>
          <w:p w:rsidR="00172AB6" w:rsidRPr="00F93FDD" w:rsidRDefault="00172AB6" w:rsidP="00172AB6"/>
        </w:tc>
        <w:tc>
          <w:tcPr>
            <w:tcW w:w="1417" w:type="dxa"/>
            <w:gridSpan w:val="2"/>
            <w:tcBorders>
              <w:top w:val="nil"/>
              <w:left w:val="nil"/>
              <w:bottom w:val="nil"/>
              <w:right w:val="nil"/>
            </w:tcBorders>
            <w:shd w:val="clear" w:color="auto" w:fill="auto"/>
            <w:noWrap/>
            <w:vAlign w:val="bottom"/>
            <w:hideMark/>
          </w:tcPr>
          <w:p w:rsidR="00172AB6" w:rsidRPr="00F93FDD" w:rsidRDefault="00172AB6" w:rsidP="00172AB6"/>
        </w:tc>
        <w:tc>
          <w:tcPr>
            <w:tcW w:w="15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1858" w:type="dxa"/>
            <w:gridSpan w:val="3"/>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949" w:type="dxa"/>
            <w:gridSpan w:val="3"/>
            <w:tcBorders>
              <w:top w:val="nil"/>
              <w:left w:val="nil"/>
              <w:bottom w:val="nil"/>
              <w:right w:val="nil"/>
            </w:tcBorders>
            <w:shd w:val="clear" w:color="auto" w:fill="auto"/>
            <w:noWrap/>
            <w:vAlign w:val="bottom"/>
            <w:hideMark/>
          </w:tcPr>
          <w:p w:rsidR="00172AB6" w:rsidRPr="00F93FDD" w:rsidRDefault="00172AB6" w:rsidP="00172AB6"/>
        </w:tc>
        <w:tc>
          <w:tcPr>
            <w:tcW w:w="377" w:type="dxa"/>
            <w:tcBorders>
              <w:top w:val="nil"/>
              <w:left w:val="nil"/>
              <w:bottom w:val="nil"/>
              <w:right w:val="nil"/>
            </w:tcBorders>
            <w:shd w:val="clear" w:color="auto" w:fill="auto"/>
            <w:noWrap/>
            <w:vAlign w:val="bottom"/>
            <w:hideMark/>
          </w:tcPr>
          <w:p w:rsidR="00172AB6" w:rsidRPr="00F93FDD" w:rsidRDefault="00172AB6" w:rsidP="00172AB6"/>
        </w:tc>
        <w:tc>
          <w:tcPr>
            <w:tcW w:w="274" w:type="dxa"/>
            <w:tcBorders>
              <w:top w:val="nil"/>
              <w:left w:val="nil"/>
              <w:bottom w:val="nil"/>
              <w:right w:val="nil"/>
            </w:tcBorders>
            <w:shd w:val="clear" w:color="auto" w:fill="auto"/>
            <w:noWrap/>
            <w:vAlign w:val="bottom"/>
            <w:hideMark/>
          </w:tcPr>
          <w:p w:rsidR="00172AB6" w:rsidRPr="00F93FDD" w:rsidRDefault="00172AB6" w:rsidP="00172AB6"/>
        </w:tc>
        <w:tc>
          <w:tcPr>
            <w:tcW w:w="66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53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36" w:type="dxa"/>
            <w:tcBorders>
              <w:top w:val="nil"/>
              <w:left w:val="nil"/>
              <w:bottom w:val="nil"/>
              <w:right w:val="nil"/>
            </w:tcBorders>
            <w:shd w:val="clear" w:color="auto" w:fill="auto"/>
            <w:noWrap/>
            <w:vAlign w:val="bottom"/>
            <w:hideMark/>
          </w:tcPr>
          <w:p w:rsidR="00172AB6" w:rsidRPr="00F93FDD" w:rsidRDefault="00172AB6" w:rsidP="00172AB6"/>
        </w:tc>
        <w:tc>
          <w:tcPr>
            <w:tcW w:w="359" w:type="dxa"/>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62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341" w:type="dxa"/>
            <w:tcBorders>
              <w:top w:val="nil"/>
              <w:left w:val="nil"/>
              <w:bottom w:val="nil"/>
              <w:right w:val="nil"/>
            </w:tcBorders>
            <w:shd w:val="clear" w:color="auto" w:fill="auto"/>
            <w:noWrap/>
            <w:vAlign w:val="bottom"/>
            <w:hideMark/>
          </w:tcPr>
          <w:p w:rsidR="00172AB6" w:rsidRPr="00F93FDD" w:rsidRDefault="00172AB6" w:rsidP="00172AB6"/>
        </w:tc>
        <w:tc>
          <w:tcPr>
            <w:tcW w:w="1172" w:type="dxa"/>
            <w:gridSpan w:val="4"/>
            <w:tcBorders>
              <w:top w:val="nil"/>
              <w:left w:val="nil"/>
              <w:bottom w:val="nil"/>
              <w:right w:val="nil"/>
            </w:tcBorders>
            <w:shd w:val="clear" w:color="auto" w:fill="auto"/>
            <w:noWrap/>
            <w:vAlign w:val="bottom"/>
            <w:hideMark/>
          </w:tcPr>
          <w:p w:rsidR="00172AB6" w:rsidRPr="00F93FDD" w:rsidRDefault="00172AB6" w:rsidP="00E45FAE">
            <w:r w:rsidRPr="00F93FDD">
              <w:t>E</w:t>
            </w:r>
            <w:r w:rsidR="00E45FAE" w:rsidRPr="00F93FDD">
              <w:t>K-</w:t>
            </w:r>
            <w:r w:rsidRPr="00F93FDD">
              <w:t>1</w:t>
            </w:r>
            <w:r w:rsidR="00E45FAE" w:rsidRPr="00F93FDD">
              <w:t>5</w:t>
            </w:r>
          </w:p>
        </w:tc>
      </w:tr>
      <w:tr w:rsidR="00F93FDD" w:rsidRPr="00F93FDD" w:rsidTr="00172AB6">
        <w:trPr>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r w:rsidRPr="00F93FDD">
              <w:t>İli:</w:t>
            </w:r>
          </w:p>
        </w:tc>
        <w:tc>
          <w:tcPr>
            <w:tcW w:w="2161" w:type="dxa"/>
            <w:tcBorders>
              <w:top w:val="nil"/>
              <w:left w:val="nil"/>
              <w:bottom w:val="nil"/>
              <w:right w:val="nil"/>
            </w:tcBorders>
            <w:shd w:val="clear" w:color="auto" w:fill="auto"/>
            <w:noWrap/>
            <w:vAlign w:val="bottom"/>
            <w:hideMark/>
          </w:tcPr>
          <w:p w:rsidR="00172AB6" w:rsidRPr="00F93FDD" w:rsidRDefault="00172AB6" w:rsidP="00172AB6">
            <w:r w:rsidRPr="00F93FDD">
              <w:t>Yılı:</w:t>
            </w:r>
          </w:p>
        </w:tc>
        <w:tc>
          <w:tcPr>
            <w:tcW w:w="1417" w:type="dxa"/>
            <w:gridSpan w:val="2"/>
            <w:tcBorders>
              <w:top w:val="nil"/>
              <w:left w:val="nil"/>
              <w:bottom w:val="nil"/>
              <w:right w:val="nil"/>
            </w:tcBorders>
            <w:shd w:val="clear" w:color="auto" w:fill="auto"/>
            <w:noWrap/>
            <w:vAlign w:val="bottom"/>
            <w:hideMark/>
          </w:tcPr>
          <w:p w:rsidR="00172AB6" w:rsidRPr="00F93FDD" w:rsidRDefault="00172AB6" w:rsidP="00172AB6"/>
        </w:tc>
        <w:tc>
          <w:tcPr>
            <w:tcW w:w="15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1858" w:type="dxa"/>
            <w:gridSpan w:val="3"/>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949" w:type="dxa"/>
            <w:gridSpan w:val="3"/>
            <w:tcBorders>
              <w:top w:val="nil"/>
              <w:left w:val="nil"/>
              <w:bottom w:val="nil"/>
              <w:right w:val="nil"/>
            </w:tcBorders>
            <w:shd w:val="clear" w:color="auto" w:fill="auto"/>
            <w:noWrap/>
            <w:vAlign w:val="bottom"/>
            <w:hideMark/>
          </w:tcPr>
          <w:p w:rsidR="00172AB6" w:rsidRPr="00F93FDD" w:rsidRDefault="00172AB6" w:rsidP="00172AB6"/>
        </w:tc>
        <w:tc>
          <w:tcPr>
            <w:tcW w:w="377" w:type="dxa"/>
            <w:tcBorders>
              <w:top w:val="nil"/>
              <w:left w:val="nil"/>
              <w:bottom w:val="nil"/>
              <w:right w:val="nil"/>
            </w:tcBorders>
            <w:shd w:val="clear" w:color="auto" w:fill="auto"/>
            <w:noWrap/>
            <w:vAlign w:val="bottom"/>
            <w:hideMark/>
          </w:tcPr>
          <w:p w:rsidR="00172AB6" w:rsidRPr="00F93FDD" w:rsidRDefault="00172AB6" w:rsidP="00172AB6"/>
        </w:tc>
        <w:tc>
          <w:tcPr>
            <w:tcW w:w="274" w:type="dxa"/>
            <w:tcBorders>
              <w:top w:val="nil"/>
              <w:left w:val="nil"/>
              <w:bottom w:val="nil"/>
              <w:right w:val="nil"/>
            </w:tcBorders>
            <w:shd w:val="clear" w:color="auto" w:fill="auto"/>
            <w:noWrap/>
            <w:vAlign w:val="bottom"/>
            <w:hideMark/>
          </w:tcPr>
          <w:p w:rsidR="00172AB6" w:rsidRPr="00F93FDD" w:rsidRDefault="00172AB6" w:rsidP="00172AB6"/>
        </w:tc>
        <w:tc>
          <w:tcPr>
            <w:tcW w:w="66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53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36" w:type="dxa"/>
            <w:tcBorders>
              <w:top w:val="nil"/>
              <w:left w:val="nil"/>
              <w:bottom w:val="nil"/>
              <w:right w:val="nil"/>
            </w:tcBorders>
            <w:shd w:val="clear" w:color="auto" w:fill="auto"/>
            <w:noWrap/>
            <w:vAlign w:val="bottom"/>
            <w:hideMark/>
          </w:tcPr>
          <w:p w:rsidR="00172AB6" w:rsidRPr="00F93FDD" w:rsidRDefault="00172AB6" w:rsidP="00172AB6"/>
        </w:tc>
        <w:tc>
          <w:tcPr>
            <w:tcW w:w="359" w:type="dxa"/>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62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341" w:type="dxa"/>
            <w:tcBorders>
              <w:top w:val="nil"/>
              <w:left w:val="nil"/>
              <w:bottom w:val="nil"/>
              <w:right w:val="nil"/>
            </w:tcBorders>
            <w:shd w:val="clear" w:color="auto" w:fill="auto"/>
            <w:noWrap/>
            <w:vAlign w:val="bottom"/>
            <w:hideMark/>
          </w:tcPr>
          <w:p w:rsidR="00172AB6" w:rsidRPr="00F93FDD" w:rsidRDefault="00172AB6" w:rsidP="00172AB6"/>
        </w:tc>
        <w:tc>
          <w:tcPr>
            <w:tcW w:w="1172" w:type="dxa"/>
            <w:gridSpan w:val="4"/>
            <w:tcBorders>
              <w:top w:val="nil"/>
              <w:left w:val="nil"/>
              <w:bottom w:val="nil"/>
              <w:right w:val="nil"/>
            </w:tcBorders>
            <w:shd w:val="clear" w:color="auto" w:fill="auto"/>
            <w:noWrap/>
            <w:vAlign w:val="bottom"/>
            <w:hideMark/>
          </w:tcPr>
          <w:p w:rsidR="00172AB6" w:rsidRPr="00F93FDD" w:rsidRDefault="00172AB6" w:rsidP="00172AB6"/>
        </w:tc>
      </w:tr>
      <w:tr w:rsidR="00F93FDD" w:rsidRPr="00F93FDD" w:rsidTr="00172AB6">
        <w:trPr>
          <w:gridAfter w:val="1"/>
          <w:wAfter w:w="86" w:type="dxa"/>
          <w:trHeight w:val="735"/>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No</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Yatırımcının Adı</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Proje Yılı</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i</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atın Alınan Buzağı Sayısı ve Irkı</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 Öncesi Mevcut</w:t>
            </w:r>
          </w:p>
        </w:tc>
        <w:tc>
          <w:tcPr>
            <w:tcW w:w="1418"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Ölen</w:t>
            </w:r>
          </w:p>
        </w:tc>
        <w:tc>
          <w:tcPr>
            <w:tcW w:w="1230"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atılan</w:t>
            </w:r>
          </w:p>
        </w:tc>
        <w:tc>
          <w:tcPr>
            <w:tcW w:w="1321"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 Sonu Mevcut</w:t>
            </w:r>
          </w:p>
        </w:tc>
        <w:tc>
          <w:tcPr>
            <w:tcW w:w="1587"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Ort. Satış Fiyatı</w:t>
            </w:r>
          </w:p>
        </w:tc>
      </w:tr>
      <w:tr w:rsidR="00F93FDD" w:rsidRPr="00F93FDD" w:rsidTr="00172AB6">
        <w:trPr>
          <w:gridAfter w:val="1"/>
          <w:wAfter w:w="86" w:type="dxa"/>
          <w:trHeight w:val="300"/>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172AB6" w:rsidRPr="00F93FDD" w:rsidRDefault="00172AB6" w:rsidP="00172AB6">
            <w:pPr>
              <w:rPr>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r w:rsidR="00B63C10" w:rsidRPr="00F93FDD">
              <w:rPr>
                <w:sz w:val="22"/>
                <w:szCs w:val="22"/>
                <w:vertAlign w:val="superscript"/>
              </w:rPr>
              <w:t>*</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rFonts w:ascii="Calibri" w:hAnsi="Calibri"/>
                <w:sz w:val="22"/>
                <w:szCs w:val="22"/>
              </w:rPr>
            </w:pPr>
            <w:r w:rsidRPr="00F93FDD">
              <w:rPr>
                <w:rFonts w:ascii="Calibri" w:hAnsi="Calibri"/>
                <w:sz w:val="22"/>
                <w:szCs w:val="22"/>
              </w:rPr>
              <w:t>C*</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1</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2</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3</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4</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5</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6</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7</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67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AB6" w:rsidRPr="00F93FDD" w:rsidRDefault="00172AB6" w:rsidP="00172AB6">
            <w:pPr>
              <w:jc w:val="center"/>
            </w:pPr>
            <w:r w:rsidRPr="00F93FDD">
              <w:t>Toplam</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3059"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5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709"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3"/>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3"/>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Hazırlayan</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172AB6" w:rsidRPr="00F93FDD" w:rsidRDefault="00172AB6" w:rsidP="00172AB6">
            <w:pPr>
              <w:jc w:val="center"/>
            </w:pPr>
            <w:r w:rsidRPr="00F93FDD">
              <w:t>Kontrol Eden</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Onaylayan</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Adı Soyadı (Ünvanı)</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C8649C" w:rsidRPr="00F93FDD" w:rsidRDefault="00172AB6" w:rsidP="00C8649C">
            <w:pPr>
              <w:jc w:val="center"/>
            </w:pPr>
            <w:r w:rsidRPr="00F93FDD">
              <w:t>Adı Soyadı</w:t>
            </w:r>
          </w:p>
          <w:p w:rsidR="00172AB6" w:rsidRPr="00F93FDD" w:rsidRDefault="00172AB6" w:rsidP="00C8649C">
            <w:pPr>
              <w:jc w:val="center"/>
            </w:pPr>
            <w:r w:rsidRPr="00F93FDD">
              <w:t>(</w:t>
            </w:r>
            <w:r w:rsidR="00C8649C" w:rsidRPr="00F93FDD">
              <w:t xml:space="preserve">Şube </w:t>
            </w:r>
            <w:r w:rsidRPr="00F93FDD">
              <w:t>Müd.)</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l Müdürü</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bl>
    <w:p w:rsidR="00172AB6" w:rsidRPr="00F93FDD" w:rsidRDefault="00C76E45" w:rsidP="00CA23EB">
      <w:pPr>
        <w:rPr>
          <w:rFonts w:ascii="Calibri" w:hAnsi="Calibri" w:cs="Calibri"/>
          <w:b/>
          <w:bCs/>
        </w:rPr>
      </w:pPr>
      <w:r w:rsidRPr="00F93FDD">
        <w:rPr>
          <w:rFonts w:ascii="Calibri" w:hAnsi="Calibri" w:cs="Calibri"/>
          <w:b/>
          <w:bCs/>
        </w:rPr>
        <w:t xml:space="preserve">                 </w:t>
      </w:r>
    </w:p>
    <w:p w:rsidR="00373548" w:rsidRPr="00F93FDD" w:rsidRDefault="00373548" w:rsidP="00CA23EB">
      <w:pPr>
        <w:rPr>
          <w:rFonts w:ascii="Calibri" w:hAnsi="Calibri" w:cs="Calibri"/>
          <w:b/>
          <w:bCs/>
        </w:rPr>
      </w:pPr>
    </w:p>
    <w:p w:rsidR="004760A6" w:rsidRPr="00F93FDD" w:rsidRDefault="00C76E45" w:rsidP="00CA23EB">
      <w:r w:rsidRPr="00F93FDD">
        <w:rPr>
          <w:rFonts w:ascii="Calibri" w:hAnsi="Calibri" w:cs="Calibri"/>
          <w:b/>
          <w:bCs/>
        </w:rPr>
        <w:t xml:space="preserve">                                                                                                                                           </w:t>
      </w:r>
      <w:r w:rsidR="00B30E3C" w:rsidRPr="00F93FDD">
        <w:rPr>
          <w:rFonts w:ascii="Calibri" w:hAnsi="Calibri" w:cs="Calibri"/>
          <w:b/>
          <w:bCs/>
        </w:rPr>
        <w:t xml:space="preserve">                             </w:t>
      </w:r>
      <w:r w:rsidRPr="00F93FDD">
        <w:rPr>
          <w:rFonts w:ascii="Calibri" w:hAnsi="Calibri" w:cs="Calibri"/>
          <w:b/>
          <w:bCs/>
        </w:rPr>
        <w:t xml:space="preserve">                                                                              </w:t>
      </w:r>
      <w:r w:rsidR="009E6F80" w:rsidRPr="00F93FDD">
        <w:rPr>
          <w:rFonts w:ascii="Calibri" w:hAnsi="Calibri" w:cs="Calibri"/>
          <w:b/>
          <w:bCs/>
        </w:rPr>
        <w:t xml:space="preserve">                   </w:t>
      </w:r>
      <w:r w:rsidRPr="00F93FDD">
        <w:rPr>
          <w:rFonts w:ascii="Calibri" w:hAnsi="Calibri" w:cs="Calibri"/>
          <w:b/>
          <w:bCs/>
        </w:rPr>
        <w:t xml:space="preserve">  </w:t>
      </w:r>
    </w:p>
    <w:p w:rsidR="00296EE0" w:rsidRPr="00F93FDD" w:rsidRDefault="00373548" w:rsidP="00296EE0">
      <w:r w:rsidRPr="00F93FDD">
        <w:t>(*) A, B ve C İşletmedeki ırklar yazılacak.</w:t>
      </w:r>
    </w:p>
    <w:p w:rsidR="001E199F" w:rsidRPr="00F93FDD" w:rsidRDefault="001E199F" w:rsidP="00CA23EB">
      <w:pPr>
        <w:sectPr w:rsidR="001E199F" w:rsidRPr="00F93FDD" w:rsidSect="00435CF7">
          <w:footnotePr>
            <w:numFmt w:val="chicago"/>
          </w:footnotePr>
          <w:pgSz w:w="16838" w:h="11906" w:orient="landscape"/>
          <w:pgMar w:top="1418" w:right="1276" w:bottom="1418" w:left="1134" w:header="709" w:footer="709" w:gutter="0"/>
          <w:cols w:space="709"/>
          <w:docGrid w:linePitch="360"/>
        </w:sectPr>
      </w:pPr>
    </w:p>
    <w:p w:rsidR="00A275D8" w:rsidRPr="00F93FDD" w:rsidRDefault="00A275D8" w:rsidP="00CA23EB"/>
    <w:p w:rsidR="007D7064" w:rsidRPr="00F93FDD" w:rsidRDefault="007D7064" w:rsidP="000C5E8C">
      <w:pPr>
        <w:spacing w:before="120" w:after="120"/>
        <w:ind w:firstLine="540"/>
        <w:jc w:val="right"/>
      </w:pPr>
      <w:r w:rsidRPr="00F93FDD">
        <w:t>EK-1</w:t>
      </w:r>
      <w:r w:rsidR="006422E3" w:rsidRPr="00F93FDD">
        <w:t>6</w:t>
      </w:r>
    </w:p>
    <w:p w:rsidR="00E145A0" w:rsidRPr="00F93FDD" w:rsidRDefault="00F03E4F" w:rsidP="00E145A0">
      <w:pPr>
        <w:overflowPunct w:val="0"/>
        <w:autoSpaceDE w:val="0"/>
        <w:autoSpaceDN w:val="0"/>
        <w:adjustRightInd w:val="0"/>
        <w:jc w:val="center"/>
        <w:textAlignment w:val="baseline"/>
      </w:pPr>
      <w:r>
        <w:t>DAMIZLIK DİŞİ BUZAĞI/DANA</w:t>
      </w:r>
      <w:r w:rsidR="00E145A0" w:rsidRPr="00F93FDD">
        <w:t xml:space="preserve"> </w:t>
      </w:r>
    </w:p>
    <w:p w:rsidR="007D7064" w:rsidRPr="00F93FDD" w:rsidRDefault="007D7064" w:rsidP="007D7064">
      <w:pPr>
        <w:spacing w:before="120" w:after="120"/>
        <w:jc w:val="center"/>
        <w:rPr>
          <w:bCs/>
        </w:rPr>
      </w:pPr>
      <w:r w:rsidRPr="00F93FDD">
        <w:rPr>
          <w:bCs/>
        </w:rPr>
        <w:t>TESLİM-TESELLÜM BELGESİ</w:t>
      </w:r>
    </w:p>
    <w:p w:rsidR="007D7064" w:rsidRPr="00F93FDD" w:rsidRDefault="007D7064" w:rsidP="007D7064">
      <w:pPr>
        <w:spacing w:before="120" w:after="120"/>
        <w:ind w:firstLine="540"/>
        <w:jc w:val="both"/>
      </w:pPr>
    </w:p>
    <w:p w:rsidR="007D7064" w:rsidRPr="00F93FDD" w:rsidRDefault="00E34A4E" w:rsidP="007D7064">
      <w:pPr>
        <w:spacing w:before="120" w:after="120"/>
        <w:ind w:firstLine="709"/>
        <w:jc w:val="both"/>
      </w:pPr>
      <w:r w:rsidRPr="00F93FDD">
        <w:t xml:space="preserve">Damızlık Düve </w:t>
      </w:r>
      <w:r w:rsidR="000C5E8C" w:rsidRPr="00F93FDD">
        <w:t>Y</w:t>
      </w:r>
      <w:r w:rsidRPr="00F93FDD">
        <w:t>etiştiriciliği</w:t>
      </w:r>
      <w:r w:rsidR="000C5E8C" w:rsidRPr="00F93FDD">
        <w:t>ni Desteklenmesi</w:t>
      </w:r>
      <w:r w:rsidR="00941951" w:rsidRPr="00F93FDD">
        <w:t xml:space="preserve"> Proje</w:t>
      </w:r>
      <w:r w:rsidRPr="00F93FDD">
        <w:t>si</w:t>
      </w:r>
      <w:r w:rsidR="007D7064" w:rsidRPr="00F93FDD">
        <w:t xml:space="preserve"> kapsamında, adıma bakanl</w:t>
      </w:r>
      <w:r w:rsidR="00941951" w:rsidRPr="00F93FDD">
        <w:t>ık seçim heyetince seçilmiş ve</w:t>
      </w:r>
      <w:r w:rsidR="007D7064" w:rsidRPr="00F93FDD">
        <w:t xml:space="preserve"> aşağıda kulak küpe numaraları yazılı olan </w:t>
      </w:r>
      <w:r w:rsidR="000C5E8C" w:rsidRPr="00F93FDD">
        <w:t>..</w:t>
      </w:r>
      <w:r w:rsidR="007D7064" w:rsidRPr="00F93FDD">
        <w:t>….. Adet Damızlık</w:t>
      </w:r>
      <w:r w:rsidR="00F03E4F">
        <w:t xml:space="preserve"> Dişi Dana /</w:t>
      </w:r>
      <w:r w:rsidR="007D7064" w:rsidRPr="00F93FDD">
        <w:t xml:space="preserve"> </w:t>
      </w:r>
      <w:r w:rsidRPr="00F93FDD">
        <w:t xml:space="preserve">Buzağı’yı </w:t>
      </w:r>
      <w:r w:rsidR="007D7064" w:rsidRPr="00F93FDD">
        <w:t>TİGEM</w:t>
      </w:r>
      <w:r w:rsidR="00774B4A" w:rsidRPr="00F93FDD">
        <w:t xml:space="preserve"> / Hastalıktan ari iş</w:t>
      </w:r>
      <w:r w:rsidR="00941951" w:rsidRPr="00F93FDD">
        <w:t>l</w:t>
      </w:r>
      <w:r w:rsidR="00774B4A" w:rsidRPr="00F93FDD">
        <w:t>etme / yetiştirici birliği</w:t>
      </w:r>
      <w:r w:rsidR="003B6F5E">
        <w:t>, vb.’</w:t>
      </w:r>
      <w:r w:rsidR="00774B4A" w:rsidRPr="00F93FDD">
        <w:t>den</w:t>
      </w:r>
      <w:r w:rsidR="00941951" w:rsidRPr="00F93FDD">
        <w:t xml:space="preserve"> teknik şartnamede belirtildiği gibi </w:t>
      </w:r>
      <w:r w:rsidR="007D7064" w:rsidRPr="00F93FDD">
        <w:t>sağlam</w:t>
      </w:r>
      <w:r w:rsidR="00941951" w:rsidRPr="00F93FDD">
        <w:t>,</w:t>
      </w:r>
      <w:r w:rsidR="007D7064" w:rsidRPr="00F93FDD">
        <w:t xml:space="preserve"> sağlıklı</w:t>
      </w:r>
      <w:r w:rsidR="00941951" w:rsidRPr="00F93FDD">
        <w:t xml:space="preserve"> ve gerekli test ve aşıları yapılmış</w:t>
      </w:r>
      <w:r w:rsidR="007D7064" w:rsidRPr="00F93FDD">
        <w:t xml:space="preserve"> olarak teslim aldım. </w:t>
      </w:r>
    </w:p>
    <w:p w:rsidR="00A37A61" w:rsidRPr="00F93FDD" w:rsidRDefault="00A37A61" w:rsidP="007D7064">
      <w:pPr>
        <w:spacing w:before="120" w:after="120"/>
        <w:ind w:firstLine="709"/>
        <w:jc w:val="both"/>
      </w:pPr>
    </w:p>
    <w:p w:rsidR="007D7064" w:rsidRPr="00F93FDD" w:rsidRDefault="007D7064" w:rsidP="007D7064">
      <w:pPr>
        <w:spacing w:before="120" w:after="120"/>
        <w:ind w:firstLine="709"/>
        <w:jc w:val="center"/>
      </w:pPr>
    </w:p>
    <w:p w:rsidR="007D7064" w:rsidRPr="00F93FDD" w:rsidRDefault="007D7064" w:rsidP="007D7064">
      <w:pPr>
        <w:spacing w:before="120" w:after="120"/>
        <w:ind w:firstLine="709"/>
        <w:jc w:val="both"/>
      </w:pPr>
    </w:p>
    <w:p w:rsidR="00774B4A" w:rsidRPr="00F93FDD" w:rsidRDefault="00941951" w:rsidP="00941951">
      <w:pPr>
        <w:spacing w:before="120" w:after="120"/>
        <w:jc w:val="both"/>
      </w:pPr>
      <w:r w:rsidRPr="00F93FDD">
        <w:tab/>
        <w:t xml:space="preserve">TESLİM ALINAN </w:t>
      </w:r>
      <w:r w:rsidR="000C5E8C" w:rsidRPr="00F93FDD">
        <w:t>BUZAĞILARIN</w:t>
      </w:r>
      <w:r w:rsidRPr="00F93FDD">
        <w:t xml:space="preserve"> KULAK NO / NO’LARI:</w:t>
      </w:r>
    </w:p>
    <w:p w:rsidR="00941951" w:rsidRPr="00F93FDD" w:rsidRDefault="00386572" w:rsidP="00941951">
      <w:pPr>
        <w:spacing w:before="120" w:after="120"/>
        <w:jc w:val="both"/>
      </w:pPr>
      <w:r w:rsidRPr="00F93FDD">
        <w:t xml:space="preserve">1- </w:t>
      </w:r>
    </w:p>
    <w:p w:rsidR="00941951" w:rsidRPr="00F93FDD" w:rsidRDefault="00386572" w:rsidP="00941951">
      <w:pPr>
        <w:spacing w:before="120" w:after="120"/>
        <w:jc w:val="both"/>
      </w:pPr>
      <w:r w:rsidRPr="00F93FDD">
        <w:t>2-</w:t>
      </w:r>
    </w:p>
    <w:p w:rsidR="00941951" w:rsidRPr="00F93FDD" w:rsidRDefault="00386572" w:rsidP="00941951">
      <w:pPr>
        <w:spacing w:before="120" w:after="120"/>
        <w:jc w:val="both"/>
      </w:pPr>
      <w:r w:rsidRPr="00F93FDD">
        <w:t>3-</w:t>
      </w:r>
    </w:p>
    <w:p w:rsidR="00941951" w:rsidRPr="00F93FDD" w:rsidRDefault="00386572" w:rsidP="00941951">
      <w:pPr>
        <w:spacing w:before="120" w:after="120"/>
        <w:jc w:val="both"/>
      </w:pPr>
      <w:r w:rsidRPr="00F93FDD">
        <w:t>4-</w:t>
      </w:r>
    </w:p>
    <w:p w:rsidR="00386572" w:rsidRPr="00F93FDD" w:rsidRDefault="00386572" w:rsidP="00941951">
      <w:pPr>
        <w:spacing w:before="120" w:after="120"/>
        <w:jc w:val="both"/>
      </w:pPr>
      <w:r w:rsidRPr="00F93FDD">
        <w:t>5-</w:t>
      </w:r>
    </w:p>
    <w:p w:rsidR="00386572" w:rsidRPr="00F93FDD" w:rsidRDefault="00386572" w:rsidP="00941951">
      <w:pPr>
        <w:spacing w:before="120" w:after="120"/>
        <w:jc w:val="both"/>
      </w:pPr>
      <w:r w:rsidRPr="00F93FDD">
        <w:t>6-</w:t>
      </w:r>
    </w:p>
    <w:p w:rsidR="00386572" w:rsidRPr="00F93FDD" w:rsidRDefault="00386572" w:rsidP="00941951">
      <w:pPr>
        <w:spacing w:before="120" w:after="120"/>
        <w:jc w:val="both"/>
      </w:pPr>
      <w:r w:rsidRPr="00F93FDD">
        <w:t>7-</w:t>
      </w:r>
    </w:p>
    <w:p w:rsidR="00386572" w:rsidRPr="00F93FDD" w:rsidRDefault="00386572" w:rsidP="00941951">
      <w:pPr>
        <w:spacing w:before="120" w:after="120"/>
        <w:jc w:val="both"/>
      </w:pPr>
      <w:r w:rsidRPr="00F93FDD">
        <w:t>8-</w:t>
      </w:r>
    </w:p>
    <w:p w:rsidR="00386572" w:rsidRPr="00F93FDD" w:rsidRDefault="00386572" w:rsidP="00941951">
      <w:pPr>
        <w:spacing w:before="120" w:after="120"/>
        <w:jc w:val="both"/>
      </w:pPr>
      <w:r w:rsidRPr="00F93FDD">
        <w:t>9-</w:t>
      </w:r>
    </w:p>
    <w:p w:rsidR="00386572" w:rsidRPr="00F93FDD" w:rsidRDefault="00386572" w:rsidP="00941951">
      <w:pPr>
        <w:spacing w:before="120" w:after="120"/>
        <w:jc w:val="both"/>
      </w:pPr>
      <w:r w:rsidRPr="00F93FDD">
        <w:t>10-</w:t>
      </w:r>
    </w:p>
    <w:p w:rsidR="00386572" w:rsidRPr="00F93FDD" w:rsidRDefault="000C5E8C" w:rsidP="00941951">
      <w:pPr>
        <w:spacing w:before="120" w:after="120"/>
        <w:jc w:val="both"/>
      </w:pPr>
      <w:r w:rsidRPr="00F93FDD">
        <w:t>…</w:t>
      </w:r>
    </w:p>
    <w:p w:rsidR="00386572" w:rsidRPr="00F93FDD" w:rsidRDefault="000C5E8C" w:rsidP="00941951">
      <w:pPr>
        <w:spacing w:before="120" w:after="120"/>
        <w:jc w:val="both"/>
      </w:pPr>
      <w:r w:rsidRPr="00F93FDD">
        <w:t>…</w:t>
      </w:r>
    </w:p>
    <w:p w:rsidR="00774B4A" w:rsidRPr="00F93FDD" w:rsidRDefault="00774B4A" w:rsidP="007D7064">
      <w:pPr>
        <w:spacing w:before="120" w:after="120"/>
        <w:ind w:firstLine="709"/>
        <w:jc w:val="both"/>
      </w:pPr>
    </w:p>
    <w:p w:rsidR="007D7064" w:rsidRPr="00F93FDD" w:rsidRDefault="007D7064" w:rsidP="007D7064">
      <w:pPr>
        <w:spacing w:before="120" w:after="120"/>
        <w:ind w:firstLine="540"/>
        <w:jc w:val="both"/>
        <w:rPr>
          <w:b/>
          <w:bCs/>
        </w:rPr>
      </w:pPr>
      <w:r w:rsidRPr="00F93FDD">
        <w:rPr>
          <w:b/>
          <w:bCs/>
          <w:u w:val="single"/>
        </w:rPr>
        <w:t>TESLİM EDEN</w:t>
      </w:r>
      <w:r w:rsidRPr="00F93FDD">
        <w:rPr>
          <w:b/>
          <w:bCs/>
        </w:rPr>
        <w:t xml:space="preserve">                                                             </w:t>
      </w:r>
      <w:r w:rsidRPr="00F93FDD">
        <w:rPr>
          <w:b/>
          <w:bCs/>
          <w:u w:val="single"/>
        </w:rPr>
        <w:t>TESLİM ALAN</w:t>
      </w:r>
    </w:p>
    <w:p w:rsidR="007D7064" w:rsidRPr="00F93FDD" w:rsidRDefault="007D7064" w:rsidP="007D7064">
      <w:pPr>
        <w:spacing w:before="120" w:after="120"/>
        <w:ind w:firstLine="540"/>
        <w:jc w:val="both"/>
      </w:pPr>
    </w:p>
    <w:p w:rsidR="007D7064" w:rsidRPr="00F93FDD" w:rsidRDefault="007D7064" w:rsidP="007D7064">
      <w:pPr>
        <w:spacing w:before="120" w:after="120"/>
        <w:ind w:firstLine="540"/>
        <w:jc w:val="both"/>
      </w:pPr>
      <w:r w:rsidRPr="00F93FDD">
        <w:t xml:space="preserve">Adı, soyadı, unvanı </w:t>
      </w:r>
      <w:r w:rsidRPr="00F93FDD">
        <w:tab/>
      </w:r>
      <w:r w:rsidRPr="00F93FDD">
        <w:tab/>
      </w:r>
      <w:r w:rsidRPr="00F93FDD">
        <w:tab/>
      </w:r>
      <w:r w:rsidRPr="00F93FDD">
        <w:tab/>
      </w:r>
      <w:r w:rsidRPr="00F93FDD">
        <w:tab/>
      </w:r>
      <w:r w:rsidR="00941951" w:rsidRPr="00F93FDD">
        <w:t xml:space="preserve">   </w:t>
      </w:r>
      <w:r w:rsidRPr="00F93FDD">
        <w:t xml:space="preserve"> </w:t>
      </w:r>
      <w:r w:rsidR="000D1D7D" w:rsidRPr="00F93FDD">
        <w:t xml:space="preserve">   </w:t>
      </w:r>
      <w:r w:rsidRPr="00F93FDD">
        <w:t>Adı, soyadı, unvanı</w:t>
      </w:r>
    </w:p>
    <w:p w:rsidR="007D7064" w:rsidRPr="00F93FDD" w:rsidRDefault="007D7064" w:rsidP="007D7064">
      <w:pPr>
        <w:spacing w:before="120" w:after="120"/>
        <w:ind w:firstLine="540"/>
        <w:jc w:val="both"/>
      </w:pPr>
      <w:r w:rsidRPr="00F93FDD">
        <w:t xml:space="preserve">       (İmza )                                                                         (İmza)    </w:t>
      </w:r>
    </w:p>
    <w:p w:rsidR="007D7064" w:rsidRPr="00F93FDD" w:rsidRDefault="007D7064" w:rsidP="007D7064">
      <w:pPr>
        <w:spacing w:before="120" w:after="120"/>
        <w:ind w:firstLine="540"/>
        <w:jc w:val="both"/>
      </w:pPr>
    </w:p>
    <w:p w:rsidR="00D43F68" w:rsidRPr="00F93FDD" w:rsidRDefault="00D43F68" w:rsidP="00D43F68">
      <w:pPr>
        <w:tabs>
          <w:tab w:val="left" w:pos="566"/>
        </w:tabs>
        <w:spacing w:line="360" w:lineRule="auto"/>
        <w:jc w:val="center"/>
        <w:rPr>
          <w:b/>
          <w:bCs/>
        </w:rPr>
      </w:pPr>
      <w:hyperlink r:id="rId14" w:history="1">
        <w:r w:rsidRPr="00D43F68">
          <w:rPr>
            <w:rStyle w:val="Kpr"/>
            <w:b/>
            <w:bCs/>
          </w:rPr>
          <w:t>http://www.kosgebkredisi.com</w:t>
        </w:r>
      </w:hyperlink>
    </w:p>
    <w:p w:rsidR="00501F23" w:rsidRPr="00F93FDD" w:rsidRDefault="00501F23" w:rsidP="00CA23EB"/>
    <w:p w:rsidR="002B2E59" w:rsidRPr="00F93FDD" w:rsidRDefault="002B2E59" w:rsidP="00CA23EB"/>
    <w:p w:rsidR="002B2E59" w:rsidRPr="00F93FDD" w:rsidRDefault="002B2E59" w:rsidP="00CA23EB"/>
    <w:p w:rsidR="002B2E59" w:rsidRPr="00F93FDD" w:rsidRDefault="002B2E59" w:rsidP="00CA23EB"/>
    <w:p w:rsidR="002B2E59" w:rsidRPr="00F93FDD" w:rsidRDefault="002B2E59" w:rsidP="00CA23EB"/>
    <w:p w:rsidR="002B2E59" w:rsidRPr="00F93FDD" w:rsidRDefault="002B2E59" w:rsidP="001F1F6C"/>
    <w:p w:rsidR="00C760F7" w:rsidRPr="00F93FDD" w:rsidRDefault="00C760F7" w:rsidP="001F1F6C"/>
    <w:p w:rsidR="00C760F7" w:rsidRPr="00F93FDD" w:rsidRDefault="00C760F7" w:rsidP="001F1F6C"/>
    <w:p w:rsidR="00C760F7" w:rsidRPr="00F93FDD" w:rsidRDefault="00C760F7" w:rsidP="001F1F6C"/>
    <w:tbl>
      <w:tblPr>
        <w:tblW w:w="8600" w:type="dxa"/>
        <w:tblInd w:w="55" w:type="dxa"/>
        <w:tblCellMar>
          <w:left w:w="70" w:type="dxa"/>
          <w:right w:w="70" w:type="dxa"/>
        </w:tblCellMar>
        <w:tblLook w:val="04A0" w:firstRow="1" w:lastRow="0" w:firstColumn="1" w:lastColumn="0" w:noHBand="0" w:noVBand="1"/>
      </w:tblPr>
      <w:tblGrid>
        <w:gridCol w:w="6703"/>
        <w:gridCol w:w="674"/>
        <w:gridCol w:w="1223"/>
      </w:tblGrid>
      <w:tr w:rsidR="00F93FDD" w:rsidRPr="00F93FDD" w:rsidTr="00C760F7">
        <w:trPr>
          <w:trHeight w:val="540"/>
        </w:trPr>
        <w:tc>
          <w:tcPr>
            <w:tcW w:w="8600" w:type="dxa"/>
            <w:gridSpan w:val="3"/>
            <w:tcBorders>
              <w:top w:val="nil"/>
              <w:left w:val="nil"/>
              <w:bottom w:val="single" w:sz="4" w:space="0" w:color="auto"/>
              <w:right w:val="nil"/>
            </w:tcBorders>
            <w:shd w:val="clear" w:color="auto" w:fill="auto"/>
            <w:vAlign w:val="center"/>
            <w:hideMark/>
          </w:tcPr>
          <w:p w:rsidR="00154808" w:rsidRPr="00F93FDD" w:rsidRDefault="00154808" w:rsidP="00154808">
            <w:pPr>
              <w:jc w:val="right"/>
              <w:rPr>
                <w:b/>
                <w:bCs/>
                <w:sz w:val="18"/>
                <w:szCs w:val="18"/>
              </w:rPr>
            </w:pPr>
            <w:r w:rsidRPr="00F93FDD">
              <w:rPr>
                <w:b/>
                <w:bCs/>
                <w:sz w:val="18"/>
                <w:szCs w:val="18"/>
              </w:rPr>
              <w:t>EK-17</w:t>
            </w:r>
          </w:p>
          <w:p w:rsidR="00C760F7" w:rsidRPr="00F93FDD" w:rsidRDefault="00C760F7" w:rsidP="00154808">
            <w:pPr>
              <w:jc w:val="center"/>
              <w:rPr>
                <w:b/>
                <w:bCs/>
                <w:sz w:val="18"/>
                <w:szCs w:val="18"/>
              </w:rPr>
            </w:pPr>
            <w:r w:rsidRPr="00F93FDD">
              <w:rPr>
                <w:b/>
                <w:bCs/>
                <w:sz w:val="18"/>
                <w:szCs w:val="18"/>
              </w:rPr>
              <w:t>PROJE ÖN DEĞERLENDİRME KR</w:t>
            </w:r>
            <w:r w:rsidR="00154808" w:rsidRPr="00F93FDD">
              <w:rPr>
                <w:b/>
                <w:bCs/>
                <w:sz w:val="18"/>
                <w:szCs w:val="18"/>
              </w:rPr>
              <w:t>İ</w:t>
            </w:r>
            <w:r w:rsidRPr="00F93FDD">
              <w:rPr>
                <w:b/>
                <w:bCs/>
                <w:sz w:val="18"/>
                <w:szCs w:val="18"/>
              </w:rPr>
              <w:t>TERLERİ</w:t>
            </w:r>
            <w:r w:rsidR="00B2315D" w:rsidRPr="00F93FDD">
              <w:rPr>
                <w:b/>
                <w:bCs/>
                <w:sz w:val="18"/>
                <w:szCs w:val="18"/>
              </w:rPr>
              <w:t xml:space="preserve"> TABLOSU</w:t>
            </w:r>
          </w:p>
        </w:tc>
      </w:tr>
      <w:tr w:rsidR="00F93FDD" w:rsidRPr="00F93FDD" w:rsidTr="00BF5A46">
        <w:trPr>
          <w:trHeight w:val="44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jc w:val="center"/>
              <w:rPr>
                <w:b/>
                <w:bCs/>
                <w:sz w:val="18"/>
                <w:szCs w:val="18"/>
              </w:rPr>
            </w:pPr>
            <w:r w:rsidRPr="00F93FDD">
              <w:rPr>
                <w:b/>
                <w:bCs/>
                <w:sz w:val="18"/>
                <w:szCs w:val="18"/>
              </w:rPr>
              <w:t>KRİTERLER</w:t>
            </w:r>
          </w:p>
        </w:tc>
        <w:tc>
          <w:tcPr>
            <w:tcW w:w="674"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Puan</w:t>
            </w:r>
          </w:p>
        </w:tc>
        <w:tc>
          <w:tcPr>
            <w:tcW w:w="1223" w:type="dxa"/>
            <w:tcBorders>
              <w:top w:val="nil"/>
              <w:left w:val="nil"/>
              <w:bottom w:val="single" w:sz="4" w:space="0" w:color="auto"/>
              <w:right w:val="single" w:sz="4" w:space="0" w:color="auto"/>
            </w:tcBorders>
            <w:shd w:val="clear" w:color="auto" w:fill="auto"/>
            <w:vAlign w:val="center"/>
            <w:hideMark/>
          </w:tcPr>
          <w:p w:rsidR="00C760F7" w:rsidRPr="00F93FDD" w:rsidRDefault="00C760F7" w:rsidP="00C760F7">
            <w:pPr>
              <w:jc w:val="center"/>
              <w:rPr>
                <w:b/>
                <w:bCs/>
                <w:sz w:val="18"/>
                <w:szCs w:val="18"/>
              </w:rPr>
            </w:pPr>
            <w:r w:rsidRPr="00F93FDD">
              <w:rPr>
                <w:b/>
                <w:bCs/>
                <w:sz w:val="18"/>
                <w:szCs w:val="18"/>
              </w:rPr>
              <w:t>Referans Puanı</w:t>
            </w:r>
          </w:p>
        </w:tc>
      </w:tr>
      <w:tr w:rsidR="00F93FDD" w:rsidRPr="00F93FDD" w:rsidTr="005163DA">
        <w:trPr>
          <w:trHeight w:val="246"/>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1-Başvuru sahibinin niteliği</w:t>
            </w:r>
          </w:p>
        </w:tc>
      </w:tr>
      <w:tr w:rsidR="00F93FDD" w:rsidRPr="00F93FDD" w:rsidTr="005163DA">
        <w:trPr>
          <w:trHeight w:val="27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A3EF5" w:rsidP="00C760F7">
            <w:pPr>
              <w:rPr>
                <w:sz w:val="18"/>
                <w:szCs w:val="18"/>
              </w:rPr>
            </w:pPr>
            <w:r w:rsidRPr="00F93FDD">
              <w:rPr>
                <w:sz w:val="18"/>
                <w:szCs w:val="18"/>
              </w:rPr>
              <w:t>Gerçek kişi / tüzel kişi</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A3EF5" w:rsidP="00C760F7">
            <w:pPr>
              <w:jc w:val="center"/>
              <w:rPr>
                <w:sz w:val="18"/>
                <w:szCs w:val="18"/>
              </w:rPr>
            </w:pPr>
            <w:r w:rsidRPr="00F93FDD">
              <w:rPr>
                <w:sz w:val="18"/>
                <w:szCs w:val="18"/>
              </w:rPr>
              <w:t>3</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D72D0" w:rsidP="00C760F7">
            <w:pPr>
              <w:rPr>
                <w:sz w:val="18"/>
                <w:szCs w:val="18"/>
              </w:rPr>
            </w:pPr>
            <w:r w:rsidRPr="00F93FDD">
              <w:rPr>
                <w:sz w:val="18"/>
                <w:szCs w:val="18"/>
              </w:rPr>
              <w:t>Genç çiftçi (18-35 yaş), kadın çiftçi,  bireysel başvuru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D72D0" w:rsidP="00C760F7">
            <w:pPr>
              <w:jc w:val="center"/>
              <w:rPr>
                <w:sz w:val="18"/>
                <w:szCs w:val="18"/>
              </w:rPr>
            </w:pPr>
            <w:r w:rsidRPr="00F93FDD">
              <w:rPr>
                <w:sz w:val="18"/>
                <w:szCs w:val="18"/>
              </w:rPr>
              <w:t>5</w:t>
            </w:r>
          </w:p>
        </w:tc>
      </w:tr>
      <w:tr w:rsidR="00F93FDD" w:rsidRPr="00F93FDD" w:rsidTr="005163DA">
        <w:trPr>
          <w:trHeight w:val="24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A3EF5" w:rsidP="00C760F7">
            <w:pPr>
              <w:rPr>
                <w:sz w:val="18"/>
                <w:szCs w:val="18"/>
              </w:rPr>
            </w:pPr>
            <w:r w:rsidRPr="00F93FDD">
              <w:rPr>
                <w:sz w:val="18"/>
                <w:szCs w:val="18"/>
              </w:rPr>
              <w:t>Birlik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A3EF5" w:rsidP="00C760F7">
            <w:pPr>
              <w:jc w:val="center"/>
              <w:rPr>
                <w:sz w:val="18"/>
                <w:szCs w:val="18"/>
              </w:rPr>
            </w:pPr>
            <w:r w:rsidRPr="00F93FDD">
              <w:rPr>
                <w:sz w:val="18"/>
                <w:szCs w:val="18"/>
              </w:rPr>
              <w:t>10</w:t>
            </w:r>
          </w:p>
        </w:tc>
      </w:tr>
      <w:tr w:rsidR="00F93FDD" w:rsidRPr="00F93FDD" w:rsidTr="005163DA">
        <w:trPr>
          <w:trHeight w:val="28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2-Yatırım yerinin karakteristiği</w:t>
            </w:r>
          </w:p>
        </w:tc>
      </w:tr>
      <w:tr w:rsidR="00F93FDD" w:rsidRPr="00F93FDD" w:rsidTr="005163DA">
        <w:trPr>
          <w:trHeight w:val="42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sınırları içinde bulunan nüfusu 20.000'den fazla olan ilçe belediye sınırları içinde olması</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4</w:t>
            </w:r>
          </w:p>
        </w:tc>
      </w:tr>
      <w:tr w:rsidR="00F93FDD" w:rsidRPr="00F93FDD" w:rsidTr="005163DA">
        <w:trPr>
          <w:trHeight w:val="23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dışındaki illerde merkez ilçe bele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6</w:t>
            </w:r>
          </w:p>
        </w:tc>
      </w:tr>
      <w:tr w:rsidR="00F93FDD" w:rsidRPr="00F93FDD" w:rsidTr="00767D8A">
        <w:trPr>
          <w:trHeight w:val="34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sınırları içinde bulunan nüfusu 20.000'den az olan ilçeler ve diğer illerin merkez ilçeleri hariç, ilçe/ belde bel</w:t>
            </w:r>
            <w:r w:rsidR="00DF2EBB" w:rsidRPr="00F93FDD">
              <w:rPr>
                <w:sz w:val="18"/>
                <w:szCs w:val="18"/>
              </w:rPr>
              <w:t>e</w:t>
            </w:r>
            <w:r w:rsidRPr="00F93FDD">
              <w:rPr>
                <w:sz w:val="18"/>
                <w:szCs w:val="18"/>
              </w:rPr>
              <w:t>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8</w:t>
            </w:r>
          </w:p>
        </w:tc>
      </w:tr>
      <w:tr w:rsidR="00F93FDD" w:rsidRPr="00F93FDD" w:rsidTr="00767D8A">
        <w:trPr>
          <w:trHeight w:val="36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9A200D" w:rsidP="00CE6611">
            <w:pPr>
              <w:rPr>
                <w:sz w:val="18"/>
                <w:szCs w:val="18"/>
              </w:rPr>
            </w:pPr>
            <w:r w:rsidRPr="00F93FDD">
              <w:rPr>
                <w:sz w:val="18"/>
                <w:szCs w:val="18"/>
              </w:rPr>
              <w:t>Büyükşehir belediye sınırları,</w:t>
            </w:r>
            <w:r w:rsidR="00CE6611" w:rsidRPr="00F93FDD">
              <w:rPr>
                <w:sz w:val="18"/>
                <w:szCs w:val="18"/>
              </w:rPr>
              <w:t xml:space="preserve"> </w:t>
            </w:r>
            <w:r w:rsidRPr="00F93FDD">
              <w:rPr>
                <w:sz w:val="18"/>
                <w:szCs w:val="18"/>
              </w:rPr>
              <w:t xml:space="preserve">içinde nüfusu 5000 altındaki mahalle veya diğer illerdeki </w:t>
            </w:r>
            <w:r w:rsidR="00C760F7" w:rsidRPr="00F93FDD">
              <w:rPr>
                <w:sz w:val="18"/>
                <w:szCs w:val="18"/>
              </w:rPr>
              <w:t>Köy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10</w:t>
            </w:r>
          </w:p>
        </w:tc>
      </w:tr>
      <w:tr w:rsidR="00F93FDD" w:rsidRPr="00F93FDD" w:rsidTr="005163DA">
        <w:trPr>
          <w:trHeight w:val="305"/>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3-Başvuru sahibinin bakanlık kayıt sistemine kayıtlılık durumu</w:t>
            </w:r>
          </w:p>
        </w:tc>
      </w:tr>
      <w:tr w:rsidR="00F93FDD" w:rsidRPr="00F93FDD" w:rsidTr="005163DA">
        <w:trPr>
          <w:trHeight w:val="28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95282D">
            <w:pPr>
              <w:rPr>
                <w:sz w:val="18"/>
                <w:szCs w:val="18"/>
              </w:rPr>
            </w:pPr>
            <w:r w:rsidRPr="00F93FDD">
              <w:rPr>
                <w:sz w:val="18"/>
                <w:szCs w:val="18"/>
              </w:rPr>
              <w:t xml:space="preserve">Başvuru sahibinin </w:t>
            </w:r>
            <w:r w:rsidR="005374EA" w:rsidRPr="00F93FDD">
              <w:rPr>
                <w:sz w:val="18"/>
                <w:szCs w:val="18"/>
              </w:rPr>
              <w:t xml:space="preserve">en az 3 yıl </w:t>
            </w:r>
            <w:r w:rsidR="006638EE" w:rsidRPr="00F93FDD">
              <w:rPr>
                <w:sz w:val="18"/>
                <w:szCs w:val="18"/>
              </w:rPr>
              <w:t xml:space="preserve">süre ile </w:t>
            </w:r>
            <w:r w:rsidRPr="00F93FDD">
              <w:rPr>
                <w:sz w:val="18"/>
                <w:szCs w:val="18"/>
              </w:rPr>
              <w:t>kayıt sistemine kayıtlı olması</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F93FDD" w:rsidRDefault="00897E89" w:rsidP="00C760F7">
            <w:pPr>
              <w:jc w:val="center"/>
              <w:rPr>
                <w:b/>
                <w:bCs/>
                <w:sz w:val="18"/>
                <w:szCs w:val="18"/>
              </w:rPr>
            </w:pPr>
            <w:r w:rsidRPr="00F93FDD">
              <w:rPr>
                <w:b/>
                <w:bCs/>
                <w:sz w:val="18"/>
                <w:szCs w:val="18"/>
              </w:rPr>
              <w:t>5</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897E89" w:rsidP="00C760F7">
            <w:pPr>
              <w:jc w:val="center"/>
              <w:rPr>
                <w:sz w:val="18"/>
                <w:szCs w:val="18"/>
              </w:rPr>
            </w:pPr>
            <w:r w:rsidRPr="00F93FDD">
              <w:rPr>
                <w:sz w:val="18"/>
                <w:szCs w:val="18"/>
              </w:rPr>
              <w:t>1</w:t>
            </w:r>
          </w:p>
        </w:tc>
      </w:tr>
      <w:tr w:rsidR="00F93FDD" w:rsidRPr="00F93FDD" w:rsidTr="005163DA">
        <w:trPr>
          <w:trHeight w:val="25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5374EA" w:rsidP="0095282D">
            <w:pPr>
              <w:rPr>
                <w:sz w:val="18"/>
                <w:szCs w:val="18"/>
              </w:rPr>
            </w:pPr>
            <w:r w:rsidRPr="00F93FDD">
              <w:rPr>
                <w:sz w:val="18"/>
                <w:szCs w:val="18"/>
              </w:rPr>
              <w:t xml:space="preserve">Başvuru sahibinin </w:t>
            </w:r>
            <w:r w:rsidR="0095282D" w:rsidRPr="00F93FDD">
              <w:rPr>
                <w:sz w:val="18"/>
                <w:szCs w:val="18"/>
              </w:rPr>
              <w:t>4</w:t>
            </w:r>
            <w:r w:rsidR="00C760F7" w:rsidRPr="00F93FDD">
              <w:rPr>
                <w:sz w:val="18"/>
                <w:szCs w:val="18"/>
              </w:rPr>
              <w:t xml:space="preserve"> yıl</w:t>
            </w:r>
            <w:r w:rsidR="00DF2EBB" w:rsidRPr="00F93FDD">
              <w:rPr>
                <w:sz w:val="18"/>
                <w:szCs w:val="18"/>
              </w:rPr>
              <w:t xml:space="preserve"> </w:t>
            </w:r>
            <w:r w:rsidR="00C760F7" w:rsidRPr="00F93FDD">
              <w:rPr>
                <w:sz w:val="18"/>
                <w:szCs w:val="18"/>
              </w:rPr>
              <w:t>ve daha fazla sürede kayıt sistemine kayıtlı olmas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2C022D" w:rsidP="00C760F7">
            <w:pPr>
              <w:jc w:val="center"/>
              <w:rPr>
                <w:sz w:val="18"/>
                <w:szCs w:val="18"/>
              </w:rPr>
            </w:pPr>
            <w:r w:rsidRPr="00F93FDD">
              <w:rPr>
                <w:sz w:val="18"/>
                <w:szCs w:val="18"/>
              </w:rPr>
              <w:t>5</w:t>
            </w:r>
          </w:p>
        </w:tc>
      </w:tr>
      <w:tr w:rsidR="00F93FDD" w:rsidRPr="00F93FDD" w:rsidTr="005163DA">
        <w:trPr>
          <w:trHeight w:val="276"/>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60F7" w:rsidRPr="00F93FDD" w:rsidRDefault="00C760F7" w:rsidP="00C760F7">
            <w:pPr>
              <w:rPr>
                <w:b/>
                <w:bCs/>
                <w:sz w:val="18"/>
                <w:szCs w:val="18"/>
              </w:rPr>
            </w:pPr>
            <w:r w:rsidRPr="00F93FDD">
              <w:rPr>
                <w:b/>
                <w:bCs/>
                <w:sz w:val="18"/>
                <w:szCs w:val="18"/>
              </w:rPr>
              <w:t xml:space="preserve">4-Başvuru sahibinin </w:t>
            </w:r>
            <w:r w:rsidR="005374EA" w:rsidRPr="00F93FDD">
              <w:rPr>
                <w:b/>
                <w:bCs/>
                <w:sz w:val="18"/>
                <w:szCs w:val="18"/>
              </w:rPr>
              <w:t>ve</w:t>
            </w:r>
            <w:r w:rsidR="004A3EF5" w:rsidRPr="00F93FDD">
              <w:rPr>
                <w:b/>
                <w:bCs/>
                <w:sz w:val="18"/>
                <w:szCs w:val="18"/>
              </w:rPr>
              <w:t>/veya</w:t>
            </w:r>
            <w:r w:rsidR="005374EA" w:rsidRPr="00F93FDD">
              <w:rPr>
                <w:b/>
                <w:bCs/>
                <w:sz w:val="18"/>
                <w:szCs w:val="18"/>
              </w:rPr>
              <w:t xml:space="preserve"> ortaklarının </w:t>
            </w:r>
            <w:r w:rsidRPr="00F93FDD">
              <w:rPr>
                <w:b/>
                <w:bCs/>
                <w:sz w:val="18"/>
                <w:szCs w:val="18"/>
              </w:rPr>
              <w:t>hayvancılık konusunda eğitimi</w:t>
            </w:r>
          </w:p>
        </w:tc>
      </w:tr>
      <w:tr w:rsidR="00F93FDD" w:rsidRPr="00F93FDD"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5374EA">
            <w:pPr>
              <w:rPr>
                <w:sz w:val="18"/>
                <w:szCs w:val="18"/>
              </w:rPr>
            </w:pPr>
            <w:r w:rsidRPr="00F93FDD">
              <w:rPr>
                <w:sz w:val="18"/>
                <w:szCs w:val="18"/>
              </w:rPr>
              <w:t xml:space="preserve">Hayvancılık konusunda </w:t>
            </w:r>
            <w:r w:rsidR="006638EE" w:rsidRPr="00F93FDD">
              <w:rPr>
                <w:sz w:val="18"/>
                <w:szCs w:val="18"/>
              </w:rPr>
              <w:t xml:space="preserve">herhangi bir </w:t>
            </w:r>
            <w:r w:rsidRPr="00F93FDD">
              <w:rPr>
                <w:sz w:val="18"/>
                <w:szCs w:val="18"/>
              </w:rPr>
              <w:t>eğitime katıldığına dair bir belge yok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F93FDD" w:rsidRDefault="00BF5A46" w:rsidP="00C760F7">
            <w:pPr>
              <w:jc w:val="center"/>
              <w:rPr>
                <w:b/>
                <w:bCs/>
                <w:sz w:val="18"/>
                <w:szCs w:val="18"/>
              </w:rPr>
            </w:pPr>
            <w:r w:rsidRPr="00F93FDD">
              <w:rPr>
                <w:b/>
                <w:bCs/>
                <w:sz w:val="18"/>
                <w:szCs w:val="18"/>
              </w:rPr>
              <w:t>1</w:t>
            </w:r>
            <w:r w:rsidR="00C760F7" w:rsidRPr="00F93FDD">
              <w:rPr>
                <w:b/>
                <w:bCs/>
                <w:sz w:val="18"/>
                <w:szCs w:val="18"/>
              </w:rPr>
              <w:t>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95282D" w:rsidP="00C760F7">
            <w:pPr>
              <w:jc w:val="center"/>
              <w:rPr>
                <w:sz w:val="18"/>
                <w:szCs w:val="18"/>
              </w:rPr>
            </w:pPr>
            <w:r w:rsidRPr="00F93FDD">
              <w:rPr>
                <w:sz w:val="18"/>
                <w:szCs w:val="18"/>
              </w:rPr>
              <w:t>1</w:t>
            </w:r>
          </w:p>
        </w:tc>
      </w:tr>
      <w:tr w:rsidR="00F93FDD" w:rsidRPr="00F93FDD" w:rsidTr="005163DA">
        <w:trPr>
          <w:trHeight w:val="412"/>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95282D">
            <w:pPr>
              <w:rPr>
                <w:sz w:val="18"/>
                <w:szCs w:val="18"/>
              </w:rPr>
            </w:pPr>
            <w:r w:rsidRPr="00F93FDD">
              <w:rPr>
                <w:sz w:val="18"/>
                <w:szCs w:val="18"/>
              </w:rPr>
              <w:t>Başvuru sahibi</w:t>
            </w:r>
            <w:r w:rsidR="009F5319" w:rsidRPr="00F93FDD">
              <w:rPr>
                <w:sz w:val="18"/>
                <w:szCs w:val="18"/>
              </w:rPr>
              <w:t>nin</w:t>
            </w:r>
            <w:r w:rsidRPr="00F93FDD">
              <w:rPr>
                <w:sz w:val="18"/>
                <w:szCs w:val="18"/>
              </w:rPr>
              <w:t xml:space="preserve"> Bakanlı</w:t>
            </w:r>
            <w:r w:rsidR="009F5319" w:rsidRPr="00F93FDD">
              <w:rPr>
                <w:sz w:val="18"/>
                <w:szCs w:val="18"/>
              </w:rPr>
              <w:t>ğın</w:t>
            </w:r>
            <w:r w:rsidRPr="00F93FDD">
              <w:rPr>
                <w:sz w:val="18"/>
                <w:szCs w:val="18"/>
              </w:rPr>
              <w:t xml:space="preserve"> </w:t>
            </w:r>
            <w:r w:rsidR="0095282D" w:rsidRPr="00F93FDD">
              <w:rPr>
                <w:sz w:val="18"/>
                <w:szCs w:val="18"/>
              </w:rPr>
              <w:t xml:space="preserve">düzenlediği (MEB, İŞKUR, KOSGEB ve GTHB organizasyonlarında) </w:t>
            </w:r>
            <w:r w:rsidRPr="00F93FDD">
              <w:rPr>
                <w:sz w:val="18"/>
                <w:szCs w:val="18"/>
              </w:rPr>
              <w:t xml:space="preserve">hayvancılık konusunda eğitime katıldığına dair </w:t>
            </w:r>
            <w:r w:rsidR="009F5319" w:rsidRPr="00F93FDD">
              <w:rPr>
                <w:sz w:val="18"/>
                <w:szCs w:val="18"/>
              </w:rPr>
              <w:t xml:space="preserve">belge veya </w:t>
            </w:r>
            <w:r w:rsidRPr="00F93FDD">
              <w:rPr>
                <w:sz w:val="18"/>
                <w:szCs w:val="18"/>
              </w:rPr>
              <w:t>ser</w:t>
            </w:r>
            <w:r w:rsidR="009F5319" w:rsidRPr="00F93FDD">
              <w:rPr>
                <w:sz w:val="18"/>
                <w:szCs w:val="18"/>
              </w:rPr>
              <w:t>t</w:t>
            </w:r>
            <w:r w:rsidRPr="00F93FDD">
              <w:rPr>
                <w:sz w:val="18"/>
                <w:szCs w:val="18"/>
              </w:rPr>
              <w:t>i</w:t>
            </w:r>
            <w:r w:rsidR="009F5319" w:rsidRPr="00F93FDD">
              <w:rPr>
                <w:sz w:val="18"/>
                <w:szCs w:val="18"/>
              </w:rPr>
              <w:t>fi</w:t>
            </w:r>
            <w:r w:rsidRPr="00F93FDD">
              <w:rPr>
                <w:sz w:val="18"/>
                <w:szCs w:val="18"/>
              </w:rPr>
              <w:t>kası</w:t>
            </w:r>
            <w:r w:rsidR="009F5319" w:rsidRPr="00F93FDD">
              <w:rPr>
                <w:sz w:val="18"/>
                <w:szCs w:val="18"/>
              </w:rPr>
              <w:t>nın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BF5A46" w:rsidP="00C760F7">
            <w:pPr>
              <w:jc w:val="center"/>
              <w:rPr>
                <w:sz w:val="18"/>
                <w:szCs w:val="18"/>
              </w:rPr>
            </w:pPr>
            <w:r w:rsidRPr="00F93FDD">
              <w:rPr>
                <w:sz w:val="18"/>
                <w:szCs w:val="18"/>
              </w:rPr>
              <w:t>5</w:t>
            </w:r>
          </w:p>
        </w:tc>
      </w:tr>
      <w:tr w:rsidR="00F93FDD" w:rsidRPr="00F93FDD" w:rsidTr="00BF5A46">
        <w:trPr>
          <w:trHeight w:val="660"/>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DF2EBB">
            <w:pPr>
              <w:rPr>
                <w:sz w:val="18"/>
                <w:szCs w:val="18"/>
              </w:rPr>
            </w:pPr>
            <w:r w:rsidRPr="00F93FDD">
              <w:rPr>
                <w:sz w:val="18"/>
                <w:szCs w:val="18"/>
              </w:rPr>
              <w:t xml:space="preserve">Başvuru sahibi </w:t>
            </w:r>
            <w:r w:rsidR="009F5319" w:rsidRPr="00F93FDD">
              <w:rPr>
                <w:sz w:val="18"/>
                <w:szCs w:val="18"/>
              </w:rPr>
              <w:t xml:space="preserve">gerçek kişinin </w:t>
            </w:r>
            <w:r w:rsidRPr="00F93FDD">
              <w:rPr>
                <w:sz w:val="18"/>
                <w:szCs w:val="18"/>
              </w:rPr>
              <w:t xml:space="preserve">tarım veya veterinerlik alanlarında </w:t>
            </w:r>
            <w:r w:rsidR="0095282D" w:rsidRPr="00F93FDD">
              <w:rPr>
                <w:sz w:val="18"/>
                <w:szCs w:val="18"/>
              </w:rPr>
              <w:t xml:space="preserve">ortaöğretim, </w:t>
            </w:r>
            <w:r w:rsidRPr="00F93FDD">
              <w:rPr>
                <w:sz w:val="18"/>
                <w:szCs w:val="18"/>
              </w:rPr>
              <w:t>ön lisans, lisans diploması, vb. olması</w:t>
            </w:r>
            <w:r w:rsidR="009F5319" w:rsidRPr="00F93FDD">
              <w:rPr>
                <w:sz w:val="18"/>
                <w:szCs w:val="18"/>
              </w:rPr>
              <w:t>, birlik veya tüzel kişiliklerin bünyelerinde söz konusu meslek grupları istihdam etmeleri</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BF5A46" w:rsidP="00C760F7">
            <w:pPr>
              <w:jc w:val="center"/>
              <w:rPr>
                <w:sz w:val="18"/>
                <w:szCs w:val="18"/>
              </w:rPr>
            </w:pPr>
            <w:r w:rsidRPr="00F93FDD">
              <w:rPr>
                <w:sz w:val="18"/>
                <w:szCs w:val="18"/>
              </w:rPr>
              <w:t>10</w:t>
            </w:r>
          </w:p>
        </w:tc>
      </w:tr>
      <w:tr w:rsidR="00F93FDD" w:rsidRPr="00F93FDD" w:rsidTr="005163DA">
        <w:trPr>
          <w:trHeight w:val="244"/>
        </w:trPr>
        <w:tc>
          <w:tcPr>
            <w:tcW w:w="8600" w:type="dxa"/>
            <w:gridSpan w:val="3"/>
            <w:tcBorders>
              <w:top w:val="nil"/>
              <w:left w:val="single" w:sz="4" w:space="0" w:color="auto"/>
              <w:bottom w:val="single" w:sz="4" w:space="0" w:color="auto"/>
              <w:right w:val="single" w:sz="4" w:space="0" w:color="auto"/>
            </w:tcBorders>
            <w:shd w:val="clear" w:color="auto" w:fill="auto"/>
            <w:vAlign w:val="center"/>
          </w:tcPr>
          <w:p w:rsidR="00BF5A46" w:rsidRPr="00F93FDD" w:rsidRDefault="00BF5A46" w:rsidP="00BF5A46">
            <w:pPr>
              <w:rPr>
                <w:sz w:val="18"/>
                <w:szCs w:val="18"/>
              </w:rPr>
            </w:pPr>
            <w:r w:rsidRPr="00F93FDD">
              <w:rPr>
                <w:b/>
                <w:bCs/>
                <w:sz w:val="18"/>
                <w:szCs w:val="18"/>
              </w:rPr>
              <w:t>5-Yatırımın karakteristiği</w:t>
            </w:r>
          </w:p>
        </w:tc>
      </w:tr>
      <w:tr w:rsidR="00F93FDD" w:rsidRPr="00F93FDD" w:rsidTr="005163DA">
        <w:trPr>
          <w:trHeight w:val="275"/>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5163DA" w:rsidP="00BF5A46">
            <w:pPr>
              <w:rPr>
                <w:sz w:val="18"/>
                <w:szCs w:val="18"/>
              </w:rPr>
            </w:pPr>
            <w:r w:rsidRPr="00F93FDD">
              <w:rPr>
                <w:sz w:val="18"/>
                <w:szCs w:val="18"/>
              </w:rPr>
              <w:t>Kapasite artırımı / rehabilitasyon</w:t>
            </w:r>
            <w:r w:rsidR="00892E1F">
              <w:rPr>
                <w:sz w:val="18"/>
                <w:szCs w:val="18"/>
              </w:rPr>
              <w:t xml:space="preserve"> ve </w:t>
            </w:r>
            <w:r w:rsidR="00892E1F" w:rsidRPr="00BA21E0">
              <w:rPr>
                <w:sz w:val="18"/>
                <w:szCs w:val="18"/>
              </w:rPr>
              <w:t>hayvan alımı</w:t>
            </w:r>
          </w:p>
        </w:tc>
        <w:tc>
          <w:tcPr>
            <w:tcW w:w="674" w:type="dxa"/>
            <w:vMerge w:val="restart"/>
            <w:tcBorders>
              <w:top w:val="nil"/>
              <w:left w:val="single" w:sz="4" w:space="0" w:color="auto"/>
              <w:right w:val="single" w:sz="4" w:space="0" w:color="auto"/>
            </w:tcBorders>
            <w:vAlign w:val="center"/>
          </w:tcPr>
          <w:p w:rsidR="00BF5A46" w:rsidRPr="00F93FDD" w:rsidRDefault="00BF5A46" w:rsidP="00BF5A46">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5163DA" w:rsidP="003E777F">
            <w:pPr>
              <w:jc w:val="center"/>
              <w:rPr>
                <w:sz w:val="18"/>
                <w:szCs w:val="18"/>
              </w:rPr>
            </w:pPr>
            <w:r w:rsidRPr="00F93FDD">
              <w:rPr>
                <w:sz w:val="18"/>
                <w:szCs w:val="18"/>
              </w:rPr>
              <w:t>3</w:t>
            </w:r>
          </w:p>
        </w:tc>
      </w:tr>
      <w:tr w:rsidR="00F93FDD" w:rsidRPr="00F93FDD" w:rsidTr="005163DA">
        <w:trPr>
          <w:trHeight w:val="266"/>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95282D" w:rsidP="00DF2EBB">
            <w:pPr>
              <w:rPr>
                <w:sz w:val="18"/>
                <w:szCs w:val="18"/>
              </w:rPr>
            </w:pPr>
            <w:r w:rsidRPr="00F93FDD">
              <w:rPr>
                <w:sz w:val="18"/>
                <w:szCs w:val="18"/>
              </w:rPr>
              <w:t>Yeni yatırım (inşaat yapımı, hayvan ve makine-ekipman alımı)</w:t>
            </w:r>
          </w:p>
        </w:tc>
        <w:tc>
          <w:tcPr>
            <w:tcW w:w="674" w:type="dxa"/>
            <w:vMerge/>
            <w:tcBorders>
              <w:left w:val="single" w:sz="4" w:space="0" w:color="auto"/>
              <w:right w:val="single" w:sz="4" w:space="0" w:color="auto"/>
            </w:tcBorders>
            <w:vAlign w:val="center"/>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BF5A46" w:rsidP="003E777F">
            <w:pPr>
              <w:jc w:val="center"/>
              <w:rPr>
                <w:sz w:val="18"/>
                <w:szCs w:val="18"/>
              </w:rPr>
            </w:pPr>
            <w:r w:rsidRPr="00F93FDD">
              <w:rPr>
                <w:sz w:val="18"/>
                <w:szCs w:val="18"/>
              </w:rPr>
              <w:t>5</w:t>
            </w:r>
          </w:p>
        </w:tc>
      </w:tr>
      <w:tr w:rsidR="00F93FDD" w:rsidRPr="00F93FDD"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95282D" w:rsidP="002C776B">
            <w:pPr>
              <w:rPr>
                <w:sz w:val="18"/>
                <w:szCs w:val="18"/>
              </w:rPr>
            </w:pPr>
            <w:r w:rsidRPr="00F93FDD">
              <w:rPr>
                <w:sz w:val="18"/>
                <w:szCs w:val="18"/>
              </w:rPr>
              <w:t>Hayvan alımı</w:t>
            </w:r>
          </w:p>
        </w:tc>
        <w:tc>
          <w:tcPr>
            <w:tcW w:w="674" w:type="dxa"/>
            <w:vMerge/>
            <w:tcBorders>
              <w:left w:val="single" w:sz="4" w:space="0" w:color="auto"/>
              <w:bottom w:val="single" w:sz="4" w:space="0" w:color="000000"/>
              <w:right w:val="single" w:sz="4" w:space="0" w:color="auto"/>
            </w:tcBorders>
            <w:vAlign w:val="center"/>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BF5A46" w:rsidP="003E777F">
            <w:pPr>
              <w:jc w:val="center"/>
              <w:rPr>
                <w:sz w:val="18"/>
                <w:szCs w:val="18"/>
              </w:rPr>
            </w:pPr>
            <w:r w:rsidRPr="00F93FDD">
              <w:rPr>
                <w:sz w:val="18"/>
                <w:szCs w:val="18"/>
              </w:rPr>
              <w:t>10</w:t>
            </w:r>
          </w:p>
        </w:tc>
      </w:tr>
      <w:tr w:rsidR="00F93FDD" w:rsidRPr="00F93FDD" w:rsidTr="005163DA">
        <w:trPr>
          <w:trHeight w:val="288"/>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5163DA" w:rsidP="002C776B">
            <w:pPr>
              <w:rPr>
                <w:b/>
                <w:bCs/>
                <w:sz w:val="18"/>
                <w:szCs w:val="18"/>
              </w:rPr>
            </w:pPr>
            <w:r w:rsidRPr="00F93FDD">
              <w:rPr>
                <w:b/>
                <w:bCs/>
                <w:sz w:val="18"/>
                <w:szCs w:val="18"/>
              </w:rPr>
              <w:t>6</w:t>
            </w:r>
            <w:r w:rsidR="00BF5A46" w:rsidRPr="00F93FDD">
              <w:rPr>
                <w:b/>
                <w:bCs/>
                <w:sz w:val="18"/>
                <w:szCs w:val="18"/>
              </w:rPr>
              <w:t>-Başvuru sahibi</w:t>
            </w:r>
            <w:r w:rsidR="002C776B" w:rsidRPr="00F93FDD">
              <w:rPr>
                <w:b/>
                <w:bCs/>
                <w:sz w:val="18"/>
                <w:szCs w:val="18"/>
              </w:rPr>
              <w:t xml:space="preserve"> gerçek/ tüzel kişi ve birliklerin arazi</w:t>
            </w:r>
            <w:r w:rsidR="00BF5A46" w:rsidRPr="00F93FDD">
              <w:rPr>
                <w:b/>
                <w:bCs/>
                <w:sz w:val="18"/>
                <w:szCs w:val="18"/>
              </w:rPr>
              <w:t xml:space="preserve"> varlığı</w:t>
            </w:r>
          </w:p>
        </w:tc>
      </w:tr>
      <w:tr w:rsidR="00F93FDD" w:rsidRPr="00F93FDD" w:rsidTr="005163DA">
        <w:trPr>
          <w:trHeight w:val="26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1</w:t>
            </w:r>
            <w:r w:rsidR="00BF5A46" w:rsidRPr="00F93FDD">
              <w:rPr>
                <w:sz w:val="18"/>
                <w:szCs w:val="18"/>
              </w:rPr>
              <w:t xml:space="preserve">0 </w:t>
            </w:r>
            <w:r w:rsidR="0095282D" w:rsidRPr="00F93FDD">
              <w:rPr>
                <w:sz w:val="18"/>
                <w:szCs w:val="18"/>
              </w:rPr>
              <w:t>dekar</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F5A46"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w:t>
            </w:r>
          </w:p>
        </w:tc>
      </w:tr>
      <w:tr w:rsidR="00F93FDD" w:rsidRPr="00F93FDD"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1</w:t>
            </w:r>
            <w:r w:rsidR="00BF5A46" w:rsidRPr="00F93FDD">
              <w:rPr>
                <w:sz w:val="18"/>
                <w:szCs w:val="18"/>
              </w:rPr>
              <w:t>1-</w:t>
            </w:r>
            <w:r w:rsidRPr="00F93FDD">
              <w:rPr>
                <w:sz w:val="18"/>
                <w:szCs w:val="18"/>
              </w:rPr>
              <w:t>3</w:t>
            </w:r>
            <w:r w:rsidR="00BF5A46"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2</w:t>
            </w:r>
          </w:p>
        </w:tc>
      </w:tr>
      <w:tr w:rsidR="00F93FDD" w:rsidRPr="00F93FDD" w:rsidTr="005163DA">
        <w:trPr>
          <w:trHeight w:val="28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3</w:t>
            </w:r>
            <w:r w:rsidR="00BF5A46" w:rsidRPr="00F93FDD">
              <w:rPr>
                <w:sz w:val="18"/>
                <w:szCs w:val="18"/>
              </w:rPr>
              <w:t>1-5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4</w:t>
            </w:r>
          </w:p>
        </w:tc>
      </w:tr>
      <w:tr w:rsidR="00F93FDD" w:rsidRPr="00F93FDD" w:rsidTr="005163DA">
        <w:trPr>
          <w:trHeight w:val="26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FD6374">
            <w:pPr>
              <w:rPr>
                <w:sz w:val="18"/>
                <w:szCs w:val="18"/>
              </w:rPr>
            </w:pPr>
            <w:r w:rsidRPr="00F93FDD">
              <w:rPr>
                <w:sz w:val="18"/>
                <w:szCs w:val="18"/>
              </w:rPr>
              <w:t>51-</w:t>
            </w:r>
            <w:r w:rsidR="00FD6374" w:rsidRPr="00F93FDD">
              <w:rPr>
                <w:sz w:val="18"/>
                <w:szCs w:val="18"/>
              </w:rPr>
              <w:t>7</w:t>
            </w:r>
            <w:r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6</w:t>
            </w:r>
          </w:p>
        </w:tc>
      </w:tr>
      <w:tr w:rsidR="00F93FDD" w:rsidRPr="00F93FDD"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7</w:t>
            </w:r>
            <w:r w:rsidR="00BF5A46" w:rsidRPr="00F93FDD">
              <w:rPr>
                <w:sz w:val="18"/>
                <w:szCs w:val="18"/>
              </w:rPr>
              <w:t>1-</w:t>
            </w:r>
            <w:r w:rsidRPr="00F93FDD">
              <w:rPr>
                <w:sz w:val="18"/>
                <w:szCs w:val="18"/>
              </w:rPr>
              <w:t>9</w:t>
            </w:r>
            <w:r w:rsidR="00BF5A46"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8</w:t>
            </w:r>
          </w:p>
        </w:tc>
      </w:tr>
      <w:tr w:rsidR="00F93FDD" w:rsidRPr="00F93FDD" w:rsidTr="005163DA">
        <w:trPr>
          <w:trHeight w:val="284"/>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C760F7">
            <w:pPr>
              <w:rPr>
                <w:sz w:val="18"/>
                <w:szCs w:val="18"/>
              </w:rPr>
            </w:pPr>
            <w:r w:rsidRPr="00F93FDD">
              <w:rPr>
                <w:sz w:val="18"/>
                <w:szCs w:val="18"/>
              </w:rPr>
              <w:t>9</w:t>
            </w:r>
            <w:r w:rsidR="00BF5A46" w:rsidRPr="00F93FDD">
              <w:rPr>
                <w:sz w:val="18"/>
                <w:szCs w:val="18"/>
              </w:rPr>
              <w:t>1 dekar ve üzeri</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0</w:t>
            </w:r>
          </w:p>
        </w:tc>
      </w:tr>
      <w:tr w:rsidR="00F93FDD" w:rsidRPr="00F93FDD" w:rsidTr="005163DA">
        <w:trPr>
          <w:trHeight w:val="259"/>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F5A46" w:rsidRPr="00F93FDD" w:rsidRDefault="005163DA" w:rsidP="006767A2">
            <w:pPr>
              <w:rPr>
                <w:b/>
                <w:bCs/>
                <w:sz w:val="18"/>
                <w:szCs w:val="18"/>
              </w:rPr>
            </w:pPr>
            <w:r w:rsidRPr="00F93FDD">
              <w:rPr>
                <w:b/>
                <w:bCs/>
                <w:sz w:val="18"/>
                <w:szCs w:val="18"/>
              </w:rPr>
              <w:t>7</w:t>
            </w:r>
            <w:r w:rsidR="00BF5A46" w:rsidRPr="00F93FDD">
              <w:rPr>
                <w:b/>
                <w:bCs/>
                <w:sz w:val="18"/>
                <w:szCs w:val="18"/>
              </w:rPr>
              <w:t xml:space="preserve">-Yem tedarik sekli </w:t>
            </w:r>
          </w:p>
        </w:tc>
      </w:tr>
      <w:tr w:rsidR="00F93FDD" w:rsidRPr="00F93FDD"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D368F7" w:rsidP="0095282D">
            <w:pPr>
              <w:rPr>
                <w:sz w:val="18"/>
                <w:szCs w:val="18"/>
              </w:rPr>
            </w:pPr>
            <w:r w:rsidRPr="00F93FDD">
              <w:rPr>
                <w:sz w:val="18"/>
                <w:szCs w:val="18"/>
              </w:rPr>
              <w:t>S</w:t>
            </w:r>
            <w:r w:rsidR="00BF5A46" w:rsidRPr="00F93FDD">
              <w:rPr>
                <w:sz w:val="18"/>
                <w:szCs w:val="18"/>
              </w:rPr>
              <w:t>özleşmeli</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F5A46"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95282D" w:rsidP="00C760F7">
            <w:pPr>
              <w:jc w:val="center"/>
              <w:rPr>
                <w:sz w:val="18"/>
                <w:szCs w:val="18"/>
              </w:rPr>
            </w:pPr>
            <w:r w:rsidRPr="00F93FDD">
              <w:rPr>
                <w:sz w:val="18"/>
                <w:szCs w:val="18"/>
              </w:rPr>
              <w:t>1</w:t>
            </w:r>
          </w:p>
        </w:tc>
      </w:tr>
      <w:tr w:rsidR="00F93FDD" w:rsidRPr="00F93FDD"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F93FDD" w:rsidRDefault="00D368F7" w:rsidP="00C760F7">
            <w:pPr>
              <w:rPr>
                <w:sz w:val="18"/>
                <w:szCs w:val="18"/>
              </w:rPr>
            </w:pPr>
            <w:r w:rsidRPr="00F93FDD">
              <w:rPr>
                <w:sz w:val="18"/>
                <w:szCs w:val="18"/>
              </w:rPr>
              <w:t xml:space="preserve">Kısmen </w:t>
            </w:r>
            <w:r w:rsidR="0095282D" w:rsidRPr="00F93FDD">
              <w:rPr>
                <w:sz w:val="18"/>
                <w:szCs w:val="18"/>
              </w:rPr>
              <w:t>Sözleşmeli</w:t>
            </w:r>
          </w:p>
        </w:tc>
        <w:tc>
          <w:tcPr>
            <w:tcW w:w="674" w:type="dxa"/>
            <w:vMerge/>
            <w:tcBorders>
              <w:top w:val="nil"/>
              <w:left w:val="single" w:sz="4" w:space="0" w:color="auto"/>
              <w:bottom w:val="single" w:sz="4" w:space="0" w:color="000000"/>
              <w:right w:val="single" w:sz="4" w:space="0" w:color="auto"/>
            </w:tcBorders>
            <w:shd w:val="clear" w:color="auto" w:fill="auto"/>
            <w:noWrap/>
            <w:vAlign w:val="center"/>
          </w:tcPr>
          <w:p w:rsidR="0095282D" w:rsidRPr="00F93FDD" w:rsidRDefault="0095282D" w:rsidP="00C760F7">
            <w:pPr>
              <w:jc w:val="cente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F93FDD" w:rsidRDefault="0095282D" w:rsidP="00C760F7">
            <w:pPr>
              <w:jc w:val="center"/>
              <w:rPr>
                <w:sz w:val="18"/>
                <w:szCs w:val="18"/>
              </w:rPr>
            </w:pPr>
            <w:r w:rsidRPr="00F93FDD">
              <w:rPr>
                <w:sz w:val="18"/>
                <w:szCs w:val="18"/>
              </w:rPr>
              <w:t>2</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D368F7" w:rsidP="0095282D">
            <w:pPr>
              <w:rPr>
                <w:sz w:val="18"/>
                <w:szCs w:val="18"/>
              </w:rPr>
            </w:pPr>
            <w:r w:rsidRPr="00F93FDD">
              <w:rPr>
                <w:sz w:val="18"/>
                <w:szCs w:val="18"/>
              </w:rPr>
              <w:t>K</w:t>
            </w:r>
            <w:r w:rsidR="00BF5A46" w:rsidRPr="00F93FDD">
              <w:rPr>
                <w:sz w:val="18"/>
                <w:szCs w:val="18"/>
              </w:rPr>
              <w:t>iralık</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95282D" w:rsidP="00C760F7">
            <w:pPr>
              <w:jc w:val="center"/>
              <w:rPr>
                <w:sz w:val="18"/>
                <w:szCs w:val="18"/>
              </w:rPr>
            </w:pPr>
            <w:r w:rsidRPr="00F93FDD">
              <w:rPr>
                <w:sz w:val="18"/>
                <w:szCs w:val="18"/>
              </w:rPr>
              <w:t>3</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F93FDD" w:rsidRDefault="00D368F7" w:rsidP="00C760F7">
            <w:pPr>
              <w:rPr>
                <w:sz w:val="18"/>
                <w:szCs w:val="18"/>
              </w:rPr>
            </w:pPr>
            <w:r w:rsidRPr="00F93FDD">
              <w:rPr>
                <w:sz w:val="18"/>
                <w:szCs w:val="18"/>
              </w:rPr>
              <w:t xml:space="preserve">Kısmen </w:t>
            </w:r>
            <w:r w:rsidR="0095282D" w:rsidRPr="00F93FDD">
              <w:rPr>
                <w:sz w:val="18"/>
                <w:szCs w:val="18"/>
              </w:rPr>
              <w:t>Kiralık</w:t>
            </w:r>
          </w:p>
        </w:tc>
        <w:tc>
          <w:tcPr>
            <w:tcW w:w="674" w:type="dxa"/>
            <w:vMerge/>
            <w:tcBorders>
              <w:top w:val="nil"/>
              <w:left w:val="single" w:sz="4" w:space="0" w:color="auto"/>
              <w:bottom w:val="single" w:sz="4" w:space="0" w:color="000000"/>
              <w:right w:val="single" w:sz="4" w:space="0" w:color="auto"/>
            </w:tcBorders>
            <w:vAlign w:val="center"/>
          </w:tcPr>
          <w:p w:rsidR="0095282D" w:rsidRPr="00F93FDD" w:rsidRDefault="0095282D"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F93FDD" w:rsidRDefault="0095282D" w:rsidP="00C760F7">
            <w:pPr>
              <w:jc w:val="center"/>
              <w:rPr>
                <w:sz w:val="18"/>
                <w:szCs w:val="18"/>
              </w:rPr>
            </w:pPr>
            <w:r w:rsidRPr="00F93FDD">
              <w:rPr>
                <w:sz w:val="18"/>
                <w:szCs w:val="18"/>
              </w:rPr>
              <w:t>4</w:t>
            </w:r>
          </w:p>
        </w:tc>
      </w:tr>
      <w:tr w:rsidR="00F93FDD" w:rsidRPr="00F93FDD" w:rsidTr="005163DA">
        <w:trPr>
          <w:trHeight w:val="27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Kendi Arazisinden</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0</w:t>
            </w:r>
          </w:p>
        </w:tc>
      </w:tr>
      <w:tr w:rsidR="00F93FDD" w:rsidRPr="00F93FDD" w:rsidTr="005163DA">
        <w:trPr>
          <w:trHeight w:val="261"/>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5163DA" w:rsidP="005163DA">
            <w:pPr>
              <w:rPr>
                <w:b/>
                <w:bCs/>
                <w:sz w:val="18"/>
                <w:szCs w:val="18"/>
              </w:rPr>
            </w:pPr>
            <w:r w:rsidRPr="00F93FDD">
              <w:rPr>
                <w:b/>
                <w:bCs/>
                <w:sz w:val="18"/>
                <w:szCs w:val="18"/>
              </w:rPr>
              <w:t>8-</w:t>
            </w:r>
            <w:r w:rsidR="00E70808" w:rsidRPr="00BA21E0">
              <w:rPr>
                <w:b/>
                <w:bCs/>
                <w:sz w:val="18"/>
                <w:szCs w:val="18"/>
              </w:rPr>
              <w:t>Yatırım</w:t>
            </w:r>
            <w:r w:rsidRPr="00BA21E0">
              <w:rPr>
                <w:b/>
                <w:bCs/>
                <w:sz w:val="18"/>
                <w:szCs w:val="18"/>
              </w:rPr>
              <w:t xml:space="preserve"> y</w:t>
            </w:r>
            <w:r w:rsidR="00BF5A46" w:rsidRPr="00BA21E0">
              <w:rPr>
                <w:b/>
                <w:bCs/>
                <w:sz w:val="18"/>
                <w:szCs w:val="18"/>
              </w:rPr>
              <w:t xml:space="preserve">apılacak </w:t>
            </w:r>
            <w:r w:rsidR="00BF5A46" w:rsidRPr="00F93FDD">
              <w:rPr>
                <w:b/>
                <w:bCs/>
                <w:sz w:val="18"/>
                <w:szCs w:val="18"/>
              </w:rPr>
              <w:t>olan arazinin mülkiyeti</w:t>
            </w:r>
          </w:p>
        </w:tc>
      </w:tr>
      <w:tr w:rsidR="00F93FDD" w:rsidRPr="00F93FDD" w:rsidTr="005163DA">
        <w:trPr>
          <w:trHeight w:val="28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DF2EBB">
            <w:pPr>
              <w:rPr>
                <w:sz w:val="18"/>
                <w:szCs w:val="18"/>
              </w:rPr>
            </w:pPr>
            <w:r w:rsidRPr="00F93FDD">
              <w:rPr>
                <w:sz w:val="18"/>
                <w:szCs w:val="18"/>
              </w:rPr>
              <w:t>Yatırım yerinin kamu arazisi olması ve en az 10 yıllık kiralaması var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7</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w:t>
            </w:r>
          </w:p>
        </w:tc>
      </w:tr>
      <w:tr w:rsidR="00F93FDD" w:rsidRPr="00F93FDD"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321E80" w:rsidP="00321E80">
            <w:pPr>
              <w:rPr>
                <w:sz w:val="18"/>
                <w:szCs w:val="18"/>
              </w:rPr>
            </w:pPr>
            <w:r>
              <w:rPr>
                <w:sz w:val="18"/>
                <w:szCs w:val="18"/>
              </w:rPr>
              <w:t xml:space="preserve">Yatırım yerinin hisseli </w:t>
            </w:r>
            <w:r w:rsidR="00BF5A46" w:rsidRPr="00F93FDD">
              <w:rPr>
                <w:sz w:val="18"/>
                <w:szCs w:val="18"/>
              </w:rPr>
              <w:t>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4</w:t>
            </w:r>
          </w:p>
        </w:tc>
      </w:tr>
      <w:tr w:rsidR="00F93FDD" w:rsidRPr="00F93FDD" w:rsidTr="005163DA">
        <w:trPr>
          <w:trHeight w:val="23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DF2EBB">
            <w:pPr>
              <w:rPr>
                <w:sz w:val="18"/>
                <w:szCs w:val="18"/>
              </w:rPr>
            </w:pPr>
            <w:r w:rsidRPr="00F93FDD">
              <w:rPr>
                <w:sz w:val="18"/>
                <w:szCs w:val="18"/>
              </w:rPr>
              <w:t>Yatırım yerinin başvuru sahibi adına tam hisseli 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7</w:t>
            </w:r>
          </w:p>
        </w:tc>
      </w:tr>
      <w:tr w:rsidR="00F93FDD" w:rsidRPr="00F93FDD" w:rsidTr="005163DA">
        <w:trPr>
          <w:trHeight w:val="27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AF3029" w:rsidP="00EA54E1">
            <w:pPr>
              <w:rPr>
                <w:b/>
                <w:bCs/>
                <w:sz w:val="18"/>
                <w:szCs w:val="18"/>
              </w:rPr>
            </w:pPr>
            <w:r w:rsidRPr="00F93FDD">
              <w:rPr>
                <w:b/>
                <w:bCs/>
                <w:sz w:val="18"/>
                <w:szCs w:val="18"/>
              </w:rPr>
              <w:t>9</w:t>
            </w:r>
            <w:r w:rsidR="00BF5A46" w:rsidRPr="00F93FDD">
              <w:rPr>
                <w:b/>
                <w:bCs/>
                <w:sz w:val="18"/>
                <w:szCs w:val="18"/>
              </w:rPr>
              <w:t>- Finansman Dağılımı (Belgelendirme veya taahhüt alınacak)</w:t>
            </w:r>
          </w:p>
        </w:tc>
      </w:tr>
      <w:tr w:rsidR="00F93FDD" w:rsidRPr="00F93FDD" w:rsidTr="005163DA">
        <w:trPr>
          <w:trHeight w:val="25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İnşaat ve hayvanlar için kredi kullanılaca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8</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w:t>
            </w:r>
          </w:p>
        </w:tc>
      </w:tr>
      <w:tr w:rsidR="00F93FDD" w:rsidRPr="00F93FDD" w:rsidTr="005163DA">
        <w:trPr>
          <w:trHeight w:val="27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Sadece hayvanlar için kredi kullanılacak</w:t>
            </w:r>
          </w:p>
        </w:tc>
        <w:tc>
          <w:tcPr>
            <w:tcW w:w="674" w:type="dxa"/>
            <w:vMerge/>
            <w:tcBorders>
              <w:top w:val="nil"/>
              <w:left w:val="single" w:sz="4" w:space="0" w:color="auto"/>
              <w:bottom w:val="single" w:sz="4" w:space="0" w:color="auto"/>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4</w:t>
            </w:r>
          </w:p>
        </w:tc>
      </w:tr>
      <w:tr w:rsidR="00F93FDD" w:rsidRPr="00F93FDD" w:rsidTr="005163DA">
        <w:trPr>
          <w:trHeight w:val="29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lastRenderedPageBreak/>
              <w:t>Tüm İşletme kendi sermayesi ile karşılanacak  (Kredi Kullanılmayacak)</w:t>
            </w:r>
          </w:p>
        </w:tc>
        <w:tc>
          <w:tcPr>
            <w:tcW w:w="674" w:type="dxa"/>
            <w:vMerge/>
            <w:tcBorders>
              <w:top w:val="nil"/>
              <w:left w:val="single" w:sz="4" w:space="0" w:color="auto"/>
              <w:bottom w:val="single" w:sz="4" w:space="0" w:color="auto"/>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B55154">
            <w:pPr>
              <w:jc w:val="center"/>
              <w:rPr>
                <w:sz w:val="18"/>
                <w:szCs w:val="18"/>
              </w:rPr>
            </w:pPr>
            <w:r w:rsidRPr="00F93FDD">
              <w:rPr>
                <w:sz w:val="18"/>
                <w:szCs w:val="18"/>
              </w:rPr>
              <w:t>8</w:t>
            </w:r>
          </w:p>
        </w:tc>
      </w:tr>
      <w:tr w:rsidR="00402446" w:rsidRPr="00F93FDD"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AF3029" w:rsidP="00AD0763">
            <w:pPr>
              <w:rPr>
                <w:b/>
                <w:sz w:val="18"/>
                <w:szCs w:val="18"/>
              </w:rPr>
            </w:pPr>
            <w:r w:rsidRPr="00F93FDD">
              <w:rPr>
                <w:b/>
                <w:sz w:val="18"/>
                <w:szCs w:val="18"/>
              </w:rPr>
              <w:t xml:space="preserve">10-Bakanlık </w:t>
            </w:r>
            <w:r w:rsidR="0089798C">
              <w:rPr>
                <w:b/>
                <w:sz w:val="18"/>
                <w:szCs w:val="18"/>
              </w:rPr>
              <w:t xml:space="preserve">MPDK </w:t>
            </w:r>
            <w:r w:rsidRPr="00F93FDD">
              <w:rPr>
                <w:b/>
                <w:sz w:val="18"/>
                <w:szCs w:val="18"/>
              </w:rPr>
              <w:t>değerlendirme puanı</w:t>
            </w:r>
          </w:p>
        </w:tc>
        <w:tc>
          <w:tcPr>
            <w:tcW w:w="674"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2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0</w:t>
            </w:r>
          </w:p>
        </w:tc>
      </w:tr>
    </w:tbl>
    <w:p w:rsidR="00D43F68" w:rsidRPr="00F93FDD" w:rsidRDefault="00D43F68" w:rsidP="00D43F68">
      <w:pPr>
        <w:tabs>
          <w:tab w:val="left" w:pos="566"/>
        </w:tabs>
        <w:spacing w:line="360" w:lineRule="auto"/>
        <w:jc w:val="center"/>
        <w:rPr>
          <w:b/>
          <w:bCs/>
        </w:rPr>
      </w:pPr>
      <w:hyperlink r:id="rId15" w:history="1">
        <w:r w:rsidRPr="00D43F68">
          <w:rPr>
            <w:rStyle w:val="Kpr"/>
            <w:b/>
            <w:bCs/>
          </w:rPr>
          <w:t>http://www.kosgebkredisi.com</w:t>
        </w:r>
      </w:hyperlink>
    </w:p>
    <w:p w:rsidR="00C760F7" w:rsidRPr="00F93FDD" w:rsidRDefault="00C760F7" w:rsidP="00C760F7">
      <w:pPr>
        <w:jc w:val="center"/>
      </w:pPr>
    </w:p>
    <w:sectPr w:rsidR="00C760F7" w:rsidRPr="00F93FDD" w:rsidSect="00941951">
      <w:footnotePr>
        <w:numFmt w:val="chicago"/>
      </w:footnotePr>
      <w:pgSz w:w="11906" w:h="16838"/>
      <w:pgMar w:top="1134" w:right="1418" w:bottom="1276"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899" w:rsidRDefault="00462899" w:rsidP="00922255">
      <w:r>
        <w:separator/>
      </w:r>
    </w:p>
  </w:endnote>
  <w:endnote w:type="continuationSeparator" w:id="0">
    <w:p w:rsidR="00462899" w:rsidRDefault="00462899"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TimesNewRomanPS-BoldItalic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77F" w:rsidRDefault="003E777F">
    <w:pPr>
      <w:pStyle w:val="Altbilgi"/>
      <w:jc w:val="right"/>
    </w:pPr>
    <w:r>
      <w:fldChar w:fldCharType="begin"/>
    </w:r>
    <w:r>
      <w:instrText>PAGE   \* MERGEFORMAT</w:instrText>
    </w:r>
    <w:r>
      <w:fldChar w:fldCharType="separate"/>
    </w:r>
    <w:r w:rsidR="00D43F68" w:rsidRPr="00D43F68">
      <w:rPr>
        <w:noProof/>
        <w:lang w:val="tr-TR"/>
      </w:rPr>
      <w:t>1</w:t>
    </w:r>
    <w:r>
      <w:fldChar w:fldCharType="end"/>
    </w:r>
  </w:p>
  <w:p w:rsidR="003E777F" w:rsidRDefault="003E77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899" w:rsidRDefault="00462899" w:rsidP="00922255">
      <w:r>
        <w:separator/>
      </w:r>
    </w:p>
  </w:footnote>
  <w:footnote w:type="continuationSeparator" w:id="0">
    <w:p w:rsidR="00462899" w:rsidRDefault="00462899" w:rsidP="00922255">
      <w:r>
        <w:continuationSeparator/>
      </w:r>
    </w:p>
  </w:footnote>
  <w:footnote w:id="1">
    <w:p w:rsidR="003E777F" w:rsidRPr="00945CF8" w:rsidRDefault="003E777F" w:rsidP="00922255">
      <w:pPr>
        <w:jc w:val="both"/>
      </w:pPr>
      <w:r w:rsidRPr="005B4761">
        <w:rPr>
          <w:rStyle w:val="DipnotBavurusu"/>
          <w:b/>
        </w:rPr>
        <w:footnoteRef/>
      </w:r>
      <w:r w:rsidRPr="005B4761">
        <w:rPr>
          <w:b/>
        </w:rPr>
        <w:t xml:space="preserve"> </w:t>
      </w:r>
      <w:r>
        <w:rPr>
          <w:sz w:val="20"/>
          <w:szCs w:val="20"/>
        </w:rPr>
        <w:t>Bakanlığın verdiği destekleme</w:t>
      </w:r>
      <w:r w:rsidRPr="009E2103">
        <w:rPr>
          <w:sz w:val="20"/>
          <w:szCs w:val="20"/>
        </w:rPr>
        <w:t xml:space="preserve"> kapsamında, mücbir sebep olarak kabul edilebilecek haller aşağıda belirtilmiştir:</w:t>
      </w:r>
    </w:p>
    <w:p w:rsidR="003E777F" w:rsidRPr="009E2103" w:rsidRDefault="003E777F" w:rsidP="004D6948">
      <w:pPr>
        <w:numPr>
          <w:ilvl w:val="4"/>
          <w:numId w:val="5"/>
        </w:numPr>
        <w:ind w:left="709" w:hanging="357"/>
        <w:jc w:val="both"/>
        <w:rPr>
          <w:sz w:val="20"/>
          <w:szCs w:val="20"/>
        </w:rPr>
      </w:pPr>
      <w:r w:rsidRPr="009E2103">
        <w:rPr>
          <w:sz w:val="20"/>
          <w:szCs w:val="20"/>
        </w:rPr>
        <w:t>Deprem, sel, yangın, çığ, toprak kayması, yıldırım düşmesi gibi genel nitelikli doğal afetler,</w:t>
      </w:r>
    </w:p>
    <w:p w:rsidR="003E777F" w:rsidRPr="009E2103" w:rsidRDefault="003E777F" w:rsidP="004D6948">
      <w:pPr>
        <w:numPr>
          <w:ilvl w:val="4"/>
          <w:numId w:val="5"/>
        </w:numPr>
        <w:ind w:left="709" w:hanging="357"/>
        <w:jc w:val="both"/>
        <w:rPr>
          <w:sz w:val="20"/>
          <w:szCs w:val="20"/>
        </w:rPr>
      </w:pPr>
      <w:r w:rsidRPr="009E2103">
        <w:rPr>
          <w:sz w:val="20"/>
          <w:szCs w:val="20"/>
        </w:rPr>
        <w:t>Proje yararlanıcısının en az üç ay süreli hastalıkları, yaralanma sonucu iş göremez hale gelmeleri,</w:t>
      </w:r>
    </w:p>
    <w:p w:rsidR="003E777F" w:rsidRPr="009E2103" w:rsidRDefault="003E777F" w:rsidP="004D6948">
      <w:pPr>
        <w:numPr>
          <w:ilvl w:val="4"/>
          <w:numId w:val="5"/>
        </w:numPr>
        <w:ind w:left="709" w:hanging="357"/>
        <w:jc w:val="both"/>
        <w:rPr>
          <w:sz w:val="20"/>
          <w:szCs w:val="20"/>
        </w:rPr>
      </w:pPr>
      <w:r w:rsidRPr="009E2103">
        <w:rPr>
          <w:sz w:val="20"/>
          <w:szCs w:val="20"/>
        </w:rPr>
        <w:t>Genel kanuni grev,</w:t>
      </w:r>
    </w:p>
    <w:p w:rsidR="003E777F" w:rsidRPr="009E2103" w:rsidRDefault="003E777F" w:rsidP="004D6948">
      <w:pPr>
        <w:numPr>
          <w:ilvl w:val="4"/>
          <w:numId w:val="5"/>
        </w:numPr>
        <w:ind w:left="709" w:hanging="357"/>
        <w:jc w:val="both"/>
        <w:rPr>
          <w:sz w:val="20"/>
          <w:szCs w:val="20"/>
        </w:rPr>
      </w:pPr>
      <w:r w:rsidRPr="009E2103">
        <w:rPr>
          <w:sz w:val="20"/>
          <w:szCs w:val="20"/>
        </w:rPr>
        <w:t>Genel salgın hastalık,</w:t>
      </w:r>
    </w:p>
    <w:p w:rsidR="003E777F" w:rsidRPr="009E2103" w:rsidRDefault="003E777F" w:rsidP="004D6948">
      <w:pPr>
        <w:numPr>
          <w:ilvl w:val="4"/>
          <w:numId w:val="5"/>
        </w:numPr>
        <w:ind w:left="709" w:hanging="357"/>
        <w:jc w:val="both"/>
        <w:rPr>
          <w:sz w:val="20"/>
          <w:szCs w:val="20"/>
        </w:rPr>
      </w:pPr>
      <w:r w:rsidRPr="009E2103">
        <w:rPr>
          <w:sz w:val="20"/>
          <w:szCs w:val="20"/>
        </w:rPr>
        <w:t>Kısmi veya genel seferberlik ilanı.</w:t>
      </w:r>
    </w:p>
    <w:p w:rsidR="003E777F" w:rsidRPr="00B72CF8" w:rsidRDefault="003E777F" w:rsidP="006C658D">
      <w:pPr>
        <w:pStyle w:val="DipnotMetni"/>
        <w:ind w:firstLine="352"/>
        <w:jc w:val="both"/>
      </w:pPr>
      <w:r>
        <w:t xml:space="preserve">Bakanlık </w:t>
      </w:r>
      <w:r w:rsidRPr="00D547D6">
        <w:t xml:space="preserve">tarafından söz konusu hallerin mücbir sebep olarak kabul edilebilmesi için; önceden öngörülemez ve beklenemez olması, </w:t>
      </w:r>
      <w:r>
        <w:t xml:space="preserve">yatırımcıdan </w:t>
      </w:r>
      <w:r w:rsidRPr="00D547D6">
        <w:t xml:space="preserve">kaynaklanan bir kusurdan ileri gelmemiş olması, hakkaniyet kuralları çerçevesinde ve objektif olarak bu şartlar altında </w:t>
      </w:r>
      <w:r>
        <w:t>yatırımcının</w:t>
      </w:r>
      <w:r w:rsidRPr="00D547D6">
        <w:t xml:space="preserve"> </w:t>
      </w:r>
      <w:r>
        <w:t xml:space="preserve">projede </w:t>
      </w:r>
      <w:r w:rsidRPr="00D547D6">
        <w:t xml:space="preserve">öngörülen yükümlülüklerini aynen ifasının beklenemez olması, </w:t>
      </w:r>
      <w:r>
        <w:t xml:space="preserve">yatırımcının </w:t>
      </w:r>
      <w:r w:rsidRPr="00D547D6">
        <w:t xml:space="preserve">bu engeli ortadan kaldırmaya gücünün yetmemiş bulunması, mücbir sebebin meydana geldiği tarihi izleyen yirmi gün içinde </w:t>
      </w:r>
      <w:r>
        <w:t xml:space="preserve">yatırımcının İl Müdürlüğüne </w:t>
      </w:r>
      <w:r w:rsidRPr="00D547D6">
        <w:t xml:space="preserve"> yazılı olarak bildirimde bulunması ve zorunlu haller hariç söz konusu sebebin yetkili merciler tarafından belgelendirilmesi zorunludur. </w:t>
      </w:r>
      <w:r>
        <w:t>İl Müdürlüğü</w:t>
      </w:r>
      <w:r w:rsidRPr="00D547D6">
        <w:t xml:space="preserve"> söz konusu bildirim üzerine durumu değerlendi</w:t>
      </w:r>
      <w:r>
        <w:t>rerek, mücbir sebebi kabul edip</w:t>
      </w:r>
      <w:r w:rsidRPr="00D547D6">
        <w:t xml:space="preserve"> etmemeye karar verir</w:t>
      </w:r>
      <w:r>
        <w:rPr>
          <w:lang w:val="tr-TR"/>
        </w:rPr>
        <w:t xml:space="preserve"> </w:t>
      </w:r>
      <w:r w:rsidRPr="00B72CF8">
        <w:rPr>
          <w:lang w:val="tr-TR"/>
        </w:rPr>
        <w:t>v</w:t>
      </w:r>
      <w:r w:rsidRPr="00B72CF8">
        <w:t xml:space="preserve">e İl </w:t>
      </w:r>
      <w:r w:rsidRPr="00B72CF8">
        <w:rPr>
          <w:lang w:val="tr-TR"/>
        </w:rPr>
        <w:t>P</w:t>
      </w:r>
      <w:r w:rsidRPr="00B72CF8">
        <w:t xml:space="preserve">roje </w:t>
      </w:r>
      <w:r w:rsidRPr="00B72CF8">
        <w:rPr>
          <w:lang w:val="tr-TR"/>
        </w:rPr>
        <w:t>Değerlendirme</w:t>
      </w:r>
      <w:r w:rsidRPr="00B72CF8">
        <w:t xml:space="preserve"> </w:t>
      </w:r>
      <w:r w:rsidRPr="00B72CF8">
        <w:rPr>
          <w:lang w:val="tr-TR"/>
        </w:rPr>
        <w:t>Komisyonunun</w:t>
      </w:r>
      <w:r w:rsidRPr="00B72CF8">
        <w:t xml:space="preserve"> onayına sun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DC4"/>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2C0093"/>
    <w:multiLevelType w:val="hybridMultilevel"/>
    <w:tmpl w:val="57247976"/>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C14569"/>
    <w:multiLevelType w:val="hybridMultilevel"/>
    <w:tmpl w:val="422AAB54"/>
    <w:lvl w:ilvl="0" w:tplc="2BC238CC">
      <w:start w:val="1"/>
      <w:numFmt w:val="lowerLetter"/>
      <w:lvlText w:val="%1)"/>
      <w:lvlJc w:val="left"/>
      <w:pPr>
        <w:ind w:left="992" w:hanging="28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6F2DF7"/>
    <w:multiLevelType w:val="hybridMultilevel"/>
    <w:tmpl w:val="0B2037E8"/>
    <w:lvl w:ilvl="0" w:tplc="041F0011">
      <w:start w:val="1"/>
      <w:numFmt w:val="decimal"/>
      <w:lvlText w:val="%1)"/>
      <w:lvlJc w:val="left"/>
      <w:pPr>
        <w:ind w:left="1429" w:hanging="360"/>
      </w:pPr>
    </w:lvl>
    <w:lvl w:ilvl="1" w:tplc="4EE06BB4">
      <w:start w:val="1"/>
      <w:numFmt w:val="decimal"/>
      <w:lvlText w:val="%2)"/>
      <w:lvlJc w:val="left"/>
      <w:pPr>
        <w:ind w:left="928" w:hanging="360"/>
      </w:pPr>
      <w:rPr>
        <w:b w:val="0"/>
        <w:strike w:val="0"/>
        <w:u w:val="none"/>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BF33F59"/>
    <w:multiLevelType w:val="hybridMultilevel"/>
    <w:tmpl w:val="C2889420"/>
    <w:lvl w:ilvl="0" w:tplc="1380811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492CAA"/>
    <w:multiLevelType w:val="hybridMultilevel"/>
    <w:tmpl w:val="D512AEB2"/>
    <w:lvl w:ilvl="0" w:tplc="747AF498">
      <w:start w:val="1"/>
      <w:numFmt w:val="lowerLetter"/>
      <w:lvlText w:val="%1)"/>
      <w:lvlJc w:val="left"/>
      <w:pPr>
        <w:ind w:left="851" w:hanging="284"/>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44D3071"/>
    <w:multiLevelType w:val="hybridMultilevel"/>
    <w:tmpl w:val="877E8986"/>
    <w:lvl w:ilvl="0" w:tplc="5590FD28">
      <w:start w:val="1"/>
      <w:numFmt w:val="lowerLetter"/>
      <w:lvlText w:val="%1)"/>
      <w:lvlJc w:val="left"/>
      <w:pPr>
        <w:ind w:left="1211" w:hanging="360"/>
      </w:pPr>
      <w:rPr>
        <w:b/>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4">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7FC432B"/>
    <w:multiLevelType w:val="hybridMultilevel"/>
    <w:tmpl w:val="8DD6CECC"/>
    <w:lvl w:ilvl="0" w:tplc="041F0011">
      <w:start w:val="1"/>
      <w:numFmt w:val="decimal"/>
      <w:lvlText w:val="%1)"/>
      <w:lvlJc w:val="left"/>
      <w:pPr>
        <w:ind w:left="1429" w:hanging="360"/>
      </w:pPr>
    </w:lvl>
    <w:lvl w:ilvl="1" w:tplc="262CB4DE">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503B2645"/>
    <w:multiLevelType w:val="hybridMultilevel"/>
    <w:tmpl w:val="C7745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B62BBD"/>
    <w:multiLevelType w:val="hybridMultilevel"/>
    <w:tmpl w:val="7D52566C"/>
    <w:lvl w:ilvl="0" w:tplc="EC14795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AFD6EDB"/>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7544028"/>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8">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30">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22"/>
  </w:num>
  <w:num w:numId="2">
    <w:abstractNumId w:val="18"/>
  </w:num>
  <w:num w:numId="3">
    <w:abstractNumId w:val="13"/>
  </w:num>
  <w:num w:numId="4">
    <w:abstractNumId w:val="29"/>
  </w:num>
  <w:num w:numId="5">
    <w:abstractNumId w:val="4"/>
  </w:num>
  <w:num w:numId="6">
    <w:abstractNumId w:val="27"/>
  </w:num>
  <w:num w:numId="7">
    <w:abstractNumId w:val="28"/>
  </w:num>
  <w:num w:numId="8">
    <w:abstractNumId w:val="19"/>
  </w:num>
  <w:num w:numId="9">
    <w:abstractNumId w:val="14"/>
  </w:num>
  <w:num w:numId="10">
    <w:abstractNumId w:val="6"/>
  </w:num>
  <w:num w:numId="11">
    <w:abstractNumId w:val="30"/>
  </w:num>
  <w:num w:numId="12">
    <w:abstractNumId w:val="12"/>
  </w:num>
  <w:num w:numId="13">
    <w:abstractNumId w:val="8"/>
  </w:num>
  <w:num w:numId="14">
    <w:abstractNumId w:val="23"/>
  </w:num>
  <w:num w:numId="15">
    <w:abstractNumId w:val="21"/>
  </w:num>
  <w:num w:numId="16">
    <w:abstractNumId w:val="7"/>
  </w:num>
  <w:num w:numId="17">
    <w:abstractNumId w:val="17"/>
  </w:num>
  <w:num w:numId="18">
    <w:abstractNumId w:val="1"/>
  </w:num>
  <w:num w:numId="19">
    <w:abstractNumId w:val="11"/>
  </w:num>
  <w:num w:numId="20">
    <w:abstractNumId w:val="10"/>
  </w:num>
  <w:num w:numId="21">
    <w:abstractNumId w:val="2"/>
  </w:num>
  <w:num w:numId="22">
    <w:abstractNumId w:val="5"/>
  </w:num>
  <w:num w:numId="23">
    <w:abstractNumId w:val="15"/>
  </w:num>
  <w:num w:numId="24">
    <w:abstractNumId w:val="3"/>
  </w:num>
  <w:num w:numId="25">
    <w:abstractNumId w:val="26"/>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0"/>
  </w:num>
  <w:num w:numId="30">
    <w:abstractNumId w:val="16"/>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55"/>
    <w:rsid w:val="0000100C"/>
    <w:rsid w:val="00001012"/>
    <w:rsid w:val="00002A5A"/>
    <w:rsid w:val="00002C36"/>
    <w:rsid w:val="00003EC9"/>
    <w:rsid w:val="00005CC5"/>
    <w:rsid w:val="000060DE"/>
    <w:rsid w:val="0000717A"/>
    <w:rsid w:val="000077DD"/>
    <w:rsid w:val="0001171F"/>
    <w:rsid w:val="0001203A"/>
    <w:rsid w:val="00013534"/>
    <w:rsid w:val="00014528"/>
    <w:rsid w:val="00015339"/>
    <w:rsid w:val="00015E4A"/>
    <w:rsid w:val="00016420"/>
    <w:rsid w:val="000210FD"/>
    <w:rsid w:val="0002126B"/>
    <w:rsid w:val="0002375D"/>
    <w:rsid w:val="00025CC8"/>
    <w:rsid w:val="00025EE9"/>
    <w:rsid w:val="000265EF"/>
    <w:rsid w:val="00030FC2"/>
    <w:rsid w:val="0003483C"/>
    <w:rsid w:val="00034A09"/>
    <w:rsid w:val="00035A6D"/>
    <w:rsid w:val="00035C57"/>
    <w:rsid w:val="00036431"/>
    <w:rsid w:val="00036AFE"/>
    <w:rsid w:val="000401E7"/>
    <w:rsid w:val="0004054B"/>
    <w:rsid w:val="00042C08"/>
    <w:rsid w:val="00043891"/>
    <w:rsid w:val="00043C1B"/>
    <w:rsid w:val="000443E2"/>
    <w:rsid w:val="00045FC4"/>
    <w:rsid w:val="0004631D"/>
    <w:rsid w:val="0005148A"/>
    <w:rsid w:val="000522CD"/>
    <w:rsid w:val="000523C9"/>
    <w:rsid w:val="00053A57"/>
    <w:rsid w:val="00053ED5"/>
    <w:rsid w:val="00054C16"/>
    <w:rsid w:val="0005649A"/>
    <w:rsid w:val="0005651E"/>
    <w:rsid w:val="00057383"/>
    <w:rsid w:val="00060394"/>
    <w:rsid w:val="00060A85"/>
    <w:rsid w:val="00060AE8"/>
    <w:rsid w:val="0006105B"/>
    <w:rsid w:val="00061E14"/>
    <w:rsid w:val="00063229"/>
    <w:rsid w:val="0006380C"/>
    <w:rsid w:val="00064D5E"/>
    <w:rsid w:val="00065486"/>
    <w:rsid w:val="00065E92"/>
    <w:rsid w:val="00067E61"/>
    <w:rsid w:val="00070CE2"/>
    <w:rsid w:val="00070E20"/>
    <w:rsid w:val="00071B76"/>
    <w:rsid w:val="00071FC1"/>
    <w:rsid w:val="0007248B"/>
    <w:rsid w:val="00073AAC"/>
    <w:rsid w:val="00073F66"/>
    <w:rsid w:val="0007468D"/>
    <w:rsid w:val="00074697"/>
    <w:rsid w:val="00074B19"/>
    <w:rsid w:val="00074BFE"/>
    <w:rsid w:val="00075A12"/>
    <w:rsid w:val="00075DAC"/>
    <w:rsid w:val="00075F5D"/>
    <w:rsid w:val="00075FFB"/>
    <w:rsid w:val="000762F2"/>
    <w:rsid w:val="000776BB"/>
    <w:rsid w:val="0008050E"/>
    <w:rsid w:val="00083694"/>
    <w:rsid w:val="00084C00"/>
    <w:rsid w:val="0008622D"/>
    <w:rsid w:val="000865A3"/>
    <w:rsid w:val="00086DAE"/>
    <w:rsid w:val="00090002"/>
    <w:rsid w:val="00090378"/>
    <w:rsid w:val="00090602"/>
    <w:rsid w:val="00090AA3"/>
    <w:rsid w:val="00090F9E"/>
    <w:rsid w:val="00092857"/>
    <w:rsid w:val="0009404D"/>
    <w:rsid w:val="00094ECB"/>
    <w:rsid w:val="00095585"/>
    <w:rsid w:val="00095B7F"/>
    <w:rsid w:val="0009681A"/>
    <w:rsid w:val="00096BD2"/>
    <w:rsid w:val="000A144F"/>
    <w:rsid w:val="000A2DBE"/>
    <w:rsid w:val="000A37A3"/>
    <w:rsid w:val="000A39D7"/>
    <w:rsid w:val="000A42DF"/>
    <w:rsid w:val="000A51A7"/>
    <w:rsid w:val="000A5B46"/>
    <w:rsid w:val="000A73CD"/>
    <w:rsid w:val="000B047B"/>
    <w:rsid w:val="000B1ECA"/>
    <w:rsid w:val="000B1F8E"/>
    <w:rsid w:val="000B29AE"/>
    <w:rsid w:val="000B3ACE"/>
    <w:rsid w:val="000B3FFC"/>
    <w:rsid w:val="000B5554"/>
    <w:rsid w:val="000B5718"/>
    <w:rsid w:val="000B5E37"/>
    <w:rsid w:val="000B7788"/>
    <w:rsid w:val="000B7B64"/>
    <w:rsid w:val="000C07E6"/>
    <w:rsid w:val="000C0B8F"/>
    <w:rsid w:val="000C1214"/>
    <w:rsid w:val="000C4B89"/>
    <w:rsid w:val="000C4EC6"/>
    <w:rsid w:val="000C5E8C"/>
    <w:rsid w:val="000C7EC0"/>
    <w:rsid w:val="000D1097"/>
    <w:rsid w:val="000D15A3"/>
    <w:rsid w:val="000D1969"/>
    <w:rsid w:val="000D1D7D"/>
    <w:rsid w:val="000D1E68"/>
    <w:rsid w:val="000D34A2"/>
    <w:rsid w:val="000D3760"/>
    <w:rsid w:val="000D422E"/>
    <w:rsid w:val="000D4632"/>
    <w:rsid w:val="000D4A1C"/>
    <w:rsid w:val="000D4EA8"/>
    <w:rsid w:val="000D6F75"/>
    <w:rsid w:val="000D729E"/>
    <w:rsid w:val="000E0490"/>
    <w:rsid w:val="000E0AED"/>
    <w:rsid w:val="000E0CC5"/>
    <w:rsid w:val="000E45E7"/>
    <w:rsid w:val="000E5E7A"/>
    <w:rsid w:val="000E5FE3"/>
    <w:rsid w:val="000E61E8"/>
    <w:rsid w:val="000E6309"/>
    <w:rsid w:val="000E6988"/>
    <w:rsid w:val="000F12D7"/>
    <w:rsid w:val="000F14A9"/>
    <w:rsid w:val="000F5953"/>
    <w:rsid w:val="000F629D"/>
    <w:rsid w:val="000F62A0"/>
    <w:rsid w:val="000F66C3"/>
    <w:rsid w:val="000F6B78"/>
    <w:rsid w:val="000F70BE"/>
    <w:rsid w:val="00100105"/>
    <w:rsid w:val="00105E48"/>
    <w:rsid w:val="001065D7"/>
    <w:rsid w:val="00111DB0"/>
    <w:rsid w:val="00112D5F"/>
    <w:rsid w:val="00113DE7"/>
    <w:rsid w:val="00120EEE"/>
    <w:rsid w:val="001253FF"/>
    <w:rsid w:val="00125505"/>
    <w:rsid w:val="00125F52"/>
    <w:rsid w:val="001261CE"/>
    <w:rsid w:val="00127A80"/>
    <w:rsid w:val="001331A4"/>
    <w:rsid w:val="00133C56"/>
    <w:rsid w:val="00133F53"/>
    <w:rsid w:val="00133F87"/>
    <w:rsid w:val="001349EA"/>
    <w:rsid w:val="00136084"/>
    <w:rsid w:val="001360B4"/>
    <w:rsid w:val="00140897"/>
    <w:rsid w:val="001419EB"/>
    <w:rsid w:val="00142738"/>
    <w:rsid w:val="00144EB0"/>
    <w:rsid w:val="001450C1"/>
    <w:rsid w:val="0014512E"/>
    <w:rsid w:val="00145ABE"/>
    <w:rsid w:val="00146BAB"/>
    <w:rsid w:val="00152345"/>
    <w:rsid w:val="00153946"/>
    <w:rsid w:val="00154310"/>
    <w:rsid w:val="00154808"/>
    <w:rsid w:val="001551FD"/>
    <w:rsid w:val="00157D4F"/>
    <w:rsid w:val="00160719"/>
    <w:rsid w:val="001616F3"/>
    <w:rsid w:val="00161757"/>
    <w:rsid w:val="00162214"/>
    <w:rsid w:val="001625E3"/>
    <w:rsid w:val="001639D3"/>
    <w:rsid w:val="00165F5C"/>
    <w:rsid w:val="00166074"/>
    <w:rsid w:val="00167963"/>
    <w:rsid w:val="00171CA2"/>
    <w:rsid w:val="00172294"/>
    <w:rsid w:val="00172AB6"/>
    <w:rsid w:val="00174961"/>
    <w:rsid w:val="00174D0C"/>
    <w:rsid w:val="00177587"/>
    <w:rsid w:val="00177EDF"/>
    <w:rsid w:val="0018104B"/>
    <w:rsid w:val="0018146F"/>
    <w:rsid w:val="001814DE"/>
    <w:rsid w:val="00182282"/>
    <w:rsid w:val="001834AF"/>
    <w:rsid w:val="001836D0"/>
    <w:rsid w:val="00184DCF"/>
    <w:rsid w:val="0018748D"/>
    <w:rsid w:val="00187BF5"/>
    <w:rsid w:val="001906F5"/>
    <w:rsid w:val="0019081E"/>
    <w:rsid w:val="0019197D"/>
    <w:rsid w:val="00191F1D"/>
    <w:rsid w:val="001938FB"/>
    <w:rsid w:val="00194A85"/>
    <w:rsid w:val="00194C3D"/>
    <w:rsid w:val="0019504A"/>
    <w:rsid w:val="001974F7"/>
    <w:rsid w:val="001A0078"/>
    <w:rsid w:val="001A0FA9"/>
    <w:rsid w:val="001A1697"/>
    <w:rsid w:val="001A193C"/>
    <w:rsid w:val="001A2623"/>
    <w:rsid w:val="001A2E6E"/>
    <w:rsid w:val="001A3FE6"/>
    <w:rsid w:val="001A42B9"/>
    <w:rsid w:val="001A511E"/>
    <w:rsid w:val="001A5B2A"/>
    <w:rsid w:val="001A5D5D"/>
    <w:rsid w:val="001A6AD0"/>
    <w:rsid w:val="001A7840"/>
    <w:rsid w:val="001A7C13"/>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7A51"/>
    <w:rsid w:val="001B7DAB"/>
    <w:rsid w:val="001C0198"/>
    <w:rsid w:val="001C0B43"/>
    <w:rsid w:val="001C2122"/>
    <w:rsid w:val="001C2240"/>
    <w:rsid w:val="001C2C84"/>
    <w:rsid w:val="001C5634"/>
    <w:rsid w:val="001C56B4"/>
    <w:rsid w:val="001C58C5"/>
    <w:rsid w:val="001C5C78"/>
    <w:rsid w:val="001C5D93"/>
    <w:rsid w:val="001C6842"/>
    <w:rsid w:val="001C7A53"/>
    <w:rsid w:val="001D0D3D"/>
    <w:rsid w:val="001D2582"/>
    <w:rsid w:val="001D35DB"/>
    <w:rsid w:val="001D5517"/>
    <w:rsid w:val="001D55BE"/>
    <w:rsid w:val="001D6341"/>
    <w:rsid w:val="001D6765"/>
    <w:rsid w:val="001E0083"/>
    <w:rsid w:val="001E199F"/>
    <w:rsid w:val="001E1F62"/>
    <w:rsid w:val="001E6F45"/>
    <w:rsid w:val="001F02B9"/>
    <w:rsid w:val="001F08AA"/>
    <w:rsid w:val="001F1F6C"/>
    <w:rsid w:val="001F2862"/>
    <w:rsid w:val="001F2DA1"/>
    <w:rsid w:val="001F3A7C"/>
    <w:rsid w:val="001F54D2"/>
    <w:rsid w:val="001F5AB5"/>
    <w:rsid w:val="001F5CDD"/>
    <w:rsid w:val="001F63A2"/>
    <w:rsid w:val="001F6FC5"/>
    <w:rsid w:val="001F75EE"/>
    <w:rsid w:val="00200A41"/>
    <w:rsid w:val="00200DC0"/>
    <w:rsid w:val="0020212F"/>
    <w:rsid w:val="00202573"/>
    <w:rsid w:val="00202B0E"/>
    <w:rsid w:val="00205AFF"/>
    <w:rsid w:val="00205CB1"/>
    <w:rsid w:val="002077D7"/>
    <w:rsid w:val="00210B04"/>
    <w:rsid w:val="00210CF9"/>
    <w:rsid w:val="00211FAF"/>
    <w:rsid w:val="00212983"/>
    <w:rsid w:val="0021493F"/>
    <w:rsid w:val="00214B6B"/>
    <w:rsid w:val="00214E88"/>
    <w:rsid w:val="002159D2"/>
    <w:rsid w:val="00217B69"/>
    <w:rsid w:val="0022089A"/>
    <w:rsid w:val="00221F9F"/>
    <w:rsid w:val="00222643"/>
    <w:rsid w:val="00223DA2"/>
    <w:rsid w:val="00224160"/>
    <w:rsid w:val="002245A5"/>
    <w:rsid w:val="002261D2"/>
    <w:rsid w:val="002278BB"/>
    <w:rsid w:val="00227BC2"/>
    <w:rsid w:val="00230431"/>
    <w:rsid w:val="00230BBE"/>
    <w:rsid w:val="00230EFD"/>
    <w:rsid w:val="0023132D"/>
    <w:rsid w:val="00231DFD"/>
    <w:rsid w:val="0023501C"/>
    <w:rsid w:val="002353B2"/>
    <w:rsid w:val="00236F61"/>
    <w:rsid w:val="00237D7C"/>
    <w:rsid w:val="00240C16"/>
    <w:rsid w:val="00241BD4"/>
    <w:rsid w:val="002420B3"/>
    <w:rsid w:val="00243FCC"/>
    <w:rsid w:val="00244C70"/>
    <w:rsid w:val="00245055"/>
    <w:rsid w:val="00246378"/>
    <w:rsid w:val="00246718"/>
    <w:rsid w:val="0025040E"/>
    <w:rsid w:val="00250533"/>
    <w:rsid w:val="00251547"/>
    <w:rsid w:val="00253061"/>
    <w:rsid w:val="002574A6"/>
    <w:rsid w:val="00260615"/>
    <w:rsid w:val="00263E68"/>
    <w:rsid w:val="0026457F"/>
    <w:rsid w:val="002674F8"/>
    <w:rsid w:val="00270A57"/>
    <w:rsid w:val="00270D1D"/>
    <w:rsid w:val="00272B0C"/>
    <w:rsid w:val="00272FC0"/>
    <w:rsid w:val="002738D4"/>
    <w:rsid w:val="00275344"/>
    <w:rsid w:val="00276D68"/>
    <w:rsid w:val="002801EE"/>
    <w:rsid w:val="00282984"/>
    <w:rsid w:val="00282DDA"/>
    <w:rsid w:val="00283DEB"/>
    <w:rsid w:val="0028656F"/>
    <w:rsid w:val="002871D3"/>
    <w:rsid w:val="00290785"/>
    <w:rsid w:val="00292CDD"/>
    <w:rsid w:val="0029385F"/>
    <w:rsid w:val="002940D0"/>
    <w:rsid w:val="0029417B"/>
    <w:rsid w:val="00294A1A"/>
    <w:rsid w:val="00294BD8"/>
    <w:rsid w:val="00296564"/>
    <w:rsid w:val="00296EE0"/>
    <w:rsid w:val="00297161"/>
    <w:rsid w:val="00297E5F"/>
    <w:rsid w:val="002A0370"/>
    <w:rsid w:val="002A0622"/>
    <w:rsid w:val="002A06F1"/>
    <w:rsid w:val="002A0F16"/>
    <w:rsid w:val="002A142E"/>
    <w:rsid w:val="002A329F"/>
    <w:rsid w:val="002A4C30"/>
    <w:rsid w:val="002A6F1F"/>
    <w:rsid w:val="002A77C3"/>
    <w:rsid w:val="002A7855"/>
    <w:rsid w:val="002A792A"/>
    <w:rsid w:val="002B2233"/>
    <w:rsid w:val="002B2E59"/>
    <w:rsid w:val="002B65F8"/>
    <w:rsid w:val="002C022D"/>
    <w:rsid w:val="002C143F"/>
    <w:rsid w:val="002C1901"/>
    <w:rsid w:val="002C22CD"/>
    <w:rsid w:val="002C2BDB"/>
    <w:rsid w:val="002C2D80"/>
    <w:rsid w:val="002C3006"/>
    <w:rsid w:val="002C448B"/>
    <w:rsid w:val="002C5FF5"/>
    <w:rsid w:val="002C6716"/>
    <w:rsid w:val="002C6952"/>
    <w:rsid w:val="002C776B"/>
    <w:rsid w:val="002D04D1"/>
    <w:rsid w:val="002D1B78"/>
    <w:rsid w:val="002D255A"/>
    <w:rsid w:val="002D5674"/>
    <w:rsid w:val="002D5920"/>
    <w:rsid w:val="002D652A"/>
    <w:rsid w:val="002E0A72"/>
    <w:rsid w:val="002E0D0D"/>
    <w:rsid w:val="002E1A38"/>
    <w:rsid w:val="002E217C"/>
    <w:rsid w:val="002E236B"/>
    <w:rsid w:val="002E3A08"/>
    <w:rsid w:val="002E77EA"/>
    <w:rsid w:val="002F21CA"/>
    <w:rsid w:val="002F28B8"/>
    <w:rsid w:val="002F2C85"/>
    <w:rsid w:val="002F2FD6"/>
    <w:rsid w:val="002F3129"/>
    <w:rsid w:val="002F42CF"/>
    <w:rsid w:val="002F5568"/>
    <w:rsid w:val="002F7461"/>
    <w:rsid w:val="003009D9"/>
    <w:rsid w:val="00301C2E"/>
    <w:rsid w:val="00301E73"/>
    <w:rsid w:val="00302066"/>
    <w:rsid w:val="003021E9"/>
    <w:rsid w:val="00302245"/>
    <w:rsid w:val="00302737"/>
    <w:rsid w:val="00310C5E"/>
    <w:rsid w:val="00310D87"/>
    <w:rsid w:val="003119C4"/>
    <w:rsid w:val="00312116"/>
    <w:rsid w:val="00313B1C"/>
    <w:rsid w:val="00313DD5"/>
    <w:rsid w:val="003168B6"/>
    <w:rsid w:val="003171EA"/>
    <w:rsid w:val="00317402"/>
    <w:rsid w:val="003205D0"/>
    <w:rsid w:val="003217BC"/>
    <w:rsid w:val="00321E80"/>
    <w:rsid w:val="00322268"/>
    <w:rsid w:val="00324510"/>
    <w:rsid w:val="00324F37"/>
    <w:rsid w:val="00325447"/>
    <w:rsid w:val="0032666D"/>
    <w:rsid w:val="003273CF"/>
    <w:rsid w:val="0032753D"/>
    <w:rsid w:val="00327FDD"/>
    <w:rsid w:val="0033047E"/>
    <w:rsid w:val="003310F6"/>
    <w:rsid w:val="003317A2"/>
    <w:rsid w:val="0033193F"/>
    <w:rsid w:val="003321C6"/>
    <w:rsid w:val="00333264"/>
    <w:rsid w:val="00334B21"/>
    <w:rsid w:val="00334D3E"/>
    <w:rsid w:val="0033502B"/>
    <w:rsid w:val="00335E87"/>
    <w:rsid w:val="00335FF1"/>
    <w:rsid w:val="00336D9F"/>
    <w:rsid w:val="00340113"/>
    <w:rsid w:val="0034128B"/>
    <w:rsid w:val="003415DD"/>
    <w:rsid w:val="003419B0"/>
    <w:rsid w:val="00344E72"/>
    <w:rsid w:val="003453C2"/>
    <w:rsid w:val="0034609B"/>
    <w:rsid w:val="003474A2"/>
    <w:rsid w:val="0035190B"/>
    <w:rsid w:val="003520A7"/>
    <w:rsid w:val="003527C8"/>
    <w:rsid w:val="003528CB"/>
    <w:rsid w:val="00352BBE"/>
    <w:rsid w:val="003543DF"/>
    <w:rsid w:val="003547AB"/>
    <w:rsid w:val="00355E60"/>
    <w:rsid w:val="003562D6"/>
    <w:rsid w:val="003564DC"/>
    <w:rsid w:val="003566E0"/>
    <w:rsid w:val="00356C6D"/>
    <w:rsid w:val="00361C74"/>
    <w:rsid w:val="003625E0"/>
    <w:rsid w:val="00362D58"/>
    <w:rsid w:val="0036624B"/>
    <w:rsid w:val="00367E51"/>
    <w:rsid w:val="00370473"/>
    <w:rsid w:val="00370D7C"/>
    <w:rsid w:val="00372165"/>
    <w:rsid w:val="00372D16"/>
    <w:rsid w:val="00373548"/>
    <w:rsid w:val="00373A65"/>
    <w:rsid w:val="003742B1"/>
    <w:rsid w:val="003750C3"/>
    <w:rsid w:val="003753E4"/>
    <w:rsid w:val="00375B00"/>
    <w:rsid w:val="00377A4B"/>
    <w:rsid w:val="00377DF5"/>
    <w:rsid w:val="0038061B"/>
    <w:rsid w:val="0038082B"/>
    <w:rsid w:val="00380BF2"/>
    <w:rsid w:val="00381B3F"/>
    <w:rsid w:val="0038262D"/>
    <w:rsid w:val="00383F52"/>
    <w:rsid w:val="003842DC"/>
    <w:rsid w:val="00386572"/>
    <w:rsid w:val="003918D9"/>
    <w:rsid w:val="0039382E"/>
    <w:rsid w:val="00393C48"/>
    <w:rsid w:val="00393CBB"/>
    <w:rsid w:val="003941FD"/>
    <w:rsid w:val="00395C88"/>
    <w:rsid w:val="00396901"/>
    <w:rsid w:val="00396EE9"/>
    <w:rsid w:val="003970F6"/>
    <w:rsid w:val="00397931"/>
    <w:rsid w:val="00397AD3"/>
    <w:rsid w:val="003A00B6"/>
    <w:rsid w:val="003A133A"/>
    <w:rsid w:val="003A1A5B"/>
    <w:rsid w:val="003A1F49"/>
    <w:rsid w:val="003A5096"/>
    <w:rsid w:val="003A516A"/>
    <w:rsid w:val="003A5A2B"/>
    <w:rsid w:val="003A6A86"/>
    <w:rsid w:val="003A732E"/>
    <w:rsid w:val="003A7481"/>
    <w:rsid w:val="003A7D07"/>
    <w:rsid w:val="003B116A"/>
    <w:rsid w:val="003B2F72"/>
    <w:rsid w:val="003B5AE3"/>
    <w:rsid w:val="003B61E4"/>
    <w:rsid w:val="003B6254"/>
    <w:rsid w:val="003B6C23"/>
    <w:rsid w:val="003B6D09"/>
    <w:rsid w:val="003B6F5E"/>
    <w:rsid w:val="003B7371"/>
    <w:rsid w:val="003C18AC"/>
    <w:rsid w:val="003C1986"/>
    <w:rsid w:val="003C3659"/>
    <w:rsid w:val="003C4CD3"/>
    <w:rsid w:val="003C6920"/>
    <w:rsid w:val="003C720A"/>
    <w:rsid w:val="003D0BB7"/>
    <w:rsid w:val="003D10A0"/>
    <w:rsid w:val="003D3E17"/>
    <w:rsid w:val="003D4811"/>
    <w:rsid w:val="003D4FA7"/>
    <w:rsid w:val="003D4FAC"/>
    <w:rsid w:val="003D5A2A"/>
    <w:rsid w:val="003D5B02"/>
    <w:rsid w:val="003D77F4"/>
    <w:rsid w:val="003D7EEF"/>
    <w:rsid w:val="003D7FE3"/>
    <w:rsid w:val="003E11C8"/>
    <w:rsid w:val="003E263F"/>
    <w:rsid w:val="003E2D54"/>
    <w:rsid w:val="003E3502"/>
    <w:rsid w:val="003E3537"/>
    <w:rsid w:val="003E525B"/>
    <w:rsid w:val="003E63DC"/>
    <w:rsid w:val="003E7327"/>
    <w:rsid w:val="003E777F"/>
    <w:rsid w:val="003F25B8"/>
    <w:rsid w:val="003F353E"/>
    <w:rsid w:val="003F384A"/>
    <w:rsid w:val="003F4143"/>
    <w:rsid w:val="003F4657"/>
    <w:rsid w:val="003F5102"/>
    <w:rsid w:val="003F701B"/>
    <w:rsid w:val="003F7399"/>
    <w:rsid w:val="004001EC"/>
    <w:rsid w:val="004002CC"/>
    <w:rsid w:val="00401B37"/>
    <w:rsid w:val="00402163"/>
    <w:rsid w:val="00402446"/>
    <w:rsid w:val="00402704"/>
    <w:rsid w:val="004027C4"/>
    <w:rsid w:val="004035B6"/>
    <w:rsid w:val="00403D7D"/>
    <w:rsid w:val="00403E4A"/>
    <w:rsid w:val="0040445B"/>
    <w:rsid w:val="004046F7"/>
    <w:rsid w:val="004050D0"/>
    <w:rsid w:val="00405513"/>
    <w:rsid w:val="00405B94"/>
    <w:rsid w:val="00407B9F"/>
    <w:rsid w:val="004102CE"/>
    <w:rsid w:val="0041239F"/>
    <w:rsid w:val="00412F23"/>
    <w:rsid w:val="00413703"/>
    <w:rsid w:val="00413862"/>
    <w:rsid w:val="004149CB"/>
    <w:rsid w:val="00414E2A"/>
    <w:rsid w:val="004159CC"/>
    <w:rsid w:val="004164A6"/>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C5B"/>
    <w:rsid w:val="00432E82"/>
    <w:rsid w:val="0043356A"/>
    <w:rsid w:val="00433573"/>
    <w:rsid w:val="00434291"/>
    <w:rsid w:val="004357A4"/>
    <w:rsid w:val="00435AD5"/>
    <w:rsid w:val="00435CF7"/>
    <w:rsid w:val="00435D82"/>
    <w:rsid w:val="00435EE7"/>
    <w:rsid w:val="0043647A"/>
    <w:rsid w:val="004372FC"/>
    <w:rsid w:val="00443287"/>
    <w:rsid w:val="00444D02"/>
    <w:rsid w:val="00445809"/>
    <w:rsid w:val="004473FD"/>
    <w:rsid w:val="0044782B"/>
    <w:rsid w:val="00447BDE"/>
    <w:rsid w:val="0045020F"/>
    <w:rsid w:val="00451166"/>
    <w:rsid w:val="004517BE"/>
    <w:rsid w:val="00451E05"/>
    <w:rsid w:val="004520B6"/>
    <w:rsid w:val="00455312"/>
    <w:rsid w:val="004579EE"/>
    <w:rsid w:val="00457EC5"/>
    <w:rsid w:val="00460043"/>
    <w:rsid w:val="00461277"/>
    <w:rsid w:val="00461567"/>
    <w:rsid w:val="0046228C"/>
    <w:rsid w:val="00462899"/>
    <w:rsid w:val="00464836"/>
    <w:rsid w:val="00464BD5"/>
    <w:rsid w:val="0046624F"/>
    <w:rsid w:val="004665DD"/>
    <w:rsid w:val="00466C48"/>
    <w:rsid w:val="0046787F"/>
    <w:rsid w:val="00467C06"/>
    <w:rsid w:val="004713E3"/>
    <w:rsid w:val="00471B14"/>
    <w:rsid w:val="00474A82"/>
    <w:rsid w:val="00474B13"/>
    <w:rsid w:val="004760A6"/>
    <w:rsid w:val="004770B7"/>
    <w:rsid w:val="004824EC"/>
    <w:rsid w:val="00482F08"/>
    <w:rsid w:val="00484052"/>
    <w:rsid w:val="00484309"/>
    <w:rsid w:val="00484FD7"/>
    <w:rsid w:val="00485506"/>
    <w:rsid w:val="00485FC8"/>
    <w:rsid w:val="00487404"/>
    <w:rsid w:val="00487B14"/>
    <w:rsid w:val="00490080"/>
    <w:rsid w:val="00491A14"/>
    <w:rsid w:val="00491FFD"/>
    <w:rsid w:val="00493811"/>
    <w:rsid w:val="00495EB9"/>
    <w:rsid w:val="004963A6"/>
    <w:rsid w:val="00496B5E"/>
    <w:rsid w:val="004A0B62"/>
    <w:rsid w:val="004A1AF6"/>
    <w:rsid w:val="004A1B6E"/>
    <w:rsid w:val="004A3EF5"/>
    <w:rsid w:val="004A43E5"/>
    <w:rsid w:val="004A6ECF"/>
    <w:rsid w:val="004A6F23"/>
    <w:rsid w:val="004A73DA"/>
    <w:rsid w:val="004B0330"/>
    <w:rsid w:val="004B0587"/>
    <w:rsid w:val="004B0B37"/>
    <w:rsid w:val="004B0D1D"/>
    <w:rsid w:val="004B128C"/>
    <w:rsid w:val="004B2D42"/>
    <w:rsid w:val="004B4028"/>
    <w:rsid w:val="004B5EA0"/>
    <w:rsid w:val="004B656C"/>
    <w:rsid w:val="004B6A55"/>
    <w:rsid w:val="004B7A2D"/>
    <w:rsid w:val="004C02E5"/>
    <w:rsid w:val="004C19E4"/>
    <w:rsid w:val="004C2641"/>
    <w:rsid w:val="004C2799"/>
    <w:rsid w:val="004C49EF"/>
    <w:rsid w:val="004C4FC6"/>
    <w:rsid w:val="004C547E"/>
    <w:rsid w:val="004C7279"/>
    <w:rsid w:val="004D125A"/>
    <w:rsid w:val="004D447F"/>
    <w:rsid w:val="004D6948"/>
    <w:rsid w:val="004D72D0"/>
    <w:rsid w:val="004D766B"/>
    <w:rsid w:val="004D7A86"/>
    <w:rsid w:val="004E125A"/>
    <w:rsid w:val="004E2642"/>
    <w:rsid w:val="004E2C6B"/>
    <w:rsid w:val="004E30E6"/>
    <w:rsid w:val="004E5590"/>
    <w:rsid w:val="004E5729"/>
    <w:rsid w:val="004E68A7"/>
    <w:rsid w:val="004E78B1"/>
    <w:rsid w:val="004E78B8"/>
    <w:rsid w:val="004F0308"/>
    <w:rsid w:val="004F1626"/>
    <w:rsid w:val="004F204E"/>
    <w:rsid w:val="004F222C"/>
    <w:rsid w:val="004F32A9"/>
    <w:rsid w:val="004F32DF"/>
    <w:rsid w:val="004F3A12"/>
    <w:rsid w:val="004F4DF7"/>
    <w:rsid w:val="004F572B"/>
    <w:rsid w:val="004F74DD"/>
    <w:rsid w:val="004F7D25"/>
    <w:rsid w:val="0050094D"/>
    <w:rsid w:val="00501593"/>
    <w:rsid w:val="00501DCE"/>
    <w:rsid w:val="00501F23"/>
    <w:rsid w:val="005022E8"/>
    <w:rsid w:val="00502DEB"/>
    <w:rsid w:val="0050383A"/>
    <w:rsid w:val="00505A15"/>
    <w:rsid w:val="00505B11"/>
    <w:rsid w:val="00505FC3"/>
    <w:rsid w:val="0051089B"/>
    <w:rsid w:val="005119B5"/>
    <w:rsid w:val="00512448"/>
    <w:rsid w:val="00512922"/>
    <w:rsid w:val="00512986"/>
    <w:rsid w:val="00513316"/>
    <w:rsid w:val="00514C36"/>
    <w:rsid w:val="00514EFF"/>
    <w:rsid w:val="00515BE1"/>
    <w:rsid w:val="005163DA"/>
    <w:rsid w:val="00516613"/>
    <w:rsid w:val="00516EFC"/>
    <w:rsid w:val="0051746B"/>
    <w:rsid w:val="005224C9"/>
    <w:rsid w:val="005230AB"/>
    <w:rsid w:val="005235D9"/>
    <w:rsid w:val="005235F7"/>
    <w:rsid w:val="00523A6B"/>
    <w:rsid w:val="00526059"/>
    <w:rsid w:val="005277CE"/>
    <w:rsid w:val="00530030"/>
    <w:rsid w:val="005304A4"/>
    <w:rsid w:val="005323C3"/>
    <w:rsid w:val="00532A6A"/>
    <w:rsid w:val="0053365C"/>
    <w:rsid w:val="00535078"/>
    <w:rsid w:val="00535204"/>
    <w:rsid w:val="005354E4"/>
    <w:rsid w:val="00535DB3"/>
    <w:rsid w:val="00536540"/>
    <w:rsid w:val="005374EA"/>
    <w:rsid w:val="005375E7"/>
    <w:rsid w:val="00540203"/>
    <w:rsid w:val="005420EC"/>
    <w:rsid w:val="00542F4E"/>
    <w:rsid w:val="00544C33"/>
    <w:rsid w:val="00545100"/>
    <w:rsid w:val="00545317"/>
    <w:rsid w:val="005453BB"/>
    <w:rsid w:val="00545AFD"/>
    <w:rsid w:val="005466E9"/>
    <w:rsid w:val="005467DC"/>
    <w:rsid w:val="00547570"/>
    <w:rsid w:val="00547A37"/>
    <w:rsid w:val="00551040"/>
    <w:rsid w:val="00552056"/>
    <w:rsid w:val="00552E6D"/>
    <w:rsid w:val="005543AB"/>
    <w:rsid w:val="005552C5"/>
    <w:rsid w:val="0055620F"/>
    <w:rsid w:val="00557A7C"/>
    <w:rsid w:val="0056195E"/>
    <w:rsid w:val="00562618"/>
    <w:rsid w:val="005628CD"/>
    <w:rsid w:val="0056349E"/>
    <w:rsid w:val="0056514F"/>
    <w:rsid w:val="00570466"/>
    <w:rsid w:val="005704B5"/>
    <w:rsid w:val="0057121D"/>
    <w:rsid w:val="0057144E"/>
    <w:rsid w:val="00571B05"/>
    <w:rsid w:val="00572F8E"/>
    <w:rsid w:val="00573790"/>
    <w:rsid w:val="00574AC8"/>
    <w:rsid w:val="0057536E"/>
    <w:rsid w:val="005759A0"/>
    <w:rsid w:val="005763A1"/>
    <w:rsid w:val="00576846"/>
    <w:rsid w:val="00577187"/>
    <w:rsid w:val="005778B4"/>
    <w:rsid w:val="005805C4"/>
    <w:rsid w:val="00580722"/>
    <w:rsid w:val="00580862"/>
    <w:rsid w:val="00581CCF"/>
    <w:rsid w:val="005826BD"/>
    <w:rsid w:val="0058381D"/>
    <w:rsid w:val="00583CFB"/>
    <w:rsid w:val="005847F9"/>
    <w:rsid w:val="00585B7F"/>
    <w:rsid w:val="00587409"/>
    <w:rsid w:val="005901EC"/>
    <w:rsid w:val="00590EB7"/>
    <w:rsid w:val="00591638"/>
    <w:rsid w:val="00597D8D"/>
    <w:rsid w:val="005A0397"/>
    <w:rsid w:val="005A2773"/>
    <w:rsid w:val="005A4AD3"/>
    <w:rsid w:val="005A54A1"/>
    <w:rsid w:val="005B01A0"/>
    <w:rsid w:val="005B292E"/>
    <w:rsid w:val="005B589F"/>
    <w:rsid w:val="005B5987"/>
    <w:rsid w:val="005B63A2"/>
    <w:rsid w:val="005B6BD4"/>
    <w:rsid w:val="005B7183"/>
    <w:rsid w:val="005C00EB"/>
    <w:rsid w:val="005C2B1E"/>
    <w:rsid w:val="005C4083"/>
    <w:rsid w:val="005C490F"/>
    <w:rsid w:val="005D030F"/>
    <w:rsid w:val="005D160A"/>
    <w:rsid w:val="005D17FB"/>
    <w:rsid w:val="005D5EE2"/>
    <w:rsid w:val="005D66CA"/>
    <w:rsid w:val="005D7D9D"/>
    <w:rsid w:val="005E0F1D"/>
    <w:rsid w:val="005E32BB"/>
    <w:rsid w:val="005E390B"/>
    <w:rsid w:val="005E4BC6"/>
    <w:rsid w:val="005E535F"/>
    <w:rsid w:val="005E6907"/>
    <w:rsid w:val="005E76D5"/>
    <w:rsid w:val="005F0F06"/>
    <w:rsid w:val="005F777F"/>
    <w:rsid w:val="0060017B"/>
    <w:rsid w:val="006005C1"/>
    <w:rsid w:val="00600A0E"/>
    <w:rsid w:val="006018D6"/>
    <w:rsid w:val="006019AC"/>
    <w:rsid w:val="00602D3C"/>
    <w:rsid w:val="006036F5"/>
    <w:rsid w:val="006047A2"/>
    <w:rsid w:val="006114D7"/>
    <w:rsid w:val="00611AFC"/>
    <w:rsid w:val="0061204F"/>
    <w:rsid w:val="00612251"/>
    <w:rsid w:val="00612EE2"/>
    <w:rsid w:val="00614B8F"/>
    <w:rsid w:val="006153E7"/>
    <w:rsid w:val="006159EF"/>
    <w:rsid w:val="00616341"/>
    <w:rsid w:val="00620482"/>
    <w:rsid w:val="00620674"/>
    <w:rsid w:val="00622AA6"/>
    <w:rsid w:val="00624188"/>
    <w:rsid w:val="00624B05"/>
    <w:rsid w:val="00624EF0"/>
    <w:rsid w:val="0062556F"/>
    <w:rsid w:val="00625668"/>
    <w:rsid w:val="00625CB8"/>
    <w:rsid w:val="00626636"/>
    <w:rsid w:val="00627862"/>
    <w:rsid w:val="00630165"/>
    <w:rsid w:val="00630C2E"/>
    <w:rsid w:val="00632EAD"/>
    <w:rsid w:val="006344E9"/>
    <w:rsid w:val="00635147"/>
    <w:rsid w:val="00635F53"/>
    <w:rsid w:val="00637404"/>
    <w:rsid w:val="0064056F"/>
    <w:rsid w:val="006422E3"/>
    <w:rsid w:val="00643467"/>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6019D"/>
    <w:rsid w:val="00660FFA"/>
    <w:rsid w:val="0066147D"/>
    <w:rsid w:val="00661A73"/>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1D73"/>
    <w:rsid w:val="0068252B"/>
    <w:rsid w:val="00682595"/>
    <w:rsid w:val="006828FB"/>
    <w:rsid w:val="00682E12"/>
    <w:rsid w:val="00683302"/>
    <w:rsid w:val="0068379B"/>
    <w:rsid w:val="006841A9"/>
    <w:rsid w:val="00685D00"/>
    <w:rsid w:val="00686848"/>
    <w:rsid w:val="00687305"/>
    <w:rsid w:val="00691682"/>
    <w:rsid w:val="00693FB0"/>
    <w:rsid w:val="0069612D"/>
    <w:rsid w:val="00696379"/>
    <w:rsid w:val="006966B6"/>
    <w:rsid w:val="00696ACF"/>
    <w:rsid w:val="006A1BA2"/>
    <w:rsid w:val="006A297F"/>
    <w:rsid w:val="006A7582"/>
    <w:rsid w:val="006B150B"/>
    <w:rsid w:val="006B37A0"/>
    <w:rsid w:val="006B38D1"/>
    <w:rsid w:val="006B3DCA"/>
    <w:rsid w:val="006B43A4"/>
    <w:rsid w:val="006B6DD1"/>
    <w:rsid w:val="006B7B8C"/>
    <w:rsid w:val="006B7F0D"/>
    <w:rsid w:val="006C0290"/>
    <w:rsid w:val="006C0A3B"/>
    <w:rsid w:val="006C2F02"/>
    <w:rsid w:val="006C37F4"/>
    <w:rsid w:val="006C44A1"/>
    <w:rsid w:val="006C5638"/>
    <w:rsid w:val="006C5CD7"/>
    <w:rsid w:val="006C658D"/>
    <w:rsid w:val="006C6BBC"/>
    <w:rsid w:val="006C7C62"/>
    <w:rsid w:val="006D0145"/>
    <w:rsid w:val="006D0D84"/>
    <w:rsid w:val="006D1BCA"/>
    <w:rsid w:val="006D2A0A"/>
    <w:rsid w:val="006D33CC"/>
    <w:rsid w:val="006D489A"/>
    <w:rsid w:val="006D4FF5"/>
    <w:rsid w:val="006D704E"/>
    <w:rsid w:val="006D7136"/>
    <w:rsid w:val="006D74CB"/>
    <w:rsid w:val="006D75FE"/>
    <w:rsid w:val="006E02DE"/>
    <w:rsid w:val="006E0C21"/>
    <w:rsid w:val="006E0FCA"/>
    <w:rsid w:val="006E15B0"/>
    <w:rsid w:val="006E2EB8"/>
    <w:rsid w:val="006E316E"/>
    <w:rsid w:val="006E547C"/>
    <w:rsid w:val="006E7EBC"/>
    <w:rsid w:val="006F0207"/>
    <w:rsid w:val="006F068B"/>
    <w:rsid w:val="006F1710"/>
    <w:rsid w:val="006F2364"/>
    <w:rsid w:val="006F2A6C"/>
    <w:rsid w:val="006F3CFF"/>
    <w:rsid w:val="006F5FC8"/>
    <w:rsid w:val="00701B06"/>
    <w:rsid w:val="00701B8E"/>
    <w:rsid w:val="00702FAA"/>
    <w:rsid w:val="00702FBB"/>
    <w:rsid w:val="00703258"/>
    <w:rsid w:val="00704821"/>
    <w:rsid w:val="007052D3"/>
    <w:rsid w:val="0070770B"/>
    <w:rsid w:val="00710087"/>
    <w:rsid w:val="007107C4"/>
    <w:rsid w:val="007116AE"/>
    <w:rsid w:val="00713FE2"/>
    <w:rsid w:val="007140D8"/>
    <w:rsid w:val="0071534C"/>
    <w:rsid w:val="007157FA"/>
    <w:rsid w:val="00715AEA"/>
    <w:rsid w:val="007162BA"/>
    <w:rsid w:val="0071646E"/>
    <w:rsid w:val="00717358"/>
    <w:rsid w:val="0072056F"/>
    <w:rsid w:val="007205C0"/>
    <w:rsid w:val="00721047"/>
    <w:rsid w:val="007217B9"/>
    <w:rsid w:val="0072250B"/>
    <w:rsid w:val="00722CE6"/>
    <w:rsid w:val="0072416E"/>
    <w:rsid w:val="00724B6E"/>
    <w:rsid w:val="007251D7"/>
    <w:rsid w:val="00725277"/>
    <w:rsid w:val="00731416"/>
    <w:rsid w:val="00731DB1"/>
    <w:rsid w:val="0073332B"/>
    <w:rsid w:val="00734B0A"/>
    <w:rsid w:val="00734EEE"/>
    <w:rsid w:val="0073530C"/>
    <w:rsid w:val="00737805"/>
    <w:rsid w:val="0074032A"/>
    <w:rsid w:val="00741DD6"/>
    <w:rsid w:val="007436E5"/>
    <w:rsid w:val="00743910"/>
    <w:rsid w:val="00743980"/>
    <w:rsid w:val="00743B29"/>
    <w:rsid w:val="007464EF"/>
    <w:rsid w:val="0075108F"/>
    <w:rsid w:val="007526CB"/>
    <w:rsid w:val="007538B8"/>
    <w:rsid w:val="00753A93"/>
    <w:rsid w:val="00754446"/>
    <w:rsid w:val="00754890"/>
    <w:rsid w:val="00754FB3"/>
    <w:rsid w:val="00755A37"/>
    <w:rsid w:val="00755EF0"/>
    <w:rsid w:val="0075674C"/>
    <w:rsid w:val="00756AAC"/>
    <w:rsid w:val="007606D1"/>
    <w:rsid w:val="007609C7"/>
    <w:rsid w:val="00760C60"/>
    <w:rsid w:val="007617C2"/>
    <w:rsid w:val="00762D4E"/>
    <w:rsid w:val="00763FFE"/>
    <w:rsid w:val="007642E5"/>
    <w:rsid w:val="00767D8A"/>
    <w:rsid w:val="00772BCE"/>
    <w:rsid w:val="00772DC4"/>
    <w:rsid w:val="00772EDF"/>
    <w:rsid w:val="00773BBA"/>
    <w:rsid w:val="00773C8C"/>
    <w:rsid w:val="0077447E"/>
    <w:rsid w:val="00774B4A"/>
    <w:rsid w:val="00774D87"/>
    <w:rsid w:val="00774FAD"/>
    <w:rsid w:val="007767D5"/>
    <w:rsid w:val="00777AC6"/>
    <w:rsid w:val="007809B5"/>
    <w:rsid w:val="00780C6F"/>
    <w:rsid w:val="0078131D"/>
    <w:rsid w:val="00782F5F"/>
    <w:rsid w:val="00782FFC"/>
    <w:rsid w:val="00784974"/>
    <w:rsid w:val="00785B45"/>
    <w:rsid w:val="00786009"/>
    <w:rsid w:val="00787040"/>
    <w:rsid w:val="00787966"/>
    <w:rsid w:val="0079015B"/>
    <w:rsid w:val="0079117B"/>
    <w:rsid w:val="007918EA"/>
    <w:rsid w:val="0079561B"/>
    <w:rsid w:val="007956C2"/>
    <w:rsid w:val="00795AE1"/>
    <w:rsid w:val="00796DF8"/>
    <w:rsid w:val="00796F19"/>
    <w:rsid w:val="00797693"/>
    <w:rsid w:val="00797A06"/>
    <w:rsid w:val="007A0F9A"/>
    <w:rsid w:val="007A16BB"/>
    <w:rsid w:val="007A1E2A"/>
    <w:rsid w:val="007A26A3"/>
    <w:rsid w:val="007A3A88"/>
    <w:rsid w:val="007A54EF"/>
    <w:rsid w:val="007A77CD"/>
    <w:rsid w:val="007B1022"/>
    <w:rsid w:val="007B16BD"/>
    <w:rsid w:val="007B202E"/>
    <w:rsid w:val="007B2E08"/>
    <w:rsid w:val="007B320B"/>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3F24"/>
    <w:rsid w:val="007C775B"/>
    <w:rsid w:val="007C7E88"/>
    <w:rsid w:val="007D00E5"/>
    <w:rsid w:val="007D12C1"/>
    <w:rsid w:val="007D188E"/>
    <w:rsid w:val="007D3C4E"/>
    <w:rsid w:val="007D4ABA"/>
    <w:rsid w:val="007D5842"/>
    <w:rsid w:val="007D5DBB"/>
    <w:rsid w:val="007D7064"/>
    <w:rsid w:val="007D742D"/>
    <w:rsid w:val="007D774A"/>
    <w:rsid w:val="007D7DFD"/>
    <w:rsid w:val="007E0B05"/>
    <w:rsid w:val="007E1B87"/>
    <w:rsid w:val="007E1D9D"/>
    <w:rsid w:val="007E3880"/>
    <w:rsid w:val="007E3F1E"/>
    <w:rsid w:val="007E53F9"/>
    <w:rsid w:val="007E5CDF"/>
    <w:rsid w:val="007F048D"/>
    <w:rsid w:val="007F0986"/>
    <w:rsid w:val="007F0DCC"/>
    <w:rsid w:val="007F102F"/>
    <w:rsid w:val="007F10CA"/>
    <w:rsid w:val="007F3EC3"/>
    <w:rsid w:val="007F42E0"/>
    <w:rsid w:val="007F5A74"/>
    <w:rsid w:val="007F5E9E"/>
    <w:rsid w:val="007F6056"/>
    <w:rsid w:val="007F6C84"/>
    <w:rsid w:val="007F7535"/>
    <w:rsid w:val="007F7553"/>
    <w:rsid w:val="00800D4A"/>
    <w:rsid w:val="0080259B"/>
    <w:rsid w:val="008034F2"/>
    <w:rsid w:val="00805432"/>
    <w:rsid w:val="0080595E"/>
    <w:rsid w:val="00806658"/>
    <w:rsid w:val="00806908"/>
    <w:rsid w:val="00806CCC"/>
    <w:rsid w:val="00806F8C"/>
    <w:rsid w:val="008075B5"/>
    <w:rsid w:val="0081054E"/>
    <w:rsid w:val="0081104F"/>
    <w:rsid w:val="00811ADE"/>
    <w:rsid w:val="00812AEB"/>
    <w:rsid w:val="008144E5"/>
    <w:rsid w:val="0081477B"/>
    <w:rsid w:val="00814AF9"/>
    <w:rsid w:val="00817899"/>
    <w:rsid w:val="00820499"/>
    <w:rsid w:val="00820A72"/>
    <w:rsid w:val="008219AC"/>
    <w:rsid w:val="00821D27"/>
    <w:rsid w:val="00823CB0"/>
    <w:rsid w:val="00823E75"/>
    <w:rsid w:val="00824B15"/>
    <w:rsid w:val="0082658E"/>
    <w:rsid w:val="00826E1A"/>
    <w:rsid w:val="00827154"/>
    <w:rsid w:val="00827AFA"/>
    <w:rsid w:val="00830103"/>
    <w:rsid w:val="00830D8F"/>
    <w:rsid w:val="00831129"/>
    <w:rsid w:val="00835133"/>
    <w:rsid w:val="008351EA"/>
    <w:rsid w:val="008369AD"/>
    <w:rsid w:val="008371B8"/>
    <w:rsid w:val="00840313"/>
    <w:rsid w:val="00842231"/>
    <w:rsid w:val="0084229D"/>
    <w:rsid w:val="00842E62"/>
    <w:rsid w:val="008432A3"/>
    <w:rsid w:val="00843BCC"/>
    <w:rsid w:val="00843C13"/>
    <w:rsid w:val="00844DCD"/>
    <w:rsid w:val="00845042"/>
    <w:rsid w:val="008459D1"/>
    <w:rsid w:val="00845C55"/>
    <w:rsid w:val="008468FA"/>
    <w:rsid w:val="00846ABD"/>
    <w:rsid w:val="0084715E"/>
    <w:rsid w:val="00847C20"/>
    <w:rsid w:val="00854AFE"/>
    <w:rsid w:val="00855E82"/>
    <w:rsid w:val="0085623C"/>
    <w:rsid w:val="00860823"/>
    <w:rsid w:val="00861D61"/>
    <w:rsid w:val="0086244C"/>
    <w:rsid w:val="008636CD"/>
    <w:rsid w:val="00865556"/>
    <w:rsid w:val="008656E7"/>
    <w:rsid w:val="00867A0D"/>
    <w:rsid w:val="00871DFB"/>
    <w:rsid w:val="0087239A"/>
    <w:rsid w:val="008727E6"/>
    <w:rsid w:val="0087435F"/>
    <w:rsid w:val="008764A1"/>
    <w:rsid w:val="008809C0"/>
    <w:rsid w:val="008815BA"/>
    <w:rsid w:val="00881A3D"/>
    <w:rsid w:val="00883B16"/>
    <w:rsid w:val="00884CDA"/>
    <w:rsid w:val="00884EB2"/>
    <w:rsid w:val="00886E74"/>
    <w:rsid w:val="00887138"/>
    <w:rsid w:val="0088760B"/>
    <w:rsid w:val="00891AD3"/>
    <w:rsid w:val="008922F6"/>
    <w:rsid w:val="008924C0"/>
    <w:rsid w:val="00892E1F"/>
    <w:rsid w:val="00892FC7"/>
    <w:rsid w:val="00893189"/>
    <w:rsid w:val="00893E4D"/>
    <w:rsid w:val="008940A2"/>
    <w:rsid w:val="00894D36"/>
    <w:rsid w:val="0089523D"/>
    <w:rsid w:val="00895734"/>
    <w:rsid w:val="0089575A"/>
    <w:rsid w:val="00895C06"/>
    <w:rsid w:val="008968F1"/>
    <w:rsid w:val="00896BF6"/>
    <w:rsid w:val="0089798C"/>
    <w:rsid w:val="00897E89"/>
    <w:rsid w:val="008A0453"/>
    <w:rsid w:val="008A0F8A"/>
    <w:rsid w:val="008A1533"/>
    <w:rsid w:val="008A1CBD"/>
    <w:rsid w:val="008A25CB"/>
    <w:rsid w:val="008A2639"/>
    <w:rsid w:val="008A3A69"/>
    <w:rsid w:val="008A3BFC"/>
    <w:rsid w:val="008A3DB7"/>
    <w:rsid w:val="008A4A80"/>
    <w:rsid w:val="008A5843"/>
    <w:rsid w:val="008A6E18"/>
    <w:rsid w:val="008A715D"/>
    <w:rsid w:val="008A740D"/>
    <w:rsid w:val="008B02D9"/>
    <w:rsid w:val="008B10EB"/>
    <w:rsid w:val="008B1966"/>
    <w:rsid w:val="008B330A"/>
    <w:rsid w:val="008B3AB5"/>
    <w:rsid w:val="008B4A73"/>
    <w:rsid w:val="008B547B"/>
    <w:rsid w:val="008B5641"/>
    <w:rsid w:val="008B6CE4"/>
    <w:rsid w:val="008B6FA3"/>
    <w:rsid w:val="008C00AC"/>
    <w:rsid w:val="008C2078"/>
    <w:rsid w:val="008C2DEF"/>
    <w:rsid w:val="008C4114"/>
    <w:rsid w:val="008C44F3"/>
    <w:rsid w:val="008C6EA6"/>
    <w:rsid w:val="008C7223"/>
    <w:rsid w:val="008D0416"/>
    <w:rsid w:val="008D0DEE"/>
    <w:rsid w:val="008D1AE8"/>
    <w:rsid w:val="008D1E20"/>
    <w:rsid w:val="008D58D7"/>
    <w:rsid w:val="008D6B73"/>
    <w:rsid w:val="008E163E"/>
    <w:rsid w:val="008E170C"/>
    <w:rsid w:val="008E1AF1"/>
    <w:rsid w:val="008E3442"/>
    <w:rsid w:val="008E48B4"/>
    <w:rsid w:val="008E499D"/>
    <w:rsid w:val="008E5B61"/>
    <w:rsid w:val="008E6D17"/>
    <w:rsid w:val="008E78B4"/>
    <w:rsid w:val="008E7E81"/>
    <w:rsid w:val="008F0C48"/>
    <w:rsid w:val="008F1A08"/>
    <w:rsid w:val="008F1A12"/>
    <w:rsid w:val="008F1FEB"/>
    <w:rsid w:val="008F32C0"/>
    <w:rsid w:val="008F42C6"/>
    <w:rsid w:val="008F5946"/>
    <w:rsid w:val="008F5F5E"/>
    <w:rsid w:val="008F6505"/>
    <w:rsid w:val="008F67C5"/>
    <w:rsid w:val="008F7CA8"/>
    <w:rsid w:val="00901814"/>
    <w:rsid w:val="009028E3"/>
    <w:rsid w:val="00902B5C"/>
    <w:rsid w:val="009030C3"/>
    <w:rsid w:val="009056C0"/>
    <w:rsid w:val="009062ED"/>
    <w:rsid w:val="00907774"/>
    <w:rsid w:val="0091080B"/>
    <w:rsid w:val="00910A33"/>
    <w:rsid w:val="00911DEF"/>
    <w:rsid w:val="00912607"/>
    <w:rsid w:val="00912927"/>
    <w:rsid w:val="00912F5F"/>
    <w:rsid w:val="0091390B"/>
    <w:rsid w:val="00913A04"/>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7F36"/>
    <w:rsid w:val="00931087"/>
    <w:rsid w:val="00931492"/>
    <w:rsid w:val="0093206B"/>
    <w:rsid w:val="00932758"/>
    <w:rsid w:val="00932B5E"/>
    <w:rsid w:val="0093308B"/>
    <w:rsid w:val="009341F4"/>
    <w:rsid w:val="00936EB2"/>
    <w:rsid w:val="00941370"/>
    <w:rsid w:val="00941951"/>
    <w:rsid w:val="009424B5"/>
    <w:rsid w:val="0094499A"/>
    <w:rsid w:val="00946A82"/>
    <w:rsid w:val="00950258"/>
    <w:rsid w:val="0095282D"/>
    <w:rsid w:val="00952E00"/>
    <w:rsid w:val="00953956"/>
    <w:rsid w:val="00954330"/>
    <w:rsid w:val="009548EA"/>
    <w:rsid w:val="00954D19"/>
    <w:rsid w:val="00955301"/>
    <w:rsid w:val="009555E4"/>
    <w:rsid w:val="00957F41"/>
    <w:rsid w:val="00960934"/>
    <w:rsid w:val="00960D25"/>
    <w:rsid w:val="0096119B"/>
    <w:rsid w:val="0096235B"/>
    <w:rsid w:val="009643B4"/>
    <w:rsid w:val="0096515A"/>
    <w:rsid w:val="00965186"/>
    <w:rsid w:val="009652BA"/>
    <w:rsid w:val="00966BB0"/>
    <w:rsid w:val="00967835"/>
    <w:rsid w:val="009700BF"/>
    <w:rsid w:val="00972657"/>
    <w:rsid w:val="00972A64"/>
    <w:rsid w:val="00972C2F"/>
    <w:rsid w:val="009743E0"/>
    <w:rsid w:val="00974B25"/>
    <w:rsid w:val="009753B8"/>
    <w:rsid w:val="00975EED"/>
    <w:rsid w:val="00981149"/>
    <w:rsid w:val="00981206"/>
    <w:rsid w:val="00981D84"/>
    <w:rsid w:val="0098248A"/>
    <w:rsid w:val="009825D4"/>
    <w:rsid w:val="00983C81"/>
    <w:rsid w:val="00986958"/>
    <w:rsid w:val="0098715A"/>
    <w:rsid w:val="00987592"/>
    <w:rsid w:val="00987674"/>
    <w:rsid w:val="009908C5"/>
    <w:rsid w:val="00990BD4"/>
    <w:rsid w:val="00991837"/>
    <w:rsid w:val="009934BC"/>
    <w:rsid w:val="009935A3"/>
    <w:rsid w:val="0099398A"/>
    <w:rsid w:val="00993DD7"/>
    <w:rsid w:val="009959C8"/>
    <w:rsid w:val="00996556"/>
    <w:rsid w:val="009970DD"/>
    <w:rsid w:val="00997C85"/>
    <w:rsid w:val="00997E86"/>
    <w:rsid w:val="009A0807"/>
    <w:rsid w:val="009A200D"/>
    <w:rsid w:val="009A2F33"/>
    <w:rsid w:val="009A310E"/>
    <w:rsid w:val="009A3459"/>
    <w:rsid w:val="009A372F"/>
    <w:rsid w:val="009A587B"/>
    <w:rsid w:val="009A62B9"/>
    <w:rsid w:val="009A79BC"/>
    <w:rsid w:val="009B02A8"/>
    <w:rsid w:val="009B055B"/>
    <w:rsid w:val="009B2237"/>
    <w:rsid w:val="009B3E1A"/>
    <w:rsid w:val="009B43AB"/>
    <w:rsid w:val="009B4668"/>
    <w:rsid w:val="009B545C"/>
    <w:rsid w:val="009B54C5"/>
    <w:rsid w:val="009B6D03"/>
    <w:rsid w:val="009B6E53"/>
    <w:rsid w:val="009B7430"/>
    <w:rsid w:val="009C1FF9"/>
    <w:rsid w:val="009C2E29"/>
    <w:rsid w:val="009C3B39"/>
    <w:rsid w:val="009C4858"/>
    <w:rsid w:val="009C569D"/>
    <w:rsid w:val="009C6B13"/>
    <w:rsid w:val="009C7130"/>
    <w:rsid w:val="009C714B"/>
    <w:rsid w:val="009C7597"/>
    <w:rsid w:val="009D05E8"/>
    <w:rsid w:val="009D15C9"/>
    <w:rsid w:val="009D2269"/>
    <w:rsid w:val="009D44E3"/>
    <w:rsid w:val="009D45A7"/>
    <w:rsid w:val="009D47C7"/>
    <w:rsid w:val="009D4E5B"/>
    <w:rsid w:val="009D5697"/>
    <w:rsid w:val="009D5A13"/>
    <w:rsid w:val="009E1655"/>
    <w:rsid w:val="009E1C9E"/>
    <w:rsid w:val="009E3BE8"/>
    <w:rsid w:val="009E44A7"/>
    <w:rsid w:val="009E4F25"/>
    <w:rsid w:val="009E643C"/>
    <w:rsid w:val="009E68E9"/>
    <w:rsid w:val="009E6B3F"/>
    <w:rsid w:val="009E6D1D"/>
    <w:rsid w:val="009E6F80"/>
    <w:rsid w:val="009E7EF2"/>
    <w:rsid w:val="009F09BF"/>
    <w:rsid w:val="009F0D19"/>
    <w:rsid w:val="009F234D"/>
    <w:rsid w:val="009F26B3"/>
    <w:rsid w:val="009F2D74"/>
    <w:rsid w:val="009F32F4"/>
    <w:rsid w:val="009F4DFE"/>
    <w:rsid w:val="009F5319"/>
    <w:rsid w:val="009F6B6D"/>
    <w:rsid w:val="00A009B0"/>
    <w:rsid w:val="00A01F64"/>
    <w:rsid w:val="00A035AF"/>
    <w:rsid w:val="00A03ACC"/>
    <w:rsid w:val="00A03F1A"/>
    <w:rsid w:val="00A04137"/>
    <w:rsid w:val="00A047D8"/>
    <w:rsid w:val="00A06C19"/>
    <w:rsid w:val="00A1050D"/>
    <w:rsid w:val="00A118E9"/>
    <w:rsid w:val="00A144B3"/>
    <w:rsid w:val="00A1713B"/>
    <w:rsid w:val="00A1753E"/>
    <w:rsid w:val="00A23A17"/>
    <w:rsid w:val="00A23BC3"/>
    <w:rsid w:val="00A23BEC"/>
    <w:rsid w:val="00A24C65"/>
    <w:rsid w:val="00A25562"/>
    <w:rsid w:val="00A25B45"/>
    <w:rsid w:val="00A262DD"/>
    <w:rsid w:val="00A26E8F"/>
    <w:rsid w:val="00A2742C"/>
    <w:rsid w:val="00A275D8"/>
    <w:rsid w:val="00A3043C"/>
    <w:rsid w:val="00A30BBE"/>
    <w:rsid w:val="00A30CBB"/>
    <w:rsid w:val="00A310BF"/>
    <w:rsid w:val="00A31AA6"/>
    <w:rsid w:val="00A33F85"/>
    <w:rsid w:val="00A342EA"/>
    <w:rsid w:val="00A35090"/>
    <w:rsid w:val="00A35719"/>
    <w:rsid w:val="00A36091"/>
    <w:rsid w:val="00A36D20"/>
    <w:rsid w:val="00A3723D"/>
    <w:rsid w:val="00A37568"/>
    <w:rsid w:val="00A37845"/>
    <w:rsid w:val="00A37A61"/>
    <w:rsid w:val="00A401B9"/>
    <w:rsid w:val="00A414E2"/>
    <w:rsid w:val="00A416DB"/>
    <w:rsid w:val="00A419E8"/>
    <w:rsid w:val="00A41BE9"/>
    <w:rsid w:val="00A43202"/>
    <w:rsid w:val="00A4359E"/>
    <w:rsid w:val="00A43D44"/>
    <w:rsid w:val="00A472FC"/>
    <w:rsid w:val="00A47868"/>
    <w:rsid w:val="00A51448"/>
    <w:rsid w:val="00A523EF"/>
    <w:rsid w:val="00A52B6C"/>
    <w:rsid w:val="00A53086"/>
    <w:rsid w:val="00A5602E"/>
    <w:rsid w:val="00A567E0"/>
    <w:rsid w:val="00A5701F"/>
    <w:rsid w:val="00A606EA"/>
    <w:rsid w:val="00A62B27"/>
    <w:rsid w:val="00A63A86"/>
    <w:rsid w:val="00A66287"/>
    <w:rsid w:val="00A66D55"/>
    <w:rsid w:val="00A71121"/>
    <w:rsid w:val="00A71A0B"/>
    <w:rsid w:val="00A72441"/>
    <w:rsid w:val="00A726C4"/>
    <w:rsid w:val="00A733BA"/>
    <w:rsid w:val="00A75FA2"/>
    <w:rsid w:val="00A7684A"/>
    <w:rsid w:val="00A7695C"/>
    <w:rsid w:val="00A776F2"/>
    <w:rsid w:val="00A803CA"/>
    <w:rsid w:val="00A808B7"/>
    <w:rsid w:val="00A80F3D"/>
    <w:rsid w:val="00A81A06"/>
    <w:rsid w:val="00A823C2"/>
    <w:rsid w:val="00A82B27"/>
    <w:rsid w:val="00A8331C"/>
    <w:rsid w:val="00A83E56"/>
    <w:rsid w:val="00A85329"/>
    <w:rsid w:val="00A877B9"/>
    <w:rsid w:val="00A909DA"/>
    <w:rsid w:val="00A90AE8"/>
    <w:rsid w:val="00A91B7F"/>
    <w:rsid w:val="00A922F0"/>
    <w:rsid w:val="00A92591"/>
    <w:rsid w:val="00A92EE2"/>
    <w:rsid w:val="00A9389F"/>
    <w:rsid w:val="00A93EB1"/>
    <w:rsid w:val="00A9452D"/>
    <w:rsid w:val="00A94558"/>
    <w:rsid w:val="00A95549"/>
    <w:rsid w:val="00A96A32"/>
    <w:rsid w:val="00AA0198"/>
    <w:rsid w:val="00AA1745"/>
    <w:rsid w:val="00AA1989"/>
    <w:rsid w:val="00AA1F89"/>
    <w:rsid w:val="00AA3616"/>
    <w:rsid w:val="00AA3FDD"/>
    <w:rsid w:val="00AA5DD4"/>
    <w:rsid w:val="00AA6E00"/>
    <w:rsid w:val="00AA7087"/>
    <w:rsid w:val="00AB06D1"/>
    <w:rsid w:val="00AB1421"/>
    <w:rsid w:val="00AB2538"/>
    <w:rsid w:val="00AB2B8E"/>
    <w:rsid w:val="00AB33C2"/>
    <w:rsid w:val="00AB3AD4"/>
    <w:rsid w:val="00AB48E9"/>
    <w:rsid w:val="00AB60A5"/>
    <w:rsid w:val="00AB66B3"/>
    <w:rsid w:val="00AC011D"/>
    <w:rsid w:val="00AC332B"/>
    <w:rsid w:val="00AC362D"/>
    <w:rsid w:val="00AC552A"/>
    <w:rsid w:val="00AC6B5F"/>
    <w:rsid w:val="00AD0545"/>
    <w:rsid w:val="00AD0763"/>
    <w:rsid w:val="00AD1294"/>
    <w:rsid w:val="00AD340C"/>
    <w:rsid w:val="00AD4D69"/>
    <w:rsid w:val="00AD536D"/>
    <w:rsid w:val="00AD682C"/>
    <w:rsid w:val="00AD7017"/>
    <w:rsid w:val="00AD76C9"/>
    <w:rsid w:val="00AE084F"/>
    <w:rsid w:val="00AE4763"/>
    <w:rsid w:val="00AE4C5C"/>
    <w:rsid w:val="00AE51F6"/>
    <w:rsid w:val="00AE6D1D"/>
    <w:rsid w:val="00AF0480"/>
    <w:rsid w:val="00AF0A53"/>
    <w:rsid w:val="00AF2299"/>
    <w:rsid w:val="00AF3029"/>
    <w:rsid w:val="00AF3B40"/>
    <w:rsid w:val="00AF4A64"/>
    <w:rsid w:val="00AF536F"/>
    <w:rsid w:val="00AF571D"/>
    <w:rsid w:val="00AF5D05"/>
    <w:rsid w:val="00AF5FF0"/>
    <w:rsid w:val="00B00086"/>
    <w:rsid w:val="00B01B80"/>
    <w:rsid w:val="00B03FDB"/>
    <w:rsid w:val="00B04367"/>
    <w:rsid w:val="00B05EC9"/>
    <w:rsid w:val="00B070C6"/>
    <w:rsid w:val="00B109F7"/>
    <w:rsid w:val="00B10C81"/>
    <w:rsid w:val="00B10D91"/>
    <w:rsid w:val="00B10F5D"/>
    <w:rsid w:val="00B11F59"/>
    <w:rsid w:val="00B126FD"/>
    <w:rsid w:val="00B138B5"/>
    <w:rsid w:val="00B13AB4"/>
    <w:rsid w:val="00B16D0E"/>
    <w:rsid w:val="00B20336"/>
    <w:rsid w:val="00B20A38"/>
    <w:rsid w:val="00B2315D"/>
    <w:rsid w:val="00B2754C"/>
    <w:rsid w:val="00B27FE4"/>
    <w:rsid w:val="00B30E3C"/>
    <w:rsid w:val="00B3166F"/>
    <w:rsid w:val="00B31672"/>
    <w:rsid w:val="00B31F5F"/>
    <w:rsid w:val="00B32AF5"/>
    <w:rsid w:val="00B331F8"/>
    <w:rsid w:val="00B3477D"/>
    <w:rsid w:val="00B366B5"/>
    <w:rsid w:val="00B36E77"/>
    <w:rsid w:val="00B37B82"/>
    <w:rsid w:val="00B40098"/>
    <w:rsid w:val="00B40BC9"/>
    <w:rsid w:val="00B4273D"/>
    <w:rsid w:val="00B45168"/>
    <w:rsid w:val="00B45379"/>
    <w:rsid w:val="00B47411"/>
    <w:rsid w:val="00B5223B"/>
    <w:rsid w:val="00B55154"/>
    <w:rsid w:val="00B56611"/>
    <w:rsid w:val="00B56E8A"/>
    <w:rsid w:val="00B573F9"/>
    <w:rsid w:val="00B61AA9"/>
    <w:rsid w:val="00B636E1"/>
    <w:rsid w:val="00B63C10"/>
    <w:rsid w:val="00B649DF"/>
    <w:rsid w:val="00B660C3"/>
    <w:rsid w:val="00B661DF"/>
    <w:rsid w:val="00B664F3"/>
    <w:rsid w:val="00B67397"/>
    <w:rsid w:val="00B704F1"/>
    <w:rsid w:val="00B7197F"/>
    <w:rsid w:val="00B71DB4"/>
    <w:rsid w:val="00B72CF8"/>
    <w:rsid w:val="00B73921"/>
    <w:rsid w:val="00B73BDD"/>
    <w:rsid w:val="00B753F8"/>
    <w:rsid w:val="00B77D41"/>
    <w:rsid w:val="00B802F5"/>
    <w:rsid w:val="00B81E77"/>
    <w:rsid w:val="00B82FE8"/>
    <w:rsid w:val="00B84C27"/>
    <w:rsid w:val="00B85135"/>
    <w:rsid w:val="00B86C0D"/>
    <w:rsid w:val="00B86C82"/>
    <w:rsid w:val="00B9167D"/>
    <w:rsid w:val="00B92A2B"/>
    <w:rsid w:val="00B92B4A"/>
    <w:rsid w:val="00B9306A"/>
    <w:rsid w:val="00B930B5"/>
    <w:rsid w:val="00B9395E"/>
    <w:rsid w:val="00B952A8"/>
    <w:rsid w:val="00B954E2"/>
    <w:rsid w:val="00B95F33"/>
    <w:rsid w:val="00B968B3"/>
    <w:rsid w:val="00B9748B"/>
    <w:rsid w:val="00B97863"/>
    <w:rsid w:val="00B97E8E"/>
    <w:rsid w:val="00BA133E"/>
    <w:rsid w:val="00BA1475"/>
    <w:rsid w:val="00BA1E59"/>
    <w:rsid w:val="00BA21E0"/>
    <w:rsid w:val="00BA24F7"/>
    <w:rsid w:val="00BA2BAA"/>
    <w:rsid w:val="00BA302D"/>
    <w:rsid w:val="00BA4932"/>
    <w:rsid w:val="00BA4BB9"/>
    <w:rsid w:val="00BA4BC7"/>
    <w:rsid w:val="00BA5FE5"/>
    <w:rsid w:val="00BA628B"/>
    <w:rsid w:val="00BA6945"/>
    <w:rsid w:val="00BB4D1D"/>
    <w:rsid w:val="00BC02F2"/>
    <w:rsid w:val="00BC07FE"/>
    <w:rsid w:val="00BC0C1F"/>
    <w:rsid w:val="00BC176F"/>
    <w:rsid w:val="00BC18E9"/>
    <w:rsid w:val="00BC1F1F"/>
    <w:rsid w:val="00BC2B86"/>
    <w:rsid w:val="00BC2BDE"/>
    <w:rsid w:val="00BC3813"/>
    <w:rsid w:val="00BC3ECE"/>
    <w:rsid w:val="00BC5217"/>
    <w:rsid w:val="00BC5DAB"/>
    <w:rsid w:val="00BC6927"/>
    <w:rsid w:val="00BC7081"/>
    <w:rsid w:val="00BC7A20"/>
    <w:rsid w:val="00BD0719"/>
    <w:rsid w:val="00BD084C"/>
    <w:rsid w:val="00BD13A5"/>
    <w:rsid w:val="00BD2189"/>
    <w:rsid w:val="00BD270C"/>
    <w:rsid w:val="00BD3918"/>
    <w:rsid w:val="00BD4DD4"/>
    <w:rsid w:val="00BD6155"/>
    <w:rsid w:val="00BD7305"/>
    <w:rsid w:val="00BD796F"/>
    <w:rsid w:val="00BD7B4C"/>
    <w:rsid w:val="00BE026F"/>
    <w:rsid w:val="00BE0D9E"/>
    <w:rsid w:val="00BE1249"/>
    <w:rsid w:val="00BE1A39"/>
    <w:rsid w:val="00BE2143"/>
    <w:rsid w:val="00BE34BF"/>
    <w:rsid w:val="00BE4A09"/>
    <w:rsid w:val="00BE4A50"/>
    <w:rsid w:val="00BE60D8"/>
    <w:rsid w:val="00BE617E"/>
    <w:rsid w:val="00BE76C3"/>
    <w:rsid w:val="00BE77AB"/>
    <w:rsid w:val="00BE7F19"/>
    <w:rsid w:val="00BF038E"/>
    <w:rsid w:val="00BF0CAE"/>
    <w:rsid w:val="00BF0EC8"/>
    <w:rsid w:val="00BF2CD1"/>
    <w:rsid w:val="00BF3AFE"/>
    <w:rsid w:val="00BF4470"/>
    <w:rsid w:val="00BF4947"/>
    <w:rsid w:val="00BF4CE8"/>
    <w:rsid w:val="00BF4D90"/>
    <w:rsid w:val="00BF5A46"/>
    <w:rsid w:val="00BF6385"/>
    <w:rsid w:val="00BF71AB"/>
    <w:rsid w:val="00C0006A"/>
    <w:rsid w:val="00C00FE7"/>
    <w:rsid w:val="00C027BF"/>
    <w:rsid w:val="00C02818"/>
    <w:rsid w:val="00C02BCB"/>
    <w:rsid w:val="00C03A39"/>
    <w:rsid w:val="00C0509E"/>
    <w:rsid w:val="00C05567"/>
    <w:rsid w:val="00C05B62"/>
    <w:rsid w:val="00C134CA"/>
    <w:rsid w:val="00C146F1"/>
    <w:rsid w:val="00C161E3"/>
    <w:rsid w:val="00C21D42"/>
    <w:rsid w:val="00C22C69"/>
    <w:rsid w:val="00C2325B"/>
    <w:rsid w:val="00C234EC"/>
    <w:rsid w:val="00C23560"/>
    <w:rsid w:val="00C23AF6"/>
    <w:rsid w:val="00C24862"/>
    <w:rsid w:val="00C25A53"/>
    <w:rsid w:val="00C25EFC"/>
    <w:rsid w:val="00C271A7"/>
    <w:rsid w:val="00C358FB"/>
    <w:rsid w:val="00C35CFE"/>
    <w:rsid w:val="00C402A3"/>
    <w:rsid w:val="00C40878"/>
    <w:rsid w:val="00C438FD"/>
    <w:rsid w:val="00C4498E"/>
    <w:rsid w:val="00C454CF"/>
    <w:rsid w:val="00C4562B"/>
    <w:rsid w:val="00C461D5"/>
    <w:rsid w:val="00C50116"/>
    <w:rsid w:val="00C50B3F"/>
    <w:rsid w:val="00C5617C"/>
    <w:rsid w:val="00C57817"/>
    <w:rsid w:val="00C60685"/>
    <w:rsid w:val="00C606AA"/>
    <w:rsid w:val="00C60909"/>
    <w:rsid w:val="00C60E68"/>
    <w:rsid w:val="00C6197E"/>
    <w:rsid w:val="00C62264"/>
    <w:rsid w:val="00C63432"/>
    <w:rsid w:val="00C66969"/>
    <w:rsid w:val="00C66ED6"/>
    <w:rsid w:val="00C70466"/>
    <w:rsid w:val="00C7328C"/>
    <w:rsid w:val="00C741A5"/>
    <w:rsid w:val="00C760F7"/>
    <w:rsid w:val="00C76236"/>
    <w:rsid w:val="00C762B8"/>
    <w:rsid w:val="00C76548"/>
    <w:rsid w:val="00C76E45"/>
    <w:rsid w:val="00C76F7B"/>
    <w:rsid w:val="00C8026C"/>
    <w:rsid w:val="00C83B22"/>
    <w:rsid w:val="00C8467D"/>
    <w:rsid w:val="00C85378"/>
    <w:rsid w:val="00C854DC"/>
    <w:rsid w:val="00C85CC0"/>
    <w:rsid w:val="00C8649C"/>
    <w:rsid w:val="00C905B3"/>
    <w:rsid w:val="00C90EC0"/>
    <w:rsid w:val="00C9189D"/>
    <w:rsid w:val="00C91A04"/>
    <w:rsid w:val="00C927BD"/>
    <w:rsid w:val="00C92D50"/>
    <w:rsid w:val="00C92E74"/>
    <w:rsid w:val="00C934CD"/>
    <w:rsid w:val="00C94905"/>
    <w:rsid w:val="00C9584B"/>
    <w:rsid w:val="00C95903"/>
    <w:rsid w:val="00C962C3"/>
    <w:rsid w:val="00C965EF"/>
    <w:rsid w:val="00C96A33"/>
    <w:rsid w:val="00C96D79"/>
    <w:rsid w:val="00C96E42"/>
    <w:rsid w:val="00C9721E"/>
    <w:rsid w:val="00CA04F2"/>
    <w:rsid w:val="00CA13AF"/>
    <w:rsid w:val="00CA1947"/>
    <w:rsid w:val="00CA1E57"/>
    <w:rsid w:val="00CA23EB"/>
    <w:rsid w:val="00CA2D36"/>
    <w:rsid w:val="00CA3884"/>
    <w:rsid w:val="00CA4328"/>
    <w:rsid w:val="00CA59A7"/>
    <w:rsid w:val="00CB2965"/>
    <w:rsid w:val="00CB3091"/>
    <w:rsid w:val="00CB4846"/>
    <w:rsid w:val="00CB4994"/>
    <w:rsid w:val="00CB4F85"/>
    <w:rsid w:val="00CB65F2"/>
    <w:rsid w:val="00CB7088"/>
    <w:rsid w:val="00CB76B9"/>
    <w:rsid w:val="00CC1BBD"/>
    <w:rsid w:val="00CC1E1B"/>
    <w:rsid w:val="00CC280E"/>
    <w:rsid w:val="00CC32DF"/>
    <w:rsid w:val="00CC33B7"/>
    <w:rsid w:val="00CC3F84"/>
    <w:rsid w:val="00CC4073"/>
    <w:rsid w:val="00CC41EB"/>
    <w:rsid w:val="00CC4B80"/>
    <w:rsid w:val="00CC5FCE"/>
    <w:rsid w:val="00CC6D90"/>
    <w:rsid w:val="00CC7630"/>
    <w:rsid w:val="00CD0A1F"/>
    <w:rsid w:val="00CD0D09"/>
    <w:rsid w:val="00CD0F93"/>
    <w:rsid w:val="00CD1B40"/>
    <w:rsid w:val="00CD345C"/>
    <w:rsid w:val="00CD45D6"/>
    <w:rsid w:val="00CD46C3"/>
    <w:rsid w:val="00CD4E27"/>
    <w:rsid w:val="00CD523C"/>
    <w:rsid w:val="00CD5F49"/>
    <w:rsid w:val="00CD650B"/>
    <w:rsid w:val="00CE0E7A"/>
    <w:rsid w:val="00CE4371"/>
    <w:rsid w:val="00CE4C34"/>
    <w:rsid w:val="00CE6611"/>
    <w:rsid w:val="00CF3376"/>
    <w:rsid w:val="00CF3764"/>
    <w:rsid w:val="00CF432C"/>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078D"/>
    <w:rsid w:val="00D11CC9"/>
    <w:rsid w:val="00D138A0"/>
    <w:rsid w:val="00D1460E"/>
    <w:rsid w:val="00D14684"/>
    <w:rsid w:val="00D14FCC"/>
    <w:rsid w:val="00D168E6"/>
    <w:rsid w:val="00D16BEA"/>
    <w:rsid w:val="00D171BC"/>
    <w:rsid w:val="00D17769"/>
    <w:rsid w:val="00D17ECE"/>
    <w:rsid w:val="00D17F78"/>
    <w:rsid w:val="00D20412"/>
    <w:rsid w:val="00D21A35"/>
    <w:rsid w:val="00D22140"/>
    <w:rsid w:val="00D23CE4"/>
    <w:rsid w:val="00D2417B"/>
    <w:rsid w:val="00D270F6"/>
    <w:rsid w:val="00D27F42"/>
    <w:rsid w:val="00D32056"/>
    <w:rsid w:val="00D3394C"/>
    <w:rsid w:val="00D33CDE"/>
    <w:rsid w:val="00D3521F"/>
    <w:rsid w:val="00D353F2"/>
    <w:rsid w:val="00D35B8C"/>
    <w:rsid w:val="00D368F7"/>
    <w:rsid w:val="00D36D77"/>
    <w:rsid w:val="00D36FC9"/>
    <w:rsid w:val="00D37A5E"/>
    <w:rsid w:val="00D404FB"/>
    <w:rsid w:val="00D41A52"/>
    <w:rsid w:val="00D41D97"/>
    <w:rsid w:val="00D42C6E"/>
    <w:rsid w:val="00D42F01"/>
    <w:rsid w:val="00D435ED"/>
    <w:rsid w:val="00D4372D"/>
    <w:rsid w:val="00D43CFA"/>
    <w:rsid w:val="00D43F68"/>
    <w:rsid w:val="00D44CE6"/>
    <w:rsid w:val="00D46C69"/>
    <w:rsid w:val="00D51D3B"/>
    <w:rsid w:val="00D5214D"/>
    <w:rsid w:val="00D525BA"/>
    <w:rsid w:val="00D528F8"/>
    <w:rsid w:val="00D53391"/>
    <w:rsid w:val="00D5348C"/>
    <w:rsid w:val="00D53C1B"/>
    <w:rsid w:val="00D53FA9"/>
    <w:rsid w:val="00D54993"/>
    <w:rsid w:val="00D564A1"/>
    <w:rsid w:val="00D56628"/>
    <w:rsid w:val="00D566EC"/>
    <w:rsid w:val="00D57330"/>
    <w:rsid w:val="00D57747"/>
    <w:rsid w:val="00D60A32"/>
    <w:rsid w:val="00D60B72"/>
    <w:rsid w:val="00D6123A"/>
    <w:rsid w:val="00D616AA"/>
    <w:rsid w:val="00D61A6E"/>
    <w:rsid w:val="00D62519"/>
    <w:rsid w:val="00D63C78"/>
    <w:rsid w:val="00D63DD9"/>
    <w:rsid w:val="00D64AA6"/>
    <w:rsid w:val="00D65678"/>
    <w:rsid w:val="00D71244"/>
    <w:rsid w:val="00D7138E"/>
    <w:rsid w:val="00D71970"/>
    <w:rsid w:val="00D71BB9"/>
    <w:rsid w:val="00D72AC6"/>
    <w:rsid w:val="00D764A2"/>
    <w:rsid w:val="00D7791A"/>
    <w:rsid w:val="00D77B70"/>
    <w:rsid w:val="00D77EC6"/>
    <w:rsid w:val="00D80423"/>
    <w:rsid w:val="00D80469"/>
    <w:rsid w:val="00D8059B"/>
    <w:rsid w:val="00D812FC"/>
    <w:rsid w:val="00D821DA"/>
    <w:rsid w:val="00D833EA"/>
    <w:rsid w:val="00D84086"/>
    <w:rsid w:val="00D84750"/>
    <w:rsid w:val="00D86D41"/>
    <w:rsid w:val="00D8731B"/>
    <w:rsid w:val="00D875AF"/>
    <w:rsid w:val="00D9130A"/>
    <w:rsid w:val="00D915AA"/>
    <w:rsid w:val="00D9221A"/>
    <w:rsid w:val="00D93B01"/>
    <w:rsid w:val="00D93EC0"/>
    <w:rsid w:val="00D95B6B"/>
    <w:rsid w:val="00D96E9B"/>
    <w:rsid w:val="00D97E9E"/>
    <w:rsid w:val="00DA1144"/>
    <w:rsid w:val="00DA12AB"/>
    <w:rsid w:val="00DA15E2"/>
    <w:rsid w:val="00DA3693"/>
    <w:rsid w:val="00DA3709"/>
    <w:rsid w:val="00DA44DC"/>
    <w:rsid w:val="00DA4E81"/>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C05F2"/>
    <w:rsid w:val="00DC0837"/>
    <w:rsid w:val="00DC0A20"/>
    <w:rsid w:val="00DC0EAE"/>
    <w:rsid w:val="00DC18D0"/>
    <w:rsid w:val="00DC3E68"/>
    <w:rsid w:val="00DC3F45"/>
    <w:rsid w:val="00DC415E"/>
    <w:rsid w:val="00DC41A8"/>
    <w:rsid w:val="00DC428D"/>
    <w:rsid w:val="00DC5BCF"/>
    <w:rsid w:val="00DC79CD"/>
    <w:rsid w:val="00DC7DB7"/>
    <w:rsid w:val="00DD02DA"/>
    <w:rsid w:val="00DD0A58"/>
    <w:rsid w:val="00DD10FD"/>
    <w:rsid w:val="00DD3E1E"/>
    <w:rsid w:val="00DD42C2"/>
    <w:rsid w:val="00DD5004"/>
    <w:rsid w:val="00DD5209"/>
    <w:rsid w:val="00DD776D"/>
    <w:rsid w:val="00DE237B"/>
    <w:rsid w:val="00DE27C9"/>
    <w:rsid w:val="00DE2833"/>
    <w:rsid w:val="00DE366C"/>
    <w:rsid w:val="00DE459C"/>
    <w:rsid w:val="00DE4D7A"/>
    <w:rsid w:val="00DE6AFF"/>
    <w:rsid w:val="00DE7DB7"/>
    <w:rsid w:val="00DF1F66"/>
    <w:rsid w:val="00DF2EBB"/>
    <w:rsid w:val="00DF2EF0"/>
    <w:rsid w:val="00DF37A0"/>
    <w:rsid w:val="00DF4240"/>
    <w:rsid w:val="00DF47E6"/>
    <w:rsid w:val="00DF5910"/>
    <w:rsid w:val="00DF5A14"/>
    <w:rsid w:val="00DF658C"/>
    <w:rsid w:val="00DF6F48"/>
    <w:rsid w:val="00E00394"/>
    <w:rsid w:val="00E003A2"/>
    <w:rsid w:val="00E007CB"/>
    <w:rsid w:val="00E01F0A"/>
    <w:rsid w:val="00E0223D"/>
    <w:rsid w:val="00E03E6B"/>
    <w:rsid w:val="00E06133"/>
    <w:rsid w:val="00E1115C"/>
    <w:rsid w:val="00E11853"/>
    <w:rsid w:val="00E11C08"/>
    <w:rsid w:val="00E145A0"/>
    <w:rsid w:val="00E14F8F"/>
    <w:rsid w:val="00E15DF4"/>
    <w:rsid w:val="00E15F2A"/>
    <w:rsid w:val="00E1614E"/>
    <w:rsid w:val="00E17029"/>
    <w:rsid w:val="00E17AFC"/>
    <w:rsid w:val="00E17EE7"/>
    <w:rsid w:val="00E2091B"/>
    <w:rsid w:val="00E2108A"/>
    <w:rsid w:val="00E21B81"/>
    <w:rsid w:val="00E23464"/>
    <w:rsid w:val="00E23FC9"/>
    <w:rsid w:val="00E25E0D"/>
    <w:rsid w:val="00E26359"/>
    <w:rsid w:val="00E27846"/>
    <w:rsid w:val="00E30A64"/>
    <w:rsid w:val="00E31ACD"/>
    <w:rsid w:val="00E31AFE"/>
    <w:rsid w:val="00E31B19"/>
    <w:rsid w:val="00E331D3"/>
    <w:rsid w:val="00E3325A"/>
    <w:rsid w:val="00E3331C"/>
    <w:rsid w:val="00E34A29"/>
    <w:rsid w:val="00E34A4E"/>
    <w:rsid w:val="00E34D88"/>
    <w:rsid w:val="00E356B0"/>
    <w:rsid w:val="00E361EB"/>
    <w:rsid w:val="00E363A3"/>
    <w:rsid w:val="00E36F37"/>
    <w:rsid w:val="00E37367"/>
    <w:rsid w:val="00E40E84"/>
    <w:rsid w:val="00E43A29"/>
    <w:rsid w:val="00E44421"/>
    <w:rsid w:val="00E45FAE"/>
    <w:rsid w:val="00E473E5"/>
    <w:rsid w:val="00E50CB6"/>
    <w:rsid w:val="00E50D0C"/>
    <w:rsid w:val="00E52745"/>
    <w:rsid w:val="00E528C5"/>
    <w:rsid w:val="00E53477"/>
    <w:rsid w:val="00E5356C"/>
    <w:rsid w:val="00E54BEC"/>
    <w:rsid w:val="00E55418"/>
    <w:rsid w:val="00E55A76"/>
    <w:rsid w:val="00E614DF"/>
    <w:rsid w:val="00E61519"/>
    <w:rsid w:val="00E61B36"/>
    <w:rsid w:val="00E62041"/>
    <w:rsid w:val="00E63095"/>
    <w:rsid w:val="00E64388"/>
    <w:rsid w:val="00E654AA"/>
    <w:rsid w:val="00E658DC"/>
    <w:rsid w:val="00E70808"/>
    <w:rsid w:val="00E71808"/>
    <w:rsid w:val="00E7183B"/>
    <w:rsid w:val="00E71946"/>
    <w:rsid w:val="00E71AD3"/>
    <w:rsid w:val="00E73368"/>
    <w:rsid w:val="00E73714"/>
    <w:rsid w:val="00E73C7B"/>
    <w:rsid w:val="00E73F49"/>
    <w:rsid w:val="00E7476B"/>
    <w:rsid w:val="00E77CEB"/>
    <w:rsid w:val="00E77F73"/>
    <w:rsid w:val="00E8096F"/>
    <w:rsid w:val="00E80B31"/>
    <w:rsid w:val="00E822FC"/>
    <w:rsid w:val="00E84408"/>
    <w:rsid w:val="00E869C2"/>
    <w:rsid w:val="00E86FAB"/>
    <w:rsid w:val="00E90E89"/>
    <w:rsid w:val="00E9246D"/>
    <w:rsid w:val="00E93212"/>
    <w:rsid w:val="00E93A19"/>
    <w:rsid w:val="00E93AED"/>
    <w:rsid w:val="00E9508C"/>
    <w:rsid w:val="00E9544D"/>
    <w:rsid w:val="00E961C3"/>
    <w:rsid w:val="00E97EB3"/>
    <w:rsid w:val="00E97EEC"/>
    <w:rsid w:val="00EA009B"/>
    <w:rsid w:val="00EA0D82"/>
    <w:rsid w:val="00EA431A"/>
    <w:rsid w:val="00EA463F"/>
    <w:rsid w:val="00EA4719"/>
    <w:rsid w:val="00EA54E1"/>
    <w:rsid w:val="00EA55BD"/>
    <w:rsid w:val="00EA5A33"/>
    <w:rsid w:val="00EA5C8A"/>
    <w:rsid w:val="00EA6D48"/>
    <w:rsid w:val="00EB0B83"/>
    <w:rsid w:val="00EB1245"/>
    <w:rsid w:val="00EB129B"/>
    <w:rsid w:val="00EB19D7"/>
    <w:rsid w:val="00EB25B7"/>
    <w:rsid w:val="00EB362F"/>
    <w:rsid w:val="00EB391A"/>
    <w:rsid w:val="00EB5235"/>
    <w:rsid w:val="00EB76FA"/>
    <w:rsid w:val="00EC07BC"/>
    <w:rsid w:val="00EC0956"/>
    <w:rsid w:val="00EC0E16"/>
    <w:rsid w:val="00EC16CD"/>
    <w:rsid w:val="00EC19D4"/>
    <w:rsid w:val="00EC1A37"/>
    <w:rsid w:val="00EC3DC9"/>
    <w:rsid w:val="00EC49E5"/>
    <w:rsid w:val="00EC6D0B"/>
    <w:rsid w:val="00ED041A"/>
    <w:rsid w:val="00ED0CF0"/>
    <w:rsid w:val="00ED25C3"/>
    <w:rsid w:val="00ED3079"/>
    <w:rsid w:val="00ED49B2"/>
    <w:rsid w:val="00ED5694"/>
    <w:rsid w:val="00ED56E3"/>
    <w:rsid w:val="00ED5C42"/>
    <w:rsid w:val="00ED5FFC"/>
    <w:rsid w:val="00ED6911"/>
    <w:rsid w:val="00ED6DDF"/>
    <w:rsid w:val="00EE06DC"/>
    <w:rsid w:val="00EE3638"/>
    <w:rsid w:val="00EE3BF9"/>
    <w:rsid w:val="00EE4F8B"/>
    <w:rsid w:val="00EE51A1"/>
    <w:rsid w:val="00EE5962"/>
    <w:rsid w:val="00EE6672"/>
    <w:rsid w:val="00EE6AC0"/>
    <w:rsid w:val="00EE6C7B"/>
    <w:rsid w:val="00EE78CF"/>
    <w:rsid w:val="00EF04A8"/>
    <w:rsid w:val="00EF104B"/>
    <w:rsid w:val="00EF173D"/>
    <w:rsid w:val="00EF3272"/>
    <w:rsid w:val="00EF347E"/>
    <w:rsid w:val="00EF352C"/>
    <w:rsid w:val="00EF38EF"/>
    <w:rsid w:val="00EF5A0A"/>
    <w:rsid w:val="00F018B3"/>
    <w:rsid w:val="00F02696"/>
    <w:rsid w:val="00F03E4F"/>
    <w:rsid w:val="00F047BD"/>
    <w:rsid w:val="00F04AE0"/>
    <w:rsid w:val="00F062B8"/>
    <w:rsid w:val="00F063E9"/>
    <w:rsid w:val="00F06891"/>
    <w:rsid w:val="00F10B26"/>
    <w:rsid w:val="00F10BBB"/>
    <w:rsid w:val="00F1172B"/>
    <w:rsid w:val="00F12185"/>
    <w:rsid w:val="00F14285"/>
    <w:rsid w:val="00F14502"/>
    <w:rsid w:val="00F146AC"/>
    <w:rsid w:val="00F14BAA"/>
    <w:rsid w:val="00F14D04"/>
    <w:rsid w:val="00F14EBB"/>
    <w:rsid w:val="00F154C3"/>
    <w:rsid w:val="00F154C7"/>
    <w:rsid w:val="00F157E9"/>
    <w:rsid w:val="00F16F2C"/>
    <w:rsid w:val="00F21637"/>
    <w:rsid w:val="00F22BA4"/>
    <w:rsid w:val="00F23B82"/>
    <w:rsid w:val="00F24CC4"/>
    <w:rsid w:val="00F24E66"/>
    <w:rsid w:val="00F25261"/>
    <w:rsid w:val="00F252DE"/>
    <w:rsid w:val="00F255FB"/>
    <w:rsid w:val="00F26FC1"/>
    <w:rsid w:val="00F2770E"/>
    <w:rsid w:val="00F30925"/>
    <w:rsid w:val="00F30A6D"/>
    <w:rsid w:val="00F33378"/>
    <w:rsid w:val="00F3395B"/>
    <w:rsid w:val="00F40216"/>
    <w:rsid w:val="00F40F1B"/>
    <w:rsid w:val="00F415BE"/>
    <w:rsid w:val="00F41B15"/>
    <w:rsid w:val="00F46F85"/>
    <w:rsid w:val="00F476C7"/>
    <w:rsid w:val="00F47BEA"/>
    <w:rsid w:val="00F51036"/>
    <w:rsid w:val="00F5124B"/>
    <w:rsid w:val="00F51636"/>
    <w:rsid w:val="00F5250F"/>
    <w:rsid w:val="00F53B63"/>
    <w:rsid w:val="00F55BF0"/>
    <w:rsid w:val="00F56161"/>
    <w:rsid w:val="00F56954"/>
    <w:rsid w:val="00F57120"/>
    <w:rsid w:val="00F65A92"/>
    <w:rsid w:val="00F67544"/>
    <w:rsid w:val="00F70A7F"/>
    <w:rsid w:val="00F70B1B"/>
    <w:rsid w:val="00F7185F"/>
    <w:rsid w:val="00F72079"/>
    <w:rsid w:val="00F74F8A"/>
    <w:rsid w:val="00F7533A"/>
    <w:rsid w:val="00F765C4"/>
    <w:rsid w:val="00F77367"/>
    <w:rsid w:val="00F7767A"/>
    <w:rsid w:val="00F81430"/>
    <w:rsid w:val="00F8171A"/>
    <w:rsid w:val="00F8659E"/>
    <w:rsid w:val="00F87458"/>
    <w:rsid w:val="00F876D7"/>
    <w:rsid w:val="00F9004F"/>
    <w:rsid w:val="00F9202E"/>
    <w:rsid w:val="00F927C6"/>
    <w:rsid w:val="00F93FDD"/>
    <w:rsid w:val="00F95341"/>
    <w:rsid w:val="00F972F6"/>
    <w:rsid w:val="00F9737A"/>
    <w:rsid w:val="00F97D40"/>
    <w:rsid w:val="00FA00C8"/>
    <w:rsid w:val="00FA04C2"/>
    <w:rsid w:val="00FA1883"/>
    <w:rsid w:val="00FA1BCE"/>
    <w:rsid w:val="00FA32B0"/>
    <w:rsid w:val="00FA37FC"/>
    <w:rsid w:val="00FA5041"/>
    <w:rsid w:val="00FA5D3B"/>
    <w:rsid w:val="00FA76AD"/>
    <w:rsid w:val="00FA7CA2"/>
    <w:rsid w:val="00FB0FB3"/>
    <w:rsid w:val="00FB3162"/>
    <w:rsid w:val="00FB5308"/>
    <w:rsid w:val="00FB5711"/>
    <w:rsid w:val="00FB6102"/>
    <w:rsid w:val="00FB61BE"/>
    <w:rsid w:val="00FB6FE3"/>
    <w:rsid w:val="00FB7BCE"/>
    <w:rsid w:val="00FC09D4"/>
    <w:rsid w:val="00FC16D6"/>
    <w:rsid w:val="00FC3614"/>
    <w:rsid w:val="00FC73C7"/>
    <w:rsid w:val="00FC7AAA"/>
    <w:rsid w:val="00FD4183"/>
    <w:rsid w:val="00FD58C9"/>
    <w:rsid w:val="00FD6374"/>
    <w:rsid w:val="00FD7376"/>
    <w:rsid w:val="00FE129A"/>
    <w:rsid w:val="00FE2176"/>
    <w:rsid w:val="00FE24A2"/>
    <w:rsid w:val="00FE43EF"/>
    <w:rsid w:val="00FE4CC2"/>
    <w:rsid w:val="00FE4D0D"/>
    <w:rsid w:val="00FE6C6B"/>
    <w:rsid w:val="00FE70FA"/>
    <w:rsid w:val="00FE7BD5"/>
    <w:rsid w:val="00FF01BE"/>
    <w:rsid w:val="00FF05DA"/>
    <w:rsid w:val="00FF2F9C"/>
    <w:rsid w:val="00FF36A8"/>
    <w:rsid w:val="00FF3C75"/>
    <w:rsid w:val="00FF4C19"/>
    <w:rsid w:val="00FF5E78"/>
    <w:rsid w:val="00FF6384"/>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AEC71-6315-4312-BDF4-B1628702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rsid w:val="00A419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sgebkredis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sgebkredisi.com" TargetMode="External"/><Relationship Id="rId5" Type="http://schemas.openxmlformats.org/officeDocument/2006/relationships/numbering" Target="numbering.xml"/><Relationship Id="rId15" Type="http://schemas.openxmlformats.org/officeDocument/2006/relationships/hyperlink" Target="http://www.kosgebkredisi.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sgebkredi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6D0D-62CB-4B72-A94C-E0830A556F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57D25D-7CA2-44B6-B53E-730300F0D8A0}">
  <ds:schemaRefs>
    <ds:schemaRef ds:uri="http://schemas.microsoft.com/sharepoint/v3/contenttype/forms"/>
  </ds:schemaRefs>
</ds:datastoreItem>
</file>

<file path=customXml/itemProps3.xml><?xml version="1.0" encoding="utf-8"?>
<ds:datastoreItem xmlns:ds="http://schemas.openxmlformats.org/officeDocument/2006/customXml" ds:itemID="{1FE5E89D-4414-401F-86AC-B471DDE9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52473-994A-41F4-9919-B8D626EC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47</Words>
  <Characters>65821</Characters>
  <Application>Microsoft Office Word</Application>
  <DocSecurity>0</DocSecurity>
  <Lines>548</Lines>
  <Paragraphs>1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gebkredisi.com</dc:creator>
  <cp:keywords>kosgebkredisi.com</cp:keywords>
  <cp:lastModifiedBy>XP</cp:lastModifiedBy>
  <cp:revision>3</cp:revision>
  <cp:lastPrinted>2017-03-24T09:06:00Z</cp:lastPrinted>
  <dcterms:created xsi:type="dcterms:W3CDTF">2017-12-01T12:17:00Z</dcterms:created>
  <dcterms:modified xsi:type="dcterms:W3CDTF">2017-12-01T12:17:00Z</dcterms:modified>
</cp:coreProperties>
</file>